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78" w:rsidRPr="00043122" w:rsidRDefault="002117E9" w:rsidP="00D32ECA">
      <w:pPr>
        <w:jc w:val="center"/>
        <w:rPr>
          <w:b/>
          <w:color w:val="FF0000"/>
          <w:szCs w:val="24"/>
        </w:rPr>
      </w:pPr>
      <w:bookmarkStart w:id="0" w:name="_Toc312862539"/>
      <w:bookmarkStart w:id="1" w:name="_Toc312862499"/>
      <w:bookmarkStart w:id="2" w:name="_Toc312770684"/>
      <w:bookmarkStart w:id="3" w:name="_Toc309919363"/>
      <w:bookmarkStart w:id="4" w:name="_Toc330910621"/>
      <w:bookmarkStart w:id="5" w:name="_Toc330995012"/>
      <w:bookmarkStart w:id="6" w:name="_Toc330995106"/>
      <w:bookmarkStart w:id="7" w:name="_Toc331581941"/>
      <w:bookmarkStart w:id="8" w:name="_Toc331582253"/>
      <w:bookmarkStart w:id="9" w:name="_Toc332282919"/>
      <w:bookmarkStart w:id="10" w:name="_Toc332379248"/>
      <w:bookmarkStart w:id="11" w:name="_Toc332379431"/>
      <w:r w:rsidRPr="00043122">
        <w:rPr>
          <w:noProof/>
          <w:color w:val="FF0000"/>
          <w:szCs w:val="24"/>
          <w:lang w:eastAsia="fr-FR"/>
        </w:rPr>
        <w:drawing>
          <wp:inline distT="0" distB="0" distL="0" distR="0">
            <wp:extent cx="2281906" cy="1330036"/>
            <wp:effectExtent l="19050" t="0" r="4094" b="0"/>
            <wp:docPr id="26" name="Image 26" descr="logoepa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epabRVB"/>
                    <pic:cNvPicPr>
                      <a:picLocks noChangeAspect="1" noChangeArrowheads="1"/>
                    </pic:cNvPicPr>
                  </pic:nvPicPr>
                  <pic:blipFill>
                    <a:blip r:embed="rId9" cstate="print"/>
                    <a:srcRect/>
                    <a:stretch>
                      <a:fillRect/>
                    </a:stretch>
                  </pic:blipFill>
                  <pic:spPr bwMode="auto">
                    <a:xfrm>
                      <a:off x="0" y="0"/>
                      <a:ext cx="2281906" cy="1330036"/>
                    </a:xfrm>
                    <a:prstGeom prst="rect">
                      <a:avLst/>
                    </a:prstGeom>
                    <a:noFill/>
                  </pic:spPr>
                </pic:pic>
              </a:graphicData>
            </a:graphic>
          </wp:inline>
        </w:drawing>
      </w:r>
    </w:p>
    <w:p w:rsidR="005E6278" w:rsidRPr="00043122" w:rsidRDefault="005E6278" w:rsidP="005E6278">
      <w:pPr>
        <w:jc w:val="center"/>
        <w:rPr>
          <w:b/>
          <w:color w:val="FF0000"/>
          <w:szCs w:val="24"/>
        </w:rPr>
      </w:pPr>
    </w:p>
    <w:p w:rsidR="005A23D7" w:rsidRPr="00043122" w:rsidRDefault="005A23D7" w:rsidP="005E6278">
      <w:pPr>
        <w:jc w:val="center"/>
        <w:rPr>
          <w:b/>
          <w:color w:val="FF0000"/>
          <w:szCs w:val="24"/>
        </w:rPr>
      </w:pPr>
    </w:p>
    <w:p w:rsidR="005E6278" w:rsidRPr="00043122" w:rsidRDefault="005E6278" w:rsidP="005E6278">
      <w:pPr>
        <w:jc w:val="center"/>
        <w:rPr>
          <w:b/>
          <w:color w:val="FF0000"/>
          <w:szCs w:val="24"/>
        </w:rPr>
      </w:pPr>
    </w:p>
    <w:p w:rsidR="005E6278" w:rsidRPr="00043122" w:rsidRDefault="005E6278" w:rsidP="005E6278">
      <w:pPr>
        <w:jc w:val="center"/>
        <w:rPr>
          <w:b/>
          <w:color w:val="FF0000"/>
          <w:szCs w:val="24"/>
        </w:rPr>
      </w:pPr>
    </w:p>
    <w:p w:rsidR="00BB1799" w:rsidRPr="00DE5213" w:rsidRDefault="00BB1799" w:rsidP="00BB1799">
      <w:pPr>
        <w:widowControl w:val="0"/>
        <w:pBdr>
          <w:top w:val="single" w:sz="4" w:space="1" w:color="auto"/>
          <w:left w:val="single" w:sz="4" w:space="4" w:color="auto"/>
          <w:bottom w:val="single" w:sz="4" w:space="1" w:color="auto"/>
          <w:right w:val="single" w:sz="4" w:space="4" w:color="auto"/>
        </w:pBdr>
        <w:jc w:val="center"/>
        <w:rPr>
          <w:rFonts w:ascii="Calibri" w:hAnsi="Calibri"/>
          <w:b/>
          <w:sz w:val="32"/>
          <w:szCs w:val="32"/>
        </w:rPr>
      </w:pPr>
      <w:r w:rsidRPr="00DE5213">
        <w:rPr>
          <w:rFonts w:ascii="Calibri" w:hAnsi="Calibri"/>
          <w:b/>
          <w:sz w:val="32"/>
          <w:szCs w:val="32"/>
        </w:rPr>
        <w:t>CAHIER DES CLAUSES TECHNIQUES PARTICULIERES (CCTP)</w:t>
      </w:r>
    </w:p>
    <w:p w:rsidR="00BB1799" w:rsidRPr="00DE5213" w:rsidRDefault="00BB1799" w:rsidP="00BB1799">
      <w:pPr>
        <w:widowControl w:val="0"/>
        <w:pBdr>
          <w:top w:val="single" w:sz="4" w:space="1" w:color="auto"/>
          <w:left w:val="single" w:sz="4" w:space="4" w:color="auto"/>
          <w:bottom w:val="single" w:sz="4" w:space="1" w:color="auto"/>
          <w:right w:val="single" w:sz="4" w:space="4" w:color="auto"/>
        </w:pBdr>
        <w:jc w:val="center"/>
        <w:rPr>
          <w:rFonts w:ascii="Calibri" w:hAnsi="Calibri"/>
          <w:b/>
          <w:i/>
          <w:sz w:val="32"/>
          <w:szCs w:val="32"/>
        </w:rPr>
      </w:pPr>
      <w:r w:rsidRPr="00DE5213">
        <w:rPr>
          <w:rFonts w:ascii="Calibri" w:hAnsi="Calibri"/>
          <w:b/>
          <w:i/>
          <w:sz w:val="32"/>
          <w:szCs w:val="32"/>
        </w:rPr>
        <w:t>Procédure adaptée</w:t>
      </w:r>
    </w:p>
    <w:p w:rsidR="00BB1799" w:rsidRDefault="00BB1799" w:rsidP="00BB1799">
      <w:pPr>
        <w:widowControl w:val="0"/>
        <w:pBdr>
          <w:top w:val="single" w:sz="4" w:space="1" w:color="auto"/>
          <w:left w:val="single" w:sz="4" w:space="4" w:color="auto"/>
          <w:bottom w:val="single" w:sz="4" w:space="1" w:color="auto"/>
          <w:right w:val="single" w:sz="4" w:space="4" w:color="auto"/>
        </w:pBdr>
        <w:jc w:val="center"/>
        <w:rPr>
          <w:rFonts w:ascii="Calibri" w:hAnsi="Calibri"/>
          <w:b/>
          <w:i/>
          <w:sz w:val="32"/>
          <w:szCs w:val="32"/>
        </w:rPr>
      </w:pPr>
      <w:r w:rsidRPr="00DE5213">
        <w:rPr>
          <w:rFonts w:ascii="Calibri" w:hAnsi="Calibri"/>
          <w:b/>
          <w:i/>
          <w:sz w:val="32"/>
          <w:szCs w:val="32"/>
        </w:rPr>
        <w:t>Article 28 du Code des Marchés Publics</w:t>
      </w:r>
    </w:p>
    <w:p w:rsidR="000A4E35" w:rsidRPr="00DE5213" w:rsidRDefault="00D91CBB" w:rsidP="00D91CBB">
      <w:pPr>
        <w:widowControl w:val="0"/>
        <w:pBdr>
          <w:top w:val="single" w:sz="4" w:space="1" w:color="auto"/>
          <w:left w:val="single" w:sz="4" w:space="4" w:color="auto"/>
          <w:bottom w:val="single" w:sz="4" w:space="1" w:color="auto"/>
          <w:right w:val="single" w:sz="4" w:space="4" w:color="auto"/>
        </w:pBdr>
        <w:jc w:val="center"/>
        <w:rPr>
          <w:b/>
          <w:sz w:val="28"/>
          <w:szCs w:val="28"/>
        </w:rPr>
      </w:pPr>
      <w:r>
        <w:rPr>
          <w:rFonts w:ascii="Calibri" w:hAnsi="Calibri"/>
          <w:b/>
          <w:i/>
          <w:sz w:val="32"/>
          <w:szCs w:val="32"/>
        </w:rPr>
        <w:t xml:space="preserve">Etude pour la restauration de la continuité écologique de trois ouvrages sur le cours d’eau du </w:t>
      </w:r>
      <w:proofErr w:type="spellStart"/>
      <w:r>
        <w:rPr>
          <w:rFonts w:ascii="Calibri" w:hAnsi="Calibri"/>
          <w:b/>
          <w:i/>
          <w:sz w:val="32"/>
          <w:szCs w:val="32"/>
        </w:rPr>
        <w:t>Lapic</w:t>
      </w:r>
      <w:proofErr w:type="spellEnd"/>
    </w:p>
    <w:p w:rsidR="00BB1799" w:rsidRPr="00DE5213" w:rsidRDefault="00BB1799" w:rsidP="000A4E35">
      <w:pPr>
        <w:pBdr>
          <w:bottom w:val="single" w:sz="4" w:space="1" w:color="auto"/>
        </w:pBdr>
        <w:rPr>
          <w:b/>
          <w:sz w:val="28"/>
          <w:szCs w:val="28"/>
        </w:rPr>
      </w:pPr>
    </w:p>
    <w:p w:rsidR="00846067" w:rsidRPr="00DE5213" w:rsidRDefault="00600396" w:rsidP="00846067">
      <w:pPr>
        <w:pBdr>
          <w:bottom w:val="single" w:sz="4" w:space="1" w:color="auto"/>
        </w:pBdr>
        <w:jc w:val="center"/>
        <w:rPr>
          <w:b/>
          <w:sz w:val="28"/>
          <w:szCs w:val="28"/>
        </w:rPr>
      </w:pPr>
      <w:r w:rsidRPr="00DE5213">
        <w:rPr>
          <w:b/>
          <w:sz w:val="28"/>
          <w:szCs w:val="28"/>
          <w:u w:val="single"/>
        </w:rPr>
        <w:t>Référence</w:t>
      </w:r>
      <w:r w:rsidRPr="00323CEC">
        <w:rPr>
          <w:b/>
          <w:sz w:val="28"/>
          <w:szCs w:val="28"/>
          <w:u w:val="single"/>
        </w:rPr>
        <w:t>:</w:t>
      </w:r>
      <w:r w:rsidRPr="00323CEC">
        <w:rPr>
          <w:b/>
          <w:sz w:val="28"/>
          <w:szCs w:val="28"/>
        </w:rPr>
        <w:t xml:space="preserve"> </w:t>
      </w:r>
      <w:r w:rsidR="005F6050">
        <w:rPr>
          <w:b/>
          <w:sz w:val="28"/>
          <w:szCs w:val="28"/>
        </w:rPr>
        <w:t>Marché n°</w:t>
      </w:r>
      <w:r w:rsidR="005F6050" w:rsidRPr="005F6050">
        <w:rPr>
          <w:b/>
          <w:sz w:val="28"/>
          <w:szCs w:val="28"/>
          <w:highlight w:val="yellow"/>
        </w:rPr>
        <w:t>2016</w:t>
      </w:r>
      <w:r w:rsidR="00DE5213" w:rsidRPr="005F6050">
        <w:rPr>
          <w:b/>
          <w:sz w:val="28"/>
          <w:szCs w:val="28"/>
          <w:highlight w:val="yellow"/>
        </w:rPr>
        <w:t>-</w:t>
      </w:r>
      <w:r w:rsidR="005F6050" w:rsidRPr="005F6050">
        <w:rPr>
          <w:b/>
          <w:sz w:val="28"/>
          <w:szCs w:val="28"/>
          <w:highlight w:val="yellow"/>
        </w:rPr>
        <w:t>X</w:t>
      </w:r>
    </w:p>
    <w:p w:rsidR="005A23D7" w:rsidRDefault="005A23D7" w:rsidP="000A4E35">
      <w:pPr>
        <w:pBdr>
          <w:bottom w:val="single" w:sz="4" w:space="1" w:color="auto"/>
        </w:pBdr>
        <w:rPr>
          <w:b/>
          <w:sz w:val="24"/>
          <w:szCs w:val="24"/>
        </w:rPr>
      </w:pPr>
    </w:p>
    <w:p w:rsidR="005A23D7" w:rsidRDefault="005A23D7" w:rsidP="000A4E35">
      <w:pPr>
        <w:pBdr>
          <w:bottom w:val="single" w:sz="4" w:space="1" w:color="auto"/>
        </w:pBdr>
        <w:rPr>
          <w:b/>
          <w:sz w:val="24"/>
          <w:szCs w:val="24"/>
        </w:rPr>
      </w:pPr>
    </w:p>
    <w:p w:rsidR="000A4E35" w:rsidRPr="00043122" w:rsidRDefault="000A4E35" w:rsidP="000A4E35">
      <w:pPr>
        <w:pBdr>
          <w:bottom w:val="single" w:sz="4" w:space="1" w:color="auto"/>
        </w:pBdr>
        <w:rPr>
          <w:b/>
          <w:sz w:val="24"/>
          <w:szCs w:val="24"/>
        </w:rPr>
      </w:pPr>
      <w:r w:rsidRPr="00043122">
        <w:rPr>
          <w:b/>
          <w:sz w:val="24"/>
          <w:szCs w:val="24"/>
        </w:rPr>
        <w:t>Pouvoir adjudicateur</w:t>
      </w:r>
    </w:p>
    <w:p w:rsidR="000A4E35" w:rsidRDefault="000A4E35" w:rsidP="000A4E35">
      <w:pPr>
        <w:rPr>
          <w:b/>
          <w:sz w:val="24"/>
          <w:szCs w:val="24"/>
        </w:rPr>
      </w:pPr>
      <w:r w:rsidRPr="00043122">
        <w:rPr>
          <w:b/>
          <w:sz w:val="24"/>
          <w:szCs w:val="24"/>
        </w:rPr>
        <w:t>Syndicat mixte établissement public de gestion et d’aménagement de la baie de Douarnenez (EPAB)</w:t>
      </w:r>
    </w:p>
    <w:p w:rsidR="00AA422A" w:rsidRPr="00043122" w:rsidRDefault="00AA422A" w:rsidP="000A4E35">
      <w:pPr>
        <w:rPr>
          <w:b/>
          <w:sz w:val="24"/>
          <w:szCs w:val="24"/>
        </w:rPr>
      </w:pPr>
    </w:p>
    <w:p w:rsidR="000A4E35" w:rsidRPr="00043122" w:rsidRDefault="000A4E35" w:rsidP="000A4E35">
      <w:pPr>
        <w:pBdr>
          <w:bottom w:val="single" w:sz="4" w:space="1" w:color="auto"/>
        </w:pBdr>
        <w:rPr>
          <w:b/>
          <w:sz w:val="24"/>
          <w:szCs w:val="24"/>
        </w:rPr>
      </w:pPr>
    </w:p>
    <w:p w:rsidR="000A4E35" w:rsidRPr="00043122" w:rsidRDefault="000A4E35" w:rsidP="000A4E35">
      <w:pPr>
        <w:pBdr>
          <w:bottom w:val="single" w:sz="4" w:space="1" w:color="auto"/>
        </w:pBdr>
        <w:rPr>
          <w:b/>
          <w:sz w:val="24"/>
          <w:szCs w:val="24"/>
        </w:rPr>
      </w:pPr>
      <w:r w:rsidRPr="00043122">
        <w:rPr>
          <w:b/>
          <w:sz w:val="24"/>
          <w:szCs w:val="24"/>
        </w:rPr>
        <w:t>Personne responsable du marché</w:t>
      </w:r>
    </w:p>
    <w:p w:rsidR="000A4E35" w:rsidRDefault="000A4E35" w:rsidP="000A4E35">
      <w:pPr>
        <w:rPr>
          <w:b/>
          <w:sz w:val="24"/>
          <w:szCs w:val="24"/>
        </w:rPr>
      </w:pPr>
      <w:r w:rsidRPr="00043122">
        <w:rPr>
          <w:b/>
          <w:sz w:val="24"/>
          <w:szCs w:val="24"/>
        </w:rPr>
        <w:t>Le Président de l’EPAB</w:t>
      </w:r>
    </w:p>
    <w:p w:rsidR="00AA422A" w:rsidRPr="00043122" w:rsidRDefault="00AA422A" w:rsidP="000A4E35">
      <w:pPr>
        <w:rPr>
          <w:b/>
          <w:sz w:val="24"/>
          <w:szCs w:val="24"/>
        </w:rPr>
      </w:pPr>
    </w:p>
    <w:p w:rsidR="000A4E35" w:rsidRPr="00043122" w:rsidRDefault="000A4E35" w:rsidP="000A4E35">
      <w:pPr>
        <w:rPr>
          <w:b/>
          <w:sz w:val="24"/>
          <w:szCs w:val="24"/>
        </w:rPr>
      </w:pPr>
    </w:p>
    <w:p w:rsidR="000A4E35" w:rsidRPr="00043122" w:rsidRDefault="000A4E35" w:rsidP="000A4E35">
      <w:pPr>
        <w:pBdr>
          <w:bottom w:val="single" w:sz="4" w:space="1" w:color="auto"/>
        </w:pBdr>
        <w:rPr>
          <w:b/>
          <w:sz w:val="24"/>
          <w:szCs w:val="24"/>
        </w:rPr>
      </w:pPr>
      <w:r w:rsidRPr="00043122">
        <w:rPr>
          <w:b/>
          <w:sz w:val="24"/>
          <w:szCs w:val="24"/>
        </w:rPr>
        <w:t>Objet de la consultation</w:t>
      </w:r>
    </w:p>
    <w:p w:rsidR="00D91CBB" w:rsidRPr="00D91CBB" w:rsidRDefault="00D91CBB" w:rsidP="00D91CBB">
      <w:pPr>
        <w:widowControl w:val="0"/>
        <w:rPr>
          <w:b/>
          <w:sz w:val="24"/>
          <w:szCs w:val="24"/>
        </w:rPr>
      </w:pPr>
      <w:r w:rsidRPr="00D91CBB">
        <w:rPr>
          <w:b/>
          <w:sz w:val="24"/>
          <w:szCs w:val="24"/>
        </w:rPr>
        <w:t xml:space="preserve">Le contrat régit par le présent cahier des charges concerne la réalisation d’une </w:t>
      </w:r>
      <w:r w:rsidR="008E07A4" w:rsidRPr="00D91CBB">
        <w:rPr>
          <w:b/>
          <w:sz w:val="24"/>
          <w:szCs w:val="24"/>
        </w:rPr>
        <w:t>étude</w:t>
      </w:r>
      <w:r w:rsidRPr="00D91CBB">
        <w:rPr>
          <w:b/>
          <w:sz w:val="24"/>
          <w:szCs w:val="24"/>
        </w:rPr>
        <w:t xml:space="preserve"> pour la restauration de la continuité écologique de </w:t>
      </w:r>
      <w:r w:rsidR="006E7D86">
        <w:rPr>
          <w:b/>
          <w:sz w:val="24"/>
          <w:szCs w:val="24"/>
        </w:rPr>
        <w:t>deux</w:t>
      </w:r>
      <w:r w:rsidRPr="00D91CBB">
        <w:rPr>
          <w:b/>
          <w:sz w:val="24"/>
          <w:szCs w:val="24"/>
        </w:rPr>
        <w:t xml:space="preserve"> ouvrages sur le cours d’eau du </w:t>
      </w:r>
      <w:proofErr w:type="spellStart"/>
      <w:r w:rsidRPr="00D91CBB">
        <w:rPr>
          <w:b/>
          <w:sz w:val="24"/>
          <w:szCs w:val="24"/>
        </w:rPr>
        <w:t>Lapic</w:t>
      </w:r>
      <w:proofErr w:type="spellEnd"/>
    </w:p>
    <w:p w:rsidR="000A4E35" w:rsidRDefault="000A4E35" w:rsidP="000A4E35">
      <w:pPr>
        <w:pBdr>
          <w:bottom w:val="single" w:sz="4" w:space="1" w:color="auto"/>
        </w:pBdr>
        <w:rPr>
          <w:b/>
          <w:bCs/>
          <w:sz w:val="24"/>
          <w:szCs w:val="24"/>
        </w:rPr>
      </w:pPr>
    </w:p>
    <w:p w:rsidR="00AA422A" w:rsidRPr="00043122" w:rsidRDefault="00AA422A" w:rsidP="000A4E35">
      <w:pPr>
        <w:pBdr>
          <w:bottom w:val="single" w:sz="4" w:space="1" w:color="auto"/>
        </w:pBdr>
        <w:rPr>
          <w:b/>
          <w:bCs/>
          <w:sz w:val="24"/>
          <w:szCs w:val="24"/>
        </w:rPr>
      </w:pPr>
    </w:p>
    <w:p w:rsidR="000A4E35" w:rsidRPr="00043122" w:rsidRDefault="000A4E35" w:rsidP="000A4E35">
      <w:pPr>
        <w:pBdr>
          <w:bottom w:val="single" w:sz="4" w:space="1" w:color="auto"/>
        </w:pBdr>
        <w:rPr>
          <w:b/>
          <w:sz w:val="24"/>
          <w:szCs w:val="24"/>
        </w:rPr>
      </w:pPr>
      <w:r w:rsidRPr="00043122">
        <w:rPr>
          <w:b/>
          <w:sz w:val="24"/>
          <w:szCs w:val="24"/>
        </w:rPr>
        <w:t>Remise des offres</w:t>
      </w:r>
    </w:p>
    <w:p w:rsidR="000A4E35" w:rsidRPr="00043122" w:rsidRDefault="000A4E35" w:rsidP="000A4E35">
      <w:pPr>
        <w:rPr>
          <w:b/>
          <w:sz w:val="24"/>
          <w:szCs w:val="24"/>
        </w:rPr>
      </w:pPr>
      <w:r w:rsidRPr="00043122">
        <w:rPr>
          <w:b/>
          <w:sz w:val="24"/>
          <w:szCs w:val="24"/>
        </w:rPr>
        <w:t>Date limite de réception</w:t>
      </w:r>
      <w:r w:rsidR="00315FFB" w:rsidRPr="00043122">
        <w:rPr>
          <w:b/>
          <w:sz w:val="24"/>
          <w:szCs w:val="24"/>
        </w:rPr>
        <w:t xml:space="preserve"> des offres</w:t>
      </w:r>
      <w:r w:rsidRPr="00043122">
        <w:rPr>
          <w:b/>
          <w:sz w:val="24"/>
          <w:szCs w:val="24"/>
        </w:rPr>
        <w:t xml:space="preserve"> : </w:t>
      </w:r>
      <w:r w:rsidR="00ED5DE3" w:rsidRPr="00CD2C87">
        <w:rPr>
          <w:b/>
          <w:sz w:val="24"/>
          <w:szCs w:val="24"/>
          <w:highlight w:val="yellow"/>
        </w:rPr>
        <w:t>vendredi</w:t>
      </w:r>
      <w:r w:rsidR="00043122" w:rsidRPr="00CD2C87">
        <w:rPr>
          <w:b/>
          <w:sz w:val="24"/>
          <w:szCs w:val="24"/>
          <w:highlight w:val="yellow"/>
        </w:rPr>
        <w:t xml:space="preserve"> </w:t>
      </w:r>
      <w:r w:rsidR="005F6050">
        <w:rPr>
          <w:b/>
          <w:sz w:val="24"/>
          <w:szCs w:val="24"/>
          <w:highlight w:val="yellow"/>
        </w:rPr>
        <w:t>5</w:t>
      </w:r>
      <w:r w:rsidR="00043122" w:rsidRPr="00CD2C87">
        <w:rPr>
          <w:b/>
          <w:sz w:val="24"/>
          <w:szCs w:val="24"/>
          <w:highlight w:val="yellow"/>
        </w:rPr>
        <w:t xml:space="preserve"> </w:t>
      </w:r>
      <w:r w:rsidR="005F6050">
        <w:rPr>
          <w:b/>
          <w:sz w:val="24"/>
          <w:szCs w:val="24"/>
          <w:highlight w:val="yellow"/>
        </w:rPr>
        <w:t>février</w:t>
      </w:r>
      <w:bookmarkStart w:id="12" w:name="_GoBack"/>
      <w:bookmarkEnd w:id="12"/>
      <w:r w:rsidRPr="00CD2C87">
        <w:rPr>
          <w:b/>
          <w:sz w:val="24"/>
          <w:szCs w:val="24"/>
          <w:highlight w:val="yellow"/>
        </w:rPr>
        <w:t xml:space="preserve"> 201</w:t>
      </w:r>
      <w:r w:rsidR="005F6050">
        <w:rPr>
          <w:b/>
          <w:sz w:val="24"/>
          <w:szCs w:val="24"/>
          <w:highlight w:val="yellow"/>
        </w:rPr>
        <w:t>6</w:t>
      </w:r>
      <w:r w:rsidR="00315FFB" w:rsidRPr="00CD2C87">
        <w:rPr>
          <w:b/>
          <w:sz w:val="24"/>
          <w:szCs w:val="24"/>
          <w:highlight w:val="yellow"/>
        </w:rPr>
        <w:t xml:space="preserve"> </w:t>
      </w:r>
      <w:r w:rsidRPr="00CD2C87">
        <w:rPr>
          <w:b/>
          <w:sz w:val="24"/>
          <w:szCs w:val="24"/>
          <w:highlight w:val="yellow"/>
        </w:rPr>
        <w:t>à 12h00</w:t>
      </w:r>
    </w:p>
    <w:p w:rsidR="0019250D" w:rsidRDefault="0019250D" w:rsidP="0019250D">
      <w:pPr>
        <w:pBdr>
          <w:bottom w:val="single" w:sz="4" w:space="1" w:color="auto"/>
        </w:pBdr>
        <w:rPr>
          <w:b/>
          <w:sz w:val="24"/>
          <w:szCs w:val="24"/>
        </w:rPr>
      </w:pPr>
    </w:p>
    <w:p w:rsidR="00AA422A" w:rsidRPr="00043122" w:rsidRDefault="00AA422A" w:rsidP="0019250D">
      <w:pPr>
        <w:pBdr>
          <w:bottom w:val="single" w:sz="4" w:space="1" w:color="auto"/>
        </w:pBdr>
        <w:rPr>
          <w:b/>
          <w:sz w:val="24"/>
          <w:szCs w:val="24"/>
        </w:rPr>
      </w:pPr>
    </w:p>
    <w:p w:rsidR="0019250D" w:rsidRPr="00043122" w:rsidRDefault="0019250D" w:rsidP="0019250D">
      <w:pPr>
        <w:pBdr>
          <w:bottom w:val="single" w:sz="4" w:space="1" w:color="auto"/>
        </w:pBdr>
        <w:rPr>
          <w:b/>
          <w:sz w:val="24"/>
          <w:szCs w:val="24"/>
        </w:rPr>
      </w:pPr>
      <w:r w:rsidRPr="00043122">
        <w:rPr>
          <w:b/>
          <w:sz w:val="24"/>
          <w:szCs w:val="24"/>
        </w:rPr>
        <w:t>Maître d’ouvrage</w:t>
      </w:r>
    </w:p>
    <w:p w:rsidR="0019250D" w:rsidRDefault="0019250D" w:rsidP="0019250D">
      <w:pPr>
        <w:rPr>
          <w:b/>
          <w:sz w:val="24"/>
          <w:szCs w:val="24"/>
        </w:rPr>
      </w:pPr>
      <w:r w:rsidRPr="00043122">
        <w:rPr>
          <w:b/>
          <w:sz w:val="24"/>
          <w:szCs w:val="24"/>
        </w:rPr>
        <w:t>EPAB, Le Pa</w:t>
      </w:r>
      <w:r w:rsidR="00AA422A">
        <w:rPr>
          <w:b/>
          <w:sz w:val="24"/>
          <w:szCs w:val="24"/>
        </w:rPr>
        <w:t xml:space="preserve">villon, La Clarté 29100 </w:t>
      </w:r>
      <w:proofErr w:type="spellStart"/>
      <w:r w:rsidR="00AA422A">
        <w:rPr>
          <w:b/>
          <w:sz w:val="24"/>
          <w:szCs w:val="24"/>
        </w:rPr>
        <w:t>Kerlaz</w:t>
      </w:r>
      <w:proofErr w:type="spellEnd"/>
    </w:p>
    <w:p w:rsidR="00AA422A" w:rsidRPr="00043122" w:rsidRDefault="00AA422A" w:rsidP="0019250D">
      <w:pPr>
        <w:rPr>
          <w:b/>
          <w:sz w:val="24"/>
          <w:szCs w:val="24"/>
        </w:r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3" w:name="_Toc360203085" w:displacedByCustomXml="next"/>
    <w:bookmarkStart w:id="14" w:name="_Toc353204030" w:displacedByCustomXml="next"/>
    <w:bookmarkStart w:id="15" w:name="_Toc341800937" w:displacedByCustomXml="next"/>
    <w:sdt>
      <w:sdtPr>
        <w:rPr>
          <w:b/>
          <w:bCs/>
          <w:caps/>
          <w:color w:val="FF0000"/>
          <w:sz w:val="18"/>
          <w:szCs w:val="18"/>
        </w:rPr>
        <w:id w:val="20566698"/>
        <w:docPartObj>
          <w:docPartGallery w:val="Table of Contents"/>
          <w:docPartUnique/>
        </w:docPartObj>
      </w:sdtPr>
      <w:sdtEndPr>
        <w:rPr>
          <w:b w:val="0"/>
          <w:bCs w:val="0"/>
          <w:caps w:val="0"/>
        </w:rPr>
      </w:sdtEndPr>
      <w:sdtContent>
        <w:p w:rsidR="00C179AF" w:rsidRDefault="00C179AF">
          <w:pPr>
            <w:jc w:val="left"/>
            <w:rPr>
              <w:color w:val="FF0000"/>
              <w:sz w:val="18"/>
              <w:szCs w:val="18"/>
            </w:rPr>
          </w:pPr>
          <w:r>
            <w:rPr>
              <w:b/>
              <w:bCs/>
              <w:caps/>
              <w:color w:val="FF0000"/>
              <w:sz w:val="18"/>
              <w:szCs w:val="18"/>
            </w:rPr>
            <w:br w:type="page"/>
          </w:r>
        </w:p>
        <w:p w:rsidR="00C107CD" w:rsidRPr="00AD42D0" w:rsidRDefault="00C107CD" w:rsidP="00CB5F01">
          <w:pPr>
            <w:pStyle w:val="En-ttedetabledesmatires"/>
          </w:pPr>
          <w:r w:rsidRPr="00AD42D0">
            <w:lastRenderedPageBreak/>
            <w:t>Sommaire</w:t>
          </w:r>
        </w:p>
        <w:p w:rsidR="000F0C96" w:rsidRDefault="00962A2F">
          <w:pPr>
            <w:pStyle w:val="TM1"/>
            <w:rPr>
              <w:rFonts w:eastAsiaTheme="minorEastAsia" w:cstheme="minorBidi"/>
              <w:b w:val="0"/>
              <w:noProof/>
              <w:lang w:eastAsia="fr-FR"/>
            </w:rPr>
          </w:pPr>
          <w:r w:rsidRPr="00AD42D0">
            <w:rPr>
              <w:color w:val="FF0000"/>
              <w:sz w:val="20"/>
              <w:szCs w:val="20"/>
            </w:rPr>
            <w:fldChar w:fldCharType="begin"/>
          </w:r>
          <w:r w:rsidR="00C107CD" w:rsidRPr="00AD42D0">
            <w:rPr>
              <w:color w:val="FF0000"/>
              <w:sz w:val="20"/>
              <w:szCs w:val="20"/>
            </w:rPr>
            <w:instrText xml:space="preserve"> TOC \o "1-3" \h \z \u </w:instrText>
          </w:r>
          <w:r w:rsidRPr="00AD42D0">
            <w:rPr>
              <w:color w:val="FF0000"/>
              <w:sz w:val="20"/>
              <w:szCs w:val="20"/>
            </w:rPr>
            <w:fldChar w:fldCharType="separate"/>
          </w:r>
          <w:hyperlink w:anchor="_Toc437440496" w:history="1">
            <w:r w:rsidR="000F0C96" w:rsidRPr="00C44CD6">
              <w:rPr>
                <w:rStyle w:val="Lienhypertexte"/>
                <w:noProof/>
              </w:rPr>
              <w:t>1)</w:t>
            </w:r>
            <w:r w:rsidR="000F0C96">
              <w:rPr>
                <w:rFonts w:eastAsiaTheme="minorEastAsia" w:cstheme="minorBidi"/>
                <w:b w:val="0"/>
                <w:noProof/>
                <w:lang w:eastAsia="fr-FR"/>
              </w:rPr>
              <w:tab/>
            </w:r>
            <w:r w:rsidR="000F0C96" w:rsidRPr="00C44CD6">
              <w:rPr>
                <w:rStyle w:val="Lienhypertexte"/>
                <w:noProof/>
              </w:rPr>
              <w:t>CONTEXTE GENERAL</w:t>
            </w:r>
            <w:r w:rsidR="000F0C96">
              <w:rPr>
                <w:noProof/>
                <w:webHidden/>
              </w:rPr>
              <w:tab/>
            </w:r>
            <w:r w:rsidR="000F0C96">
              <w:rPr>
                <w:noProof/>
                <w:webHidden/>
              </w:rPr>
              <w:fldChar w:fldCharType="begin"/>
            </w:r>
            <w:r w:rsidR="000F0C96">
              <w:rPr>
                <w:noProof/>
                <w:webHidden/>
              </w:rPr>
              <w:instrText xml:space="preserve"> PAGEREF _Toc437440496 \h </w:instrText>
            </w:r>
            <w:r w:rsidR="000F0C96">
              <w:rPr>
                <w:noProof/>
                <w:webHidden/>
              </w:rPr>
            </w:r>
            <w:r w:rsidR="000F0C96">
              <w:rPr>
                <w:noProof/>
                <w:webHidden/>
              </w:rPr>
              <w:fldChar w:fldCharType="separate"/>
            </w:r>
            <w:r w:rsidR="000F0C96">
              <w:rPr>
                <w:noProof/>
                <w:webHidden/>
              </w:rPr>
              <w:t>4</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497" w:history="1">
            <w:r w:rsidR="000F0C96" w:rsidRPr="00C44CD6">
              <w:rPr>
                <w:rStyle w:val="Lienhypertexte"/>
                <w:noProof/>
              </w:rPr>
              <w:t>1.1</w:t>
            </w:r>
            <w:r w:rsidR="000F0C96">
              <w:rPr>
                <w:rFonts w:eastAsiaTheme="minorEastAsia" w:cstheme="minorBidi"/>
                <w:noProof/>
                <w:sz w:val="22"/>
                <w:szCs w:val="22"/>
                <w:lang w:eastAsia="fr-FR"/>
              </w:rPr>
              <w:tab/>
            </w:r>
            <w:r w:rsidR="000F0C96" w:rsidRPr="00C44CD6">
              <w:rPr>
                <w:rStyle w:val="Lienhypertexte"/>
                <w:noProof/>
              </w:rPr>
              <w:t>Présentation du syndicat mixte établissement public de gestion et d’aménagement de la baie de Douarnenez (EPAB)</w:t>
            </w:r>
            <w:r w:rsidR="000F0C96">
              <w:rPr>
                <w:noProof/>
                <w:webHidden/>
              </w:rPr>
              <w:tab/>
            </w:r>
            <w:r w:rsidR="000F0C96">
              <w:rPr>
                <w:noProof/>
                <w:webHidden/>
              </w:rPr>
              <w:fldChar w:fldCharType="begin"/>
            </w:r>
            <w:r w:rsidR="000F0C96">
              <w:rPr>
                <w:noProof/>
                <w:webHidden/>
              </w:rPr>
              <w:instrText xml:space="preserve"> PAGEREF _Toc437440497 \h </w:instrText>
            </w:r>
            <w:r w:rsidR="000F0C96">
              <w:rPr>
                <w:noProof/>
                <w:webHidden/>
              </w:rPr>
            </w:r>
            <w:r w:rsidR="000F0C96">
              <w:rPr>
                <w:noProof/>
                <w:webHidden/>
              </w:rPr>
              <w:fldChar w:fldCharType="separate"/>
            </w:r>
            <w:r w:rsidR="000F0C96">
              <w:rPr>
                <w:noProof/>
                <w:webHidden/>
              </w:rPr>
              <w:t>4</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498" w:history="1">
            <w:r w:rsidR="000F0C96" w:rsidRPr="00C44CD6">
              <w:rPr>
                <w:rStyle w:val="Lienhypertexte"/>
                <w:noProof/>
              </w:rPr>
              <w:t>1.2</w:t>
            </w:r>
            <w:r w:rsidR="000F0C96">
              <w:rPr>
                <w:rFonts w:eastAsiaTheme="minorEastAsia" w:cstheme="minorBidi"/>
                <w:noProof/>
                <w:sz w:val="22"/>
                <w:szCs w:val="22"/>
                <w:lang w:eastAsia="fr-FR"/>
              </w:rPr>
              <w:tab/>
            </w:r>
            <w:r w:rsidR="000F0C96" w:rsidRPr="00C44CD6">
              <w:rPr>
                <w:rStyle w:val="Lienhypertexte"/>
                <w:noProof/>
              </w:rPr>
              <w:t>Cadre réglementaire</w:t>
            </w:r>
            <w:r w:rsidR="000F0C96">
              <w:rPr>
                <w:noProof/>
                <w:webHidden/>
              </w:rPr>
              <w:tab/>
            </w:r>
            <w:r w:rsidR="000F0C96">
              <w:rPr>
                <w:noProof/>
                <w:webHidden/>
              </w:rPr>
              <w:fldChar w:fldCharType="begin"/>
            </w:r>
            <w:r w:rsidR="000F0C96">
              <w:rPr>
                <w:noProof/>
                <w:webHidden/>
              </w:rPr>
              <w:instrText xml:space="preserve"> PAGEREF _Toc437440498 \h </w:instrText>
            </w:r>
            <w:r w:rsidR="000F0C96">
              <w:rPr>
                <w:noProof/>
                <w:webHidden/>
              </w:rPr>
            </w:r>
            <w:r w:rsidR="000F0C96">
              <w:rPr>
                <w:noProof/>
                <w:webHidden/>
              </w:rPr>
              <w:fldChar w:fldCharType="separate"/>
            </w:r>
            <w:r w:rsidR="000F0C96">
              <w:rPr>
                <w:noProof/>
                <w:webHidden/>
              </w:rPr>
              <w:t>4</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499" w:history="1">
            <w:r w:rsidR="000F0C96" w:rsidRPr="00C44CD6">
              <w:rPr>
                <w:rStyle w:val="Lienhypertexte"/>
                <w:noProof/>
              </w:rPr>
              <w:t>1.2.1</w:t>
            </w:r>
            <w:r w:rsidR="000F0C96">
              <w:rPr>
                <w:rFonts w:eastAsiaTheme="minorEastAsia" w:cstheme="minorBidi"/>
                <w:noProof/>
                <w:sz w:val="22"/>
                <w:szCs w:val="22"/>
              </w:rPr>
              <w:tab/>
            </w:r>
            <w:r w:rsidR="000F0C96" w:rsidRPr="00C44CD6">
              <w:rPr>
                <w:rStyle w:val="Lienhypertexte"/>
                <w:noProof/>
              </w:rPr>
              <w:t>La directive cadre européenne sur l’eau (DCE)</w:t>
            </w:r>
            <w:r w:rsidR="000F0C96">
              <w:rPr>
                <w:noProof/>
                <w:webHidden/>
              </w:rPr>
              <w:tab/>
            </w:r>
            <w:r w:rsidR="000F0C96">
              <w:rPr>
                <w:noProof/>
                <w:webHidden/>
              </w:rPr>
              <w:fldChar w:fldCharType="begin"/>
            </w:r>
            <w:r w:rsidR="000F0C96">
              <w:rPr>
                <w:noProof/>
                <w:webHidden/>
              </w:rPr>
              <w:instrText xml:space="preserve"> PAGEREF _Toc437440499 \h </w:instrText>
            </w:r>
            <w:r w:rsidR="000F0C96">
              <w:rPr>
                <w:noProof/>
                <w:webHidden/>
              </w:rPr>
            </w:r>
            <w:r w:rsidR="000F0C96">
              <w:rPr>
                <w:noProof/>
                <w:webHidden/>
              </w:rPr>
              <w:fldChar w:fldCharType="separate"/>
            </w:r>
            <w:r w:rsidR="000F0C96">
              <w:rPr>
                <w:noProof/>
                <w:webHidden/>
              </w:rPr>
              <w:t>4</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00" w:history="1">
            <w:r w:rsidR="000F0C96" w:rsidRPr="00C44CD6">
              <w:rPr>
                <w:rStyle w:val="Lienhypertexte"/>
                <w:noProof/>
              </w:rPr>
              <w:t>1.2.2</w:t>
            </w:r>
            <w:r w:rsidR="000F0C96">
              <w:rPr>
                <w:rFonts w:eastAsiaTheme="minorEastAsia" w:cstheme="minorBidi"/>
                <w:noProof/>
                <w:sz w:val="22"/>
                <w:szCs w:val="22"/>
              </w:rPr>
              <w:tab/>
            </w:r>
            <w:r w:rsidR="000F0C96" w:rsidRPr="00C44CD6">
              <w:rPr>
                <w:rStyle w:val="Lienhypertexte"/>
                <w:noProof/>
              </w:rPr>
              <w:t>La loi sur l’eau et les milieux aquatiques (LEMA)</w:t>
            </w:r>
            <w:r w:rsidR="000F0C96">
              <w:rPr>
                <w:noProof/>
                <w:webHidden/>
              </w:rPr>
              <w:tab/>
            </w:r>
            <w:r w:rsidR="000F0C96">
              <w:rPr>
                <w:noProof/>
                <w:webHidden/>
              </w:rPr>
              <w:fldChar w:fldCharType="begin"/>
            </w:r>
            <w:r w:rsidR="000F0C96">
              <w:rPr>
                <w:noProof/>
                <w:webHidden/>
              </w:rPr>
              <w:instrText xml:space="preserve"> PAGEREF _Toc437440500 \h </w:instrText>
            </w:r>
            <w:r w:rsidR="000F0C96">
              <w:rPr>
                <w:noProof/>
                <w:webHidden/>
              </w:rPr>
            </w:r>
            <w:r w:rsidR="000F0C96">
              <w:rPr>
                <w:noProof/>
                <w:webHidden/>
              </w:rPr>
              <w:fldChar w:fldCharType="separate"/>
            </w:r>
            <w:r w:rsidR="000F0C96">
              <w:rPr>
                <w:noProof/>
                <w:webHidden/>
              </w:rPr>
              <w:t>5</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01" w:history="1">
            <w:r w:rsidR="000F0C96" w:rsidRPr="00C44CD6">
              <w:rPr>
                <w:rStyle w:val="Lienhypertexte"/>
                <w:noProof/>
              </w:rPr>
              <w:t>1.2.3</w:t>
            </w:r>
            <w:r w:rsidR="000F0C96">
              <w:rPr>
                <w:rFonts w:eastAsiaTheme="minorEastAsia" w:cstheme="minorBidi"/>
                <w:noProof/>
                <w:sz w:val="22"/>
                <w:szCs w:val="22"/>
              </w:rPr>
              <w:tab/>
            </w:r>
            <w:r w:rsidR="000F0C96" w:rsidRPr="00C44CD6">
              <w:rPr>
                <w:rStyle w:val="Lienhypertexte"/>
                <w:noProof/>
              </w:rPr>
              <w:t>Plan national de gestion des anguilles</w:t>
            </w:r>
            <w:r w:rsidR="000F0C96">
              <w:rPr>
                <w:noProof/>
                <w:webHidden/>
              </w:rPr>
              <w:tab/>
            </w:r>
            <w:r w:rsidR="000F0C96">
              <w:rPr>
                <w:noProof/>
                <w:webHidden/>
              </w:rPr>
              <w:fldChar w:fldCharType="begin"/>
            </w:r>
            <w:r w:rsidR="000F0C96">
              <w:rPr>
                <w:noProof/>
                <w:webHidden/>
              </w:rPr>
              <w:instrText xml:space="preserve"> PAGEREF _Toc437440501 \h </w:instrText>
            </w:r>
            <w:r w:rsidR="000F0C96">
              <w:rPr>
                <w:noProof/>
                <w:webHidden/>
              </w:rPr>
            </w:r>
            <w:r w:rsidR="000F0C96">
              <w:rPr>
                <w:noProof/>
                <w:webHidden/>
              </w:rPr>
              <w:fldChar w:fldCharType="separate"/>
            </w:r>
            <w:r w:rsidR="000F0C96">
              <w:rPr>
                <w:noProof/>
                <w:webHidden/>
              </w:rPr>
              <w:t>5</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02" w:history="1">
            <w:r w:rsidR="000F0C96" w:rsidRPr="00C44CD6">
              <w:rPr>
                <w:rStyle w:val="Lienhypertexte"/>
                <w:noProof/>
              </w:rPr>
              <w:t>1.2.4</w:t>
            </w:r>
            <w:r w:rsidR="000F0C96">
              <w:rPr>
                <w:rFonts w:eastAsiaTheme="minorEastAsia" w:cstheme="minorBidi"/>
                <w:noProof/>
                <w:sz w:val="22"/>
                <w:szCs w:val="22"/>
              </w:rPr>
              <w:tab/>
            </w:r>
            <w:r w:rsidR="000F0C96" w:rsidRPr="00C44CD6">
              <w:rPr>
                <w:rStyle w:val="Lienhypertexte"/>
                <w:noProof/>
              </w:rPr>
              <w:t>Schéma directeur d’aménagement et de gestion des eaux (SDAGE)</w:t>
            </w:r>
            <w:r w:rsidR="000F0C96">
              <w:rPr>
                <w:noProof/>
                <w:webHidden/>
              </w:rPr>
              <w:tab/>
            </w:r>
            <w:r w:rsidR="000F0C96">
              <w:rPr>
                <w:noProof/>
                <w:webHidden/>
              </w:rPr>
              <w:fldChar w:fldCharType="begin"/>
            </w:r>
            <w:r w:rsidR="000F0C96">
              <w:rPr>
                <w:noProof/>
                <w:webHidden/>
              </w:rPr>
              <w:instrText xml:space="preserve"> PAGEREF _Toc437440502 \h </w:instrText>
            </w:r>
            <w:r w:rsidR="000F0C96">
              <w:rPr>
                <w:noProof/>
                <w:webHidden/>
              </w:rPr>
            </w:r>
            <w:r w:rsidR="000F0C96">
              <w:rPr>
                <w:noProof/>
                <w:webHidden/>
              </w:rPr>
              <w:fldChar w:fldCharType="separate"/>
            </w:r>
            <w:r w:rsidR="000F0C96">
              <w:rPr>
                <w:noProof/>
                <w:webHidden/>
              </w:rPr>
              <w:t>5</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03" w:history="1">
            <w:r w:rsidR="000F0C96" w:rsidRPr="00C44CD6">
              <w:rPr>
                <w:rStyle w:val="Lienhypertexte"/>
                <w:noProof/>
              </w:rPr>
              <w:t>1.2.5</w:t>
            </w:r>
            <w:r w:rsidR="000F0C96">
              <w:rPr>
                <w:rFonts w:eastAsiaTheme="minorEastAsia" w:cstheme="minorBidi"/>
                <w:noProof/>
                <w:sz w:val="22"/>
                <w:szCs w:val="22"/>
              </w:rPr>
              <w:tab/>
            </w:r>
            <w:r w:rsidR="000F0C96" w:rsidRPr="00C44CD6">
              <w:rPr>
                <w:rStyle w:val="Lienhypertexte"/>
                <w:noProof/>
              </w:rPr>
              <w:t>Schéma d’aménagement et de gestion des eaux de la baie de Douarnenez</w:t>
            </w:r>
            <w:r w:rsidR="000F0C96">
              <w:rPr>
                <w:noProof/>
                <w:webHidden/>
              </w:rPr>
              <w:tab/>
            </w:r>
            <w:r w:rsidR="000F0C96">
              <w:rPr>
                <w:noProof/>
                <w:webHidden/>
              </w:rPr>
              <w:fldChar w:fldCharType="begin"/>
            </w:r>
            <w:r w:rsidR="000F0C96">
              <w:rPr>
                <w:noProof/>
                <w:webHidden/>
              </w:rPr>
              <w:instrText xml:space="preserve"> PAGEREF _Toc437440503 \h </w:instrText>
            </w:r>
            <w:r w:rsidR="000F0C96">
              <w:rPr>
                <w:noProof/>
                <w:webHidden/>
              </w:rPr>
            </w:r>
            <w:r w:rsidR="000F0C96">
              <w:rPr>
                <w:noProof/>
                <w:webHidden/>
              </w:rPr>
              <w:fldChar w:fldCharType="separate"/>
            </w:r>
            <w:r w:rsidR="000F0C96">
              <w:rPr>
                <w:noProof/>
                <w:webHidden/>
              </w:rPr>
              <w:t>5</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04" w:history="1">
            <w:r w:rsidR="000F0C96" w:rsidRPr="00C44CD6">
              <w:rPr>
                <w:rStyle w:val="Lienhypertexte"/>
                <w:noProof/>
              </w:rPr>
              <w:t>1.3</w:t>
            </w:r>
            <w:r w:rsidR="000F0C96">
              <w:rPr>
                <w:rFonts w:eastAsiaTheme="minorEastAsia" w:cstheme="minorBidi"/>
                <w:noProof/>
                <w:sz w:val="22"/>
                <w:szCs w:val="22"/>
                <w:lang w:eastAsia="fr-FR"/>
              </w:rPr>
              <w:tab/>
            </w:r>
            <w:r w:rsidR="000F0C96" w:rsidRPr="00C44CD6">
              <w:rPr>
                <w:rStyle w:val="Lienhypertexte"/>
                <w:noProof/>
              </w:rPr>
              <w:t>Présentation du bassin versant du Lapic</w:t>
            </w:r>
            <w:r w:rsidR="000F0C96">
              <w:rPr>
                <w:noProof/>
                <w:webHidden/>
              </w:rPr>
              <w:tab/>
            </w:r>
            <w:r w:rsidR="000F0C96">
              <w:rPr>
                <w:noProof/>
                <w:webHidden/>
              </w:rPr>
              <w:fldChar w:fldCharType="begin"/>
            </w:r>
            <w:r w:rsidR="000F0C96">
              <w:rPr>
                <w:noProof/>
                <w:webHidden/>
              </w:rPr>
              <w:instrText xml:space="preserve"> PAGEREF _Toc437440504 \h </w:instrText>
            </w:r>
            <w:r w:rsidR="000F0C96">
              <w:rPr>
                <w:noProof/>
                <w:webHidden/>
              </w:rPr>
            </w:r>
            <w:r w:rsidR="000F0C96">
              <w:rPr>
                <w:noProof/>
                <w:webHidden/>
              </w:rPr>
              <w:fldChar w:fldCharType="separate"/>
            </w:r>
            <w:r w:rsidR="000F0C96">
              <w:rPr>
                <w:noProof/>
                <w:webHidden/>
              </w:rPr>
              <w:t>6</w:t>
            </w:r>
            <w:r w:rsidR="000F0C96">
              <w:rPr>
                <w:noProof/>
                <w:webHidden/>
              </w:rPr>
              <w:fldChar w:fldCharType="end"/>
            </w:r>
          </w:hyperlink>
        </w:p>
        <w:p w:rsidR="000F0C96" w:rsidRDefault="005F6050">
          <w:pPr>
            <w:pStyle w:val="TM1"/>
            <w:rPr>
              <w:rFonts w:eastAsiaTheme="minorEastAsia" w:cstheme="minorBidi"/>
              <w:b w:val="0"/>
              <w:noProof/>
              <w:lang w:eastAsia="fr-FR"/>
            </w:rPr>
          </w:pPr>
          <w:hyperlink w:anchor="_Toc437440505" w:history="1">
            <w:r w:rsidR="000F0C96" w:rsidRPr="00C44CD6">
              <w:rPr>
                <w:rStyle w:val="Lienhypertexte"/>
                <w:noProof/>
              </w:rPr>
              <w:t>2)</w:t>
            </w:r>
            <w:r w:rsidR="000F0C96">
              <w:rPr>
                <w:rFonts w:eastAsiaTheme="minorEastAsia" w:cstheme="minorBidi"/>
                <w:b w:val="0"/>
                <w:noProof/>
                <w:lang w:eastAsia="fr-FR"/>
              </w:rPr>
              <w:tab/>
            </w:r>
            <w:r w:rsidR="000F0C96" w:rsidRPr="00C44CD6">
              <w:rPr>
                <w:rStyle w:val="Lienhypertexte"/>
                <w:noProof/>
              </w:rPr>
              <w:t>Clause administratives</w:t>
            </w:r>
            <w:r w:rsidR="000F0C96">
              <w:rPr>
                <w:noProof/>
                <w:webHidden/>
              </w:rPr>
              <w:tab/>
            </w:r>
            <w:r w:rsidR="000F0C96">
              <w:rPr>
                <w:noProof/>
                <w:webHidden/>
              </w:rPr>
              <w:fldChar w:fldCharType="begin"/>
            </w:r>
            <w:r w:rsidR="000F0C96">
              <w:rPr>
                <w:noProof/>
                <w:webHidden/>
              </w:rPr>
              <w:instrText xml:space="preserve"> PAGEREF _Toc437440505 \h </w:instrText>
            </w:r>
            <w:r w:rsidR="000F0C96">
              <w:rPr>
                <w:noProof/>
                <w:webHidden/>
              </w:rPr>
            </w:r>
            <w:r w:rsidR="000F0C96">
              <w:rPr>
                <w:noProof/>
                <w:webHidden/>
              </w:rPr>
              <w:fldChar w:fldCharType="separate"/>
            </w:r>
            <w:r w:rsidR="000F0C96">
              <w:rPr>
                <w:noProof/>
                <w:webHidden/>
              </w:rPr>
              <w:t>7</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06" w:history="1">
            <w:r w:rsidR="000F0C96" w:rsidRPr="00C44CD6">
              <w:rPr>
                <w:rStyle w:val="Lienhypertexte"/>
                <w:noProof/>
                <w:lang w:eastAsia="fr-FR"/>
              </w:rPr>
              <w:t>2.1</w:t>
            </w:r>
            <w:r w:rsidR="000F0C96">
              <w:rPr>
                <w:rFonts w:eastAsiaTheme="minorEastAsia" w:cstheme="minorBidi"/>
                <w:noProof/>
                <w:sz w:val="22"/>
                <w:szCs w:val="22"/>
                <w:lang w:eastAsia="fr-FR"/>
              </w:rPr>
              <w:tab/>
            </w:r>
            <w:r w:rsidR="000F0C96" w:rsidRPr="00C44CD6">
              <w:rPr>
                <w:rStyle w:val="Lienhypertexte"/>
                <w:noProof/>
                <w:lang w:eastAsia="fr-FR"/>
              </w:rPr>
              <w:t>ARTICLE 1 – Objet du contrat et dispositions générales</w:t>
            </w:r>
            <w:r w:rsidR="000F0C96">
              <w:rPr>
                <w:noProof/>
                <w:webHidden/>
              </w:rPr>
              <w:tab/>
            </w:r>
            <w:r w:rsidR="000F0C96">
              <w:rPr>
                <w:noProof/>
                <w:webHidden/>
              </w:rPr>
              <w:fldChar w:fldCharType="begin"/>
            </w:r>
            <w:r w:rsidR="000F0C96">
              <w:rPr>
                <w:noProof/>
                <w:webHidden/>
              </w:rPr>
              <w:instrText xml:space="preserve"> PAGEREF _Toc437440506 \h </w:instrText>
            </w:r>
            <w:r w:rsidR="000F0C96">
              <w:rPr>
                <w:noProof/>
                <w:webHidden/>
              </w:rPr>
            </w:r>
            <w:r w:rsidR="000F0C96">
              <w:rPr>
                <w:noProof/>
                <w:webHidden/>
              </w:rPr>
              <w:fldChar w:fldCharType="separate"/>
            </w:r>
            <w:r w:rsidR="000F0C96">
              <w:rPr>
                <w:noProof/>
                <w:webHidden/>
              </w:rPr>
              <w:t>7</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07" w:history="1">
            <w:r w:rsidR="000F0C96" w:rsidRPr="00C44CD6">
              <w:rPr>
                <w:rStyle w:val="Lienhypertexte"/>
                <w:noProof/>
              </w:rPr>
              <w:t>2.1.1</w:t>
            </w:r>
            <w:r w:rsidR="000F0C96">
              <w:rPr>
                <w:rFonts w:eastAsiaTheme="minorEastAsia" w:cstheme="minorBidi"/>
                <w:noProof/>
                <w:sz w:val="22"/>
                <w:szCs w:val="22"/>
              </w:rPr>
              <w:tab/>
            </w:r>
            <w:r w:rsidR="000F0C96" w:rsidRPr="00C44CD6">
              <w:rPr>
                <w:rStyle w:val="Lienhypertexte"/>
                <w:noProof/>
              </w:rPr>
              <w:t>Objet</w:t>
            </w:r>
            <w:r w:rsidR="000F0C96">
              <w:rPr>
                <w:noProof/>
                <w:webHidden/>
              </w:rPr>
              <w:tab/>
            </w:r>
            <w:r w:rsidR="000F0C96">
              <w:rPr>
                <w:noProof/>
                <w:webHidden/>
              </w:rPr>
              <w:fldChar w:fldCharType="begin"/>
            </w:r>
            <w:r w:rsidR="000F0C96">
              <w:rPr>
                <w:noProof/>
                <w:webHidden/>
              </w:rPr>
              <w:instrText xml:space="preserve"> PAGEREF _Toc437440507 \h </w:instrText>
            </w:r>
            <w:r w:rsidR="000F0C96">
              <w:rPr>
                <w:noProof/>
                <w:webHidden/>
              </w:rPr>
            </w:r>
            <w:r w:rsidR="000F0C96">
              <w:rPr>
                <w:noProof/>
                <w:webHidden/>
              </w:rPr>
              <w:fldChar w:fldCharType="separate"/>
            </w:r>
            <w:r w:rsidR="000F0C96">
              <w:rPr>
                <w:noProof/>
                <w:webHidden/>
              </w:rPr>
              <w:t>7</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08" w:history="1">
            <w:r w:rsidR="000F0C96" w:rsidRPr="00C44CD6">
              <w:rPr>
                <w:rStyle w:val="Lienhypertexte"/>
                <w:noProof/>
              </w:rPr>
              <w:t>2.1.2</w:t>
            </w:r>
            <w:r w:rsidR="000F0C96">
              <w:rPr>
                <w:rFonts w:eastAsiaTheme="minorEastAsia" w:cstheme="minorBidi"/>
                <w:noProof/>
                <w:sz w:val="22"/>
                <w:szCs w:val="22"/>
              </w:rPr>
              <w:tab/>
            </w:r>
            <w:r w:rsidR="000F0C96" w:rsidRPr="00C44CD6">
              <w:rPr>
                <w:rStyle w:val="Lienhypertexte"/>
                <w:noProof/>
              </w:rPr>
              <w:t>Titulaire</w:t>
            </w:r>
            <w:r w:rsidR="000F0C96">
              <w:rPr>
                <w:noProof/>
                <w:webHidden/>
              </w:rPr>
              <w:tab/>
            </w:r>
            <w:r w:rsidR="000F0C96">
              <w:rPr>
                <w:noProof/>
                <w:webHidden/>
              </w:rPr>
              <w:fldChar w:fldCharType="begin"/>
            </w:r>
            <w:r w:rsidR="000F0C96">
              <w:rPr>
                <w:noProof/>
                <w:webHidden/>
              </w:rPr>
              <w:instrText xml:space="preserve"> PAGEREF _Toc437440508 \h </w:instrText>
            </w:r>
            <w:r w:rsidR="000F0C96">
              <w:rPr>
                <w:noProof/>
                <w:webHidden/>
              </w:rPr>
            </w:r>
            <w:r w:rsidR="000F0C96">
              <w:rPr>
                <w:noProof/>
                <w:webHidden/>
              </w:rPr>
              <w:fldChar w:fldCharType="separate"/>
            </w:r>
            <w:r w:rsidR="000F0C96">
              <w:rPr>
                <w:noProof/>
                <w:webHidden/>
              </w:rPr>
              <w:t>7</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09" w:history="1">
            <w:r w:rsidR="000F0C96" w:rsidRPr="00C44CD6">
              <w:rPr>
                <w:rStyle w:val="Lienhypertexte"/>
                <w:noProof/>
              </w:rPr>
              <w:t>2.1.3</w:t>
            </w:r>
            <w:r w:rsidR="000F0C96">
              <w:rPr>
                <w:rFonts w:eastAsiaTheme="minorEastAsia" w:cstheme="minorBidi"/>
                <w:noProof/>
                <w:sz w:val="22"/>
                <w:szCs w:val="22"/>
              </w:rPr>
              <w:tab/>
            </w:r>
            <w:r w:rsidR="000F0C96" w:rsidRPr="00C44CD6">
              <w:rPr>
                <w:rStyle w:val="Lienhypertexte"/>
                <w:noProof/>
              </w:rPr>
              <w:t>Maitrise d’ouvrage</w:t>
            </w:r>
            <w:r w:rsidR="000F0C96">
              <w:rPr>
                <w:noProof/>
                <w:webHidden/>
              </w:rPr>
              <w:tab/>
            </w:r>
            <w:r w:rsidR="000F0C96">
              <w:rPr>
                <w:noProof/>
                <w:webHidden/>
              </w:rPr>
              <w:fldChar w:fldCharType="begin"/>
            </w:r>
            <w:r w:rsidR="000F0C96">
              <w:rPr>
                <w:noProof/>
                <w:webHidden/>
              </w:rPr>
              <w:instrText xml:space="preserve"> PAGEREF _Toc437440509 \h </w:instrText>
            </w:r>
            <w:r w:rsidR="000F0C96">
              <w:rPr>
                <w:noProof/>
                <w:webHidden/>
              </w:rPr>
            </w:r>
            <w:r w:rsidR="000F0C96">
              <w:rPr>
                <w:noProof/>
                <w:webHidden/>
              </w:rPr>
              <w:fldChar w:fldCharType="separate"/>
            </w:r>
            <w:r w:rsidR="000F0C96">
              <w:rPr>
                <w:noProof/>
                <w:webHidden/>
              </w:rPr>
              <w:t>7</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10" w:history="1">
            <w:r w:rsidR="000F0C96" w:rsidRPr="00C44CD6">
              <w:rPr>
                <w:rStyle w:val="Lienhypertexte"/>
                <w:noProof/>
              </w:rPr>
              <w:t>2.1.4</w:t>
            </w:r>
            <w:r w:rsidR="000F0C96">
              <w:rPr>
                <w:rFonts w:eastAsiaTheme="minorEastAsia" w:cstheme="minorBidi"/>
                <w:noProof/>
                <w:sz w:val="22"/>
                <w:szCs w:val="22"/>
              </w:rPr>
              <w:tab/>
            </w:r>
            <w:r w:rsidR="000F0C96" w:rsidRPr="00C44CD6">
              <w:rPr>
                <w:rStyle w:val="Lienhypertexte"/>
                <w:noProof/>
              </w:rPr>
              <w:t>Conduite d’étude</w:t>
            </w:r>
            <w:r w:rsidR="000F0C96">
              <w:rPr>
                <w:noProof/>
                <w:webHidden/>
              </w:rPr>
              <w:tab/>
            </w:r>
            <w:r w:rsidR="000F0C96">
              <w:rPr>
                <w:noProof/>
                <w:webHidden/>
              </w:rPr>
              <w:fldChar w:fldCharType="begin"/>
            </w:r>
            <w:r w:rsidR="000F0C96">
              <w:rPr>
                <w:noProof/>
                <w:webHidden/>
              </w:rPr>
              <w:instrText xml:space="preserve"> PAGEREF _Toc437440510 \h </w:instrText>
            </w:r>
            <w:r w:rsidR="000F0C96">
              <w:rPr>
                <w:noProof/>
                <w:webHidden/>
              </w:rPr>
            </w:r>
            <w:r w:rsidR="000F0C96">
              <w:rPr>
                <w:noProof/>
                <w:webHidden/>
              </w:rPr>
              <w:fldChar w:fldCharType="separate"/>
            </w:r>
            <w:r w:rsidR="000F0C96">
              <w:rPr>
                <w:noProof/>
                <w:webHidden/>
              </w:rPr>
              <w:t>7</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11" w:history="1">
            <w:r w:rsidR="000F0C96" w:rsidRPr="00C44CD6">
              <w:rPr>
                <w:rStyle w:val="Lienhypertexte"/>
                <w:noProof/>
                <w:lang w:eastAsia="fr-FR"/>
              </w:rPr>
              <w:t>2.2</w:t>
            </w:r>
            <w:r w:rsidR="000F0C96">
              <w:rPr>
                <w:rFonts w:eastAsiaTheme="minorEastAsia" w:cstheme="minorBidi"/>
                <w:noProof/>
                <w:sz w:val="22"/>
                <w:szCs w:val="22"/>
                <w:lang w:eastAsia="fr-FR"/>
              </w:rPr>
              <w:tab/>
            </w:r>
            <w:r w:rsidR="000F0C96" w:rsidRPr="00C44CD6">
              <w:rPr>
                <w:rStyle w:val="Lienhypertexte"/>
                <w:noProof/>
                <w:lang w:eastAsia="fr-FR"/>
              </w:rPr>
              <w:t>ARTICLE 2 –Pièces constitutives du contrat</w:t>
            </w:r>
            <w:r w:rsidR="000F0C96">
              <w:rPr>
                <w:noProof/>
                <w:webHidden/>
              </w:rPr>
              <w:tab/>
            </w:r>
            <w:r w:rsidR="000F0C96">
              <w:rPr>
                <w:noProof/>
                <w:webHidden/>
              </w:rPr>
              <w:fldChar w:fldCharType="begin"/>
            </w:r>
            <w:r w:rsidR="000F0C96">
              <w:rPr>
                <w:noProof/>
                <w:webHidden/>
              </w:rPr>
              <w:instrText xml:space="preserve"> PAGEREF _Toc437440511 \h </w:instrText>
            </w:r>
            <w:r w:rsidR="000F0C96">
              <w:rPr>
                <w:noProof/>
                <w:webHidden/>
              </w:rPr>
            </w:r>
            <w:r w:rsidR="000F0C96">
              <w:rPr>
                <w:noProof/>
                <w:webHidden/>
              </w:rPr>
              <w:fldChar w:fldCharType="separate"/>
            </w:r>
            <w:r w:rsidR="000F0C96">
              <w:rPr>
                <w:noProof/>
                <w:webHidden/>
              </w:rPr>
              <w:t>7</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12" w:history="1">
            <w:r w:rsidR="000F0C96" w:rsidRPr="00C44CD6">
              <w:rPr>
                <w:rStyle w:val="Lienhypertexte"/>
                <w:noProof/>
                <w:lang w:eastAsia="fr-FR"/>
              </w:rPr>
              <w:t>2.3</w:t>
            </w:r>
            <w:r w:rsidR="000F0C96">
              <w:rPr>
                <w:rFonts w:eastAsiaTheme="minorEastAsia" w:cstheme="minorBidi"/>
                <w:noProof/>
                <w:sz w:val="22"/>
                <w:szCs w:val="22"/>
                <w:lang w:eastAsia="fr-FR"/>
              </w:rPr>
              <w:tab/>
            </w:r>
            <w:r w:rsidR="000F0C96" w:rsidRPr="00C44CD6">
              <w:rPr>
                <w:rStyle w:val="Lienhypertexte"/>
                <w:noProof/>
                <w:lang w:eastAsia="fr-FR"/>
              </w:rPr>
              <w:t>ARTICLE 3 – Procédure de consultation</w:t>
            </w:r>
            <w:r w:rsidR="000F0C96">
              <w:rPr>
                <w:noProof/>
                <w:webHidden/>
              </w:rPr>
              <w:tab/>
            </w:r>
            <w:r w:rsidR="000F0C96">
              <w:rPr>
                <w:noProof/>
                <w:webHidden/>
              </w:rPr>
              <w:fldChar w:fldCharType="begin"/>
            </w:r>
            <w:r w:rsidR="000F0C96">
              <w:rPr>
                <w:noProof/>
                <w:webHidden/>
              </w:rPr>
              <w:instrText xml:space="preserve"> PAGEREF _Toc437440512 \h </w:instrText>
            </w:r>
            <w:r w:rsidR="000F0C96">
              <w:rPr>
                <w:noProof/>
                <w:webHidden/>
              </w:rPr>
            </w:r>
            <w:r w:rsidR="000F0C96">
              <w:rPr>
                <w:noProof/>
                <w:webHidden/>
              </w:rPr>
              <w:fldChar w:fldCharType="separate"/>
            </w:r>
            <w:r w:rsidR="000F0C96">
              <w:rPr>
                <w:noProof/>
                <w:webHidden/>
              </w:rPr>
              <w:t>7</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13" w:history="1">
            <w:r w:rsidR="000F0C96" w:rsidRPr="00C44CD6">
              <w:rPr>
                <w:rStyle w:val="Lienhypertexte"/>
                <w:noProof/>
              </w:rPr>
              <w:t>2.4</w:t>
            </w:r>
            <w:r w:rsidR="000F0C96">
              <w:rPr>
                <w:rFonts w:eastAsiaTheme="minorEastAsia" w:cstheme="minorBidi"/>
                <w:noProof/>
                <w:sz w:val="22"/>
                <w:szCs w:val="22"/>
                <w:lang w:eastAsia="fr-FR"/>
              </w:rPr>
              <w:tab/>
            </w:r>
            <w:r w:rsidR="000F0C96" w:rsidRPr="00C44CD6">
              <w:rPr>
                <w:rStyle w:val="Lienhypertexte"/>
                <w:noProof/>
              </w:rPr>
              <w:t>ARTICLE 4 – Paiements</w:t>
            </w:r>
            <w:r w:rsidR="000F0C96">
              <w:rPr>
                <w:noProof/>
                <w:webHidden/>
              </w:rPr>
              <w:tab/>
            </w:r>
            <w:r w:rsidR="000F0C96">
              <w:rPr>
                <w:noProof/>
                <w:webHidden/>
              </w:rPr>
              <w:fldChar w:fldCharType="begin"/>
            </w:r>
            <w:r w:rsidR="000F0C96">
              <w:rPr>
                <w:noProof/>
                <w:webHidden/>
              </w:rPr>
              <w:instrText xml:space="preserve"> PAGEREF _Toc437440513 \h </w:instrText>
            </w:r>
            <w:r w:rsidR="000F0C96">
              <w:rPr>
                <w:noProof/>
                <w:webHidden/>
              </w:rPr>
            </w:r>
            <w:r w:rsidR="000F0C96">
              <w:rPr>
                <w:noProof/>
                <w:webHidden/>
              </w:rPr>
              <w:fldChar w:fldCharType="separate"/>
            </w:r>
            <w:r w:rsidR="000F0C96">
              <w:rPr>
                <w:noProof/>
                <w:webHidden/>
              </w:rPr>
              <w:t>7</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14" w:history="1">
            <w:r w:rsidR="000F0C96" w:rsidRPr="00C44CD6">
              <w:rPr>
                <w:rStyle w:val="Lienhypertexte"/>
                <w:noProof/>
                <w:lang w:eastAsia="fr-FR"/>
              </w:rPr>
              <w:t>2.5</w:t>
            </w:r>
            <w:r w:rsidR="000F0C96">
              <w:rPr>
                <w:rFonts w:eastAsiaTheme="minorEastAsia" w:cstheme="minorBidi"/>
                <w:noProof/>
                <w:sz w:val="22"/>
                <w:szCs w:val="22"/>
                <w:lang w:eastAsia="fr-FR"/>
              </w:rPr>
              <w:tab/>
            </w:r>
            <w:r w:rsidR="000F0C96" w:rsidRPr="00C44CD6">
              <w:rPr>
                <w:rStyle w:val="Lienhypertexte"/>
                <w:noProof/>
                <w:lang w:eastAsia="fr-FR"/>
              </w:rPr>
              <w:t>ARTICLE 5 – Propriété intellectuelle</w:t>
            </w:r>
            <w:r w:rsidR="000F0C96">
              <w:rPr>
                <w:noProof/>
                <w:webHidden/>
              </w:rPr>
              <w:tab/>
            </w:r>
            <w:r w:rsidR="000F0C96">
              <w:rPr>
                <w:noProof/>
                <w:webHidden/>
              </w:rPr>
              <w:fldChar w:fldCharType="begin"/>
            </w:r>
            <w:r w:rsidR="000F0C96">
              <w:rPr>
                <w:noProof/>
                <w:webHidden/>
              </w:rPr>
              <w:instrText xml:space="preserve"> PAGEREF _Toc437440514 \h </w:instrText>
            </w:r>
            <w:r w:rsidR="000F0C96">
              <w:rPr>
                <w:noProof/>
                <w:webHidden/>
              </w:rPr>
            </w:r>
            <w:r w:rsidR="000F0C96">
              <w:rPr>
                <w:noProof/>
                <w:webHidden/>
              </w:rPr>
              <w:fldChar w:fldCharType="separate"/>
            </w:r>
            <w:r w:rsidR="000F0C96">
              <w:rPr>
                <w:noProof/>
                <w:webHidden/>
              </w:rPr>
              <w:t>7</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15" w:history="1">
            <w:r w:rsidR="000F0C96" w:rsidRPr="00C44CD6">
              <w:rPr>
                <w:rStyle w:val="Lienhypertexte"/>
                <w:noProof/>
                <w:lang w:eastAsia="fr-FR"/>
              </w:rPr>
              <w:t>2.6</w:t>
            </w:r>
            <w:r w:rsidR="000F0C96">
              <w:rPr>
                <w:rFonts w:eastAsiaTheme="minorEastAsia" w:cstheme="minorBidi"/>
                <w:noProof/>
                <w:sz w:val="22"/>
                <w:szCs w:val="22"/>
                <w:lang w:eastAsia="fr-FR"/>
              </w:rPr>
              <w:tab/>
            </w:r>
            <w:r w:rsidR="000F0C96" w:rsidRPr="00C44CD6">
              <w:rPr>
                <w:rStyle w:val="Lienhypertexte"/>
                <w:noProof/>
                <w:lang w:eastAsia="fr-FR"/>
              </w:rPr>
              <w:t>ARTICLE 6 – Composition de l’équipe intervenante</w:t>
            </w:r>
            <w:r w:rsidR="000F0C96">
              <w:rPr>
                <w:noProof/>
                <w:webHidden/>
              </w:rPr>
              <w:tab/>
            </w:r>
            <w:r w:rsidR="000F0C96">
              <w:rPr>
                <w:noProof/>
                <w:webHidden/>
              </w:rPr>
              <w:fldChar w:fldCharType="begin"/>
            </w:r>
            <w:r w:rsidR="000F0C96">
              <w:rPr>
                <w:noProof/>
                <w:webHidden/>
              </w:rPr>
              <w:instrText xml:space="preserve"> PAGEREF _Toc437440515 \h </w:instrText>
            </w:r>
            <w:r w:rsidR="000F0C96">
              <w:rPr>
                <w:noProof/>
                <w:webHidden/>
              </w:rPr>
            </w:r>
            <w:r w:rsidR="000F0C96">
              <w:rPr>
                <w:noProof/>
                <w:webHidden/>
              </w:rPr>
              <w:fldChar w:fldCharType="separate"/>
            </w:r>
            <w:r w:rsidR="000F0C96">
              <w:rPr>
                <w:noProof/>
                <w:webHidden/>
              </w:rPr>
              <w:t>7</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16" w:history="1">
            <w:r w:rsidR="000F0C96" w:rsidRPr="00C44CD6">
              <w:rPr>
                <w:rStyle w:val="Lienhypertexte"/>
                <w:noProof/>
                <w:lang w:eastAsia="fr-FR"/>
              </w:rPr>
              <w:t>2.7</w:t>
            </w:r>
            <w:r w:rsidR="000F0C96">
              <w:rPr>
                <w:rFonts w:eastAsiaTheme="minorEastAsia" w:cstheme="minorBidi"/>
                <w:noProof/>
                <w:sz w:val="22"/>
                <w:szCs w:val="22"/>
                <w:lang w:eastAsia="fr-FR"/>
              </w:rPr>
              <w:tab/>
            </w:r>
            <w:r w:rsidR="000F0C96" w:rsidRPr="00C44CD6">
              <w:rPr>
                <w:rStyle w:val="Lienhypertexte"/>
                <w:noProof/>
                <w:lang w:eastAsia="fr-FR"/>
              </w:rPr>
              <w:t>ARTICLE 7 – Contenu des prix et règlement</w:t>
            </w:r>
            <w:r w:rsidR="000F0C96">
              <w:rPr>
                <w:noProof/>
                <w:webHidden/>
              </w:rPr>
              <w:tab/>
            </w:r>
            <w:r w:rsidR="000F0C96">
              <w:rPr>
                <w:noProof/>
                <w:webHidden/>
              </w:rPr>
              <w:fldChar w:fldCharType="begin"/>
            </w:r>
            <w:r w:rsidR="000F0C96">
              <w:rPr>
                <w:noProof/>
                <w:webHidden/>
              </w:rPr>
              <w:instrText xml:space="preserve"> PAGEREF _Toc437440516 \h </w:instrText>
            </w:r>
            <w:r w:rsidR="000F0C96">
              <w:rPr>
                <w:noProof/>
                <w:webHidden/>
              </w:rPr>
            </w:r>
            <w:r w:rsidR="000F0C96">
              <w:rPr>
                <w:noProof/>
                <w:webHidden/>
              </w:rPr>
              <w:fldChar w:fldCharType="separate"/>
            </w:r>
            <w:r w:rsidR="000F0C96">
              <w:rPr>
                <w:noProof/>
                <w:webHidden/>
              </w:rPr>
              <w:t>8</w:t>
            </w:r>
            <w:r w:rsidR="000F0C96">
              <w:rPr>
                <w:noProof/>
                <w:webHidden/>
              </w:rPr>
              <w:fldChar w:fldCharType="end"/>
            </w:r>
          </w:hyperlink>
        </w:p>
        <w:p w:rsidR="000F0C96" w:rsidRDefault="005F6050">
          <w:pPr>
            <w:pStyle w:val="TM1"/>
            <w:rPr>
              <w:rFonts w:eastAsiaTheme="minorEastAsia" w:cstheme="minorBidi"/>
              <w:b w:val="0"/>
              <w:noProof/>
              <w:lang w:eastAsia="fr-FR"/>
            </w:rPr>
          </w:pPr>
          <w:hyperlink w:anchor="_Toc437440517" w:history="1">
            <w:r w:rsidR="000F0C96" w:rsidRPr="00C44CD6">
              <w:rPr>
                <w:rStyle w:val="Lienhypertexte"/>
                <w:noProof/>
              </w:rPr>
              <w:t>3)</w:t>
            </w:r>
            <w:r w:rsidR="000F0C96">
              <w:rPr>
                <w:rFonts w:eastAsiaTheme="minorEastAsia" w:cstheme="minorBidi"/>
                <w:b w:val="0"/>
                <w:noProof/>
                <w:lang w:eastAsia="fr-FR"/>
              </w:rPr>
              <w:tab/>
            </w:r>
            <w:r w:rsidR="000F0C96" w:rsidRPr="00C44CD6">
              <w:rPr>
                <w:rStyle w:val="Lienhypertexte"/>
                <w:noProof/>
              </w:rPr>
              <w:t>CLAUSES TECHNIQUES</w:t>
            </w:r>
            <w:r w:rsidR="000F0C96">
              <w:rPr>
                <w:noProof/>
                <w:webHidden/>
              </w:rPr>
              <w:tab/>
            </w:r>
            <w:r w:rsidR="000F0C96">
              <w:rPr>
                <w:noProof/>
                <w:webHidden/>
              </w:rPr>
              <w:fldChar w:fldCharType="begin"/>
            </w:r>
            <w:r w:rsidR="000F0C96">
              <w:rPr>
                <w:noProof/>
                <w:webHidden/>
              </w:rPr>
              <w:instrText xml:space="preserve"> PAGEREF _Toc437440517 \h </w:instrText>
            </w:r>
            <w:r w:rsidR="000F0C96">
              <w:rPr>
                <w:noProof/>
                <w:webHidden/>
              </w:rPr>
            </w:r>
            <w:r w:rsidR="000F0C96">
              <w:rPr>
                <w:noProof/>
                <w:webHidden/>
              </w:rPr>
              <w:fldChar w:fldCharType="separate"/>
            </w:r>
            <w:r w:rsidR="000F0C96">
              <w:rPr>
                <w:noProof/>
                <w:webHidden/>
              </w:rPr>
              <w:t>9</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18" w:history="1">
            <w:r w:rsidR="000F0C96" w:rsidRPr="00C44CD6">
              <w:rPr>
                <w:rStyle w:val="Lienhypertexte"/>
                <w:noProof/>
              </w:rPr>
              <w:t>3.1</w:t>
            </w:r>
            <w:r w:rsidR="000F0C96">
              <w:rPr>
                <w:rFonts w:eastAsiaTheme="minorEastAsia" w:cstheme="minorBidi"/>
                <w:noProof/>
                <w:sz w:val="22"/>
                <w:szCs w:val="22"/>
                <w:lang w:eastAsia="fr-FR"/>
              </w:rPr>
              <w:tab/>
            </w:r>
            <w:r w:rsidR="000F0C96" w:rsidRPr="00C44CD6">
              <w:rPr>
                <w:rStyle w:val="Lienhypertexte"/>
                <w:noProof/>
              </w:rPr>
              <w:t>OBJET ET OBJECTIF DE L’ETUDE</w:t>
            </w:r>
            <w:r w:rsidR="000F0C96">
              <w:rPr>
                <w:noProof/>
                <w:webHidden/>
              </w:rPr>
              <w:tab/>
            </w:r>
            <w:r w:rsidR="000F0C96">
              <w:rPr>
                <w:noProof/>
                <w:webHidden/>
              </w:rPr>
              <w:fldChar w:fldCharType="begin"/>
            </w:r>
            <w:r w:rsidR="000F0C96">
              <w:rPr>
                <w:noProof/>
                <w:webHidden/>
              </w:rPr>
              <w:instrText xml:space="preserve"> PAGEREF _Toc437440518 \h </w:instrText>
            </w:r>
            <w:r w:rsidR="000F0C96">
              <w:rPr>
                <w:noProof/>
                <w:webHidden/>
              </w:rPr>
            </w:r>
            <w:r w:rsidR="000F0C96">
              <w:rPr>
                <w:noProof/>
                <w:webHidden/>
              </w:rPr>
              <w:fldChar w:fldCharType="separate"/>
            </w:r>
            <w:r w:rsidR="000F0C96">
              <w:rPr>
                <w:noProof/>
                <w:webHidden/>
              </w:rPr>
              <w:t>9</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19" w:history="1">
            <w:r w:rsidR="000F0C96" w:rsidRPr="00C44CD6">
              <w:rPr>
                <w:rStyle w:val="Lienhypertexte"/>
                <w:noProof/>
                <w:lang w:eastAsia="fr-FR"/>
              </w:rPr>
              <w:t>3.2</w:t>
            </w:r>
            <w:r w:rsidR="000F0C96">
              <w:rPr>
                <w:rFonts w:eastAsiaTheme="minorEastAsia" w:cstheme="minorBidi"/>
                <w:noProof/>
                <w:sz w:val="22"/>
                <w:szCs w:val="22"/>
                <w:lang w:eastAsia="fr-FR"/>
              </w:rPr>
              <w:tab/>
            </w:r>
            <w:r w:rsidR="000F0C96" w:rsidRPr="00C44CD6">
              <w:rPr>
                <w:rStyle w:val="Lienhypertexte"/>
                <w:noProof/>
                <w:lang w:eastAsia="fr-FR"/>
              </w:rPr>
              <w:t>DESCRIPTION DES PRESTATIONS</w:t>
            </w:r>
            <w:r w:rsidR="000F0C96">
              <w:rPr>
                <w:noProof/>
                <w:webHidden/>
              </w:rPr>
              <w:tab/>
            </w:r>
            <w:r w:rsidR="000F0C96">
              <w:rPr>
                <w:noProof/>
                <w:webHidden/>
              </w:rPr>
              <w:fldChar w:fldCharType="begin"/>
            </w:r>
            <w:r w:rsidR="000F0C96">
              <w:rPr>
                <w:noProof/>
                <w:webHidden/>
              </w:rPr>
              <w:instrText xml:space="preserve"> PAGEREF _Toc437440519 \h </w:instrText>
            </w:r>
            <w:r w:rsidR="000F0C96">
              <w:rPr>
                <w:noProof/>
                <w:webHidden/>
              </w:rPr>
            </w:r>
            <w:r w:rsidR="000F0C96">
              <w:rPr>
                <w:noProof/>
                <w:webHidden/>
              </w:rPr>
              <w:fldChar w:fldCharType="separate"/>
            </w:r>
            <w:r w:rsidR="000F0C96">
              <w:rPr>
                <w:noProof/>
                <w:webHidden/>
              </w:rPr>
              <w:t>9</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20" w:history="1">
            <w:r w:rsidR="000F0C96" w:rsidRPr="00C44CD6">
              <w:rPr>
                <w:rStyle w:val="Lienhypertexte"/>
                <w:noProof/>
              </w:rPr>
              <w:t>3.2.1</w:t>
            </w:r>
            <w:r w:rsidR="000F0C96">
              <w:rPr>
                <w:rFonts w:eastAsiaTheme="minorEastAsia" w:cstheme="minorBidi"/>
                <w:noProof/>
                <w:sz w:val="22"/>
                <w:szCs w:val="22"/>
              </w:rPr>
              <w:tab/>
            </w:r>
            <w:r w:rsidR="000F0C96" w:rsidRPr="00C44CD6">
              <w:rPr>
                <w:rStyle w:val="Lienhypertexte"/>
                <w:noProof/>
              </w:rPr>
              <w:t>PHASE 1 : Etat des lieux et diagnostic</w:t>
            </w:r>
            <w:r w:rsidR="000F0C96">
              <w:rPr>
                <w:noProof/>
                <w:webHidden/>
              </w:rPr>
              <w:tab/>
            </w:r>
            <w:r w:rsidR="000F0C96">
              <w:rPr>
                <w:noProof/>
                <w:webHidden/>
              </w:rPr>
              <w:fldChar w:fldCharType="begin"/>
            </w:r>
            <w:r w:rsidR="000F0C96">
              <w:rPr>
                <w:noProof/>
                <w:webHidden/>
              </w:rPr>
              <w:instrText xml:space="preserve"> PAGEREF _Toc437440520 \h </w:instrText>
            </w:r>
            <w:r w:rsidR="000F0C96">
              <w:rPr>
                <w:noProof/>
                <w:webHidden/>
              </w:rPr>
            </w:r>
            <w:r w:rsidR="000F0C96">
              <w:rPr>
                <w:noProof/>
                <w:webHidden/>
              </w:rPr>
              <w:fldChar w:fldCharType="separate"/>
            </w:r>
            <w:r w:rsidR="000F0C96">
              <w:rPr>
                <w:noProof/>
                <w:webHidden/>
              </w:rPr>
              <w:t>9</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21" w:history="1">
            <w:r w:rsidR="000F0C96" w:rsidRPr="00C44CD6">
              <w:rPr>
                <w:rStyle w:val="Lienhypertexte"/>
                <w:noProof/>
                <w:lang w:eastAsia="fr-FR"/>
              </w:rPr>
              <w:t>3.3</w:t>
            </w:r>
            <w:r w:rsidR="000F0C96">
              <w:rPr>
                <w:rFonts w:eastAsiaTheme="minorEastAsia" w:cstheme="minorBidi"/>
                <w:noProof/>
                <w:sz w:val="22"/>
                <w:szCs w:val="22"/>
                <w:lang w:eastAsia="fr-FR"/>
              </w:rPr>
              <w:tab/>
            </w:r>
            <w:r w:rsidR="000F0C96" w:rsidRPr="00C44CD6">
              <w:rPr>
                <w:rStyle w:val="Lienhypertexte"/>
                <w:noProof/>
                <w:lang w:eastAsia="fr-FR"/>
              </w:rPr>
              <w:t>PHASE 2 : étude détaillée et comparative des différentes solutions techniques</w:t>
            </w:r>
            <w:r w:rsidR="000F0C96">
              <w:rPr>
                <w:noProof/>
                <w:webHidden/>
              </w:rPr>
              <w:tab/>
            </w:r>
            <w:r w:rsidR="000F0C96">
              <w:rPr>
                <w:noProof/>
                <w:webHidden/>
              </w:rPr>
              <w:fldChar w:fldCharType="begin"/>
            </w:r>
            <w:r w:rsidR="000F0C96">
              <w:rPr>
                <w:noProof/>
                <w:webHidden/>
              </w:rPr>
              <w:instrText xml:space="preserve"> PAGEREF _Toc437440521 \h </w:instrText>
            </w:r>
            <w:r w:rsidR="000F0C96">
              <w:rPr>
                <w:noProof/>
                <w:webHidden/>
              </w:rPr>
            </w:r>
            <w:r w:rsidR="000F0C96">
              <w:rPr>
                <w:noProof/>
                <w:webHidden/>
              </w:rPr>
              <w:fldChar w:fldCharType="separate"/>
            </w:r>
            <w:r w:rsidR="000F0C96">
              <w:rPr>
                <w:noProof/>
                <w:webHidden/>
              </w:rPr>
              <w:t>11</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22" w:history="1">
            <w:r w:rsidR="000F0C96" w:rsidRPr="00C44CD6">
              <w:rPr>
                <w:rStyle w:val="Lienhypertexte"/>
                <w:noProof/>
              </w:rPr>
              <w:t>3.3.1</w:t>
            </w:r>
            <w:r w:rsidR="000F0C96">
              <w:rPr>
                <w:rFonts w:eastAsiaTheme="minorEastAsia" w:cstheme="minorBidi"/>
                <w:noProof/>
                <w:sz w:val="22"/>
                <w:szCs w:val="22"/>
              </w:rPr>
              <w:tab/>
            </w:r>
            <w:r w:rsidR="000F0C96" w:rsidRPr="00C44CD6">
              <w:rPr>
                <w:rStyle w:val="Lienhypertexte"/>
                <w:noProof/>
              </w:rPr>
              <w:t>Phase 2 : Scénarii d’aménagement et analyse multicritères</w:t>
            </w:r>
            <w:r w:rsidR="000F0C96">
              <w:rPr>
                <w:noProof/>
                <w:webHidden/>
              </w:rPr>
              <w:tab/>
            </w:r>
            <w:r w:rsidR="000F0C96">
              <w:rPr>
                <w:noProof/>
                <w:webHidden/>
              </w:rPr>
              <w:fldChar w:fldCharType="begin"/>
            </w:r>
            <w:r w:rsidR="000F0C96">
              <w:rPr>
                <w:noProof/>
                <w:webHidden/>
              </w:rPr>
              <w:instrText xml:space="preserve"> PAGEREF _Toc437440522 \h </w:instrText>
            </w:r>
            <w:r w:rsidR="000F0C96">
              <w:rPr>
                <w:noProof/>
                <w:webHidden/>
              </w:rPr>
            </w:r>
            <w:r w:rsidR="000F0C96">
              <w:rPr>
                <w:noProof/>
                <w:webHidden/>
              </w:rPr>
              <w:fldChar w:fldCharType="separate"/>
            </w:r>
            <w:r w:rsidR="000F0C96">
              <w:rPr>
                <w:noProof/>
                <w:webHidden/>
              </w:rPr>
              <w:t>11</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23" w:history="1">
            <w:r w:rsidR="000F0C96" w:rsidRPr="00C44CD6">
              <w:rPr>
                <w:rStyle w:val="Lienhypertexte"/>
                <w:noProof/>
              </w:rPr>
              <w:t>3.4</w:t>
            </w:r>
            <w:r w:rsidR="000F0C96">
              <w:rPr>
                <w:rFonts w:eastAsiaTheme="minorEastAsia" w:cstheme="minorBidi"/>
                <w:noProof/>
                <w:sz w:val="22"/>
                <w:szCs w:val="22"/>
                <w:lang w:eastAsia="fr-FR"/>
              </w:rPr>
              <w:tab/>
            </w:r>
            <w:r w:rsidR="000F0C96" w:rsidRPr="00C44CD6">
              <w:rPr>
                <w:rStyle w:val="Lienhypertexte"/>
                <w:noProof/>
              </w:rPr>
              <w:t>Phase 3 : Etude du scénario retenu (tranche conditionnelle)</w:t>
            </w:r>
            <w:r w:rsidR="000F0C96">
              <w:rPr>
                <w:noProof/>
                <w:webHidden/>
              </w:rPr>
              <w:tab/>
            </w:r>
            <w:r w:rsidR="000F0C96">
              <w:rPr>
                <w:noProof/>
                <w:webHidden/>
              </w:rPr>
              <w:fldChar w:fldCharType="begin"/>
            </w:r>
            <w:r w:rsidR="000F0C96">
              <w:rPr>
                <w:noProof/>
                <w:webHidden/>
              </w:rPr>
              <w:instrText xml:space="preserve"> PAGEREF _Toc437440523 \h </w:instrText>
            </w:r>
            <w:r w:rsidR="000F0C96">
              <w:rPr>
                <w:noProof/>
                <w:webHidden/>
              </w:rPr>
            </w:r>
            <w:r w:rsidR="000F0C96">
              <w:rPr>
                <w:noProof/>
                <w:webHidden/>
              </w:rPr>
              <w:fldChar w:fldCharType="separate"/>
            </w:r>
            <w:r w:rsidR="000F0C96">
              <w:rPr>
                <w:noProof/>
                <w:webHidden/>
              </w:rPr>
              <w:t>13</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24" w:history="1">
            <w:r w:rsidR="000F0C96" w:rsidRPr="00C44CD6">
              <w:rPr>
                <w:rStyle w:val="Lienhypertexte"/>
                <w:noProof/>
              </w:rPr>
              <w:t>3.4.1</w:t>
            </w:r>
            <w:r w:rsidR="000F0C96">
              <w:rPr>
                <w:rFonts w:eastAsiaTheme="minorEastAsia" w:cstheme="minorBidi"/>
                <w:noProof/>
                <w:sz w:val="22"/>
                <w:szCs w:val="22"/>
              </w:rPr>
              <w:tab/>
            </w:r>
            <w:r w:rsidR="000F0C96" w:rsidRPr="00C44CD6">
              <w:rPr>
                <w:rStyle w:val="Lienhypertexte"/>
                <w:noProof/>
              </w:rPr>
              <w:t>Cas du maintien de l’ouvrage et de la mise en place d’un dispositif de franchissement:</w:t>
            </w:r>
            <w:r w:rsidR="000F0C96">
              <w:rPr>
                <w:noProof/>
                <w:webHidden/>
              </w:rPr>
              <w:tab/>
            </w:r>
            <w:r w:rsidR="000F0C96">
              <w:rPr>
                <w:noProof/>
                <w:webHidden/>
              </w:rPr>
              <w:fldChar w:fldCharType="begin"/>
            </w:r>
            <w:r w:rsidR="000F0C96">
              <w:rPr>
                <w:noProof/>
                <w:webHidden/>
              </w:rPr>
              <w:instrText xml:space="preserve"> PAGEREF _Toc437440524 \h </w:instrText>
            </w:r>
            <w:r w:rsidR="000F0C96">
              <w:rPr>
                <w:noProof/>
                <w:webHidden/>
              </w:rPr>
            </w:r>
            <w:r w:rsidR="000F0C96">
              <w:rPr>
                <w:noProof/>
                <w:webHidden/>
              </w:rPr>
              <w:fldChar w:fldCharType="separate"/>
            </w:r>
            <w:r w:rsidR="000F0C96">
              <w:rPr>
                <w:noProof/>
                <w:webHidden/>
              </w:rPr>
              <w:t>14</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25" w:history="1">
            <w:r w:rsidR="000F0C96" w:rsidRPr="00C44CD6">
              <w:rPr>
                <w:rStyle w:val="Lienhypertexte"/>
                <w:noProof/>
              </w:rPr>
              <w:t>3.4.2</w:t>
            </w:r>
            <w:r w:rsidR="000F0C96">
              <w:rPr>
                <w:rFonts w:eastAsiaTheme="minorEastAsia" w:cstheme="minorBidi"/>
                <w:noProof/>
                <w:sz w:val="22"/>
                <w:szCs w:val="22"/>
              </w:rPr>
              <w:tab/>
            </w:r>
            <w:r w:rsidR="000F0C96" w:rsidRPr="00C44CD6">
              <w:rPr>
                <w:rStyle w:val="Lienhypertexte"/>
                <w:noProof/>
              </w:rPr>
              <w:t>Dans le cas d’un arasement ou dérasement :</w:t>
            </w:r>
            <w:r w:rsidR="000F0C96">
              <w:rPr>
                <w:noProof/>
                <w:webHidden/>
              </w:rPr>
              <w:tab/>
            </w:r>
            <w:r w:rsidR="000F0C96">
              <w:rPr>
                <w:noProof/>
                <w:webHidden/>
              </w:rPr>
              <w:fldChar w:fldCharType="begin"/>
            </w:r>
            <w:r w:rsidR="000F0C96">
              <w:rPr>
                <w:noProof/>
                <w:webHidden/>
              </w:rPr>
              <w:instrText xml:space="preserve"> PAGEREF _Toc437440525 \h </w:instrText>
            </w:r>
            <w:r w:rsidR="000F0C96">
              <w:rPr>
                <w:noProof/>
                <w:webHidden/>
              </w:rPr>
            </w:r>
            <w:r w:rsidR="000F0C96">
              <w:rPr>
                <w:noProof/>
                <w:webHidden/>
              </w:rPr>
              <w:fldChar w:fldCharType="separate"/>
            </w:r>
            <w:r w:rsidR="000F0C96">
              <w:rPr>
                <w:noProof/>
                <w:webHidden/>
              </w:rPr>
              <w:t>15</w:t>
            </w:r>
            <w:r w:rsidR="000F0C96">
              <w:rPr>
                <w:noProof/>
                <w:webHidden/>
              </w:rPr>
              <w:fldChar w:fldCharType="end"/>
            </w:r>
          </w:hyperlink>
        </w:p>
        <w:p w:rsidR="000F0C96" w:rsidRDefault="005F6050">
          <w:pPr>
            <w:pStyle w:val="TM3"/>
            <w:rPr>
              <w:rFonts w:eastAsiaTheme="minorEastAsia" w:cstheme="minorBidi"/>
              <w:noProof/>
              <w:sz w:val="22"/>
              <w:szCs w:val="22"/>
            </w:rPr>
          </w:pPr>
          <w:hyperlink w:anchor="_Toc437440526" w:history="1">
            <w:r w:rsidR="000F0C96" w:rsidRPr="00C44CD6">
              <w:rPr>
                <w:rStyle w:val="Lienhypertexte"/>
                <w:noProof/>
              </w:rPr>
              <w:t>3.4.3</w:t>
            </w:r>
            <w:r w:rsidR="000F0C96">
              <w:rPr>
                <w:rFonts w:eastAsiaTheme="minorEastAsia" w:cstheme="minorBidi"/>
                <w:noProof/>
                <w:sz w:val="22"/>
                <w:szCs w:val="22"/>
              </w:rPr>
              <w:tab/>
            </w:r>
            <w:r w:rsidR="000F0C96" w:rsidRPr="00C44CD6">
              <w:rPr>
                <w:rStyle w:val="Lienhypertexte"/>
                <w:noProof/>
              </w:rPr>
              <w:t>Documents à réaliser dans tous les cas de figure :</w:t>
            </w:r>
            <w:r w:rsidR="000F0C96">
              <w:rPr>
                <w:noProof/>
                <w:webHidden/>
              </w:rPr>
              <w:tab/>
            </w:r>
            <w:r w:rsidR="000F0C96">
              <w:rPr>
                <w:noProof/>
                <w:webHidden/>
              </w:rPr>
              <w:fldChar w:fldCharType="begin"/>
            </w:r>
            <w:r w:rsidR="000F0C96">
              <w:rPr>
                <w:noProof/>
                <w:webHidden/>
              </w:rPr>
              <w:instrText xml:space="preserve"> PAGEREF _Toc437440526 \h </w:instrText>
            </w:r>
            <w:r w:rsidR="000F0C96">
              <w:rPr>
                <w:noProof/>
                <w:webHidden/>
              </w:rPr>
            </w:r>
            <w:r w:rsidR="000F0C96">
              <w:rPr>
                <w:noProof/>
                <w:webHidden/>
              </w:rPr>
              <w:fldChar w:fldCharType="separate"/>
            </w:r>
            <w:r w:rsidR="000F0C96">
              <w:rPr>
                <w:noProof/>
                <w:webHidden/>
              </w:rPr>
              <w:t>15</w:t>
            </w:r>
            <w:r w:rsidR="000F0C96">
              <w:rPr>
                <w:noProof/>
                <w:webHidden/>
              </w:rPr>
              <w:fldChar w:fldCharType="end"/>
            </w:r>
          </w:hyperlink>
        </w:p>
        <w:p w:rsidR="000F0C96" w:rsidRDefault="005F6050">
          <w:pPr>
            <w:pStyle w:val="TM1"/>
            <w:rPr>
              <w:rFonts w:eastAsiaTheme="minorEastAsia" w:cstheme="minorBidi"/>
              <w:b w:val="0"/>
              <w:noProof/>
              <w:lang w:eastAsia="fr-FR"/>
            </w:rPr>
          </w:pPr>
          <w:hyperlink w:anchor="_Toc437440527" w:history="1">
            <w:r w:rsidR="000F0C96" w:rsidRPr="00C44CD6">
              <w:rPr>
                <w:rStyle w:val="Lienhypertexte"/>
                <w:noProof/>
              </w:rPr>
              <w:t>4)</w:t>
            </w:r>
            <w:r w:rsidR="000F0C96">
              <w:rPr>
                <w:rFonts w:eastAsiaTheme="minorEastAsia" w:cstheme="minorBidi"/>
                <w:b w:val="0"/>
                <w:noProof/>
                <w:lang w:eastAsia="fr-FR"/>
              </w:rPr>
              <w:tab/>
            </w:r>
            <w:r w:rsidR="000F0C96" w:rsidRPr="00C44CD6">
              <w:rPr>
                <w:rStyle w:val="Lienhypertexte"/>
                <w:noProof/>
              </w:rPr>
              <w:t>Modalités de réalisation de l’étude</w:t>
            </w:r>
            <w:r w:rsidR="000F0C96">
              <w:rPr>
                <w:noProof/>
                <w:webHidden/>
              </w:rPr>
              <w:tab/>
            </w:r>
            <w:r w:rsidR="000F0C96">
              <w:rPr>
                <w:noProof/>
                <w:webHidden/>
              </w:rPr>
              <w:fldChar w:fldCharType="begin"/>
            </w:r>
            <w:r w:rsidR="000F0C96">
              <w:rPr>
                <w:noProof/>
                <w:webHidden/>
              </w:rPr>
              <w:instrText xml:space="preserve"> PAGEREF _Toc437440527 \h </w:instrText>
            </w:r>
            <w:r w:rsidR="000F0C96">
              <w:rPr>
                <w:noProof/>
                <w:webHidden/>
              </w:rPr>
            </w:r>
            <w:r w:rsidR="000F0C96">
              <w:rPr>
                <w:noProof/>
                <w:webHidden/>
              </w:rPr>
              <w:fldChar w:fldCharType="separate"/>
            </w:r>
            <w:r w:rsidR="000F0C96">
              <w:rPr>
                <w:noProof/>
                <w:webHidden/>
              </w:rPr>
              <w:t>16</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28" w:history="1">
            <w:r w:rsidR="000F0C96" w:rsidRPr="00C44CD6">
              <w:rPr>
                <w:rStyle w:val="Lienhypertexte"/>
                <w:noProof/>
              </w:rPr>
              <w:t>4.1</w:t>
            </w:r>
            <w:r w:rsidR="000F0C96">
              <w:rPr>
                <w:rFonts w:eastAsiaTheme="minorEastAsia" w:cstheme="minorBidi"/>
                <w:noProof/>
                <w:sz w:val="22"/>
                <w:szCs w:val="22"/>
                <w:lang w:eastAsia="fr-FR"/>
              </w:rPr>
              <w:tab/>
            </w:r>
            <w:r w:rsidR="000F0C96" w:rsidRPr="00C44CD6">
              <w:rPr>
                <w:rStyle w:val="Lienhypertexte"/>
                <w:noProof/>
              </w:rPr>
              <w:t>Données existantes</w:t>
            </w:r>
            <w:r w:rsidR="000F0C96">
              <w:rPr>
                <w:noProof/>
                <w:webHidden/>
              </w:rPr>
              <w:tab/>
            </w:r>
            <w:r w:rsidR="000F0C96">
              <w:rPr>
                <w:noProof/>
                <w:webHidden/>
              </w:rPr>
              <w:fldChar w:fldCharType="begin"/>
            </w:r>
            <w:r w:rsidR="000F0C96">
              <w:rPr>
                <w:noProof/>
                <w:webHidden/>
              </w:rPr>
              <w:instrText xml:space="preserve"> PAGEREF _Toc437440528 \h </w:instrText>
            </w:r>
            <w:r w:rsidR="000F0C96">
              <w:rPr>
                <w:noProof/>
                <w:webHidden/>
              </w:rPr>
            </w:r>
            <w:r w:rsidR="000F0C96">
              <w:rPr>
                <w:noProof/>
                <w:webHidden/>
              </w:rPr>
              <w:fldChar w:fldCharType="separate"/>
            </w:r>
            <w:r w:rsidR="000F0C96">
              <w:rPr>
                <w:noProof/>
                <w:webHidden/>
              </w:rPr>
              <w:t>16</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29" w:history="1">
            <w:r w:rsidR="000F0C96" w:rsidRPr="00C44CD6">
              <w:rPr>
                <w:rStyle w:val="Lienhypertexte"/>
                <w:noProof/>
              </w:rPr>
              <w:t>4.2</w:t>
            </w:r>
            <w:r w:rsidR="000F0C96">
              <w:rPr>
                <w:rFonts w:eastAsiaTheme="minorEastAsia" w:cstheme="minorBidi"/>
                <w:noProof/>
                <w:sz w:val="22"/>
                <w:szCs w:val="22"/>
                <w:lang w:eastAsia="fr-FR"/>
              </w:rPr>
              <w:tab/>
            </w:r>
            <w:r w:rsidR="000F0C96" w:rsidRPr="00C44CD6">
              <w:rPr>
                <w:rStyle w:val="Lienhypertexte"/>
                <w:noProof/>
              </w:rPr>
              <w:t>Accès aux sites des ouvrages</w:t>
            </w:r>
            <w:r w:rsidR="000F0C96">
              <w:rPr>
                <w:noProof/>
                <w:webHidden/>
              </w:rPr>
              <w:tab/>
            </w:r>
            <w:r w:rsidR="000F0C96">
              <w:rPr>
                <w:noProof/>
                <w:webHidden/>
              </w:rPr>
              <w:fldChar w:fldCharType="begin"/>
            </w:r>
            <w:r w:rsidR="000F0C96">
              <w:rPr>
                <w:noProof/>
                <w:webHidden/>
              </w:rPr>
              <w:instrText xml:space="preserve"> PAGEREF _Toc437440529 \h </w:instrText>
            </w:r>
            <w:r w:rsidR="000F0C96">
              <w:rPr>
                <w:noProof/>
                <w:webHidden/>
              </w:rPr>
            </w:r>
            <w:r w:rsidR="000F0C96">
              <w:rPr>
                <w:noProof/>
                <w:webHidden/>
              </w:rPr>
              <w:fldChar w:fldCharType="separate"/>
            </w:r>
            <w:r w:rsidR="000F0C96">
              <w:rPr>
                <w:noProof/>
                <w:webHidden/>
              </w:rPr>
              <w:t>16</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30" w:history="1">
            <w:r w:rsidR="000F0C96" w:rsidRPr="00C44CD6">
              <w:rPr>
                <w:rStyle w:val="Lienhypertexte"/>
                <w:noProof/>
              </w:rPr>
              <w:t>4.3</w:t>
            </w:r>
            <w:r w:rsidR="000F0C96">
              <w:rPr>
                <w:rFonts w:eastAsiaTheme="minorEastAsia" w:cstheme="minorBidi"/>
                <w:noProof/>
                <w:sz w:val="22"/>
                <w:szCs w:val="22"/>
                <w:lang w:eastAsia="fr-FR"/>
              </w:rPr>
              <w:tab/>
            </w:r>
            <w:r w:rsidR="000F0C96" w:rsidRPr="00C44CD6">
              <w:rPr>
                <w:rStyle w:val="Lienhypertexte"/>
                <w:noProof/>
              </w:rPr>
              <w:t>Calendrier prévisionnel</w:t>
            </w:r>
            <w:r w:rsidR="000F0C96">
              <w:rPr>
                <w:noProof/>
                <w:webHidden/>
              </w:rPr>
              <w:tab/>
            </w:r>
            <w:r w:rsidR="000F0C96">
              <w:rPr>
                <w:noProof/>
                <w:webHidden/>
              </w:rPr>
              <w:fldChar w:fldCharType="begin"/>
            </w:r>
            <w:r w:rsidR="000F0C96">
              <w:rPr>
                <w:noProof/>
                <w:webHidden/>
              </w:rPr>
              <w:instrText xml:space="preserve"> PAGEREF _Toc437440530 \h </w:instrText>
            </w:r>
            <w:r w:rsidR="000F0C96">
              <w:rPr>
                <w:noProof/>
                <w:webHidden/>
              </w:rPr>
            </w:r>
            <w:r w:rsidR="000F0C96">
              <w:rPr>
                <w:noProof/>
                <w:webHidden/>
              </w:rPr>
              <w:fldChar w:fldCharType="separate"/>
            </w:r>
            <w:r w:rsidR="000F0C96">
              <w:rPr>
                <w:noProof/>
                <w:webHidden/>
              </w:rPr>
              <w:t>16</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31" w:history="1">
            <w:r w:rsidR="000F0C96" w:rsidRPr="00C44CD6">
              <w:rPr>
                <w:rStyle w:val="Lienhypertexte"/>
                <w:noProof/>
                <w:lang w:eastAsia="fr-FR"/>
              </w:rPr>
              <w:t>4.4</w:t>
            </w:r>
            <w:r w:rsidR="000F0C96">
              <w:rPr>
                <w:rFonts w:eastAsiaTheme="minorEastAsia" w:cstheme="minorBidi"/>
                <w:noProof/>
                <w:sz w:val="22"/>
                <w:szCs w:val="22"/>
                <w:lang w:eastAsia="fr-FR"/>
              </w:rPr>
              <w:tab/>
            </w:r>
            <w:r w:rsidR="000F0C96" w:rsidRPr="00C44CD6">
              <w:rPr>
                <w:rStyle w:val="Lienhypertexte"/>
                <w:noProof/>
                <w:lang w:eastAsia="fr-FR"/>
              </w:rPr>
              <w:t>Rendus attendus</w:t>
            </w:r>
            <w:r w:rsidR="000F0C96">
              <w:rPr>
                <w:noProof/>
                <w:webHidden/>
              </w:rPr>
              <w:tab/>
            </w:r>
            <w:r w:rsidR="000F0C96">
              <w:rPr>
                <w:noProof/>
                <w:webHidden/>
              </w:rPr>
              <w:fldChar w:fldCharType="begin"/>
            </w:r>
            <w:r w:rsidR="000F0C96">
              <w:rPr>
                <w:noProof/>
                <w:webHidden/>
              </w:rPr>
              <w:instrText xml:space="preserve"> PAGEREF _Toc437440531 \h </w:instrText>
            </w:r>
            <w:r w:rsidR="000F0C96">
              <w:rPr>
                <w:noProof/>
                <w:webHidden/>
              </w:rPr>
            </w:r>
            <w:r w:rsidR="000F0C96">
              <w:rPr>
                <w:noProof/>
                <w:webHidden/>
              </w:rPr>
              <w:fldChar w:fldCharType="separate"/>
            </w:r>
            <w:r w:rsidR="000F0C96">
              <w:rPr>
                <w:noProof/>
                <w:webHidden/>
              </w:rPr>
              <w:t>16</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32" w:history="1">
            <w:r w:rsidR="000F0C96" w:rsidRPr="00C44CD6">
              <w:rPr>
                <w:rStyle w:val="Lienhypertexte"/>
                <w:noProof/>
              </w:rPr>
              <w:t>4.5</w:t>
            </w:r>
            <w:r w:rsidR="000F0C96">
              <w:rPr>
                <w:rFonts w:eastAsiaTheme="minorEastAsia" w:cstheme="minorBidi"/>
                <w:noProof/>
                <w:sz w:val="22"/>
                <w:szCs w:val="22"/>
                <w:lang w:eastAsia="fr-FR"/>
              </w:rPr>
              <w:tab/>
            </w:r>
            <w:r w:rsidR="000F0C96" w:rsidRPr="00C44CD6">
              <w:rPr>
                <w:rStyle w:val="Lienhypertexte"/>
                <w:noProof/>
              </w:rPr>
              <w:t>Présentation de l’offre par le prestataire</w:t>
            </w:r>
            <w:r w:rsidR="000F0C96">
              <w:rPr>
                <w:noProof/>
                <w:webHidden/>
              </w:rPr>
              <w:tab/>
            </w:r>
            <w:r w:rsidR="000F0C96">
              <w:rPr>
                <w:noProof/>
                <w:webHidden/>
              </w:rPr>
              <w:fldChar w:fldCharType="begin"/>
            </w:r>
            <w:r w:rsidR="000F0C96">
              <w:rPr>
                <w:noProof/>
                <w:webHidden/>
              </w:rPr>
              <w:instrText xml:space="preserve"> PAGEREF _Toc437440532 \h </w:instrText>
            </w:r>
            <w:r w:rsidR="000F0C96">
              <w:rPr>
                <w:noProof/>
                <w:webHidden/>
              </w:rPr>
            </w:r>
            <w:r w:rsidR="000F0C96">
              <w:rPr>
                <w:noProof/>
                <w:webHidden/>
              </w:rPr>
              <w:fldChar w:fldCharType="separate"/>
            </w:r>
            <w:r w:rsidR="000F0C96">
              <w:rPr>
                <w:noProof/>
                <w:webHidden/>
              </w:rPr>
              <w:t>17</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33" w:history="1">
            <w:r w:rsidR="000F0C96" w:rsidRPr="00C44CD6">
              <w:rPr>
                <w:rStyle w:val="Lienhypertexte"/>
                <w:noProof/>
              </w:rPr>
              <w:t>4.6</w:t>
            </w:r>
            <w:r w:rsidR="000F0C96">
              <w:rPr>
                <w:rFonts w:eastAsiaTheme="minorEastAsia" w:cstheme="minorBidi"/>
                <w:noProof/>
                <w:sz w:val="22"/>
                <w:szCs w:val="22"/>
                <w:lang w:eastAsia="fr-FR"/>
              </w:rPr>
              <w:tab/>
            </w:r>
            <w:r w:rsidR="000F0C96" w:rsidRPr="00C44CD6">
              <w:rPr>
                <w:rStyle w:val="Lienhypertexte"/>
                <w:noProof/>
              </w:rPr>
              <w:t>Equipe affectée à la mission et personne référente</w:t>
            </w:r>
            <w:r w:rsidR="000F0C96">
              <w:rPr>
                <w:noProof/>
                <w:webHidden/>
              </w:rPr>
              <w:tab/>
            </w:r>
            <w:r w:rsidR="000F0C96">
              <w:rPr>
                <w:noProof/>
                <w:webHidden/>
              </w:rPr>
              <w:fldChar w:fldCharType="begin"/>
            </w:r>
            <w:r w:rsidR="000F0C96">
              <w:rPr>
                <w:noProof/>
                <w:webHidden/>
              </w:rPr>
              <w:instrText xml:space="preserve"> PAGEREF _Toc437440533 \h </w:instrText>
            </w:r>
            <w:r w:rsidR="000F0C96">
              <w:rPr>
                <w:noProof/>
                <w:webHidden/>
              </w:rPr>
            </w:r>
            <w:r w:rsidR="000F0C96">
              <w:rPr>
                <w:noProof/>
                <w:webHidden/>
              </w:rPr>
              <w:fldChar w:fldCharType="separate"/>
            </w:r>
            <w:r w:rsidR="000F0C96">
              <w:rPr>
                <w:noProof/>
                <w:webHidden/>
              </w:rPr>
              <w:t>17</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34" w:history="1">
            <w:r w:rsidR="000F0C96" w:rsidRPr="00C44CD6">
              <w:rPr>
                <w:rStyle w:val="Lienhypertexte"/>
                <w:noProof/>
              </w:rPr>
              <w:t>4.7</w:t>
            </w:r>
            <w:r w:rsidR="000F0C96">
              <w:rPr>
                <w:rFonts w:eastAsiaTheme="minorEastAsia" w:cstheme="minorBidi"/>
                <w:noProof/>
                <w:sz w:val="22"/>
                <w:szCs w:val="22"/>
                <w:lang w:eastAsia="fr-FR"/>
              </w:rPr>
              <w:tab/>
            </w:r>
            <w:r w:rsidR="000F0C96" w:rsidRPr="00C44CD6">
              <w:rPr>
                <w:rStyle w:val="Lienhypertexte"/>
                <w:noProof/>
              </w:rPr>
              <w:t>Modalités de financement de l’étude</w:t>
            </w:r>
            <w:r w:rsidR="000F0C96">
              <w:rPr>
                <w:noProof/>
                <w:webHidden/>
              </w:rPr>
              <w:tab/>
            </w:r>
            <w:r w:rsidR="000F0C96">
              <w:rPr>
                <w:noProof/>
                <w:webHidden/>
              </w:rPr>
              <w:fldChar w:fldCharType="begin"/>
            </w:r>
            <w:r w:rsidR="000F0C96">
              <w:rPr>
                <w:noProof/>
                <w:webHidden/>
              </w:rPr>
              <w:instrText xml:space="preserve"> PAGEREF _Toc437440534 \h </w:instrText>
            </w:r>
            <w:r w:rsidR="000F0C96">
              <w:rPr>
                <w:noProof/>
                <w:webHidden/>
              </w:rPr>
            </w:r>
            <w:r w:rsidR="000F0C96">
              <w:rPr>
                <w:noProof/>
                <w:webHidden/>
              </w:rPr>
              <w:fldChar w:fldCharType="separate"/>
            </w:r>
            <w:r w:rsidR="000F0C96">
              <w:rPr>
                <w:noProof/>
                <w:webHidden/>
              </w:rPr>
              <w:t>17</w:t>
            </w:r>
            <w:r w:rsidR="000F0C96">
              <w:rPr>
                <w:noProof/>
                <w:webHidden/>
              </w:rPr>
              <w:fldChar w:fldCharType="end"/>
            </w:r>
          </w:hyperlink>
        </w:p>
        <w:p w:rsidR="000F0C96" w:rsidRDefault="005F6050">
          <w:pPr>
            <w:pStyle w:val="TM1"/>
            <w:rPr>
              <w:rFonts w:eastAsiaTheme="minorEastAsia" w:cstheme="minorBidi"/>
              <w:b w:val="0"/>
              <w:noProof/>
              <w:lang w:eastAsia="fr-FR"/>
            </w:rPr>
          </w:pPr>
          <w:hyperlink w:anchor="_Toc437440535" w:history="1">
            <w:r w:rsidR="000F0C96" w:rsidRPr="00C44CD6">
              <w:rPr>
                <w:rStyle w:val="Lienhypertexte"/>
                <w:noProof/>
              </w:rPr>
              <w:t>5)</w:t>
            </w:r>
            <w:r w:rsidR="000F0C96">
              <w:rPr>
                <w:rFonts w:eastAsiaTheme="minorEastAsia" w:cstheme="minorBidi"/>
                <w:b w:val="0"/>
                <w:noProof/>
                <w:lang w:eastAsia="fr-FR"/>
              </w:rPr>
              <w:tab/>
            </w:r>
            <w:r w:rsidR="000F0C96" w:rsidRPr="00C44CD6">
              <w:rPr>
                <w:rStyle w:val="Lienhypertexte"/>
                <w:noProof/>
              </w:rPr>
              <w:t>Acceptation du CCTP du marché par le candidat</w:t>
            </w:r>
            <w:r w:rsidR="000F0C96">
              <w:rPr>
                <w:noProof/>
                <w:webHidden/>
              </w:rPr>
              <w:tab/>
            </w:r>
            <w:r w:rsidR="000F0C96">
              <w:rPr>
                <w:noProof/>
                <w:webHidden/>
              </w:rPr>
              <w:fldChar w:fldCharType="begin"/>
            </w:r>
            <w:r w:rsidR="000F0C96">
              <w:rPr>
                <w:noProof/>
                <w:webHidden/>
              </w:rPr>
              <w:instrText xml:space="preserve"> PAGEREF _Toc437440535 \h </w:instrText>
            </w:r>
            <w:r w:rsidR="000F0C96">
              <w:rPr>
                <w:noProof/>
                <w:webHidden/>
              </w:rPr>
            </w:r>
            <w:r w:rsidR="000F0C96">
              <w:rPr>
                <w:noProof/>
                <w:webHidden/>
              </w:rPr>
              <w:fldChar w:fldCharType="separate"/>
            </w:r>
            <w:r w:rsidR="000F0C96">
              <w:rPr>
                <w:noProof/>
                <w:webHidden/>
              </w:rPr>
              <w:t>19</w:t>
            </w:r>
            <w:r w:rsidR="000F0C96">
              <w:rPr>
                <w:noProof/>
                <w:webHidden/>
              </w:rPr>
              <w:fldChar w:fldCharType="end"/>
            </w:r>
          </w:hyperlink>
        </w:p>
        <w:p w:rsidR="000F0C96" w:rsidRDefault="005F6050">
          <w:pPr>
            <w:pStyle w:val="TM1"/>
            <w:rPr>
              <w:rFonts w:eastAsiaTheme="minorEastAsia" w:cstheme="minorBidi"/>
              <w:b w:val="0"/>
              <w:noProof/>
              <w:lang w:eastAsia="fr-FR"/>
            </w:rPr>
          </w:pPr>
          <w:hyperlink w:anchor="_Toc437440536" w:history="1">
            <w:r w:rsidR="000F0C96" w:rsidRPr="00C44CD6">
              <w:rPr>
                <w:rStyle w:val="Lienhypertexte"/>
                <w:noProof/>
              </w:rPr>
              <w:t>6)</w:t>
            </w:r>
            <w:r w:rsidR="000F0C96">
              <w:rPr>
                <w:rFonts w:eastAsiaTheme="minorEastAsia" w:cstheme="minorBidi"/>
                <w:b w:val="0"/>
                <w:noProof/>
                <w:lang w:eastAsia="fr-FR"/>
              </w:rPr>
              <w:tab/>
            </w:r>
            <w:r w:rsidR="000F0C96" w:rsidRPr="00C44CD6">
              <w:rPr>
                <w:rStyle w:val="Lienhypertexte"/>
                <w:noProof/>
                <w:lang w:eastAsia="fr-FR"/>
              </w:rPr>
              <w:t>Annexes</w:t>
            </w:r>
            <w:r w:rsidR="000F0C96">
              <w:rPr>
                <w:noProof/>
                <w:webHidden/>
              </w:rPr>
              <w:tab/>
            </w:r>
            <w:r w:rsidR="000F0C96">
              <w:rPr>
                <w:noProof/>
                <w:webHidden/>
              </w:rPr>
              <w:fldChar w:fldCharType="begin"/>
            </w:r>
            <w:r w:rsidR="000F0C96">
              <w:rPr>
                <w:noProof/>
                <w:webHidden/>
              </w:rPr>
              <w:instrText xml:space="preserve"> PAGEREF _Toc437440536 \h </w:instrText>
            </w:r>
            <w:r w:rsidR="000F0C96">
              <w:rPr>
                <w:noProof/>
                <w:webHidden/>
              </w:rPr>
            </w:r>
            <w:r w:rsidR="000F0C96">
              <w:rPr>
                <w:noProof/>
                <w:webHidden/>
              </w:rPr>
              <w:fldChar w:fldCharType="separate"/>
            </w:r>
            <w:r w:rsidR="000F0C96">
              <w:rPr>
                <w:noProof/>
                <w:webHidden/>
              </w:rPr>
              <w:t>20</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37" w:history="1">
            <w:r w:rsidR="000F0C96" w:rsidRPr="00C44CD6">
              <w:rPr>
                <w:rStyle w:val="Lienhypertexte"/>
                <w:noProof/>
              </w:rPr>
              <w:t>6.1</w:t>
            </w:r>
            <w:r w:rsidR="000F0C96">
              <w:rPr>
                <w:rFonts w:eastAsiaTheme="minorEastAsia" w:cstheme="minorBidi"/>
                <w:noProof/>
                <w:sz w:val="22"/>
                <w:szCs w:val="22"/>
                <w:lang w:eastAsia="fr-FR"/>
              </w:rPr>
              <w:tab/>
            </w:r>
            <w:r w:rsidR="000F0C96" w:rsidRPr="00C44CD6">
              <w:rPr>
                <w:rStyle w:val="Lienhypertexte"/>
                <w:noProof/>
              </w:rPr>
              <w:t>Moulin de Moëllien</w:t>
            </w:r>
            <w:r w:rsidR="000F0C96">
              <w:rPr>
                <w:noProof/>
                <w:webHidden/>
              </w:rPr>
              <w:tab/>
            </w:r>
            <w:r w:rsidR="000F0C96">
              <w:rPr>
                <w:noProof/>
                <w:webHidden/>
              </w:rPr>
              <w:fldChar w:fldCharType="begin"/>
            </w:r>
            <w:r w:rsidR="000F0C96">
              <w:rPr>
                <w:noProof/>
                <w:webHidden/>
              </w:rPr>
              <w:instrText xml:space="preserve"> PAGEREF _Toc437440537 \h </w:instrText>
            </w:r>
            <w:r w:rsidR="000F0C96">
              <w:rPr>
                <w:noProof/>
                <w:webHidden/>
              </w:rPr>
            </w:r>
            <w:r w:rsidR="000F0C96">
              <w:rPr>
                <w:noProof/>
                <w:webHidden/>
              </w:rPr>
              <w:fldChar w:fldCharType="separate"/>
            </w:r>
            <w:r w:rsidR="000F0C96">
              <w:rPr>
                <w:noProof/>
                <w:webHidden/>
              </w:rPr>
              <w:t>20</w:t>
            </w:r>
            <w:r w:rsidR="000F0C96">
              <w:rPr>
                <w:noProof/>
                <w:webHidden/>
              </w:rPr>
              <w:fldChar w:fldCharType="end"/>
            </w:r>
          </w:hyperlink>
        </w:p>
        <w:p w:rsidR="000F0C96" w:rsidRDefault="005F6050">
          <w:pPr>
            <w:pStyle w:val="TM2"/>
            <w:rPr>
              <w:rFonts w:eastAsiaTheme="minorEastAsia" w:cstheme="minorBidi"/>
              <w:noProof/>
              <w:sz w:val="22"/>
              <w:szCs w:val="22"/>
              <w:lang w:eastAsia="fr-FR"/>
            </w:rPr>
          </w:pPr>
          <w:hyperlink w:anchor="_Toc437440538" w:history="1">
            <w:r w:rsidR="000F0C96" w:rsidRPr="00C44CD6">
              <w:rPr>
                <w:rStyle w:val="Lienhypertexte"/>
                <w:noProof/>
              </w:rPr>
              <w:t>6.2</w:t>
            </w:r>
            <w:r w:rsidR="000F0C96">
              <w:rPr>
                <w:rFonts w:eastAsiaTheme="minorEastAsia" w:cstheme="minorBidi"/>
                <w:noProof/>
                <w:sz w:val="22"/>
                <w:szCs w:val="22"/>
                <w:lang w:eastAsia="fr-FR"/>
              </w:rPr>
              <w:tab/>
            </w:r>
            <w:r w:rsidR="000F0C96" w:rsidRPr="00C44CD6">
              <w:rPr>
                <w:rStyle w:val="Lienhypertexte"/>
                <w:noProof/>
              </w:rPr>
              <w:t>Pont de Becherel</w:t>
            </w:r>
            <w:r w:rsidR="000F0C96">
              <w:rPr>
                <w:noProof/>
                <w:webHidden/>
              </w:rPr>
              <w:tab/>
            </w:r>
            <w:r w:rsidR="000F0C96">
              <w:rPr>
                <w:noProof/>
                <w:webHidden/>
              </w:rPr>
              <w:fldChar w:fldCharType="begin"/>
            </w:r>
            <w:r w:rsidR="000F0C96">
              <w:rPr>
                <w:noProof/>
                <w:webHidden/>
              </w:rPr>
              <w:instrText xml:space="preserve"> PAGEREF _Toc437440538 \h </w:instrText>
            </w:r>
            <w:r w:rsidR="000F0C96">
              <w:rPr>
                <w:noProof/>
                <w:webHidden/>
              </w:rPr>
            </w:r>
            <w:r w:rsidR="000F0C96">
              <w:rPr>
                <w:noProof/>
                <w:webHidden/>
              </w:rPr>
              <w:fldChar w:fldCharType="separate"/>
            </w:r>
            <w:r w:rsidR="000F0C96">
              <w:rPr>
                <w:noProof/>
                <w:webHidden/>
              </w:rPr>
              <w:t>23</w:t>
            </w:r>
            <w:r w:rsidR="000F0C96">
              <w:rPr>
                <w:noProof/>
                <w:webHidden/>
              </w:rPr>
              <w:fldChar w:fldCharType="end"/>
            </w:r>
          </w:hyperlink>
        </w:p>
        <w:p w:rsidR="00C107CD" w:rsidRPr="00EB412E" w:rsidRDefault="00962A2F" w:rsidP="002F0094">
          <w:pPr>
            <w:ind w:right="543"/>
            <w:rPr>
              <w:color w:val="FF0000"/>
              <w:sz w:val="18"/>
              <w:szCs w:val="18"/>
            </w:rPr>
          </w:pPr>
          <w:r w:rsidRPr="00AD42D0">
            <w:rPr>
              <w:color w:val="FF0000"/>
              <w:sz w:val="20"/>
              <w:szCs w:val="20"/>
            </w:rPr>
            <w:fldChar w:fldCharType="end"/>
          </w:r>
        </w:p>
      </w:sdtContent>
    </w:sdt>
    <w:p w:rsidR="00EB412E" w:rsidRDefault="00EB412E">
      <w:pPr>
        <w:jc w:val="left"/>
        <w:rPr>
          <w:rFonts w:eastAsia="Times New Roman"/>
          <w:b/>
          <w:bCs/>
          <w:caps/>
          <w:color w:val="1D1B11" w:themeColor="background2" w:themeShade="1A"/>
          <w:sz w:val="24"/>
          <w:szCs w:val="28"/>
          <w:highlight w:val="lightGray"/>
        </w:rPr>
      </w:pPr>
      <w:r>
        <w:rPr>
          <w:highlight w:val="lightGray"/>
        </w:rPr>
        <w:br w:type="page"/>
      </w:r>
    </w:p>
    <w:p w:rsidR="009720D0" w:rsidRDefault="009720D0" w:rsidP="009720D0">
      <w:pPr>
        <w:rPr>
          <w:sz w:val="28"/>
        </w:rPr>
      </w:pPr>
      <w:r w:rsidRPr="009720D0">
        <w:rPr>
          <w:sz w:val="28"/>
          <w:u w:val="single"/>
        </w:rPr>
        <w:t>PREAMBULE</w:t>
      </w:r>
      <w:r w:rsidRPr="009720D0">
        <w:rPr>
          <w:sz w:val="28"/>
        </w:rPr>
        <w:t> :</w:t>
      </w:r>
    </w:p>
    <w:p w:rsidR="009720D0" w:rsidRDefault="009720D0" w:rsidP="009720D0">
      <w:pPr>
        <w:rPr>
          <w:sz w:val="28"/>
        </w:rPr>
      </w:pPr>
    </w:p>
    <w:p w:rsidR="009720D0" w:rsidRDefault="009720D0" w:rsidP="009720D0">
      <w:pPr>
        <w:autoSpaceDE w:val="0"/>
        <w:autoSpaceDN w:val="0"/>
        <w:adjustRightInd w:val="0"/>
        <w:rPr>
          <w:rFonts w:ascii="Calibri" w:hAnsi="Calibri" w:cs="Calibri"/>
          <w:lang w:eastAsia="fr-FR"/>
        </w:rPr>
      </w:pPr>
      <w:r>
        <w:rPr>
          <w:rFonts w:ascii="Calibri" w:hAnsi="Calibri" w:cs="Calibri"/>
          <w:lang w:eastAsia="fr-FR"/>
        </w:rPr>
        <w:t>Notion introduite en 2000 par la Directive Cadre sur l’eau, la continuité écologique d’un cours d’eau est définie comme la libre circulation des organismes vivants et leur accès aux zones indispensables à leur reproduction, leur croissance, leur alimentation ou leur abri, le bon déroulement du transport naturel des sédiments ainsi que le bon fonctionnement des réservoirs biologiques (connexions, notamment latérales, et conditions hydrologiques favorables).</w:t>
      </w:r>
    </w:p>
    <w:p w:rsidR="009720D0" w:rsidRDefault="009720D0" w:rsidP="009720D0">
      <w:pPr>
        <w:autoSpaceDE w:val="0"/>
        <w:autoSpaceDN w:val="0"/>
        <w:adjustRightInd w:val="0"/>
        <w:rPr>
          <w:rFonts w:ascii="Calibri" w:hAnsi="Calibri" w:cs="Calibri"/>
          <w:lang w:eastAsia="fr-FR"/>
        </w:rPr>
      </w:pPr>
    </w:p>
    <w:p w:rsidR="009720D0" w:rsidRDefault="009720D0" w:rsidP="009720D0">
      <w:pPr>
        <w:autoSpaceDE w:val="0"/>
        <w:autoSpaceDN w:val="0"/>
        <w:adjustRightInd w:val="0"/>
        <w:rPr>
          <w:rFonts w:ascii="Calibri" w:hAnsi="Calibri" w:cs="Calibri"/>
          <w:lang w:eastAsia="fr-FR"/>
        </w:rPr>
      </w:pPr>
      <w:r>
        <w:rPr>
          <w:rFonts w:ascii="Calibri" w:hAnsi="Calibri" w:cs="Calibri"/>
          <w:lang w:eastAsia="fr-FR"/>
        </w:rPr>
        <w:t>Il est aujourd’hui reconnu que la rupture de la continuité écologique par les ouvrages transversaux a un impact significatif sur la dynamique naturelle des cours d’eau (</w:t>
      </w:r>
      <w:proofErr w:type="spellStart"/>
      <w:r>
        <w:rPr>
          <w:rFonts w:ascii="Calibri" w:hAnsi="Calibri" w:cs="Calibri"/>
          <w:lang w:eastAsia="fr-FR"/>
        </w:rPr>
        <w:t>hydromorphologie</w:t>
      </w:r>
      <w:proofErr w:type="spellEnd"/>
      <w:r>
        <w:rPr>
          <w:rFonts w:ascii="Calibri" w:hAnsi="Calibri" w:cs="Calibri"/>
          <w:lang w:eastAsia="fr-FR"/>
        </w:rPr>
        <w:t xml:space="preserve">, transport des sédiments) et les migrations piscicoles (tant pour la montaison que la </w:t>
      </w:r>
      <w:proofErr w:type="spellStart"/>
      <w:r>
        <w:rPr>
          <w:rFonts w:ascii="Calibri" w:hAnsi="Calibri" w:cs="Calibri"/>
          <w:lang w:eastAsia="fr-FR"/>
        </w:rPr>
        <w:t>dévalaison</w:t>
      </w:r>
      <w:proofErr w:type="spellEnd"/>
      <w:r>
        <w:rPr>
          <w:rFonts w:ascii="Calibri" w:hAnsi="Calibri" w:cs="Calibri"/>
          <w:lang w:eastAsia="fr-FR"/>
        </w:rPr>
        <w:t>), réduisant l’aire de répartition et donc la quantité d’habitats disponibles. Ainsi, un certain nombre de seuils de moulins, chaussées ou passages busés constituent un risque de non atteinte de bon état imposé par la Directive Cadre Européenne sur l’Eau.</w:t>
      </w:r>
    </w:p>
    <w:p w:rsidR="009720D0" w:rsidRDefault="009720D0" w:rsidP="009720D0">
      <w:pPr>
        <w:autoSpaceDE w:val="0"/>
        <w:autoSpaceDN w:val="0"/>
        <w:adjustRightInd w:val="0"/>
        <w:rPr>
          <w:rFonts w:ascii="Calibri" w:hAnsi="Calibri" w:cs="Calibri"/>
          <w:lang w:eastAsia="fr-FR"/>
        </w:rPr>
      </w:pPr>
    </w:p>
    <w:p w:rsidR="009720D0" w:rsidRDefault="00C835A0" w:rsidP="009720D0">
      <w:pPr>
        <w:autoSpaceDE w:val="0"/>
        <w:autoSpaceDN w:val="0"/>
        <w:adjustRightInd w:val="0"/>
        <w:rPr>
          <w:rFonts w:ascii="Calibri" w:hAnsi="Calibri" w:cs="Calibri"/>
          <w:lang w:eastAsia="fr-FR"/>
        </w:rPr>
      </w:pPr>
      <w:r>
        <w:rPr>
          <w:rFonts w:ascii="Calibri" w:hAnsi="Calibri" w:cs="Calibri"/>
          <w:lang w:eastAsia="fr-FR"/>
        </w:rPr>
        <w:t xml:space="preserve">Afin de </w:t>
      </w:r>
      <w:r w:rsidR="009720D0">
        <w:rPr>
          <w:rFonts w:ascii="Calibri" w:hAnsi="Calibri" w:cs="Calibri"/>
          <w:lang w:eastAsia="fr-FR"/>
        </w:rPr>
        <w:t xml:space="preserve">répondre à un enjeu environnemental d'intérêt général, que le </w:t>
      </w:r>
      <w:r w:rsidR="00E12490">
        <w:rPr>
          <w:rFonts w:ascii="Calibri" w:hAnsi="Calibri" w:cs="Calibri"/>
          <w:lang w:eastAsia="fr-FR"/>
        </w:rPr>
        <w:t xml:space="preserve">l’établissement public pour la gestion et l’aménagement de la baie de Douarnenez a souhaité s'engager dans </w:t>
      </w:r>
      <w:r w:rsidR="009720D0">
        <w:rPr>
          <w:rFonts w:ascii="Calibri" w:hAnsi="Calibri" w:cs="Calibri"/>
          <w:lang w:eastAsia="fr-FR"/>
        </w:rPr>
        <w:t>la maîtrise d'ouvrage d</w:t>
      </w:r>
      <w:r w:rsidR="00E12490">
        <w:rPr>
          <w:rFonts w:ascii="Calibri" w:hAnsi="Calibri" w:cs="Calibri"/>
          <w:lang w:eastAsia="fr-FR"/>
        </w:rPr>
        <w:t xml:space="preserve">e la présente étude concernant </w:t>
      </w:r>
      <w:r w:rsidR="006E7D86">
        <w:rPr>
          <w:rFonts w:ascii="Calibri" w:hAnsi="Calibri" w:cs="Calibri"/>
          <w:lang w:eastAsia="fr-FR"/>
        </w:rPr>
        <w:t>deux</w:t>
      </w:r>
      <w:r w:rsidR="009720D0">
        <w:rPr>
          <w:rFonts w:ascii="Calibri" w:hAnsi="Calibri" w:cs="Calibri"/>
          <w:lang w:eastAsia="fr-FR"/>
        </w:rPr>
        <w:t xml:space="preserve"> ouvrages classés en liste 2</w:t>
      </w:r>
      <w:r w:rsidR="00E12490">
        <w:rPr>
          <w:rFonts w:ascii="Calibri" w:hAnsi="Calibri" w:cs="Calibri"/>
          <w:lang w:eastAsia="fr-FR"/>
        </w:rPr>
        <w:t xml:space="preserve"> </w:t>
      </w:r>
      <w:r w:rsidR="00B357A2">
        <w:rPr>
          <w:rFonts w:ascii="Calibri" w:hAnsi="Calibri" w:cs="Calibri"/>
          <w:lang w:eastAsia="fr-FR"/>
        </w:rPr>
        <w:t>(</w:t>
      </w:r>
      <w:r w:rsidR="00B357A2">
        <w:rPr>
          <w:rFonts w:cs="Arial"/>
        </w:rPr>
        <w:t>article L.214-17 du Code de l’environnement</w:t>
      </w:r>
      <w:r w:rsidR="00B357A2">
        <w:rPr>
          <w:rFonts w:ascii="Calibri" w:hAnsi="Calibri" w:cs="Calibri"/>
          <w:lang w:eastAsia="fr-FR"/>
        </w:rPr>
        <w:t xml:space="preserve">) </w:t>
      </w:r>
      <w:r w:rsidR="00E12490">
        <w:rPr>
          <w:rFonts w:ascii="Calibri" w:hAnsi="Calibri" w:cs="Calibri"/>
          <w:lang w:eastAsia="fr-FR"/>
        </w:rPr>
        <w:t xml:space="preserve">sur le cours d’eau du </w:t>
      </w:r>
      <w:proofErr w:type="spellStart"/>
      <w:r w:rsidR="00E12490">
        <w:rPr>
          <w:rFonts w:ascii="Calibri" w:hAnsi="Calibri" w:cs="Calibri"/>
          <w:lang w:eastAsia="fr-FR"/>
        </w:rPr>
        <w:t>Lapic</w:t>
      </w:r>
      <w:proofErr w:type="spellEnd"/>
      <w:r w:rsidR="009720D0">
        <w:rPr>
          <w:rFonts w:ascii="Calibri" w:hAnsi="Calibri" w:cs="Calibri"/>
          <w:lang w:eastAsia="fr-FR"/>
        </w:rPr>
        <w:t>.</w:t>
      </w:r>
    </w:p>
    <w:p w:rsidR="009720D0" w:rsidRDefault="009720D0" w:rsidP="00F4356C">
      <w:pPr>
        <w:autoSpaceDE w:val="0"/>
        <w:autoSpaceDN w:val="0"/>
        <w:adjustRightInd w:val="0"/>
        <w:rPr>
          <w:rFonts w:ascii="Calibri" w:hAnsi="Calibri" w:cs="Calibri"/>
          <w:lang w:eastAsia="fr-FR"/>
        </w:rPr>
      </w:pPr>
      <w:r>
        <w:rPr>
          <w:rFonts w:ascii="Calibri" w:hAnsi="Calibri" w:cs="Calibri"/>
          <w:lang w:eastAsia="fr-FR"/>
        </w:rPr>
        <w:t>Le présent cahier des charges fixe le cadre des études techniques à mener sur chacun des ouvrages.</w:t>
      </w:r>
    </w:p>
    <w:p w:rsidR="009720D0" w:rsidRPr="009720D0" w:rsidRDefault="009720D0" w:rsidP="009720D0">
      <w:pPr>
        <w:autoSpaceDE w:val="0"/>
        <w:autoSpaceDN w:val="0"/>
        <w:adjustRightInd w:val="0"/>
        <w:rPr>
          <w:sz w:val="28"/>
        </w:rPr>
      </w:pPr>
    </w:p>
    <w:p w:rsidR="00E12490" w:rsidRDefault="00E12490">
      <w:pPr>
        <w:jc w:val="left"/>
      </w:pPr>
      <w:r>
        <w:br w:type="page"/>
      </w:r>
    </w:p>
    <w:p w:rsidR="000F7344" w:rsidRDefault="008402B5" w:rsidP="00CB5F01">
      <w:pPr>
        <w:pStyle w:val="Titre1"/>
      </w:pPr>
      <w:bookmarkStart w:id="16" w:name="_Toc437440496"/>
      <w:r w:rsidRPr="007721C4">
        <w:t>CONTEXTE GENERAL</w:t>
      </w:r>
      <w:bookmarkEnd w:id="16"/>
      <w:bookmarkEnd w:id="15"/>
      <w:bookmarkEnd w:id="14"/>
      <w:bookmarkEnd w:id="13"/>
    </w:p>
    <w:p w:rsidR="00C835A0" w:rsidRPr="007721C4" w:rsidRDefault="00C835A0" w:rsidP="00C835A0">
      <w:pPr>
        <w:pStyle w:val="Titre2"/>
      </w:pPr>
      <w:bookmarkStart w:id="17" w:name="_Toc437440497"/>
      <w:r w:rsidRPr="007721C4">
        <w:t xml:space="preserve">Présentation </w:t>
      </w:r>
      <w:r w:rsidRPr="00167B21">
        <w:t>du</w:t>
      </w:r>
      <w:r w:rsidRPr="007721C4">
        <w:t xml:space="preserve"> syndicat mixte établissement public de gestion et d’aménagement de la baie de Douarnenez (EPAB)</w:t>
      </w:r>
      <w:bookmarkEnd w:id="17"/>
    </w:p>
    <w:p w:rsidR="00C835A0" w:rsidRDefault="00C835A0" w:rsidP="00997CFB">
      <w:r w:rsidRPr="007721C4">
        <w:t xml:space="preserve">L’EPAB est le maître d’ouvrage du contrat territorial des bassins versants du territoire du schéma d’aménagement et de gestion des eaux (SAGE) de la baie de Douarnenez. </w:t>
      </w:r>
    </w:p>
    <w:p w:rsidR="00C835A0" w:rsidRPr="007721C4" w:rsidRDefault="00C835A0" w:rsidP="00997CFB">
      <w:r w:rsidRPr="007721C4">
        <w:t xml:space="preserve">Ce contrat territorial traduit l’engagement des collectivités territoriales membres de l’EPAB dans l’opération de reconquête de la qualité de l’eau et des milieux aquatiques sur le territoire du SAGE de la baie de Douarnenez. </w:t>
      </w:r>
    </w:p>
    <w:p w:rsidR="00C835A0" w:rsidRDefault="00C835A0" w:rsidP="00997CFB">
      <w:r w:rsidRPr="007721C4">
        <w:t xml:space="preserve">Le périmètre d’intervention de l’EPAB est situé dans le Finistère. Il correspond au périmètre du SAGE de la baie de Douarnenez, pour une surface totale de </w:t>
      </w:r>
      <w:r>
        <w:t xml:space="preserve">38 </w:t>
      </w:r>
      <w:r w:rsidRPr="007721C4">
        <w:t>359 ha. (Voir figure 1).</w:t>
      </w:r>
    </w:p>
    <w:p w:rsidR="00C835A0" w:rsidRDefault="00C835A0" w:rsidP="00C835A0">
      <w:pPr>
        <w:pStyle w:val="Default"/>
        <w:keepNext/>
        <w:jc w:val="center"/>
        <w:rPr>
          <w:noProof/>
          <w:color w:val="FF0000"/>
          <w:szCs w:val="22"/>
        </w:rPr>
      </w:pPr>
      <w:r>
        <w:rPr>
          <w:noProof/>
          <w:color w:val="FF0000"/>
          <w:szCs w:val="22"/>
        </w:rPr>
        <w:drawing>
          <wp:inline distT="0" distB="0" distL="0" distR="0" wp14:anchorId="6C580F01" wp14:editId="09448AE2">
            <wp:extent cx="5076749" cy="3588174"/>
            <wp:effectExtent l="0" t="0" r="0" b="0"/>
            <wp:docPr id="13" name="Image 13" descr="Y:\Partage_SIG\03_Donnees_op_bb\Cartes_exportees\Territoire\Sage_scan25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Partage_SIG\03_Donnees_op_bb\Cartes_exportees\Territoire\Sage_scan25_a3.png"/>
                    <pic:cNvPicPr>
                      <a:picLocks noChangeAspect="1" noChangeArrowheads="1"/>
                    </pic:cNvPicPr>
                  </pic:nvPicPr>
                  <pic:blipFill>
                    <a:blip r:embed="rId10" cstate="print"/>
                    <a:srcRect/>
                    <a:stretch>
                      <a:fillRect/>
                    </a:stretch>
                  </pic:blipFill>
                  <pic:spPr bwMode="auto">
                    <a:xfrm>
                      <a:off x="0" y="0"/>
                      <a:ext cx="5084834" cy="3593888"/>
                    </a:xfrm>
                    <a:prstGeom prst="rect">
                      <a:avLst/>
                    </a:prstGeom>
                    <a:noFill/>
                    <a:ln w="9525">
                      <a:noFill/>
                      <a:miter lim="800000"/>
                      <a:headEnd/>
                      <a:tailEnd/>
                    </a:ln>
                  </pic:spPr>
                </pic:pic>
              </a:graphicData>
            </a:graphic>
          </wp:inline>
        </w:drawing>
      </w:r>
    </w:p>
    <w:p w:rsidR="00C835A0" w:rsidRPr="007721C4" w:rsidRDefault="00C835A0" w:rsidP="00C835A0">
      <w:pPr>
        <w:pStyle w:val="Lgende"/>
        <w:jc w:val="center"/>
      </w:pPr>
      <w:r w:rsidRPr="007721C4">
        <w:t xml:space="preserve">Figure </w:t>
      </w:r>
      <w:fldSimple w:instr=" SEQ Figure \* ARABIC ">
        <w:r>
          <w:rPr>
            <w:noProof/>
          </w:rPr>
          <w:t>1</w:t>
        </w:r>
      </w:fldSimple>
      <w:r w:rsidRPr="007721C4">
        <w:t>:</w:t>
      </w:r>
      <w:r w:rsidRPr="007721C4">
        <w:rPr>
          <w:rFonts w:ascii="Times New Roman" w:hAnsi="Times New Roman"/>
          <w:bCs w:val="0"/>
          <w:szCs w:val="20"/>
        </w:rPr>
        <w:t xml:space="preserve"> </w:t>
      </w:r>
      <w:r w:rsidRPr="007721C4">
        <w:t xml:space="preserve">Périmètre du SAGE </w:t>
      </w:r>
      <w:r>
        <w:t>de la baie de Douarnenez</w:t>
      </w:r>
    </w:p>
    <w:p w:rsidR="00C835A0" w:rsidRPr="00C835A0" w:rsidRDefault="00C835A0" w:rsidP="00997CFB">
      <w:r w:rsidRPr="007721C4">
        <w:t xml:space="preserve">Dans le </w:t>
      </w:r>
      <w:r>
        <w:t>cadre du contrat territorial de la</w:t>
      </w:r>
      <w:r w:rsidRPr="007721C4">
        <w:t xml:space="preserve"> baie de Douarnenez, différents objectifs de réduction des </w:t>
      </w:r>
      <w:r>
        <w:t>altérations au</w:t>
      </w:r>
      <w:r w:rsidRPr="007721C4">
        <w:t xml:space="preserve"> milieu naturel sont fixés. Le plan d’actions intègre </w:t>
      </w:r>
      <w:r>
        <w:t>la restauration de la continuité écologique des cours d’eau</w:t>
      </w:r>
      <w:r w:rsidRPr="007721C4">
        <w:t xml:space="preserve">. </w:t>
      </w:r>
    </w:p>
    <w:p w:rsidR="00A34E3F" w:rsidRDefault="00A34E3F" w:rsidP="00167B21">
      <w:pPr>
        <w:pStyle w:val="Titre2"/>
      </w:pPr>
      <w:bookmarkStart w:id="18" w:name="_Toc437440498"/>
      <w:bookmarkStart w:id="19" w:name="_Toc360203086"/>
      <w:r>
        <w:t>Cadre réglementaire</w:t>
      </w:r>
      <w:bookmarkEnd w:id="18"/>
    </w:p>
    <w:p w:rsidR="00F4356C" w:rsidRPr="00F4356C" w:rsidRDefault="00A34E3F" w:rsidP="00B121D5">
      <w:pPr>
        <w:pStyle w:val="Titre3"/>
      </w:pPr>
      <w:bookmarkStart w:id="20" w:name="_Toc437440499"/>
      <w:r w:rsidRPr="00F4356C">
        <w:t>La directive cadre européenne sur l’eau (DCE)</w:t>
      </w:r>
      <w:bookmarkEnd w:id="20"/>
      <w:r w:rsidRPr="00F4356C">
        <w:t xml:space="preserve"> </w:t>
      </w:r>
    </w:p>
    <w:p w:rsidR="00A34E3F" w:rsidRPr="00A34E3F" w:rsidRDefault="00F4356C" w:rsidP="00A34E3F">
      <w:pPr>
        <w:spacing w:before="60"/>
        <w:rPr>
          <w:rFonts w:ascii="Calibri" w:hAnsi="Calibri" w:cs="Arial"/>
        </w:rPr>
      </w:pPr>
      <w:r>
        <w:rPr>
          <w:rFonts w:ascii="Calibri" w:hAnsi="Calibri" w:cs="Arial"/>
        </w:rPr>
        <w:t xml:space="preserve">Elle </w:t>
      </w:r>
      <w:r w:rsidR="00A34E3F" w:rsidRPr="00A34E3F">
        <w:rPr>
          <w:rFonts w:ascii="Calibri" w:hAnsi="Calibri" w:cs="Arial"/>
        </w:rPr>
        <w:t xml:space="preserve">fixe l’objectif d’atteindre d’ici 2015 le bon état ou le bon potentiel des masses d’eau. Pour les eaux de surface, cet état est apprécié sur des paramètres chimiques d’une part (état chimique), et sur des critères </w:t>
      </w:r>
      <w:proofErr w:type="spellStart"/>
      <w:r w:rsidR="00A34E3F" w:rsidRPr="00A34E3F">
        <w:rPr>
          <w:rFonts w:ascii="Calibri" w:hAnsi="Calibri" w:cs="Arial"/>
        </w:rPr>
        <w:t>hydrobiologiques</w:t>
      </w:r>
      <w:proofErr w:type="spellEnd"/>
      <w:r w:rsidR="00A34E3F" w:rsidRPr="00A34E3F">
        <w:rPr>
          <w:rFonts w:ascii="Calibri" w:hAnsi="Calibri" w:cs="Arial"/>
        </w:rPr>
        <w:t xml:space="preserve"> d’autre part (état écologique). </w:t>
      </w:r>
    </w:p>
    <w:p w:rsidR="00A34E3F" w:rsidRPr="00A34E3F" w:rsidRDefault="00A34E3F" w:rsidP="00A34E3F">
      <w:pPr>
        <w:rPr>
          <w:rFonts w:ascii="Calibri" w:hAnsi="Calibri" w:cs="Arial"/>
        </w:rPr>
      </w:pPr>
      <w:r w:rsidRPr="00A34E3F">
        <w:rPr>
          <w:rFonts w:ascii="Calibri" w:hAnsi="Calibri" w:cs="Arial"/>
        </w:rPr>
        <w:t xml:space="preserve">La classification d’une masse d’eau en bon ou en très bon état écologique intègre la notion de </w:t>
      </w:r>
      <w:r w:rsidRPr="00997CFB">
        <w:rPr>
          <w:rFonts w:ascii="Calibri" w:hAnsi="Calibri" w:cs="Arial"/>
        </w:rPr>
        <w:t>qualité hydromorphologique des cours d’eau évaluée à partir notamment de la continuité écologique des cours d’eau</w:t>
      </w:r>
      <w:r w:rsidRPr="00A34E3F">
        <w:rPr>
          <w:rFonts w:ascii="Calibri" w:hAnsi="Calibri" w:cs="Arial"/>
        </w:rPr>
        <w:t xml:space="preserve">. </w:t>
      </w:r>
    </w:p>
    <w:p w:rsidR="00F4356C" w:rsidRDefault="00F4356C" w:rsidP="00B121D5">
      <w:pPr>
        <w:pStyle w:val="Titre3"/>
      </w:pPr>
      <w:bookmarkStart w:id="21" w:name="_Toc437440500"/>
      <w:r>
        <w:t>La loi sur l’eau et les milieux aquatiques (LEMA)</w:t>
      </w:r>
      <w:bookmarkEnd w:id="21"/>
    </w:p>
    <w:p w:rsidR="00A34E3F" w:rsidRDefault="004B0A02" w:rsidP="00A34E3F">
      <w:pPr>
        <w:rPr>
          <w:rFonts w:cs="Arial"/>
        </w:rPr>
      </w:pPr>
      <w:r>
        <w:rPr>
          <w:rFonts w:cs="Arial"/>
        </w:rPr>
        <w:t>Elle</w:t>
      </w:r>
      <w:r w:rsidR="00A34E3F" w:rsidRPr="00F4356C">
        <w:rPr>
          <w:rFonts w:cs="Arial"/>
        </w:rPr>
        <w:t xml:space="preserve"> a imposé de nouveaux classements</w:t>
      </w:r>
      <w:r w:rsidR="00A34E3F">
        <w:rPr>
          <w:rFonts w:cs="Arial"/>
        </w:rPr>
        <w:t xml:space="preserve"> des cours d’eau à travers l’article L.214-17 du Code de l’environnement dont le but est de protéger certains cours d’eau contre la mise en place de nouveaux obstacles ou d’imposer la restauration de la continuité. </w:t>
      </w:r>
    </w:p>
    <w:p w:rsidR="00A34E3F" w:rsidRDefault="00A34E3F" w:rsidP="00A34E3F">
      <w:pPr>
        <w:rPr>
          <w:rFonts w:cs="Arial"/>
        </w:rPr>
      </w:pPr>
      <w:r>
        <w:rPr>
          <w:rFonts w:cs="Arial"/>
        </w:rPr>
        <w:t xml:space="preserve">Par arrêté en date du 10 juillet 2012, le Préfet coordonnateur du Bassin Loire Bretagne a défini deux types de liste de cours d’eau </w:t>
      </w:r>
    </w:p>
    <w:p w:rsidR="00A34E3F" w:rsidRPr="00A34E3F" w:rsidRDefault="00A34E3F" w:rsidP="00AD64BC">
      <w:pPr>
        <w:numPr>
          <w:ilvl w:val="0"/>
          <w:numId w:val="20"/>
        </w:numPr>
        <w:spacing w:before="120"/>
        <w:rPr>
          <w:rFonts w:cs="Arial"/>
        </w:rPr>
      </w:pPr>
      <w:r w:rsidRPr="00A34E3F">
        <w:rPr>
          <w:rFonts w:cs="Arial"/>
          <w:color w:val="4F81BD" w:themeColor="accent1"/>
        </w:rPr>
        <w:t xml:space="preserve">Cours d’eau </w:t>
      </w:r>
      <w:r w:rsidRPr="00A34E3F">
        <w:rPr>
          <w:rFonts w:cs="Arial"/>
          <w:iCs/>
          <w:color w:val="4F81BD" w:themeColor="accent1"/>
        </w:rPr>
        <w:t>classés</w:t>
      </w:r>
      <w:r w:rsidRPr="00A34E3F">
        <w:rPr>
          <w:rFonts w:cs="Arial"/>
          <w:i/>
          <w:iCs/>
          <w:color w:val="4F81BD" w:themeColor="accent1"/>
        </w:rPr>
        <w:t xml:space="preserve"> </w:t>
      </w:r>
      <w:r w:rsidRPr="00A34E3F">
        <w:rPr>
          <w:rFonts w:cs="Arial"/>
          <w:color w:val="4F81BD" w:themeColor="accent1"/>
        </w:rPr>
        <w:t xml:space="preserve">en liste 1 : </w:t>
      </w:r>
      <w:r w:rsidRPr="00A34E3F">
        <w:rPr>
          <w:rFonts w:cs="Arial"/>
        </w:rPr>
        <w:t>cours d’eau, parties de cours d'eau ou canaux en très bon état écologique ou jouant le rôle de réservoir biologique ou dans lesquels les espèces migratrices vivent alternativement en eau douce et en eau salée. Pour ces cours d’eau, aucune nouvelle construction faisant obstacle à la continuité n’est autorisée. De plus, le renouvellement de la concession ou de l’autorisation des ouvrages existants doivent être subordonnées au maintien ou à l’atteinte du bon état écologique ;</w:t>
      </w:r>
    </w:p>
    <w:p w:rsidR="00A34E3F" w:rsidRPr="00A34E3F" w:rsidRDefault="00A34E3F" w:rsidP="00AD64BC">
      <w:pPr>
        <w:numPr>
          <w:ilvl w:val="0"/>
          <w:numId w:val="20"/>
        </w:numPr>
        <w:spacing w:before="120"/>
        <w:rPr>
          <w:rFonts w:cs="Arial"/>
        </w:rPr>
      </w:pPr>
      <w:r w:rsidRPr="00A34E3F">
        <w:rPr>
          <w:rFonts w:cs="Arial"/>
          <w:color w:val="4F81BD" w:themeColor="accent1"/>
        </w:rPr>
        <w:t xml:space="preserve">Cours d’eau </w:t>
      </w:r>
      <w:r w:rsidRPr="00A34E3F">
        <w:rPr>
          <w:rFonts w:cs="Arial"/>
          <w:iCs/>
          <w:color w:val="4F81BD" w:themeColor="accent1"/>
        </w:rPr>
        <w:t>classés</w:t>
      </w:r>
      <w:r w:rsidRPr="00A34E3F">
        <w:rPr>
          <w:rFonts w:cs="Arial"/>
          <w:color w:val="4F81BD" w:themeColor="accent1"/>
        </w:rPr>
        <w:t xml:space="preserve"> en liste 2 </w:t>
      </w:r>
      <w:r w:rsidRPr="00A34E3F">
        <w:rPr>
          <w:rFonts w:cs="Arial"/>
        </w:rPr>
        <w:t>: cours d’eau, parties de cours d'eau ou canaux dans lesquels il est nécessaire d’assurer un transport suffisant des sédiments et la circulation des poissons migrateurs ; dans ces cours d’eau, tout ouvrage doit être géré, entretenu et équipé selon les règles définies par l’autorité administrative.</w:t>
      </w:r>
    </w:p>
    <w:p w:rsidR="00A34E3F" w:rsidRPr="00CB5F01" w:rsidRDefault="00A34E3F" w:rsidP="00A34E3F">
      <w:pPr>
        <w:spacing w:before="120" w:after="120"/>
        <w:rPr>
          <w:rFonts w:cs="Arial"/>
          <w:bCs/>
          <w:i/>
          <w:iCs/>
          <w:color w:val="000000" w:themeColor="text1"/>
        </w:rPr>
      </w:pPr>
      <w:r w:rsidRPr="00CB5F01">
        <w:rPr>
          <w:rFonts w:cs="Arial"/>
          <w:bCs/>
          <w:i/>
          <w:iCs/>
          <w:color w:val="000000" w:themeColor="text1"/>
        </w:rPr>
        <w:t>Les obligations induites par un classement en liste 2 sont des obligations de résultat : assurer la circulation des poissons migrateurs et le transport suffisant des sédiments.</w:t>
      </w:r>
    </w:p>
    <w:p w:rsidR="00F4356C" w:rsidRPr="00F4356C" w:rsidRDefault="00F4356C" w:rsidP="00B121D5">
      <w:pPr>
        <w:pStyle w:val="Titre3"/>
      </w:pPr>
      <w:bookmarkStart w:id="22" w:name="_Toc437440501"/>
      <w:r w:rsidRPr="00F4356C">
        <w:t>Plan national de gestion des anguilles</w:t>
      </w:r>
      <w:bookmarkEnd w:id="22"/>
    </w:p>
    <w:p w:rsidR="00A34E3F" w:rsidRPr="0008470B" w:rsidRDefault="00A34E3F" w:rsidP="00A34E3F">
      <w:pPr>
        <w:rPr>
          <w:rFonts w:cs="Arial"/>
        </w:rPr>
      </w:pPr>
      <w:r w:rsidRPr="004B0A02">
        <w:rPr>
          <w:rFonts w:cs="Arial"/>
        </w:rPr>
        <w:t>Sa déclinaison au travers du volet local de la Bretagne a ar</w:t>
      </w:r>
      <w:r w:rsidRPr="0008470B">
        <w:rPr>
          <w:rFonts w:cs="Arial"/>
        </w:rPr>
        <w:t xml:space="preserve">rêté 4 mesures de gestion dont deux sont en lien direct avec l’objectif de restauration de la continuité écologique. Le périmètre d’intervention, appelé la Zone d’action prioritaire (ZAP) Anguille intègre la </w:t>
      </w:r>
      <w:r>
        <w:rPr>
          <w:rFonts w:cs="Arial"/>
        </w:rPr>
        <w:t xml:space="preserve">totalité du bassin versant du </w:t>
      </w:r>
      <w:proofErr w:type="spellStart"/>
      <w:r>
        <w:rPr>
          <w:rFonts w:cs="Arial"/>
        </w:rPr>
        <w:t>Lapic</w:t>
      </w:r>
      <w:proofErr w:type="spellEnd"/>
      <w:r w:rsidRPr="0008470B">
        <w:rPr>
          <w:rFonts w:cs="Arial"/>
        </w:rPr>
        <w:t xml:space="preserve">. </w:t>
      </w:r>
    </w:p>
    <w:p w:rsidR="00F4356C" w:rsidRDefault="00F4356C" w:rsidP="00B121D5">
      <w:pPr>
        <w:pStyle w:val="Titre3"/>
      </w:pPr>
      <w:bookmarkStart w:id="23" w:name="_Toc437440502"/>
      <w:r>
        <w:t>Schéma directeur d’aménagement et de gestion des eaux (SDAGE)</w:t>
      </w:r>
      <w:bookmarkEnd w:id="23"/>
    </w:p>
    <w:p w:rsidR="00A34E3F" w:rsidRPr="0008470B" w:rsidRDefault="00A34E3F" w:rsidP="00A34E3F">
      <w:pPr>
        <w:rPr>
          <w:rFonts w:cs="Arial"/>
        </w:rPr>
      </w:pPr>
      <w:r w:rsidRPr="0008470B">
        <w:rPr>
          <w:rFonts w:cs="Arial"/>
        </w:rPr>
        <w:t xml:space="preserve">La restauration de la continuité écologique des cours d’eau constitue également un objectif majeur du </w:t>
      </w:r>
      <w:r w:rsidR="00F4356C">
        <w:rPr>
          <w:rFonts w:cs="Arial"/>
        </w:rPr>
        <w:t>SDAGE</w:t>
      </w:r>
      <w:r w:rsidRPr="00F4356C">
        <w:rPr>
          <w:rFonts w:cs="Arial"/>
        </w:rPr>
        <w:t xml:space="preserve"> du bassin Loire-Bretagne</w:t>
      </w:r>
      <w:r w:rsidRPr="0008470B">
        <w:rPr>
          <w:rFonts w:cs="Arial"/>
        </w:rPr>
        <w:t xml:space="preserve"> en inscrivant dans son programme 2010-</w:t>
      </w:r>
      <w:r w:rsidRPr="00B357A2">
        <w:rPr>
          <w:rFonts w:cs="Arial"/>
          <w:color w:val="000000" w:themeColor="text1"/>
        </w:rPr>
        <w:t>2015 a</w:t>
      </w:r>
      <w:r w:rsidRPr="00B357A2">
        <w:rPr>
          <w:color w:val="000000" w:themeColor="text1"/>
        </w:rPr>
        <w:t xml:space="preserve">u chapitre 1 « Repenser les aménagements de cours d’eau » et au chapitre 9 « Rouvrir les rivières aux poissons </w:t>
      </w:r>
      <w:r w:rsidRPr="00CB5F01">
        <w:rPr>
          <w:color w:val="000000" w:themeColor="text1"/>
        </w:rPr>
        <w:t>migrateurs » les dispositions suivantes </w:t>
      </w:r>
      <w:r w:rsidRPr="00CB5F01">
        <w:rPr>
          <w:rFonts w:cs="Arial"/>
          <w:color w:val="000000" w:themeColor="text1"/>
        </w:rPr>
        <w:t>:</w:t>
      </w:r>
    </w:p>
    <w:p w:rsidR="00A34E3F" w:rsidRPr="00A34E3F" w:rsidRDefault="00A34E3F" w:rsidP="00AD64BC">
      <w:pPr>
        <w:numPr>
          <w:ilvl w:val="0"/>
          <w:numId w:val="19"/>
        </w:numPr>
        <w:spacing w:before="120"/>
        <w:rPr>
          <w:rFonts w:cs="Arial"/>
        </w:rPr>
      </w:pPr>
      <w:r w:rsidRPr="00A34E3F">
        <w:rPr>
          <w:rFonts w:cs="Arial"/>
        </w:rPr>
        <w:t>Orientation 1B « restaurer la qualité physique et fonctionnelle des cours d’eau » : cette disposition impose d’une part que les SAGE comportent un plan d’action de restauration de la continuité écologique contenant un objectif de taux d’étagement du cours d’eau et le type de solution adapté à chaque ouvrage (effacement, arasement…) et d’autre part que toute restauration, modification ou création d’ouvrage fasse l’objet d’un examen sur l’opportunité de maintien ou création de cet ouvrage.</w:t>
      </w:r>
    </w:p>
    <w:p w:rsidR="00A34E3F" w:rsidRPr="00A34E3F" w:rsidRDefault="00A34E3F" w:rsidP="00AD64BC">
      <w:pPr>
        <w:numPr>
          <w:ilvl w:val="0"/>
          <w:numId w:val="19"/>
        </w:numPr>
        <w:spacing w:before="120"/>
        <w:rPr>
          <w:rFonts w:cs="Arial"/>
        </w:rPr>
      </w:pPr>
      <w:r w:rsidRPr="00A34E3F">
        <w:rPr>
          <w:rFonts w:cs="Arial"/>
        </w:rPr>
        <w:t>Orientation 9A « restaurer le fonctionnement des circuits de migration »</w:t>
      </w:r>
    </w:p>
    <w:p w:rsidR="00A34E3F" w:rsidRPr="00A34E3F" w:rsidRDefault="00A34E3F" w:rsidP="00AD64BC">
      <w:pPr>
        <w:numPr>
          <w:ilvl w:val="0"/>
          <w:numId w:val="19"/>
        </w:numPr>
        <w:spacing w:before="120"/>
        <w:rPr>
          <w:rFonts w:cs="Arial"/>
        </w:rPr>
      </w:pPr>
      <w:r w:rsidRPr="00A34E3F">
        <w:rPr>
          <w:rFonts w:cs="Arial"/>
        </w:rPr>
        <w:t xml:space="preserve">Orientation 9B « assurer la continuité écologique des cours d’eau » : cette disposition fixe les priorités à respecter en termes de transparence migratoire à savoir </w:t>
      </w:r>
      <w:r w:rsidRPr="00A34E3F">
        <w:rPr>
          <w:i/>
          <w:iCs/>
        </w:rPr>
        <w:t>(</w:t>
      </w:r>
      <w:r w:rsidRPr="00A34E3F">
        <w:rPr>
          <w:rFonts w:cs="Arial"/>
        </w:rPr>
        <w:t>1- effacement, 2- arasement partiel et aménagement d’ouverture (échancrures…), petits seuils de substitution franchissables par conception, 3- ouverture de barrages (pertuis ouverts…) et transparence par gestion d’ouvrage, 4- aménagement de dispositif de franchissement ou de rivière de contournement avec obligation d’entretien permanent et de fonctionnement à long terme.</w:t>
      </w:r>
    </w:p>
    <w:p w:rsidR="00A34E3F" w:rsidRDefault="00A34E3F" w:rsidP="00C835A0">
      <w:pPr>
        <w:spacing w:before="120" w:after="120"/>
        <w:rPr>
          <w:rFonts w:cs="Arial"/>
        </w:rPr>
      </w:pPr>
      <w:r w:rsidRPr="00A34E3F">
        <w:rPr>
          <w:rFonts w:cs="Arial"/>
        </w:rPr>
        <w:t xml:space="preserve">Le nouveau SDAGE 2016-2021, conserve la ligne directrice sur cette thématique et la majorité des orientations citées ci-dessus. </w:t>
      </w:r>
    </w:p>
    <w:p w:rsidR="009B1A73" w:rsidRDefault="009B1A73" w:rsidP="00B121D5">
      <w:pPr>
        <w:pStyle w:val="Titre3"/>
      </w:pPr>
      <w:bookmarkStart w:id="24" w:name="_Toc437440503"/>
      <w:r>
        <w:t xml:space="preserve">Schéma d’aménagement et de gestion des eaux de la baie de </w:t>
      </w:r>
      <w:r w:rsidR="00932F2B">
        <w:t>D</w:t>
      </w:r>
      <w:r>
        <w:t>ouarnenez</w:t>
      </w:r>
      <w:bookmarkEnd w:id="24"/>
    </w:p>
    <w:p w:rsidR="00B636A2" w:rsidRDefault="00932F2B" w:rsidP="00B636A2">
      <w:pPr>
        <w:rPr>
          <w:lang w:eastAsia="fr-FR"/>
        </w:rPr>
      </w:pPr>
      <w:r>
        <w:rPr>
          <w:lang w:eastAsia="fr-FR"/>
        </w:rPr>
        <w:t xml:space="preserve">Le SAGE de la baie de Douarnenez est en cours d’élaboration. </w:t>
      </w:r>
      <w:r w:rsidR="00D40305">
        <w:rPr>
          <w:lang w:eastAsia="fr-FR"/>
        </w:rPr>
        <w:t xml:space="preserve">Dans son volet « continuité écologique », </w:t>
      </w:r>
      <w:r w:rsidR="00B9572E">
        <w:rPr>
          <w:lang w:eastAsia="fr-FR"/>
        </w:rPr>
        <w:t xml:space="preserve">la restauration du cours d’eau du </w:t>
      </w:r>
      <w:proofErr w:type="spellStart"/>
      <w:r w:rsidR="00B9572E">
        <w:rPr>
          <w:lang w:eastAsia="fr-FR"/>
        </w:rPr>
        <w:t>Lapic</w:t>
      </w:r>
      <w:proofErr w:type="spellEnd"/>
      <w:r w:rsidR="00B9572E">
        <w:rPr>
          <w:lang w:eastAsia="fr-FR"/>
        </w:rPr>
        <w:t xml:space="preserve"> est définie comme prioritaire</w:t>
      </w:r>
      <w:r w:rsidR="00A16D73">
        <w:rPr>
          <w:lang w:eastAsia="fr-FR"/>
        </w:rPr>
        <w:t xml:space="preserve">. Le SAGE s’appuie sur le Contrat Territorial 2012-2015 qui prévoit dans le volet « milieux aquatiques cours d’eau » de son programme d’actions, la restauration de la continuité écologique du </w:t>
      </w:r>
      <w:proofErr w:type="spellStart"/>
      <w:r w:rsidR="00A16D73">
        <w:rPr>
          <w:lang w:eastAsia="fr-FR"/>
        </w:rPr>
        <w:t>Lapic</w:t>
      </w:r>
      <w:proofErr w:type="spellEnd"/>
      <w:r w:rsidR="00A16D73">
        <w:rPr>
          <w:lang w:eastAsia="fr-FR"/>
        </w:rPr>
        <w:t>.</w:t>
      </w:r>
    </w:p>
    <w:p w:rsidR="00F65D2E" w:rsidRDefault="00EB39FC" w:rsidP="00167B21">
      <w:pPr>
        <w:pStyle w:val="Titre2"/>
      </w:pPr>
      <w:bookmarkStart w:id="25" w:name="_Toc437440504"/>
      <w:bookmarkStart w:id="26" w:name="_Toc360203088"/>
      <w:bookmarkEnd w:id="19"/>
      <w:r>
        <w:t xml:space="preserve">Présentation du bassin versant </w:t>
      </w:r>
      <w:r w:rsidR="00F65D2E">
        <w:t xml:space="preserve">du </w:t>
      </w:r>
      <w:proofErr w:type="spellStart"/>
      <w:r w:rsidR="00F65D2E">
        <w:t>Lapic</w:t>
      </w:r>
      <w:bookmarkEnd w:id="25"/>
      <w:proofErr w:type="spellEnd"/>
    </w:p>
    <w:p w:rsidR="0071541F" w:rsidRDefault="0071541F" w:rsidP="00C835A0">
      <w:pPr>
        <w:autoSpaceDE w:val="0"/>
        <w:autoSpaceDN w:val="0"/>
        <w:adjustRightInd w:val="0"/>
        <w:spacing w:before="120"/>
        <w:rPr>
          <w:rFonts w:ascii="Calibri" w:hAnsi="Calibri" w:cs="Calibri"/>
          <w:lang w:eastAsia="fr-FR"/>
        </w:rPr>
      </w:pPr>
      <w:r>
        <w:rPr>
          <w:rFonts w:ascii="Calibri" w:hAnsi="Calibri" w:cs="Calibri"/>
          <w:lang w:eastAsia="fr-FR"/>
        </w:rPr>
        <w:t xml:space="preserve">Le </w:t>
      </w:r>
      <w:r w:rsidR="007958AA">
        <w:rPr>
          <w:rFonts w:ascii="Calibri" w:hAnsi="Calibri" w:cs="Calibri"/>
          <w:lang w:eastAsia="fr-FR"/>
        </w:rPr>
        <w:t xml:space="preserve">bassin versant du </w:t>
      </w:r>
      <w:proofErr w:type="spellStart"/>
      <w:r w:rsidR="007958AA">
        <w:rPr>
          <w:rFonts w:ascii="Calibri" w:hAnsi="Calibri" w:cs="Calibri"/>
          <w:lang w:eastAsia="fr-FR"/>
        </w:rPr>
        <w:t>Lapic</w:t>
      </w:r>
      <w:proofErr w:type="spellEnd"/>
      <w:r w:rsidR="007958AA">
        <w:rPr>
          <w:rFonts w:ascii="Calibri" w:hAnsi="Calibri" w:cs="Calibri"/>
          <w:lang w:eastAsia="fr-FR"/>
        </w:rPr>
        <w:t xml:space="preserve"> se situe sur la partie Ouest du département du Finistère. Il est compris intégralement dans l’enveloppe géographique du SAGE de la baie de Douarnenez. Ce dernier est porté par l’établissement public pour l’aménagement et la gestion de la baie de Douarnenez.</w:t>
      </w:r>
    </w:p>
    <w:p w:rsidR="003C3074" w:rsidRDefault="003C3074" w:rsidP="00C835A0">
      <w:pPr>
        <w:autoSpaceDE w:val="0"/>
        <w:autoSpaceDN w:val="0"/>
        <w:adjustRightInd w:val="0"/>
        <w:spacing w:before="120"/>
        <w:rPr>
          <w:rFonts w:ascii="Calibri" w:hAnsi="Calibri" w:cs="Calibri"/>
          <w:lang w:eastAsia="fr-FR"/>
        </w:rPr>
      </w:pPr>
      <w:r>
        <w:rPr>
          <w:rFonts w:ascii="Calibri" w:hAnsi="Calibri" w:cs="Calibri"/>
          <w:lang w:eastAsia="fr-FR"/>
        </w:rPr>
        <w:t>L’ensemble du réseau hydrographique du cours d’eau du</w:t>
      </w:r>
      <w:r w:rsidR="00EB39FC">
        <w:rPr>
          <w:rFonts w:ascii="Calibri" w:hAnsi="Calibri" w:cs="Calibri"/>
          <w:lang w:eastAsia="fr-FR"/>
        </w:rPr>
        <w:t xml:space="preserve"> </w:t>
      </w:r>
      <w:proofErr w:type="spellStart"/>
      <w:r w:rsidR="00EB39FC">
        <w:rPr>
          <w:rFonts w:ascii="Calibri" w:hAnsi="Calibri" w:cs="Calibri"/>
          <w:lang w:eastAsia="fr-FR"/>
        </w:rPr>
        <w:t>Lapic</w:t>
      </w:r>
      <w:proofErr w:type="spellEnd"/>
      <w:r w:rsidR="00EB39FC">
        <w:rPr>
          <w:rFonts w:ascii="Calibri" w:hAnsi="Calibri" w:cs="Calibri"/>
          <w:lang w:eastAsia="fr-FR"/>
        </w:rPr>
        <w:t xml:space="preserve"> </w:t>
      </w:r>
      <w:r>
        <w:rPr>
          <w:rFonts w:ascii="Calibri" w:hAnsi="Calibri" w:cs="Calibri"/>
          <w:lang w:eastAsia="fr-FR"/>
        </w:rPr>
        <w:t>s’étend sur 34 km. Cette rivière prend sa source sur les communes de Locronan</w:t>
      </w:r>
      <w:r w:rsidR="00B121D5">
        <w:rPr>
          <w:rFonts w:ascii="Calibri" w:hAnsi="Calibri" w:cs="Calibri"/>
          <w:lang w:eastAsia="fr-FR"/>
        </w:rPr>
        <w:t xml:space="preserve">, </w:t>
      </w:r>
      <w:proofErr w:type="spellStart"/>
      <w:r w:rsidR="00B121D5">
        <w:rPr>
          <w:rFonts w:ascii="Calibri" w:hAnsi="Calibri" w:cs="Calibri"/>
          <w:lang w:eastAsia="fr-FR"/>
        </w:rPr>
        <w:t>Quéménéven</w:t>
      </w:r>
      <w:proofErr w:type="spellEnd"/>
      <w:r>
        <w:rPr>
          <w:rFonts w:ascii="Calibri" w:hAnsi="Calibri" w:cs="Calibri"/>
          <w:lang w:eastAsia="fr-FR"/>
        </w:rPr>
        <w:t xml:space="preserve"> et de </w:t>
      </w:r>
      <w:proofErr w:type="spellStart"/>
      <w:r>
        <w:rPr>
          <w:rFonts w:ascii="Calibri" w:hAnsi="Calibri" w:cs="Calibri"/>
          <w:lang w:eastAsia="fr-FR"/>
        </w:rPr>
        <w:t>Plonévez-Porzay</w:t>
      </w:r>
      <w:proofErr w:type="spellEnd"/>
      <w:r>
        <w:rPr>
          <w:rFonts w:ascii="Calibri" w:hAnsi="Calibri" w:cs="Calibri"/>
          <w:lang w:eastAsia="fr-FR"/>
        </w:rPr>
        <w:t xml:space="preserve">. Son bassin versant occupe une surface de </w:t>
      </w:r>
      <w:r w:rsidR="005E3B4F">
        <w:rPr>
          <w:rFonts w:ascii="Calibri" w:hAnsi="Calibri" w:cs="Calibri"/>
          <w:lang w:eastAsia="fr-FR"/>
        </w:rPr>
        <w:t>2700 hectares et son exutoire se situe au lieu-dit « </w:t>
      </w:r>
      <w:proofErr w:type="spellStart"/>
      <w:r w:rsidR="005E3B4F">
        <w:rPr>
          <w:rFonts w:ascii="Calibri" w:hAnsi="Calibri" w:cs="Calibri"/>
          <w:lang w:eastAsia="fr-FR"/>
        </w:rPr>
        <w:t>Tréfuntec</w:t>
      </w:r>
      <w:proofErr w:type="spellEnd"/>
      <w:r w:rsidR="005E3B4F">
        <w:rPr>
          <w:rFonts w:ascii="Calibri" w:hAnsi="Calibri" w:cs="Calibri"/>
          <w:lang w:eastAsia="fr-FR"/>
        </w:rPr>
        <w:t xml:space="preserve"> » sur la commune de </w:t>
      </w:r>
      <w:proofErr w:type="spellStart"/>
      <w:r w:rsidR="005E3B4F">
        <w:rPr>
          <w:rFonts w:ascii="Calibri" w:hAnsi="Calibri" w:cs="Calibri"/>
          <w:lang w:eastAsia="fr-FR"/>
        </w:rPr>
        <w:t>Plonévez-Porzay</w:t>
      </w:r>
      <w:proofErr w:type="spellEnd"/>
      <w:r w:rsidR="005E3B4F">
        <w:rPr>
          <w:rFonts w:ascii="Calibri" w:hAnsi="Calibri" w:cs="Calibri"/>
          <w:lang w:eastAsia="fr-FR"/>
        </w:rPr>
        <w:t xml:space="preserve">. </w:t>
      </w:r>
    </w:p>
    <w:p w:rsidR="00E15B56" w:rsidRDefault="00E73F0E" w:rsidP="00C835A0">
      <w:pPr>
        <w:autoSpaceDE w:val="0"/>
        <w:autoSpaceDN w:val="0"/>
        <w:adjustRightInd w:val="0"/>
        <w:spacing w:before="120"/>
        <w:rPr>
          <w:rFonts w:ascii="Calibri" w:hAnsi="Calibri" w:cs="Calibri"/>
          <w:lang w:eastAsia="fr-FR"/>
        </w:rPr>
      </w:pPr>
      <w:r>
        <w:rPr>
          <w:rFonts w:ascii="Calibri" w:hAnsi="Calibri" w:cs="Calibri"/>
          <w:lang w:eastAsia="fr-FR"/>
        </w:rPr>
        <w:t>Le linéaire concerné par le classement en liste 2 au regard de l’article L214-17 du code de l’environnement se situe i</w:t>
      </w:r>
      <w:r w:rsidR="0020321E">
        <w:rPr>
          <w:rFonts w:ascii="Calibri" w:hAnsi="Calibri" w:cs="Calibri"/>
          <w:lang w:eastAsia="fr-FR"/>
        </w:rPr>
        <w:t xml:space="preserve">ntégralement sur la commune de </w:t>
      </w:r>
      <w:proofErr w:type="spellStart"/>
      <w:r w:rsidR="0020321E">
        <w:rPr>
          <w:rFonts w:ascii="Calibri" w:hAnsi="Calibri" w:cs="Calibri"/>
          <w:lang w:eastAsia="fr-FR"/>
        </w:rPr>
        <w:t>P</w:t>
      </w:r>
      <w:r>
        <w:rPr>
          <w:rFonts w:ascii="Calibri" w:hAnsi="Calibri" w:cs="Calibri"/>
          <w:lang w:eastAsia="fr-FR"/>
        </w:rPr>
        <w:t>lonévez-Porzay</w:t>
      </w:r>
      <w:proofErr w:type="spellEnd"/>
      <w:r>
        <w:rPr>
          <w:rFonts w:ascii="Calibri" w:hAnsi="Calibri" w:cs="Calibri"/>
          <w:lang w:eastAsia="fr-FR"/>
        </w:rPr>
        <w:t xml:space="preserve">. Il s’étend du pont de la route communale au </w:t>
      </w:r>
      <w:r w:rsidR="0020321E">
        <w:rPr>
          <w:rFonts w:ascii="Calibri" w:hAnsi="Calibri" w:cs="Calibri"/>
          <w:lang w:eastAsia="fr-FR"/>
        </w:rPr>
        <w:t>lieu-dit</w:t>
      </w:r>
      <w:r>
        <w:rPr>
          <w:rFonts w:ascii="Calibri" w:hAnsi="Calibri" w:cs="Calibri"/>
          <w:lang w:eastAsia="fr-FR"/>
        </w:rPr>
        <w:t xml:space="preserve"> « </w:t>
      </w:r>
      <w:r w:rsidR="0020321E">
        <w:rPr>
          <w:rFonts w:ascii="Calibri" w:hAnsi="Calibri" w:cs="Calibri"/>
          <w:lang w:eastAsia="fr-FR"/>
        </w:rPr>
        <w:t>Becherel</w:t>
      </w:r>
      <w:r>
        <w:rPr>
          <w:rFonts w:ascii="Calibri" w:hAnsi="Calibri" w:cs="Calibri"/>
          <w:lang w:eastAsia="fr-FR"/>
        </w:rPr>
        <w:t> » jusqu’à l’</w:t>
      </w:r>
      <w:r w:rsidR="0020321E">
        <w:rPr>
          <w:rFonts w:ascii="Calibri" w:hAnsi="Calibri" w:cs="Calibri"/>
          <w:lang w:eastAsia="fr-FR"/>
        </w:rPr>
        <w:t>exutoire</w:t>
      </w:r>
      <w:r>
        <w:rPr>
          <w:rFonts w:ascii="Calibri" w:hAnsi="Calibri" w:cs="Calibri"/>
          <w:lang w:eastAsia="fr-FR"/>
        </w:rPr>
        <w:t xml:space="preserve"> du bassin versant</w:t>
      </w:r>
      <w:r w:rsidR="00B357A2">
        <w:rPr>
          <w:rFonts w:ascii="Calibri" w:hAnsi="Calibri" w:cs="Calibri"/>
          <w:lang w:eastAsia="fr-FR"/>
        </w:rPr>
        <w:t>,</w:t>
      </w:r>
      <w:r w:rsidR="0020321E">
        <w:rPr>
          <w:rFonts w:ascii="Calibri" w:hAnsi="Calibri" w:cs="Calibri"/>
          <w:lang w:eastAsia="fr-FR"/>
        </w:rPr>
        <w:t xml:space="preserve"> soit environ 3,5km</w:t>
      </w:r>
      <w:r w:rsidR="00C835A0">
        <w:rPr>
          <w:rFonts w:ascii="Calibri" w:hAnsi="Calibri" w:cs="Calibri"/>
          <w:lang w:eastAsia="fr-FR"/>
        </w:rPr>
        <w:t>.</w:t>
      </w:r>
    </w:p>
    <w:p w:rsidR="0040560E" w:rsidRDefault="000C46C9" w:rsidP="00C835A0">
      <w:pPr>
        <w:autoSpaceDE w:val="0"/>
        <w:autoSpaceDN w:val="0"/>
        <w:adjustRightInd w:val="0"/>
        <w:jc w:val="center"/>
      </w:pPr>
      <w:r>
        <w:rPr>
          <w:noProof/>
          <w:lang w:eastAsia="fr-FR"/>
        </w:rPr>
        <w:drawing>
          <wp:inline distT="0" distB="0" distL="0" distR="0" wp14:anchorId="214B5889" wp14:editId="6290326B">
            <wp:extent cx="4433012" cy="6271793"/>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sentation lap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122" cy="6279023"/>
                    </a:xfrm>
                    <a:prstGeom prst="rect">
                      <a:avLst/>
                    </a:prstGeom>
                  </pic:spPr>
                </pic:pic>
              </a:graphicData>
            </a:graphic>
          </wp:inline>
        </w:drawing>
      </w:r>
      <w:bookmarkEnd w:id="26"/>
      <w:r w:rsidR="0040560E" w:rsidRPr="0040560E">
        <w:t xml:space="preserve"> </w:t>
      </w:r>
    </w:p>
    <w:p w:rsidR="0040560E" w:rsidRPr="0040560E" w:rsidRDefault="0040560E" w:rsidP="00063944">
      <w:pPr>
        <w:keepNext/>
        <w:sectPr w:rsidR="0040560E" w:rsidRPr="0040560E" w:rsidSect="00932F2B">
          <w:footerReference w:type="default" r:id="rId12"/>
          <w:footerReference w:type="first" r:id="rId13"/>
          <w:pgSz w:w="11906" w:h="16838"/>
          <w:pgMar w:top="1418" w:right="1418" w:bottom="1418" w:left="1418" w:header="709" w:footer="709" w:gutter="0"/>
          <w:cols w:space="708"/>
          <w:titlePg/>
          <w:docGrid w:linePitch="360"/>
        </w:sectPr>
      </w:pPr>
    </w:p>
    <w:p w:rsidR="00C34688" w:rsidRPr="00CB5F01" w:rsidRDefault="00C34688" w:rsidP="00CB5F01">
      <w:pPr>
        <w:pStyle w:val="Titre1"/>
      </w:pPr>
      <w:bookmarkStart w:id="27" w:name="_Toc437440505"/>
      <w:r w:rsidRPr="00CB5F01">
        <w:t>Clause administratives</w:t>
      </w:r>
      <w:bookmarkEnd w:id="27"/>
    </w:p>
    <w:p w:rsidR="00C34688" w:rsidRDefault="00C34688" w:rsidP="00C34688">
      <w:pPr>
        <w:pStyle w:val="Titre2"/>
        <w:rPr>
          <w:lang w:eastAsia="fr-FR"/>
        </w:rPr>
      </w:pPr>
      <w:bookmarkStart w:id="28" w:name="_Toc437440506"/>
      <w:r>
        <w:rPr>
          <w:lang w:eastAsia="fr-FR"/>
        </w:rPr>
        <w:t xml:space="preserve">ARTICLE 1 </w:t>
      </w:r>
      <w:r w:rsidR="00A07315">
        <w:rPr>
          <w:lang w:eastAsia="fr-FR"/>
        </w:rPr>
        <w:t>–</w:t>
      </w:r>
      <w:r>
        <w:rPr>
          <w:lang w:eastAsia="fr-FR"/>
        </w:rPr>
        <w:t xml:space="preserve"> </w:t>
      </w:r>
      <w:r w:rsidR="00A07315">
        <w:rPr>
          <w:lang w:eastAsia="fr-FR"/>
        </w:rPr>
        <w:t>Objet du contrat et dispositions générales</w:t>
      </w:r>
      <w:bookmarkEnd w:id="28"/>
    </w:p>
    <w:p w:rsidR="00C34688" w:rsidRPr="00B121D5" w:rsidRDefault="00C34688" w:rsidP="00B121D5">
      <w:pPr>
        <w:pStyle w:val="Titre3"/>
      </w:pPr>
      <w:bookmarkStart w:id="29" w:name="_Toc437440507"/>
      <w:r w:rsidRPr="00B121D5">
        <w:t>Objet</w:t>
      </w:r>
      <w:bookmarkEnd w:id="29"/>
    </w:p>
    <w:p w:rsidR="00C835A0" w:rsidRDefault="00C34688" w:rsidP="00C835A0">
      <w:pPr>
        <w:spacing w:before="120"/>
        <w:rPr>
          <w:lang w:eastAsia="fr-FR"/>
        </w:rPr>
      </w:pPr>
      <w:r>
        <w:rPr>
          <w:rFonts w:ascii="Calibri" w:hAnsi="Calibri" w:cs="Calibri"/>
          <w:lang w:eastAsia="fr-FR"/>
        </w:rPr>
        <w:t xml:space="preserve">Le contrat régit par le présent cahier des charges concerne la réalisation d’une </w:t>
      </w:r>
      <w:r>
        <w:rPr>
          <w:lang w:eastAsia="fr-FR"/>
        </w:rPr>
        <w:t xml:space="preserve">étude pour la restauration de la continuité écologique </w:t>
      </w:r>
      <w:r w:rsidRPr="006E7D86">
        <w:rPr>
          <w:lang w:eastAsia="fr-FR"/>
        </w:rPr>
        <w:t xml:space="preserve">de </w:t>
      </w:r>
      <w:r w:rsidR="006E7D86" w:rsidRPr="006E7D86">
        <w:rPr>
          <w:lang w:eastAsia="fr-FR"/>
        </w:rPr>
        <w:t>deux</w:t>
      </w:r>
      <w:r w:rsidRPr="006E7D86">
        <w:rPr>
          <w:lang w:eastAsia="fr-FR"/>
        </w:rPr>
        <w:t xml:space="preserve"> ouvrages classés</w:t>
      </w:r>
      <w:r>
        <w:rPr>
          <w:lang w:eastAsia="fr-FR"/>
        </w:rPr>
        <w:t xml:space="preserve"> selon l’article L214-17 - liste 2 sur le bassin hydrographique du </w:t>
      </w:r>
      <w:proofErr w:type="spellStart"/>
      <w:r>
        <w:rPr>
          <w:lang w:eastAsia="fr-FR"/>
        </w:rPr>
        <w:t>Lapic</w:t>
      </w:r>
      <w:proofErr w:type="spellEnd"/>
      <w:r>
        <w:rPr>
          <w:lang w:eastAsia="fr-FR"/>
        </w:rPr>
        <w:t>.</w:t>
      </w:r>
    </w:p>
    <w:p w:rsidR="00C835A0" w:rsidRPr="00434012" w:rsidRDefault="00C835A0" w:rsidP="00C835A0">
      <w:pPr>
        <w:spacing w:before="120"/>
        <w:rPr>
          <w:highlight w:val="yellow"/>
          <w:lang w:eastAsia="fr-FR"/>
        </w:rPr>
      </w:pPr>
      <w:r w:rsidRPr="005563C7">
        <w:rPr>
          <w:lang w:eastAsia="fr-FR"/>
        </w:rPr>
        <w:t xml:space="preserve">Le prestataire retenu devra, pour toutes les étapes </w:t>
      </w:r>
      <w:r>
        <w:rPr>
          <w:lang w:eastAsia="fr-FR"/>
        </w:rPr>
        <w:t>du marché</w:t>
      </w:r>
      <w:r w:rsidRPr="005563C7">
        <w:rPr>
          <w:lang w:eastAsia="fr-FR"/>
        </w:rPr>
        <w:t>, se référer aux parties concernées du présent cahier des clauses techniques particulières (CCTP). Le marché est composé d’un seul lot.</w:t>
      </w:r>
    </w:p>
    <w:p w:rsidR="00C34688" w:rsidRDefault="00C34688" w:rsidP="00B121D5">
      <w:pPr>
        <w:pStyle w:val="Titre3"/>
      </w:pPr>
      <w:bookmarkStart w:id="30" w:name="_Toc437440508"/>
      <w:r>
        <w:t>Titulaire</w:t>
      </w:r>
      <w:bookmarkEnd w:id="30"/>
    </w:p>
    <w:p w:rsidR="00C34688" w:rsidRDefault="00C34688" w:rsidP="00B121D5">
      <w:pPr>
        <w:rPr>
          <w:lang w:eastAsia="fr-FR"/>
        </w:rPr>
      </w:pPr>
      <w:r>
        <w:rPr>
          <w:lang w:eastAsia="fr-FR"/>
        </w:rPr>
        <w:t>Les caractéristiques du titulaire du contrat seront précisées sur la lettre de commande.</w:t>
      </w:r>
    </w:p>
    <w:p w:rsidR="00C34688" w:rsidRDefault="00C34688" w:rsidP="00B121D5">
      <w:pPr>
        <w:pStyle w:val="Titre3"/>
      </w:pPr>
      <w:bookmarkStart w:id="31" w:name="_Toc437440509"/>
      <w:r w:rsidRPr="009628BD">
        <w:t>Maitrise</w:t>
      </w:r>
      <w:r>
        <w:t xml:space="preserve"> d’ouvrage</w:t>
      </w:r>
      <w:bookmarkEnd w:id="31"/>
    </w:p>
    <w:p w:rsidR="00C34688" w:rsidRDefault="00C34688" w:rsidP="00C34688">
      <w:pPr>
        <w:autoSpaceDE w:val="0"/>
        <w:autoSpaceDN w:val="0"/>
        <w:adjustRightInd w:val="0"/>
        <w:rPr>
          <w:rFonts w:ascii="Calibri" w:hAnsi="Calibri" w:cs="Calibri"/>
          <w:lang w:eastAsia="fr-FR"/>
        </w:rPr>
      </w:pPr>
      <w:r>
        <w:rPr>
          <w:rFonts w:ascii="Calibri" w:hAnsi="Calibri" w:cs="Calibri"/>
          <w:lang w:eastAsia="fr-FR"/>
        </w:rPr>
        <w:t xml:space="preserve">La Personne Responsable du Marché est Monsieur le Président </w:t>
      </w:r>
      <w:r w:rsidR="00D74EC4">
        <w:rPr>
          <w:rFonts w:ascii="Calibri" w:hAnsi="Calibri" w:cs="Calibri"/>
          <w:lang w:eastAsia="fr-FR"/>
        </w:rPr>
        <w:t>de l</w:t>
      </w:r>
      <w:r>
        <w:rPr>
          <w:rFonts w:ascii="Calibri" w:hAnsi="Calibri" w:cs="Calibri"/>
          <w:lang w:eastAsia="fr-FR"/>
        </w:rPr>
        <w:t>’EPAB, Monsieur Henr</w:t>
      </w:r>
      <w:r w:rsidR="00B121D5">
        <w:rPr>
          <w:rFonts w:ascii="Calibri" w:hAnsi="Calibri" w:cs="Calibri"/>
          <w:lang w:eastAsia="fr-FR"/>
        </w:rPr>
        <w:t>i</w:t>
      </w:r>
      <w:r>
        <w:rPr>
          <w:rFonts w:ascii="Calibri" w:hAnsi="Calibri" w:cs="Calibri"/>
          <w:lang w:eastAsia="fr-FR"/>
        </w:rPr>
        <w:t xml:space="preserve"> CARADEC.</w:t>
      </w:r>
    </w:p>
    <w:p w:rsidR="00C34688" w:rsidRDefault="00C34688" w:rsidP="00B121D5">
      <w:pPr>
        <w:pStyle w:val="Titre3"/>
      </w:pPr>
      <w:bookmarkStart w:id="32" w:name="_Toc437440510"/>
      <w:r>
        <w:t>Conduite d’étude</w:t>
      </w:r>
      <w:bookmarkEnd w:id="32"/>
    </w:p>
    <w:p w:rsidR="00C34688" w:rsidRDefault="00C34688" w:rsidP="00C34688">
      <w:pPr>
        <w:autoSpaceDE w:val="0"/>
        <w:autoSpaceDN w:val="0"/>
        <w:adjustRightInd w:val="0"/>
        <w:rPr>
          <w:rFonts w:ascii="Calibri" w:hAnsi="Calibri" w:cs="Calibri"/>
          <w:lang w:eastAsia="fr-FR"/>
        </w:rPr>
      </w:pPr>
      <w:r>
        <w:rPr>
          <w:rFonts w:ascii="Calibri" w:hAnsi="Calibri" w:cs="Calibri"/>
          <w:lang w:eastAsia="fr-FR"/>
        </w:rPr>
        <w:t>La conduite d’étude est assurée par</w:t>
      </w:r>
      <w:r w:rsidR="00B121D5">
        <w:rPr>
          <w:rFonts w:ascii="Calibri" w:hAnsi="Calibri" w:cs="Calibri"/>
          <w:lang w:eastAsia="fr-FR"/>
        </w:rPr>
        <w:t xml:space="preserve"> le service « milieux naturels »</w:t>
      </w:r>
      <w:r>
        <w:rPr>
          <w:rFonts w:ascii="Calibri" w:hAnsi="Calibri" w:cs="Calibri"/>
          <w:lang w:eastAsia="fr-FR"/>
        </w:rPr>
        <w:t xml:space="preserve"> </w:t>
      </w:r>
      <w:r w:rsidR="00B121D5">
        <w:rPr>
          <w:rFonts w:ascii="Calibri" w:hAnsi="Calibri" w:cs="Calibri"/>
          <w:lang w:eastAsia="fr-FR"/>
        </w:rPr>
        <w:t xml:space="preserve">de </w:t>
      </w:r>
      <w:r w:rsidR="00D74EC4">
        <w:rPr>
          <w:rFonts w:ascii="Calibri" w:hAnsi="Calibri" w:cs="Calibri"/>
          <w:lang w:eastAsia="fr-FR"/>
        </w:rPr>
        <w:t>l</w:t>
      </w:r>
      <w:r w:rsidR="00DC66B5">
        <w:rPr>
          <w:rFonts w:ascii="Calibri" w:hAnsi="Calibri" w:cs="Calibri"/>
          <w:lang w:eastAsia="fr-FR"/>
        </w:rPr>
        <w:t>’EPAB.</w:t>
      </w:r>
    </w:p>
    <w:p w:rsidR="00C34688" w:rsidRDefault="00C34688" w:rsidP="00C34688">
      <w:pPr>
        <w:pStyle w:val="Titre2"/>
        <w:rPr>
          <w:lang w:eastAsia="fr-FR"/>
        </w:rPr>
      </w:pPr>
      <w:bookmarkStart w:id="33" w:name="_Toc437440511"/>
      <w:r>
        <w:rPr>
          <w:lang w:eastAsia="fr-FR"/>
        </w:rPr>
        <w:t xml:space="preserve">ARTICLE 2 </w:t>
      </w:r>
      <w:r w:rsidR="00A07315">
        <w:rPr>
          <w:lang w:eastAsia="fr-FR"/>
        </w:rPr>
        <w:t>–Pièces constitutives du contrat</w:t>
      </w:r>
      <w:bookmarkEnd w:id="33"/>
    </w:p>
    <w:p w:rsidR="00C34688" w:rsidRDefault="00C34688" w:rsidP="00C34688">
      <w:pPr>
        <w:autoSpaceDE w:val="0"/>
        <w:autoSpaceDN w:val="0"/>
        <w:adjustRightInd w:val="0"/>
        <w:rPr>
          <w:rFonts w:ascii="Calibri" w:hAnsi="Calibri" w:cs="Calibri"/>
          <w:lang w:eastAsia="fr-FR"/>
        </w:rPr>
      </w:pPr>
      <w:r>
        <w:rPr>
          <w:rFonts w:ascii="Calibri" w:hAnsi="Calibri" w:cs="Calibri"/>
          <w:lang w:eastAsia="fr-FR"/>
        </w:rPr>
        <w:t>Les pièces constitutives du contrat sont les suivantes, par ordre de priorité décroissante :</w:t>
      </w:r>
    </w:p>
    <w:p w:rsidR="00C34688" w:rsidRPr="00C34688" w:rsidRDefault="00C34688" w:rsidP="00AD64BC">
      <w:pPr>
        <w:pStyle w:val="Paragraphedeliste"/>
        <w:numPr>
          <w:ilvl w:val="0"/>
          <w:numId w:val="6"/>
        </w:numPr>
        <w:autoSpaceDE w:val="0"/>
        <w:autoSpaceDN w:val="0"/>
        <w:adjustRightInd w:val="0"/>
        <w:rPr>
          <w:rFonts w:ascii="Calibri" w:hAnsi="Calibri" w:cs="Calibri"/>
          <w:lang w:eastAsia="fr-FR"/>
        </w:rPr>
      </w:pPr>
      <w:r w:rsidRPr="00C34688">
        <w:rPr>
          <w:rFonts w:ascii="Calibri" w:hAnsi="Calibri" w:cs="Calibri"/>
          <w:lang w:eastAsia="fr-FR"/>
        </w:rPr>
        <w:t>l'acte d'engagement (AE) et ses annexes ;</w:t>
      </w:r>
    </w:p>
    <w:p w:rsidR="00C34688" w:rsidRPr="00C34688" w:rsidRDefault="00C34688" w:rsidP="00AD64BC">
      <w:pPr>
        <w:pStyle w:val="Paragraphedeliste"/>
        <w:numPr>
          <w:ilvl w:val="0"/>
          <w:numId w:val="6"/>
        </w:numPr>
        <w:autoSpaceDE w:val="0"/>
        <w:autoSpaceDN w:val="0"/>
        <w:adjustRightInd w:val="0"/>
        <w:rPr>
          <w:rFonts w:ascii="Calibri" w:hAnsi="Calibri" w:cs="Calibri"/>
          <w:lang w:eastAsia="fr-FR"/>
        </w:rPr>
      </w:pPr>
      <w:r w:rsidRPr="00C34688">
        <w:rPr>
          <w:rFonts w:ascii="Calibri" w:hAnsi="Calibri" w:cs="Calibri"/>
          <w:lang w:eastAsia="fr-FR"/>
        </w:rPr>
        <w:t>le règlement de la consultation (RC),</w:t>
      </w:r>
    </w:p>
    <w:p w:rsidR="00C34688" w:rsidRPr="00C34688" w:rsidRDefault="00C34688" w:rsidP="00AD64BC">
      <w:pPr>
        <w:pStyle w:val="Paragraphedeliste"/>
        <w:numPr>
          <w:ilvl w:val="0"/>
          <w:numId w:val="6"/>
        </w:numPr>
        <w:autoSpaceDE w:val="0"/>
        <w:autoSpaceDN w:val="0"/>
        <w:adjustRightInd w:val="0"/>
        <w:rPr>
          <w:rFonts w:ascii="Calibri" w:hAnsi="Calibri" w:cs="Calibri"/>
          <w:lang w:eastAsia="fr-FR"/>
        </w:rPr>
      </w:pPr>
      <w:r w:rsidRPr="00C34688">
        <w:rPr>
          <w:rFonts w:ascii="Calibri" w:hAnsi="Calibri" w:cs="Calibri"/>
          <w:lang w:eastAsia="fr-FR"/>
        </w:rPr>
        <w:t xml:space="preserve">le présent cahier des clauses </w:t>
      </w:r>
      <w:r w:rsidR="00B121D5">
        <w:rPr>
          <w:rFonts w:ascii="Calibri" w:hAnsi="Calibri" w:cs="Calibri"/>
          <w:lang w:eastAsia="fr-FR"/>
        </w:rPr>
        <w:t xml:space="preserve">techniques </w:t>
      </w:r>
      <w:r w:rsidRPr="00C34688">
        <w:rPr>
          <w:rFonts w:ascii="Calibri" w:hAnsi="Calibri" w:cs="Calibri"/>
          <w:lang w:eastAsia="fr-FR"/>
        </w:rPr>
        <w:t>particulières (CC</w:t>
      </w:r>
      <w:r w:rsidR="00B121D5">
        <w:rPr>
          <w:rFonts w:ascii="Calibri" w:hAnsi="Calibri" w:cs="Calibri"/>
          <w:lang w:eastAsia="fr-FR"/>
        </w:rPr>
        <w:t>T</w:t>
      </w:r>
      <w:r w:rsidRPr="00C34688">
        <w:rPr>
          <w:rFonts w:ascii="Calibri" w:hAnsi="Calibri" w:cs="Calibri"/>
          <w:lang w:eastAsia="fr-FR"/>
        </w:rPr>
        <w:t xml:space="preserve">P), ainsi nommé par dérogation aux dispositions de l'article 4 du CCAG-PI, dont l'exemplaire original conservé dans les archives du maître de l'ouvrage fait seul foi; </w:t>
      </w:r>
    </w:p>
    <w:p w:rsidR="00C34688" w:rsidRPr="00C34688" w:rsidRDefault="00C34688" w:rsidP="00AD64BC">
      <w:pPr>
        <w:pStyle w:val="Paragraphedeliste"/>
        <w:numPr>
          <w:ilvl w:val="0"/>
          <w:numId w:val="6"/>
        </w:numPr>
        <w:autoSpaceDE w:val="0"/>
        <w:autoSpaceDN w:val="0"/>
        <w:adjustRightInd w:val="0"/>
        <w:rPr>
          <w:lang w:eastAsia="fr-FR"/>
        </w:rPr>
      </w:pPr>
      <w:r w:rsidRPr="00C34688">
        <w:rPr>
          <w:rFonts w:ascii="Calibri" w:hAnsi="Calibri" w:cs="Calibri"/>
          <w:lang w:eastAsia="fr-FR"/>
        </w:rPr>
        <w:t xml:space="preserve">le cahier des clauses administratives générales applicables aux marchés publics de prestations intellectuelles (CCAG-PI) </w:t>
      </w:r>
      <w:r w:rsidRPr="006E7D86">
        <w:rPr>
          <w:rFonts w:ascii="Calibri" w:hAnsi="Calibri" w:cs="Calibri"/>
          <w:lang w:eastAsia="fr-FR"/>
        </w:rPr>
        <w:t>approuvé par l’arrêté du 16 septembre 2009, en vigueur</w:t>
      </w:r>
      <w:r w:rsidRPr="00C34688">
        <w:rPr>
          <w:rFonts w:ascii="Calibri" w:hAnsi="Calibri" w:cs="Calibri"/>
          <w:lang w:eastAsia="fr-FR"/>
        </w:rPr>
        <w:t xml:space="preserve"> lors de la remise de la présente offre.</w:t>
      </w:r>
    </w:p>
    <w:p w:rsidR="00C34688" w:rsidRDefault="00C34688" w:rsidP="00713842">
      <w:pPr>
        <w:pStyle w:val="Titre2"/>
        <w:rPr>
          <w:lang w:eastAsia="fr-FR"/>
        </w:rPr>
      </w:pPr>
      <w:bookmarkStart w:id="34" w:name="_Toc437440512"/>
      <w:r w:rsidRPr="00C34688">
        <w:rPr>
          <w:lang w:eastAsia="fr-FR"/>
        </w:rPr>
        <w:t xml:space="preserve">ARTICLE 3 </w:t>
      </w:r>
      <w:r w:rsidR="00A07315">
        <w:rPr>
          <w:lang w:eastAsia="fr-FR"/>
        </w:rPr>
        <w:t>–</w:t>
      </w:r>
      <w:r w:rsidRPr="00C34688">
        <w:rPr>
          <w:lang w:eastAsia="fr-FR"/>
        </w:rPr>
        <w:t xml:space="preserve"> </w:t>
      </w:r>
      <w:r w:rsidR="00A07315">
        <w:rPr>
          <w:lang w:eastAsia="fr-FR"/>
        </w:rPr>
        <w:t>Procédure de consultation</w:t>
      </w:r>
      <w:bookmarkEnd w:id="34"/>
    </w:p>
    <w:p w:rsidR="00C34688" w:rsidRDefault="00C34688" w:rsidP="00713842">
      <w:pPr>
        <w:autoSpaceDE w:val="0"/>
        <w:autoSpaceDN w:val="0"/>
        <w:adjustRightInd w:val="0"/>
        <w:rPr>
          <w:rFonts w:ascii="Calibri" w:hAnsi="Calibri" w:cs="Calibri"/>
          <w:lang w:eastAsia="fr-FR"/>
        </w:rPr>
      </w:pPr>
      <w:r>
        <w:rPr>
          <w:rFonts w:ascii="Calibri" w:hAnsi="Calibri" w:cs="Calibri"/>
          <w:lang w:eastAsia="fr-FR"/>
        </w:rPr>
        <w:t xml:space="preserve">L’étude </w:t>
      </w:r>
      <w:r w:rsidR="00B121D5">
        <w:rPr>
          <w:rFonts w:ascii="Calibri" w:hAnsi="Calibri" w:cs="Calibri"/>
          <w:lang w:eastAsia="fr-FR"/>
        </w:rPr>
        <w:t xml:space="preserve">la </w:t>
      </w:r>
      <w:r>
        <w:rPr>
          <w:rFonts w:ascii="Calibri" w:hAnsi="Calibri" w:cs="Calibri"/>
          <w:lang w:eastAsia="fr-FR"/>
        </w:rPr>
        <w:t xml:space="preserve">de restauration de la continuité écologique est une prestation réalisée dans le cadre de la procédure adaptée conformément aux articles 28 et 74 du Code des Marchés Publics. </w:t>
      </w:r>
      <w:r w:rsidR="00B121D5">
        <w:rPr>
          <w:rFonts w:ascii="Calibri" w:hAnsi="Calibri" w:cs="Calibri"/>
          <w:lang w:eastAsia="fr-FR"/>
        </w:rPr>
        <w:t>Elle</w:t>
      </w:r>
      <w:r>
        <w:rPr>
          <w:rFonts w:ascii="Calibri" w:hAnsi="Calibri" w:cs="Calibri"/>
          <w:lang w:eastAsia="fr-FR"/>
        </w:rPr>
        <w:t xml:space="preserve"> fera l'objet d'une consultation publique.</w:t>
      </w:r>
    </w:p>
    <w:p w:rsidR="00C34688" w:rsidRDefault="00C34688" w:rsidP="00713842">
      <w:pPr>
        <w:pStyle w:val="Titre2"/>
      </w:pPr>
      <w:bookmarkStart w:id="35" w:name="_Toc437440513"/>
      <w:r>
        <w:t xml:space="preserve">ARTICLE 4 </w:t>
      </w:r>
      <w:r w:rsidR="0033212B">
        <w:t>–</w:t>
      </w:r>
      <w:r>
        <w:t xml:space="preserve"> </w:t>
      </w:r>
      <w:r w:rsidR="00A07315">
        <w:t>Paiements</w:t>
      </w:r>
      <w:bookmarkEnd w:id="35"/>
    </w:p>
    <w:p w:rsidR="0033212B" w:rsidRDefault="0033212B" w:rsidP="00713842">
      <w:pPr>
        <w:rPr>
          <w:rFonts w:ascii="Calibri" w:hAnsi="Calibri" w:cs="Calibri"/>
          <w:lang w:eastAsia="fr-FR"/>
        </w:rPr>
      </w:pPr>
      <w:r>
        <w:rPr>
          <w:rFonts w:ascii="Calibri" w:hAnsi="Calibri" w:cs="Calibri"/>
          <w:lang w:eastAsia="fr-FR"/>
        </w:rPr>
        <w:t xml:space="preserve">Le comptable assignataire est </w:t>
      </w:r>
      <w:r w:rsidR="009A6CD9">
        <w:rPr>
          <w:rFonts w:ascii="Calibri" w:hAnsi="Calibri" w:cs="Calibri"/>
          <w:lang w:eastAsia="fr-FR"/>
        </w:rPr>
        <w:t>l’agent comptable de l’EPAB.</w:t>
      </w:r>
    </w:p>
    <w:p w:rsidR="0033212B" w:rsidRDefault="0033212B" w:rsidP="00713842">
      <w:pPr>
        <w:pStyle w:val="Titre2"/>
        <w:rPr>
          <w:lang w:eastAsia="fr-FR"/>
        </w:rPr>
      </w:pPr>
      <w:bookmarkStart w:id="36" w:name="_Toc437440514"/>
      <w:r>
        <w:rPr>
          <w:lang w:eastAsia="fr-FR"/>
        </w:rPr>
        <w:t xml:space="preserve">ARTICLE 5 </w:t>
      </w:r>
      <w:r w:rsidR="00A07315">
        <w:rPr>
          <w:lang w:eastAsia="fr-FR"/>
        </w:rPr>
        <w:t>–</w:t>
      </w:r>
      <w:r>
        <w:rPr>
          <w:lang w:eastAsia="fr-FR"/>
        </w:rPr>
        <w:t xml:space="preserve"> </w:t>
      </w:r>
      <w:r w:rsidR="00A07315">
        <w:rPr>
          <w:lang w:eastAsia="fr-FR"/>
        </w:rPr>
        <w:t>Propriété intellectuelle</w:t>
      </w:r>
      <w:bookmarkEnd w:id="36"/>
      <w:r w:rsidR="00A07315">
        <w:rPr>
          <w:lang w:eastAsia="fr-FR"/>
        </w:rPr>
        <w:t xml:space="preserve"> </w:t>
      </w:r>
    </w:p>
    <w:p w:rsidR="0033212B" w:rsidRDefault="0033212B" w:rsidP="00713842">
      <w:pPr>
        <w:autoSpaceDE w:val="0"/>
        <w:autoSpaceDN w:val="0"/>
        <w:adjustRightInd w:val="0"/>
        <w:rPr>
          <w:rFonts w:ascii="Calibri" w:hAnsi="Calibri" w:cs="Calibri"/>
          <w:color w:val="000000"/>
          <w:lang w:eastAsia="fr-FR"/>
        </w:rPr>
      </w:pPr>
      <w:r>
        <w:rPr>
          <w:rFonts w:ascii="Calibri" w:hAnsi="Calibri" w:cs="Calibri"/>
          <w:color w:val="000000"/>
          <w:lang w:eastAsia="fr-FR"/>
        </w:rPr>
        <w:t>L'étude est la propriété de l’EPAB.</w:t>
      </w:r>
    </w:p>
    <w:p w:rsidR="0033212B" w:rsidRDefault="0033212B" w:rsidP="00713842">
      <w:pPr>
        <w:autoSpaceDE w:val="0"/>
        <w:autoSpaceDN w:val="0"/>
        <w:adjustRightInd w:val="0"/>
        <w:rPr>
          <w:rFonts w:ascii="Calibri" w:hAnsi="Calibri" w:cs="Calibri"/>
          <w:color w:val="000000"/>
          <w:lang w:eastAsia="fr-FR"/>
        </w:rPr>
      </w:pPr>
      <w:r>
        <w:rPr>
          <w:rFonts w:ascii="Calibri" w:hAnsi="Calibri" w:cs="Calibri"/>
          <w:color w:val="000000"/>
          <w:lang w:eastAsia="fr-FR"/>
        </w:rPr>
        <w:t>Le titulaire du marché ne pourra divulguer tout ou partie de l'étude qu'avec l'accord du Président de l’EPAB.</w:t>
      </w:r>
    </w:p>
    <w:p w:rsidR="0033212B" w:rsidRDefault="0033212B" w:rsidP="00713842">
      <w:pPr>
        <w:pStyle w:val="Titre2"/>
        <w:rPr>
          <w:lang w:eastAsia="fr-FR"/>
        </w:rPr>
      </w:pPr>
      <w:bookmarkStart w:id="37" w:name="_Toc437440515"/>
      <w:r>
        <w:rPr>
          <w:lang w:eastAsia="fr-FR"/>
        </w:rPr>
        <w:t xml:space="preserve">ARTICLE 6 </w:t>
      </w:r>
      <w:r w:rsidR="00A07315">
        <w:rPr>
          <w:lang w:eastAsia="fr-FR"/>
        </w:rPr>
        <w:t>–</w:t>
      </w:r>
      <w:r>
        <w:rPr>
          <w:lang w:eastAsia="fr-FR"/>
        </w:rPr>
        <w:t xml:space="preserve"> </w:t>
      </w:r>
      <w:r w:rsidR="00A07315">
        <w:rPr>
          <w:lang w:eastAsia="fr-FR"/>
        </w:rPr>
        <w:t>Composition de l’équipe intervenante</w:t>
      </w:r>
      <w:bookmarkEnd w:id="37"/>
    </w:p>
    <w:p w:rsidR="0033212B" w:rsidRDefault="0033212B" w:rsidP="00713842">
      <w:pPr>
        <w:autoSpaceDE w:val="0"/>
        <w:autoSpaceDN w:val="0"/>
        <w:adjustRightInd w:val="0"/>
        <w:rPr>
          <w:rFonts w:ascii="Calibri" w:hAnsi="Calibri" w:cs="Calibri"/>
          <w:color w:val="000000"/>
          <w:lang w:eastAsia="fr-FR"/>
        </w:rPr>
      </w:pPr>
      <w:r>
        <w:rPr>
          <w:rFonts w:ascii="Calibri" w:hAnsi="Calibri" w:cs="Calibri"/>
          <w:color w:val="000000"/>
          <w:lang w:eastAsia="fr-FR"/>
        </w:rPr>
        <w:t>Le titulaire du marché détaillera la composition de l'équipe ainsi que les qualifications et références des intervenants.</w:t>
      </w:r>
    </w:p>
    <w:p w:rsidR="0033212B" w:rsidRDefault="0033212B" w:rsidP="00713842">
      <w:pPr>
        <w:pStyle w:val="Titre2"/>
        <w:rPr>
          <w:lang w:eastAsia="fr-FR"/>
        </w:rPr>
      </w:pPr>
      <w:bookmarkStart w:id="38" w:name="_Toc437440516"/>
      <w:r>
        <w:rPr>
          <w:lang w:eastAsia="fr-FR"/>
        </w:rPr>
        <w:t xml:space="preserve">ARTICLE 7 </w:t>
      </w:r>
      <w:r w:rsidR="00A07315">
        <w:rPr>
          <w:lang w:eastAsia="fr-FR"/>
        </w:rPr>
        <w:t>–</w:t>
      </w:r>
      <w:r>
        <w:rPr>
          <w:lang w:eastAsia="fr-FR"/>
        </w:rPr>
        <w:t xml:space="preserve"> </w:t>
      </w:r>
      <w:r w:rsidR="00A07315">
        <w:rPr>
          <w:lang w:eastAsia="fr-FR"/>
        </w:rPr>
        <w:t>Contenu des prix et règlement</w:t>
      </w:r>
      <w:bookmarkEnd w:id="38"/>
      <w:r w:rsidR="00A07315">
        <w:rPr>
          <w:lang w:eastAsia="fr-FR"/>
        </w:rPr>
        <w:t xml:space="preserve"> </w:t>
      </w:r>
    </w:p>
    <w:p w:rsidR="0033212B" w:rsidRDefault="0033212B" w:rsidP="00713842">
      <w:pPr>
        <w:autoSpaceDE w:val="0"/>
        <w:autoSpaceDN w:val="0"/>
        <w:adjustRightInd w:val="0"/>
        <w:rPr>
          <w:rFonts w:ascii="Calibri" w:hAnsi="Calibri" w:cs="Calibri"/>
          <w:color w:val="000000"/>
          <w:lang w:eastAsia="fr-FR"/>
        </w:rPr>
      </w:pPr>
      <w:r>
        <w:rPr>
          <w:rFonts w:ascii="Calibri" w:hAnsi="Calibri" w:cs="Calibri"/>
          <w:color w:val="000000"/>
          <w:lang w:eastAsia="fr-FR"/>
        </w:rPr>
        <w:t>Les prix sont fermes et sont établis hors T.V.A. Il sera produit un détail estimatif faisant apparaître la décomposition en tâches élémentaires et nature des intervenants et en reprenant les phases de l'étude.</w:t>
      </w:r>
    </w:p>
    <w:p w:rsidR="0033212B" w:rsidRDefault="0033212B" w:rsidP="00713842">
      <w:pPr>
        <w:autoSpaceDE w:val="0"/>
        <w:autoSpaceDN w:val="0"/>
        <w:adjustRightInd w:val="0"/>
        <w:rPr>
          <w:rFonts w:ascii="Calibri" w:hAnsi="Calibri" w:cs="Calibri"/>
          <w:color w:val="000000"/>
          <w:lang w:eastAsia="fr-FR"/>
        </w:rPr>
      </w:pPr>
      <w:r>
        <w:rPr>
          <w:rFonts w:ascii="Calibri" w:hAnsi="Calibri" w:cs="Calibri"/>
          <w:color w:val="000000"/>
          <w:lang w:eastAsia="fr-FR"/>
        </w:rPr>
        <w:t>Le montant des honoraires seront détaillés par élément de mission sur la base des informations du présent règlement de la consultation.</w:t>
      </w:r>
    </w:p>
    <w:p w:rsidR="005A23D7" w:rsidRDefault="0033212B" w:rsidP="00713842">
      <w:pPr>
        <w:autoSpaceDE w:val="0"/>
        <w:autoSpaceDN w:val="0"/>
        <w:adjustRightInd w:val="0"/>
        <w:rPr>
          <w:rFonts w:ascii="Calibri" w:hAnsi="Calibri" w:cs="Calibri"/>
          <w:color w:val="000000"/>
          <w:lang w:eastAsia="fr-FR"/>
        </w:rPr>
      </w:pPr>
      <w:r>
        <w:rPr>
          <w:rFonts w:ascii="Calibri" w:hAnsi="Calibri" w:cs="Calibri"/>
          <w:color w:val="000000"/>
          <w:lang w:eastAsia="fr-FR"/>
        </w:rPr>
        <w:t>Le règlement se fera selon un échéancier en fonction des phases proposées par le titulaire du marché.</w:t>
      </w:r>
    </w:p>
    <w:p w:rsidR="005A23D7" w:rsidRDefault="005A23D7">
      <w:pPr>
        <w:jc w:val="left"/>
        <w:rPr>
          <w:rFonts w:ascii="Calibri" w:hAnsi="Calibri" w:cs="Calibri"/>
          <w:color w:val="000000"/>
          <w:lang w:eastAsia="fr-FR"/>
        </w:rPr>
      </w:pPr>
      <w:r>
        <w:rPr>
          <w:rFonts w:ascii="Calibri" w:hAnsi="Calibri" w:cs="Calibri"/>
          <w:color w:val="000000"/>
          <w:lang w:eastAsia="fr-FR"/>
        </w:rPr>
        <w:br w:type="page"/>
      </w:r>
    </w:p>
    <w:p w:rsidR="007F37F9" w:rsidRPr="00C34688" w:rsidRDefault="00C34688" w:rsidP="00CB5F01">
      <w:pPr>
        <w:pStyle w:val="Titre1"/>
      </w:pPr>
      <w:bookmarkStart w:id="39" w:name="_Toc437440517"/>
      <w:r w:rsidRPr="00C34688">
        <w:t>CLAUSES TECHNIQUES</w:t>
      </w:r>
      <w:bookmarkEnd w:id="39"/>
    </w:p>
    <w:p w:rsidR="008A69C9" w:rsidRDefault="00B121D5" w:rsidP="00713842">
      <w:pPr>
        <w:pStyle w:val="Titre2"/>
      </w:pPr>
      <w:bookmarkStart w:id="40" w:name="_Toc437440518"/>
      <w:r>
        <w:t>Objet et objectif de l’étude</w:t>
      </w:r>
      <w:bookmarkEnd w:id="40"/>
    </w:p>
    <w:p w:rsidR="00FD19E2" w:rsidRDefault="00FD19E2" w:rsidP="00C835A0">
      <w:pPr>
        <w:autoSpaceDE w:val="0"/>
        <w:autoSpaceDN w:val="0"/>
        <w:adjustRightInd w:val="0"/>
        <w:spacing w:before="120"/>
        <w:rPr>
          <w:rFonts w:ascii="Calibri" w:hAnsi="Calibri" w:cs="Calibri"/>
          <w:lang w:eastAsia="fr-FR"/>
        </w:rPr>
      </w:pPr>
      <w:r>
        <w:rPr>
          <w:rFonts w:ascii="Calibri" w:hAnsi="Calibri" w:cs="Calibri"/>
          <w:lang w:eastAsia="fr-FR"/>
        </w:rPr>
        <w:t>La mission a pour objet de fournir aux pétitionnaires des projets opérationnels d'aménagement de leurs ouvrages.</w:t>
      </w:r>
    </w:p>
    <w:p w:rsidR="00FD19E2" w:rsidRDefault="00FD19E2" w:rsidP="00C835A0">
      <w:pPr>
        <w:autoSpaceDE w:val="0"/>
        <w:autoSpaceDN w:val="0"/>
        <w:adjustRightInd w:val="0"/>
        <w:spacing w:before="120"/>
        <w:rPr>
          <w:rFonts w:ascii="Calibri" w:hAnsi="Calibri" w:cs="Calibri"/>
          <w:lang w:eastAsia="fr-FR"/>
        </w:rPr>
      </w:pPr>
      <w:r>
        <w:rPr>
          <w:rFonts w:ascii="Calibri" w:hAnsi="Calibri" w:cs="Calibri"/>
          <w:lang w:eastAsia="fr-FR"/>
        </w:rPr>
        <w:t>Les aménagements proposés devront permettre de concilier la libre circulation des poissons et le bon déroulement du transport sédimentaire au niveau des ouvrages, tout en respectant les usages du cours d'eau et les impératifs réglementaires, notamment le débit réservé défini à l'article L214-18 du Code de l’Environnement.</w:t>
      </w:r>
    </w:p>
    <w:p w:rsidR="00FD19E2" w:rsidRDefault="00FD19E2" w:rsidP="00C835A0">
      <w:pPr>
        <w:spacing w:before="120"/>
        <w:rPr>
          <w:rFonts w:ascii="Calibri" w:hAnsi="Calibri" w:cs="Calibri"/>
          <w:lang w:eastAsia="fr-FR"/>
        </w:rPr>
      </w:pPr>
      <w:r>
        <w:rPr>
          <w:rFonts w:ascii="Calibri" w:hAnsi="Calibri" w:cs="Calibri"/>
          <w:lang w:eastAsia="fr-FR"/>
        </w:rPr>
        <w:t>Cette étude se déroulera en trois étapes :</w:t>
      </w:r>
    </w:p>
    <w:p w:rsidR="00FD19E2" w:rsidRPr="005563C7" w:rsidRDefault="00FD19E2" w:rsidP="00AD64BC">
      <w:pPr>
        <w:pStyle w:val="Paragraphedeliste"/>
        <w:numPr>
          <w:ilvl w:val="0"/>
          <w:numId w:val="7"/>
        </w:numPr>
        <w:autoSpaceDE w:val="0"/>
        <w:autoSpaceDN w:val="0"/>
        <w:adjustRightInd w:val="0"/>
        <w:spacing w:before="120"/>
        <w:rPr>
          <w:rFonts w:ascii="Calibri" w:hAnsi="Calibri" w:cs="Calibri"/>
          <w:lang w:eastAsia="fr-FR"/>
        </w:rPr>
      </w:pPr>
      <w:r w:rsidRPr="005563C7">
        <w:rPr>
          <w:rFonts w:ascii="Calibri" w:hAnsi="Calibri" w:cs="Calibri"/>
          <w:lang w:eastAsia="fr-FR"/>
        </w:rPr>
        <w:t>la première phase consistera en une analyse des enjeux et des données existants à l’heure actuelle sur les ouvrages visés par l’étude, en vue d’établir un diagnostic des problématiques liées à la transparence écologique au droit des ouvrages ;</w:t>
      </w:r>
    </w:p>
    <w:p w:rsidR="00FD19E2" w:rsidRPr="005563C7" w:rsidRDefault="00FD19E2" w:rsidP="00AD64BC">
      <w:pPr>
        <w:pStyle w:val="Paragraphedeliste"/>
        <w:numPr>
          <w:ilvl w:val="0"/>
          <w:numId w:val="7"/>
        </w:numPr>
        <w:autoSpaceDE w:val="0"/>
        <w:autoSpaceDN w:val="0"/>
        <w:adjustRightInd w:val="0"/>
        <w:spacing w:before="120"/>
        <w:rPr>
          <w:rFonts w:ascii="Calibri" w:hAnsi="Calibri" w:cs="Calibri"/>
          <w:lang w:eastAsia="fr-FR"/>
        </w:rPr>
      </w:pPr>
      <w:r w:rsidRPr="005563C7">
        <w:rPr>
          <w:rFonts w:ascii="Calibri" w:hAnsi="Calibri" w:cs="Calibri"/>
          <w:lang w:eastAsia="fr-FR"/>
        </w:rPr>
        <w:t>la seconde phase présentera une étude comparative détaillée des différentes solutions techniques envisageables pour répondre à ces problématiques ;</w:t>
      </w:r>
    </w:p>
    <w:p w:rsidR="00FD19E2" w:rsidRPr="005563C7" w:rsidRDefault="00FD19E2" w:rsidP="00AD64BC">
      <w:pPr>
        <w:pStyle w:val="Paragraphedeliste"/>
        <w:numPr>
          <w:ilvl w:val="0"/>
          <w:numId w:val="7"/>
        </w:numPr>
        <w:spacing w:before="120"/>
      </w:pPr>
      <w:r w:rsidRPr="005563C7">
        <w:rPr>
          <w:rFonts w:ascii="Calibri" w:hAnsi="Calibri" w:cs="Calibri"/>
          <w:lang w:eastAsia="fr-FR"/>
        </w:rPr>
        <w:t>la troisième phase</w:t>
      </w:r>
      <w:r w:rsidR="00374D7E">
        <w:rPr>
          <w:rFonts w:ascii="Calibri" w:hAnsi="Calibri" w:cs="Calibri"/>
          <w:lang w:eastAsia="fr-FR"/>
        </w:rPr>
        <w:t xml:space="preserve"> est conditionnelle. Elle </w:t>
      </w:r>
      <w:r w:rsidRPr="005563C7">
        <w:rPr>
          <w:rFonts w:ascii="Calibri" w:hAnsi="Calibri" w:cs="Calibri"/>
          <w:lang w:eastAsia="fr-FR"/>
        </w:rPr>
        <w:t>devra permettre la définition de projets d’aménagements opérationnels.</w:t>
      </w:r>
    </w:p>
    <w:p w:rsidR="00FD19E2" w:rsidRDefault="00987B5A" w:rsidP="00C835A0">
      <w:pPr>
        <w:pStyle w:val="Titre2"/>
        <w:spacing w:before="120"/>
        <w:rPr>
          <w:lang w:eastAsia="fr-FR"/>
        </w:rPr>
      </w:pPr>
      <w:r>
        <w:rPr>
          <w:lang w:eastAsia="fr-FR"/>
        </w:rPr>
        <w:t>Description des prestations</w:t>
      </w:r>
    </w:p>
    <w:p w:rsidR="00FD19E2" w:rsidRDefault="00374D7E" w:rsidP="00B121D5">
      <w:pPr>
        <w:pStyle w:val="Titre3"/>
      </w:pPr>
      <w:bookmarkStart w:id="41" w:name="_Toc437440520"/>
      <w:r>
        <w:t>Phase 1</w:t>
      </w:r>
      <w:r w:rsidR="00FD19E2">
        <w:t xml:space="preserve">: </w:t>
      </w:r>
      <w:r w:rsidR="00AB1F76">
        <w:t>Etat des lieux et diagnostic</w:t>
      </w:r>
      <w:bookmarkEnd w:id="41"/>
    </w:p>
    <w:p w:rsidR="00AB1F76" w:rsidRDefault="00AB1F76" w:rsidP="00AB1F76">
      <w:r w:rsidRPr="00AB1F76">
        <w:t xml:space="preserve">L’état des lieux, des </w:t>
      </w:r>
      <w:r>
        <w:t>deux</w:t>
      </w:r>
      <w:r w:rsidRPr="00AB1F76">
        <w:t xml:space="preserve"> ouvrages en étude complète, aura pour objectif de synthétiser les connaissances sur le milieu et les ouvrages concernés et de pouvoir évaluer les enjeux qui y sont liés.</w:t>
      </w:r>
    </w:p>
    <w:p w:rsidR="00AB1F76" w:rsidRDefault="00AB1F76" w:rsidP="00AB1F76">
      <w:pPr>
        <w:spacing w:before="120"/>
      </w:pPr>
      <w:r>
        <w:t xml:space="preserve">Les ouvrages hydrauliques entravant la continuité écologique ont déjà été recensés et étudiés au cours de l’année 2015. Les observations recueillies par les services de l’EPAB seront mises à disposition du titulaire du marché </w:t>
      </w:r>
    </w:p>
    <w:p w:rsidR="00AB1F76" w:rsidRDefault="00AB1F76" w:rsidP="00374D7E">
      <w:pPr>
        <w:pStyle w:val="Titre4"/>
      </w:pPr>
      <w:r>
        <w:t xml:space="preserve">Situation </w:t>
      </w:r>
      <w:r w:rsidRPr="00374D7E">
        <w:t>administrative</w:t>
      </w:r>
      <w:r>
        <w:t xml:space="preserve"> et réglementaire</w:t>
      </w:r>
    </w:p>
    <w:p w:rsidR="00AB1F76" w:rsidRDefault="00AB1F76" w:rsidP="00AB1F76">
      <w:pPr>
        <w:spacing w:before="120"/>
        <w:rPr>
          <w:rFonts w:cs="Arial"/>
        </w:rPr>
      </w:pPr>
      <w:r>
        <w:rPr>
          <w:rFonts w:cs="Arial"/>
        </w:rPr>
        <w:t xml:space="preserve">Afin de pouvoir évaluer les possibilités d’intervention du maître d’ouvrage, le titulaire du marché devra faire une synthèse sur la situation administrative et réglementaire de </w:t>
      </w:r>
      <w:r w:rsidRPr="00D903F4">
        <w:rPr>
          <w:rFonts w:cs="Arial"/>
        </w:rPr>
        <w:t xml:space="preserve">chaque ouvrage et des secteurs qui seront impactés par les éventuels travaux : propriétaire(s) des ouvrages, des </w:t>
      </w:r>
      <w:r w:rsidRPr="00AB1F76">
        <w:rPr>
          <w:rFonts w:cs="Arial"/>
        </w:rPr>
        <w:t xml:space="preserve">berges attenantes, des parcelles adjacentes, accès, usage actuel ou potentiel des ouvrages, existence légale (droit d’eau et règlement d’eau) …. </w:t>
      </w:r>
    </w:p>
    <w:p w:rsidR="00D903F4" w:rsidRDefault="00D903F4" w:rsidP="00D903F4">
      <w:pPr>
        <w:pStyle w:val="Titre4"/>
      </w:pPr>
      <w:r>
        <w:t>Etat des lieux et diagnostic du milieu</w:t>
      </w:r>
    </w:p>
    <w:p w:rsidR="00D903F4" w:rsidRPr="006B4D50" w:rsidRDefault="00D903F4" w:rsidP="00D903F4">
      <w:pPr>
        <w:spacing w:before="120"/>
        <w:rPr>
          <w:rFonts w:cs="Arial"/>
        </w:rPr>
      </w:pPr>
      <w:r>
        <w:rPr>
          <w:rFonts w:cs="Arial"/>
        </w:rPr>
        <w:t>Le prestataire réalisera un état des lieux complet des milieux aquatiques dans la zone d’influence de chaque ouvrage. De ce fait, il collectera des informations sur :</w:t>
      </w:r>
    </w:p>
    <w:p w:rsidR="00D903F4" w:rsidRDefault="00D903F4" w:rsidP="00AD64BC">
      <w:pPr>
        <w:numPr>
          <w:ilvl w:val="0"/>
          <w:numId w:val="21"/>
        </w:numPr>
        <w:spacing w:before="60"/>
        <w:rPr>
          <w:rFonts w:cs="Arial"/>
        </w:rPr>
      </w:pPr>
      <w:r>
        <w:rPr>
          <w:rFonts w:cs="Arial"/>
        </w:rPr>
        <w:t>La topographie ;</w:t>
      </w:r>
    </w:p>
    <w:p w:rsidR="00D903F4" w:rsidRDefault="00D903F4" w:rsidP="00AD64BC">
      <w:pPr>
        <w:numPr>
          <w:ilvl w:val="0"/>
          <w:numId w:val="21"/>
        </w:numPr>
        <w:spacing w:before="60"/>
        <w:rPr>
          <w:rFonts w:cs="Arial"/>
        </w:rPr>
      </w:pPr>
      <w:r>
        <w:rPr>
          <w:rFonts w:cs="Arial"/>
        </w:rPr>
        <w:t xml:space="preserve">La zone d’incidence de l’ouvrage ; </w:t>
      </w:r>
    </w:p>
    <w:p w:rsidR="00D903F4" w:rsidRDefault="00D903F4" w:rsidP="00AD64BC">
      <w:pPr>
        <w:numPr>
          <w:ilvl w:val="0"/>
          <w:numId w:val="21"/>
        </w:numPr>
        <w:spacing w:before="60"/>
        <w:rPr>
          <w:rFonts w:cs="Arial"/>
        </w:rPr>
      </w:pPr>
      <w:r>
        <w:rPr>
          <w:rFonts w:cs="Arial"/>
        </w:rPr>
        <w:t>Le taux d’étagement, le cas échéant ;</w:t>
      </w:r>
    </w:p>
    <w:p w:rsidR="00D903F4" w:rsidRDefault="00D903F4" w:rsidP="00AD64BC">
      <w:pPr>
        <w:numPr>
          <w:ilvl w:val="0"/>
          <w:numId w:val="21"/>
        </w:numPr>
        <w:spacing w:before="60"/>
        <w:rPr>
          <w:rFonts w:cs="Arial"/>
        </w:rPr>
      </w:pPr>
      <w:r>
        <w:rPr>
          <w:rFonts w:cs="Arial"/>
        </w:rPr>
        <w:t>Le compartiment « annexes et lit majeur » : inventaire des zones humides et analyse de leur connectivité et de leurs fonctionnalités, occupation du sol, localisation des points d’eau (puits, plan d’eau…);</w:t>
      </w:r>
    </w:p>
    <w:p w:rsidR="00D903F4" w:rsidRDefault="00D903F4" w:rsidP="00AD64BC">
      <w:pPr>
        <w:numPr>
          <w:ilvl w:val="0"/>
          <w:numId w:val="21"/>
        </w:numPr>
        <w:spacing w:before="60"/>
        <w:rPr>
          <w:rFonts w:cs="Arial"/>
        </w:rPr>
      </w:pPr>
      <w:r>
        <w:rPr>
          <w:rFonts w:cs="Arial"/>
        </w:rPr>
        <w:t>Le compartiment « lit mineur »</w:t>
      </w:r>
      <w:r>
        <w:t> </w:t>
      </w:r>
      <w:r>
        <w:rPr>
          <w:rFonts w:cs="Arial"/>
        </w:rPr>
        <w:t>: diversité des substrats, des faciès d’écoulement, la sédimentologie (évaluation du volume de vase en amont) ;</w:t>
      </w:r>
    </w:p>
    <w:p w:rsidR="00D903F4" w:rsidRDefault="00D903F4" w:rsidP="00AD64BC">
      <w:pPr>
        <w:numPr>
          <w:ilvl w:val="0"/>
          <w:numId w:val="21"/>
        </w:numPr>
        <w:spacing w:before="60"/>
        <w:rPr>
          <w:rFonts w:cs="Arial"/>
        </w:rPr>
      </w:pPr>
      <w:r>
        <w:rPr>
          <w:rFonts w:cs="Arial"/>
        </w:rPr>
        <w:t>Le compartiment « berges et ripisylve » : qualité et stabilité des berges, densité et qualité de la végétation rivulaire ;</w:t>
      </w:r>
    </w:p>
    <w:p w:rsidR="00D903F4" w:rsidRDefault="00D903F4" w:rsidP="00AD64BC">
      <w:pPr>
        <w:numPr>
          <w:ilvl w:val="0"/>
          <w:numId w:val="21"/>
        </w:numPr>
        <w:spacing w:before="60"/>
        <w:rPr>
          <w:rFonts w:cs="Arial"/>
        </w:rPr>
      </w:pPr>
      <w:r>
        <w:rPr>
          <w:rFonts w:cs="Arial"/>
        </w:rPr>
        <w:t xml:space="preserve">Les compartiments « débit et ligne d’eau » : le prestataire devra évaluer les données de référence (ex. calcul de débit moyen </w:t>
      </w:r>
      <w:proofErr w:type="spellStart"/>
      <w:r>
        <w:rPr>
          <w:rFonts w:cs="Arial"/>
        </w:rPr>
        <w:t>inter-annuel</w:t>
      </w:r>
      <w:proofErr w:type="spellEnd"/>
      <w:r>
        <w:rPr>
          <w:rFonts w:cs="Arial"/>
        </w:rPr>
        <w:t xml:space="preserve">, </w:t>
      </w:r>
      <w:r w:rsidRPr="00374D7E">
        <w:rPr>
          <w:rFonts w:cs="Arial"/>
          <w:highlight w:val="yellow"/>
        </w:rPr>
        <w:t>QMNA5, débits de crues</w:t>
      </w:r>
      <w:r>
        <w:rPr>
          <w:rFonts w:cs="Arial"/>
        </w:rPr>
        <w:t>…) permettant de définir les conditions hydrologiques et hydrauliques au niveau de chaque ouvrage ainsi que les niveaux d’eau en amont et en aval de ces ouvrages ;</w:t>
      </w:r>
    </w:p>
    <w:p w:rsidR="00D903F4" w:rsidRDefault="00D903F4" w:rsidP="00AD64BC">
      <w:pPr>
        <w:numPr>
          <w:ilvl w:val="0"/>
          <w:numId w:val="21"/>
        </w:numPr>
        <w:spacing w:before="60"/>
        <w:rPr>
          <w:rFonts w:cs="Arial"/>
        </w:rPr>
      </w:pPr>
      <w:r>
        <w:rPr>
          <w:rFonts w:cs="Arial"/>
        </w:rPr>
        <w:t>Les éventuels ouvrages amont et aval influençant les paramètres précédents</w:t>
      </w:r>
      <w:r w:rsidR="00374D7E">
        <w:rPr>
          <w:rFonts w:cs="Arial"/>
        </w:rPr>
        <w:t>.</w:t>
      </w:r>
    </w:p>
    <w:p w:rsidR="00D903F4" w:rsidRDefault="00D903F4" w:rsidP="00D903F4">
      <w:pPr>
        <w:spacing w:before="120"/>
        <w:rPr>
          <w:rFonts w:cs="Arial"/>
        </w:rPr>
      </w:pPr>
      <w:r>
        <w:rPr>
          <w:rFonts w:cs="Arial"/>
        </w:rPr>
        <w:t xml:space="preserve">Une partie des données concernant le lit mineur, les berges et ripisylve, les annexes et lit majeur, la localisation des ouvrages amont et aval sont disponibles dans l’étude préalable à la mise en place du CTMA, réalisés en </w:t>
      </w:r>
      <w:r w:rsidRPr="00D903F4">
        <w:rPr>
          <w:rFonts w:cs="Arial"/>
          <w:highlight w:val="yellow"/>
        </w:rPr>
        <w:t>2011-2013</w:t>
      </w:r>
      <w:r>
        <w:rPr>
          <w:rFonts w:cs="Arial"/>
        </w:rPr>
        <w:t>.</w:t>
      </w:r>
    </w:p>
    <w:p w:rsidR="00D903F4" w:rsidRDefault="00D903F4" w:rsidP="00D027FB">
      <w:pPr>
        <w:pStyle w:val="Titre4"/>
      </w:pPr>
      <w:r>
        <w:sym w:font="Wingdings 2" w:char="F0A1"/>
      </w:r>
      <w:r>
        <w:t xml:space="preserve"> Diagnostic des ouvrages</w:t>
      </w:r>
    </w:p>
    <w:p w:rsidR="00D903F4" w:rsidRDefault="00D903F4" w:rsidP="00D903F4">
      <w:pPr>
        <w:spacing w:before="120"/>
        <w:rPr>
          <w:rFonts w:cs="Arial"/>
        </w:rPr>
      </w:pPr>
      <w:r w:rsidRPr="00D903F4">
        <w:rPr>
          <w:rFonts w:cs="Arial"/>
        </w:rPr>
        <w:t>Le prestataire devra décrire les ouvrages concernés et définir leur impact sur le milieu. Les éléments recueillis doivent permettre d’établir les éléments suivants :</w:t>
      </w:r>
    </w:p>
    <w:p w:rsidR="00D903F4" w:rsidRPr="00D903F4" w:rsidRDefault="00D903F4" w:rsidP="00AD64BC">
      <w:pPr>
        <w:numPr>
          <w:ilvl w:val="0"/>
          <w:numId w:val="21"/>
        </w:numPr>
        <w:spacing w:before="60"/>
        <w:rPr>
          <w:rFonts w:cs="Arial"/>
        </w:rPr>
      </w:pPr>
      <w:r w:rsidRPr="00D903F4">
        <w:rPr>
          <w:rFonts w:cs="Arial"/>
        </w:rPr>
        <w:t>Descriptif des ouvrages et plans (</w:t>
      </w:r>
      <w:r w:rsidR="00336123" w:rsidRPr="00713842">
        <w:rPr>
          <w:rFonts w:ascii="Calibri" w:hAnsi="Calibri" w:cs="Calibri"/>
          <w:lang w:eastAsia="fr-FR"/>
        </w:rPr>
        <w:t xml:space="preserve">implantation, matériaux, longueur, largeur </w:t>
      </w:r>
      <w:proofErr w:type="spellStart"/>
      <w:r w:rsidR="00336123" w:rsidRPr="00713842">
        <w:rPr>
          <w:rFonts w:ascii="Calibri" w:hAnsi="Calibri" w:cs="Calibri"/>
          <w:lang w:eastAsia="fr-FR"/>
        </w:rPr>
        <w:t>déversante</w:t>
      </w:r>
      <w:proofErr w:type="spellEnd"/>
      <w:r w:rsidR="00336123" w:rsidRPr="00713842">
        <w:rPr>
          <w:rFonts w:ascii="Calibri" w:hAnsi="Calibri" w:cs="Calibri"/>
          <w:lang w:eastAsia="fr-FR"/>
        </w:rPr>
        <w:t>, état de la maçonnerie</w:t>
      </w:r>
      <w:r w:rsidR="00336123">
        <w:rPr>
          <w:rFonts w:cs="Arial"/>
        </w:rPr>
        <w:t xml:space="preserve">, </w:t>
      </w:r>
      <w:r w:rsidRPr="00D903F4">
        <w:rPr>
          <w:rFonts w:cs="Arial"/>
        </w:rPr>
        <w:t>profil en long et en travers, plan de masse coté au 1/200</w:t>
      </w:r>
      <w:r w:rsidRPr="00D903F4">
        <w:rPr>
          <w:rFonts w:cs="Arial"/>
          <w:vertAlign w:val="superscript"/>
        </w:rPr>
        <w:t>ème</w:t>
      </w:r>
      <w:r w:rsidRPr="00D903F4">
        <w:rPr>
          <w:rFonts w:cs="Arial"/>
          <w:i/>
          <w:iCs/>
        </w:rPr>
        <w:t>) ;</w:t>
      </w:r>
    </w:p>
    <w:p w:rsidR="00D903F4" w:rsidRPr="00D903F4" w:rsidRDefault="00D903F4" w:rsidP="00AD64BC">
      <w:pPr>
        <w:numPr>
          <w:ilvl w:val="0"/>
          <w:numId w:val="21"/>
        </w:numPr>
        <w:spacing w:before="60"/>
        <w:rPr>
          <w:rFonts w:cs="Arial"/>
        </w:rPr>
      </w:pPr>
      <w:r w:rsidRPr="00D903F4">
        <w:rPr>
          <w:rFonts w:cs="Arial"/>
        </w:rPr>
        <w:t>Etat de fonctionnement et de vétusté ;</w:t>
      </w:r>
    </w:p>
    <w:p w:rsidR="00D903F4" w:rsidRPr="00D903F4" w:rsidRDefault="00D903F4" w:rsidP="00AD64BC">
      <w:pPr>
        <w:numPr>
          <w:ilvl w:val="0"/>
          <w:numId w:val="21"/>
        </w:numPr>
        <w:spacing w:before="60"/>
        <w:rPr>
          <w:rFonts w:cs="Arial"/>
        </w:rPr>
      </w:pPr>
      <w:r w:rsidRPr="00D903F4">
        <w:rPr>
          <w:rFonts w:cs="Arial"/>
        </w:rPr>
        <w:t>Mode de gestion actuel (période de gestion et niveaux d’eau associés…) ;</w:t>
      </w:r>
    </w:p>
    <w:p w:rsidR="00D903F4" w:rsidRPr="00D903F4" w:rsidRDefault="00D903F4" w:rsidP="00AD64BC">
      <w:pPr>
        <w:numPr>
          <w:ilvl w:val="0"/>
          <w:numId w:val="21"/>
        </w:numPr>
        <w:spacing w:before="60"/>
        <w:rPr>
          <w:rFonts w:cs="Arial"/>
        </w:rPr>
      </w:pPr>
      <w:r w:rsidRPr="00D903F4">
        <w:rPr>
          <w:rFonts w:cs="Arial"/>
        </w:rPr>
        <w:t>Répartition des débits ;</w:t>
      </w:r>
    </w:p>
    <w:p w:rsidR="001172DB" w:rsidRPr="001172DB" w:rsidRDefault="00D903F4" w:rsidP="00AD64BC">
      <w:pPr>
        <w:numPr>
          <w:ilvl w:val="0"/>
          <w:numId w:val="21"/>
        </w:numPr>
        <w:spacing w:before="60"/>
        <w:rPr>
          <w:rFonts w:cs="Arial"/>
        </w:rPr>
      </w:pPr>
      <w:r w:rsidRPr="00D903F4">
        <w:rPr>
          <w:rFonts w:cs="Arial"/>
        </w:rPr>
        <w:t>Eventuels ouvrages influençant la gestion de l’ouvrage et zone d’influence ;</w:t>
      </w:r>
    </w:p>
    <w:p w:rsidR="00D903F4" w:rsidRPr="00D903F4" w:rsidRDefault="00D903F4" w:rsidP="00AD64BC">
      <w:pPr>
        <w:numPr>
          <w:ilvl w:val="0"/>
          <w:numId w:val="21"/>
        </w:numPr>
        <w:spacing w:before="60"/>
        <w:rPr>
          <w:rFonts w:cs="Arial"/>
        </w:rPr>
      </w:pPr>
      <w:r w:rsidRPr="00D903F4">
        <w:rPr>
          <w:rFonts w:cs="Arial"/>
        </w:rPr>
        <w:t>Impact actuel sur la continuité piscicole</w:t>
      </w:r>
      <w:r w:rsidR="001172DB">
        <w:rPr>
          <w:rFonts w:cs="Arial"/>
        </w:rPr>
        <w:t xml:space="preserve"> pour les </w:t>
      </w:r>
      <w:r w:rsidR="001172DB" w:rsidRPr="00713842">
        <w:rPr>
          <w:rFonts w:ascii="Calibri" w:hAnsi="Calibri" w:cs="Calibri"/>
          <w:lang w:eastAsia="fr-FR"/>
        </w:rPr>
        <w:t>espèces présentes et espèces-cibles</w:t>
      </w:r>
      <w:r w:rsidRPr="00D903F4">
        <w:rPr>
          <w:rFonts w:cs="Arial"/>
        </w:rPr>
        <w:t xml:space="preserve"> à la </w:t>
      </w:r>
      <w:proofErr w:type="spellStart"/>
      <w:r w:rsidRPr="00D903F4">
        <w:rPr>
          <w:rFonts w:cs="Arial"/>
        </w:rPr>
        <w:t>dévalaison</w:t>
      </w:r>
      <w:proofErr w:type="spellEnd"/>
      <w:r w:rsidRPr="00D903F4">
        <w:rPr>
          <w:rFonts w:cs="Arial"/>
        </w:rPr>
        <w:t xml:space="preserve"> et à la montaison </w:t>
      </w:r>
      <w:r w:rsidRPr="00D903F4">
        <w:t xml:space="preserve">en période d’étiage et en période de hautes eaux. </w:t>
      </w:r>
      <w:r w:rsidR="001172DB">
        <w:rPr>
          <w:lang w:eastAsia="fr-FR"/>
        </w:rPr>
        <w:t xml:space="preserve">L’état des lieux devra préciser de manière formelle la liste des espèces piscicole à prendre en compte dans le projet. (a minima celles identifiées en annexe du classement Liste 2). </w:t>
      </w:r>
      <w:r w:rsidRPr="00D903F4">
        <w:t>Pour confirmer son analyse, le bureau d’études s’appuiera sur des visites de terrain dans ces deux cas, au minimum. Ainsi, la première visite sera réalisée durant la phase 1 tandis qu’une seconde visite, au moins, sera à prévoir en cours d’étude.</w:t>
      </w:r>
    </w:p>
    <w:p w:rsidR="001172DB" w:rsidRDefault="001172DB" w:rsidP="00AD64BC">
      <w:pPr>
        <w:pStyle w:val="Paragraphedeliste"/>
        <w:numPr>
          <w:ilvl w:val="0"/>
          <w:numId w:val="21"/>
        </w:numPr>
        <w:autoSpaceDE w:val="0"/>
        <w:autoSpaceDN w:val="0"/>
        <w:adjustRightInd w:val="0"/>
        <w:spacing w:before="120"/>
        <w:rPr>
          <w:lang w:eastAsia="fr-FR"/>
        </w:rPr>
      </w:pPr>
      <w:r w:rsidRPr="00713842">
        <w:rPr>
          <w:rFonts w:ascii="Calibri" w:hAnsi="Calibri" w:cs="Calibri"/>
          <w:lang w:eastAsia="fr-FR"/>
        </w:rPr>
        <w:t xml:space="preserve">Détermination du contexte hydrologique : détermination des débits spécifiques du cours d’eau, les différents débits caractéristiques du cours d’eau (module interannuel, débits moyens mensuels, débits caractéristiques hautes eaux et basses eaux, valeurs statistiques annuelles et mensuelles), </w:t>
      </w:r>
      <w:r>
        <w:rPr>
          <w:lang w:eastAsia="fr-FR"/>
        </w:rPr>
        <w:t>les niveaux d’eau amont et aval pour les différents débits caractéristiques mesurés in situ, (Etiage, Module (1X,2Xet3X))</w:t>
      </w:r>
    </w:p>
    <w:p w:rsidR="001172DB" w:rsidRPr="00713842" w:rsidRDefault="001172DB" w:rsidP="00AD64BC">
      <w:pPr>
        <w:pStyle w:val="Paragraphedeliste"/>
        <w:numPr>
          <w:ilvl w:val="0"/>
          <w:numId w:val="21"/>
        </w:numPr>
        <w:autoSpaceDE w:val="0"/>
        <w:autoSpaceDN w:val="0"/>
        <w:adjustRightInd w:val="0"/>
        <w:spacing w:before="120"/>
        <w:rPr>
          <w:lang w:eastAsia="fr-FR"/>
        </w:rPr>
      </w:pPr>
      <w:r w:rsidRPr="00713842">
        <w:rPr>
          <w:rFonts w:ascii="Calibri" w:hAnsi="Calibri" w:cs="Calibri"/>
          <w:lang w:eastAsia="fr-FR"/>
        </w:rPr>
        <w:t>Détermination du contexte sédimentaire au droit de l’ouvrage (caractéristiques, quantité de</w:t>
      </w:r>
      <w:r>
        <w:rPr>
          <w:rFonts w:ascii="Calibri" w:hAnsi="Calibri" w:cs="Calibri"/>
          <w:lang w:eastAsia="fr-FR"/>
        </w:rPr>
        <w:t xml:space="preserve"> </w:t>
      </w:r>
      <w:r w:rsidRPr="00713842">
        <w:rPr>
          <w:rFonts w:ascii="Calibri" w:hAnsi="Calibri" w:cs="Calibri"/>
          <w:lang w:eastAsia="fr-FR"/>
        </w:rPr>
        <w:t>matériaux, zones de transit et d’accumulation,…) ainsi que des canaux d’amené et de fuite.</w:t>
      </w:r>
    </w:p>
    <w:p w:rsidR="00D903F4" w:rsidRPr="00D903F4" w:rsidRDefault="00D903F4" w:rsidP="00AD64BC">
      <w:pPr>
        <w:numPr>
          <w:ilvl w:val="0"/>
          <w:numId w:val="21"/>
        </w:numPr>
        <w:spacing w:before="60"/>
        <w:rPr>
          <w:rFonts w:cs="Arial"/>
        </w:rPr>
      </w:pPr>
      <w:r w:rsidRPr="00D903F4">
        <w:rPr>
          <w:rFonts w:cs="Arial"/>
        </w:rPr>
        <w:t>Impact sur la qualité physique du milieu c’est-à-dire sur les compartiments débit, ligne d’eau, annexes et lit majeur, lit mineur, berges et ripisylve (méthode REH) ;</w:t>
      </w:r>
    </w:p>
    <w:p w:rsidR="00D903F4" w:rsidRDefault="00D903F4" w:rsidP="00AD64BC">
      <w:pPr>
        <w:numPr>
          <w:ilvl w:val="0"/>
          <w:numId w:val="21"/>
        </w:numPr>
        <w:spacing w:before="60"/>
        <w:rPr>
          <w:rFonts w:cs="Arial"/>
        </w:rPr>
      </w:pPr>
      <w:r w:rsidRPr="00D903F4">
        <w:rPr>
          <w:rFonts w:cs="Arial"/>
        </w:rPr>
        <w:t xml:space="preserve">Impact </w:t>
      </w:r>
      <w:r>
        <w:rPr>
          <w:rFonts w:cs="Arial"/>
        </w:rPr>
        <w:t>sur la qualité physico-chimique et biologique à partir des données existantes ;</w:t>
      </w:r>
    </w:p>
    <w:p w:rsidR="00D903F4" w:rsidRDefault="00D903F4" w:rsidP="00D903F4">
      <w:pPr>
        <w:pStyle w:val="Titre4"/>
      </w:pPr>
      <w:r>
        <w:sym w:font="Wingdings 2" w:char="F0A1"/>
      </w:r>
      <w:r>
        <w:t xml:space="preserve"> Définition des enjeux et des usages</w:t>
      </w:r>
    </w:p>
    <w:p w:rsidR="00D903F4" w:rsidRDefault="00D903F4" w:rsidP="00D903F4">
      <w:pPr>
        <w:spacing w:before="120"/>
        <w:rPr>
          <w:rFonts w:cs="Arial"/>
        </w:rPr>
      </w:pPr>
      <w:r>
        <w:rPr>
          <w:rFonts w:cs="Arial"/>
        </w:rPr>
        <w:t>Cette phase doit permettre de dresser un bilan des enjeux associés à ce secteur et aux ouvrages :</w:t>
      </w:r>
    </w:p>
    <w:p w:rsidR="00D903F4" w:rsidRDefault="00D903F4" w:rsidP="00AD64BC">
      <w:pPr>
        <w:numPr>
          <w:ilvl w:val="0"/>
          <w:numId w:val="21"/>
        </w:numPr>
        <w:spacing w:before="60"/>
        <w:rPr>
          <w:rFonts w:cs="Arial"/>
        </w:rPr>
      </w:pPr>
      <w:r>
        <w:rPr>
          <w:rFonts w:cs="Arial"/>
        </w:rPr>
        <w:t>Enjeux environnementaux (biologique : piscicole, maintien des connections hydrauliques, des frayères, influence sur la qualité de l’eau et les habitats…) ;</w:t>
      </w:r>
    </w:p>
    <w:p w:rsidR="00D903F4" w:rsidRDefault="00D903F4" w:rsidP="00AD64BC">
      <w:pPr>
        <w:numPr>
          <w:ilvl w:val="0"/>
          <w:numId w:val="21"/>
        </w:numPr>
        <w:spacing w:before="60"/>
        <w:rPr>
          <w:rFonts w:cs="Arial"/>
        </w:rPr>
      </w:pPr>
      <w:r>
        <w:rPr>
          <w:rFonts w:cs="Arial"/>
        </w:rPr>
        <w:t>Enjeux socio-économiques (usages directs ou indirects, usages existants ou non, sécurité des biens et des personnes)</w:t>
      </w:r>
      <w:r>
        <w:t xml:space="preserve"> et potentiel estimé à venir de ces activités</w:t>
      </w:r>
      <w:r>
        <w:rPr>
          <w:rFonts w:cs="Arial"/>
        </w:rPr>
        <w:t> ;</w:t>
      </w:r>
    </w:p>
    <w:p w:rsidR="00D903F4" w:rsidRDefault="00D903F4" w:rsidP="00AD64BC">
      <w:pPr>
        <w:numPr>
          <w:ilvl w:val="0"/>
          <w:numId w:val="21"/>
        </w:numPr>
        <w:spacing w:before="60"/>
        <w:rPr>
          <w:rFonts w:cs="Arial"/>
        </w:rPr>
      </w:pPr>
      <w:r>
        <w:rPr>
          <w:rFonts w:cs="Arial"/>
        </w:rPr>
        <w:t>Enjeux patrimoniaux ;</w:t>
      </w:r>
    </w:p>
    <w:p w:rsidR="00D903F4" w:rsidRDefault="00D903F4" w:rsidP="00AD64BC">
      <w:pPr>
        <w:numPr>
          <w:ilvl w:val="0"/>
          <w:numId w:val="21"/>
        </w:numPr>
        <w:spacing w:before="60"/>
        <w:rPr>
          <w:rFonts w:cs="Arial"/>
        </w:rPr>
      </w:pPr>
      <w:r>
        <w:rPr>
          <w:rFonts w:cs="Arial"/>
        </w:rPr>
        <w:t>Enjeux hydrauliques (réception des eaux pluviales, inondations…) ;</w:t>
      </w:r>
    </w:p>
    <w:p w:rsidR="00D903F4" w:rsidRDefault="00D903F4" w:rsidP="00AD64BC">
      <w:pPr>
        <w:numPr>
          <w:ilvl w:val="0"/>
          <w:numId w:val="21"/>
        </w:numPr>
        <w:spacing w:before="60"/>
        <w:rPr>
          <w:rFonts w:cs="Arial"/>
        </w:rPr>
      </w:pPr>
      <w:r>
        <w:rPr>
          <w:rFonts w:cs="Arial"/>
        </w:rPr>
        <w:t xml:space="preserve">Enjeux récréatifs (pêche, promenade, </w:t>
      </w:r>
      <w:proofErr w:type="spellStart"/>
      <w:r>
        <w:rPr>
          <w:rFonts w:cs="Arial"/>
        </w:rPr>
        <w:t>etc</w:t>
      </w:r>
      <w:proofErr w:type="spellEnd"/>
      <w:r>
        <w:rPr>
          <w:rFonts w:cs="Arial"/>
        </w:rPr>
        <w:t>).</w:t>
      </w:r>
    </w:p>
    <w:p w:rsidR="00D903F4" w:rsidRPr="00D903F4" w:rsidRDefault="00D903F4" w:rsidP="00D903F4">
      <w:pPr>
        <w:spacing w:before="120"/>
        <w:rPr>
          <w:lang w:eastAsia="fr-FR"/>
        </w:rPr>
      </w:pPr>
      <w:r>
        <w:rPr>
          <w:lang w:eastAsia="fr-FR"/>
        </w:rPr>
        <w:t>L</w:t>
      </w:r>
      <w:r w:rsidRPr="00D903F4">
        <w:rPr>
          <w:lang w:eastAsia="fr-FR"/>
        </w:rPr>
        <w:t xml:space="preserve">e prestataire </w:t>
      </w:r>
      <w:r w:rsidR="00336123">
        <w:rPr>
          <w:lang w:eastAsia="fr-FR"/>
        </w:rPr>
        <w:t xml:space="preserve">s’appuiera sur les </w:t>
      </w:r>
      <w:r w:rsidRPr="00D903F4">
        <w:rPr>
          <w:lang w:eastAsia="fr-FR"/>
        </w:rPr>
        <w:t>différents documents existants :</w:t>
      </w:r>
    </w:p>
    <w:p w:rsidR="00D903F4" w:rsidRPr="00D903F4" w:rsidRDefault="00D903F4" w:rsidP="00AD64BC">
      <w:pPr>
        <w:pStyle w:val="Paragraphedeliste"/>
        <w:numPr>
          <w:ilvl w:val="0"/>
          <w:numId w:val="8"/>
        </w:numPr>
        <w:spacing w:before="120"/>
        <w:rPr>
          <w:lang w:eastAsia="fr-FR"/>
        </w:rPr>
      </w:pPr>
      <w:r w:rsidRPr="00D903F4">
        <w:rPr>
          <w:lang w:eastAsia="fr-FR"/>
        </w:rPr>
        <w:t>SDAGE, SAGE en cours de réalisation,</w:t>
      </w:r>
    </w:p>
    <w:p w:rsidR="00D903F4" w:rsidRPr="00D903F4" w:rsidRDefault="00D903F4" w:rsidP="00AD64BC">
      <w:pPr>
        <w:pStyle w:val="Paragraphedeliste"/>
        <w:numPr>
          <w:ilvl w:val="0"/>
          <w:numId w:val="8"/>
        </w:numPr>
        <w:spacing w:before="120"/>
        <w:rPr>
          <w:lang w:eastAsia="fr-FR"/>
        </w:rPr>
      </w:pPr>
      <w:r w:rsidRPr="00D903F4">
        <w:rPr>
          <w:rFonts w:ascii="Symbol" w:hAnsi="Symbol" w:cs="Symbol"/>
          <w:lang w:eastAsia="fr-FR"/>
        </w:rPr>
        <w:t></w:t>
      </w:r>
      <w:proofErr w:type="spellStart"/>
      <w:r w:rsidRPr="00D903F4">
        <w:rPr>
          <w:lang w:eastAsia="fr-FR"/>
        </w:rPr>
        <w:t>rrêtés</w:t>
      </w:r>
      <w:proofErr w:type="spellEnd"/>
      <w:r w:rsidRPr="00D903F4">
        <w:rPr>
          <w:lang w:eastAsia="fr-FR"/>
        </w:rPr>
        <w:t xml:space="preserve"> de classement,</w:t>
      </w:r>
    </w:p>
    <w:p w:rsidR="00D903F4" w:rsidRPr="00D903F4" w:rsidRDefault="00D903F4" w:rsidP="00AD64BC">
      <w:pPr>
        <w:pStyle w:val="Paragraphedeliste"/>
        <w:numPr>
          <w:ilvl w:val="0"/>
          <w:numId w:val="8"/>
        </w:numPr>
        <w:spacing w:before="120"/>
        <w:rPr>
          <w:lang w:eastAsia="fr-FR"/>
        </w:rPr>
      </w:pPr>
      <w:r w:rsidRPr="00D903F4">
        <w:rPr>
          <w:lang w:eastAsia="fr-FR"/>
        </w:rPr>
        <w:t>Plan Anguille,</w:t>
      </w:r>
    </w:p>
    <w:p w:rsidR="00D903F4" w:rsidRPr="00D903F4" w:rsidRDefault="00D903F4" w:rsidP="00AD64BC">
      <w:pPr>
        <w:pStyle w:val="Paragraphedeliste"/>
        <w:numPr>
          <w:ilvl w:val="0"/>
          <w:numId w:val="8"/>
        </w:numPr>
        <w:spacing w:before="120"/>
        <w:rPr>
          <w:lang w:eastAsia="fr-FR"/>
        </w:rPr>
      </w:pPr>
      <w:r w:rsidRPr="00D903F4">
        <w:rPr>
          <w:lang w:eastAsia="fr-FR"/>
        </w:rPr>
        <w:t>Plan Départemental pour la Protection du milieu aquatique et la Gestion des ressources piscicoles (PDPG)</w:t>
      </w:r>
    </w:p>
    <w:p w:rsidR="00D903F4" w:rsidRPr="00D903F4" w:rsidRDefault="00D903F4" w:rsidP="00AD64BC">
      <w:pPr>
        <w:pStyle w:val="Paragraphedeliste"/>
        <w:numPr>
          <w:ilvl w:val="0"/>
          <w:numId w:val="9"/>
        </w:numPr>
        <w:spacing w:before="120"/>
        <w:rPr>
          <w:lang w:eastAsia="fr-FR"/>
        </w:rPr>
      </w:pPr>
      <w:r w:rsidRPr="00D903F4">
        <w:rPr>
          <w:lang w:eastAsia="fr-FR"/>
        </w:rPr>
        <w:t>Plan de Prévention du Risque Inondation (PPRI) …</w:t>
      </w:r>
    </w:p>
    <w:p w:rsidR="00D903F4" w:rsidRPr="00D903F4" w:rsidRDefault="00D903F4" w:rsidP="00AD64BC">
      <w:pPr>
        <w:pStyle w:val="Paragraphedeliste"/>
        <w:numPr>
          <w:ilvl w:val="0"/>
          <w:numId w:val="9"/>
        </w:numPr>
        <w:spacing w:before="120"/>
        <w:rPr>
          <w:lang w:eastAsia="fr-FR"/>
        </w:rPr>
      </w:pPr>
      <w:r w:rsidRPr="00D903F4">
        <w:rPr>
          <w:lang w:eastAsia="fr-FR"/>
        </w:rPr>
        <w:t xml:space="preserve">Diagnostic des obstacles à la continuité écologique sur le bassin versant du </w:t>
      </w:r>
      <w:proofErr w:type="spellStart"/>
      <w:r w:rsidRPr="00D903F4">
        <w:rPr>
          <w:lang w:eastAsia="fr-FR"/>
        </w:rPr>
        <w:t>Lapic</w:t>
      </w:r>
      <w:proofErr w:type="spellEnd"/>
    </w:p>
    <w:p w:rsidR="00D903F4" w:rsidRDefault="00D903F4" w:rsidP="00D903F4">
      <w:pPr>
        <w:spacing w:before="120"/>
        <w:rPr>
          <w:rFonts w:cs="Arial"/>
        </w:rPr>
      </w:pPr>
      <w:r>
        <w:rPr>
          <w:rFonts w:cs="Arial"/>
        </w:rPr>
        <w:t>A l’issue de cette première phase, le bureau d’études établira un diagnostic par ouvrage portant sur les différents critères décrits ci-dessus. Le bureau d’études pourra proposer d’autres critères en fonction de leur intérêt.</w:t>
      </w:r>
    </w:p>
    <w:p w:rsidR="00D903F4" w:rsidRDefault="00D903F4" w:rsidP="00D903F4">
      <w:pPr>
        <w:pBdr>
          <w:top w:val="single" w:sz="4" w:space="1" w:color="auto"/>
          <w:left w:val="single" w:sz="4" w:space="4" w:color="auto"/>
          <w:bottom w:val="single" w:sz="4" w:space="1" w:color="auto"/>
          <w:right w:val="single" w:sz="4" w:space="4" w:color="auto"/>
        </w:pBdr>
        <w:spacing w:before="120"/>
        <w:rPr>
          <w:rFonts w:cs="Arial"/>
        </w:rPr>
      </w:pPr>
      <w:r>
        <w:rPr>
          <w:rFonts w:cs="Arial"/>
        </w:rPr>
        <w:t xml:space="preserve">A l’issue </w:t>
      </w:r>
      <w:r w:rsidRPr="00336123">
        <w:rPr>
          <w:rFonts w:cs="Arial"/>
        </w:rPr>
        <w:t xml:space="preserve">de cette étape, un échange individuel (rencontre physique, échanges par voie électronique ou autre) sera organisé avec </w:t>
      </w:r>
      <w:r>
        <w:rPr>
          <w:rFonts w:cs="Arial"/>
        </w:rPr>
        <w:t>les propriétaires des ouvrages et des terrains riverains afin de vérifier la complétude des informations recueillies, des enjeux définis, etc.</w:t>
      </w:r>
    </w:p>
    <w:p w:rsidR="00D903F4" w:rsidRDefault="00D903F4" w:rsidP="00D903F4">
      <w:pPr>
        <w:pBdr>
          <w:top w:val="single" w:sz="4" w:space="1" w:color="auto"/>
          <w:left w:val="single" w:sz="4" w:space="4" w:color="auto"/>
          <w:bottom w:val="single" w:sz="4" w:space="1" w:color="auto"/>
          <w:right w:val="single" w:sz="4" w:space="4" w:color="auto"/>
        </w:pBdr>
        <w:spacing w:before="120"/>
        <w:rPr>
          <w:rFonts w:cs="Arial"/>
        </w:rPr>
      </w:pPr>
      <w:r>
        <w:rPr>
          <w:rFonts w:cs="Arial"/>
        </w:rPr>
        <w:t xml:space="preserve">A l’issue de cet échange, le maître d’ouvrage pourra demander au prestataire de compléter les documents préalablement établis, avant qu’ils soient </w:t>
      </w:r>
      <w:r w:rsidR="00374D7E">
        <w:rPr>
          <w:rFonts w:cs="Arial"/>
        </w:rPr>
        <w:t>validés</w:t>
      </w:r>
      <w:r>
        <w:rPr>
          <w:rFonts w:cs="Arial"/>
        </w:rPr>
        <w:t xml:space="preserve">. </w:t>
      </w:r>
    </w:p>
    <w:p w:rsidR="00BC3CF1" w:rsidRPr="00D027FB" w:rsidRDefault="000050DA" w:rsidP="00374D7E">
      <w:pPr>
        <w:pStyle w:val="Titre3"/>
      </w:pPr>
      <w:bookmarkStart w:id="42" w:name="_Toc437440521"/>
      <w:r>
        <w:t>P</w:t>
      </w:r>
      <w:r w:rsidR="00374D7E">
        <w:t>hase</w:t>
      </w:r>
      <w:r>
        <w:t xml:space="preserve"> 2: étude détaillée et comparative des différentes solutions techniques</w:t>
      </w:r>
      <w:bookmarkEnd w:id="42"/>
    </w:p>
    <w:p w:rsidR="00D027FB" w:rsidRPr="00371A48" w:rsidRDefault="00D027FB" w:rsidP="00D027FB">
      <w:pPr>
        <w:spacing w:before="120"/>
        <w:rPr>
          <w:color w:val="000000" w:themeColor="text1"/>
          <w:lang w:eastAsia="fr-FR"/>
        </w:rPr>
      </w:pPr>
      <w:r w:rsidRPr="00371A48">
        <w:rPr>
          <w:color w:val="000000" w:themeColor="text1"/>
          <w:lang w:eastAsia="fr-FR"/>
        </w:rPr>
        <w:t>L’objectif de cette mission est de disposer des éléments nécessaires permettant de choisir un scénario d'aménagement pour la reconquête de la continuité écologique, tout en limitant les éventuels impacts sur les usages directs et annexes des ouvrages.</w:t>
      </w:r>
    </w:p>
    <w:p w:rsidR="00D027FB" w:rsidRPr="00371A48" w:rsidRDefault="00D027FB" w:rsidP="00D027FB">
      <w:pPr>
        <w:spacing w:before="60"/>
        <w:rPr>
          <w:rFonts w:ascii="Calibri" w:hAnsi="Calibri" w:cs="Calibri"/>
          <w:color w:val="000000" w:themeColor="text1"/>
          <w:lang w:eastAsia="fr-FR"/>
        </w:rPr>
      </w:pPr>
      <w:r w:rsidRPr="00371A48">
        <w:rPr>
          <w:rFonts w:ascii="Calibri" w:hAnsi="Calibri" w:cs="Calibri"/>
          <w:color w:val="000000" w:themeColor="text1"/>
          <w:lang w:eastAsia="fr-FR"/>
        </w:rPr>
        <w:t xml:space="preserve">Le titulaire du marché devra proposer des solutions techniques détaillées visant à rétablir la continuité écologique au droit de l’ouvrage et à améliorer la situation des espèces de référence, en prenant en compte l’ensemble des éléments mentionnés dans le diagnostic (phase 1). </w:t>
      </w:r>
    </w:p>
    <w:p w:rsidR="00D027FB" w:rsidRPr="00371A48" w:rsidRDefault="00D027FB" w:rsidP="00D027FB">
      <w:pPr>
        <w:spacing w:before="60"/>
        <w:rPr>
          <w:rFonts w:cs="Arial"/>
          <w:color w:val="000000" w:themeColor="text1"/>
        </w:rPr>
      </w:pPr>
      <w:r w:rsidRPr="00371A48">
        <w:rPr>
          <w:rFonts w:cs="Arial"/>
          <w:color w:val="000000" w:themeColor="text1"/>
        </w:rPr>
        <w:t xml:space="preserve">Pour chaque scénario, les solutions envisagées seront décrites et détaillées en se basant au minimum sur les éléments indiqués ci-après. </w:t>
      </w:r>
    </w:p>
    <w:p w:rsidR="00D027FB" w:rsidRDefault="00D027FB" w:rsidP="00D027FB">
      <w:pPr>
        <w:pStyle w:val="Titre4"/>
      </w:pPr>
      <w:r>
        <w:t xml:space="preserve">Aspects techniques, </w:t>
      </w:r>
      <w:r w:rsidRPr="00D027FB">
        <w:t>administratifs</w:t>
      </w:r>
      <w:r>
        <w:t xml:space="preserve"> et économiques</w:t>
      </w:r>
    </w:p>
    <w:p w:rsidR="00DB52E3" w:rsidRPr="00DB52E3" w:rsidRDefault="00D027FB" w:rsidP="00AD64BC">
      <w:pPr>
        <w:numPr>
          <w:ilvl w:val="0"/>
          <w:numId w:val="21"/>
        </w:numPr>
        <w:spacing w:before="120"/>
        <w:rPr>
          <w:rFonts w:cs="Arial"/>
        </w:rPr>
      </w:pPr>
      <w:r w:rsidRPr="00D027FB">
        <w:rPr>
          <w:rFonts w:cs="Arial"/>
        </w:rPr>
        <w:t>Solutions de restauration (suppression, aménagement d’échancrures, abaissement de radiers ou de déversoirs, petits seuils de substitution, dispositifs de franchissement…) à détailler pour chaque site : cotes des ouvrages des solutions propos</w:t>
      </w:r>
      <w:r w:rsidR="00DB52E3">
        <w:rPr>
          <w:rFonts w:cs="Arial"/>
        </w:rPr>
        <w:t xml:space="preserve">ées, répartition des débits. </w:t>
      </w:r>
      <w:r w:rsidR="00DB52E3" w:rsidRPr="00DB52E3">
        <w:rPr>
          <w:rFonts w:ascii="Calibri" w:hAnsi="Calibri" w:cs="Calibri"/>
          <w:lang w:eastAsia="fr-FR"/>
        </w:rPr>
        <w:t>L'esquisse des différentes solutions envisagées devra comporter un plan de situation des dispositifs et des annexes, avec notamment l’établissement de plans côtés au 1/1000 – 1/500 pour l’implantation générale et au 1/500 – 1/200 pour la vue en plan des dispositifs avec certaines coupes au 1/100. une simulation graphique post-aménagement (de type photomontage) pourra également être fournie. Seuls les documents strictement nécessaires au choix entre les scénarii sont demandés à ce stade.</w:t>
      </w:r>
    </w:p>
    <w:p w:rsidR="00D027FB" w:rsidRPr="00D027FB" w:rsidRDefault="00D027FB" w:rsidP="00AD64BC">
      <w:pPr>
        <w:numPr>
          <w:ilvl w:val="0"/>
          <w:numId w:val="21"/>
        </w:numPr>
        <w:spacing w:before="120"/>
        <w:rPr>
          <w:rFonts w:cs="Arial"/>
        </w:rPr>
      </w:pPr>
      <w:r w:rsidRPr="00D027FB">
        <w:rPr>
          <w:rFonts w:cs="Arial"/>
        </w:rPr>
        <w:t xml:space="preserve">Contraintes et modalités de mise en œuvre, pour chaque scénario : </w:t>
      </w:r>
    </w:p>
    <w:p w:rsidR="00D027FB" w:rsidRPr="00D027FB" w:rsidRDefault="00D027FB" w:rsidP="00AD64BC">
      <w:pPr>
        <w:numPr>
          <w:ilvl w:val="1"/>
          <w:numId w:val="21"/>
        </w:numPr>
        <w:spacing w:before="60"/>
        <w:rPr>
          <w:rFonts w:cs="Arial"/>
        </w:rPr>
      </w:pPr>
      <w:r w:rsidRPr="00D027FB">
        <w:rPr>
          <w:rFonts w:cs="Arial"/>
        </w:rPr>
        <w:t xml:space="preserve">réglementaires : cohérence avec les réglementations et documents d’orientations existants : DCE, SDAGE, SAGE, loi sur l’eau (déclaration ou autorisation), directive habitats – modification du règlement d’eau, abandon du droit d’eau, </w:t>
      </w:r>
      <w:proofErr w:type="spellStart"/>
      <w:r w:rsidRPr="00D027FB">
        <w:rPr>
          <w:rFonts w:cs="Arial"/>
        </w:rPr>
        <w:t>etc</w:t>
      </w:r>
      <w:proofErr w:type="spellEnd"/>
      <w:r w:rsidRPr="00D027FB">
        <w:rPr>
          <w:rFonts w:cs="Arial"/>
        </w:rPr>
        <w:t> ;</w:t>
      </w:r>
    </w:p>
    <w:p w:rsidR="00D027FB" w:rsidRPr="00D027FB" w:rsidRDefault="00D027FB" w:rsidP="00AD64BC">
      <w:pPr>
        <w:numPr>
          <w:ilvl w:val="1"/>
          <w:numId w:val="21"/>
        </w:numPr>
        <w:spacing w:before="60"/>
        <w:rPr>
          <w:rFonts w:cs="Arial"/>
        </w:rPr>
      </w:pPr>
      <w:r w:rsidRPr="00D027FB">
        <w:rPr>
          <w:rFonts w:cs="Arial"/>
        </w:rPr>
        <w:t xml:space="preserve"> techniques : modalités de gestion, difficulté d’accès, remise en état des sites… ; </w:t>
      </w:r>
    </w:p>
    <w:p w:rsidR="00D027FB" w:rsidRPr="00D027FB" w:rsidRDefault="00D027FB" w:rsidP="00AD64BC">
      <w:pPr>
        <w:numPr>
          <w:ilvl w:val="0"/>
          <w:numId w:val="21"/>
        </w:numPr>
        <w:spacing w:before="120"/>
        <w:rPr>
          <w:rFonts w:cs="Arial"/>
        </w:rPr>
      </w:pPr>
      <w:r w:rsidRPr="00D027FB">
        <w:rPr>
          <w:rFonts w:cs="Arial"/>
        </w:rPr>
        <w:t xml:space="preserve">Les mesures d’accompagnement détaillées, localisées et quantifiées (volume, nature, matériau…) : micro-seuils, déflecteurs, </w:t>
      </w:r>
      <w:proofErr w:type="spellStart"/>
      <w:r w:rsidRPr="00D027FB">
        <w:rPr>
          <w:rFonts w:cs="Arial"/>
        </w:rPr>
        <w:t>retalutage</w:t>
      </w:r>
      <w:proofErr w:type="spellEnd"/>
      <w:r w:rsidRPr="00D027FB">
        <w:rPr>
          <w:rFonts w:cs="Arial"/>
        </w:rPr>
        <w:t>, stabilisation des berges, déblais/remblais…</w:t>
      </w:r>
    </w:p>
    <w:p w:rsidR="00D027FB" w:rsidRPr="00D027FB" w:rsidRDefault="00D027FB" w:rsidP="00AD64BC">
      <w:pPr>
        <w:numPr>
          <w:ilvl w:val="0"/>
          <w:numId w:val="21"/>
        </w:numPr>
        <w:spacing w:before="120"/>
        <w:rPr>
          <w:rFonts w:cs="Arial"/>
        </w:rPr>
      </w:pPr>
      <w:r w:rsidRPr="00D027FB">
        <w:rPr>
          <w:rFonts w:cs="Arial"/>
        </w:rPr>
        <w:t xml:space="preserve">Les modalités d’entretien, le cas échéant et de suivi (indicateurs et protocole) ; </w:t>
      </w:r>
    </w:p>
    <w:p w:rsidR="00D027FB" w:rsidRPr="00D027FB" w:rsidRDefault="00D027FB" w:rsidP="00AD64BC">
      <w:pPr>
        <w:numPr>
          <w:ilvl w:val="0"/>
          <w:numId w:val="21"/>
        </w:numPr>
        <w:spacing w:before="120"/>
        <w:rPr>
          <w:rFonts w:cs="Arial"/>
        </w:rPr>
      </w:pPr>
      <w:r w:rsidRPr="00D027FB">
        <w:rPr>
          <w:rFonts w:cs="Arial"/>
        </w:rPr>
        <w:t xml:space="preserve">Le chiffrage de chaque scénario et le taux de financement public potentiel. Celui-ci devra intégrer, le cas échéant, le coût de réalisation des travaux, de réalisation de plans de recollement (pour la mise en place/révision du règlement d’eau et de gestion des vannages par la DDTM </w:t>
      </w:r>
      <w:r>
        <w:rPr>
          <w:rFonts w:cs="Arial"/>
        </w:rPr>
        <w:t>29</w:t>
      </w:r>
      <w:r w:rsidRPr="00D027FB">
        <w:rPr>
          <w:rFonts w:cs="Arial"/>
        </w:rPr>
        <w:t>), de maîtrise d’œuvre, de fonctionnement, d’entretien, de suivi, des mesures d’accompagnement à mettre en place…</w:t>
      </w:r>
    </w:p>
    <w:p w:rsidR="00D027FB" w:rsidRDefault="00D027FB" w:rsidP="00D027FB">
      <w:pPr>
        <w:pStyle w:val="Titre4"/>
      </w:pPr>
      <w:r>
        <w:t>Aspects écologiques</w:t>
      </w:r>
    </w:p>
    <w:p w:rsidR="00D027FB" w:rsidRPr="00D027FB" w:rsidRDefault="00D027FB" w:rsidP="00D027FB">
      <w:pPr>
        <w:spacing w:before="120"/>
        <w:rPr>
          <w:rFonts w:cs="Arial"/>
        </w:rPr>
      </w:pPr>
      <w:r w:rsidRPr="00D027FB">
        <w:rPr>
          <w:rFonts w:cs="Arial"/>
        </w:rPr>
        <w:t>Le prestataire s’attachera à décrire l’évolution prévisible du milieu et en particulier les risques et gains attendus pour la qualité des milieux aquatiques :</w:t>
      </w:r>
    </w:p>
    <w:p w:rsidR="00D027FB" w:rsidRPr="00D027FB" w:rsidRDefault="00D027FB" w:rsidP="00AD64BC">
      <w:pPr>
        <w:numPr>
          <w:ilvl w:val="0"/>
          <w:numId w:val="21"/>
        </w:numPr>
        <w:spacing w:before="120"/>
        <w:rPr>
          <w:rFonts w:cs="Arial"/>
        </w:rPr>
      </w:pPr>
      <w:r w:rsidRPr="00D027FB">
        <w:rPr>
          <w:rFonts w:cs="Arial"/>
        </w:rPr>
        <w:t>l’efficacité de la solution en matière de migration piscicole et de transit sédimentaire ;</w:t>
      </w:r>
    </w:p>
    <w:p w:rsidR="00D027FB" w:rsidRPr="00D027FB" w:rsidRDefault="00D027FB" w:rsidP="00AD64BC">
      <w:pPr>
        <w:numPr>
          <w:ilvl w:val="0"/>
          <w:numId w:val="21"/>
        </w:numPr>
        <w:spacing w:before="120"/>
        <w:rPr>
          <w:rFonts w:cs="Arial"/>
        </w:rPr>
      </w:pPr>
      <w:r w:rsidRPr="00D027FB">
        <w:rPr>
          <w:rFonts w:cs="Arial"/>
        </w:rPr>
        <w:t>le gain attendu pour la qualité physico-chimique et biologique de l’eau ;</w:t>
      </w:r>
    </w:p>
    <w:p w:rsidR="00D027FB" w:rsidRPr="00D027FB" w:rsidRDefault="00D027FB" w:rsidP="00AD64BC">
      <w:pPr>
        <w:numPr>
          <w:ilvl w:val="0"/>
          <w:numId w:val="21"/>
        </w:numPr>
        <w:spacing w:before="120"/>
        <w:rPr>
          <w:rFonts w:cs="Arial"/>
        </w:rPr>
      </w:pPr>
      <w:r w:rsidRPr="00D027FB">
        <w:rPr>
          <w:rFonts w:cs="Arial"/>
        </w:rPr>
        <w:t>l’évolution des habitats biologiques et des espèces ;</w:t>
      </w:r>
    </w:p>
    <w:p w:rsidR="00D027FB" w:rsidRPr="00D027FB" w:rsidRDefault="00D027FB" w:rsidP="00AD64BC">
      <w:pPr>
        <w:numPr>
          <w:ilvl w:val="0"/>
          <w:numId w:val="21"/>
        </w:numPr>
        <w:spacing w:before="120"/>
        <w:rPr>
          <w:rFonts w:cs="Arial"/>
        </w:rPr>
      </w:pPr>
      <w:r w:rsidRPr="00D027FB">
        <w:rPr>
          <w:rFonts w:cs="Arial"/>
        </w:rPr>
        <w:t>le linéaire d’écoulement libre reconquis ;</w:t>
      </w:r>
    </w:p>
    <w:p w:rsidR="00D027FB" w:rsidRPr="00D027FB" w:rsidRDefault="00D027FB" w:rsidP="00AD64BC">
      <w:pPr>
        <w:numPr>
          <w:ilvl w:val="0"/>
          <w:numId w:val="21"/>
        </w:numPr>
        <w:spacing w:before="120"/>
        <w:rPr>
          <w:rFonts w:cs="Arial"/>
        </w:rPr>
      </w:pPr>
      <w:r w:rsidRPr="00D027FB">
        <w:rPr>
          <w:rFonts w:cs="Arial"/>
        </w:rPr>
        <w:t>l’évolution probable des profils (</w:t>
      </w:r>
      <w:proofErr w:type="spellStart"/>
      <w:r w:rsidRPr="00D027FB">
        <w:rPr>
          <w:rFonts w:cs="Arial"/>
        </w:rPr>
        <w:t>méandrage</w:t>
      </w:r>
      <w:proofErr w:type="spellEnd"/>
      <w:r w:rsidRPr="00D027FB">
        <w:rPr>
          <w:rFonts w:cs="Arial"/>
        </w:rPr>
        <w:t xml:space="preserve">, diversification des écoulements, hauteur d’eau) et par conséquent, les risques d’érosion régressive et latérale ; de ce fait les mesures compensatoires à mettre en place devront être décrites pour limiter ces risques ; </w:t>
      </w:r>
    </w:p>
    <w:p w:rsidR="00D027FB" w:rsidRPr="00D027FB" w:rsidRDefault="00D027FB" w:rsidP="00AD64BC">
      <w:pPr>
        <w:numPr>
          <w:ilvl w:val="0"/>
          <w:numId w:val="21"/>
        </w:numPr>
        <w:spacing w:before="120"/>
        <w:rPr>
          <w:rFonts w:cs="Arial"/>
        </w:rPr>
      </w:pPr>
      <w:r w:rsidRPr="00D027FB">
        <w:rPr>
          <w:rFonts w:cs="Arial"/>
        </w:rPr>
        <w:t>l’impact des modifications éventuelles des débits et de la ligne d’eau sur les risques inondations et les étiages. Les mesures d’accompagnement devront être précisées ;</w:t>
      </w:r>
    </w:p>
    <w:p w:rsidR="00D027FB" w:rsidRPr="00D027FB" w:rsidRDefault="00D027FB" w:rsidP="00AD64BC">
      <w:pPr>
        <w:numPr>
          <w:ilvl w:val="0"/>
          <w:numId w:val="21"/>
        </w:numPr>
        <w:spacing w:before="120"/>
        <w:rPr>
          <w:rFonts w:cs="Arial"/>
        </w:rPr>
      </w:pPr>
      <w:r w:rsidRPr="00D027FB">
        <w:rPr>
          <w:rFonts w:cs="Arial"/>
        </w:rPr>
        <w:t>les risques d’instabilité des ouvrages ou des bâtiments et infrastructures aux alentours et les mesures pour éviter ces risques ;</w:t>
      </w:r>
    </w:p>
    <w:p w:rsidR="00D027FB" w:rsidRPr="00D027FB" w:rsidRDefault="00D027FB" w:rsidP="00AD64BC">
      <w:pPr>
        <w:numPr>
          <w:ilvl w:val="0"/>
          <w:numId w:val="21"/>
        </w:numPr>
        <w:spacing w:before="120"/>
        <w:rPr>
          <w:rFonts w:cs="Arial"/>
        </w:rPr>
      </w:pPr>
      <w:r w:rsidRPr="00D027FB">
        <w:rPr>
          <w:rFonts w:cs="Arial"/>
        </w:rPr>
        <w:t xml:space="preserve">L’évolution des sédiments et la méthode adaptée pour assurer la gestion de ces sédiments ; </w:t>
      </w:r>
    </w:p>
    <w:p w:rsidR="00D027FB" w:rsidRPr="00D027FB" w:rsidRDefault="00D027FB" w:rsidP="00AD64BC">
      <w:pPr>
        <w:numPr>
          <w:ilvl w:val="0"/>
          <w:numId w:val="21"/>
        </w:numPr>
        <w:spacing w:before="120"/>
        <w:rPr>
          <w:rFonts w:cs="Arial"/>
        </w:rPr>
      </w:pPr>
      <w:r w:rsidRPr="00D027FB">
        <w:rPr>
          <w:rFonts w:cs="Arial"/>
        </w:rPr>
        <w:t>Les risques de déconnections et de pertes de fonctionnalité des annexes hydrauliques, et le cas échéant de destruction d’espèces ; dans ce cas préciser les mesures compensatoires à mettre en œuvre pour limiter/compenser ces risques ;</w:t>
      </w:r>
    </w:p>
    <w:p w:rsidR="00D027FB" w:rsidRPr="00D027FB" w:rsidRDefault="00D027FB" w:rsidP="00AD64BC">
      <w:pPr>
        <w:numPr>
          <w:ilvl w:val="0"/>
          <w:numId w:val="21"/>
        </w:numPr>
        <w:spacing w:before="120"/>
        <w:rPr>
          <w:rFonts w:cs="Arial"/>
        </w:rPr>
      </w:pPr>
      <w:r w:rsidRPr="00D027FB">
        <w:rPr>
          <w:rFonts w:cs="Arial"/>
        </w:rPr>
        <w:t>Si d’autres impacts négatifs sont identifiés, évaluer systématiquement les mesures compensatoires.</w:t>
      </w:r>
    </w:p>
    <w:p w:rsidR="00D027FB" w:rsidRDefault="00D027FB" w:rsidP="00D027FB">
      <w:pPr>
        <w:pStyle w:val="Titre4"/>
      </w:pPr>
      <w:r>
        <w:t>Aspects sociaux et patrimoniaux :</w:t>
      </w:r>
    </w:p>
    <w:p w:rsidR="00D027FB" w:rsidRDefault="00D027FB" w:rsidP="00D027FB">
      <w:pPr>
        <w:spacing w:before="60"/>
        <w:rPr>
          <w:rFonts w:cs="Arial"/>
        </w:rPr>
      </w:pPr>
      <w:r>
        <w:rPr>
          <w:rFonts w:cs="Arial"/>
        </w:rPr>
        <w:t xml:space="preserve">Le prestataire devra vérifier quel sera le bilan en termes d’usages. Il précisera notamment si le type de restauration de la continuité envisagé permet le maintien ou non des usages (que ce soit directement ou indirectement via les </w:t>
      </w:r>
      <w:r w:rsidRPr="00195861">
        <w:rPr>
          <w:rFonts w:cs="Arial"/>
          <w:color w:val="000000" w:themeColor="text1"/>
        </w:rPr>
        <w:t>mesures d’accompagnement).</w:t>
      </w:r>
    </w:p>
    <w:p w:rsidR="00D027FB" w:rsidRDefault="00D027FB" w:rsidP="00D027FB">
      <w:pPr>
        <w:rPr>
          <w:rFonts w:cs="Arial"/>
        </w:rPr>
      </w:pPr>
    </w:p>
    <w:p w:rsidR="00D027FB" w:rsidRDefault="00D027FB" w:rsidP="00D027FB">
      <w:pPr>
        <w:rPr>
          <w:rFonts w:cs="Arial"/>
        </w:rPr>
      </w:pPr>
      <w:r>
        <w:rPr>
          <w:rFonts w:cs="Arial"/>
        </w:rPr>
        <w:t>Il faudra évaluer l’impact visuel sur le paysage et le cadre de vie du propriétaire et des riverains, notamment pour les lieux de résidence. Si nécessaire des aménagements paysagers pourront être proposés afin de faciliter l’acceptabilité du projet.</w:t>
      </w:r>
    </w:p>
    <w:p w:rsidR="00D027FB" w:rsidRPr="00D027FB" w:rsidRDefault="00D027FB" w:rsidP="00D027FB">
      <w:pPr>
        <w:pStyle w:val="Titre4"/>
      </w:pPr>
      <w:bookmarkStart w:id="43" w:name="_Toc413062066"/>
      <w:r w:rsidRPr="00D027FB">
        <w:t>Analyse multicritères</w:t>
      </w:r>
      <w:bookmarkEnd w:id="43"/>
    </w:p>
    <w:p w:rsidR="00DB52E3" w:rsidRDefault="00D027FB" w:rsidP="00D027FB">
      <w:pPr>
        <w:rPr>
          <w:rFonts w:cs="Arial"/>
        </w:rPr>
      </w:pPr>
      <w:r w:rsidRPr="00DB52E3">
        <w:rPr>
          <w:rFonts w:cs="Arial"/>
        </w:rPr>
        <w:t xml:space="preserve">L’ensemble des éléments recueillis et analysés au cours de l’étape précédente doivent permettre de réaliser une analyse multicritères faisant un </w:t>
      </w:r>
      <w:r w:rsidRPr="00195861">
        <w:rPr>
          <w:rFonts w:cs="Arial"/>
        </w:rPr>
        <w:t>bilan des avantages et des inconvénients de</w:t>
      </w:r>
      <w:r w:rsidRPr="00DB52E3">
        <w:rPr>
          <w:rFonts w:cs="Arial"/>
        </w:rPr>
        <w:t xml:space="preserve"> chaque solution. </w:t>
      </w:r>
    </w:p>
    <w:p w:rsidR="00D027FB" w:rsidRPr="00DB52E3" w:rsidRDefault="00D027FB" w:rsidP="00D027FB">
      <w:pPr>
        <w:rPr>
          <w:rFonts w:cs="Arial"/>
        </w:rPr>
      </w:pPr>
      <w:r w:rsidRPr="00DB52E3">
        <w:rPr>
          <w:rFonts w:cs="Arial"/>
        </w:rPr>
        <w:t xml:space="preserve">Cette analyse multicritères devra être réalisée en se basant sur les critères suivants (liste pouvant être complétée et devant être adaptée à chacun des ouvrages) : </w:t>
      </w:r>
    </w:p>
    <w:p w:rsidR="00D027FB" w:rsidRPr="00DB52E3" w:rsidRDefault="00D027FB" w:rsidP="00AD64BC">
      <w:pPr>
        <w:numPr>
          <w:ilvl w:val="0"/>
          <w:numId w:val="21"/>
        </w:numPr>
        <w:rPr>
          <w:rFonts w:cs="Arial"/>
        </w:rPr>
      </w:pPr>
      <w:r w:rsidRPr="00DB52E3">
        <w:rPr>
          <w:rFonts w:cs="Arial"/>
        </w:rPr>
        <w:t>critère continuité écologique : efficacité de la solution sur la circulation piscicole et sédimentaire</w:t>
      </w:r>
    </w:p>
    <w:p w:rsidR="00D027FB" w:rsidRPr="00DB52E3" w:rsidRDefault="00D027FB" w:rsidP="00AD64BC">
      <w:pPr>
        <w:numPr>
          <w:ilvl w:val="0"/>
          <w:numId w:val="21"/>
        </w:numPr>
        <w:rPr>
          <w:rFonts w:cs="Arial"/>
        </w:rPr>
      </w:pPr>
      <w:r w:rsidRPr="00DB52E3">
        <w:rPr>
          <w:rFonts w:cs="Arial"/>
        </w:rPr>
        <w:t>critère hydrologique, hydraulique et hydromorphologique</w:t>
      </w:r>
    </w:p>
    <w:p w:rsidR="00D027FB" w:rsidRPr="00DB52E3" w:rsidRDefault="00D027FB" w:rsidP="00AD64BC">
      <w:pPr>
        <w:numPr>
          <w:ilvl w:val="0"/>
          <w:numId w:val="21"/>
        </w:numPr>
        <w:rPr>
          <w:rFonts w:cs="Arial"/>
        </w:rPr>
      </w:pPr>
      <w:r w:rsidRPr="00DB52E3">
        <w:rPr>
          <w:rFonts w:cs="Arial"/>
        </w:rPr>
        <w:t>critère biodiversité : disparitions/apparitions supposées d’habitats et d’espèces</w:t>
      </w:r>
    </w:p>
    <w:p w:rsidR="00D027FB" w:rsidRPr="00DB52E3" w:rsidRDefault="00D027FB" w:rsidP="00AD64BC">
      <w:pPr>
        <w:numPr>
          <w:ilvl w:val="0"/>
          <w:numId w:val="21"/>
        </w:numPr>
        <w:rPr>
          <w:rFonts w:cs="Arial"/>
        </w:rPr>
      </w:pPr>
      <w:r w:rsidRPr="00DB52E3">
        <w:rPr>
          <w:rFonts w:cs="Arial"/>
        </w:rPr>
        <w:t xml:space="preserve">critère difficulté (technique, foncière, réglementaire…) de mise en œuvre de la solution </w:t>
      </w:r>
    </w:p>
    <w:p w:rsidR="00D027FB" w:rsidRPr="00DB52E3" w:rsidRDefault="00D027FB" w:rsidP="00AD64BC">
      <w:pPr>
        <w:numPr>
          <w:ilvl w:val="0"/>
          <w:numId w:val="21"/>
        </w:numPr>
        <w:rPr>
          <w:rFonts w:cs="Arial"/>
        </w:rPr>
      </w:pPr>
      <w:r w:rsidRPr="00DB52E3">
        <w:rPr>
          <w:rFonts w:cs="Arial"/>
        </w:rPr>
        <w:t>critère coût : évaluation de l’investissement, des contraintes de gestion et du coût de fonctionnement à long terme</w:t>
      </w:r>
    </w:p>
    <w:p w:rsidR="00D027FB" w:rsidRPr="00DB52E3" w:rsidRDefault="00D027FB" w:rsidP="00AD64BC">
      <w:pPr>
        <w:numPr>
          <w:ilvl w:val="0"/>
          <w:numId w:val="21"/>
        </w:numPr>
        <w:rPr>
          <w:rFonts w:cs="Arial"/>
        </w:rPr>
      </w:pPr>
      <w:r w:rsidRPr="00DB52E3">
        <w:rPr>
          <w:rFonts w:cs="Arial"/>
        </w:rPr>
        <w:t>critère financement de la solution</w:t>
      </w:r>
    </w:p>
    <w:p w:rsidR="00D027FB" w:rsidRPr="00DB52E3" w:rsidRDefault="00D027FB" w:rsidP="00AD64BC">
      <w:pPr>
        <w:numPr>
          <w:ilvl w:val="0"/>
          <w:numId w:val="21"/>
        </w:numPr>
        <w:rPr>
          <w:rFonts w:cs="Arial"/>
        </w:rPr>
      </w:pPr>
      <w:r w:rsidRPr="00DB52E3">
        <w:rPr>
          <w:rFonts w:cs="Arial"/>
        </w:rPr>
        <w:t>critères usages : évaluation des conséquences sur les différents usages avérés</w:t>
      </w:r>
    </w:p>
    <w:p w:rsidR="00D027FB" w:rsidRPr="00DB52E3" w:rsidRDefault="00D027FB" w:rsidP="00D027FB">
      <w:pPr>
        <w:rPr>
          <w:rFonts w:cs="Arial"/>
        </w:rPr>
      </w:pPr>
    </w:p>
    <w:p w:rsidR="00D027FB" w:rsidRPr="00DB52E3" w:rsidRDefault="00D027FB" w:rsidP="00D027FB">
      <w:pPr>
        <w:rPr>
          <w:rFonts w:cs="Arial"/>
        </w:rPr>
      </w:pPr>
      <w:r w:rsidRPr="00DB52E3">
        <w:rPr>
          <w:rFonts w:cs="Arial"/>
        </w:rPr>
        <w:t xml:space="preserve">Le prestataire précisera la méthodologie qu’il entend employer pour réaliser cette analyse multicritères. </w:t>
      </w:r>
    </w:p>
    <w:p w:rsidR="00D027FB" w:rsidRPr="00977C17" w:rsidRDefault="00D027FB" w:rsidP="00977C17">
      <w:pPr>
        <w:pStyle w:val="Titre4"/>
      </w:pPr>
      <w:bookmarkStart w:id="44" w:name="_Toc413062067"/>
      <w:r w:rsidRPr="00977C17">
        <w:t>Choix du scénario</w:t>
      </w:r>
      <w:bookmarkEnd w:id="44"/>
    </w:p>
    <w:p w:rsidR="00D027FB" w:rsidRPr="00977C17" w:rsidRDefault="00D027FB" w:rsidP="00D027FB">
      <w:pPr>
        <w:rPr>
          <w:rFonts w:cs="Arial"/>
          <w:b/>
        </w:rPr>
      </w:pPr>
      <w:r w:rsidRPr="00977C17">
        <w:rPr>
          <w:rFonts w:cs="Arial"/>
        </w:rPr>
        <w:sym w:font="Wingdings 2" w:char="F0A1"/>
      </w:r>
      <w:r w:rsidRPr="00977C17">
        <w:rPr>
          <w:rFonts w:cs="Arial"/>
        </w:rPr>
        <w:t xml:space="preserve"> </w:t>
      </w:r>
      <w:r w:rsidRPr="00977C17">
        <w:rPr>
          <w:rFonts w:cs="Arial"/>
          <w:b/>
        </w:rPr>
        <w:t>Validation par le Comité technique</w:t>
      </w:r>
    </w:p>
    <w:p w:rsidR="00D027FB" w:rsidRPr="00977C17" w:rsidRDefault="00D027FB" w:rsidP="00D027FB">
      <w:pPr>
        <w:rPr>
          <w:rFonts w:cs="Arial"/>
          <w:bCs/>
        </w:rPr>
      </w:pPr>
      <w:r w:rsidRPr="00977C17">
        <w:rPr>
          <w:rFonts w:cs="Arial"/>
          <w:bCs/>
        </w:rPr>
        <w:t xml:space="preserve">Les scénarii et leur hiérarchisation au vu des résultats de l’analyse multicritères seront validés </w:t>
      </w:r>
      <w:r w:rsidR="006026F5">
        <w:rPr>
          <w:rFonts w:cs="Arial"/>
          <w:bCs/>
        </w:rPr>
        <w:t>par le maitre d’ouvrage avant</w:t>
      </w:r>
      <w:r w:rsidRPr="00977C17">
        <w:rPr>
          <w:rFonts w:cs="Arial"/>
          <w:bCs/>
        </w:rPr>
        <w:t xml:space="preserve"> d’être proposés aux propriétaires.</w:t>
      </w:r>
    </w:p>
    <w:p w:rsidR="00D027FB" w:rsidRPr="00977C17" w:rsidRDefault="00D027FB" w:rsidP="00D027FB">
      <w:pPr>
        <w:spacing w:before="120"/>
        <w:rPr>
          <w:rFonts w:cs="Arial"/>
          <w:b/>
        </w:rPr>
      </w:pPr>
      <w:r w:rsidRPr="00977C17">
        <w:rPr>
          <w:rFonts w:cs="Arial"/>
        </w:rPr>
        <w:sym w:font="Wingdings 2" w:char="F0A1"/>
      </w:r>
      <w:r w:rsidRPr="00977C17">
        <w:rPr>
          <w:rFonts w:cs="Arial"/>
        </w:rPr>
        <w:t xml:space="preserve"> </w:t>
      </w:r>
      <w:r w:rsidRPr="00977C17">
        <w:rPr>
          <w:rFonts w:cs="Arial"/>
          <w:b/>
        </w:rPr>
        <w:t>Choix d’un scénario par le propriétaire</w:t>
      </w:r>
    </w:p>
    <w:p w:rsidR="00D027FB" w:rsidRPr="00977C17" w:rsidRDefault="00D027FB" w:rsidP="00D027FB">
      <w:pPr>
        <w:spacing w:before="60"/>
        <w:rPr>
          <w:rFonts w:cs="Arial"/>
        </w:rPr>
      </w:pPr>
      <w:r w:rsidRPr="00977C17">
        <w:rPr>
          <w:rFonts w:cs="Arial"/>
        </w:rPr>
        <w:t xml:space="preserve">A l’issue de cette étape, une rencontre individuelle avec chaque propriétaire sera organisée, afin de leur proposer les différents scénarii. </w:t>
      </w:r>
      <w:r w:rsidRPr="006026F5">
        <w:rPr>
          <w:rFonts w:cs="Arial"/>
        </w:rPr>
        <w:t>Le propriétaire de l’ouvrage devra n’en choisir qu’un.</w:t>
      </w:r>
    </w:p>
    <w:p w:rsidR="00D027FB" w:rsidRPr="00977C17" w:rsidRDefault="00D027FB" w:rsidP="00D027FB">
      <w:pPr>
        <w:rPr>
          <w:rFonts w:cs="Arial"/>
        </w:rPr>
      </w:pPr>
      <w:r w:rsidRPr="00977C17">
        <w:rPr>
          <w:rFonts w:cs="Arial"/>
        </w:rPr>
        <w:t xml:space="preserve">Le propriétaire pourra, le cas échéant, proposer des variantes aux scénarii dont la recevabilité et la validation seront étudiés </w:t>
      </w:r>
      <w:r w:rsidR="006026F5">
        <w:rPr>
          <w:rFonts w:cs="Arial"/>
        </w:rPr>
        <w:t>par les services de l’EPAB.</w:t>
      </w:r>
      <w:r w:rsidRPr="00977C17">
        <w:rPr>
          <w:rFonts w:cs="Arial"/>
        </w:rPr>
        <w:t xml:space="preserve"> </w:t>
      </w:r>
    </w:p>
    <w:p w:rsidR="00D027FB" w:rsidRPr="00977C17" w:rsidRDefault="00D027FB" w:rsidP="00D027FB">
      <w:pPr>
        <w:spacing w:before="120"/>
        <w:rPr>
          <w:rFonts w:cs="Arial"/>
          <w:b/>
        </w:rPr>
      </w:pPr>
      <w:r w:rsidRPr="00977C17">
        <w:rPr>
          <w:rFonts w:cs="Arial"/>
        </w:rPr>
        <w:sym w:font="Wingdings 2" w:char="F0A1"/>
      </w:r>
      <w:r w:rsidRPr="00977C17">
        <w:rPr>
          <w:rFonts w:cs="Arial"/>
        </w:rPr>
        <w:t xml:space="preserve"> </w:t>
      </w:r>
      <w:r w:rsidR="006026F5">
        <w:rPr>
          <w:rFonts w:cs="Arial"/>
          <w:b/>
        </w:rPr>
        <w:t>Validation du scénario par les services de l’EPAB</w:t>
      </w:r>
    </w:p>
    <w:p w:rsidR="00D027FB" w:rsidRPr="00977C17" w:rsidRDefault="00D027FB" w:rsidP="00D027FB">
      <w:pPr>
        <w:spacing w:before="60"/>
        <w:rPr>
          <w:rFonts w:cs="Arial"/>
        </w:rPr>
      </w:pPr>
      <w:r w:rsidRPr="00977C17">
        <w:rPr>
          <w:rFonts w:cs="Arial"/>
        </w:rPr>
        <w:t xml:space="preserve">Le cas échéant, le </w:t>
      </w:r>
      <w:r w:rsidR="006026F5">
        <w:rPr>
          <w:rFonts w:cs="Arial"/>
        </w:rPr>
        <w:t>maitre d’ouvrage</w:t>
      </w:r>
      <w:r w:rsidRPr="00977C17">
        <w:rPr>
          <w:rFonts w:cs="Arial"/>
        </w:rPr>
        <w:t xml:space="preserve"> aura la charge d’étudier la recevabilité des variantes proposées par le propriétaire et de valider le choix du scénario retenu par ce dernier. </w:t>
      </w:r>
    </w:p>
    <w:p w:rsidR="00D027FB" w:rsidRPr="00977C17" w:rsidRDefault="00D027FB" w:rsidP="006026F5">
      <w:pPr>
        <w:spacing w:before="120"/>
        <w:rPr>
          <w:rFonts w:cs="Arial"/>
          <w:b/>
        </w:rPr>
      </w:pPr>
      <w:r w:rsidRPr="00977C17">
        <w:rPr>
          <w:rFonts w:cs="Arial"/>
        </w:rPr>
        <w:t xml:space="preserve">Si le </w:t>
      </w:r>
      <w:r w:rsidR="006026F5">
        <w:rPr>
          <w:rFonts w:cs="Arial"/>
        </w:rPr>
        <w:t>maitre d’ouvrage</w:t>
      </w:r>
      <w:r w:rsidRPr="00977C17">
        <w:rPr>
          <w:rFonts w:cs="Arial"/>
        </w:rPr>
        <w:t xml:space="preserve"> valide une variante aux scénarii proposé</w:t>
      </w:r>
      <w:r w:rsidRPr="006026F5">
        <w:rPr>
          <w:rFonts w:cs="Arial"/>
        </w:rPr>
        <w:t xml:space="preserve">e par le propriétaire, </w:t>
      </w:r>
      <w:r w:rsidR="006026F5">
        <w:rPr>
          <w:rFonts w:cs="Arial"/>
        </w:rPr>
        <w:t xml:space="preserve">le prestataire devra </w:t>
      </w:r>
      <w:r w:rsidRPr="006026F5">
        <w:rPr>
          <w:rFonts w:cs="Arial"/>
        </w:rPr>
        <w:t xml:space="preserve">réaliser </w:t>
      </w:r>
      <w:r w:rsidR="006026F5">
        <w:rPr>
          <w:rFonts w:cs="Arial"/>
        </w:rPr>
        <w:t>toute</w:t>
      </w:r>
      <w:r w:rsidRPr="006026F5">
        <w:rPr>
          <w:rFonts w:cs="Arial"/>
        </w:rPr>
        <w:t xml:space="preserve"> la phase 2 pour ce scénario alternatif. </w:t>
      </w:r>
    </w:p>
    <w:p w:rsidR="00D027FB" w:rsidRPr="00977C17" w:rsidRDefault="00D027FB" w:rsidP="00D027FB">
      <w:pPr>
        <w:spacing w:before="120"/>
        <w:rPr>
          <w:rFonts w:cs="Arial"/>
          <w:b/>
        </w:rPr>
      </w:pPr>
      <w:r w:rsidRPr="00977C17">
        <w:rPr>
          <w:rFonts w:cs="Arial"/>
          <w:b/>
        </w:rPr>
        <w:sym w:font="Wingdings 2" w:char="F0A1"/>
      </w:r>
      <w:r w:rsidRPr="00977C17">
        <w:rPr>
          <w:rFonts w:cs="Arial"/>
          <w:b/>
        </w:rPr>
        <w:t xml:space="preserve"> Validation définitive du choix du propriétaire</w:t>
      </w:r>
    </w:p>
    <w:p w:rsidR="00D027FB" w:rsidRPr="00977C17" w:rsidRDefault="00D027FB" w:rsidP="00D027FB">
      <w:pPr>
        <w:autoSpaceDE w:val="0"/>
        <w:autoSpaceDN w:val="0"/>
        <w:adjustRightInd w:val="0"/>
        <w:spacing w:before="60"/>
        <w:rPr>
          <w:rFonts w:cs="Arial"/>
          <w:iCs/>
        </w:rPr>
      </w:pPr>
      <w:r w:rsidRPr="00977C17">
        <w:rPr>
          <w:rFonts w:cs="Arial"/>
        </w:rPr>
        <w:t xml:space="preserve">Suite à l’avis </w:t>
      </w:r>
      <w:r w:rsidR="006026F5">
        <w:rPr>
          <w:rFonts w:cs="Arial"/>
        </w:rPr>
        <w:t>du maitre d’ouvrage</w:t>
      </w:r>
      <w:r w:rsidRPr="00977C17">
        <w:rPr>
          <w:rFonts w:cs="Arial"/>
        </w:rPr>
        <w:t xml:space="preserve"> il sera demandé une réponse écrite du propriétaire quant à l’acceptation définitive </w:t>
      </w:r>
      <w:r w:rsidRPr="00977C17">
        <w:rPr>
          <w:rFonts w:cs="Arial"/>
          <w:iCs/>
        </w:rPr>
        <w:t>du scénario retenu.</w:t>
      </w:r>
    </w:p>
    <w:p w:rsidR="00E267BA" w:rsidRDefault="006026F5" w:rsidP="00E267BA">
      <w:pPr>
        <w:pStyle w:val="Titre2"/>
      </w:pPr>
      <w:bookmarkStart w:id="45" w:name="_Toc410220903"/>
      <w:bookmarkStart w:id="46" w:name="_Toc410220980"/>
      <w:bookmarkStart w:id="47" w:name="_Toc413062068"/>
      <w:bookmarkStart w:id="48" w:name="_Toc437440523"/>
      <w:r>
        <w:t>Phase 3</w:t>
      </w:r>
      <w:r w:rsidR="00E267BA">
        <w:t>: Etude du scénario retenu (tranche conditionnelle)</w:t>
      </w:r>
      <w:bookmarkEnd w:id="45"/>
      <w:bookmarkEnd w:id="46"/>
      <w:bookmarkEnd w:id="47"/>
      <w:bookmarkEnd w:id="48"/>
    </w:p>
    <w:p w:rsidR="00E267BA" w:rsidRDefault="00E267BA" w:rsidP="005909A4">
      <w:pPr>
        <w:rPr>
          <w:lang w:eastAsia="fr-FR"/>
        </w:rPr>
      </w:pPr>
      <w:r>
        <w:rPr>
          <w:lang w:eastAsia="fr-FR"/>
        </w:rPr>
        <w:t xml:space="preserve">Après le </w:t>
      </w:r>
      <w:r w:rsidRPr="00195861">
        <w:rPr>
          <w:lang w:eastAsia="fr-FR"/>
        </w:rPr>
        <w:t>choix de la solution définitive,</w:t>
      </w:r>
      <w:r>
        <w:rPr>
          <w:lang w:eastAsia="fr-FR"/>
        </w:rPr>
        <w:t xml:space="preserve"> le prestataire réalisera l’étude projet.</w:t>
      </w:r>
      <w:r w:rsidRPr="00E267BA">
        <w:t xml:space="preserve"> </w:t>
      </w:r>
      <w:r w:rsidR="005909A4" w:rsidRPr="00E267BA">
        <w:t>Cette phase est proposée en tranche conditionnelle pour chacun des ouvrages concernés par le présent marché</w:t>
      </w:r>
      <w:r w:rsidR="005909A4">
        <w:t xml:space="preserve">. </w:t>
      </w:r>
      <w:r w:rsidRPr="00E267BA">
        <w:t>Le maître d’ouvrage délivrera des ordres de service ouvrage par ouvrage afin d’affermir la réalisation de cette phase.</w:t>
      </w:r>
      <w:r w:rsidR="005909A4">
        <w:t xml:space="preserve"> </w:t>
      </w:r>
    </w:p>
    <w:p w:rsidR="00E267BA" w:rsidRDefault="00E267BA" w:rsidP="00E267BA">
      <w:pPr>
        <w:spacing w:before="120"/>
        <w:rPr>
          <w:lang w:eastAsia="fr-FR"/>
        </w:rPr>
      </w:pPr>
      <w:r>
        <w:rPr>
          <w:lang w:eastAsia="fr-FR"/>
        </w:rPr>
        <w:t>L’objectif est ici de doter le pétitionnaire de l'ensemble des éléments lui permettant le démarrage des travaux de restauration de la continuité écologique, selon le scénario retenu à l'issue de la phase 2.</w:t>
      </w:r>
    </w:p>
    <w:p w:rsidR="005909A4" w:rsidRDefault="00E267BA" w:rsidP="005909A4">
      <w:r>
        <w:t xml:space="preserve">Le titulaire du marché devra rédiger un projet pour la solution technique validée par </w:t>
      </w:r>
      <w:r w:rsidRPr="006026F5">
        <w:t xml:space="preserve">le </w:t>
      </w:r>
      <w:r w:rsidR="006026F5" w:rsidRPr="006026F5">
        <w:t>maitre d’ouvrage</w:t>
      </w:r>
      <w:r w:rsidRPr="006026F5">
        <w:t xml:space="preserve">. Il comprendra les plans des ouvrages et de leurs mesures d'accompagnement, les modalités de mise en </w:t>
      </w:r>
      <w:proofErr w:type="spellStart"/>
      <w:r w:rsidRPr="006026F5">
        <w:t>oeuvre</w:t>
      </w:r>
      <w:proofErr w:type="spellEnd"/>
      <w:r w:rsidRPr="006026F5">
        <w:t>, la définition des étapes de travaux, le cahier des charges et les points</w:t>
      </w:r>
      <w:r>
        <w:t xml:space="preserve"> de contrôle afférents, la rédaction du plan de gestion du site le cas échéant, le calendrier et les estimations financières.</w:t>
      </w:r>
      <w:r w:rsidR="005909A4" w:rsidRPr="005909A4">
        <w:t xml:space="preserve"> </w:t>
      </w:r>
    </w:p>
    <w:p w:rsidR="00E267BA" w:rsidRDefault="005909A4" w:rsidP="00B121D5">
      <w:pPr>
        <w:pStyle w:val="Titre3"/>
      </w:pPr>
      <w:bookmarkStart w:id="49" w:name="_Toc437440524"/>
      <w:r>
        <w:t>C</w:t>
      </w:r>
      <w:r w:rsidR="00E267BA">
        <w:t>as du maintien de l’ouvrage et de la mise en place d’un dispositif de franchissement:</w:t>
      </w:r>
      <w:bookmarkEnd w:id="49"/>
    </w:p>
    <w:p w:rsidR="00E267BA" w:rsidRDefault="00E267BA" w:rsidP="00E267BA">
      <w:pPr>
        <w:spacing w:before="120"/>
        <w:rPr>
          <w:rFonts w:ascii="Calibri" w:hAnsi="Calibri" w:cs="Calibri"/>
          <w:lang w:eastAsia="fr-FR"/>
        </w:rPr>
      </w:pPr>
      <w:r>
        <w:rPr>
          <w:lang w:eastAsia="fr-FR"/>
        </w:rPr>
        <w:t xml:space="preserve">Un mémoire technique </w:t>
      </w:r>
      <w:r w:rsidR="0051138B">
        <w:rPr>
          <w:lang w:eastAsia="fr-FR"/>
        </w:rPr>
        <w:t xml:space="preserve">sera rédigé et prendra en compte </w:t>
      </w:r>
      <w:r>
        <w:rPr>
          <w:lang w:eastAsia="fr-FR"/>
        </w:rPr>
        <w:t xml:space="preserve">la montaison, la </w:t>
      </w:r>
      <w:proofErr w:type="spellStart"/>
      <w:r>
        <w:rPr>
          <w:lang w:eastAsia="fr-FR"/>
        </w:rPr>
        <w:t>dévalaison</w:t>
      </w:r>
      <w:proofErr w:type="spellEnd"/>
      <w:r>
        <w:rPr>
          <w:lang w:eastAsia="fr-FR"/>
        </w:rPr>
        <w:t xml:space="preserve"> et le débit réservé contenant le détail des points suivants :</w:t>
      </w:r>
    </w:p>
    <w:p w:rsidR="00E267BA" w:rsidRPr="0051138B" w:rsidRDefault="00E267BA" w:rsidP="00E267BA">
      <w:pPr>
        <w:autoSpaceDE w:val="0"/>
        <w:autoSpaceDN w:val="0"/>
        <w:adjustRightInd w:val="0"/>
        <w:spacing w:before="120"/>
        <w:jc w:val="left"/>
        <w:rPr>
          <w:rFonts w:ascii="Calibri" w:hAnsi="Calibri" w:cs="Calibri"/>
          <w:b/>
          <w:lang w:eastAsia="fr-FR"/>
        </w:rPr>
      </w:pPr>
      <w:r w:rsidRPr="0051138B">
        <w:rPr>
          <w:rFonts w:ascii="Calibri" w:hAnsi="Calibri" w:cs="Calibri"/>
          <w:b/>
          <w:lang w:eastAsia="fr-FR"/>
        </w:rPr>
        <w:t>Pour la montaison :</w:t>
      </w:r>
    </w:p>
    <w:p w:rsidR="00E267BA" w:rsidRPr="00045B41" w:rsidRDefault="00E267BA" w:rsidP="00AD64BC">
      <w:pPr>
        <w:pStyle w:val="Paragraphedeliste"/>
        <w:numPr>
          <w:ilvl w:val="0"/>
          <w:numId w:val="10"/>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Les débits d’alimentation des dispositifs ;</w:t>
      </w:r>
    </w:p>
    <w:p w:rsidR="00E267BA" w:rsidRPr="00045B41" w:rsidRDefault="00E267BA" w:rsidP="00AD64BC">
      <w:pPr>
        <w:pStyle w:val="Paragraphedeliste"/>
        <w:numPr>
          <w:ilvl w:val="0"/>
          <w:numId w:val="10"/>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 xml:space="preserve">L’implantation des ouvrages en prenant en compte les contraintes liées au site (accès </w:t>
      </w:r>
      <w:r>
        <w:rPr>
          <w:rFonts w:ascii="Calibri" w:hAnsi="Calibri" w:cs="Calibri"/>
          <w:lang w:eastAsia="fr-FR"/>
        </w:rPr>
        <w:t xml:space="preserve"> </w:t>
      </w:r>
      <w:r w:rsidRPr="00045B41">
        <w:rPr>
          <w:rFonts w:ascii="Calibri" w:hAnsi="Calibri" w:cs="Calibri"/>
          <w:lang w:eastAsia="fr-FR"/>
        </w:rPr>
        <w:t>fondation, risque d’engravement et de colmatage, usages, etc...).</w:t>
      </w:r>
    </w:p>
    <w:p w:rsidR="00E267BA" w:rsidRPr="00045B41" w:rsidRDefault="00E267BA" w:rsidP="00AD64BC">
      <w:pPr>
        <w:pStyle w:val="Paragraphedeliste"/>
        <w:numPr>
          <w:ilvl w:val="0"/>
          <w:numId w:val="10"/>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La définition des critères de dimensionnement et des conditions de fonctionnement, contenant le détail des points suivants :</w:t>
      </w:r>
    </w:p>
    <w:p w:rsidR="00E267BA" w:rsidRDefault="00E267BA" w:rsidP="00AD64BC">
      <w:pPr>
        <w:pStyle w:val="Paragraphedeliste"/>
        <w:numPr>
          <w:ilvl w:val="0"/>
          <w:numId w:val="11"/>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Les critères de dimensionnement des différentes parties des dispositifs de franchissement et des dispositifs d’attrait;</w:t>
      </w:r>
    </w:p>
    <w:p w:rsidR="00E267BA" w:rsidRDefault="00E267BA" w:rsidP="00AD64BC">
      <w:pPr>
        <w:pStyle w:val="Paragraphedeliste"/>
        <w:numPr>
          <w:ilvl w:val="0"/>
          <w:numId w:val="11"/>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Une note de calcul hydraulique des écoulements dans les dispositifs sur la plage de fonctionnement retenue : débit dans la passe, énergie dissipée, chute, vitesses maximales, niveaux d’eau pour les passes à bassin; fonctionnement des dispositifs de régulation…. ;</w:t>
      </w:r>
    </w:p>
    <w:p w:rsidR="00E267BA" w:rsidRPr="00045B41" w:rsidRDefault="00E267BA" w:rsidP="00AD64BC">
      <w:pPr>
        <w:pStyle w:val="Paragraphedeliste"/>
        <w:numPr>
          <w:ilvl w:val="0"/>
          <w:numId w:val="11"/>
        </w:numPr>
        <w:autoSpaceDE w:val="0"/>
        <w:autoSpaceDN w:val="0"/>
        <w:adjustRightInd w:val="0"/>
        <w:spacing w:before="120"/>
        <w:jc w:val="left"/>
        <w:rPr>
          <w:lang w:eastAsia="fr-FR"/>
        </w:rPr>
      </w:pPr>
      <w:r w:rsidRPr="00045B41">
        <w:rPr>
          <w:rFonts w:ascii="Calibri" w:hAnsi="Calibri" w:cs="Calibri"/>
          <w:lang w:eastAsia="fr-FR"/>
        </w:rPr>
        <w:t>Dispositifs de protection et/ou destinés à faciliter l’entretien de l’ouvrage (grilles, masques, caillebotis, etc.) ;</w:t>
      </w:r>
    </w:p>
    <w:p w:rsidR="00E267BA" w:rsidRPr="00045B41" w:rsidRDefault="00E267BA" w:rsidP="00AD64BC">
      <w:pPr>
        <w:pStyle w:val="Paragraphedeliste"/>
        <w:numPr>
          <w:ilvl w:val="0"/>
          <w:numId w:val="11"/>
        </w:numPr>
        <w:autoSpaceDE w:val="0"/>
        <w:autoSpaceDN w:val="0"/>
        <w:adjustRightInd w:val="0"/>
        <w:spacing w:before="120"/>
        <w:jc w:val="left"/>
        <w:rPr>
          <w:lang w:eastAsia="fr-FR"/>
        </w:rPr>
      </w:pPr>
      <w:r w:rsidRPr="00045B41">
        <w:rPr>
          <w:rFonts w:ascii="Calibri" w:hAnsi="Calibri" w:cs="Calibri"/>
          <w:lang w:eastAsia="fr-FR"/>
        </w:rPr>
        <w:t>Principes constructifs, de fondation et de structure,</w:t>
      </w:r>
    </w:p>
    <w:p w:rsidR="00E267BA" w:rsidRPr="0051138B" w:rsidRDefault="00E267BA" w:rsidP="00E267BA">
      <w:pPr>
        <w:autoSpaceDE w:val="0"/>
        <w:autoSpaceDN w:val="0"/>
        <w:adjustRightInd w:val="0"/>
        <w:spacing w:before="120"/>
        <w:jc w:val="left"/>
        <w:rPr>
          <w:rFonts w:ascii="Calibri" w:hAnsi="Calibri" w:cs="Calibri"/>
          <w:b/>
          <w:lang w:eastAsia="fr-FR"/>
        </w:rPr>
      </w:pPr>
      <w:r w:rsidRPr="0051138B">
        <w:rPr>
          <w:rFonts w:ascii="Calibri" w:hAnsi="Calibri" w:cs="Calibri"/>
          <w:b/>
          <w:lang w:eastAsia="fr-FR"/>
        </w:rPr>
        <w:t xml:space="preserve">Pour la </w:t>
      </w:r>
      <w:proofErr w:type="spellStart"/>
      <w:r w:rsidRPr="0051138B">
        <w:rPr>
          <w:rFonts w:ascii="Calibri" w:hAnsi="Calibri" w:cs="Calibri"/>
          <w:b/>
          <w:lang w:eastAsia="fr-FR"/>
        </w:rPr>
        <w:t>dévalaison</w:t>
      </w:r>
      <w:proofErr w:type="spellEnd"/>
      <w:r w:rsidRPr="0051138B">
        <w:rPr>
          <w:rFonts w:ascii="Calibri" w:hAnsi="Calibri" w:cs="Calibri"/>
          <w:b/>
          <w:lang w:eastAsia="fr-FR"/>
        </w:rPr>
        <w:t xml:space="preserve"> :</w:t>
      </w:r>
    </w:p>
    <w:p w:rsidR="00E267BA"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Les plans d’implantation et des caractéristiques du dispositif,</w:t>
      </w:r>
    </w:p>
    <w:p w:rsidR="00E267BA"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Débits d’alimentation du dispositif ;</w:t>
      </w:r>
    </w:p>
    <w:p w:rsidR="00E267BA"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Période et plage de fonctionnement ;</w:t>
      </w:r>
    </w:p>
    <w:p w:rsidR="00E267BA"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Condition d’évacuation et de réception aval des poissons (vitesse et tirant d’eau) ;</w:t>
      </w:r>
    </w:p>
    <w:p w:rsidR="00E267BA"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Conditions hydrauliques dans le dispositif (vitesse normale, tangentielle) ;</w:t>
      </w:r>
    </w:p>
    <w:p w:rsidR="00E267BA"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Simulation du fonctionnement hydraulique du dispositif (étiage, moduleX1</w:t>
      </w:r>
      <w:proofErr w:type="gramStart"/>
      <w:r w:rsidRPr="00045B41">
        <w:rPr>
          <w:rFonts w:ascii="Calibri" w:hAnsi="Calibri" w:cs="Calibri"/>
          <w:lang w:eastAsia="fr-FR"/>
        </w:rPr>
        <w:t>,X2,X3</w:t>
      </w:r>
      <w:proofErr w:type="gramEnd"/>
      <w:r w:rsidRPr="00045B41">
        <w:rPr>
          <w:rFonts w:ascii="Calibri" w:hAnsi="Calibri" w:cs="Calibri"/>
          <w:lang w:eastAsia="fr-FR"/>
        </w:rPr>
        <w:t>)</w:t>
      </w:r>
    </w:p>
    <w:p w:rsidR="00E267BA"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Organe de contrôle des débits ;</w:t>
      </w:r>
    </w:p>
    <w:p w:rsidR="00E267BA"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Caractéristique de rigidité, solidité du plan de grille ;</w:t>
      </w:r>
    </w:p>
    <w:p w:rsidR="00E267BA"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Estimation des pertes de charges. :</w:t>
      </w:r>
    </w:p>
    <w:p w:rsidR="00E267BA" w:rsidRPr="00045B41" w:rsidRDefault="00E267BA" w:rsidP="00AD64BC">
      <w:pPr>
        <w:pStyle w:val="Paragraphedeliste"/>
        <w:numPr>
          <w:ilvl w:val="0"/>
          <w:numId w:val="12"/>
        </w:numPr>
        <w:autoSpaceDE w:val="0"/>
        <w:autoSpaceDN w:val="0"/>
        <w:adjustRightInd w:val="0"/>
        <w:spacing w:before="120"/>
        <w:jc w:val="left"/>
        <w:rPr>
          <w:lang w:eastAsia="fr-FR"/>
        </w:rPr>
      </w:pPr>
      <w:r w:rsidRPr="00045B41">
        <w:rPr>
          <w:rFonts w:ascii="Calibri" w:hAnsi="Calibri" w:cs="Calibri"/>
          <w:lang w:eastAsia="fr-FR"/>
        </w:rPr>
        <w:t>Définition du matériel hydromécanique (vannes, clapets, dégrilleurs…) et de protection (grilles</w:t>
      </w:r>
      <w:r>
        <w:rPr>
          <w:rFonts w:ascii="Calibri" w:hAnsi="Calibri" w:cs="Calibri"/>
          <w:lang w:eastAsia="fr-FR"/>
        </w:rPr>
        <w:t xml:space="preserve"> </w:t>
      </w:r>
      <w:r w:rsidRPr="00045B41">
        <w:rPr>
          <w:rFonts w:ascii="Calibri" w:hAnsi="Calibri" w:cs="Calibri"/>
          <w:lang w:eastAsia="fr-FR"/>
        </w:rPr>
        <w:t>fixes et mobiles, déflecteurs, etc.)</w:t>
      </w:r>
    </w:p>
    <w:p w:rsidR="00E267BA" w:rsidRPr="0051138B" w:rsidRDefault="00E267BA" w:rsidP="00E267BA">
      <w:pPr>
        <w:autoSpaceDE w:val="0"/>
        <w:autoSpaceDN w:val="0"/>
        <w:adjustRightInd w:val="0"/>
        <w:spacing w:before="120"/>
        <w:jc w:val="left"/>
        <w:rPr>
          <w:rFonts w:ascii="Calibri" w:hAnsi="Calibri" w:cs="Calibri"/>
          <w:b/>
          <w:lang w:eastAsia="fr-FR"/>
        </w:rPr>
      </w:pPr>
      <w:r w:rsidRPr="0051138B">
        <w:rPr>
          <w:rFonts w:ascii="Calibri" w:hAnsi="Calibri" w:cs="Calibri"/>
          <w:b/>
          <w:lang w:eastAsia="fr-FR"/>
        </w:rPr>
        <w:t>Débit réservé :</w:t>
      </w:r>
    </w:p>
    <w:p w:rsidR="00E267BA" w:rsidRPr="00045B41"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Modalité de restitution du débit réservé et répartition dans les ouvrages de franchissement.</w:t>
      </w:r>
    </w:p>
    <w:p w:rsidR="00E267BA" w:rsidRPr="00045B41"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Période et plage de fonctionnement ;</w:t>
      </w:r>
    </w:p>
    <w:p w:rsidR="00E267BA" w:rsidRPr="00045B41"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Simulation du fonctionnement hydraulique du dispositif (étiage, module</w:t>
      </w:r>
      <w:r w:rsidR="00BB3FEC">
        <w:rPr>
          <w:rFonts w:ascii="Calibri" w:hAnsi="Calibri" w:cs="Calibri"/>
          <w:lang w:eastAsia="fr-FR"/>
        </w:rPr>
        <w:t xml:space="preserve"> </w:t>
      </w:r>
      <w:r w:rsidRPr="00045B41">
        <w:rPr>
          <w:rFonts w:ascii="Calibri" w:hAnsi="Calibri" w:cs="Calibri"/>
          <w:lang w:eastAsia="fr-FR"/>
        </w:rPr>
        <w:t>X1</w:t>
      </w:r>
      <w:proofErr w:type="gramStart"/>
      <w:r w:rsidRPr="00045B41">
        <w:rPr>
          <w:rFonts w:ascii="Calibri" w:hAnsi="Calibri" w:cs="Calibri"/>
          <w:lang w:eastAsia="fr-FR"/>
        </w:rPr>
        <w:t>,X2,X3</w:t>
      </w:r>
      <w:proofErr w:type="gramEnd"/>
      <w:r w:rsidRPr="00045B41">
        <w:rPr>
          <w:rFonts w:ascii="Calibri" w:hAnsi="Calibri" w:cs="Calibri"/>
          <w:lang w:eastAsia="fr-FR"/>
        </w:rPr>
        <w:t>)</w:t>
      </w:r>
    </w:p>
    <w:p w:rsidR="00E267BA" w:rsidRPr="00045B41" w:rsidRDefault="00E267BA"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Organe de contrôle des débits ;</w:t>
      </w:r>
    </w:p>
    <w:p w:rsidR="00E267BA" w:rsidRPr="00A65F3E" w:rsidRDefault="00E267BA" w:rsidP="00AD64BC">
      <w:pPr>
        <w:pStyle w:val="Paragraphedeliste"/>
        <w:numPr>
          <w:ilvl w:val="0"/>
          <w:numId w:val="12"/>
        </w:numPr>
        <w:autoSpaceDE w:val="0"/>
        <w:autoSpaceDN w:val="0"/>
        <w:adjustRightInd w:val="0"/>
        <w:spacing w:before="120"/>
        <w:jc w:val="left"/>
        <w:rPr>
          <w:lang w:eastAsia="fr-FR"/>
        </w:rPr>
      </w:pPr>
      <w:r w:rsidRPr="00045B41">
        <w:rPr>
          <w:rFonts w:ascii="Calibri" w:hAnsi="Calibri" w:cs="Calibri"/>
          <w:lang w:eastAsia="fr-FR"/>
        </w:rPr>
        <w:t>Plan coté d’implantation et des caractéristiques du dispositif</w:t>
      </w:r>
    </w:p>
    <w:p w:rsidR="0051138B" w:rsidRPr="009654BF" w:rsidRDefault="0051138B" w:rsidP="00B121D5">
      <w:pPr>
        <w:pStyle w:val="Titre3"/>
      </w:pPr>
      <w:bookmarkStart w:id="50" w:name="_Toc437440525"/>
      <w:r w:rsidRPr="009654BF">
        <w:t>Dans le cas d’un arasement ou dérasement :</w:t>
      </w:r>
      <w:bookmarkEnd w:id="50"/>
    </w:p>
    <w:p w:rsidR="0051138B" w:rsidRDefault="0051138B" w:rsidP="00AD64BC">
      <w:pPr>
        <w:pStyle w:val="Paragraphedeliste"/>
        <w:numPr>
          <w:ilvl w:val="0"/>
          <w:numId w:val="13"/>
        </w:numPr>
        <w:autoSpaceDE w:val="0"/>
        <w:autoSpaceDN w:val="0"/>
        <w:adjustRightInd w:val="0"/>
        <w:spacing w:before="120"/>
        <w:jc w:val="left"/>
        <w:rPr>
          <w:rFonts w:ascii="Calibri" w:hAnsi="Calibri" w:cs="Calibri"/>
          <w:lang w:eastAsia="fr-FR"/>
        </w:rPr>
      </w:pPr>
      <w:r w:rsidRPr="00A65F3E">
        <w:rPr>
          <w:rFonts w:ascii="Calibri" w:hAnsi="Calibri" w:cs="Calibri"/>
          <w:lang w:eastAsia="fr-FR"/>
        </w:rPr>
        <w:t>La définition des solutions techniques préconisées et la description des étapes de travaux, en privilégiant des travaux sans batardeau sauf état sédimentaire de la retenue faisant apparaitre un risque de dégradation forte de la qualité de l’eau sur une durée importante.</w:t>
      </w:r>
      <w:r>
        <w:rPr>
          <w:rFonts w:ascii="Calibri" w:hAnsi="Calibri" w:cs="Calibri"/>
          <w:lang w:eastAsia="fr-FR"/>
        </w:rPr>
        <w:t xml:space="preserve"> </w:t>
      </w:r>
    </w:p>
    <w:p w:rsidR="0051138B" w:rsidRPr="009654BF" w:rsidRDefault="0051138B" w:rsidP="00AD64BC">
      <w:pPr>
        <w:pStyle w:val="Paragraphedeliste"/>
        <w:numPr>
          <w:ilvl w:val="0"/>
          <w:numId w:val="13"/>
        </w:numPr>
        <w:autoSpaceDE w:val="0"/>
        <w:autoSpaceDN w:val="0"/>
        <w:adjustRightInd w:val="0"/>
        <w:spacing w:before="120"/>
        <w:jc w:val="left"/>
        <w:rPr>
          <w:lang w:eastAsia="fr-FR"/>
        </w:rPr>
      </w:pPr>
      <w:r w:rsidRPr="00A65F3E">
        <w:rPr>
          <w:rFonts w:ascii="Calibri" w:hAnsi="Calibri" w:cs="Calibri"/>
          <w:lang w:eastAsia="fr-FR"/>
        </w:rPr>
        <w:t>La description et les plans des mesures d'accompagnement nécessaires pour limiter l'impact sur</w:t>
      </w:r>
      <w:r>
        <w:rPr>
          <w:rFonts w:ascii="Calibri" w:hAnsi="Calibri" w:cs="Calibri"/>
          <w:lang w:eastAsia="fr-FR"/>
        </w:rPr>
        <w:t xml:space="preserve"> </w:t>
      </w:r>
      <w:r w:rsidRPr="00A65F3E">
        <w:rPr>
          <w:rFonts w:ascii="Calibri" w:hAnsi="Calibri" w:cs="Calibri"/>
          <w:lang w:eastAsia="fr-FR"/>
        </w:rPr>
        <w:t>les habitats, la qualité de l'eau et les usages, en favorisant les techniques douces.</w:t>
      </w:r>
    </w:p>
    <w:p w:rsidR="009654BF" w:rsidRPr="00A65F3E" w:rsidRDefault="009654BF" w:rsidP="00B121D5">
      <w:pPr>
        <w:pStyle w:val="Titre3"/>
      </w:pPr>
      <w:bookmarkStart w:id="51" w:name="_Toc437440526"/>
      <w:r>
        <w:t>Documents à réaliser dans tous les cas de figure :</w:t>
      </w:r>
      <w:bookmarkEnd w:id="51"/>
    </w:p>
    <w:p w:rsidR="009654BF" w:rsidRPr="00045B41" w:rsidRDefault="009654BF"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Un plan général présenté sur fond topographique (échelle</w:t>
      </w:r>
      <w:r w:rsidR="006F2279">
        <w:rPr>
          <w:rFonts w:ascii="Calibri" w:hAnsi="Calibri" w:cs="Calibri"/>
          <w:lang w:eastAsia="fr-FR"/>
        </w:rPr>
        <w:t xml:space="preserve"> </w:t>
      </w:r>
      <w:r w:rsidRPr="00045B41">
        <w:rPr>
          <w:rFonts w:ascii="Calibri" w:hAnsi="Calibri" w:cs="Calibri"/>
          <w:lang w:eastAsia="fr-FR"/>
        </w:rPr>
        <w:t>1/200 – 1/100),</w:t>
      </w:r>
    </w:p>
    <w:p w:rsidR="009654BF" w:rsidRPr="00A65F3E" w:rsidRDefault="009654BF" w:rsidP="00AD64BC">
      <w:pPr>
        <w:pStyle w:val="Paragraphedeliste"/>
        <w:numPr>
          <w:ilvl w:val="0"/>
          <w:numId w:val="12"/>
        </w:numPr>
        <w:autoSpaceDE w:val="0"/>
        <w:autoSpaceDN w:val="0"/>
        <w:adjustRightInd w:val="0"/>
        <w:spacing w:before="120"/>
        <w:jc w:val="left"/>
        <w:rPr>
          <w:rFonts w:ascii="Calibri" w:hAnsi="Calibri" w:cs="Calibri"/>
          <w:lang w:eastAsia="fr-FR"/>
        </w:rPr>
      </w:pPr>
      <w:r w:rsidRPr="00A65F3E">
        <w:rPr>
          <w:rFonts w:ascii="Calibri" w:hAnsi="Calibri" w:cs="Calibri"/>
          <w:lang w:eastAsia="fr-FR"/>
        </w:rPr>
        <w:t>Une vue en plan représentant le dispositif intégré dans son environnement immédiat (accès,</w:t>
      </w:r>
      <w:r>
        <w:rPr>
          <w:rFonts w:ascii="Calibri" w:hAnsi="Calibri" w:cs="Calibri"/>
          <w:lang w:eastAsia="fr-FR"/>
        </w:rPr>
        <w:t xml:space="preserve"> </w:t>
      </w:r>
      <w:r w:rsidRPr="00A65F3E">
        <w:rPr>
          <w:rFonts w:ascii="Calibri" w:hAnsi="Calibri" w:cs="Calibri"/>
          <w:lang w:eastAsia="fr-FR"/>
        </w:rPr>
        <w:t>protections, etc.)</w:t>
      </w:r>
    </w:p>
    <w:p w:rsidR="009654BF" w:rsidRPr="00045B41" w:rsidRDefault="009654BF"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Le profil en long du dispositif,</w:t>
      </w:r>
    </w:p>
    <w:p w:rsidR="009654BF" w:rsidRPr="00045B41" w:rsidRDefault="009654BF"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Les cotes après travaux des lignes d’eau pour le débit nominal, dans le dispositif aménagé,</w:t>
      </w:r>
    </w:p>
    <w:p w:rsidR="009654BF" w:rsidRPr="00045B41" w:rsidRDefault="009654BF"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Les plans cotés et détaillés pour tous les ouvrages de franchissement</w:t>
      </w:r>
    </w:p>
    <w:p w:rsidR="009654BF" w:rsidRPr="00045B41" w:rsidRDefault="009654BF"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Quelques coupes en travers types,</w:t>
      </w:r>
    </w:p>
    <w:p w:rsidR="009654BF" w:rsidRPr="00A65F3E" w:rsidRDefault="009654BF"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Les caractéristiques générales du dispositif définies au 1/100 – 1/50 et pour les détails</w:t>
      </w:r>
      <w:r>
        <w:rPr>
          <w:rFonts w:ascii="Calibri" w:hAnsi="Calibri" w:cs="Calibri"/>
          <w:lang w:eastAsia="fr-FR"/>
        </w:rPr>
        <w:t xml:space="preserve"> </w:t>
      </w:r>
      <w:r w:rsidRPr="00A65F3E">
        <w:rPr>
          <w:rFonts w:ascii="Calibri" w:hAnsi="Calibri" w:cs="Calibri"/>
          <w:lang w:eastAsia="fr-FR"/>
        </w:rPr>
        <w:t>(extrémités amont et aval du dispositif, profil en long) et les coupes, au 1/50 – 1/20 ;</w:t>
      </w:r>
    </w:p>
    <w:p w:rsidR="009654BF" w:rsidRPr="00045B41" w:rsidRDefault="009654BF" w:rsidP="00AD64BC">
      <w:pPr>
        <w:pStyle w:val="Paragraphedeliste"/>
        <w:numPr>
          <w:ilvl w:val="0"/>
          <w:numId w:val="12"/>
        </w:numPr>
        <w:autoSpaceDE w:val="0"/>
        <w:autoSpaceDN w:val="0"/>
        <w:adjustRightInd w:val="0"/>
        <w:spacing w:before="120"/>
        <w:jc w:val="left"/>
        <w:rPr>
          <w:rFonts w:ascii="Calibri" w:hAnsi="Calibri" w:cs="Calibri"/>
          <w:lang w:eastAsia="fr-FR"/>
        </w:rPr>
      </w:pPr>
      <w:r w:rsidRPr="00045B41">
        <w:rPr>
          <w:rFonts w:ascii="Calibri" w:hAnsi="Calibri" w:cs="Calibri"/>
          <w:lang w:eastAsia="fr-FR"/>
        </w:rPr>
        <w:t>Les modifications éventuelles à prévoir dans le règlement d’eau.</w:t>
      </w:r>
    </w:p>
    <w:p w:rsidR="009654BF" w:rsidRPr="00A65F3E" w:rsidRDefault="009654BF" w:rsidP="00AD64BC">
      <w:pPr>
        <w:pStyle w:val="Paragraphedeliste"/>
        <w:numPr>
          <w:ilvl w:val="0"/>
          <w:numId w:val="12"/>
        </w:numPr>
        <w:autoSpaceDE w:val="0"/>
        <w:autoSpaceDN w:val="0"/>
        <w:adjustRightInd w:val="0"/>
        <w:spacing w:before="120"/>
        <w:jc w:val="left"/>
        <w:rPr>
          <w:lang w:eastAsia="fr-FR"/>
        </w:rPr>
      </w:pPr>
      <w:r w:rsidRPr="00045B41">
        <w:rPr>
          <w:rFonts w:ascii="Calibri" w:hAnsi="Calibri" w:cs="Calibri"/>
          <w:lang w:eastAsia="fr-FR"/>
        </w:rPr>
        <w:t xml:space="preserve">Description des étapes de mise en </w:t>
      </w:r>
      <w:r>
        <w:rPr>
          <w:rFonts w:ascii="Calibri" w:hAnsi="Calibri" w:cs="Calibri"/>
          <w:lang w:eastAsia="fr-FR"/>
        </w:rPr>
        <w:t>œuvre</w:t>
      </w:r>
    </w:p>
    <w:p w:rsidR="0051138B" w:rsidRDefault="0051138B" w:rsidP="0051138B">
      <w:pPr>
        <w:spacing w:before="120"/>
        <w:rPr>
          <w:lang w:eastAsia="fr-FR"/>
        </w:rPr>
      </w:pPr>
      <w:r>
        <w:rPr>
          <w:lang w:eastAsia="fr-FR"/>
        </w:rPr>
        <w:t>Enfin, l’ensemble de ces éléments seront accompagnés par :</w:t>
      </w:r>
    </w:p>
    <w:p w:rsidR="0051138B" w:rsidRPr="00A65F3E" w:rsidRDefault="0051138B" w:rsidP="00AD64BC">
      <w:pPr>
        <w:pStyle w:val="Paragraphedeliste"/>
        <w:numPr>
          <w:ilvl w:val="0"/>
          <w:numId w:val="14"/>
        </w:numPr>
        <w:autoSpaceDE w:val="0"/>
        <w:autoSpaceDN w:val="0"/>
        <w:adjustRightInd w:val="0"/>
        <w:spacing w:before="120"/>
        <w:jc w:val="left"/>
        <w:rPr>
          <w:rFonts w:ascii="Calibri" w:hAnsi="Calibri" w:cs="Calibri"/>
          <w:lang w:eastAsia="fr-FR"/>
        </w:rPr>
      </w:pPr>
      <w:r w:rsidRPr="00A65F3E">
        <w:rPr>
          <w:rFonts w:ascii="Calibri" w:hAnsi="Calibri" w:cs="Calibri"/>
          <w:lang w:eastAsia="fr-FR"/>
        </w:rPr>
        <w:t>Le cahier des charges des travaux,</w:t>
      </w:r>
    </w:p>
    <w:p w:rsidR="0051138B" w:rsidRPr="00A65F3E" w:rsidRDefault="0051138B" w:rsidP="00AD64BC">
      <w:pPr>
        <w:pStyle w:val="Paragraphedeliste"/>
        <w:numPr>
          <w:ilvl w:val="0"/>
          <w:numId w:val="14"/>
        </w:numPr>
        <w:autoSpaceDE w:val="0"/>
        <w:autoSpaceDN w:val="0"/>
        <w:adjustRightInd w:val="0"/>
        <w:spacing w:before="120"/>
        <w:jc w:val="left"/>
        <w:rPr>
          <w:rFonts w:ascii="Calibri" w:hAnsi="Calibri" w:cs="Calibri"/>
          <w:lang w:eastAsia="fr-FR"/>
        </w:rPr>
      </w:pPr>
      <w:r w:rsidRPr="00A65F3E">
        <w:rPr>
          <w:rFonts w:ascii="Calibri" w:hAnsi="Calibri" w:cs="Calibri"/>
          <w:lang w:eastAsia="fr-FR"/>
        </w:rPr>
        <w:t>Le calendrier des travaux précisant les différentes phases opérationnelles,</w:t>
      </w:r>
    </w:p>
    <w:p w:rsidR="0051138B" w:rsidRPr="00A65F3E" w:rsidRDefault="0051138B" w:rsidP="00AD64BC">
      <w:pPr>
        <w:pStyle w:val="Paragraphedeliste"/>
        <w:numPr>
          <w:ilvl w:val="0"/>
          <w:numId w:val="14"/>
        </w:numPr>
        <w:autoSpaceDE w:val="0"/>
        <w:autoSpaceDN w:val="0"/>
        <w:adjustRightInd w:val="0"/>
        <w:spacing w:before="120"/>
        <w:jc w:val="left"/>
        <w:rPr>
          <w:rFonts w:ascii="Calibri" w:hAnsi="Calibri" w:cs="Calibri"/>
          <w:lang w:eastAsia="fr-FR"/>
        </w:rPr>
      </w:pPr>
      <w:r w:rsidRPr="00A65F3E">
        <w:rPr>
          <w:rFonts w:ascii="Calibri" w:hAnsi="Calibri" w:cs="Calibri"/>
          <w:lang w:eastAsia="fr-FR"/>
        </w:rPr>
        <w:t>L’estimation du coût prévisionnel des travaux et les financements mobilisables,</w:t>
      </w:r>
    </w:p>
    <w:p w:rsidR="0051138B" w:rsidRPr="00A65F3E" w:rsidRDefault="0051138B" w:rsidP="00AD64BC">
      <w:pPr>
        <w:pStyle w:val="Paragraphedeliste"/>
        <w:numPr>
          <w:ilvl w:val="0"/>
          <w:numId w:val="14"/>
        </w:numPr>
        <w:autoSpaceDE w:val="0"/>
        <w:autoSpaceDN w:val="0"/>
        <w:adjustRightInd w:val="0"/>
        <w:spacing w:before="120"/>
        <w:jc w:val="left"/>
        <w:rPr>
          <w:rFonts w:ascii="Calibri" w:hAnsi="Calibri" w:cs="Calibri"/>
          <w:lang w:eastAsia="fr-FR"/>
        </w:rPr>
      </w:pPr>
      <w:r w:rsidRPr="00A65F3E">
        <w:rPr>
          <w:rFonts w:ascii="Calibri" w:hAnsi="Calibri" w:cs="Calibri"/>
          <w:lang w:eastAsia="fr-FR"/>
        </w:rPr>
        <w:t>Le plan de gestion du site après travaux,</w:t>
      </w:r>
    </w:p>
    <w:p w:rsidR="0051138B" w:rsidRPr="00A65F3E" w:rsidRDefault="0051138B" w:rsidP="00AD64BC">
      <w:pPr>
        <w:pStyle w:val="Paragraphedeliste"/>
        <w:numPr>
          <w:ilvl w:val="0"/>
          <w:numId w:val="14"/>
        </w:numPr>
        <w:autoSpaceDE w:val="0"/>
        <w:autoSpaceDN w:val="0"/>
        <w:adjustRightInd w:val="0"/>
        <w:spacing w:before="120"/>
        <w:jc w:val="left"/>
        <w:rPr>
          <w:lang w:eastAsia="fr-FR"/>
        </w:rPr>
      </w:pPr>
      <w:r w:rsidRPr="00735616">
        <w:rPr>
          <w:rFonts w:ascii="Calibri" w:hAnsi="Calibri" w:cs="Calibri"/>
          <w:lang w:eastAsia="fr-FR"/>
        </w:rPr>
        <w:t>les éventuels impacts attendus des projets d'aménagements des autres ouvrages situés dans la</w:t>
      </w:r>
      <w:r>
        <w:rPr>
          <w:rFonts w:ascii="Calibri" w:hAnsi="Calibri" w:cs="Calibri"/>
          <w:lang w:eastAsia="fr-FR"/>
        </w:rPr>
        <w:t xml:space="preserve"> </w:t>
      </w:r>
      <w:r w:rsidRPr="00735616">
        <w:rPr>
          <w:rFonts w:ascii="Calibri" w:hAnsi="Calibri" w:cs="Calibri"/>
          <w:lang w:eastAsia="fr-FR"/>
        </w:rPr>
        <w:t>zone d'influence de l'ouvrage considéré.</w:t>
      </w:r>
    </w:p>
    <w:p w:rsidR="0051138B" w:rsidRDefault="0051138B" w:rsidP="0051138B">
      <w:pPr>
        <w:spacing w:before="120"/>
        <w:rPr>
          <w:lang w:eastAsia="fr-FR"/>
        </w:rPr>
      </w:pPr>
      <w:r>
        <w:rPr>
          <w:lang w:eastAsia="fr-FR"/>
        </w:rPr>
        <w:t>Les documents rendus devront permettre le lancement des travaux consécutivement à l’étude. A ce titre, un dossier Loi sur l’eau devra être présenté pour chaque ouvrage en fonction des consignes délivrées par les services compétents.</w:t>
      </w:r>
    </w:p>
    <w:p w:rsidR="0051138B" w:rsidRDefault="0051138B" w:rsidP="0051138B">
      <w:pPr>
        <w:spacing w:before="120"/>
        <w:rPr>
          <w:lang w:eastAsia="fr-FR"/>
        </w:rPr>
      </w:pPr>
      <w:r w:rsidRPr="006F2279">
        <w:rPr>
          <w:highlight w:val="yellow"/>
          <w:lang w:eastAsia="fr-FR"/>
        </w:rPr>
        <w:t>Pour chaque ouvrage, la phase d'étude sera considérée comme achevée lorsque les éléments seront validés par les services de l’État.</w:t>
      </w:r>
    </w:p>
    <w:p w:rsidR="00E267BA" w:rsidRDefault="00E267BA" w:rsidP="00E267BA">
      <w:pPr>
        <w:spacing w:before="120"/>
        <w:rPr>
          <w:rFonts w:cs="Arial"/>
        </w:rPr>
      </w:pPr>
    </w:p>
    <w:p w:rsidR="00E267BA" w:rsidRDefault="00E267BA" w:rsidP="00E267BA">
      <w:pPr>
        <w:spacing w:before="120"/>
        <w:rPr>
          <w:rFonts w:cs="Arial"/>
        </w:rPr>
      </w:pPr>
    </w:p>
    <w:p w:rsidR="00E267BA" w:rsidRDefault="00E267BA" w:rsidP="00E267BA">
      <w:pPr>
        <w:spacing w:before="120"/>
        <w:rPr>
          <w:rFonts w:cs="Arial"/>
        </w:rPr>
      </w:pPr>
    </w:p>
    <w:p w:rsidR="005A23D7" w:rsidRDefault="005A23D7">
      <w:pPr>
        <w:jc w:val="left"/>
        <w:rPr>
          <w:rFonts w:ascii="Calibri,Bold" w:hAnsi="Calibri,Bold" w:cs="Calibri,Bold"/>
          <w:b/>
          <w:bCs/>
          <w:lang w:eastAsia="fr-FR"/>
        </w:rPr>
      </w:pPr>
      <w:r>
        <w:rPr>
          <w:rFonts w:ascii="Calibri,Bold" w:hAnsi="Calibri,Bold" w:cs="Calibri,Bold"/>
          <w:b/>
          <w:bCs/>
          <w:lang w:eastAsia="fr-FR"/>
        </w:rPr>
        <w:br w:type="page"/>
      </w:r>
    </w:p>
    <w:p w:rsidR="00054E67" w:rsidRPr="00054E67" w:rsidRDefault="00054E67" w:rsidP="00CB5F01">
      <w:pPr>
        <w:pStyle w:val="Titre1"/>
      </w:pPr>
      <w:bookmarkStart w:id="52" w:name="_Toc410220905"/>
      <w:bookmarkStart w:id="53" w:name="_Toc413062069"/>
      <w:bookmarkStart w:id="54" w:name="_Toc437440527"/>
      <w:r w:rsidRPr="00054E67">
        <w:t>Modalités de réalisation de l’étude</w:t>
      </w:r>
      <w:bookmarkEnd w:id="52"/>
      <w:bookmarkEnd w:id="53"/>
      <w:bookmarkEnd w:id="54"/>
    </w:p>
    <w:p w:rsidR="00054E67" w:rsidRDefault="00054E67" w:rsidP="00054E67">
      <w:pPr>
        <w:pStyle w:val="Titre2"/>
      </w:pPr>
      <w:bookmarkStart w:id="55" w:name="_Toc410220906"/>
      <w:bookmarkStart w:id="56" w:name="_Toc413062070"/>
      <w:bookmarkStart w:id="57" w:name="_Toc437440528"/>
      <w:r>
        <w:t>Données existantes</w:t>
      </w:r>
      <w:bookmarkEnd w:id="55"/>
      <w:bookmarkEnd w:id="56"/>
      <w:bookmarkEnd w:id="57"/>
    </w:p>
    <w:p w:rsidR="00054E67" w:rsidRPr="003A723C" w:rsidRDefault="00054E67" w:rsidP="006F2279">
      <w:r>
        <w:t>Quelques données et photos sont disponible</w:t>
      </w:r>
      <w:r w:rsidR="00195861">
        <w:t>s dans le cadre de l’étude CTMA</w:t>
      </w:r>
      <w:r>
        <w:t>; elles seront mises à disposition par le maître d’ouvrage au prestataire.</w:t>
      </w:r>
    </w:p>
    <w:p w:rsidR="00054E67" w:rsidRDefault="00054E67" w:rsidP="00054E67">
      <w:pPr>
        <w:pStyle w:val="Titre2"/>
      </w:pPr>
      <w:bookmarkStart w:id="58" w:name="_Toc437440529"/>
      <w:r>
        <w:t>Accès aux sites des ouvrages</w:t>
      </w:r>
      <w:bookmarkEnd w:id="58"/>
    </w:p>
    <w:p w:rsidR="00054E67" w:rsidRDefault="00054E67" w:rsidP="00054E67">
      <w:pPr>
        <w:pStyle w:val="Corpsdetexte2"/>
        <w:spacing w:before="60" w:after="200" w:line="276" w:lineRule="auto"/>
        <w:rPr>
          <w:rFonts w:cs="Arial"/>
          <w:szCs w:val="20"/>
        </w:rPr>
      </w:pPr>
      <w:r>
        <w:rPr>
          <w:rFonts w:cs="Arial"/>
          <w:szCs w:val="20"/>
        </w:rPr>
        <w:t xml:space="preserve">Du fait du contexte de cette étude, le prestataire, ses représentants, sous-traitants, </w:t>
      </w:r>
      <w:proofErr w:type="spellStart"/>
      <w:r>
        <w:rPr>
          <w:rFonts w:cs="Arial"/>
          <w:szCs w:val="20"/>
        </w:rPr>
        <w:t>etc</w:t>
      </w:r>
      <w:proofErr w:type="spellEnd"/>
      <w:r>
        <w:rPr>
          <w:rFonts w:cs="Arial"/>
          <w:szCs w:val="20"/>
        </w:rPr>
        <w:t xml:space="preserve"> s’engagent à </w:t>
      </w:r>
      <w:r w:rsidRPr="006F2279">
        <w:t>prévenir expressément le maître d’ouvrage lorsqu’ils souhaitent se rendre sur les sites d’étude et à ne s’y rendre qu’après l’accord explicite du maître d’ouvrage, qui aura au préalable obtenu l’accord du ou des propriétaires.</w:t>
      </w:r>
    </w:p>
    <w:p w:rsidR="00CF2002" w:rsidRPr="0060463F" w:rsidRDefault="00CF2002" w:rsidP="00D343FE">
      <w:pPr>
        <w:pStyle w:val="Titre2"/>
      </w:pPr>
      <w:bookmarkStart w:id="59" w:name="_Toc402967236"/>
      <w:bookmarkStart w:id="60" w:name="_Toc437440530"/>
      <w:r w:rsidRPr="00D343FE">
        <w:t>Calendrier</w:t>
      </w:r>
      <w:r w:rsidRPr="0060463F">
        <w:t xml:space="preserve"> prévisionnel</w:t>
      </w:r>
      <w:bookmarkEnd w:id="59"/>
      <w:bookmarkEnd w:id="60"/>
    </w:p>
    <w:p w:rsidR="00CF2002" w:rsidRDefault="00CF2002" w:rsidP="00AD64BC">
      <w:pPr>
        <w:numPr>
          <w:ilvl w:val="0"/>
          <w:numId w:val="18"/>
        </w:numPr>
        <w:spacing w:before="120" w:line="259" w:lineRule="auto"/>
        <w:ind w:left="0" w:hanging="357"/>
      </w:pPr>
      <w:r>
        <w:t xml:space="preserve">Durée de </w:t>
      </w:r>
      <w:r w:rsidRPr="00CF2002">
        <w:rPr>
          <w:highlight w:val="yellow"/>
        </w:rPr>
        <w:t>l’étude : &lt; 6 mois</w:t>
      </w:r>
    </w:p>
    <w:p w:rsidR="00CF2002" w:rsidRDefault="00CF2002" w:rsidP="00AD64BC">
      <w:pPr>
        <w:numPr>
          <w:ilvl w:val="0"/>
          <w:numId w:val="18"/>
        </w:numPr>
        <w:spacing w:before="120" w:line="259" w:lineRule="auto"/>
        <w:ind w:left="0" w:hanging="357"/>
      </w:pPr>
      <w:r>
        <w:t xml:space="preserve">Démarrage de l’étude : </w:t>
      </w:r>
      <w:r w:rsidR="005F6050">
        <w:rPr>
          <w:highlight w:val="yellow"/>
        </w:rPr>
        <w:t>15</w:t>
      </w:r>
      <w:r w:rsidRPr="00C075F9">
        <w:rPr>
          <w:highlight w:val="yellow"/>
        </w:rPr>
        <w:t xml:space="preserve"> </w:t>
      </w:r>
      <w:r w:rsidR="005F6050">
        <w:rPr>
          <w:highlight w:val="yellow"/>
        </w:rPr>
        <w:t>Février</w:t>
      </w:r>
      <w:r w:rsidRPr="00C075F9">
        <w:rPr>
          <w:highlight w:val="yellow"/>
        </w:rPr>
        <w:t xml:space="preserve"> 201</w:t>
      </w:r>
      <w:r w:rsidR="005F6050">
        <w:t>6</w:t>
      </w:r>
      <w:r>
        <w:t xml:space="preserve"> et date d’achèvement </w:t>
      </w:r>
      <w:r w:rsidR="005F6050">
        <w:rPr>
          <w:b/>
        </w:rPr>
        <w:t>15 avril 2016</w:t>
      </w:r>
      <w:r>
        <w:t>.</w:t>
      </w:r>
    </w:p>
    <w:p w:rsidR="00CC1FC9" w:rsidRDefault="00CC1FC9" w:rsidP="00742250">
      <w:pPr>
        <w:pStyle w:val="Titre2"/>
        <w:spacing w:before="120"/>
        <w:rPr>
          <w:lang w:eastAsia="fr-FR"/>
        </w:rPr>
      </w:pPr>
      <w:bookmarkStart w:id="61" w:name="_Toc437440531"/>
      <w:r>
        <w:rPr>
          <w:lang w:eastAsia="fr-FR"/>
        </w:rPr>
        <w:t>Rendus attendus</w:t>
      </w:r>
      <w:bookmarkEnd w:id="61"/>
    </w:p>
    <w:p w:rsidR="00DB0D38" w:rsidRDefault="00CC1FC9" w:rsidP="00742250">
      <w:pPr>
        <w:spacing w:before="120"/>
        <w:rPr>
          <w:rFonts w:ascii="Calibri" w:hAnsi="Calibri" w:cs="Calibri"/>
          <w:lang w:eastAsia="fr-FR"/>
        </w:rPr>
      </w:pPr>
      <w:bookmarkStart w:id="62" w:name="_Toc360203091"/>
      <w:r>
        <w:rPr>
          <w:rFonts w:ascii="Calibri" w:hAnsi="Calibri" w:cs="Calibri"/>
          <w:lang w:eastAsia="fr-FR"/>
        </w:rPr>
        <w:t>A l’issue de chacune des phases</w:t>
      </w:r>
      <w:r w:rsidR="00DB0D38">
        <w:rPr>
          <w:rFonts w:ascii="Calibri" w:hAnsi="Calibri" w:cs="Calibri"/>
          <w:lang w:eastAsia="fr-FR"/>
        </w:rPr>
        <w:t xml:space="preserve"> d’étude</w:t>
      </w:r>
      <w:r>
        <w:rPr>
          <w:rFonts w:ascii="Calibri" w:hAnsi="Calibri" w:cs="Calibri"/>
          <w:lang w:eastAsia="fr-FR"/>
        </w:rPr>
        <w:t xml:space="preserve">, </w:t>
      </w:r>
      <w:r w:rsidR="00563878">
        <w:rPr>
          <w:rFonts w:ascii="Calibri" w:hAnsi="Calibri" w:cs="Calibri"/>
          <w:lang w:eastAsia="fr-FR"/>
        </w:rPr>
        <w:t xml:space="preserve">un rapport reprenant l’ensemble du travail réalisé sera </w:t>
      </w:r>
      <w:r>
        <w:rPr>
          <w:rFonts w:ascii="Calibri" w:hAnsi="Calibri" w:cs="Calibri"/>
          <w:lang w:eastAsia="fr-FR"/>
        </w:rPr>
        <w:t>fournie au maitre d’ouvrage en format informatique</w:t>
      </w:r>
      <w:r w:rsidR="00DB0D38">
        <w:rPr>
          <w:rFonts w:ascii="Calibri" w:hAnsi="Calibri" w:cs="Calibri"/>
          <w:lang w:eastAsia="fr-FR"/>
        </w:rPr>
        <w:t xml:space="preserve">. </w:t>
      </w:r>
    </w:p>
    <w:p w:rsidR="00FD473C" w:rsidRPr="00DB0D38" w:rsidRDefault="00DB0D38" w:rsidP="00DB0D38">
      <w:pPr>
        <w:pStyle w:val="Paragraphedeliste"/>
        <w:numPr>
          <w:ilvl w:val="0"/>
          <w:numId w:val="23"/>
        </w:numPr>
        <w:spacing w:before="120"/>
      </w:pPr>
      <w:r w:rsidRPr="00DB0D38">
        <w:rPr>
          <w:rFonts w:ascii="Calibri" w:hAnsi="Calibri" w:cs="Calibri"/>
          <w:lang w:eastAsia="fr-FR"/>
        </w:rPr>
        <w:t>A l’issue de la phase 1, les services de l’EPAB examineront l’ensemble des éléments de l’état des lieux et du diagnostic</w:t>
      </w:r>
      <w:r w:rsidR="00F85449">
        <w:rPr>
          <w:rFonts w:ascii="Calibri" w:hAnsi="Calibri" w:cs="Calibri"/>
          <w:lang w:eastAsia="fr-FR"/>
        </w:rPr>
        <w:t xml:space="preserve"> du rapport intermédiaire</w:t>
      </w:r>
      <w:r w:rsidRPr="00DB0D38">
        <w:rPr>
          <w:rFonts w:ascii="Calibri" w:hAnsi="Calibri" w:cs="Calibri"/>
          <w:lang w:eastAsia="fr-FR"/>
        </w:rPr>
        <w:t xml:space="preserve">. </w:t>
      </w:r>
      <w:r>
        <w:rPr>
          <w:rFonts w:ascii="Calibri" w:hAnsi="Calibri" w:cs="Calibri"/>
          <w:lang w:eastAsia="fr-FR"/>
        </w:rPr>
        <w:t>Le maitre d’ouvrage pourra alors valider cette étape ou demander des compléments.</w:t>
      </w:r>
      <w:r w:rsidR="004E66EE">
        <w:rPr>
          <w:rFonts w:ascii="Calibri" w:hAnsi="Calibri" w:cs="Calibri"/>
          <w:lang w:eastAsia="fr-FR"/>
        </w:rPr>
        <w:t xml:space="preserve"> Un rapport de fin de phase sera alors transmis au maitre d’ouvrage.</w:t>
      </w:r>
    </w:p>
    <w:p w:rsidR="00DB0D38" w:rsidRPr="00563878" w:rsidRDefault="00DB0D38" w:rsidP="00DB0D38">
      <w:pPr>
        <w:pStyle w:val="Paragraphedeliste"/>
        <w:numPr>
          <w:ilvl w:val="0"/>
          <w:numId w:val="23"/>
        </w:numPr>
        <w:spacing w:before="120"/>
      </w:pPr>
      <w:r>
        <w:rPr>
          <w:rFonts w:ascii="Calibri" w:hAnsi="Calibri" w:cs="Calibri"/>
          <w:lang w:eastAsia="fr-FR"/>
        </w:rPr>
        <w:t xml:space="preserve">A l’issue de la phase 2, les services de l’EPAB </w:t>
      </w:r>
      <w:r w:rsidR="00563878">
        <w:rPr>
          <w:rFonts w:ascii="Calibri" w:hAnsi="Calibri" w:cs="Calibri"/>
          <w:lang w:eastAsia="fr-FR"/>
        </w:rPr>
        <w:t>étudieront</w:t>
      </w:r>
      <w:r>
        <w:rPr>
          <w:rFonts w:ascii="Calibri" w:hAnsi="Calibri" w:cs="Calibri"/>
          <w:lang w:eastAsia="fr-FR"/>
        </w:rPr>
        <w:t xml:space="preserve"> le contenu des scénarii </w:t>
      </w:r>
      <w:r w:rsidR="004E66EE">
        <w:rPr>
          <w:rFonts w:ascii="Calibri" w:hAnsi="Calibri" w:cs="Calibri"/>
          <w:lang w:eastAsia="fr-FR"/>
        </w:rPr>
        <w:t xml:space="preserve">du rapport intermédiaire </w:t>
      </w:r>
      <w:r w:rsidR="00563878">
        <w:rPr>
          <w:rFonts w:ascii="Calibri" w:hAnsi="Calibri" w:cs="Calibri"/>
          <w:lang w:eastAsia="fr-FR"/>
        </w:rPr>
        <w:t>et demanderont au besoin des compléments d’information. Les différentes propositions seront présentées aux propriétaires afin de retenir le scénario qui sera retenu pour la phase trois.</w:t>
      </w:r>
      <w:r w:rsidR="004E66EE" w:rsidRPr="004E66EE">
        <w:rPr>
          <w:rFonts w:ascii="Calibri" w:hAnsi="Calibri" w:cs="Calibri"/>
          <w:lang w:eastAsia="fr-FR"/>
        </w:rPr>
        <w:t xml:space="preserve"> </w:t>
      </w:r>
      <w:r w:rsidR="004E66EE">
        <w:rPr>
          <w:rFonts w:ascii="Calibri" w:hAnsi="Calibri" w:cs="Calibri"/>
          <w:lang w:eastAsia="fr-FR"/>
        </w:rPr>
        <w:t>Un rapport de fin de phase sera alors transmis au maitre d’ouvrage</w:t>
      </w:r>
    </w:p>
    <w:p w:rsidR="00CC1FC9" w:rsidRPr="004E66EE" w:rsidRDefault="00563878" w:rsidP="00742250">
      <w:pPr>
        <w:pStyle w:val="Paragraphedeliste"/>
        <w:numPr>
          <w:ilvl w:val="0"/>
          <w:numId w:val="23"/>
        </w:numPr>
        <w:spacing w:before="120"/>
      </w:pPr>
      <w:r>
        <w:rPr>
          <w:rFonts w:ascii="Calibri" w:hAnsi="Calibri" w:cs="Calibri"/>
          <w:lang w:eastAsia="fr-FR"/>
        </w:rPr>
        <w:t>A l’issue de la phase 3, l’avant-projet sera étudié par les services de l’EPAB qui demanderont au besoin des compléments d’information</w:t>
      </w:r>
      <w:r w:rsidR="00F85449">
        <w:rPr>
          <w:rFonts w:ascii="Calibri" w:hAnsi="Calibri" w:cs="Calibri"/>
          <w:lang w:eastAsia="fr-FR"/>
        </w:rPr>
        <w:t>.</w:t>
      </w:r>
      <w:r w:rsidR="004E66EE">
        <w:rPr>
          <w:rFonts w:ascii="Calibri" w:hAnsi="Calibri" w:cs="Calibri"/>
          <w:lang w:eastAsia="fr-FR"/>
        </w:rPr>
        <w:t xml:space="preserve"> Le rapport final sera alors transmis au maitre d’ouvrage au plus tard le </w:t>
      </w:r>
      <w:r w:rsidR="004E66EE" w:rsidRPr="004E66EE">
        <w:rPr>
          <w:rFonts w:ascii="Calibri" w:hAnsi="Calibri" w:cs="Calibri"/>
          <w:highlight w:val="yellow"/>
          <w:lang w:eastAsia="fr-FR"/>
        </w:rPr>
        <w:t>XXXXX</w:t>
      </w:r>
      <w:r w:rsidR="00FD473C" w:rsidRPr="004E66EE">
        <w:rPr>
          <w:b/>
          <w:lang w:eastAsia="fr-FR"/>
        </w:rPr>
        <w:t xml:space="preserve">. </w:t>
      </w:r>
      <w:r w:rsidR="00FD473C" w:rsidRPr="004E66EE">
        <w:rPr>
          <w:lang w:eastAsia="fr-FR"/>
        </w:rPr>
        <w:t>Il</w:t>
      </w:r>
      <w:r w:rsidR="00CC1FC9" w:rsidRPr="004E66EE">
        <w:rPr>
          <w:lang w:eastAsia="fr-FR"/>
        </w:rPr>
        <w:t xml:space="preserve"> devra comprendre pour chaque ouvrage les éléments nécessaires pour engager la phase travaux, soit l’équivalent </w:t>
      </w:r>
      <w:r w:rsidR="00CC1FC9" w:rsidRPr="004E66EE">
        <w:rPr>
          <w:highlight w:val="yellow"/>
          <w:lang w:eastAsia="fr-FR"/>
        </w:rPr>
        <w:t>d’un dossier de consultation des entreprises ainsi que l’ensemble des documents nécessaires à l’instruction par les services de l’Etat (constitution des dossiers Loi sur l’Eau notamment).</w:t>
      </w:r>
    </w:p>
    <w:p w:rsidR="009C1082" w:rsidRPr="004E66EE" w:rsidRDefault="004E66EE" w:rsidP="009C1082">
      <w:pPr>
        <w:spacing w:before="120"/>
      </w:pPr>
      <w:r>
        <w:t>Pour tous les documents produits, l</w:t>
      </w:r>
      <w:r w:rsidRPr="00741FE3">
        <w:t>es sources et dates des données, ainsi que le logo de la structure porteuse avec ses coordonnées, devront apparaître.</w:t>
      </w:r>
      <w:r>
        <w:t xml:space="preserve"> </w:t>
      </w:r>
      <w:r w:rsidRPr="004E66EE">
        <w:rPr>
          <w:rFonts w:cs="Arial"/>
          <w:color w:val="000000" w:themeColor="text1"/>
        </w:rPr>
        <w:t xml:space="preserve">La prestation sera de préférence présentée ouvrage par ouvrage et les documents produits ne dépasseront le format A3. </w:t>
      </w:r>
      <w:r w:rsidR="009C1082" w:rsidRPr="00741FE3">
        <w:t>Un glossaire sera également présent dans chaque rapport.</w:t>
      </w:r>
      <w:r w:rsidR="009C1082">
        <w:t xml:space="preserve"> Pour toutes les illustrations des rapports (tableaux, figures, …), un index sera proposé. Les illustrations seront titrées, avec la précision de la source et de la date des données.</w:t>
      </w:r>
    </w:p>
    <w:p w:rsidR="004E66EE" w:rsidRDefault="004E66EE" w:rsidP="004E66EE">
      <w:pPr>
        <w:rPr>
          <w:rFonts w:cs="Arial"/>
          <w:color w:val="000000" w:themeColor="text1"/>
        </w:rPr>
      </w:pPr>
    </w:p>
    <w:p w:rsidR="004E66EE" w:rsidRDefault="004E66EE" w:rsidP="004E66EE">
      <w:pPr>
        <w:rPr>
          <w:rFonts w:cs="Arial"/>
        </w:rPr>
      </w:pPr>
      <w:r>
        <w:rPr>
          <w:rFonts w:cs="Arial"/>
        </w:rPr>
        <w:t>Les</w:t>
      </w:r>
      <w:r w:rsidRPr="004E66EE">
        <w:rPr>
          <w:rFonts w:cs="Arial"/>
        </w:rPr>
        <w:t xml:space="preserve"> rapports finaux de chacune des phases</w:t>
      </w:r>
      <w:r>
        <w:rPr>
          <w:rFonts w:cs="Arial"/>
        </w:rPr>
        <w:t xml:space="preserve"> prendront en compte les remarq</w:t>
      </w:r>
      <w:r w:rsidR="006F2279">
        <w:rPr>
          <w:rFonts w:cs="Arial"/>
        </w:rPr>
        <w:t>ues et modifications formulées</w:t>
      </w:r>
      <w:r>
        <w:rPr>
          <w:rFonts w:cs="Arial"/>
        </w:rPr>
        <w:t xml:space="preserve"> par le maître d’ouvrage. Ils seront fournis, au format informatique, à l’issue de chaque phase dans le mois suivant la validation de la phase en question. </w:t>
      </w:r>
    </w:p>
    <w:p w:rsidR="009C1082" w:rsidRPr="009C1082" w:rsidRDefault="009C1082" w:rsidP="009C1082">
      <w:pPr>
        <w:autoSpaceDE w:val="0"/>
        <w:autoSpaceDN w:val="0"/>
        <w:adjustRightInd w:val="0"/>
        <w:rPr>
          <w:rFonts w:cs="Arial"/>
          <w:color w:val="000000" w:themeColor="text1"/>
        </w:rPr>
      </w:pPr>
      <w:r w:rsidRPr="009C1082">
        <w:rPr>
          <w:rFonts w:cs="Arial"/>
          <w:color w:val="000000" w:themeColor="text1"/>
        </w:rPr>
        <w:t xml:space="preserve">En fin d’étude, un CD/DVD, comprenant </w:t>
      </w:r>
      <w:r>
        <w:rPr>
          <w:rFonts w:cs="Arial"/>
          <w:color w:val="000000" w:themeColor="text1"/>
        </w:rPr>
        <w:t>tous les</w:t>
      </w:r>
      <w:r w:rsidRPr="009C1082">
        <w:rPr>
          <w:rFonts w:cs="Arial"/>
          <w:color w:val="000000" w:themeColor="text1"/>
        </w:rPr>
        <w:t xml:space="preserve"> rapports sera édité. </w:t>
      </w:r>
      <w:r w:rsidRPr="009C1082">
        <w:rPr>
          <w:rFonts w:cs="Arial"/>
          <w:color w:val="000000" w:themeColor="text1"/>
          <w:highlight w:val="yellow"/>
        </w:rPr>
        <w:t>Deux exemplaires papier</w:t>
      </w:r>
      <w:r w:rsidRPr="009C1082">
        <w:rPr>
          <w:rFonts w:cs="Arial"/>
          <w:color w:val="000000" w:themeColor="text1"/>
        </w:rPr>
        <w:t xml:space="preserve"> (dont un reproductible) de l’ensemble de l’étude sera également </w:t>
      </w:r>
      <w:r>
        <w:rPr>
          <w:rFonts w:cs="Arial"/>
          <w:color w:val="000000" w:themeColor="text1"/>
        </w:rPr>
        <w:t>transmis au maitre d’ouvrage.</w:t>
      </w:r>
      <w:r w:rsidRPr="009C1082">
        <w:rPr>
          <w:rFonts w:cs="Arial"/>
          <w:color w:val="000000" w:themeColor="text1"/>
        </w:rPr>
        <w:t xml:space="preserve"> </w:t>
      </w:r>
    </w:p>
    <w:p w:rsidR="009C1082" w:rsidRDefault="009C1082" w:rsidP="009C1082">
      <w:pPr>
        <w:spacing w:before="120"/>
      </w:pPr>
      <w:r w:rsidRPr="009C1082">
        <w:rPr>
          <w:rFonts w:cs="Arial"/>
          <w:highlight w:val="yellow"/>
        </w:rPr>
        <w:t>Les dossiers au titre de la LEMA/ dossier d’incidence ainsi que l’évaluation d’incidences Natura2000, le cas échéant, seront remis au format informatique ainsi qu’au format papier au nombre défini par la DDTM (3 exemplaires pour les dossiers de déclaration et 7 exemplaires pour les dossiers soumis à autorisation).</w:t>
      </w:r>
    </w:p>
    <w:p w:rsidR="004E66EE" w:rsidRPr="004E66EE" w:rsidRDefault="004E66EE" w:rsidP="004E66EE">
      <w:pPr>
        <w:rPr>
          <w:rFonts w:cs="Arial"/>
          <w:color w:val="000000" w:themeColor="text1"/>
        </w:rPr>
      </w:pPr>
    </w:p>
    <w:p w:rsidR="004E66EE" w:rsidRDefault="004E66EE" w:rsidP="004E66EE">
      <w:pPr>
        <w:rPr>
          <w:rFonts w:cs="Arial"/>
        </w:rPr>
      </w:pPr>
      <w:r>
        <w:rPr>
          <w:rFonts w:cs="Arial"/>
        </w:rPr>
        <w:t>L’ensemble des données brutes recueillies et élaborées (levés topographiques, copies des règlements d’eau, plans descriptifs de l’état des lieux, des scénarii et du projet retenu,…) seront restituées au maître d’ouvrage, à l’issue de l’étude, sous format numérique et sous forme d’un dossier par ouvrage et par phase.</w:t>
      </w:r>
    </w:p>
    <w:p w:rsidR="00CC1FC9" w:rsidRDefault="00CC1FC9" w:rsidP="00742250">
      <w:pPr>
        <w:autoSpaceDE w:val="0"/>
        <w:autoSpaceDN w:val="0"/>
        <w:adjustRightInd w:val="0"/>
        <w:spacing w:before="120"/>
        <w:rPr>
          <w:rFonts w:ascii="Calibri" w:hAnsi="Calibri" w:cs="Calibri"/>
          <w:lang w:eastAsia="fr-FR"/>
        </w:rPr>
      </w:pPr>
      <w:r>
        <w:rPr>
          <w:rFonts w:ascii="Calibri" w:hAnsi="Calibri" w:cs="Calibri"/>
          <w:lang w:eastAsia="fr-FR"/>
        </w:rPr>
        <w:t xml:space="preserve">Tous les documents seront fournis sur support informatique lisible sous PC et compatible sous Windows </w:t>
      </w:r>
      <w:proofErr w:type="spellStart"/>
      <w:r w:rsidR="005A2B53">
        <w:rPr>
          <w:rFonts w:ascii="Calibri" w:hAnsi="Calibri" w:cs="Calibri"/>
          <w:lang w:eastAsia="fr-FR"/>
        </w:rPr>
        <w:t>xp</w:t>
      </w:r>
      <w:proofErr w:type="spellEnd"/>
      <w:r w:rsidR="005A2B53">
        <w:rPr>
          <w:rFonts w:ascii="Calibri" w:hAnsi="Calibri" w:cs="Calibri"/>
          <w:lang w:eastAsia="fr-FR"/>
        </w:rPr>
        <w:t xml:space="preserve"> ou supérieur</w:t>
      </w:r>
      <w:r>
        <w:rPr>
          <w:rFonts w:ascii="Calibri" w:hAnsi="Calibri" w:cs="Calibri"/>
          <w:lang w:eastAsia="fr-FR"/>
        </w:rPr>
        <w:t xml:space="preserve">, dans leur format natif et en format </w:t>
      </w:r>
      <w:proofErr w:type="spellStart"/>
      <w:r>
        <w:rPr>
          <w:rFonts w:ascii="Calibri" w:hAnsi="Calibri" w:cs="Calibri"/>
          <w:lang w:eastAsia="fr-FR"/>
        </w:rPr>
        <w:t>Pdf</w:t>
      </w:r>
      <w:proofErr w:type="spellEnd"/>
      <w:r>
        <w:rPr>
          <w:rFonts w:ascii="Calibri" w:hAnsi="Calibri" w:cs="Calibri"/>
          <w:lang w:eastAsia="fr-FR"/>
        </w:rPr>
        <w:t xml:space="preserve"> compatible Adobe Reader 8.0.</w:t>
      </w:r>
    </w:p>
    <w:p w:rsidR="00FD473C" w:rsidRPr="00741FE3" w:rsidRDefault="00FD473C" w:rsidP="00742250">
      <w:pPr>
        <w:spacing w:before="120"/>
      </w:pPr>
      <w:r w:rsidRPr="00741FE3">
        <w:t>Concernant les couches SIG et les métadonnées (pour une exploitation au format d’</w:t>
      </w:r>
      <w:proofErr w:type="spellStart"/>
      <w:r w:rsidRPr="00741FE3">
        <w:t>Arcview</w:t>
      </w:r>
      <w:proofErr w:type="spellEnd"/>
      <w:r w:rsidRPr="00741FE3">
        <w:t xml:space="preserve"> 10 par l’EPAB</w:t>
      </w:r>
      <w:r w:rsidR="00F304FD">
        <w:t>)</w:t>
      </w:r>
      <w:r w:rsidRPr="00741FE3">
        <w:t xml:space="preserve">. Les données sont intégrées sous une forme numérique et </w:t>
      </w:r>
      <w:proofErr w:type="spellStart"/>
      <w:r w:rsidRPr="00741FE3">
        <w:t>géoréférencée</w:t>
      </w:r>
      <w:proofErr w:type="spellEnd"/>
      <w:r w:rsidRPr="00741FE3">
        <w:t>, dans un système d’information géographique (compatible au format «</w:t>
      </w:r>
      <w:proofErr w:type="spellStart"/>
      <w:r w:rsidRPr="00741FE3">
        <w:t>shape</w:t>
      </w:r>
      <w:proofErr w:type="spellEnd"/>
      <w:r w:rsidRPr="00741FE3">
        <w:t>» d’</w:t>
      </w:r>
      <w:proofErr w:type="spellStart"/>
      <w:r w:rsidRPr="00741FE3">
        <w:t>Esri</w:t>
      </w:r>
      <w:proofErr w:type="spellEnd"/>
      <w:r w:rsidRPr="00741FE3">
        <w:t>). Le système de projection cartographique utilisé est le Lambert 93.</w:t>
      </w:r>
    </w:p>
    <w:p w:rsidR="00FD473C" w:rsidRPr="00741FE3" w:rsidRDefault="00FD473C" w:rsidP="00742250">
      <w:pPr>
        <w:spacing w:before="120"/>
      </w:pPr>
      <w:r w:rsidRPr="00741FE3">
        <w:t>Chaque lot de données alphanumériques ou géographiques constitué dans le ca</w:t>
      </w:r>
      <w:r>
        <w:t>d</w:t>
      </w:r>
      <w:r w:rsidRPr="00741FE3">
        <w:t>re de la prestation sera accompagné de métadonnées.</w:t>
      </w:r>
    </w:p>
    <w:p w:rsidR="00CF2002" w:rsidRPr="0060463F" w:rsidRDefault="00CF2002" w:rsidP="00742250">
      <w:pPr>
        <w:pStyle w:val="Titre2"/>
        <w:spacing w:before="120"/>
      </w:pPr>
      <w:bookmarkStart w:id="63" w:name="_Toc402967238"/>
      <w:bookmarkStart w:id="64" w:name="_Toc437440532"/>
      <w:bookmarkEnd w:id="62"/>
      <w:r w:rsidRPr="0060463F">
        <w:t>Présentation de l’offre par le prestataire</w:t>
      </w:r>
      <w:bookmarkEnd w:id="63"/>
      <w:bookmarkEnd w:id="64"/>
    </w:p>
    <w:p w:rsidR="00CF2002" w:rsidRPr="00974B8D" w:rsidRDefault="00CF2002" w:rsidP="00742250">
      <w:pPr>
        <w:spacing w:before="120"/>
      </w:pPr>
      <w:r w:rsidRPr="00974B8D">
        <w:t>L’offre du prestataire devra présenter :</w:t>
      </w:r>
    </w:p>
    <w:p w:rsidR="00CF2002" w:rsidRPr="00974B8D" w:rsidRDefault="00CF2002" w:rsidP="00AD64BC">
      <w:pPr>
        <w:numPr>
          <w:ilvl w:val="0"/>
          <w:numId w:val="17"/>
        </w:numPr>
        <w:spacing w:before="120"/>
        <w:ind w:left="0" w:hanging="357"/>
      </w:pPr>
      <w:r w:rsidRPr="00974B8D">
        <w:t xml:space="preserve">la méthode détaillée pour répondre aux objectifs de l’étude </w:t>
      </w:r>
    </w:p>
    <w:p w:rsidR="00CF2002" w:rsidRPr="00974B8D" w:rsidRDefault="00CF2002" w:rsidP="00AD64BC">
      <w:pPr>
        <w:numPr>
          <w:ilvl w:val="0"/>
          <w:numId w:val="17"/>
        </w:numPr>
        <w:spacing w:before="120"/>
        <w:ind w:left="0" w:hanging="357"/>
      </w:pPr>
      <w:r w:rsidRPr="00974B8D">
        <w:t xml:space="preserve">les références dans le même domaine d’intervention </w:t>
      </w:r>
    </w:p>
    <w:p w:rsidR="00CF2002" w:rsidRPr="00974B8D" w:rsidRDefault="00CF2002" w:rsidP="00AD64BC">
      <w:pPr>
        <w:numPr>
          <w:ilvl w:val="0"/>
          <w:numId w:val="17"/>
        </w:numPr>
        <w:spacing w:before="120"/>
        <w:ind w:left="0" w:hanging="357"/>
      </w:pPr>
      <w:r w:rsidRPr="00974B8D">
        <w:t xml:space="preserve">les moyens humains (avec les curriculum vitae de l’équipe affectée à la mission) et les moyens matériels mis spécifiquement à disposition de cette mission </w:t>
      </w:r>
    </w:p>
    <w:p w:rsidR="00CF2002" w:rsidRPr="00974B8D" w:rsidRDefault="00CF2002" w:rsidP="00AD64BC">
      <w:pPr>
        <w:numPr>
          <w:ilvl w:val="0"/>
          <w:numId w:val="17"/>
        </w:numPr>
        <w:spacing w:before="120"/>
        <w:ind w:left="0" w:hanging="357"/>
      </w:pPr>
      <w:r w:rsidRPr="00974B8D">
        <w:t>l’évaluation précise du temps passé par les différents intervenants pour chacune des phases et le calendrier prévisionnel</w:t>
      </w:r>
    </w:p>
    <w:p w:rsidR="00CF2002" w:rsidRDefault="00CF2002" w:rsidP="00AD64BC">
      <w:pPr>
        <w:numPr>
          <w:ilvl w:val="0"/>
          <w:numId w:val="17"/>
        </w:numPr>
        <w:spacing w:before="120"/>
        <w:ind w:left="0" w:hanging="357"/>
      </w:pPr>
      <w:r w:rsidRPr="00974B8D">
        <w:t>le coût de l’étude, décomposé et détaillé suivant les différentes phases (</w:t>
      </w:r>
      <w:proofErr w:type="spellStart"/>
      <w:r w:rsidRPr="00974B8D">
        <w:t>Cf</w:t>
      </w:r>
      <w:proofErr w:type="spellEnd"/>
      <w:r w:rsidRPr="00974B8D">
        <w:t xml:space="preserve"> AE)</w:t>
      </w:r>
    </w:p>
    <w:p w:rsidR="00CF2002" w:rsidRDefault="00CF2002" w:rsidP="00742250">
      <w:pPr>
        <w:spacing w:before="120"/>
      </w:pPr>
      <w:r w:rsidRPr="00974B8D">
        <w:t>Le candidat peut proposer des améliorations / optimisations de la méthode de travail envisagée dans le respect des objectifs et outils présentés.</w:t>
      </w:r>
    </w:p>
    <w:p w:rsidR="000100B3" w:rsidRPr="0060463F" w:rsidRDefault="000100B3" w:rsidP="00742250">
      <w:pPr>
        <w:pStyle w:val="Titre2"/>
        <w:spacing w:before="120"/>
      </w:pPr>
      <w:bookmarkStart w:id="65" w:name="_Toc402967239"/>
      <w:bookmarkStart w:id="66" w:name="_Toc437440533"/>
      <w:r w:rsidRPr="0060463F">
        <w:t>Equipe affectée à la mission et personne référente</w:t>
      </w:r>
      <w:bookmarkEnd w:id="65"/>
      <w:bookmarkEnd w:id="66"/>
      <w:r w:rsidRPr="0060463F">
        <w:t xml:space="preserve"> </w:t>
      </w:r>
    </w:p>
    <w:p w:rsidR="000100B3" w:rsidRDefault="000100B3" w:rsidP="00742250">
      <w:pPr>
        <w:spacing w:before="120"/>
      </w:pPr>
      <w:r>
        <w:t>Le candidat présentera l’équipe affectée à la mission, en précisant le nom, les compétences, les qualifications et l’expérience de ses membres (curriculum vitae). Il proposera une équipe expérimentée, fiable et stable.</w:t>
      </w:r>
    </w:p>
    <w:p w:rsidR="000100B3" w:rsidRDefault="000100B3" w:rsidP="00742250">
      <w:pPr>
        <w:spacing w:before="120"/>
      </w:pPr>
      <w:r>
        <w:t xml:space="preserve">Il est souhaitable que l’équipe ne soit pas modifiée pendant la durée de l’étude. Si des changements </w:t>
      </w:r>
      <w:r w:rsidR="00C075F9">
        <w:t>devaient intervenir</w:t>
      </w:r>
      <w:r>
        <w:t>, le titulaire informera immédiatement le maître d’ouvrage et devra justifier d’une mobilisation maintenue à un niveau de qualification équivalent ou supérieure, avec une nouvelle personne affectée à la mission.</w:t>
      </w:r>
    </w:p>
    <w:p w:rsidR="000100B3" w:rsidRDefault="000100B3" w:rsidP="00742250">
      <w:pPr>
        <w:spacing w:before="120"/>
      </w:pPr>
      <w:r>
        <w:t>Un « chef de projet » sera désigné et assurera la bonne conduite de la mission pendant toute la durée de l’étude. Il sera la personne référente auprès du maître d’ouvrage.</w:t>
      </w:r>
    </w:p>
    <w:p w:rsidR="00A126C1" w:rsidRPr="00CF2002" w:rsidRDefault="00A126C1" w:rsidP="00742250">
      <w:pPr>
        <w:pStyle w:val="Titre2"/>
        <w:spacing w:before="120"/>
      </w:pPr>
      <w:bookmarkStart w:id="67" w:name="_Toc437440534"/>
      <w:r w:rsidRPr="00CF2002">
        <w:t xml:space="preserve">Modalités de financement </w:t>
      </w:r>
      <w:r w:rsidR="00CF2002">
        <w:t>de l’étude</w:t>
      </w:r>
      <w:bookmarkEnd w:id="67"/>
    </w:p>
    <w:p w:rsidR="00623A33" w:rsidRPr="00CF2002" w:rsidRDefault="005B4D47" w:rsidP="00742250">
      <w:pPr>
        <w:spacing w:before="120"/>
        <w:rPr>
          <w:highlight w:val="yellow"/>
        </w:rPr>
      </w:pPr>
      <w:r w:rsidRPr="006F2279">
        <w:t>Le syndicat mixte de l’EPAB, maître d’ouvrage engage</w:t>
      </w:r>
      <w:r w:rsidR="00A126C1" w:rsidRPr="006F2279">
        <w:t>ra</w:t>
      </w:r>
      <w:r w:rsidRPr="006F2279">
        <w:t xml:space="preserve"> les travaux</w:t>
      </w:r>
      <w:r w:rsidR="00A126C1" w:rsidRPr="006F2279">
        <w:t xml:space="preserve">, </w:t>
      </w:r>
      <w:r w:rsidRPr="006F2279">
        <w:t xml:space="preserve">à la </w:t>
      </w:r>
      <w:r w:rsidR="00A126C1" w:rsidRPr="006F2279">
        <w:t xml:space="preserve">seule </w:t>
      </w:r>
      <w:r w:rsidRPr="006F2279">
        <w:t xml:space="preserve">condition d’obtenir les subventions des différents </w:t>
      </w:r>
      <w:r w:rsidR="003458FA" w:rsidRPr="006F2279">
        <w:t>partenaires</w:t>
      </w:r>
      <w:r w:rsidR="00A126C1" w:rsidRPr="006F2279">
        <w:t>,</w:t>
      </w:r>
      <w:r w:rsidRPr="006F2279">
        <w:t xml:space="preserve"> à savoir</w:t>
      </w:r>
      <w:r w:rsidRPr="00CF2002">
        <w:t> :</w:t>
      </w:r>
    </w:p>
    <w:p w:rsidR="00623A33" w:rsidRPr="00CF2002" w:rsidRDefault="00623A33" w:rsidP="00AD64BC">
      <w:pPr>
        <w:pStyle w:val="Paragraphedeliste"/>
        <w:numPr>
          <w:ilvl w:val="0"/>
          <w:numId w:val="5"/>
        </w:numPr>
        <w:spacing w:before="120"/>
        <w:ind w:left="0"/>
        <w:rPr>
          <w:highlight w:val="yellow"/>
        </w:rPr>
      </w:pPr>
      <w:r w:rsidRPr="00CF2002">
        <w:rPr>
          <w:highlight w:val="yellow"/>
        </w:rPr>
        <w:t>Agence de l’eau</w:t>
      </w:r>
      <w:r w:rsidR="003C5924" w:rsidRPr="00CF2002">
        <w:rPr>
          <w:highlight w:val="yellow"/>
        </w:rPr>
        <w:t xml:space="preserve"> Loire Bretagne</w:t>
      </w:r>
    </w:p>
    <w:p w:rsidR="005B4D47" w:rsidRPr="00CF2002" w:rsidRDefault="005B4D47" w:rsidP="00AD64BC">
      <w:pPr>
        <w:pStyle w:val="Paragraphedeliste"/>
        <w:numPr>
          <w:ilvl w:val="0"/>
          <w:numId w:val="5"/>
        </w:numPr>
        <w:spacing w:before="120"/>
        <w:ind w:left="0"/>
        <w:rPr>
          <w:highlight w:val="yellow"/>
        </w:rPr>
      </w:pPr>
      <w:r w:rsidRPr="00CF2002">
        <w:rPr>
          <w:highlight w:val="yellow"/>
        </w:rPr>
        <w:t xml:space="preserve">Conseil </w:t>
      </w:r>
      <w:r w:rsidR="00623A33" w:rsidRPr="00CF2002">
        <w:rPr>
          <w:highlight w:val="yellow"/>
        </w:rPr>
        <w:t xml:space="preserve">Départemental </w:t>
      </w:r>
      <w:r w:rsidRPr="00CF2002">
        <w:rPr>
          <w:highlight w:val="yellow"/>
        </w:rPr>
        <w:t>du Finistère </w:t>
      </w:r>
    </w:p>
    <w:p w:rsidR="005B4D47" w:rsidRPr="00CF2002" w:rsidRDefault="005B4D47" w:rsidP="00AD64BC">
      <w:pPr>
        <w:pStyle w:val="Paragraphedeliste"/>
        <w:numPr>
          <w:ilvl w:val="0"/>
          <w:numId w:val="5"/>
        </w:numPr>
        <w:spacing w:before="120"/>
        <w:ind w:left="0"/>
        <w:rPr>
          <w:highlight w:val="yellow"/>
        </w:rPr>
      </w:pPr>
      <w:r w:rsidRPr="00CF2002">
        <w:rPr>
          <w:highlight w:val="yellow"/>
        </w:rPr>
        <w:t>Conseil Régional de Bretagne </w:t>
      </w:r>
    </w:p>
    <w:p w:rsidR="005A23D7" w:rsidRDefault="003C5924" w:rsidP="00742250">
      <w:pPr>
        <w:spacing w:before="120"/>
      </w:pPr>
      <w:r w:rsidRPr="00CF2002">
        <w:t>La notification du présent marché sera effectuée quand l’EPAB aura reçu un accord de principe de versement de subvention.</w:t>
      </w:r>
    </w:p>
    <w:p w:rsidR="005A23D7" w:rsidRDefault="005A23D7" w:rsidP="00742250">
      <w:pPr>
        <w:spacing w:before="120"/>
        <w:jc w:val="left"/>
      </w:pPr>
      <w:r>
        <w:br w:type="page"/>
      </w:r>
    </w:p>
    <w:p w:rsidR="00CF2002" w:rsidRPr="00B72160" w:rsidRDefault="00CF2002" w:rsidP="00CB5F01">
      <w:pPr>
        <w:pStyle w:val="Titre1"/>
      </w:pPr>
      <w:bookmarkStart w:id="68" w:name="_Toc378009536"/>
      <w:bookmarkStart w:id="69" w:name="_Toc402967240"/>
      <w:bookmarkStart w:id="70" w:name="_Toc437440535"/>
      <w:r w:rsidRPr="00B72160">
        <w:t>Acceptation du CCTP du marché par le candidat</w:t>
      </w:r>
      <w:bookmarkEnd w:id="68"/>
      <w:bookmarkEnd w:id="69"/>
      <w:bookmarkEnd w:id="70"/>
    </w:p>
    <w:p w:rsidR="00CF2002" w:rsidRPr="00B41786" w:rsidRDefault="00CF2002" w:rsidP="00CF2002"/>
    <w:p w:rsidR="00CF2002" w:rsidRDefault="00CF2002" w:rsidP="00CF2002">
      <w:pPr>
        <w:ind w:left="2880" w:firstLine="720"/>
        <w:rPr>
          <w:color w:val="000000"/>
        </w:rPr>
      </w:pPr>
      <w:r w:rsidRPr="00CD6068">
        <w:rPr>
          <w:b/>
          <w:color w:val="000000"/>
        </w:rPr>
        <w:t xml:space="preserve">A </w:t>
      </w:r>
      <w:r w:rsidRPr="00241B2A">
        <w:rPr>
          <w:color w:val="000000"/>
        </w:rPr>
        <w:t>……………………………………………</w:t>
      </w:r>
    </w:p>
    <w:p w:rsidR="00CF2002" w:rsidRPr="00CD6068" w:rsidRDefault="00CF2002" w:rsidP="00CF2002">
      <w:pPr>
        <w:ind w:left="2880" w:firstLine="720"/>
        <w:rPr>
          <w:b/>
          <w:color w:val="000000"/>
        </w:rPr>
      </w:pPr>
      <w:r w:rsidRPr="00CD6068">
        <w:rPr>
          <w:b/>
          <w:color w:val="000000"/>
        </w:rPr>
        <w:t xml:space="preserve">Le </w:t>
      </w:r>
      <w:r w:rsidRPr="00241B2A">
        <w:rPr>
          <w:color w:val="000000"/>
        </w:rPr>
        <w:t>………………………………………………</w:t>
      </w:r>
    </w:p>
    <w:p w:rsidR="00CF2002" w:rsidRPr="00CD6068" w:rsidRDefault="00CF2002" w:rsidP="00CF2002">
      <w:pPr>
        <w:ind w:left="2880" w:firstLine="720"/>
        <w:rPr>
          <w:b/>
          <w:color w:val="000000"/>
        </w:rPr>
      </w:pPr>
      <w:r>
        <w:rPr>
          <w:noProof/>
          <w:lang w:eastAsia="fr-FR"/>
        </w:rPr>
        <mc:AlternateContent>
          <mc:Choice Requires="wps">
            <w:drawing>
              <wp:anchor distT="0" distB="0" distL="114300" distR="114300" simplePos="0" relativeHeight="251659264" behindDoc="0" locked="0" layoutInCell="1" allowOverlap="1" wp14:anchorId="010B9916" wp14:editId="34FC9884">
                <wp:simplePos x="0" y="0"/>
                <wp:positionH relativeFrom="column">
                  <wp:posOffset>833755</wp:posOffset>
                </wp:positionH>
                <wp:positionV relativeFrom="paragraph">
                  <wp:posOffset>20320</wp:posOffset>
                </wp:positionV>
                <wp:extent cx="4731385" cy="1963420"/>
                <wp:effectExtent l="0" t="0" r="12065" b="177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963420"/>
                        </a:xfrm>
                        <a:prstGeom prst="rect">
                          <a:avLst/>
                        </a:prstGeom>
                        <a:solidFill>
                          <a:srgbClr val="FFFFFF"/>
                        </a:solidFill>
                        <a:ln w="9525">
                          <a:solidFill>
                            <a:srgbClr val="000000"/>
                          </a:solidFill>
                          <a:miter lim="800000"/>
                          <a:headEnd/>
                          <a:tailEnd/>
                        </a:ln>
                      </wps:spPr>
                      <wps:txbx>
                        <w:txbxContent>
                          <w:p w:rsidR="000F0C96" w:rsidRPr="00CD6068" w:rsidRDefault="000F0C96" w:rsidP="00CF2002">
                            <w:r>
                              <w:t>Nom, Prénom : ……………………………………………………</w:t>
                            </w:r>
                          </w:p>
                          <w:p w:rsidR="000F0C96" w:rsidRPr="00CD6068" w:rsidRDefault="000F0C96" w:rsidP="00CF2002">
                            <w:r w:rsidRPr="00CD6068">
                              <w:t>Fonction : ………………………………………………………..</w:t>
                            </w:r>
                          </w:p>
                          <w:p w:rsidR="000F0C96" w:rsidRPr="00CD6068" w:rsidRDefault="000F0C96" w:rsidP="00CF2002">
                            <w:r w:rsidRPr="00CD6068">
                              <w:t>Signature</w:t>
                            </w:r>
                            <w:r>
                              <w:t xml:space="preserve"> précédée de la mention lu et accepté</w:t>
                            </w:r>
                            <w:r w:rsidRPr="00CD6068">
                              <w:t xml:space="preserve"> et cachet</w:t>
                            </w: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5.65pt;margin-top:1.6pt;width:372.55pt;height:1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">
                <v:textbox>
                  <w:txbxContent>
                    <w:p w:rsidR="000F0C96" w:rsidRPr="00CD6068" w:rsidRDefault="000F0C96" w:rsidP="00CF2002">
                      <w:r>
                        <w:t>Nom, Prénom : ……………………………………………………</w:t>
                      </w:r>
                    </w:p>
                    <w:p w:rsidR="000F0C96" w:rsidRPr="00CD6068" w:rsidRDefault="000F0C96" w:rsidP="00CF2002">
                      <w:r w:rsidRPr="00CD6068">
                        <w:t>Fonction : ………………………………………………………..</w:t>
                      </w:r>
                    </w:p>
                    <w:p w:rsidR="000F0C96" w:rsidRPr="00CD6068" w:rsidRDefault="000F0C96" w:rsidP="00CF2002">
                      <w:r w:rsidRPr="00CD6068">
                        <w:t>Signature</w:t>
                      </w:r>
                      <w:r>
                        <w:t xml:space="preserve"> précédée de la mention lu et accepté</w:t>
                      </w:r>
                      <w:r w:rsidRPr="00CD6068">
                        <w:t xml:space="preserve"> et cachet</w:t>
                      </w:r>
                      <w:r>
                        <w:t> :</w:t>
                      </w:r>
                    </w:p>
                  </w:txbxContent>
                </v:textbox>
              </v:shape>
            </w:pict>
          </mc:Fallback>
        </mc:AlternateContent>
      </w:r>
    </w:p>
    <w:p w:rsidR="00CF2002" w:rsidRPr="00CD6068" w:rsidRDefault="00CF2002" w:rsidP="00CF2002">
      <w:pPr>
        <w:ind w:left="2880" w:firstLine="720"/>
        <w:rPr>
          <w:b/>
          <w:color w:val="000000"/>
        </w:rPr>
      </w:pPr>
    </w:p>
    <w:p w:rsidR="00CF2002" w:rsidRPr="00BE1B3F" w:rsidRDefault="00CF2002" w:rsidP="00CF2002">
      <w:pPr>
        <w:ind w:left="4320" w:firstLine="720"/>
        <w:rPr>
          <w:b/>
          <w:color w:val="000000"/>
        </w:rPr>
      </w:pPr>
    </w:p>
    <w:p w:rsidR="00CF2002" w:rsidRPr="00BE1B3F" w:rsidRDefault="00CF2002" w:rsidP="00CF2002">
      <w:pPr>
        <w:ind w:left="4320" w:firstLine="720"/>
        <w:rPr>
          <w:b/>
          <w:color w:val="000000"/>
        </w:rPr>
      </w:pPr>
    </w:p>
    <w:p w:rsidR="00CF2002" w:rsidRPr="00BE1B3F" w:rsidRDefault="00CF2002" w:rsidP="00CF2002">
      <w:pPr>
        <w:ind w:left="4320" w:firstLine="720"/>
        <w:rPr>
          <w:b/>
          <w:color w:val="000000"/>
        </w:rPr>
      </w:pPr>
    </w:p>
    <w:p w:rsidR="00F10684" w:rsidRDefault="00F10684" w:rsidP="00B121D5">
      <w:pPr>
        <w:pStyle w:val="Titre3"/>
        <w:numPr>
          <w:ilvl w:val="0"/>
          <w:numId w:val="0"/>
        </w:numPr>
        <w:ind w:left="1004"/>
      </w:pPr>
    </w:p>
    <w:p w:rsidR="00F10684" w:rsidRPr="00F10684" w:rsidRDefault="00F10684" w:rsidP="00F10684">
      <w:pPr>
        <w:rPr>
          <w:lang w:eastAsia="fr-FR"/>
        </w:rPr>
      </w:pPr>
    </w:p>
    <w:p w:rsidR="00F10684" w:rsidRPr="00F10684" w:rsidRDefault="00F10684" w:rsidP="00F10684">
      <w:pPr>
        <w:rPr>
          <w:lang w:eastAsia="fr-FR"/>
        </w:rPr>
      </w:pPr>
    </w:p>
    <w:p w:rsidR="00F10684" w:rsidRPr="00F10684" w:rsidRDefault="00F10684" w:rsidP="00F10684">
      <w:pPr>
        <w:rPr>
          <w:lang w:eastAsia="fr-FR"/>
        </w:rPr>
      </w:pPr>
    </w:p>
    <w:p w:rsidR="00F10684" w:rsidRPr="00F10684" w:rsidRDefault="00F10684" w:rsidP="00F10684">
      <w:pPr>
        <w:rPr>
          <w:lang w:eastAsia="fr-FR"/>
        </w:rPr>
      </w:pPr>
    </w:p>
    <w:p w:rsidR="00F10684" w:rsidRPr="00F10684" w:rsidRDefault="00F10684" w:rsidP="00F10684">
      <w:pPr>
        <w:rPr>
          <w:lang w:eastAsia="fr-FR"/>
        </w:rPr>
      </w:pPr>
    </w:p>
    <w:p w:rsidR="00F10684" w:rsidRPr="00F10684" w:rsidRDefault="00F10684" w:rsidP="00F10684">
      <w:pPr>
        <w:rPr>
          <w:lang w:eastAsia="fr-FR"/>
        </w:rPr>
      </w:pPr>
    </w:p>
    <w:p w:rsidR="00F10684" w:rsidRPr="00F10684" w:rsidRDefault="00F10684" w:rsidP="00F10684">
      <w:pPr>
        <w:rPr>
          <w:lang w:eastAsia="fr-FR"/>
        </w:rPr>
      </w:pPr>
    </w:p>
    <w:p w:rsidR="00F10684" w:rsidRPr="00F10684" w:rsidRDefault="00F10684" w:rsidP="00F10684">
      <w:pPr>
        <w:rPr>
          <w:lang w:eastAsia="fr-FR"/>
        </w:rPr>
      </w:pPr>
    </w:p>
    <w:p w:rsidR="00F10684" w:rsidRDefault="00F10684" w:rsidP="00F10684">
      <w:pPr>
        <w:rPr>
          <w:lang w:eastAsia="fr-FR"/>
        </w:rPr>
      </w:pPr>
    </w:p>
    <w:p w:rsidR="00F10684" w:rsidRDefault="00F10684" w:rsidP="00F10684">
      <w:pPr>
        <w:tabs>
          <w:tab w:val="left" w:pos="3882"/>
        </w:tabs>
        <w:rPr>
          <w:lang w:eastAsia="fr-FR"/>
        </w:rPr>
      </w:pPr>
      <w:r>
        <w:rPr>
          <w:lang w:eastAsia="fr-FR"/>
        </w:rPr>
        <w:tab/>
      </w:r>
    </w:p>
    <w:p w:rsidR="00F10684" w:rsidRDefault="00F10684">
      <w:pPr>
        <w:jc w:val="left"/>
        <w:rPr>
          <w:lang w:eastAsia="fr-FR"/>
        </w:rPr>
      </w:pPr>
      <w:r>
        <w:rPr>
          <w:lang w:eastAsia="fr-FR"/>
        </w:rPr>
        <w:br w:type="page"/>
      </w:r>
    </w:p>
    <w:p w:rsidR="00AB4B6A" w:rsidRDefault="00F10684" w:rsidP="00CB5F01">
      <w:pPr>
        <w:pStyle w:val="Titre1"/>
        <w:rPr>
          <w:lang w:eastAsia="fr-FR"/>
        </w:rPr>
      </w:pPr>
      <w:bookmarkStart w:id="71" w:name="_Toc437440536"/>
      <w:r>
        <w:rPr>
          <w:lang w:eastAsia="fr-FR"/>
        </w:rPr>
        <w:t>Annexes</w:t>
      </w:r>
      <w:bookmarkEnd w:id="71"/>
    </w:p>
    <w:p w:rsidR="001B2E11" w:rsidRPr="00176AE6" w:rsidRDefault="001B2E11" w:rsidP="001B2E11">
      <w:pPr>
        <w:pStyle w:val="Titre2"/>
      </w:pPr>
      <w:bookmarkStart w:id="72" w:name="_Toc437440537"/>
      <w:r>
        <w:t xml:space="preserve">Moulin de </w:t>
      </w:r>
      <w:proofErr w:type="spellStart"/>
      <w:r>
        <w:t>Moëllien</w:t>
      </w:r>
      <w:bookmarkEnd w:id="72"/>
      <w:proofErr w:type="spellEnd"/>
    </w:p>
    <w:p w:rsidR="001B2E11" w:rsidRPr="00FC0493" w:rsidRDefault="001B2E11" w:rsidP="001B2E11">
      <w:pPr>
        <w:spacing w:after="120"/>
        <w:rPr>
          <w:b/>
          <w:sz w:val="20"/>
          <w:szCs w:val="20"/>
        </w:rPr>
      </w:pPr>
      <w:r>
        <w:rPr>
          <w:b/>
          <w:sz w:val="20"/>
          <w:szCs w:val="20"/>
        </w:rPr>
        <w:t>Identifiant de l’ouvrage</w:t>
      </w:r>
      <w:r w:rsidRPr="00FC0493">
        <w:rPr>
          <w:b/>
          <w:sz w:val="20"/>
          <w:szCs w:val="20"/>
        </w:rPr>
        <w:t xml:space="preserve"> : </w:t>
      </w:r>
      <w:r w:rsidRPr="00894625">
        <w:rPr>
          <w:b/>
          <w:noProof/>
          <w:sz w:val="20"/>
          <w:szCs w:val="20"/>
        </w:rPr>
        <w:t>LIN_LAP_0</w:t>
      </w:r>
      <w:r>
        <w:rPr>
          <w:b/>
          <w:noProof/>
          <w:sz w:val="20"/>
          <w:szCs w:val="20"/>
        </w:rPr>
        <w:t>12</w:t>
      </w:r>
    </w:p>
    <w:p w:rsidR="001B2E11" w:rsidRPr="00FC0493" w:rsidRDefault="001B2E11" w:rsidP="001B2E11">
      <w:pPr>
        <w:shd w:val="pct15" w:color="auto" w:fill="auto"/>
        <w:spacing w:after="120"/>
        <w:rPr>
          <w:b/>
          <w:sz w:val="20"/>
          <w:szCs w:val="20"/>
        </w:rPr>
      </w:pPr>
      <w:r w:rsidRPr="00FC0493">
        <w:rPr>
          <w:b/>
          <w:sz w:val="20"/>
          <w:szCs w:val="20"/>
        </w:rPr>
        <w:t>Localisation</w:t>
      </w:r>
    </w:p>
    <w:p w:rsidR="001B2E11" w:rsidRPr="00FC0493" w:rsidRDefault="001B2E11" w:rsidP="001B2E11">
      <w:pPr>
        <w:spacing w:after="120"/>
        <w:rPr>
          <w:b/>
          <w:sz w:val="20"/>
          <w:szCs w:val="20"/>
        </w:rPr>
      </w:pPr>
      <w:r w:rsidRPr="00FC0493">
        <w:rPr>
          <w:b/>
          <w:sz w:val="20"/>
          <w:szCs w:val="20"/>
        </w:rPr>
        <w:t>Bassin versant</w:t>
      </w:r>
      <w:r>
        <w:rPr>
          <w:b/>
          <w:sz w:val="20"/>
          <w:szCs w:val="20"/>
        </w:rPr>
        <w:t xml:space="preserve"> /cours d’eau</w:t>
      </w:r>
      <w:r w:rsidRPr="00FC0493">
        <w:rPr>
          <w:b/>
          <w:sz w:val="20"/>
          <w:szCs w:val="20"/>
        </w:rPr>
        <w:t> :</w:t>
      </w:r>
      <w:r>
        <w:rPr>
          <w:b/>
          <w:sz w:val="20"/>
          <w:szCs w:val="20"/>
        </w:rPr>
        <w:t xml:space="preserve"> </w:t>
      </w:r>
      <w:r w:rsidRPr="00894625">
        <w:rPr>
          <w:b/>
          <w:noProof/>
          <w:sz w:val="20"/>
          <w:szCs w:val="20"/>
        </w:rPr>
        <w:t>LAPIC</w:t>
      </w:r>
    </w:p>
    <w:p w:rsidR="001B2E11" w:rsidRDefault="00787CE4" w:rsidP="001B2E11">
      <w:pPr>
        <w:spacing w:after="120"/>
        <w:rPr>
          <w:b/>
          <w:sz w:val="20"/>
          <w:szCs w:val="20"/>
        </w:rPr>
      </w:pPr>
      <w:r w:rsidRPr="001B2E11">
        <w:rPr>
          <w:b/>
          <w:noProof/>
          <w:sz w:val="20"/>
          <w:szCs w:val="20"/>
          <w:lang w:eastAsia="fr-FR"/>
        </w:rPr>
        <mc:AlternateContent>
          <mc:Choice Requires="wpg">
            <w:drawing>
              <wp:anchor distT="0" distB="0" distL="114300" distR="114300" simplePos="0" relativeHeight="251671552" behindDoc="0" locked="0" layoutInCell="1" allowOverlap="1" wp14:anchorId="1C8839F4" wp14:editId="3123FC0A">
                <wp:simplePos x="0" y="0"/>
                <wp:positionH relativeFrom="column">
                  <wp:posOffset>-44552</wp:posOffset>
                </wp:positionH>
                <wp:positionV relativeFrom="paragraph">
                  <wp:posOffset>223545</wp:posOffset>
                </wp:positionV>
                <wp:extent cx="5903367" cy="3189428"/>
                <wp:effectExtent l="0" t="0" r="2540" b="0"/>
                <wp:wrapNone/>
                <wp:docPr id="5" name="Groupe 1"/>
                <wp:cNvGraphicFramePr/>
                <a:graphic xmlns:a="http://schemas.openxmlformats.org/drawingml/2006/main">
                  <a:graphicData uri="http://schemas.microsoft.com/office/word/2010/wordprocessingGroup">
                    <wpg:wgp>
                      <wpg:cNvGrpSpPr/>
                      <wpg:grpSpPr>
                        <a:xfrm>
                          <a:off x="0" y="0"/>
                          <a:ext cx="5903367" cy="3189428"/>
                          <a:chOff x="0" y="0"/>
                          <a:chExt cx="5544616" cy="2897579"/>
                        </a:xfrm>
                      </wpg:grpSpPr>
                      <pic:pic xmlns:pic="http://schemas.openxmlformats.org/drawingml/2006/picture">
                        <pic:nvPicPr>
                          <pic:cNvPr id="6" name="Image 6"/>
                          <pic:cNvPicPr/>
                        </pic:nvPicPr>
                        <pic:blipFill rotWithShape="1">
                          <a:blip r:embed="rId14" cstate="print">
                            <a:extLst>
                              <a:ext uri="{28A0092B-C50C-407E-A947-70E740481C1C}">
                                <a14:useLocalDpi xmlns:a14="http://schemas.microsoft.com/office/drawing/2010/main" val="0"/>
                              </a:ext>
                            </a:extLst>
                          </a:blip>
                          <a:srcRect l="41354" t="37665" r="11003" b="28538"/>
                          <a:stretch/>
                        </pic:blipFill>
                        <pic:spPr>
                          <a:xfrm>
                            <a:off x="0" y="0"/>
                            <a:ext cx="5544616" cy="2897579"/>
                          </a:xfrm>
                          <a:prstGeom prst="rect">
                            <a:avLst/>
                          </a:prstGeom>
                        </pic:spPr>
                      </pic:pic>
                      <wps:wsp>
                        <wps:cNvPr id="7" name="Flèche vers le bas 7"/>
                        <wps:cNvSpPr/>
                        <wps:spPr>
                          <a:xfrm rot="5400000">
                            <a:off x="2607346" y="2472458"/>
                            <a:ext cx="328907" cy="43204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3.5pt;margin-top:17.6pt;width:464.85pt;height:251.15pt;z-index:251671552;mso-width-relative:margin;mso-height-relative:margin" coordsize="55446,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5446;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iRzBAAAA2gAAAA8AAABkcnMvZG93bnJldi54bWxEj0GLwjAUhO8L/ofwBC+iqR66Uo0iiuBt&#10;d6t4fjTPtti8xCZq3V+/WRA8DjPzDbNYdaYRd2p9bVnBZJyAIC6srrlUcDzsRjMQPiBrbCyTgid5&#10;WC17HwvMtH3wD93zUIoIYZ+hgioEl0npi4oM+rF1xNE729ZgiLItpW7xEeGmkdMkSaXBmuNChY42&#10;FRWX/GYU/H5ur246LPJvmT6HX36LZ3dCpQb9bj0HEagL7/CrvdcKUvi/Em+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liRzBAAAA2gAAAA8AAAAAAAAAAAAAAAAAnwIA&#10;AGRycy9kb3ducmV2LnhtbFBLBQYAAAAABAAEAPcAAACNAwAAAAA=&#10;">
                  <v:imagedata r:id="rId15" o:title="" croptop="24684f" cropbottom="18703f" cropleft="27102f" cropright="7211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1028" type="#_x0000_t67" style="position:absolute;left:26073;top:24724;width:3289;height:43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t+8UA&#10;AADaAAAADwAAAGRycy9kb3ducmV2LnhtbESPW2sCMRSE34X+h3AKvmm2KrXdGkXEG76Uqr08HjbH&#10;3aWbkzWJuv57IxT6OMzMN8xo0phKnMn50rKCp24CgjizuuRcwX636LyA8AFZY2WZFFzJw2T80Bph&#10;qu2FP+i8DbmIEPYpKihCqFMpfVaQQd+1NXH0DtYZDFG6XGqHlwg3lewlybM0WHJcKLCmWUHZ7/Zk&#10;FKw+j/NB/fX6fnBruRoel/2fTfKtVPuxmb6BCNSE//Bfe60VDOF+Jd4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W37xQAAANoAAAAPAAAAAAAAAAAAAAAAAJgCAABkcnMv&#10;ZG93bnJldi54bWxQSwUGAAAAAAQABAD1AAAAigMAAAAA&#10;" adj="13378" fillcolor="red" strokecolor="#243f60 [1604]" strokeweight="2pt"/>
              </v:group>
            </w:pict>
          </mc:Fallback>
        </mc:AlternateContent>
      </w:r>
      <w:r w:rsidR="001B2E11">
        <w:rPr>
          <w:b/>
          <w:sz w:val="20"/>
          <w:szCs w:val="20"/>
        </w:rPr>
        <w:t>Lieu-dit/</w:t>
      </w:r>
      <w:r w:rsidR="001B2E11" w:rsidRPr="00FC0493">
        <w:rPr>
          <w:b/>
          <w:sz w:val="20"/>
          <w:szCs w:val="20"/>
        </w:rPr>
        <w:t>Commune :</w:t>
      </w:r>
      <w:r w:rsidR="001B2E11">
        <w:rPr>
          <w:b/>
          <w:sz w:val="20"/>
          <w:szCs w:val="20"/>
        </w:rPr>
        <w:t xml:space="preserve"> </w:t>
      </w:r>
      <w:r w:rsidR="001B2E11">
        <w:rPr>
          <w:b/>
          <w:noProof/>
          <w:sz w:val="20"/>
          <w:szCs w:val="20"/>
        </w:rPr>
        <w:t>MOËLLIEN /</w:t>
      </w:r>
      <w:r w:rsidR="001B2E11">
        <w:rPr>
          <w:b/>
          <w:sz w:val="20"/>
          <w:szCs w:val="20"/>
        </w:rPr>
        <w:t xml:space="preserve"> PLONEVEZ- PORZAY</w:t>
      </w:r>
    </w:p>
    <w:p w:rsidR="001B2E11" w:rsidRDefault="001B2E11" w:rsidP="001B2E11">
      <w:pPr>
        <w:spacing w:after="120"/>
        <w:rPr>
          <w:b/>
          <w:sz w:val="20"/>
          <w:szCs w:val="20"/>
        </w:rPr>
      </w:pPr>
    </w:p>
    <w:p w:rsidR="001B2E11" w:rsidRDefault="001B2E11" w:rsidP="001B2E11">
      <w:pPr>
        <w:spacing w:after="120"/>
        <w:rPr>
          <w:b/>
          <w:sz w:val="20"/>
          <w:szCs w:val="20"/>
        </w:rPr>
      </w:pPr>
    </w:p>
    <w:p w:rsidR="001B2E11" w:rsidRDefault="001B2E11" w:rsidP="001B2E11">
      <w:pPr>
        <w:spacing w:after="120"/>
        <w:rPr>
          <w:b/>
          <w:sz w:val="20"/>
          <w:szCs w:val="20"/>
        </w:rPr>
      </w:pPr>
    </w:p>
    <w:p w:rsidR="001B2E11" w:rsidRDefault="001B2E11" w:rsidP="001B2E11">
      <w:pPr>
        <w:spacing w:after="120"/>
        <w:rPr>
          <w:b/>
          <w:sz w:val="20"/>
          <w:szCs w:val="20"/>
        </w:rPr>
      </w:pPr>
    </w:p>
    <w:p w:rsidR="001B2E11" w:rsidRDefault="001B2E11" w:rsidP="001B2E11">
      <w:pPr>
        <w:spacing w:after="120"/>
        <w:rPr>
          <w:b/>
          <w:sz w:val="20"/>
          <w:szCs w:val="20"/>
        </w:rPr>
      </w:pPr>
    </w:p>
    <w:p w:rsidR="001B2E11" w:rsidRDefault="001B2E11" w:rsidP="001B2E11">
      <w:pPr>
        <w:spacing w:after="120"/>
        <w:rPr>
          <w:b/>
          <w:sz w:val="20"/>
          <w:szCs w:val="20"/>
        </w:rPr>
      </w:pPr>
    </w:p>
    <w:p w:rsidR="001B2E11" w:rsidRDefault="001B2E11" w:rsidP="001B2E11">
      <w:pPr>
        <w:spacing w:after="120"/>
        <w:rPr>
          <w:b/>
          <w:sz w:val="20"/>
          <w:szCs w:val="20"/>
        </w:rPr>
      </w:pPr>
    </w:p>
    <w:p w:rsidR="001B2E11" w:rsidRDefault="001B2E11" w:rsidP="001B2E11">
      <w:pPr>
        <w:spacing w:after="120"/>
        <w:rPr>
          <w:b/>
          <w:sz w:val="20"/>
          <w:szCs w:val="20"/>
        </w:rPr>
      </w:pPr>
    </w:p>
    <w:p w:rsidR="001B2E11" w:rsidRDefault="001B2E11" w:rsidP="001B2E11">
      <w:pPr>
        <w:spacing w:after="120"/>
        <w:rPr>
          <w:b/>
          <w:sz w:val="20"/>
          <w:szCs w:val="20"/>
        </w:rPr>
      </w:pPr>
    </w:p>
    <w:p w:rsidR="001B2E11" w:rsidRDefault="001B2E11" w:rsidP="001B2E11">
      <w:pPr>
        <w:spacing w:after="120"/>
        <w:rPr>
          <w:b/>
          <w:sz w:val="20"/>
          <w:szCs w:val="20"/>
        </w:rPr>
      </w:pPr>
    </w:p>
    <w:p w:rsidR="001B2E11" w:rsidRDefault="001B2E11" w:rsidP="001B2E11">
      <w:pPr>
        <w:spacing w:after="120"/>
        <w:rPr>
          <w:b/>
          <w:sz w:val="20"/>
          <w:szCs w:val="20"/>
        </w:rPr>
      </w:pPr>
    </w:p>
    <w:p w:rsidR="00787CE4" w:rsidRDefault="00787CE4" w:rsidP="001B2E11">
      <w:pPr>
        <w:spacing w:after="120"/>
        <w:rPr>
          <w:b/>
          <w:sz w:val="20"/>
          <w:szCs w:val="20"/>
        </w:rPr>
      </w:pPr>
    </w:p>
    <w:p w:rsidR="00787CE4" w:rsidRDefault="00787CE4" w:rsidP="001B2E11">
      <w:pPr>
        <w:spacing w:after="120"/>
        <w:rPr>
          <w:b/>
          <w:sz w:val="20"/>
          <w:szCs w:val="20"/>
        </w:rPr>
      </w:pPr>
    </w:p>
    <w:p w:rsidR="00787CE4" w:rsidRDefault="00787CE4" w:rsidP="001B2E11">
      <w:pPr>
        <w:spacing w:after="120"/>
        <w:rPr>
          <w:b/>
          <w:sz w:val="20"/>
          <w:szCs w:val="20"/>
        </w:rPr>
      </w:pPr>
    </w:p>
    <w:p w:rsidR="001B2E11" w:rsidRPr="00FC0493" w:rsidRDefault="001B2E11" w:rsidP="001B2E11">
      <w:pPr>
        <w:shd w:val="pct15" w:color="auto" w:fill="auto"/>
        <w:spacing w:after="120"/>
        <w:rPr>
          <w:b/>
          <w:sz w:val="20"/>
          <w:szCs w:val="20"/>
        </w:rPr>
      </w:pPr>
      <w:r w:rsidRPr="00FC0493">
        <w:rPr>
          <w:b/>
          <w:sz w:val="20"/>
          <w:szCs w:val="20"/>
        </w:rPr>
        <w:t>Propriété</w:t>
      </w:r>
    </w:p>
    <w:p w:rsidR="001B2E11" w:rsidRPr="00FC0493" w:rsidRDefault="001B2E11" w:rsidP="001B2E11">
      <w:pPr>
        <w:spacing w:after="120"/>
        <w:rPr>
          <w:b/>
          <w:sz w:val="20"/>
          <w:szCs w:val="20"/>
        </w:rPr>
      </w:pPr>
      <w:r w:rsidRPr="00FC0493">
        <w:rPr>
          <w:b/>
          <w:sz w:val="20"/>
          <w:szCs w:val="20"/>
        </w:rPr>
        <w:t>Propriétaire :</w:t>
      </w:r>
      <w:r>
        <w:rPr>
          <w:b/>
          <w:sz w:val="20"/>
          <w:szCs w:val="20"/>
        </w:rPr>
        <w:t xml:space="preserve"> </w:t>
      </w:r>
      <w:r w:rsidRPr="00894625">
        <w:rPr>
          <w:b/>
          <w:noProof/>
          <w:sz w:val="20"/>
          <w:szCs w:val="20"/>
        </w:rPr>
        <w:t>ASSOCIATION FONCIERE DE REMEMBREMENT</w:t>
      </w:r>
    </w:p>
    <w:p w:rsidR="001B2E11" w:rsidRPr="00FC0493" w:rsidRDefault="001B2E11" w:rsidP="001B2E11">
      <w:pPr>
        <w:spacing w:after="120"/>
        <w:rPr>
          <w:b/>
          <w:sz w:val="20"/>
          <w:szCs w:val="20"/>
        </w:rPr>
      </w:pPr>
      <w:r w:rsidRPr="00FC0493">
        <w:rPr>
          <w:b/>
          <w:sz w:val="20"/>
          <w:szCs w:val="20"/>
        </w:rPr>
        <w:t>Adresse :</w:t>
      </w:r>
      <w:r>
        <w:rPr>
          <w:b/>
          <w:sz w:val="20"/>
          <w:szCs w:val="20"/>
        </w:rPr>
        <w:t xml:space="preserve"> </w:t>
      </w:r>
      <w:r w:rsidRPr="00894625">
        <w:rPr>
          <w:b/>
          <w:noProof/>
          <w:sz w:val="20"/>
          <w:szCs w:val="20"/>
        </w:rPr>
        <w:t>Mairie, 5 allée du stade</w:t>
      </w:r>
    </w:p>
    <w:p w:rsidR="001B2E11" w:rsidRPr="00FC0493" w:rsidRDefault="001B2E11" w:rsidP="001B2E11">
      <w:pPr>
        <w:spacing w:after="120"/>
        <w:rPr>
          <w:b/>
          <w:sz w:val="20"/>
          <w:szCs w:val="20"/>
        </w:rPr>
      </w:pPr>
      <w:r w:rsidRPr="00FC0493">
        <w:rPr>
          <w:b/>
          <w:sz w:val="20"/>
          <w:szCs w:val="20"/>
        </w:rPr>
        <w:t>CP / Ville :</w:t>
      </w:r>
      <w:r>
        <w:rPr>
          <w:b/>
          <w:sz w:val="20"/>
          <w:szCs w:val="20"/>
        </w:rPr>
        <w:t xml:space="preserve"> </w:t>
      </w:r>
      <w:r w:rsidRPr="00894625">
        <w:rPr>
          <w:b/>
          <w:noProof/>
          <w:sz w:val="20"/>
          <w:szCs w:val="20"/>
        </w:rPr>
        <w:t>29550 Plonevez-porzay</w:t>
      </w:r>
    </w:p>
    <w:p w:rsidR="001B2E11" w:rsidRPr="00FC0493" w:rsidRDefault="001B2E11" w:rsidP="001B2E11">
      <w:pPr>
        <w:spacing w:after="120"/>
        <w:rPr>
          <w:b/>
          <w:sz w:val="20"/>
          <w:szCs w:val="20"/>
        </w:rPr>
      </w:pPr>
      <w:r w:rsidRPr="00FC0493">
        <w:rPr>
          <w:b/>
          <w:sz w:val="20"/>
          <w:szCs w:val="20"/>
        </w:rPr>
        <w:t>Téléphone</w:t>
      </w:r>
      <w:r>
        <w:rPr>
          <w:b/>
          <w:sz w:val="20"/>
          <w:szCs w:val="20"/>
        </w:rPr>
        <w:t xml:space="preserve"> : </w:t>
      </w:r>
      <w:r w:rsidRPr="00894625">
        <w:rPr>
          <w:b/>
          <w:noProof/>
          <w:sz w:val="20"/>
          <w:szCs w:val="20"/>
        </w:rPr>
        <w:t>02.98.92.50.23</w:t>
      </w:r>
    </w:p>
    <w:p w:rsidR="001B2E11" w:rsidRPr="00FC0493" w:rsidRDefault="001B2E11" w:rsidP="001B2E11">
      <w:pPr>
        <w:shd w:val="pct15" w:color="auto" w:fill="auto"/>
        <w:spacing w:after="120"/>
        <w:rPr>
          <w:b/>
          <w:sz w:val="20"/>
          <w:szCs w:val="20"/>
        </w:rPr>
      </w:pPr>
      <w:r w:rsidRPr="00FC0493">
        <w:rPr>
          <w:b/>
          <w:sz w:val="20"/>
          <w:szCs w:val="20"/>
        </w:rPr>
        <w:t>Usage(s)</w:t>
      </w:r>
    </w:p>
    <w:p w:rsidR="001B2E11" w:rsidRDefault="001B2E11" w:rsidP="001B2E11">
      <w:pPr>
        <w:spacing w:after="120"/>
        <w:rPr>
          <w:b/>
          <w:sz w:val="20"/>
          <w:szCs w:val="20"/>
        </w:rPr>
      </w:pPr>
      <w:r w:rsidRPr="00FC0493">
        <w:rPr>
          <w:b/>
          <w:sz w:val="20"/>
          <w:szCs w:val="20"/>
        </w:rPr>
        <w:t>Usage direct :</w:t>
      </w:r>
      <w:r>
        <w:rPr>
          <w:b/>
          <w:sz w:val="20"/>
          <w:szCs w:val="20"/>
        </w:rPr>
        <w:t xml:space="preserve"> hydraulique</w:t>
      </w:r>
    </w:p>
    <w:p w:rsidR="001B2E11" w:rsidRDefault="001B2E11" w:rsidP="001B2E11">
      <w:pPr>
        <w:spacing w:after="120"/>
        <w:rPr>
          <w:b/>
          <w:sz w:val="20"/>
          <w:szCs w:val="20"/>
        </w:rPr>
      </w:pPr>
      <w:r>
        <w:rPr>
          <w:b/>
          <w:sz w:val="20"/>
          <w:szCs w:val="20"/>
        </w:rPr>
        <w:t>Type d’ouvrage : Bief</w:t>
      </w:r>
    </w:p>
    <w:p w:rsidR="001B2E11" w:rsidRPr="00FC0493" w:rsidRDefault="001B2E11" w:rsidP="001B2E11">
      <w:pPr>
        <w:spacing w:after="120"/>
        <w:rPr>
          <w:b/>
          <w:sz w:val="20"/>
          <w:szCs w:val="20"/>
        </w:rPr>
      </w:pPr>
      <w:r>
        <w:rPr>
          <w:b/>
          <w:sz w:val="20"/>
          <w:szCs w:val="20"/>
        </w:rPr>
        <w:t xml:space="preserve">Recensé </w:t>
      </w:r>
      <w:r w:rsidRPr="00FC0493">
        <w:rPr>
          <w:b/>
          <w:sz w:val="20"/>
          <w:szCs w:val="20"/>
        </w:rPr>
        <w:t>ROE :</w:t>
      </w:r>
      <w:r>
        <w:rPr>
          <w:b/>
          <w:sz w:val="20"/>
          <w:szCs w:val="20"/>
        </w:rPr>
        <w:t xml:space="preserve"> non</w:t>
      </w:r>
    </w:p>
    <w:p w:rsidR="001B2E11" w:rsidRPr="00FC0493" w:rsidRDefault="001B2E11" w:rsidP="001B2E11">
      <w:pPr>
        <w:spacing w:after="120"/>
        <w:rPr>
          <w:b/>
          <w:sz w:val="20"/>
          <w:szCs w:val="20"/>
        </w:rPr>
      </w:pPr>
      <w:r w:rsidRPr="00FC0493">
        <w:rPr>
          <w:b/>
          <w:sz w:val="20"/>
          <w:szCs w:val="20"/>
        </w:rPr>
        <w:t>Etat de l’ensemble hydraulique :</w:t>
      </w:r>
      <w:r>
        <w:rPr>
          <w:b/>
          <w:sz w:val="20"/>
          <w:szCs w:val="20"/>
        </w:rPr>
        <w:t xml:space="preserve"> </w:t>
      </w:r>
      <w:r w:rsidRPr="00894625">
        <w:rPr>
          <w:b/>
          <w:noProof/>
          <w:sz w:val="20"/>
          <w:szCs w:val="20"/>
        </w:rPr>
        <w:t>Fonctionnel</w:t>
      </w:r>
    </w:p>
    <w:p w:rsidR="001B2E11" w:rsidRPr="00F611F3" w:rsidRDefault="001B2E11" w:rsidP="001B2E11">
      <w:pPr>
        <w:shd w:val="pct15" w:color="auto" w:fill="auto"/>
        <w:rPr>
          <w:b/>
          <w:sz w:val="20"/>
          <w:szCs w:val="20"/>
        </w:rPr>
      </w:pPr>
      <w:r w:rsidRPr="00F611F3">
        <w:rPr>
          <w:b/>
          <w:sz w:val="20"/>
          <w:szCs w:val="20"/>
        </w:rPr>
        <w:t>Réglementation</w:t>
      </w:r>
    </w:p>
    <w:p w:rsidR="00787CE4" w:rsidRPr="00F611F3" w:rsidRDefault="00787CE4" w:rsidP="00787CE4">
      <w:pPr>
        <w:spacing w:after="120"/>
        <w:rPr>
          <w:sz w:val="20"/>
          <w:szCs w:val="20"/>
        </w:rPr>
      </w:pPr>
      <w:r>
        <w:rPr>
          <w:sz w:val="20"/>
          <w:szCs w:val="20"/>
        </w:rPr>
        <w:t>C</w:t>
      </w:r>
      <w:r w:rsidRPr="00F611F3">
        <w:rPr>
          <w:sz w:val="20"/>
          <w:szCs w:val="20"/>
        </w:rPr>
        <w:t>lassement L214-17 du C.E.</w:t>
      </w:r>
    </w:p>
    <w:p w:rsidR="00787CE4" w:rsidRDefault="00787CE4" w:rsidP="00787CE4">
      <w:pPr>
        <w:spacing w:after="120"/>
        <w:rPr>
          <w:sz w:val="20"/>
          <w:szCs w:val="20"/>
        </w:rPr>
      </w:pPr>
      <w:r w:rsidRPr="008C45EF">
        <w:rPr>
          <w:rFonts w:cstheme="minorHAnsi"/>
          <w:sz w:val="18"/>
          <w:szCs w:val="18"/>
        </w:rPr>
        <w:sym w:font="Wingdings 2" w:char="F0A3"/>
      </w:r>
      <w:r>
        <w:rPr>
          <w:rFonts w:cstheme="minorHAnsi"/>
          <w:sz w:val="20"/>
          <w:szCs w:val="20"/>
        </w:rPr>
        <w:t xml:space="preserve"> </w:t>
      </w:r>
      <w:r w:rsidRPr="00F611F3">
        <w:rPr>
          <w:sz w:val="20"/>
          <w:szCs w:val="20"/>
        </w:rPr>
        <w:t>Liste 1</w:t>
      </w:r>
      <w:r>
        <w:rPr>
          <w:sz w:val="20"/>
          <w:szCs w:val="20"/>
        </w:rPr>
        <w:t xml:space="preserve">         </w:t>
      </w:r>
      <w:r w:rsidRPr="00F611F3">
        <w:rPr>
          <w:sz w:val="20"/>
          <w:szCs w:val="20"/>
        </w:rPr>
        <w:t xml:space="preserve"> </w:t>
      </w:r>
      <w:r w:rsidRPr="008C45EF">
        <w:rPr>
          <w:rFonts w:cstheme="minorHAnsi"/>
          <w:sz w:val="18"/>
          <w:szCs w:val="18"/>
        </w:rPr>
        <w:sym w:font="Wingdings 2" w:char="F054"/>
      </w:r>
      <w:r>
        <w:rPr>
          <w:rFonts w:cstheme="minorHAnsi"/>
          <w:sz w:val="20"/>
          <w:szCs w:val="20"/>
        </w:rPr>
        <w:t xml:space="preserve">  </w:t>
      </w:r>
      <w:r w:rsidRPr="00F611F3">
        <w:rPr>
          <w:sz w:val="20"/>
          <w:szCs w:val="20"/>
        </w:rPr>
        <w:t>Liste 2</w:t>
      </w:r>
    </w:p>
    <w:p w:rsidR="00787CE4" w:rsidRPr="00273BA1" w:rsidRDefault="00787CE4" w:rsidP="00787CE4">
      <w:pPr>
        <w:spacing w:after="120"/>
        <w:rPr>
          <w:sz w:val="18"/>
          <w:szCs w:val="18"/>
        </w:rPr>
      </w:pPr>
      <w:r w:rsidRPr="00273BA1">
        <w:rPr>
          <w:sz w:val="18"/>
          <w:szCs w:val="18"/>
        </w:rPr>
        <w:t>Grenelle (loi du 12/07/2010</w:t>
      </w:r>
      <w:r>
        <w:rPr>
          <w:sz w:val="18"/>
          <w:szCs w:val="18"/>
        </w:rPr>
        <w:t>)</w:t>
      </w:r>
    </w:p>
    <w:p w:rsidR="00787CE4" w:rsidRPr="00F611F3" w:rsidRDefault="00787CE4" w:rsidP="00787CE4">
      <w:pPr>
        <w:spacing w:after="120"/>
        <w:rPr>
          <w:sz w:val="20"/>
          <w:szCs w:val="20"/>
        </w:rPr>
      </w:pPr>
      <w:r w:rsidRPr="008837D1">
        <w:rPr>
          <w:rFonts w:cstheme="minorHAnsi"/>
          <w:sz w:val="12"/>
          <w:szCs w:val="12"/>
        </w:rPr>
        <w:sym w:font="Wingdings 2" w:char="F0A3"/>
      </w:r>
      <w:r>
        <w:rPr>
          <w:rFonts w:cstheme="minorHAnsi"/>
          <w:sz w:val="20"/>
          <w:szCs w:val="20"/>
        </w:rPr>
        <w:t xml:space="preserve">  </w:t>
      </w:r>
      <w:r w:rsidRPr="00F611F3">
        <w:rPr>
          <w:sz w:val="20"/>
          <w:szCs w:val="20"/>
        </w:rPr>
        <w:t>Ouvrage prioritaire</w:t>
      </w:r>
    </w:p>
    <w:p w:rsidR="001B2E11" w:rsidRDefault="001B2E11" w:rsidP="001B2E11">
      <w:pPr>
        <w:rPr>
          <w:sz w:val="20"/>
          <w:szCs w:val="20"/>
        </w:rPr>
      </w:pPr>
    </w:p>
    <w:p w:rsidR="00787CE4" w:rsidRDefault="00787CE4" w:rsidP="001B2E11">
      <w:pPr>
        <w:spacing w:after="120"/>
        <w:rPr>
          <w:b/>
          <w:sz w:val="20"/>
          <w:szCs w:val="20"/>
        </w:rPr>
      </w:pPr>
    </w:p>
    <w:p w:rsidR="00787CE4" w:rsidRDefault="00787CE4" w:rsidP="001B2E11">
      <w:pPr>
        <w:spacing w:after="120"/>
        <w:rPr>
          <w:b/>
          <w:sz w:val="20"/>
          <w:szCs w:val="20"/>
        </w:rPr>
      </w:pPr>
    </w:p>
    <w:p w:rsidR="00787CE4" w:rsidRDefault="00787CE4" w:rsidP="001B2E11">
      <w:pPr>
        <w:spacing w:after="120"/>
        <w:rPr>
          <w:b/>
          <w:sz w:val="20"/>
          <w:szCs w:val="20"/>
        </w:rPr>
      </w:pPr>
    </w:p>
    <w:p w:rsidR="00787CE4" w:rsidRDefault="00787CE4" w:rsidP="001B2E11">
      <w:pPr>
        <w:spacing w:after="120"/>
        <w:rPr>
          <w:b/>
          <w:sz w:val="20"/>
          <w:szCs w:val="20"/>
        </w:rPr>
      </w:pPr>
    </w:p>
    <w:p w:rsidR="001B2E11" w:rsidRDefault="001B2E11" w:rsidP="001B2E11">
      <w:pPr>
        <w:spacing w:after="120"/>
        <w:rPr>
          <w:b/>
          <w:sz w:val="20"/>
          <w:szCs w:val="20"/>
        </w:rPr>
      </w:pPr>
      <w:r w:rsidRPr="00D66799">
        <w:rPr>
          <w:b/>
          <w:sz w:val="20"/>
          <w:szCs w:val="20"/>
        </w:rPr>
        <w:t>Photo :</w:t>
      </w:r>
    </w:p>
    <w:p w:rsidR="001B2E11" w:rsidRDefault="001B2E11" w:rsidP="001B2E11">
      <w:pPr>
        <w:spacing w:after="120"/>
        <w:jc w:val="center"/>
        <w:rPr>
          <w:b/>
          <w:sz w:val="20"/>
          <w:szCs w:val="20"/>
        </w:rPr>
      </w:pPr>
      <w:r>
        <w:rPr>
          <w:b/>
          <w:noProof/>
          <w:sz w:val="20"/>
          <w:szCs w:val="20"/>
          <w:lang w:eastAsia="fr-FR"/>
        </w:rPr>
        <w:drawing>
          <wp:inline distT="0" distB="0" distL="0" distR="0" wp14:anchorId="4C88E087" wp14:editId="3A1A6D2A">
            <wp:extent cx="5753735" cy="3234690"/>
            <wp:effectExtent l="0" t="0" r="0" b="3810"/>
            <wp:docPr id="42" name="Image 42" descr="Y:\Partage EPAB\Milieux naturels\01_Programme de travaux 2013-2015\3_Aménagements_ouvrages_hydrauliques\Lapic\photos ouvrages\LIN_LAP012\IMGP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artage EPAB\Milieux naturels\01_Programme de travaux 2013-2015\3_Aménagements_ouvrages_hydrauliques\Lapic\photos ouvrages\LIN_LAP012\IMGP00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1B2E11" w:rsidRPr="00C14E33" w:rsidRDefault="001B2E11" w:rsidP="001B2E11">
      <w:pPr>
        <w:shd w:val="pct15" w:color="auto" w:fill="auto"/>
        <w:spacing w:after="120"/>
        <w:rPr>
          <w:b/>
          <w:sz w:val="20"/>
          <w:szCs w:val="20"/>
        </w:rPr>
      </w:pPr>
      <w:r w:rsidRPr="00C14E33">
        <w:rPr>
          <w:b/>
          <w:sz w:val="20"/>
          <w:szCs w:val="20"/>
        </w:rPr>
        <w:t>Description </w:t>
      </w:r>
    </w:p>
    <w:p w:rsidR="001B2E11" w:rsidRPr="00C14E33" w:rsidRDefault="001B2E11" w:rsidP="001B2E11">
      <w:pPr>
        <w:spacing w:after="120"/>
        <w:rPr>
          <w:b/>
          <w:sz w:val="20"/>
          <w:szCs w:val="20"/>
        </w:rPr>
      </w:pPr>
      <w:r w:rsidRPr="00C14E33">
        <w:rPr>
          <w:b/>
          <w:noProof/>
          <w:sz w:val="20"/>
          <w:szCs w:val="20"/>
          <w:lang w:eastAsia="fr-FR"/>
        </w:rPr>
        <mc:AlternateContent>
          <mc:Choice Requires="wps">
            <w:drawing>
              <wp:anchor distT="0" distB="0" distL="114300" distR="114300" simplePos="0" relativeHeight="251668480" behindDoc="0" locked="0" layoutInCell="1" allowOverlap="1" wp14:anchorId="22DAC119" wp14:editId="3D2E9195">
                <wp:simplePos x="0" y="0"/>
                <wp:positionH relativeFrom="column">
                  <wp:posOffset>992615</wp:posOffset>
                </wp:positionH>
                <wp:positionV relativeFrom="paragraph">
                  <wp:posOffset>137574</wp:posOffset>
                </wp:positionV>
                <wp:extent cx="2926080" cy="100139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01395"/>
                        </a:xfrm>
                        <a:prstGeom prst="rect">
                          <a:avLst/>
                        </a:prstGeom>
                        <a:noFill/>
                        <a:ln w="9525">
                          <a:noFill/>
                          <a:miter lim="800000"/>
                          <a:headEnd/>
                          <a:tailEnd/>
                        </a:ln>
                      </wps:spPr>
                      <wps:txbx>
                        <w:txbxContent>
                          <w:p w:rsidR="000F0C96" w:rsidRPr="00C14E33" w:rsidRDefault="000F0C96" w:rsidP="001B2E11">
                            <w:pPr>
                              <w:spacing w:after="120"/>
                              <w:rPr>
                                <w:sz w:val="20"/>
                                <w:szCs w:val="20"/>
                              </w:rPr>
                            </w:pPr>
                            <w:r w:rsidRPr="00C14E33">
                              <w:rPr>
                                <w:sz w:val="20"/>
                                <w:szCs w:val="20"/>
                              </w:rPr>
                              <w:t>Type d’ouvrage :</w:t>
                            </w:r>
                            <w:r>
                              <w:rPr>
                                <w:sz w:val="20"/>
                                <w:szCs w:val="20"/>
                              </w:rPr>
                              <w:t xml:space="preserve"> Bief</w:t>
                            </w:r>
                          </w:p>
                          <w:p w:rsidR="000F0C96" w:rsidRPr="00C14E33" w:rsidRDefault="000F0C96" w:rsidP="001B2E11">
                            <w:pPr>
                              <w:spacing w:after="120"/>
                              <w:rPr>
                                <w:sz w:val="20"/>
                                <w:szCs w:val="20"/>
                              </w:rPr>
                            </w:pPr>
                            <w:r w:rsidRPr="00C14E33">
                              <w:rPr>
                                <w:sz w:val="20"/>
                                <w:szCs w:val="20"/>
                              </w:rPr>
                              <w:t>Sous type d’ouvrage :</w:t>
                            </w:r>
                            <w:r>
                              <w:rPr>
                                <w:sz w:val="20"/>
                                <w:szCs w:val="20"/>
                              </w:rPr>
                              <w:t xml:space="preserve"> </w:t>
                            </w:r>
                          </w:p>
                          <w:p w:rsidR="000F0C96" w:rsidRPr="00C14E33" w:rsidRDefault="000F0C96" w:rsidP="001B2E11">
                            <w:pPr>
                              <w:spacing w:after="120"/>
                              <w:rPr>
                                <w:sz w:val="20"/>
                                <w:szCs w:val="20"/>
                              </w:rPr>
                            </w:pPr>
                            <w:r w:rsidRPr="00C14E33">
                              <w:rPr>
                                <w:sz w:val="20"/>
                                <w:szCs w:val="20"/>
                              </w:rPr>
                              <w:t>Type d’élément mobile :</w:t>
                            </w:r>
                            <w:r>
                              <w:rPr>
                                <w:sz w:val="20"/>
                                <w:szCs w:val="20"/>
                              </w:rPr>
                              <w:t xml:space="preserve"> </w:t>
                            </w:r>
                            <w:r w:rsidRPr="00894625">
                              <w:rPr>
                                <w:noProof/>
                                <w:sz w:val="20"/>
                                <w:szCs w:val="20"/>
                              </w:rPr>
                              <w:t>aucun</w:t>
                            </w:r>
                          </w:p>
                          <w:p w:rsidR="000F0C96" w:rsidRPr="00F611F3" w:rsidRDefault="000F0C96" w:rsidP="001B2E11">
                            <w:pPr>
                              <w:rPr>
                                <w:sz w:val="20"/>
                                <w:szCs w:val="20"/>
                              </w:rPr>
                            </w:pPr>
                          </w:p>
                          <w:p w:rsidR="000F0C96" w:rsidRDefault="000F0C96" w:rsidP="001B2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78.15pt;margin-top:10.85pt;width:230.4pt;height:7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" filled="f" stroked="f">
                <v:textbox>
                  <w:txbxContent>
                    <w:p w:rsidR="000F0C96" w:rsidRPr="00C14E33" w:rsidRDefault="000F0C96" w:rsidP="001B2E11">
                      <w:pPr>
                        <w:spacing w:after="120"/>
                        <w:rPr>
                          <w:sz w:val="20"/>
                          <w:szCs w:val="20"/>
                        </w:rPr>
                      </w:pPr>
                      <w:r w:rsidRPr="00C14E33">
                        <w:rPr>
                          <w:sz w:val="20"/>
                          <w:szCs w:val="20"/>
                        </w:rPr>
                        <w:t>Type d’ouvrage :</w:t>
                      </w:r>
                      <w:r>
                        <w:rPr>
                          <w:sz w:val="20"/>
                          <w:szCs w:val="20"/>
                        </w:rPr>
                        <w:t xml:space="preserve"> Bief</w:t>
                      </w:r>
                    </w:p>
                    <w:p w:rsidR="000F0C96" w:rsidRPr="00C14E33" w:rsidRDefault="000F0C96" w:rsidP="001B2E11">
                      <w:pPr>
                        <w:spacing w:after="120"/>
                        <w:rPr>
                          <w:sz w:val="20"/>
                          <w:szCs w:val="20"/>
                        </w:rPr>
                      </w:pPr>
                      <w:r w:rsidRPr="00C14E33">
                        <w:rPr>
                          <w:sz w:val="20"/>
                          <w:szCs w:val="20"/>
                        </w:rPr>
                        <w:t>Sous type d’ouvrage :</w:t>
                      </w:r>
                      <w:r>
                        <w:rPr>
                          <w:sz w:val="20"/>
                          <w:szCs w:val="20"/>
                        </w:rPr>
                        <w:t xml:space="preserve"> </w:t>
                      </w:r>
                    </w:p>
                    <w:p w:rsidR="000F0C96" w:rsidRPr="00C14E33" w:rsidRDefault="000F0C96" w:rsidP="001B2E11">
                      <w:pPr>
                        <w:spacing w:after="120"/>
                        <w:rPr>
                          <w:sz w:val="20"/>
                          <w:szCs w:val="20"/>
                        </w:rPr>
                      </w:pPr>
                      <w:r w:rsidRPr="00C14E33">
                        <w:rPr>
                          <w:sz w:val="20"/>
                          <w:szCs w:val="20"/>
                        </w:rPr>
                        <w:t>Type d’élément mobile :</w:t>
                      </w:r>
                      <w:r>
                        <w:rPr>
                          <w:sz w:val="20"/>
                          <w:szCs w:val="20"/>
                        </w:rPr>
                        <w:t xml:space="preserve"> </w:t>
                      </w:r>
                      <w:r w:rsidRPr="00894625">
                        <w:rPr>
                          <w:noProof/>
                          <w:sz w:val="20"/>
                          <w:szCs w:val="20"/>
                        </w:rPr>
                        <w:t>aucun</w:t>
                      </w:r>
                    </w:p>
                    <w:p w:rsidR="000F0C96" w:rsidRPr="00F611F3" w:rsidRDefault="000F0C96" w:rsidP="001B2E11">
                      <w:pPr>
                        <w:rPr>
                          <w:sz w:val="20"/>
                          <w:szCs w:val="20"/>
                        </w:rPr>
                      </w:pPr>
                    </w:p>
                    <w:p w:rsidR="000F0C96" w:rsidRDefault="000F0C96" w:rsidP="001B2E11"/>
                  </w:txbxContent>
                </v:textbox>
              </v:shape>
            </w:pict>
          </mc:Fallback>
        </mc:AlternateContent>
      </w:r>
      <w:r w:rsidRPr="00C14E33">
        <w:rPr>
          <w:b/>
          <w:noProof/>
          <w:sz w:val="20"/>
          <w:szCs w:val="20"/>
          <w:lang w:eastAsia="fr-FR"/>
        </w:rPr>
        <mc:AlternateContent>
          <mc:Choice Requires="wps">
            <w:drawing>
              <wp:anchor distT="0" distB="0" distL="114300" distR="114300" simplePos="0" relativeHeight="251669504" behindDoc="0" locked="0" layoutInCell="1" allowOverlap="1" wp14:anchorId="3E93CF21" wp14:editId="477E0233">
                <wp:simplePos x="0" y="0"/>
                <wp:positionH relativeFrom="column">
                  <wp:posOffset>3875101</wp:posOffset>
                </wp:positionH>
                <wp:positionV relativeFrom="paragraph">
                  <wp:posOffset>151130</wp:posOffset>
                </wp:positionV>
                <wp:extent cx="1733384" cy="779228"/>
                <wp:effectExtent l="0" t="0" r="0" b="190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779228"/>
                        </a:xfrm>
                        <a:prstGeom prst="rect">
                          <a:avLst/>
                        </a:prstGeom>
                        <a:noFill/>
                        <a:ln w="9525">
                          <a:noFill/>
                          <a:miter lim="800000"/>
                          <a:headEnd/>
                          <a:tailEnd/>
                        </a:ln>
                      </wps:spPr>
                      <wps:txbx>
                        <w:txbxContent>
                          <w:p w:rsidR="000F0C96" w:rsidRPr="00C14E33" w:rsidRDefault="000F0C96" w:rsidP="001B2E11">
                            <w:pPr>
                              <w:spacing w:after="120"/>
                              <w:rPr>
                                <w:sz w:val="20"/>
                                <w:szCs w:val="20"/>
                              </w:rPr>
                            </w:pPr>
                            <w:r w:rsidRPr="00C14E33">
                              <w:rPr>
                                <w:sz w:val="20"/>
                                <w:szCs w:val="20"/>
                              </w:rPr>
                              <w:t>Coordonnées (Lambert 93)</w:t>
                            </w:r>
                          </w:p>
                          <w:p w:rsidR="000F0C96" w:rsidRPr="00C14E33" w:rsidRDefault="000F0C96" w:rsidP="001B2E11">
                            <w:pPr>
                              <w:spacing w:after="120"/>
                              <w:rPr>
                                <w:sz w:val="20"/>
                                <w:szCs w:val="20"/>
                              </w:rPr>
                            </w:pPr>
                            <w:r w:rsidRPr="00C14E33">
                              <w:rPr>
                                <w:sz w:val="20"/>
                                <w:szCs w:val="20"/>
                              </w:rPr>
                              <w:t>X :</w:t>
                            </w:r>
                          </w:p>
                          <w:p w:rsidR="000F0C96" w:rsidRPr="00C14E33" w:rsidRDefault="000F0C96" w:rsidP="001B2E11">
                            <w:pPr>
                              <w:spacing w:after="120"/>
                              <w:rPr>
                                <w:sz w:val="20"/>
                                <w:szCs w:val="20"/>
                              </w:rPr>
                            </w:pPr>
                            <w:r w:rsidRPr="00C14E33">
                              <w:rPr>
                                <w:sz w:val="20"/>
                                <w:szCs w:val="20"/>
                              </w:rPr>
                              <w:t>Y :</w:t>
                            </w:r>
                            <w:r>
                              <w:rPr>
                                <w:sz w:val="20"/>
                                <w:szCs w:val="20"/>
                              </w:rPr>
                              <w:t xml:space="preserve"> </w:t>
                            </w:r>
                          </w:p>
                          <w:p w:rsidR="000F0C96" w:rsidRPr="00F611F3" w:rsidRDefault="000F0C96" w:rsidP="001B2E11">
                            <w:pPr>
                              <w:rPr>
                                <w:sz w:val="20"/>
                                <w:szCs w:val="20"/>
                              </w:rPr>
                            </w:pPr>
                          </w:p>
                          <w:p w:rsidR="000F0C96" w:rsidRDefault="000F0C96" w:rsidP="001B2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28" type="#_x0000_t202" style="position:absolute;left:0;text-align:left;margin-left:305.15pt;margin-top:11.9pt;width:136.5pt;height:6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" filled="f" stroked="f">
                <v:textbox>
                  <w:txbxContent>
                    <w:p w:rsidR="000F0C96" w:rsidRPr="00C14E33" w:rsidRDefault="000F0C96" w:rsidP="001B2E11">
                      <w:pPr>
                        <w:spacing w:after="120"/>
                        <w:rPr>
                          <w:sz w:val="20"/>
                          <w:szCs w:val="20"/>
                        </w:rPr>
                      </w:pPr>
                      <w:r w:rsidRPr="00C14E33">
                        <w:rPr>
                          <w:sz w:val="20"/>
                          <w:szCs w:val="20"/>
                        </w:rPr>
                        <w:t>Coordonnées (Lambert 93)</w:t>
                      </w:r>
                    </w:p>
                    <w:p w:rsidR="000F0C96" w:rsidRPr="00C14E33" w:rsidRDefault="000F0C96" w:rsidP="001B2E11">
                      <w:pPr>
                        <w:spacing w:after="120"/>
                        <w:rPr>
                          <w:sz w:val="20"/>
                          <w:szCs w:val="20"/>
                        </w:rPr>
                      </w:pPr>
                      <w:r w:rsidRPr="00C14E33">
                        <w:rPr>
                          <w:sz w:val="20"/>
                          <w:szCs w:val="20"/>
                        </w:rPr>
                        <w:t>X :</w:t>
                      </w:r>
                    </w:p>
                    <w:p w:rsidR="000F0C96" w:rsidRPr="00C14E33" w:rsidRDefault="000F0C96" w:rsidP="001B2E11">
                      <w:pPr>
                        <w:spacing w:after="120"/>
                        <w:rPr>
                          <w:sz w:val="20"/>
                          <w:szCs w:val="20"/>
                        </w:rPr>
                      </w:pPr>
                      <w:r w:rsidRPr="00C14E33">
                        <w:rPr>
                          <w:sz w:val="20"/>
                          <w:szCs w:val="20"/>
                        </w:rPr>
                        <w:t>Y :</w:t>
                      </w:r>
                      <w:r>
                        <w:rPr>
                          <w:sz w:val="20"/>
                          <w:szCs w:val="20"/>
                        </w:rPr>
                        <w:t xml:space="preserve"> </w:t>
                      </w:r>
                    </w:p>
                    <w:p w:rsidR="000F0C96" w:rsidRPr="00F611F3" w:rsidRDefault="000F0C96" w:rsidP="001B2E11">
                      <w:pPr>
                        <w:rPr>
                          <w:sz w:val="20"/>
                          <w:szCs w:val="20"/>
                        </w:rPr>
                      </w:pPr>
                    </w:p>
                    <w:p w:rsidR="000F0C96" w:rsidRDefault="000F0C96" w:rsidP="001B2E11"/>
                  </w:txbxContent>
                </v:textbox>
              </v:shape>
            </w:pict>
          </mc:Fallback>
        </mc:AlternateContent>
      </w:r>
      <w:r w:rsidRPr="00C14E33">
        <w:rPr>
          <w:b/>
          <w:sz w:val="20"/>
          <w:szCs w:val="20"/>
        </w:rPr>
        <w:t>Description ROE :</w:t>
      </w:r>
    </w:p>
    <w:p w:rsidR="001B2E11" w:rsidRPr="00C14E33" w:rsidRDefault="001B2E11" w:rsidP="001B2E11">
      <w:pPr>
        <w:spacing w:after="120"/>
        <w:rPr>
          <w:b/>
          <w:sz w:val="20"/>
          <w:szCs w:val="20"/>
        </w:rPr>
      </w:pPr>
    </w:p>
    <w:p w:rsidR="001B2E11" w:rsidRPr="00C14E33" w:rsidRDefault="001B2E11" w:rsidP="001B2E11">
      <w:pPr>
        <w:spacing w:after="120"/>
        <w:rPr>
          <w:b/>
          <w:sz w:val="20"/>
          <w:szCs w:val="20"/>
        </w:rPr>
      </w:pPr>
    </w:p>
    <w:p w:rsidR="001B2E11" w:rsidRPr="00C14E33" w:rsidRDefault="001B2E11" w:rsidP="001B2E11">
      <w:pPr>
        <w:spacing w:after="120"/>
        <w:rPr>
          <w:b/>
          <w:sz w:val="20"/>
          <w:szCs w:val="20"/>
        </w:rPr>
      </w:pPr>
    </w:p>
    <w:p w:rsidR="001B2E11" w:rsidRPr="00C14E33" w:rsidRDefault="001B2E11" w:rsidP="001B2E11">
      <w:pPr>
        <w:spacing w:after="120"/>
        <w:rPr>
          <w:b/>
          <w:sz w:val="20"/>
          <w:szCs w:val="20"/>
        </w:rPr>
      </w:pPr>
    </w:p>
    <w:p w:rsidR="001B2E11" w:rsidRPr="00C14E33" w:rsidRDefault="001B2E11" w:rsidP="001B2E11">
      <w:pPr>
        <w:spacing w:after="120"/>
        <w:rPr>
          <w:b/>
          <w:sz w:val="20"/>
          <w:szCs w:val="20"/>
        </w:rPr>
      </w:pPr>
      <w:r w:rsidRPr="00C14E33">
        <w:rPr>
          <w:b/>
          <w:sz w:val="20"/>
          <w:szCs w:val="20"/>
        </w:rPr>
        <w:t>Matériaux :</w:t>
      </w:r>
      <w:r>
        <w:rPr>
          <w:b/>
          <w:sz w:val="20"/>
          <w:szCs w:val="20"/>
        </w:rPr>
        <w:t xml:space="preserve">  </w:t>
      </w:r>
      <w:r w:rsidRPr="00E53048">
        <w:rPr>
          <w:sz w:val="20"/>
          <w:szCs w:val="20"/>
        </w:rPr>
        <w:t xml:space="preserve"> Pierres</w:t>
      </w:r>
    </w:p>
    <w:p w:rsidR="001B2E11" w:rsidRPr="00C14E33" w:rsidRDefault="001B2E11" w:rsidP="001B2E11">
      <w:pPr>
        <w:shd w:val="pct15" w:color="auto" w:fill="auto"/>
        <w:rPr>
          <w:b/>
          <w:sz w:val="20"/>
          <w:szCs w:val="20"/>
        </w:rPr>
      </w:pPr>
      <w:r w:rsidRPr="00C14E33">
        <w:rPr>
          <w:b/>
          <w:sz w:val="20"/>
          <w:szCs w:val="20"/>
        </w:rPr>
        <w:t>Dimension</w:t>
      </w:r>
    </w:p>
    <w:p w:rsidR="001B2E11" w:rsidRDefault="001B2E11" w:rsidP="001B2E11">
      <w:pPr>
        <w:rPr>
          <w:sz w:val="20"/>
          <w:szCs w:val="20"/>
        </w:rPr>
      </w:pPr>
      <w:r w:rsidRPr="00C14E33">
        <w:rPr>
          <w:sz w:val="20"/>
          <w:szCs w:val="20"/>
        </w:rPr>
        <w:t>Longueur :</w:t>
      </w:r>
      <w:r>
        <w:rPr>
          <w:sz w:val="20"/>
          <w:szCs w:val="20"/>
        </w:rPr>
        <w:t xml:space="preserve"> </w:t>
      </w:r>
      <w:r>
        <w:rPr>
          <w:noProof/>
          <w:sz w:val="20"/>
          <w:szCs w:val="20"/>
        </w:rPr>
        <w:t>32</w:t>
      </w:r>
      <w:r w:rsidRPr="00C14E33">
        <w:rPr>
          <w:sz w:val="20"/>
          <w:szCs w:val="20"/>
        </w:rPr>
        <w:t xml:space="preserve"> </w:t>
      </w:r>
      <w:r>
        <w:rPr>
          <w:sz w:val="20"/>
          <w:szCs w:val="20"/>
        </w:rPr>
        <w:t xml:space="preserve">m                  </w:t>
      </w:r>
      <w:r w:rsidRPr="00C14E33">
        <w:rPr>
          <w:sz w:val="20"/>
          <w:szCs w:val="20"/>
        </w:rPr>
        <w:t xml:space="preserve">  Largeur :   </w:t>
      </w:r>
      <w:r>
        <w:rPr>
          <w:noProof/>
          <w:sz w:val="20"/>
          <w:szCs w:val="20"/>
        </w:rPr>
        <w:t>5</w:t>
      </w:r>
      <w:r>
        <w:rPr>
          <w:sz w:val="20"/>
          <w:szCs w:val="20"/>
        </w:rPr>
        <w:t xml:space="preserve"> m                         </w:t>
      </w:r>
      <w:r w:rsidRPr="00C14E33">
        <w:rPr>
          <w:sz w:val="20"/>
          <w:szCs w:val="20"/>
        </w:rPr>
        <w:t xml:space="preserve">Hauteur : </w:t>
      </w:r>
      <w:r>
        <w:rPr>
          <w:noProof/>
          <w:sz w:val="20"/>
          <w:szCs w:val="20"/>
        </w:rPr>
        <w:t>1</w:t>
      </w:r>
      <w:r>
        <w:rPr>
          <w:sz w:val="20"/>
          <w:szCs w:val="20"/>
        </w:rPr>
        <w:t xml:space="preserve"> </w:t>
      </w:r>
      <w:r w:rsidRPr="00C14E33">
        <w:rPr>
          <w:sz w:val="20"/>
          <w:szCs w:val="20"/>
        </w:rPr>
        <w:t xml:space="preserve">m                        </w:t>
      </w:r>
    </w:p>
    <w:p w:rsidR="001B2E11" w:rsidRDefault="001B2E11" w:rsidP="001B2E11">
      <w:pPr>
        <w:rPr>
          <w:sz w:val="20"/>
          <w:szCs w:val="20"/>
        </w:rPr>
      </w:pPr>
      <w:r w:rsidRPr="00C14E33">
        <w:rPr>
          <w:sz w:val="20"/>
          <w:szCs w:val="20"/>
        </w:rPr>
        <w:t xml:space="preserve">Hauteur de chute : </w:t>
      </w:r>
      <w:r>
        <w:rPr>
          <w:noProof/>
          <w:sz w:val="20"/>
          <w:szCs w:val="20"/>
        </w:rPr>
        <w:t xml:space="preserve">0,4 </w:t>
      </w:r>
      <w:r>
        <w:rPr>
          <w:sz w:val="20"/>
          <w:szCs w:val="20"/>
        </w:rPr>
        <w:t xml:space="preserve">m                </w:t>
      </w:r>
    </w:p>
    <w:p w:rsidR="001B2E11" w:rsidRDefault="001B2E11" w:rsidP="001B2E11">
      <w:pPr>
        <w:rPr>
          <w:sz w:val="20"/>
          <w:szCs w:val="20"/>
        </w:rPr>
      </w:pPr>
      <w:r w:rsidRPr="00C14E33">
        <w:rPr>
          <w:sz w:val="20"/>
          <w:szCs w:val="20"/>
        </w:rPr>
        <w:t xml:space="preserve">Lame </w:t>
      </w:r>
      <w:r>
        <w:rPr>
          <w:sz w:val="20"/>
          <w:szCs w:val="20"/>
        </w:rPr>
        <w:t xml:space="preserve">d’eau : </w:t>
      </w:r>
      <w:r w:rsidRPr="00894625">
        <w:rPr>
          <w:noProof/>
          <w:sz w:val="20"/>
          <w:szCs w:val="20"/>
        </w:rPr>
        <w:t>3</w:t>
      </w:r>
      <w:r>
        <w:rPr>
          <w:sz w:val="20"/>
          <w:szCs w:val="20"/>
        </w:rPr>
        <w:t xml:space="preserve"> cm             </w:t>
      </w:r>
      <w:r w:rsidRPr="00C14E33">
        <w:rPr>
          <w:sz w:val="20"/>
          <w:szCs w:val="20"/>
        </w:rPr>
        <w:t>Profondeur de la fosse d’appel :</w:t>
      </w:r>
      <w:r>
        <w:rPr>
          <w:sz w:val="20"/>
          <w:szCs w:val="20"/>
        </w:rPr>
        <w:t xml:space="preserve"> </w:t>
      </w:r>
      <w:r>
        <w:rPr>
          <w:noProof/>
          <w:sz w:val="20"/>
          <w:szCs w:val="20"/>
        </w:rPr>
        <w:t>1</w:t>
      </w:r>
      <w:r>
        <w:rPr>
          <w:sz w:val="20"/>
          <w:szCs w:val="20"/>
        </w:rPr>
        <w:t xml:space="preserve"> </w:t>
      </w:r>
      <w:r w:rsidRPr="00C14E33">
        <w:rPr>
          <w:sz w:val="20"/>
          <w:szCs w:val="20"/>
        </w:rPr>
        <w:t xml:space="preserve">m        </w:t>
      </w:r>
    </w:p>
    <w:p w:rsidR="001B2E11" w:rsidRPr="0040268D" w:rsidRDefault="001B2E11" w:rsidP="001B2E11">
      <w:pPr>
        <w:shd w:val="pct15" w:color="auto" w:fill="auto"/>
        <w:rPr>
          <w:b/>
          <w:sz w:val="20"/>
          <w:szCs w:val="20"/>
        </w:rPr>
      </w:pPr>
      <w:proofErr w:type="spellStart"/>
      <w:r w:rsidRPr="0040268D">
        <w:rPr>
          <w:b/>
          <w:sz w:val="20"/>
          <w:szCs w:val="20"/>
        </w:rPr>
        <w:t>Franchissabilité</w:t>
      </w:r>
      <w:proofErr w:type="spellEnd"/>
      <w:r w:rsidRPr="0040268D">
        <w:rPr>
          <w:b/>
          <w:sz w:val="20"/>
          <w:szCs w:val="20"/>
        </w:rPr>
        <w:t xml:space="preserve"> piscicole</w:t>
      </w:r>
      <w:r>
        <w:rPr>
          <w:b/>
          <w:sz w:val="20"/>
          <w:szCs w:val="20"/>
        </w:rPr>
        <w:t xml:space="preserve"> (montaison)</w:t>
      </w:r>
    </w:p>
    <w:p w:rsidR="001B2E11" w:rsidRDefault="001B2E11" w:rsidP="001B2E11">
      <w:pPr>
        <w:rPr>
          <w:sz w:val="20"/>
          <w:szCs w:val="20"/>
        </w:rPr>
      </w:pPr>
      <w:r w:rsidRPr="00176AE6">
        <w:rPr>
          <w:sz w:val="20"/>
          <w:szCs w:val="20"/>
        </w:rPr>
        <w:t>Rugosité du support :</w:t>
      </w:r>
      <w:r w:rsidRPr="007A256D">
        <w:rPr>
          <w:sz w:val="20"/>
          <w:szCs w:val="20"/>
        </w:rPr>
        <w:t xml:space="preserve"> </w:t>
      </w:r>
      <w:r w:rsidRPr="00894625">
        <w:rPr>
          <w:noProof/>
          <w:sz w:val="20"/>
          <w:szCs w:val="20"/>
        </w:rPr>
        <w:t>Lisse</w:t>
      </w:r>
    </w:p>
    <w:p w:rsidR="001B2E11" w:rsidRPr="00C14E33" w:rsidRDefault="001B2E11" w:rsidP="001B2E11">
      <w:pPr>
        <w:rPr>
          <w:sz w:val="20"/>
          <w:szCs w:val="20"/>
        </w:rPr>
      </w:pPr>
      <w:r>
        <w:rPr>
          <w:sz w:val="20"/>
          <w:szCs w:val="20"/>
        </w:rPr>
        <w:t xml:space="preserve">Pente : </w:t>
      </w:r>
      <w:r w:rsidRPr="00C14E33">
        <w:rPr>
          <w:sz w:val="20"/>
          <w:szCs w:val="20"/>
        </w:rPr>
        <w:t xml:space="preserve">  </w:t>
      </w:r>
      <w:r>
        <w:rPr>
          <w:noProof/>
          <w:sz w:val="20"/>
          <w:szCs w:val="20"/>
        </w:rPr>
        <w:t>5h/L</w:t>
      </w:r>
      <w:r w:rsidRPr="00C14E33">
        <w:rPr>
          <w:sz w:val="20"/>
          <w:szCs w:val="20"/>
        </w:rPr>
        <w:t xml:space="preserve">                     </w:t>
      </w:r>
    </w:p>
    <w:p w:rsidR="001B2E11" w:rsidRDefault="001B2E11" w:rsidP="001B2E11">
      <w:pPr>
        <w:spacing w:after="120"/>
        <w:rPr>
          <w:sz w:val="20"/>
          <w:szCs w:val="20"/>
        </w:rPr>
      </w:pPr>
      <w:r>
        <w:rPr>
          <w:sz w:val="20"/>
          <w:szCs w:val="20"/>
        </w:rPr>
        <w:t xml:space="preserve">ANGUILLE : </w:t>
      </w:r>
      <w:r w:rsidRPr="00894625">
        <w:rPr>
          <w:noProof/>
          <w:sz w:val="20"/>
          <w:szCs w:val="20"/>
        </w:rPr>
        <w:t>Peu Franchissable</w:t>
      </w:r>
    </w:p>
    <w:p w:rsidR="001B2E11" w:rsidRDefault="001B2E11" w:rsidP="001B2E11">
      <w:pPr>
        <w:spacing w:after="120"/>
        <w:rPr>
          <w:sz w:val="20"/>
          <w:szCs w:val="20"/>
        </w:rPr>
      </w:pPr>
      <w:r>
        <w:rPr>
          <w:sz w:val="20"/>
          <w:szCs w:val="20"/>
        </w:rPr>
        <w:t xml:space="preserve">TRUITE FARIO : </w:t>
      </w:r>
      <w:r w:rsidRPr="00894625">
        <w:rPr>
          <w:noProof/>
          <w:sz w:val="20"/>
          <w:szCs w:val="20"/>
        </w:rPr>
        <w:t>Peu Franchissable</w:t>
      </w:r>
    </w:p>
    <w:p w:rsidR="001B2E11" w:rsidRDefault="001B2E11" w:rsidP="001B2E11">
      <w:pPr>
        <w:spacing w:after="120"/>
        <w:rPr>
          <w:sz w:val="20"/>
          <w:szCs w:val="20"/>
        </w:rPr>
      </w:pPr>
      <w:r>
        <w:rPr>
          <w:sz w:val="20"/>
          <w:szCs w:val="20"/>
        </w:rPr>
        <w:t xml:space="preserve">TRUITE DE MER : </w:t>
      </w:r>
      <w:r w:rsidRPr="00894625">
        <w:rPr>
          <w:noProof/>
          <w:sz w:val="20"/>
          <w:szCs w:val="20"/>
        </w:rPr>
        <w:t>Peu Franchissable</w:t>
      </w:r>
    </w:p>
    <w:p w:rsidR="001B2E11" w:rsidRPr="001A599A" w:rsidRDefault="001B2E11" w:rsidP="001B2E11">
      <w:pPr>
        <w:shd w:val="pct15" w:color="auto" w:fill="auto"/>
        <w:rPr>
          <w:b/>
          <w:sz w:val="20"/>
          <w:szCs w:val="20"/>
        </w:rPr>
      </w:pPr>
      <w:r w:rsidRPr="001A599A">
        <w:rPr>
          <w:b/>
          <w:sz w:val="20"/>
          <w:szCs w:val="20"/>
        </w:rPr>
        <w:t xml:space="preserve">Commentaire : </w:t>
      </w:r>
    </w:p>
    <w:p w:rsidR="001B2E11" w:rsidRDefault="001B2E11" w:rsidP="001B2E11">
      <w:pPr>
        <w:spacing w:after="120"/>
        <w:rPr>
          <w:sz w:val="20"/>
          <w:szCs w:val="20"/>
        </w:rPr>
      </w:pPr>
      <w:r>
        <w:rPr>
          <w:sz w:val="20"/>
          <w:szCs w:val="20"/>
        </w:rPr>
        <w:t xml:space="preserve">La vitesse des écoulements est importante à la sortie de l’ouvrage. Il est probable que le franchissement ne soit possible qu’une partie de l’année. </w:t>
      </w:r>
    </w:p>
    <w:p w:rsidR="001B2E11" w:rsidRDefault="001B2E11" w:rsidP="001B2E11">
      <w:pPr>
        <w:spacing w:after="120"/>
        <w:rPr>
          <w:sz w:val="20"/>
          <w:szCs w:val="20"/>
        </w:rPr>
      </w:pPr>
    </w:p>
    <w:p w:rsidR="00787CE4" w:rsidRDefault="001B2E11" w:rsidP="006F2279">
      <w:pPr>
        <w:spacing w:after="120"/>
        <w:rPr>
          <w:lang w:eastAsia="fr-FR"/>
        </w:rPr>
      </w:pPr>
      <w:r>
        <w:rPr>
          <w:sz w:val="20"/>
          <w:szCs w:val="20"/>
        </w:rPr>
        <w:t>La solution technique la plus efficace serait l’effacement de l’ouvrage. Il faut se renseigner sur le droit d’eau existant et sur le potentiel projet du propriétaire. Si un effacement n’est pas envisageable une étude  approfondie sera nécessaire afin de mettre en évidence les différentes possibilités.</w:t>
      </w:r>
      <w:r w:rsidR="00787CE4">
        <w:rPr>
          <w:lang w:eastAsia="fr-FR"/>
        </w:rPr>
        <w:br w:type="page"/>
      </w:r>
    </w:p>
    <w:p w:rsidR="00787CE4" w:rsidRPr="00787CE4" w:rsidRDefault="00787CE4" w:rsidP="00787CE4">
      <w:pPr>
        <w:pStyle w:val="Titre2"/>
      </w:pPr>
      <w:bookmarkStart w:id="73" w:name="_Toc437440538"/>
      <w:r w:rsidRPr="00787CE4">
        <w:t>Pont de Becherel</w:t>
      </w:r>
      <w:bookmarkEnd w:id="73"/>
    </w:p>
    <w:p w:rsidR="00787CE4" w:rsidRPr="00FC0493" w:rsidRDefault="00787CE4" w:rsidP="00787CE4">
      <w:pPr>
        <w:spacing w:after="120"/>
        <w:rPr>
          <w:b/>
          <w:sz w:val="20"/>
          <w:szCs w:val="20"/>
        </w:rPr>
      </w:pPr>
      <w:r>
        <w:rPr>
          <w:b/>
          <w:sz w:val="20"/>
          <w:szCs w:val="20"/>
        </w:rPr>
        <w:t>Identifiant de l’ouvrage</w:t>
      </w:r>
      <w:r w:rsidRPr="00FC0493">
        <w:rPr>
          <w:b/>
          <w:sz w:val="20"/>
          <w:szCs w:val="20"/>
        </w:rPr>
        <w:t xml:space="preserve"> : </w:t>
      </w:r>
      <w:r w:rsidRPr="00894625">
        <w:rPr>
          <w:b/>
          <w:noProof/>
          <w:sz w:val="20"/>
          <w:szCs w:val="20"/>
        </w:rPr>
        <w:t>LAP22</w:t>
      </w:r>
    </w:p>
    <w:p w:rsidR="00787CE4" w:rsidRPr="00FC0493" w:rsidRDefault="00787CE4" w:rsidP="00787CE4">
      <w:pPr>
        <w:shd w:val="pct15" w:color="auto" w:fill="auto"/>
        <w:spacing w:after="120"/>
        <w:rPr>
          <w:b/>
          <w:sz w:val="20"/>
          <w:szCs w:val="20"/>
        </w:rPr>
      </w:pPr>
      <w:r w:rsidRPr="00FC0493">
        <w:rPr>
          <w:b/>
          <w:sz w:val="20"/>
          <w:szCs w:val="20"/>
        </w:rPr>
        <w:t>Localisation</w:t>
      </w:r>
    </w:p>
    <w:p w:rsidR="00787CE4" w:rsidRPr="00FC0493" w:rsidRDefault="00787CE4" w:rsidP="00787CE4">
      <w:pPr>
        <w:spacing w:after="120"/>
        <w:rPr>
          <w:b/>
          <w:sz w:val="20"/>
          <w:szCs w:val="20"/>
        </w:rPr>
      </w:pPr>
      <w:r w:rsidRPr="00FC0493">
        <w:rPr>
          <w:b/>
          <w:sz w:val="20"/>
          <w:szCs w:val="20"/>
        </w:rPr>
        <w:t>Bassin versant</w:t>
      </w:r>
      <w:r>
        <w:rPr>
          <w:b/>
          <w:sz w:val="20"/>
          <w:szCs w:val="20"/>
        </w:rPr>
        <w:t xml:space="preserve"> /cours d’eau</w:t>
      </w:r>
      <w:r w:rsidRPr="00FC0493">
        <w:rPr>
          <w:b/>
          <w:sz w:val="20"/>
          <w:szCs w:val="20"/>
        </w:rPr>
        <w:t> :</w:t>
      </w:r>
      <w:r>
        <w:rPr>
          <w:b/>
          <w:sz w:val="20"/>
          <w:szCs w:val="20"/>
        </w:rPr>
        <w:t xml:space="preserve"> </w:t>
      </w:r>
      <w:r w:rsidRPr="00894625">
        <w:rPr>
          <w:b/>
          <w:noProof/>
          <w:sz w:val="20"/>
          <w:szCs w:val="20"/>
        </w:rPr>
        <w:t>LAPIC</w:t>
      </w:r>
    </w:p>
    <w:p w:rsidR="00787CE4" w:rsidRDefault="00787CE4" w:rsidP="00787CE4">
      <w:pPr>
        <w:spacing w:after="120"/>
        <w:rPr>
          <w:b/>
          <w:sz w:val="20"/>
          <w:szCs w:val="20"/>
        </w:rPr>
      </w:pPr>
      <w:r w:rsidRPr="00787CE4">
        <w:rPr>
          <w:b/>
          <w:noProof/>
          <w:sz w:val="20"/>
          <w:szCs w:val="20"/>
          <w:lang w:eastAsia="fr-FR"/>
        </w:rPr>
        <mc:AlternateContent>
          <mc:Choice Requires="wpg">
            <w:drawing>
              <wp:anchor distT="0" distB="0" distL="114300" distR="114300" simplePos="0" relativeHeight="251677696" behindDoc="0" locked="0" layoutInCell="1" allowOverlap="1" wp14:anchorId="24376413" wp14:editId="7C06E4DF">
                <wp:simplePos x="0" y="0"/>
                <wp:positionH relativeFrom="column">
                  <wp:posOffset>101752</wp:posOffset>
                </wp:positionH>
                <wp:positionV relativeFrom="paragraph">
                  <wp:posOffset>216230</wp:posOffset>
                </wp:positionV>
                <wp:extent cx="5603444" cy="3928263"/>
                <wp:effectExtent l="0" t="0" r="0" b="0"/>
                <wp:wrapNone/>
                <wp:docPr id="8" name="Groupe 1"/>
                <wp:cNvGraphicFramePr/>
                <a:graphic xmlns:a="http://schemas.openxmlformats.org/drawingml/2006/main">
                  <a:graphicData uri="http://schemas.microsoft.com/office/word/2010/wordprocessingGroup">
                    <wpg:wgp>
                      <wpg:cNvGrpSpPr/>
                      <wpg:grpSpPr>
                        <a:xfrm>
                          <a:off x="0" y="0"/>
                          <a:ext cx="5603444" cy="3928263"/>
                          <a:chOff x="0" y="0"/>
                          <a:chExt cx="4637334" cy="3277589"/>
                        </a:xfrm>
                      </wpg:grpSpPr>
                      <pic:pic xmlns:pic="http://schemas.openxmlformats.org/drawingml/2006/picture">
                        <pic:nvPicPr>
                          <pic:cNvPr id="9" name="Image 9"/>
                          <pic:cNvPicPr/>
                        </pic:nvPicPr>
                        <pic:blipFill rotWithShape="1">
                          <a:blip r:embed="rId14" cstate="print">
                            <a:extLst>
                              <a:ext uri="{28A0092B-C50C-407E-A947-70E740481C1C}">
                                <a14:useLocalDpi xmlns:a14="http://schemas.microsoft.com/office/drawing/2010/main" val="0"/>
                              </a:ext>
                            </a:extLst>
                          </a:blip>
                          <a:srcRect l="44449" t="32817" r="15705" b="28954"/>
                          <a:stretch/>
                        </pic:blipFill>
                        <pic:spPr>
                          <a:xfrm>
                            <a:off x="0" y="0"/>
                            <a:ext cx="4637334" cy="3277589"/>
                          </a:xfrm>
                          <a:prstGeom prst="rect">
                            <a:avLst/>
                          </a:prstGeom>
                        </pic:spPr>
                      </pic:pic>
                      <wps:wsp>
                        <wps:cNvPr id="10" name="Flèche vers le bas 10"/>
                        <wps:cNvSpPr/>
                        <wps:spPr>
                          <a:xfrm rot="5400000">
                            <a:off x="3651970" y="760958"/>
                            <a:ext cx="328907" cy="43204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8pt;margin-top:17.05pt;width:441.2pt;height:309.3pt;z-index:251677696;mso-width-relative:margin;mso-height-relative:margin" coordsize="46373,3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">
                <v:shape id="Image 9" o:spid="_x0000_s1027" type="#_x0000_t75" style="position:absolute;width:46373;height:3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jeDEAAAA2gAAAA8AAABkcnMvZG93bnJldi54bWxEj09rAjEUxO9Cv0N4Qm+atbWiW6OUQtWD&#10;Croe9Pa6efuHbl6WTdT125uC4HGYmd8w03lrKnGhxpWWFQz6EQji1OqScwWH5Kc3BuE8ssbKMim4&#10;kYP57KUzxVjbK+/osve5CBB2MSoovK9jKV1akEHXtzVx8DLbGPRBNrnUDV4D3FTyLYpG0mDJYaHA&#10;mr4LSv/2Z6Ng+XHIku3p123Wiawy/X70u8VQqddu+/UJwlPrn+FHe6UVTOD/Srg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sjeDEAAAA2gAAAA8AAAAAAAAAAAAAAAAA&#10;nwIAAGRycy9kb3ducmV2LnhtbFBLBQYAAAAABAAEAPcAAACQAwAAAAA=&#10;">
                  <v:imagedata r:id="rId15" o:title="" croptop="21507f" cropbottom="18975f" cropleft="29130f" cropright="10292f"/>
                </v:shape>
                <v:shape id="Flèche vers le bas 10" o:spid="_x0000_s1028" type="#_x0000_t67" style="position:absolute;left:36519;top:7610;width:3289;height:4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p68cA&#10;AADbAAAADwAAAGRycy9kb3ducmV2LnhtbESPT08CQQzF7yR+h0lNvMGsSvyzMBBjRAgXIipwbHbK&#10;7sadzjIzwPLt7cHEW5v3+t6v42nnGnWiEGvPBm4HGSjiwtuaSwNfn7P+E6iYkC02nsnAhSJMJ1e9&#10;MebWn/mDTutUKgnhmKOBKqU21zoWFTmMA98Si7b3wWGSNZTaBjxLuGv0XZY9aIc1S0OFLb1WVPys&#10;j87A/PvwNmw3z6t9WOj54+H9frfMtsbcXHcvI1CJuvRv/rteWMEXevlFBt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KKevHAAAA2wAAAA8AAAAAAAAAAAAAAAAAmAIAAGRy&#10;cy9kb3ducmV2LnhtbFBLBQYAAAAABAAEAPUAAACMAwAAAAA=&#10;" adj="13378" fillcolor="red" strokecolor="#243f60 [1604]" strokeweight="2pt"/>
              </v:group>
            </w:pict>
          </mc:Fallback>
        </mc:AlternateContent>
      </w:r>
      <w:r>
        <w:rPr>
          <w:b/>
          <w:sz w:val="20"/>
          <w:szCs w:val="20"/>
        </w:rPr>
        <w:t>Lieu-dit/</w:t>
      </w:r>
      <w:r w:rsidRPr="00FC0493">
        <w:rPr>
          <w:b/>
          <w:sz w:val="20"/>
          <w:szCs w:val="20"/>
        </w:rPr>
        <w:t>Commune :</w:t>
      </w:r>
      <w:r>
        <w:rPr>
          <w:b/>
          <w:sz w:val="20"/>
          <w:szCs w:val="20"/>
        </w:rPr>
        <w:t xml:space="preserve"> </w:t>
      </w:r>
      <w:r w:rsidRPr="00894625">
        <w:rPr>
          <w:b/>
          <w:noProof/>
          <w:sz w:val="20"/>
          <w:szCs w:val="20"/>
        </w:rPr>
        <w:t>BECHEREL</w:t>
      </w:r>
      <w:r>
        <w:rPr>
          <w:b/>
          <w:sz w:val="20"/>
          <w:szCs w:val="20"/>
        </w:rPr>
        <w:t xml:space="preserve"> PLONEVEZ- PORZAY</w:t>
      </w:r>
    </w:p>
    <w:p w:rsidR="00787CE4" w:rsidRDefault="00787CE4" w:rsidP="00787CE4">
      <w:pPr>
        <w:tabs>
          <w:tab w:val="left" w:pos="6693"/>
        </w:tabs>
        <w:spacing w:after="120"/>
        <w:rPr>
          <w:b/>
          <w:sz w:val="20"/>
          <w:szCs w:val="20"/>
        </w:rPr>
      </w:pPr>
      <w:r>
        <w:rPr>
          <w:b/>
          <w:sz w:val="20"/>
          <w:szCs w:val="20"/>
        </w:rPr>
        <w:tab/>
      </w: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Default="00787CE4" w:rsidP="00787CE4">
      <w:pPr>
        <w:tabs>
          <w:tab w:val="left" w:pos="6693"/>
        </w:tabs>
        <w:spacing w:after="120"/>
        <w:rPr>
          <w:b/>
          <w:sz w:val="20"/>
          <w:szCs w:val="20"/>
        </w:rPr>
      </w:pPr>
    </w:p>
    <w:p w:rsidR="00787CE4" w:rsidRPr="00FC0493" w:rsidRDefault="00787CE4" w:rsidP="00787CE4">
      <w:pPr>
        <w:tabs>
          <w:tab w:val="left" w:pos="6693"/>
        </w:tabs>
        <w:spacing w:after="120"/>
        <w:rPr>
          <w:b/>
          <w:sz w:val="20"/>
          <w:szCs w:val="20"/>
        </w:rPr>
      </w:pPr>
    </w:p>
    <w:p w:rsidR="00787CE4" w:rsidRPr="00FC0493" w:rsidRDefault="00787CE4" w:rsidP="00787CE4">
      <w:pPr>
        <w:shd w:val="pct15" w:color="auto" w:fill="auto"/>
        <w:spacing w:after="120"/>
        <w:rPr>
          <w:b/>
          <w:sz w:val="20"/>
          <w:szCs w:val="20"/>
        </w:rPr>
      </w:pPr>
      <w:r w:rsidRPr="00FC0493">
        <w:rPr>
          <w:b/>
          <w:sz w:val="20"/>
          <w:szCs w:val="20"/>
        </w:rPr>
        <w:t>Propriété</w:t>
      </w:r>
    </w:p>
    <w:p w:rsidR="00787CE4" w:rsidRPr="00FC0493" w:rsidRDefault="00787CE4" w:rsidP="00787CE4">
      <w:pPr>
        <w:spacing w:after="120"/>
        <w:rPr>
          <w:b/>
          <w:sz w:val="20"/>
          <w:szCs w:val="20"/>
        </w:rPr>
      </w:pPr>
      <w:r w:rsidRPr="00FC0493">
        <w:rPr>
          <w:b/>
          <w:sz w:val="20"/>
          <w:szCs w:val="20"/>
        </w:rPr>
        <w:t>Propriétaire :</w:t>
      </w:r>
      <w:r>
        <w:rPr>
          <w:b/>
          <w:sz w:val="20"/>
          <w:szCs w:val="20"/>
        </w:rPr>
        <w:t xml:space="preserve"> </w:t>
      </w:r>
      <w:r w:rsidRPr="00894625">
        <w:rPr>
          <w:b/>
          <w:noProof/>
          <w:sz w:val="20"/>
          <w:szCs w:val="20"/>
        </w:rPr>
        <w:t>MAIRIE DE PLONEVEZ PORZAY</w:t>
      </w:r>
    </w:p>
    <w:p w:rsidR="00787CE4" w:rsidRPr="00FC0493" w:rsidRDefault="00787CE4" w:rsidP="00787CE4">
      <w:pPr>
        <w:spacing w:after="120"/>
        <w:rPr>
          <w:b/>
          <w:sz w:val="20"/>
          <w:szCs w:val="20"/>
        </w:rPr>
      </w:pPr>
      <w:r w:rsidRPr="00FC0493">
        <w:rPr>
          <w:b/>
          <w:sz w:val="20"/>
          <w:szCs w:val="20"/>
        </w:rPr>
        <w:t>Adresse :</w:t>
      </w:r>
      <w:r>
        <w:rPr>
          <w:b/>
          <w:sz w:val="20"/>
          <w:szCs w:val="20"/>
        </w:rPr>
        <w:t xml:space="preserve"> </w:t>
      </w:r>
      <w:r w:rsidRPr="00894625">
        <w:rPr>
          <w:b/>
          <w:noProof/>
          <w:sz w:val="20"/>
          <w:szCs w:val="20"/>
        </w:rPr>
        <w:t>5 allée du stade</w:t>
      </w:r>
    </w:p>
    <w:p w:rsidR="00787CE4" w:rsidRPr="00FC0493" w:rsidRDefault="00787CE4" w:rsidP="00787CE4">
      <w:pPr>
        <w:spacing w:after="120"/>
        <w:rPr>
          <w:b/>
          <w:sz w:val="20"/>
          <w:szCs w:val="20"/>
        </w:rPr>
      </w:pPr>
      <w:r w:rsidRPr="00FC0493">
        <w:rPr>
          <w:b/>
          <w:sz w:val="20"/>
          <w:szCs w:val="20"/>
        </w:rPr>
        <w:t>CP / Ville :</w:t>
      </w:r>
      <w:r>
        <w:rPr>
          <w:b/>
          <w:sz w:val="20"/>
          <w:szCs w:val="20"/>
        </w:rPr>
        <w:t xml:space="preserve"> </w:t>
      </w:r>
      <w:r w:rsidRPr="00894625">
        <w:rPr>
          <w:b/>
          <w:noProof/>
          <w:sz w:val="20"/>
          <w:szCs w:val="20"/>
        </w:rPr>
        <w:t>29550 Plonevez-porzay</w:t>
      </w:r>
    </w:p>
    <w:p w:rsidR="00787CE4" w:rsidRPr="00FC0493" w:rsidRDefault="00787CE4" w:rsidP="00787CE4">
      <w:pPr>
        <w:spacing w:after="120"/>
        <w:rPr>
          <w:b/>
          <w:sz w:val="20"/>
          <w:szCs w:val="20"/>
        </w:rPr>
      </w:pPr>
      <w:r w:rsidRPr="00FC0493">
        <w:rPr>
          <w:b/>
          <w:sz w:val="20"/>
          <w:szCs w:val="20"/>
        </w:rPr>
        <w:t>Téléphone</w:t>
      </w:r>
      <w:r>
        <w:rPr>
          <w:b/>
          <w:sz w:val="20"/>
          <w:szCs w:val="20"/>
        </w:rPr>
        <w:t xml:space="preserve"> : </w:t>
      </w:r>
      <w:r w:rsidRPr="00894625">
        <w:rPr>
          <w:b/>
          <w:noProof/>
          <w:sz w:val="20"/>
          <w:szCs w:val="20"/>
        </w:rPr>
        <w:t>02.98.92.50.23</w:t>
      </w:r>
    </w:p>
    <w:p w:rsidR="00787CE4" w:rsidRPr="00FC0493" w:rsidRDefault="00787CE4" w:rsidP="00787CE4">
      <w:pPr>
        <w:shd w:val="pct15" w:color="auto" w:fill="auto"/>
        <w:spacing w:after="120"/>
        <w:rPr>
          <w:b/>
          <w:sz w:val="20"/>
          <w:szCs w:val="20"/>
        </w:rPr>
      </w:pPr>
      <w:r w:rsidRPr="00FC0493">
        <w:rPr>
          <w:b/>
          <w:sz w:val="20"/>
          <w:szCs w:val="20"/>
        </w:rPr>
        <w:t>Usage(s)</w:t>
      </w:r>
    </w:p>
    <w:p w:rsidR="00787CE4" w:rsidRDefault="00787CE4" w:rsidP="00787CE4">
      <w:pPr>
        <w:spacing w:after="120"/>
        <w:rPr>
          <w:b/>
          <w:sz w:val="20"/>
          <w:szCs w:val="20"/>
        </w:rPr>
      </w:pPr>
      <w:r w:rsidRPr="00FC0493">
        <w:rPr>
          <w:b/>
          <w:sz w:val="20"/>
          <w:szCs w:val="20"/>
        </w:rPr>
        <w:t>Usage direct :</w:t>
      </w:r>
      <w:r>
        <w:rPr>
          <w:b/>
          <w:sz w:val="20"/>
          <w:szCs w:val="20"/>
        </w:rPr>
        <w:t xml:space="preserve"> </w:t>
      </w:r>
      <w:r w:rsidRPr="00894625">
        <w:rPr>
          <w:b/>
          <w:noProof/>
          <w:sz w:val="20"/>
          <w:szCs w:val="20"/>
        </w:rPr>
        <w:t>Voie de circulation</w:t>
      </w:r>
    </w:p>
    <w:p w:rsidR="00787CE4" w:rsidRDefault="00787CE4" w:rsidP="00787CE4">
      <w:pPr>
        <w:spacing w:after="120"/>
        <w:rPr>
          <w:b/>
          <w:sz w:val="20"/>
          <w:szCs w:val="20"/>
        </w:rPr>
      </w:pPr>
      <w:r>
        <w:rPr>
          <w:b/>
          <w:sz w:val="20"/>
          <w:szCs w:val="20"/>
        </w:rPr>
        <w:t xml:space="preserve">Type d’ouvrage : </w:t>
      </w:r>
      <w:r w:rsidRPr="00894625">
        <w:rPr>
          <w:b/>
          <w:noProof/>
          <w:sz w:val="20"/>
          <w:szCs w:val="20"/>
        </w:rPr>
        <w:t>Pont cadre</w:t>
      </w:r>
    </w:p>
    <w:p w:rsidR="00787CE4" w:rsidRPr="00FC0493" w:rsidRDefault="00787CE4" w:rsidP="00787CE4">
      <w:pPr>
        <w:spacing w:after="120"/>
        <w:rPr>
          <w:b/>
          <w:sz w:val="20"/>
          <w:szCs w:val="20"/>
        </w:rPr>
      </w:pPr>
      <w:r>
        <w:rPr>
          <w:b/>
          <w:sz w:val="20"/>
          <w:szCs w:val="20"/>
        </w:rPr>
        <w:t xml:space="preserve">Recensé </w:t>
      </w:r>
      <w:r w:rsidRPr="00FC0493">
        <w:rPr>
          <w:b/>
          <w:sz w:val="20"/>
          <w:szCs w:val="20"/>
        </w:rPr>
        <w:t>ROE :</w:t>
      </w:r>
      <w:r>
        <w:rPr>
          <w:b/>
          <w:sz w:val="20"/>
          <w:szCs w:val="20"/>
        </w:rPr>
        <w:t xml:space="preserve"> </w:t>
      </w:r>
      <w:r w:rsidRPr="00894625">
        <w:rPr>
          <w:b/>
          <w:noProof/>
          <w:sz w:val="20"/>
          <w:szCs w:val="20"/>
        </w:rPr>
        <w:t>oui</w:t>
      </w:r>
    </w:p>
    <w:p w:rsidR="00787CE4" w:rsidRPr="00FC0493" w:rsidRDefault="00787CE4" w:rsidP="00787CE4">
      <w:pPr>
        <w:spacing w:after="120"/>
        <w:rPr>
          <w:b/>
          <w:sz w:val="20"/>
          <w:szCs w:val="20"/>
        </w:rPr>
      </w:pPr>
      <w:r w:rsidRPr="00FC0493">
        <w:rPr>
          <w:b/>
          <w:sz w:val="20"/>
          <w:szCs w:val="20"/>
        </w:rPr>
        <w:t>Etat de l’ensemble hydraulique :</w:t>
      </w:r>
      <w:r>
        <w:rPr>
          <w:b/>
          <w:sz w:val="20"/>
          <w:szCs w:val="20"/>
        </w:rPr>
        <w:t xml:space="preserve"> </w:t>
      </w:r>
      <w:r w:rsidRPr="00894625">
        <w:rPr>
          <w:b/>
          <w:noProof/>
          <w:sz w:val="20"/>
          <w:szCs w:val="20"/>
        </w:rPr>
        <w:t>Fonctionnel</w:t>
      </w:r>
    </w:p>
    <w:p w:rsidR="00787CE4" w:rsidRPr="00F611F3" w:rsidRDefault="00787CE4" w:rsidP="00787CE4">
      <w:pPr>
        <w:shd w:val="pct15" w:color="auto" w:fill="auto"/>
        <w:rPr>
          <w:b/>
          <w:sz w:val="20"/>
          <w:szCs w:val="20"/>
        </w:rPr>
      </w:pPr>
      <w:r w:rsidRPr="00F611F3">
        <w:rPr>
          <w:b/>
          <w:sz w:val="20"/>
          <w:szCs w:val="20"/>
        </w:rPr>
        <w:t>Réglementation</w:t>
      </w:r>
    </w:p>
    <w:p w:rsidR="00787CE4" w:rsidRPr="00F611F3" w:rsidRDefault="00787CE4" w:rsidP="00787CE4">
      <w:pPr>
        <w:spacing w:after="120"/>
        <w:rPr>
          <w:sz w:val="20"/>
          <w:szCs w:val="20"/>
        </w:rPr>
      </w:pPr>
      <w:r>
        <w:rPr>
          <w:sz w:val="20"/>
          <w:szCs w:val="20"/>
        </w:rPr>
        <w:t>C</w:t>
      </w:r>
      <w:r w:rsidRPr="00F611F3">
        <w:rPr>
          <w:sz w:val="20"/>
          <w:szCs w:val="20"/>
        </w:rPr>
        <w:t>lassement L214-17 du C.E.</w:t>
      </w:r>
    </w:p>
    <w:p w:rsidR="00787CE4" w:rsidRDefault="00787CE4" w:rsidP="00787CE4">
      <w:pPr>
        <w:spacing w:after="120"/>
        <w:rPr>
          <w:sz w:val="20"/>
          <w:szCs w:val="20"/>
        </w:rPr>
      </w:pPr>
      <w:r w:rsidRPr="008C45EF">
        <w:rPr>
          <w:rFonts w:cstheme="minorHAnsi"/>
          <w:sz w:val="18"/>
          <w:szCs w:val="18"/>
        </w:rPr>
        <w:sym w:font="Wingdings 2" w:char="F0A3"/>
      </w:r>
      <w:r>
        <w:rPr>
          <w:rFonts w:cstheme="minorHAnsi"/>
          <w:sz w:val="20"/>
          <w:szCs w:val="20"/>
        </w:rPr>
        <w:t xml:space="preserve"> </w:t>
      </w:r>
      <w:r w:rsidRPr="00F611F3">
        <w:rPr>
          <w:sz w:val="20"/>
          <w:szCs w:val="20"/>
        </w:rPr>
        <w:t>Liste 1</w:t>
      </w:r>
      <w:r>
        <w:rPr>
          <w:sz w:val="20"/>
          <w:szCs w:val="20"/>
        </w:rPr>
        <w:t xml:space="preserve">         </w:t>
      </w:r>
      <w:r w:rsidRPr="00F611F3">
        <w:rPr>
          <w:sz w:val="20"/>
          <w:szCs w:val="20"/>
        </w:rPr>
        <w:t xml:space="preserve"> </w:t>
      </w:r>
      <w:r w:rsidRPr="008C45EF">
        <w:rPr>
          <w:rFonts w:cstheme="minorHAnsi"/>
          <w:sz w:val="18"/>
          <w:szCs w:val="18"/>
        </w:rPr>
        <w:sym w:font="Wingdings 2" w:char="F054"/>
      </w:r>
      <w:r>
        <w:rPr>
          <w:rFonts w:cstheme="minorHAnsi"/>
          <w:sz w:val="20"/>
          <w:szCs w:val="20"/>
        </w:rPr>
        <w:t xml:space="preserve">  </w:t>
      </w:r>
      <w:r w:rsidRPr="00F611F3">
        <w:rPr>
          <w:sz w:val="20"/>
          <w:szCs w:val="20"/>
        </w:rPr>
        <w:t>Liste 2</w:t>
      </w:r>
    </w:p>
    <w:p w:rsidR="00787CE4" w:rsidRPr="00273BA1" w:rsidRDefault="00787CE4" w:rsidP="00787CE4">
      <w:pPr>
        <w:spacing w:after="120"/>
        <w:rPr>
          <w:sz w:val="18"/>
          <w:szCs w:val="18"/>
        </w:rPr>
      </w:pPr>
      <w:r w:rsidRPr="00273BA1">
        <w:rPr>
          <w:sz w:val="18"/>
          <w:szCs w:val="18"/>
        </w:rPr>
        <w:t>Grenelle (loi du 12/07/2010</w:t>
      </w:r>
      <w:r>
        <w:rPr>
          <w:sz w:val="18"/>
          <w:szCs w:val="18"/>
        </w:rPr>
        <w:t>)</w:t>
      </w:r>
    </w:p>
    <w:p w:rsidR="00787CE4" w:rsidRDefault="00787CE4" w:rsidP="00787CE4">
      <w:pPr>
        <w:rPr>
          <w:sz w:val="20"/>
          <w:szCs w:val="20"/>
        </w:rPr>
      </w:pPr>
    </w:p>
    <w:p w:rsidR="00787CE4" w:rsidRDefault="00787CE4" w:rsidP="00787CE4">
      <w:pPr>
        <w:rPr>
          <w:sz w:val="20"/>
          <w:szCs w:val="20"/>
        </w:rPr>
      </w:pPr>
    </w:p>
    <w:p w:rsidR="00787CE4" w:rsidRDefault="00787CE4" w:rsidP="00787CE4">
      <w:pPr>
        <w:spacing w:after="120"/>
        <w:rPr>
          <w:b/>
          <w:sz w:val="20"/>
          <w:szCs w:val="20"/>
        </w:rPr>
      </w:pPr>
      <w:r w:rsidRPr="00D66799">
        <w:rPr>
          <w:b/>
          <w:sz w:val="20"/>
          <w:szCs w:val="20"/>
        </w:rPr>
        <w:t>Photo :</w:t>
      </w:r>
    </w:p>
    <w:p w:rsidR="00787CE4" w:rsidRPr="00D66799" w:rsidRDefault="00787CE4" w:rsidP="00787CE4">
      <w:pPr>
        <w:spacing w:after="120"/>
        <w:jc w:val="center"/>
        <w:rPr>
          <w:b/>
        </w:rPr>
      </w:pPr>
      <w:r>
        <w:rPr>
          <w:b/>
          <w:noProof/>
          <w:lang w:eastAsia="fr-FR"/>
        </w:rPr>
        <w:drawing>
          <wp:inline distT="0" distB="0" distL="0" distR="0" wp14:anchorId="2F873327" wp14:editId="70C22779">
            <wp:extent cx="4382219" cy="3234737"/>
            <wp:effectExtent l="0" t="0" r="0" b="3810"/>
            <wp:docPr id="29" name="Image 29" descr="Y:\Partage EPAB\Milieux naturels\01_Programme de travaux 2013-2015\3_Aménagements_ouvrages_hydrauliques\Lapic\photos ouvrages\LAP22\IMGP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artage EPAB\Milieux naturels\01_Programme de travaux 2013-2015\3_Aménagements_ouvrages_hydrauliques\Lapic\photos ouvrages\LAP22\IMGP00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43" r="9896"/>
                    <a:stretch/>
                  </pic:blipFill>
                  <pic:spPr bwMode="auto">
                    <a:xfrm>
                      <a:off x="0" y="0"/>
                      <a:ext cx="4382156" cy="3234690"/>
                    </a:xfrm>
                    <a:prstGeom prst="rect">
                      <a:avLst/>
                    </a:prstGeom>
                    <a:noFill/>
                    <a:ln>
                      <a:noFill/>
                    </a:ln>
                    <a:extLst>
                      <a:ext uri="{53640926-AAD7-44D8-BBD7-CCE9431645EC}">
                        <a14:shadowObscured xmlns:a14="http://schemas.microsoft.com/office/drawing/2010/main"/>
                      </a:ext>
                    </a:extLst>
                  </pic:spPr>
                </pic:pic>
              </a:graphicData>
            </a:graphic>
          </wp:inline>
        </w:drawing>
      </w:r>
    </w:p>
    <w:p w:rsidR="00787CE4" w:rsidRPr="00C14E33" w:rsidRDefault="00787CE4" w:rsidP="00787CE4">
      <w:pPr>
        <w:shd w:val="pct15" w:color="auto" w:fill="auto"/>
        <w:spacing w:after="120"/>
        <w:rPr>
          <w:b/>
          <w:sz w:val="20"/>
          <w:szCs w:val="20"/>
        </w:rPr>
      </w:pPr>
      <w:r w:rsidRPr="00C14E33">
        <w:rPr>
          <w:b/>
          <w:sz w:val="20"/>
          <w:szCs w:val="20"/>
        </w:rPr>
        <w:t>Description </w:t>
      </w:r>
    </w:p>
    <w:p w:rsidR="00787CE4" w:rsidRPr="00C14E33" w:rsidRDefault="00787CE4" w:rsidP="00787CE4">
      <w:pPr>
        <w:spacing w:after="120"/>
        <w:rPr>
          <w:b/>
          <w:sz w:val="20"/>
          <w:szCs w:val="20"/>
        </w:rPr>
      </w:pPr>
      <w:r w:rsidRPr="00C14E33">
        <w:rPr>
          <w:b/>
          <w:sz w:val="20"/>
          <w:szCs w:val="20"/>
        </w:rPr>
        <w:t>Description générale de l’ouvrage :</w:t>
      </w:r>
    </w:p>
    <w:p w:rsidR="00787CE4" w:rsidRPr="00C14E33" w:rsidRDefault="00787CE4" w:rsidP="00787CE4">
      <w:pPr>
        <w:spacing w:after="120"/>
        <w:rPr>
          <w:b/>
          <w:sz w:val="20"/>
          <w:szCs w:val="20"/>
        </w:rPr>
      </w:pPr>
      <w:r w:rsidRPr="00C14E33">
        <w:rPr>
          <w:b/>
          <w:noProof/>
          <w:sz w:val="20"/>
          <w:szCs w:val="20"/>
          <w:lang w:eastAsia="fr-FR"/>
        </w:rPr>
        <mc:AlternateContent>
          <mc:Choice Requires="wps">
            <w:drawing>
              <wp:anchor distT="0" distB="0" distL="114300" distR="114300" simplePos="0" relativeHeight="251674624" behindDoc="0" locked="0" layoutInCell="1" allowOverlap="1" wp14:anchorId="637131A9" wp14:editId="088AFF08">
                <wp:simplePos x="0" y="0"/>
                <wp:positionH relativeFrom="column">
                  <wp:posOffset>992615</wp:posOffset>
                </wp:positionH>
                <wp:positionV relativeFrom="paragraph">
                  <wp:posOffset>137574</wp:posOffset>
                </wp:positionV>
                <wp:extent cx="2926080" cy="100139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01395"/>
                        </a:xfrm>
                        <a:prstGeom prst="rect">
                          <a:avLst/>
                        </a:prstGeom>
                        <a:noFill/>
                        <a:ln w="9525">
                          <a:noFill/>
                          <a:miter lim="800000"/>
                          <a:headEnd/>
                          <a:tailEnd/>
                        </a:ln>
                      </wps:spPr>
                      <wps:txbx>
                        <w:txbxContent>
                          <w:p w:rsidR="000F0C96" w:rsidRPr="00C14E33" w:rsidRDefault="000F0C96" w:rsidP="00787CE4">
                            <w:pPr>
                              <w:spacing w:after="120"/>
                              <w:rPr>
                                <w:sz w:val="20"/>
                                <w:szCs w:val="20"/>
                              </w:rPr>
                            </w:pPr>
                            <w:r w:rsidRPr="00C14E33">
                              <w:rPr>
                                <w:sz w:val="20"/>
                                <w:szCs w:val="20"/>
                              </w:rPr>
                              <w:t>Type d’ouvrage :</w:t>
                            </w:r>
                            <w:r>
                              <w:rPr>
                                <w:sz w:val="20"/>
                                <w:szCs w:val="20"/>
                              </w:rPr>
                              <w:t xml:space="preserve"> </w:t>
                            </w:r>
                            <w:r w:rsidRPr="00894625">
                              <w:rPr>
                                <w:noProof/>
                                <w:sz w:val="20"/>
                                <w:szCs w:val="20"/>
                              </w:rPr>
                              <w:t>1.4 Pont</w:t>
                            </w:r>
                          </w:p>
                          <w:p w:rsidR="000F0C96" w:rsidRPr="00C14E33" w:rsidRDefault="000F0C96" w:rsidP="00787CE4">
                            <w:pPr>
                              <w:spacing w:after="120"/>
                              <w:rPr>
                                <w:sz w:val="20"/>
                                <w:szCs w:val="20"/>
                              </w:rPr>
                            </w:pPr>
                            <w:r w:rsidRPr="00C14E33">
                              <w:rPr>
                                <w:sz w:val="20"/>
                                <w:szCs w:val="20"/>
                              </w:rPr>
                              <w:t>Sous type d’ouvrage :</w:t>
                            </w:r>
                            <w:r>
                              <w:rPr>
                                <w:sz w:val="20"/>
                                <w:szCs w:val="20"/>
                              </w:rPr>
                              <w:t xml:space="preserve"> </w:t>
                            </w:r>
                          </w:p>
                          <w:p w:rsidR="000F0C96" w:rsidRPr="00C14E33" w:rsidRDefault="000F0C96" w:rsidP="00787CE4">
                            <w:pPr>
                              <w:spacing w:after="120"/>
                              <w:rPr>
                                <w:sz w:val="20"/>
                                <w:szCs w:val="20"/>
                              </w:rPr>
                            </w:pPr>
                            <w:r w:rsidRPr="00C14E33">
                              <w:rPr>
                                <w:sz w:val="20"/>
                                <w:szCs w:val="20"/>
                              </w:rPr>
                              <w:t>Type d’élément mobile :</w:t>
                            </w:r>
                            <w:r>
                              <w:rPr>
                                <w:sz w:val="20"/>
                                <w:szCs w:val="20"/>
                              </w:rPr>
                              <w:t xml:space="preserve"> </w:t>
                            </w:r>
                            <w:r w:rsidRPr="00894625">
                              <w:rPr>
                                <w:noProof/>
                                <w:sz w:val="20"/>
                                <w:szCs w:val="20"/>
                              </w:rPr>
                              <w:t>aucun</w:t>
                            </w:r>
                          </w:p>
                          <w:p w:rsidR="000F0C96" w:rsidRPr="00F611F3" w:rsidRDefault="000F0C96" w:rsidP="00787CE4">
                            <w:pPr>
                              <w:rPr>
                                <w:sz w:val="20"/>
                                <w:szCs w:val="20"/>
                              </w:rPr>
                            </w:pPr>
                          </w:p>
                          <w:p w:rsidR="000F0C96" w:rsidRDefault="000F0C96" w:rsidP="00787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29" type="#_x0000_t202" style="position:absolute;left:0;text-align:left;margin-left:78.15pt;margin-top:10.85pt;width:230.4pt;height:7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" filled="f" stroked="f">
                <v:textbox>
                  <w:txbxContent>
                    <w:p w:rsidR="000F0C96" w:rsidRPr="00C14E33" w:rsidRDefault="000F0C96" w:rsidP="00787CE4">
                      <w:pPr>
                        <w:spacing w:after="120"/>
                        <w:rPr>
                          <w:sz w:val="20"/>
                          <w:szCs w:val="20"/>
                        </w:rPr>
                      </w:pPr>
                      <w:r w:rsidRPr="00C14E33">
                        <w:rPr>
                          <w:sz w:val="20"/>
                          <w:szCs w:val="20"/>
                        </w:rPr>
                        <w:t>Type d’ouvrage :</w:t>
                      </w:r>
                      <w:r>
                        <w:rPr>
                          <w:sz w:val="20"/>
                          <w:szCs w:val="20"/>
                        </w:rPr>
                        <w:t xml:space="preserve"> </w:t>
                      </w:r>
                      <w:r w:rsidRPr="00894625">
                        <w:rPr>
                          <w:noProof/>
                          <w:sz w:val="20"/>
                          <w:szCs w:val="20"/>
                        </w:rPr>
                        <w:t>1.4 Pont</w:t>
                      </w:r>
                    </w:p>
                    <w:p w:rsidR="000F0C96" w:rsidRPr="00C14E33" w:rsidRDefault="000F0C96" w:rsidP="00787CE4">
                      <w:pPr>
                        <w:spacing w:after="120"/>
                        <w:rPr>
                          <w:sz w:val="20"/>
                          <w:szCs w:val="20"/>
                        </w:rPr>
                      </w:pPr>
                      <w:r w:rsidRPr="00C14E33">
                        <w:rPr>
                          <w:sz w:val="20"/>
                          <w:szCs w:val="20"/>
                        </w:rPr>
                        <w:t>Sous type d’ouvrage :</w:t>
                      </w:r>
                      <w:r>
                        <w:rPr>
                          <w:sz w:val="20"/>
                          <w:szCs w:val="20"/>
                        </w:rPr>
                        <w:t xml:space="preserve"> </w:t>
                      </w:r>
                    </w:p>
                    <w:p w:rsidR="000F0C96" w:rsidRPr="00C14E33" w:rsidRDefault="000F0C96" w:rsidP="00787CE4">
                      <w:pPr>
                        <w:spacing w:after="120"/>
                        <w:rPr>
                          <w:sz w:val="20"/>
                          <w:szCs w:val="20"/>
                        </w:rPr>
                      </w:pPr>
                      <w:r w:rsidRPr="00C14E33">
                        <w:rPr>
                          <w:sz w:val="20"/>
                          <w:szCs w:val="20"/>
                        </w:rPr>
                        <w:t>Type d’élément mobile :</w:t>
                      </w:r>
                      <w:r>
                        <w:rPr>
                          <w:sz w:val="20"/>
                          <w:szCs w:val="20"/>
                        </w:rPr>
                        <w:t xml:space="preserve"> </w:t>
                      </w:r>
                      <w:r w:rsidRPr="00894625">
                        <w:rPr>
                          <w:noProof/>
                          <w:sz w:val="20"/>
                          <w:szCs w:val="20"/>
                        </w:rPr>
                        <w:t>aucun</w:t>
                      </w:r>
                    </w:p>
                    <w:p w:rsidR="000F0C96" w:rsidRPr="00F611F3" w:rsidRDefault="000F0C96" w:rsidP="00787CE4">
                      <w:pPr>
                        <w:rPr>
                          <w:sz w:val="20"/>
                          <w:szCs w:val="20"/>
                        </w:rPr>
                      </w:pPr>
                    </w:p>
                    <w:p w:rsidR="000F0C96" w:rsidRDefault="000F0C96" w:rsidP="00787CE4"/>
                  </w:txbxContent>
                </v:textbox>
              </v:shape>
            </w:pict>
          </mc:Fallback>
        </mc:AlternateContent>
      </w:r>
      <w:r w:rsidRPr="00C14E33">
        <w:rPr>
          <w:b/>
          <w:noProof/>
          <w:sz w:val="20"/>
          <w:szCs w:val="20"/>
          <w:lang w:eastAsia="fr-FR"/>
        </w:rPr>
        <mc:AlternateContent>
          <mc:Choice Requires="wps">
            <w:drawing>
              <wp:anchor distT="0" distB="0" distL="114300" distR="114300" simplePos="0" relativeHeight="251675648" behindDoc="0" locked="0" layoutInCell="1" allowOverlap="1" wp14:anchorId="57669931" wp14:editId="160FCAFD">
                <wp:simplePos x="0" y="0"/>
                <wp:positionH relativeFrom="column">
                  <wp:posOffset>3875101</wp:posOffset>
                </wp:positionH>
                <wp:positionV relativeFrom="paragraph">
                  <wp:posOffset>151130</wp:posOffset>
                </wp:positionV>
                <wp:extent cx="1733384" cy="779228"/>
                <wp:effectExtent l="0" t="0" r="0" b="190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779228"/>
                        </a:xfrm>
                        <a:prstGeom prst="rect">
                          <a:avLst/>
                        </a:prstGeom>
                        <a:noFill/>
                        <a:ln w="9525">
                          <a:noFill/>
                          <a:miter lim="800000"/>
                          <a:headEnd/>
                          <a:tailEnd/>
                        </a:ln>
                      </wps:spPr>
                      <wps:txbx>
                        <w:txbxContent>
                          <w:p w:rsidR="000F0C96" w:rsidRPr="00C14E33" w:rsidRDefault="000F0C96" w:rsidP="00787CE4">
                            <w:pPr>
                              <w:spacing w:after="120"/>
                              <w:rPr>
                                <w:sz w:val="20"/>
                                <w:szCs w:val="20"/>
                              </w:rPr>
                            </w:pPr>
                            <w:r w:rsidRPr="00C14E33">
                              <w:rPr>
                                <w:sz w:val="20"/>
                                <w:szCs w:val="20"/>
                              </w:rPr>
                              <w:t>Coordonnées (Lambert 93)</w:t>
                            </w:r>
                          </w:p>
                          <w:p w:rsidR="000F0C96" w:rsidRPr="00C14E33" w:rsidRDefault="000F0C96" w:rsidP="00787CE4">
                            <w:pPr>
                              <w:spacing w:after="120"/>
                              <w:rPr>
                                <w:sz w:val="20"/>
                                <w:szCs w:val="20"/>
                              </w:rPr>
                            </w:pPr>
                            <w:r w:rsidRPr="00C14E33">
                              <w:rPr>
                                <w:sz w:val="20"/>
                                <w:szCs w:val="20"/>
                              </w:rPr>
                              <w:t>X </w:t>
                            </w:r>
                            <w:proofErr w:type="gramStart"/>
                            <w:r w:rsidRPr="00C14E33">
                              <w:rPr>
                                <w:sz w:val="20"/>
                                <w:szCs w:val="20"/>
                              </w:rPr>
                              <w:t>:</w:t>
                            </w:r>
                            <w:r w:rsidRPr="00894625">
                              <w:rPr>
                                <w:noProof/>
                                <w:sz w:val="20"/>
                                <w:szCs w:val="20"/>
                              </w:rPr>
                              <w:t>163934,10059999599</w:t>
                            </w:r>
                            <w:proofErr w:type="gramEnd"/>
                          </w:p>
                          <w:p w:rsidR="000F0C96" w:rsidRPr="00C14E33" w:rsidRDefault="000F0C96" w:rsidP="00787CE4">
                            <w:pPr>
                              <w:spacing w:after="120"/>
                              <w:rPr>
                                <w:sz w:val="20"/>
                                <w:szCs w:val="20"/>
                              </w:rPr>
                            </w:pPr>
                            <w:r w:rsidRPr="00C14E33">
                              <w:rPr>
                                <w:sz w:val="20"/>
                                <w:szCs w:val="20"/>
                              </w:rPr>
                              <w:t>Y :</w:t>
                            </w:r>
                            <w:r>
                              <w:rPr>
                                <w:sz w:val="20"/>
                                <w:szCs w:val="20"/>
                              </w:rPr>
                              <w:t xml:space="preserve"> </w:t>
                            </w:r>
                            <w:r w:rsidRPr="00894625">
                              <w:rPr>
                                <w:noProof/>
                                <w:sz w:val="20"/>
                                <w:szCs w:val="20"/>
                              </w:rPr>
                              <w:t>6804796,7390999896</w:t>
                            </w:r>
                          </w:p>
                          <w:p w:rsidR="000F0C96" w:rsidRPr="00F611F3" w:rsidRDefault="000F0C96" w:rsidP="00787CE4">
                            <w:pPr>
                              <w:rPr>
                                <w:sz w:val="20"/>
                                <w:szCs w:val="20"/>
                              </w:rPr>
                            </w:pPr>
                          </w:p>
                          <w:p w:rsidR="000F0C96" w:rsidRDefault="000F0C96" w:rsidP="00787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0" type="#_x0000_t202" style="position:absolute;left:0;text-align:left;margin-left:305.15pt;margin-top:11.9pt;width:136.5pt;height:6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" filled="f" stroked="f">
                <v:textbox>
                  <w:txbxContent>
                    <w:p w:rsidR="000F0C96" w:rsidRPr="00C14E33" w:rsidRDefault="000F0C96" w:rsidP="00787CE4">
                      <w:pPr>
                        <w:spacing w:after="120"/>
                        <w:rPr>
                          <w:sz w:val="20"/>
                          <w:szCs w:val="20"/>
                        </w:rPr>
                      </w:pPr>
                      <w:r w:rsidRPr="00C14E33">
                        <w:rPr>
                          <w:sz w:val="20"/>
                          <w:szCs w:val="20"/>
                        </w:rPr>
                        <w:t>Coordonnées (Lambert 93)</w:t>
                      </w:r>
                    </w:p>
                    <w:p w:rsidR="000F0C96" w:rsidRPr="00C14E33" w:rsidRDefault="000F0C96" w:rsidP="00787CE4">
                      <w:pPr>
                        <w:spacing w:after="120"/>
                        <w:rPr>
                          <w:sz w:val="20"/>
                          <w:szCs w:val="20"/>
                        </w:rPr>
                      </w:pPr>
                      <w:r w:rsidRPr="00C14E33">
                        <w:rPr>
                          <w:sz w:val="20"/>
                          <w:szCs w:val="20"/>
                        </w:rPr>
                        <w:t>X </w:t>
                      </w:r>
                      <w:proofErr w:type="gramStart"/>
                      <w:r w:rsidRPr="00C14E33">
                        <w:rPr>
                          <w:sz w:val="20"/>
                          <w:szCs w:val="20"/>
                        </w:rPr>
                        <w:t>:</w:t>
                      </w:r>
                      <w:r w:rsidRPr="00894625">
                        <w:rPr>
                          <w:noProof/>
                          <w:sz w:val="20"/>
                          <w:szCs w:val="20"/>
                        </w:rPr>
                        <w:t>163934,10059999599</w:t>
                      </w:r>
                      <w:proofErr w:type="gramEnd"/>
                    </w:p>
                    <w:p w:rsidR="000F0C96" w:rsidRPr="00C14E33" w:rsidRDefault="000F0C96" w:rsidP="00787CE4">
                      <w:pPr>
                        <w:spacing w:after="120"/>
                        <w:rPr>
                          <w:sz w:val="20"/>
                          <w:szCs w:val="20"/>
                        </w:rPr>
                      </w:pPr>
                      <w:r w:rsidRPr="00C14E33">
                        <w:rPr>
                          <w:sz w:val="20"/>
                          <w:szCs w:val="20"/>
                        </w:rPr>
                        <w:t>Y :</w:t>
                      </w:r>
                      <w:r>
                        <w:rPr>
                          <w:sz w:val="20"/>
                          <w:szCs w:val="20"/>
                        </w:rPr>
                        <w:t xml:space="preserve"> </w:t>
                      </w:r>
                      <w:r w:rsidRPr="00894625">
                        <w:rPr>
                          <w:noProof/>
                          <w:sz w:val="20"/>
                          <w:szCs w:val="20"/>
                        </w:rPr>
                        <w:t>6804796,7390999896</w:t>
                      </w:r>
                    </w:p>
                    <w:p w:rsidR="000F0C96" w:rsidRPr="00F611F3" w:rsidRDefault="000F0C96" w:rsidP="00787CE4">
                      <w:pPr>
                        <w:rPr>
                          <w:sz w:val="20"/>
                          <w:szCs w:val="20"/>
                        </w:rPr>
                      </w:pPr>
                    </w:p>
                    <w:p w:rsidR="000F0C96" w:rsidRDefault="000F0C96" w:rsidP="00787CE4"/>
                  </w:txbxContent>
                </v:textbox>
              </v:shape>
            </w:pict>
          </mc:Fallback>
        </mc:AlternateContent>
      </w:r>
      <w:r w:rsidRPr="00C14E33">
        <w:rPr>
          <w:b/>
          <w:sz w:val="20"/>
          <w:szCs w:val="20"/>
        </w:rPr>
        <w:t>Description ROE :</w:t>
      </w:r>
    </w:p>
    <w:p w:rsidR="00787CE4" w:rsidRPr="00C14E33" w:rsidRDefault="00787CE4" w:rsidP="00787CE4">
      <w:pPr>
        <w:spacing w:after="120"/>
        <w:rPr>
          <w:b/>
          <w:sz w:val="20"/>
          <w:szCs w:val="20"/>
        </w:rPr>
      </w:pPr>
    </w:p>
    <w:p w:rsidR="00787CE4" w:rsidRPr="00C14E33" w:rsidRDefault="00787CE4" w:rsidP="00787CE4">
      <w:pPr>
        <w:spacing w:after="120"/>
        <w:rPr>
          <w:b/>
          <w:sz w:val="20"/>
          <w:szCs w:val="20"/>
        </w:rPr>
      </w:pPr>
    </w:p>
    <w:p w:rsidR="00787CE4" w:rsidRPr="00C14E33" w:rsidRDefault="00787CE4" w:rsidP="00787CE4">
      <w:pPr>
        <w:spacing w:after="120"/>
        <w:rPr>
          <w:b/>
          <w:sz w:val="20"/>
          <w:szCs w:val="20"/>
        </w:rPr>
      </w:pPr>
    </w:p>
    <w:p w:rsidR="00787CE4" w:rsidRPr="00C14E33" w:rsidRDefault="00787CE4" w:rsidP="00787CE4">
      <w:pPr>
        <w:spacing w:after="120"/>
        <w:rPr>
          <w:b/>
          <w:sz w:val="20"/>
          <w:szCs w:val="20"/>
        </w:rPr>
      </w:pPr>
    </w:p>
    <w:p w:rsidR="00787CE4" w:rsidRPr="00C14E33" w:rsidRDefault="00787CE4" w:rsidP="00787CE4">
      <w:pPr>
        <w:spacing w:after="120"/>
        <w:rPr>
          <w:b/>
          <w:sz w:val="20"/>
          <w:szCs w:val="20"/>
        </w:rPr>
      </w:pPr>
      <w:r w:rsidRPr="00C14E33">
        <w:rPr>
          <w:b/>
          <w:sz w:val="20"/>
          <w:szCs w:val="20"/>
        </w:rPr>
        <w:t>Matériaux :</w:t>
      </w:r>
      <w:r>
        <w:rPr>
          <w:b/>
          <w:sz w:val="20"/>
          <w:szCs w:val="20"/>
        </w:rPr>
        <w:t xml:space="preserve"> </w:t>
      </w:r>
      <w:r w:rsidRPr="007B1751">
        <w:rPr>
          <w:sz w:val="20"/>
          <w:szCs w:val="20"/>
        </w:rPr>
        <w:t xml:space="preserve">béton                          </w:t>
      </w:r>
      <w:r>
        <w:rPr>
          <w:b/>
          <w:sz w:val="20"/>
          <w:szCs w:val="20"/>
        </w:rPr>
        <w:t xml:space="preserve">                                                                 </w:t>
      </w:r>
    </w:p>
    <w:p w:rsidR="00787CE4" w:rsidRPr="00C14E33" w:rsidRDefault="00787CE4" w:rsidP="00787CE4">
      <w:pPr>
        <w:shd w:val="pct15" w:color="auto" w:fill="auto"/>
        <w:rPr>
          <w:b/>
          <w:sz w:val="20"/>
          <w:szCs w:val="20"/>
        </w:rPr>
      </w:pPr>
      <w:r w:rsidRPr="00C14E33">
        <w:rPr>
          <w:b/>
          <w:sz w:val="20"/>
          <w:szCs w:val="20"/>
        </w:rPr>
        <w:t>Dimension</w:t>
      </w:r>
    </w:p>
    <w:p w:rsidR="00787CE4" w:rsidRDefault="00787CE4" w:rsidP="00787CE4">
      <w:pPr>
        <w:rPr>
          <w:sz w:val="20"/>
          <w:szCs w:val="20"/>
        </w:rPr>
      </w:pPr>
      <w:r w:rsidRPr="00C14E33">
        <w:rPr>
          <w:sz w:val="20"/>
          <w:szCs w:val="20"/>
        </w:rPr>
        <w:t>Longueur :</w:t>
      </w:r>
      <w:r>
        <w:rPr>
          <w:sz w:val="20"/>
          <w:szCs w:val="20"/>
        </w:rPr>
        <w:t xml:space="preserve"> </w:t>
      </w:r>
      <w:r>
        <w:rPr>
          <w:noProof/>
          <w:sz w:val="20"/>
          <w:szCs w:val="20"/>
        </w:rPr>
        <w:t>10</w:t>
      </w:r>
      <w:r w:rsidRPr="00C14E33">
        <w:rPr>
          <w:sz w:val="20"/>
          <w:szCs w:val="20"/>
        </w:rPr>
        <w:t xml:space="preserve"> </w:t>
      </w:r>
      <w:r>
        <w:rPr>
          <w:sz w:val="20"/>
          <w:szCs w:val="20"/>
        </w:rPr>
        <w:t xml:space="preserve">m                  </w:t>
      </w:r>
      <w:r w:rsidRPr="00C14E33">
        <w:rPr>
          <w:sz w:val="20"/>
          <w:szCs w:val="20"/>
        </w:rPr>
        <w:t xml:space="preserve">  Largeur :   </w:t>
      </w:r>
      <w:r w:rsidRPr="00894625">
        <w:rPr>
          <w:noProof/>
          <w:sz w:val="20"/>
          <w:szCs w:val="20"/>
        </w:rPr>
        <w:t>3</w:t>
      </w:r>
      <w:r>
        <w:rPr>
          <w:sz w:val="20"/>
          <w:szCs w:val="20"/>
        </w:rPr>
        <w:t xml:space="preserve"> m                         </w:t>
      </w:r>
      <w:r w:rsidRPr="00C14E33">
        <w:rPr>
          <w:sz w:val="20"/>
          <w:szCs w:val="20"/>
        </w:rPr>
        <w:t xml:space="preserve">Hauteur : </w:t>
      </w:r>
      <w:r w:rsidRPr="00894625">
        <w:rPr>
          <w:noProof/>
          <w:sz w:val="20"/>
          <w:szCs w:val="20"/>
        </w:rPr>
        <w:t>1</w:t>
      </w:r>
      <w:r>
        <w:rPr>
          <w:noProof/>
          <w:sz w:val="20"/>
          <w:szCs w:val="20"/>
        </w:rPr>
        <w:t>,5</w:t>
      </w:r>
      <w:r>
        <w:rPr>
          <w:sz w:val="20"/>
          <w:szCs w:val="20"/>
        </w:rPr>
        <w:t xml:space="preserve"> </w:t>
      </w:r>
      <w:r w:rsidRPr="00C14E33">
        <w:rPr>
          <w:sz w:val="20"/>
          <w:szCs w:val="20"/>
        </w:rPr>
        <w:t xml:space="preserve">m                        </w:t>
      </w:r>
    </w:p>
    <w:p w:rsidR="00787CE4" w:rsidRDefault="00787CE4" w:rsidP="00787CE4">
      <w:pPr>
        <w:rPr>
          <w:sz w:val="20"/>
          <w:szCs w:val="20"/>
        </w:rPr>
      </w:pPr>
      <w:r w:rsidRPr="00C14E33">
        <w:rPr>
          <w:sz w:val="20"/>
          <w:szCs w:val="20"/>
        </w:rPr>
        <w:t xml:space="preserve">Hauteur de chute : </w:t>
      </w:r>
      <w:r>
        <w:rPr>
          <w:noProof/>
          <w:sz w:val="20"/>
          <w:szCs w:val="20"/>
        </w:rPr>
        <w:t xml:space="preserve">0,5 </w:t>
      </w:r>
      <w:r>
        <w:rPr>
          <w:sz w:val="20"/>
          <w:szCs w:val="20"/>
        </w:rPr>
        <w:t xml:space="preserve">m                </w:t>
      </w:r>
    </w:p>
    <w:p w:rsidR="00787CE4" w:rsidRDefault="00787CE4" w:rsidP="00787CE4">
      <w:pPr>
        <w:rPr>
          <w:sz w:val="20"/>
          <w:szCs w:val="20"/>
        </w:rPr>
      </w:pPr>
      <w:r w:rsidRPr="00C14E33">
        <w:rPr>
          <w:sz w:val="20"/>
          <w:szCs w:val="20"/>
        </w:rPr>
        <w:t xml:space="preserve">Lame </w:t>
      </w:r>
      <w:r>
        <w:rPr>
          <w:sz w:val="20"/>
          <w:szCs w:val="20"/>
        </w:rPr>
        <w:t xml:space="preserve">d’eau : </w:t>
      </w:r>
      <w:r w:rsidRPr="00894625">
        <w:rPr>
          <w:noProof/>
          <w:sz w:val="20"/>
          <w:szCs w:val="20"/>
        </w:rPr>
        <w:t>0</w:t>
      </w:r>
      <w:r>
        <w:rPr>
          <w:sz w:val="20"/>
          <w:szCs w:val="20"/>
        </w:rPr>
        <w:t xml:space="preserve"> cm             </w:t>
      </w:r>
      <w:r w:rsidRPr="00C14E33">
        <w:rPr>
          <w:sz w:val="20"/>
          <w:szCs w:val="20"/>
        </w:rPr>
        <w:t>Profondeur de la fosse d’appel :</w:t>
      </w:r>
      <w:r>
        <w:rPr>
          <w:sz w:val="20"/>
          <w:szCs w:val="20"/>
        </w:rPr>
        <w:t xml:space="preserve"> </w:t>
      </w:r>
      <w:r w:rsidRPr="00894625">
        <w:rPr>
          <w:noProof/>
          <w:sz w:val="20"/>
          <w:szCs w:val="20"/>
        </w:rPr>
        <w:t>0</w:t>
      </w:r>
      <w:r>
        <w:rPr>
          <w:sz w:val="20"/>
          <w:szCs w:val="20"/>
        </w:rPr>
        <w:t xml:space="preserve"> </w:t>
      </w:r>
      <w:r w:rsidRPr="00C14E33">
        <w:rPr>
          <w:sz w:val="20"/>
          <w:szCs w:val="20"/>
        </w:rPr>
        <w:t xml:space="preserve">m        </w:t>
      </w:r>
    </w:p>
    <w:p w:rsidR="00787CE4" w:rsidRPr="0040268D" w:rsidRDefault="00787CE4" w:rsidP="00787CE4">
      <w:pPr>
        <w:shd w:val="pct15" w:color="auto" w:fill="auto"/>
        <w:rPr>
          <w:b/>
          <w:sz w:val="20"/>
          <w:szCs w:val="20"/>
        </w:rPr>
      </w:pPr>
      <w:proofErr w:type="spellStart"/>
      <w:r w:rsidRPr="0040268D">
        <w:rPr>
          <w:b/>
          <w:sz w:val="20"/>
          <w:szCs w:val="20"/>
        </w:rPr>
        <w:t>Franchissabilité</w:t>
      </w:r>
      <w:proofErr w:type="spellEnd"/>
      <w:r w:rsidRPr="0040268D">
        <w:rPr>
          <w:b/>
          <w:sz w:val="20"/>
          <w:szCs w:val="20"/>
        </w:rPr>
        <w:t xml:space="preserve"> piscicole</w:t>
      </w:r>
      <w:r>
        <w:rPr>
          <w:b/>
          <w:sz w:val="20"/>
          <w:szCs w:val="20"/>
        </w:rPr>
        <w:t xml:space="preserve"> (montaison)</w:t>
      </w:r>
    </w:p>
    <w:p w:rsidR="00787CE4" w:rsidRDefault="00787CE4" w:rsidP="00787CE4">
      <w:pPr>
        <w:rPr>
          <w:sz w:val="20"/>
          <w:szCs w:val="20"/>
        </w:rPr>
      </w:pPr>
      <w:r w:rsidRPr="00176AE6">
        <w:rPr>
          <w:sz w:val="20"/>
          <w:szCs w:val="20"/>
        </w:rPr>
        <w:t>Rugosité du support :</w:t>
      </w:r>
      <w:r w:rsidRPr="007A256D">
        <w:rPr>
          <w:sz w:val="20"/>
          <w:szCs w:val="20"/>
        </w:rPr>
        <w:t xml:space="preserve"> </w:t>
      </w:r>
      <w:r w:rsidRPr="00894625">
        <w:rPr>
          <w:noProof/>
          <w:sz w:val="20"/>
          <w:szCs w:val="20"/>
        </w:rPr>
        <w:t>Rugueux</w:t>
      </w:r>
    </w:p>
    <w:p w:rsidR="00787CE4" w:rsidRPr="00C14E33" w:rsidRDefault="00787CE4" w:rsidP="00787CE4">
      <w:pPr>
        <w:rPr>
          <w:sz w:val="20"/>
          <w:szCs w:val="20"/>
        </w:rPr>
      </w:pPr>
      <w:r>
        <w:rPr>
          <w:sz w:val="20"/>
          <w:szCs w:val="20"/>
        </w:rPr>
        <w:t xml:space="preserve">Pente : </w:t>
      </w:r>
      <w:r w:rsidRPr="00C14E33">
        <w:rPr>
          <w:sz w:val="20"/>
          <w:szCs w:val="20"/>
        </w:rPr>
        <w:t xml:space="preserve">  </w:t>
      </w:r>
      <w:r w:rsidRPr="00894625">
        <w:rPr>
          <w:noProof/>
          <w:sz w:val="20"/>
          <w:szCs w:val="20"/>
        </w:rPr>
        <w:t>1H/5L</w:t>
      </w:r>
      <w:r w:rsidRPr="00C14E33">
        <w:rPr>
          <w:sz w:val="20"/>
          <w:szCs w:val="20"/>
        </w:rPr>
        <w:t xml:space="preserve">                      </w:t>
      </w:r>
    </w:p>
    <w:p w:rsidR="00787CE4" w:rsidRDefault="00787CE4" w:rsidP="00787CE4">
      <w:pPr>
        <w:spacing w:after="120"/>
        <w:rPr>
          <w:sz w:val="20"/>
          <w:szCs w:val="20"/>
        </w:rPr>
      </w:pPr>
      <w:r>
        <w:rPr>
          <w:sz w:val="20"/>
          <w:szCs w:val="20"/>
        </w:rPr>
        <w:t xml:space="preserve">ANGUILLE : </w:t>
      </w:r>
      <w:r w:rsidRPr="00894625">
        <w:rPr>
          <w:noProof/>
          <w:sz w:val="20"/>
          <w:szCs w:val="20"/>
        </w:rPr>
        <w:t>Infranchissable</w:t>
      </w:r>
    </w:p>
    <w:p w:rsidR="00787CE4" w:rsidRDefault="00787CE4" w:rsidP="00787CE4">
      <w:pPr>
        <w:spacing w:after="120"/>
        <w:rPr>
          <w:sz w:val="20"/>
          <w:szCs w:val="20"/>
        </w:rPr>
      </w:pPr>
      <w:r>
        <w:rPr>
          <w:sz w:val="20"/>
          <w:szCs w:val="20"/>
        </w:rPr>
        <w:t xml:space="preserve">TRUITE FARIO : </w:t>
      </w:r>
      <w:r w:rsidRPr="00894625">
        <w:rPr>
          <w:noProof/>
          <w:sz w:val="20"/>
          <w:szCs w:val="20"/>
        </w:rPr>
        <w:t>Infranchissable</w:t>
      </w:r>
    </w:p>
    <w:p w:rsidR="00787CE4" w:rsidRDefault="00787CE4" w:rsidP="00787CE4">
      <w:pPr>
        <w:spacing w:after="120"/>
        <w:rPr>
          <w:sz w:val="20"/>
          <w:szCs w:val="20"/>
        </w:rPr>
      </w:pPr>
      <w:r>
        <w:rPr>
          <w:sz w:val="20"/>
          <w:szCs w:val="20"/>
        </w:rPr>
        <w:t xml:space="preserve">TRUITE DE MER : </w:t>
      </w:r>
      <w:r w:rsidRPr="00894625">
        <w:rPr>
          <w:noProof/>
          <w:sz w:val="20"/>
          <w:szCs w:val="20"/>
        </w:rPr>
        <w:t>Infranchissable</w:t>
      </w:r>
    </w:p>
    <w:p w:rsidR="00787CE4" w:rsidRPr="007B1751" w:rsidRDefault="00787CE4" w:rsidP="00787CE4">
      <w:pPr>
        <w:shd w:val="pct15" w:color="auto" w:fill="auto"/>
        <w:rPr>
          <w:b/>
          <w:sz w:val="20"/>
          <w:szCs w:val="20"/>
        </w:rPr>
      </w:pPr>
      <w:r w:rsidRPr="007B1751">
        <w:rPr>
          <w:b/>
          <w:sz w:val="20"/>
          <w:szCs w:val="20"/>
        </w:rPr>
        <w:t>Commentaire :</w:t>
      </w:r>
    </w:p>
    <w:p w:rsidR="00787CE4" w:rsidRDefault="00787CE4" w:rsidP="00787CE4">
      <w:pPr>
        <w:spacing w:after="120"/>
        <w:rPr>
          <w:sz w:val="20"/>
          <w:szCs w:val="20"/>
        </w:rPr>
      </w:pPr>
      <w:r>
        <w:rPr>
          <w:sz w:val="20"/>
          <w:szCs w:val="20"/>
        </w:rPr>
        <w:t>La hauteur de chute et la faible lame d’eau ne permettent pas le franchissement de cet ouvrage.</w:t>
      </w:r>
    </w:p>
    <w:p w:rsidR="00787CE4" w:rsidRDefault="00787CE4" w:rsidP="00787CE4">
      <w:pPr>
        <w:spacing w:after="120"/>
      </w:pPr>
      <w:r>
        <w:rPr>
          <w:sz w:val="20"/>
          <w:szCs w:val="20"/>
        </w:rPr>
        <w:t>La solution pourrait être la création d’un pré-barrage en aval de l’obstacle ainsi que la création d’une échancrure dans le radier du pont. Une étude approfondie est nécessaire pour mettre en évidence les différentes possibilités d’aménagement.</w:t>
      </w:r>
    </w:p>
    <w:p w:rsidR="00F10684" w:rsidRPr="00F10684" w:rsidRDefault="00F10684" w:rsidP="00F10684">
      <w:pPr>
        <w:rPr>
          <w:lang w:eastAsia="fr-FR"/>
        </w:rPr>
      </w:pPr>
    </w:p>
    <w:sectPr w:rsidR="00F10684" w:rsidRPr="00F10684" w:rsidSect="00932F2B">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96" w:rsidRDefault="000F0C96" w:rsidP="002333F0">
      <w:r>
        <w:separator/>
      </w:r>
    </w:p>
  </w:endnote>
  <w:endnote w:type="continuationSeparator" w:id="0">
    <w:p w:rsidR="000F0C96" w:rsidRDefault="000F0C96" w:rsidP="0023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35424"/>
      <w:docPartObj>
        <w:docPartGallery w:val="Page Numbers (Bottom of Page)"/>
        <w:docPartUnique/>
      </w:docPartObj>
    </w:sdtPr>
    <w:sdtEndPr/>
    <w:sdtContent>
      <w:p w:rsidR="000F0C96" w:rsidRDefault="000F0C96">
        <w:pPr>
          <w:pStyle w:val="Pieddepage"/>
          <w:jc w:val="right"/>
        </w:pPr>
        <w:r>
          <w:fldChar w:fldCharType="begin"/>
        </w:r>
        <w:r>
          <w:instrText xml:space="preserve"> PAGE   \* MERGEFORMAT </w:instrText>
        </w:r>
        <w:r>
          <w:fldChar w:fldCharType="separate"/>
        </w:r>
        <w:r w:rsidR="005F6050">
          <w:rPr>
            <w:noProof/>
          </w:rPr>
          <w:t>2</w:t>
        </w:r>
        <w:r>
          <w:rPr>
            <w:noProof/>
          </w:rPr>
          <w:fldChar w:fldCharType="end"/>
        </w:r>
      </w:p>
    </w:sdtContent>
  </w:sdt>
  <w:p w:rsidR="000F0C96" w:rsidRPr="000A0D6C" w:rsidRDefault="000F0C96" w:rsidP="00F01DDD">
    <w:pPr>
      <w:pStyle w:val="Pieddepage"/>
      <w:jc w:val="center"/>
      <w:rPr>
        <w:sz w:val="20"/>
      </w:rPr>
    </w:pPr>
    <w:r w:rsidRPr="000A0D6C">
      <w:rPr>
        <w:sz w:val="20"/>
      </w:rPr>
      <w:t xml:space="preserve">EPAB - Le Pavillon - La Clarté 29100 </w:t>
    </w:r>
    <w:proofErr w:type="spellStart"/>
    <w:r w:rsidRPr="000A0D6C">
      <w:rPr>
        <w:sz w:val="20"/>
      </w:rPr>
      <w:t>Kerlaz</w:t>
    </w:r>
    <w:proofErr w:type="spellEnd"/>
  </w:p>
  <w:p w:rsidR="000F0C96" w:rsidRPr="000E0E6E" w:rsidRDefault="000F0C96" w:rsidP="000E0E6E">
    <w:pPr>
      <w:pStyle w:val="Pieddepage"/>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380516"/>
      <w:docPartObj>
        <w:docPartGallery w:val="Page Numbers (Bottom of Page)"/>
        <w:docPartUnique/>
      </w:docPartObj>
    </w:sdtPr>
    <w:sdtEndPr/>
    <w:sdtContent>
      <w:p w:rsidR="000F0C96" w:rsidRDefault="000F0C96">
        <w:pPr>
          <w:pStyle w:val="Pieddepage"/>
          <w:jc w:val="right"/>
        </w:pPr>
        <w:r>
          <w:fldChar w:fldCharType="begin"/>
        </w:r>
        <w:r>
          <w:instrText xml:space="preserve"> PAGE   \* MERGEFORMAT </w:instrText>
        </w:r>
        <w:r>
          <w:fldChar w:fldCharType="separate"/>
        </w:r>
        <w:r w:rsidR="005F6050">
          <w:rPr>
            <w:noProof/>
          </w:rPr>
          <w:t>1</w:t>
        </w:r>
        <w:r>
          <w:rPr>
            <w:noProof/>
          </w:rPr>
          <w:fldChar w:fldCharType="end"/>
        </w:r>
      </w:p>
    </w:sdtContent>
  </w:sdt>
  <w:p w:rsidR="000F0C96" w:rsidRPr="000A0D6C" w:rsidRDefault="000F0C96" w:rsidP="000A0D6C">
    <w:pPr>
      <w:pStyle w:val="Pieddepage"/>
      <w:jc w:val="center"/>
      <w:rPr>
        <w:sz w:val="20"/>
      </w:rPr>
    </w:pPr>
    <w:r w:rsidRPr="000A0D6C">
      <w:rPr>
        <w:sz w:val="20"/>
      </w:rPr>
      <w:t xml:space="preserve">EPAB - Le Pavillon - La Clarté 29100 </w:t>
    </w:r>
    <w:proofErr w:type="spellStart"/>
    <w:r w:rsidRPr="000A0D6C">
      <w:rPr>
        <w:sz w:val="20"/>
      </w:rPr>
      <w:t>Kerlaz</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96" w:rsidRDefault="000F0C96" w:rsidP="002333F0">
      <w:r>
        <w:separator/>
      </w:r>
    </w:p>
  </w:footnote>
  <w:footnote w:type="continuationSeparator" w:id="0">
    <w:p w:rsidR="000F0C96" w:rsidRDefault="000F0C96" w:rsidP="00233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3E576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Num3"/>
    <w:lvl w:ilvl="0">
      <w:start w:val="1"/>
      <w:numFmt w:val="bullet"/>
      <w:lvlText w:val="-"/>
      <w:lvlJc w:val="left"/>
      <w:pPr>
        <w:tabs>
          <w:tab w:val="num" w:pos="1563"/>
        </w:tabs>
        <w:ind w:left="1563" w:hanging="855"/>
      </w:pPr>
      <w:rPr>
        <w:rFonts w:ascii="Times New Roman" w:hAnsi="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nsid w:val="005A1D01"/>
    <w:multiLevelType w:val="hybridMultilevel"/>
    <w:tmpl w:val="CDBC5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A5B5F"/>
    <w:multiLevelType w:val="hybridMultilevel"/>
    <w:tmpl w:val="4CBE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A1D4E"/>
    <w:multiLevelType w:val="hybridMultilevel"/>
    <w:tmpl w:val="DB54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C45DCA"/>
    <w:multiLevelType w:val="hybridMultilevel"/>
    <w:tmpl w:val="2D02F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F3B2F"/>
    <w:multiLevelType w:val="hybridMultilevel"/>
    <w:tmpl w:val="B5921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4F3141"/>
    <w:multiLevelType w:val="hybridMultilevel"/>
    <w:tmpl w:val="54640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CB4594"/>
    <w:multiLevelType w:val="hybridMultilevel"/>
    <w:tmpl w:val="0C045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420A90"/>
    <w:multiLevelType w:val="multilevel"/>
    <w:tmpl w:val="040C001F"/>
    <w:styleLink w:val="Style5"/>
    <w:lvl w:ilvl="0">
      <w:start w:val="1"/>
      <w:numFmt w:val="upperRoman"/>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9CE2520"/>
    <w:multiLevelType w:val="hybridMultilevel"/>
    <w:tmpl w:val="DC0C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1B7C27"/>
    <w:multiLevelType w:val="multilevel"/>
    <w:tmpl w:val="040C001F"/>
    <w:lvl w:ilvl="0">
      <w:start w:val="1"/>
      <w:numFmt w:val="decimal"/>
      <w:lvlText w:val="%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9376A"/>
    <w:multiLevelType w:val="hybridMultilevel"/>
    <w:tmpl w:val="5C32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626D88"/>
    <w:multiLevelType w:val="hybridMultilevel"/>
    <w:tmpl w:val="A1C241B2"/>
    <w:lvl w:ilvl="0" w:tplc="54688A78">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D12D5B"/>
    <w:multiLevelType w:val="multilevel"/>
    <w:tmpl w:val="AD729D0C"/>
    <w:lvl w:ilvl="0">
      <w:start w:val="1"/>
      <w:numFmt w:val="decimal"/>
      <w:pStyle w:val="Titre1"/>
      <w:lvlText w:val="%1)"/>
      <w:lvlJc w:val="left"/>
      <w:pPr>
        <w:ind w:left="432" w:hanging="432"/>
      </w:pPr>
      <w:rPr>
        <w:rFonts w:hint="default"/>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C722B2D"/>
    <w:multiLevelType w:val="multilevel"/>
    <w:tmpl w:val="A2E4B776"/>
    <w:lvl w:ilvl="0">
      <w:start w:val="1"/>
      <w:numFmt w:val="decimal"/>
      <w:pStyle w:val="TitreI"/>
      <w:lvlText w:val="%1."/>
      <w:lvlJc w:val="left"/>
      <w:pPr>
        <w:tabs>
          <w:tab w:val="num" w:pos="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0"/>
        </w:tabs>
        <w:ind w:left="1080" w:hanging="720"/>
      </w:pPr>
      <w:rPr>
        <w:rFonts w:hint="default"/>
        <w:b w:val="0"/>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6">
    <w:nsid w:val="42770DD8"/>
    <w:multiLevelType w:val="hybridMultilevel"/>
    <w:tmpl w:val="B9D4992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2D657AE"/>
    <w:multiLevelType w:val="hybridMultilevel"/>
    <w:tmpl w:val="08D41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F75254"/>
    <w:multiLevelType w:val="hybridMultilevel"/>
    <w:tmpl w:val="5BB4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BC194B"/>
    <w:multiLevelType w:val="hybridMultilevel"/>
    <w:tmpl w:val="57C0B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545252"/>
    <w:multiLevelType w:val="hybridMultilevel"/>
    <w:tmpl w:val="A77005AA"/>
    <w:lvl w:ilvl="0" w:tplc="932098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8D32EBA"/>
    <w:multiLevelType w:val="hybridMultilevel"/>
    <w:tmpl w:val="102E3584"/>
    <w:lvl w:ilvl="0" w:tplc="95F2D33C">
      <w:start w:val="5"/>
      <w:numFmt w:val="bullet"/>
      <w:lvlText w:val="-"/>
      <w:lvlJc w:val="left"/>
      <w:pPr>
        <w:tabs>
          <w:tab w:val="num" w:pos="1068"/>
        </w:tabs>
        <w:ind w:left="1068" w:hanging="360"/>
      </w:pPr>
      <w:rPr>
        <w:rFonts w:ascii="Arial" w:eastAsia="Times New Roman" w:hAnsi="Arial" w:cs="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nsid w:val="69B45E79"/>
    <w:multiLevelType w:val="multilevel"/>
    <w:tmpl w:val="C2C6B868"/>
    <w:lvl w:ilvl="0">
      <w:start w:val="1"/>
      <w:numFmt w:val="decimal"/>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5A4F6C"/>
    <w:multiLevelType w:val="hybridMultilevel"/>
    <w:tmpl w:val="3778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8A76E9"/>
    <w:multiLevelType w:val="hybridMultilevel"/>
    <w:tmpl w:val="45B6A7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7447255C"/>
    <w:multiLevelType w:val="multilevel"/>
    <w:tmpl w:val="78328DAE"/>
    <w:lvl w:ilvl="0">
      <w:start w:val="1"/>
      <w:numFmt w:val="decimal"/>
      <w:lvlText w:val="%1."/>
      <w:lvlJc w:val="left"/>
      <w:pPr>
        <w:ind w:left="360" w:hanging="360"/>
      </w:pPr>
      <w:rPr>
        <w:rFonts w:hint="default"/>
        <w:b/>
        <w:i w:val="0"/>
        <w:sz w:val="24"/>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99" w:hanging="864"/>
      </w:pPr>
      <w:rPr>
        <w:rFonts w:hint="default"/>
      </w:rPr>
    </w:lvl>
    <w:lvl w:ilvl="4">
      <w:start w:val="1"/>
      <w:numFmt w:val="decimal"/>
      <w:lvlText w:val="%1.%2.%3.%4.%5"/>
      <w:lvlJc w:val="left"/>
      <w:pPr>
        <w:ind w:left="2143"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E606EE7"/>
    <w:multiLevelType w:val="hybridMultilevel"/>
    <w:tmpl w:val="D79863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F4677EB"/>
    <w:multiLevelType w:val="hybridMultilevel"/>
    <w:tmpl w:val="20B4FC00"/>
    <w:lvl w:ilvl="0" w:tplc="6E5645B6">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9"/>
  </w:num>
  <w:num w:numId="4">
    <w:abstractNumId w:val="10"/>
  </w:num>
  <w:num w:numId="5">
    <w:abstractNumId w:val="8"/>
  </w:num>
  <w:num w:numId="6">
    <w:abstractNumId w:val="4"/>
  </w:num>
  <w:num w:numId="7">
    <w:abstractNumId w:val="19"/>
  </w:num>
  <w:num w:numId="8">
    <w:abstractNumId w:val="6"/>
  </w:num>
  <w:num w:numId="9">
    <w:abstractNumId w:val="7"/>
  </w:num>
  <w:num w:numId="10">
    <w:abstractNumId w:val="5"/>
  </w:num>
  <w:num w:numId="11">
    <w:abstractNumId w:val="26"/>
  </w:num>
  <w:num w:numId="12">
    <w:abstractNumId w:val="3"/>
  </w:num>
  <w:num w:numId="13">
    <w:abstractNumId w:val="18"/>
  </w:num>
  <w:num w:numId="14">
    <w:abstractNumId w:val="17"/>
  </w:num>
  <w:num w:numId="15">
    <w:abstractNumId w:val="12"/>
  </w:num>
  <w:num w:numId="16">
    <w:abstractNumId w:val="23"/>
  </w:num>
  <w:num w:numId="17">
    <w:abstractNumId w:val="27"/>
  </w:num>
  <w:num w:numId="18">
    <w:abstractNumId w:val="24"/>
  </w:num>
  <w:num w:numId="19">
    <w:abstractNumId w:val="13"/>
  </w:num>
  <w:num w:numId="20">
    <w:abstractNumId w:val="16"/>
  </w:num>
  <w:num w:numId="21">
    <w:abstractNumId w:val="21"/>
  </w:num>
  <w:num w:numId="22">
    <w:abstractNumId w:val="15"/>
  </w:num>
  <w:num w:numId="23">
    <w:abstractNumId w:val="2"/>
  </w:num>
  <w:num w:numId="24">
    <w:abstractNumId w:val="22"/>
  </w:num>
  <w:num w:numId="25">
    <w:abstractNumId w:val="11"/>
  </w:num>
  <w:num w:numId="26">
    <w:abstractNumId w:val="20"/>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D9"/>
    <w:rsid w:val="000000DC"/>
    <w:rsid w:val="00000345"/>
    <w:rsid w:val="00000904"/>
    <w:rsid w:val="00000CDA"/>
    <w:rsid w:val="00000E6F"/>
    <w:rsid w:val="0000141A"/>
    <w:rsid w:val="000016DD"/>
    <w:rsid w:val="000018FD"/>
    <w:rsid w:val="00001A6E"/>
    <w:rsid w:val="00001BF1"/>
    <w:rsid w:val="00001C1C"/>
    <w:rsid w:val="00001C2D"/>
    <w:rsid w:val="00001D0E"/>
    <w:rsid w:val="00001F81"/>
    <w:rsid w:val="000020DB"/>
    <w:rsid w:val="00002804"/>
    <w:rsid w:val="00002B0C"/>
    <w:rsid w:val="00002F47"/>
    <w:rsid w:val="000033F3"/>
    <w:rsid w:val="00003514"/>
    <w:rsid w:val="00003888"/>
    <w:rsid w:val="00003BB0"/>
    <w:rsid w:val="00003E4A"/>
    <w:rsid w:val="00003E56"/>
    <w:rsid w:val="00004549"/>
    <w:rsid w:val="000045B2"/>
    <w:rsid w:val="0000464D"/>
    <w:rsid w:val="00004866"/>
    <w:rsid w:val="000050DA"/>
    <w:rsid w:val="00005452"/>
    <w:rsid w:val="000054E8"/>
    <w:rsid w:val="000056BC"/>
    <w:rsid w:val="000058B4"/>
    <w:rsid w:val="00005968"/>
    <w:rsid w:val="000059F4"/>
    <w:rsid w:val="00005A8E"/>
    <w:rsid w:val="00005ABB"/>
    <w:rsid w:val="00005B03"/>
    <w:rsid w:val="00005B68"/>
    <w:rsid w:val="00005CE0"/>
    <w:rsid w:val="00005DCA"/>
    <w:rsid w:val="00006297"/>
    <w:rsid w:val="00006393"/>
    <w:rsid w:val="000067B8"/>
    <w:rsid w:val="0000747F"/>
    <w:rsid w:val="000075DC"/>
    <w:rsid w:val="00007B41"/>
    <w:rsid w:val="00007E34"/>
    <w:rsid w:val="00007E60"/>
    <w:rsid w:val="000100B3"/>
    <w:rsid w:val="00010223"/>
    <w:rsid w:val="0001034F"/>
    <w:rsid w:val="0001088D"/>
    <w:rsid w:val="000109F8"/>
    <w:rsid w:val="00011104"/>
    <w:rsid w:val="000113DD"/>
    <w:rsid w:val="00011931"/>
    <w:rsid w:val="00011A40"/>
    <w:rsid w:val="00011A43"/>
    <w:rsid w:val="00011BFC"/>
    <w:rsid w:val="00012115"/>
    <w:rsid w:val="0001237B"/>
    <w:rsid w:val="0001271F"/>
    <w:rsid w:val="00012F3D"/>
    <w:rsid w:val="000130A8"/>
    <w:rsid w:val="0001356E"/>
    <w:rsid w:val="0001366C"/>
    <w:rsid w:val="00013A86"/>
    <w:rsid w:val="00013C37"/>
    <w:rsid w:val="00013E14"/>
    <w:rsid w:val="00013F3C"/>
    <w:rsid w:val="000140D5"/>
    <w:rsid w:val="00015027"/>
    <w:rsid w:val="0001505F"/>
    <w:rsid w:val="000155CD"/>
    <w:rsid w:val="00015640"/>
    <w:rsid w:val="0001612D"/>
    <w:rsid w:val="00016148"/>
    <w:rsid w:val="000165B4"/>
    <w:rsid w:val="0001676A"/>
    <w:rsid w:val="000172D2"/>
    <w:rsid w:val="00017625"/>
    <w:rsid w:val="00017AC0"/>
    <w:rsid w:val="00017C63"/>
    <w:rsid w:val="00017E7B"/>
    <w:rsid w:val="00017F35"/>
    <w:rsid w:val="000203DF"/>
    <w:rsid w:val="000204EA"/>
    <w:rsid w:val="000207B6"/>
    <w:rsid w:val="00020B7E"/>
    <w:rsid w:val="00020EB1"/>
    <w:rsid w:val="00020F5F"/>
    <w:rsid w:val="000212C2"/>
    <w:rsid w:val="0002155E"/>
    <w:rsid w:val="00021AEC"/>
    <w:rsid w:val="00021E50"/>
    <w:rsid w:val="000220D4"/>
    <w:rsid w:val="0002211D"/>
    <w:rsid w:val="0002220C"/>
    <w:rsid w:val="00022C15"/>
    <w:rsid w:val="00022D13"/>
    <w:rsid w:val="00022F8F"/>
    <w:rsid w:val="000233A6"/>
    <w:rsid w:val="000236F2"/>
    <w:rsid w:val="000237B8"/>
    <w:rsid w:val="00023B51"/>
    <w:rsid w:val="00023BEB"/>
    <w:rsid w:val="00023D9D"/>
    <w:rsid w:val="00023DCF"/>
    <w:rsid w:val="00023DEA"/>
    <w:rsid w:val="00024252"/>
    <w:rsid w:val="00024270"/>
    <w:rsid w:val="00025300"/>
    <w:rsid w:val="000253C7"/>
    <w:rsid w:val="000255FF"/>
    <w:rsid w:val="00025A60"/>
    <w:rsid w:val="00025D11"/>
    <w:rsid w:val="00025EA1"/>
    <w:rsid w:val="00025FB0"/>
    <w:rsid w:val="000261ED"/>
    <w:rsid w:val="00026314"/>
    <w:rsid w:val="000266A8"/>
    <w:rsid w:val="00026ADC"/>
    <w:rsid w:val="00026B36"/>
    <w:rsid w:val="00026F3E"/>
    <w:rsid w:val="00027030"/>
    <w:rsid w:val="00030161"/>
    <w:rsid w:val="00030214"/>
    <w:rsid w:val="000303F4"/>
    <w:rsid w:val="00030501"/>
    <w:rsid w:val="000306E7"/>
    <w:rsid w:val="00030995"/>
    <w:rsid w:val="00030CE9"/>
    <w:rsid w:val="00031244"/>
    <w:rsid w:val="00031584"/>
    <w:rsid w:val="00031861"/>
    <w:rsid w:val="000319B0"/>
    <w:rsid w:val="00031ACE"/>
    <w:rsid w:val="00032064"/>
    <w:rsid w:val="000320F3"/>
    <w:rsid w:val="0003224B"/>
    <w:rsid w:val="00032301"/>
    <w:rsid w:val="00032475"/>
    <w:rsid w:val="00032631"/>
    <w:rsid w:val="00032694"/>
    <w:rsid w:val="00032F9B"/>
    <w:rsid w:val="000331E6"/>
    <w:rsid w:val="00033547"/>
    <w:rsid w:val="000339D2"/>
    <w:rsid w:val="00033C47"/>
    <w:rsid w:val="000341ED"/>
    <w:rsid w:val="0003435A"/>
    <w:rsid w:val="00034B5F"/>
    <w:rsid w:val="00034C97"/>
    <w:rsid w:val="00034DBD"/>
    <w:rsid w:val="00035DD8"/>
    <w:rsid w:val="0003606E"/>
    <w:rsid w:val="00036269"/>
    <w:rsid w:val="00036910"/>
    <w:rsid w:val="00036946"/>
    <w:rsid w:val="00036A9F"/>
    <w:rsid w:val="00036B55"/>
    <w:rsid w:val="0003714B"/>
    <w:rsid w:val="00037158"/>
    <w:rsid w:val="000371C5"/>
    <w:rsid w:val="000375A7"/>
    <w:rsid w:val="0003798C"/>
    <w:rsid w:val="00037D0C"/>
    <w:rsid w:val="00037EBB"/>
    <w:rsid w:val="0004023E"/>
    <w:rsid w:val="000404D1"/>
    <w:rsid w:val="000407BD"/>
    <w:rsid w:val="000408A0"/>
    <w:rsid w:val="00040983"/>
    <w:rsid w:val="00040E25"/>
    <w:rsid w:val="00040F02"/>
    <w:rsid w:val="000410C0"/>
    <w:rsid w:val="0004118B"/>
    <w:rsid w:val="00041476"/>
    <w:rsid w:val="000418F0"/>
    <w:rsid w:val="00041BE4"/>
    <w:rsid w:val="000420F9"/>
    <w:rsid w:val="0004226E"/>
    <w:rsid w:val="000428D3"/>
    <w:rsid w:val="00042E2C"/>
    <w:rsid w:val="00043122"/>
    <w:rsid w:val="00043557"/>
    <w:rsid w:val="00043784"/>
    <w:rsid w:val="00043D1E"/>
    <w:rsid w:val="0004406D"/>
    <w:rsid w:val="00044177"/>
    <w:rsid w:val="00044462"/>
    <w:rsid w:val="00044812"/>
    <w:rsid w:val="00044A8B"/>
    <w:rsid w:val="00044E07"/>
    <w:rsid w:val="00044E8F"/>
    <w:rsid w:val="00044FEC"/>
    <w:rsid w:val="000458BA"/>
    <w:rsid w:val="00045B41"/>
    <w:rsid w:val="00046821"/>
    <w:rsid w:val="0004685B"/>
    <w:rsid w:val="0004730E"/>
    <w:rsid w:val="0004785E"/>
    <w:rsid w:val="00047893"/>
    <w:rsid w:val="00047C95"/>
    <w:rsid w:val="00050C3D"/>
    <w:rsid w:val="00050ED2"/>
    <w:rsid w:val="00050F57"/>
    <w:rsid w:val="00051189"/>
    <w:rsid w:val="0005126A"/>
    <w:rsid w:val="000513B8"/>
    <w:rsid w:val="0005147D"/>
    <w:rsid w:val="0005153D"/>
    <w:rsid w:val="000515D4"/>
    <w:rsid w:val="00051735"/>
    <w:rsid w:val="00051867"/>
    <w:rsid w:val="00051AC5"/>
    <w:rsid w:val="000522C1"/>
    <w:rsid w:val="000522D4"/>
    <w:rsid w:val="000529C5"/>
    <w:rsid w:val="000529F5"/>
    <w:rsid w:val="00053398"/>
    <w:rsid w:val="00053409"/>
    <w:rsid w:val="00053440"/>
    <w:rsid w:val="00053475"/>
    <w:rsid w:val="00053709"/>
    <w:rsid w:val="00053764"/>
    <w:rsid w:val="000537B9"/>
    <w:rsid w:val="00053A18"/>
    <w:rsid w:val="00053B83"/>
    <w:rsid w:val="00053E0B"/>
    <w:rsid w:val="000545FD"/>
    <w:rsid w:val="0005486D"/>
    <w:rsid w:val="00054E67"/>
    <w:rsid w:val="00055641"/>
    <w:rsid w:val="00055786"/>
    <w:rsid w:val="000558DD"/>
    <w:rsid w:val="00055AE6"/>
    <w:rsid w:val="00055B5E"/>
    <w:rsid w:val="00055FB9"/>
    <w:rsid w:val="000563AB"/>
    <w:rsid w:val="00056429"/>
    <w:rsid w:val="000564FE"/>
    <w:rsid w:val="00056A20"/>
    <w:rsid w:val="00056B3A"/>
    <w:rsid w:val="00056B4D"/>
    <w:rsid w:val="00057217"/>
    <w:rsid w:val="000572BC"/>
    <w:rsid w:val="000572E8"/>
    <w:rsid w:val="00057383"/>
    <w:rsid w:val="000579A7"/>
    <w:rsid w:val="000600CF"/>
    <w:rsid w:val="00060787"/>
    <w:rsid w:val="000607AC"/>
    <w:rsid w:val="00061050"/>
    <w:rsid w:val="00061347"/>
    <w:rsid w:val="00061567"/>
    <w:rsid w:val="00061570"/>
    <w:rsid w:val="00061AA2"/>
    <w:rsid w:val="00061B4B"/>
    <w:rsid w:val="00061F36"/>
    <w:rsid w:val="00062247"/>
    <w:rsid w:val="000623ED"/>
    <w:rsid w:val="0006286A"/>
    <w:rsid w:val="00062955"/>
    <w:rsid w:val="00062956"/>
    <w:rsid w:val="00062E46"/>
    <w:rsid w:val="000631BB"/>
    <w:rsid w:val="0006328C"/>
    <w:rsid w:val="000634C4"/>
    <w:rsid w:val="00063944"/>
    <w:rsid w:val="000639A2"/>
    <w:rsid w:val="00063B10"/>
    <w:rsid w:val="00063E3F"/>
    <w:rsid w:val="00063FE8"/>
    <w:rsid w:val="00064193"/>
    <w:rsid w:val="000642FA"/>
    <w:rsid w:val="00064402"/>
    <w:rsid w:val="0006499E"/>
    <w:rsid w:val="00065A43"/>
    <w:rsid w:val="00066005"/>
    <w:rsid w:val="000663D9"/>
    <w:rsid w:val="000663F6"/>
    <w:rsid w:val="000668CE"/>
    <w:rsid w:val="00067271"/>
    <w:rsid w:val="000675CF"/>
    <w:rsid w:val="000676B4"/>
    <w:rsid w:val="00067990"/>
    <w:rsid w:val="0006799A"/>
    <w:rsid w:val="000679D5"/>
    <w:rsid w:val="00067DA6"/>
    <w:rsid w:val="000700D1"/>
    <w:rsid w:val="0007026E"/>
    <w:rsid w:val="0007030F"/>
    <w:rsid w:val="00070C6B"/>
    <w:rsid w:val="00070FF1"/>
    <w:rsid w:val="0007117A"/>
    <w:rsid w:val="0007156D"/>
    <w:rsid w:val="000719F8"/>
    <w:rsid w:val="00071D31"/>
    <w:rsid w:val="00071D46"/>
    <w:rsid w:val="000722F2"/>
    <w:rsid w:val="000724A4"/>
    <w:rsid w:val="000726B3"/>
    <w:rsid w:val="000726EB"/>
    <w:rsid w:val="00072EA1"/>
    <w:rsid w:val="00072EDF"/>
    <w:rsid w:val="0007312E"/>
    <w:rsid w:val="00073F16"/>
    <w:rsid w:val="00073F9C"/>
    <w:rsid w:val="000740C2"/>
    <w:rsid w:val="00074BF4"/>
    <w:rsid w:val="00074D8C"/>
    <w:rsid w:val="00074E0A"/>
    <w:rsid w:val="000750B3"/>
    <w:rsid w:val="000753AD"/>
    <w:rsid w:val="000755AB"/>
    <w:rsid w:val="000756BD"/>
    <w:rsid w:val="00075C8A"/>
    <w:rsid w:val="00075E78"/>
    <w:rsid w:val="000761B1"/>
    <w:rsid w:val="000763B5"/>
    <w:rsid w:val="0007650B"/>
    <w:rsid w:val="0007658C"/>
    <w:rsid w:val="00076D54"/>
    <w:rsid w:val="0007706A"/>
    <w:rsid w:val="000771A7"/>
    <w:rsid w:val="00077418"/>
    <w:rsid w:val="00077657"/>
    <w:rsid w:val="0007770E"/>
    <w:rsid w:val="00077A9B"/>
    <w:rsid w:val="00077BCD"/>
    <w:rsid w:val="00077C99"/>
    <w:rsid w:val="000802A6"/>
    <w:rsid w:val="0008092A"/>
    <w:rsid w:val="00080AB5"/>
    <w:rsid w:val="00080ABC"/>
    <w:rsid w:val="000815F6"/>
    <w:rsid w:val="00081844"/>
    <w:rsid w:val="0008199D"/>
    <w:rsid w:val="0008247E"/>
    <w:rsid w:val="000827B6"/>
    <w:rsid w:val="0008281A"/>
    <w:rsid w:val="00082986"/>
    <w:rsid w:val="000829BE"/>
    <w:rsid w:val="00082C77"/>
    <w:rsid w:val="00082D93"/>
    <w:rsid w:val="000831F5"/>
    <w:rsid w:val="000835B3"/>
    <w:rsid w:val="00083942"/>
    <w:rsid w:val="00083BBE"/>
    <w:rsid w:val="00083D1F"/>
    <w:rsid w:val="00083FC5"/>
    <w:rsid w:val="000843E4"/>
    <w:rsid w:val="0008552F"/>
    <w:rsid w:val="00085671"/>
    <w:rsid w:val="00085738"/>
    <w:rsid w:val="00085BF2"/>
    <w:rsid w:val="00085BFF"/>
    <w:rsid w:val="00085DA2"/>
    <w:rsid w:val="0008659D"/>
    <w:rsid w:val="0008678C"/>
    <w:rsid w:val="00086823"/>
    <w:rsid w:val="00086B43"/>
    <w:rsid w:val="00086F19"/>
    <w:rsid w:val="00086F34"/>
    <w:rsid w:val="0008746C"/>
    <w:rsid w:val="000874F8"/>
    <w:rsid w:val="00087555"/>
    <w:rsid w:val="000876FD"/>
    <w:rsid w:val="00087A96"/>
    <w:rsid w:val="00087B4F"/>
    <w:rsid w:val="00087B6B"/>
    <w:rsid w:val="0009011F"/>
    <w:rsid w:val="0009039A"/>
    <w:rsid w:val="000905FB"/>
    <w:rsid w:val="0009065E"/>
    <w:rsid w:val="00090AD3"/>
    <w:rsid w:val="00090C7F"/>
    <w:rsid w:val="00090CAF"/>
    <w:rsid w:val="00091168"/>
    <w:rsid w:val="00091195"/>
    <w:rsid w:val="000913C4"/>
    <w:rsid w:val="000913F6"/>
    <w:rsid w:val="00091634"/>
    <w:rsid w:val="000917CE"/>
    <w:rsid w:val="00091EDB"/>
    <w:rsid w:val="000920CD"/>
    <w:rsid w:val="0009223B"/>
    <w:rsid w:val="000924D1"/>
    <w:rsid w:val="00092A5E"/>
    <w:rsid w:val="00093D24"/>
    <w:rsid w:val="00093D86"/>
    <w:rsid w:val="00093E69"/>
    <w:rsid w:val="00093F0E"/>
    <w:rsid w:val="0009415A"/>
    <w:rsid w:val="00094315"/>
    <w:rsid w:val="00094702"/>
    <w:rsid w:val="00095307"/>
    <w:rsid w:val="0009594E"/>
    <w:rsid w:val="00095A0C"/>
    <w:rsid w:val="00095CE6"/>
    <w:rsid w:val="00095DD5"/>
    <w:rsid w:val="00096054"/>
    <w:rsid w:val="0009617E"/>
    <w:rsid w:val="00096739"/>
    <w:rsid w:val="0009695A"/>
    <w:rsid w:val="00096BDC"/>
    <w:rsid w:val="00096F89"/>
    <w:rsid w:val="000973CF"/>
    <w:rsid w:val="0009755F"/>
    <w:rsid w:val="00097830"/>
    <w:rsid w:val="00097BC8"/>
    <w:rsid w:val="00097D03"/>
    <w:rsid w:val="00097D98"/>
    <w:rsid w:val="000A0772"/>
    <w:rsid w:val="000A07F2"/>
    <w:rsid w:val="000A0994"/>
    <w:rsid w:val="000A0A69"/>
    <w:rsid w:val="000A0D6C"/>
    <w:rsid w:val="000A1097"/>
    <w:rsid w:val="000A156C"/>
    <w:rsid w:val="000A1841"/>
    <w:rsid w:val="000A1A68"/>
    <w:rsid w:val="000A1F8D"/>
    <w:rsid w:val="000A25AC"/>
    <w:rsid w:val="000A2A28"/>
    <w:rsid w:val="000A2D1D"/>
    <w:rsid w:val="000A351E"/>
    <w:rsid w:val="000A37C8"/>
    <w:rsid w:val="000A39C3"/>
    <w:rsid w:val="000A3BC1"/>
    <w:rsid w:val="000A3BD8"/>
    <w:rsid w:val="000A3D1A"/>
    <w:rsid w:val="000A4085"/>
    <w:rsid w:val="000A44A5"/>
    <w:rsid w:val="000A4A3D"/>
    <w:rsid w:val="000A4D12"/>
    <w:rsid w:val="000A4E35"/>
    <w:rsid w:val="000A5099"/>
    <w:rsid w:val="000A5177"/>
    <w:rsid w:val="000A52E8"/>
    <w:rsid w:val="000A5332"/>
    <w:rsid w:val="000A53E4"/>
    <w:rsid w:val="000A5595"/>
    <w:rsid w:val="000A562E"/>
    <w:rsid w:val="000A576C"/>
    <w:rsid w:val="000A5B45"/>
    <w:rsid w:val="000A5B88"/>
    <w:rsid w:val="000A64A4"/>
    <w:rsid w:val="000A6AF6"/>
    <w:rsid w:val="000A6BB4"/>
    <w:rsid w:val="000A6EE0"/>
    <w:rsid w:val="000A6FE7"/>
    <w:rsid w:val="000A71A0"/>
    <w:rsid w:val="000A71E9"/>
    <w:rsid w:val="000A73A0"/>
    <w:rsid w:val="000A7505"/>
    <w:rsid w:val="000A764B"/>
    <w:rsid w:val="000A7C55"/>
    <w:rsid w:val="000A7C72"/>
    <w:rsid w:val="000A7CEF"/>
    <w:rsid w:val="000A7E15"/>
    <w:rsid w:val="000B0230"/>
    <w:rsid w:val="000B03D7"/>
    <w:rsid w:val="000B07CA"/>
    <w:rsid w:val="000B0991"/>
    <w:rsid w:val="000B09A1"/>
    <w:rsid w:val="000B0FF9"/>
    <w:rsid w:val="000B107F"/>
    <w:rsid w:val="000B15DB"/>
    <w:rsid w:val="000B1765"/>
    <w:rsid w:val="000B1DCB"/>
    <w:rsid w:val="000B223F"/>
    <w:rsid w:val="000B26BC"/>
    <w:rsid w:val="000B28D1"/>
    <w:rsid w:val="000B2E0A"/>
    <w:rsid w:val="000B3317"/>
    <w:rsid w:val="000B34A6"/>
    <w:rsid w:val="000B366E"/>
    <w:rsid w:val="000B3958"/>
    <w:rsid w:val="000B3F41"/>
    <w:rsid w:val="000B415E"/>
    <w:rsid w:val="000B4370"/>
    <w:rsid w:val="000B441C"/>
    <w:rsid w:val="000B4A25"/>
    <w:rsid w:val="000B4C0D"/>
    <w:rsid w:val="000B4D20"/>
    <w:rsid w:val="000B500A"/>
    <w:rsid w:val="000B52F3"/>
    <w:rsid w:val="000B57E4"/>
    <w:rsid w:val="000B5ADD"/>
    <w:rsid w:val="000B5F80"/>
    <w:rsid w:val="000B616B"/>
    <w:rsid w:val="000B629F"/>
    <w:rsid w:val="000B6D08"/>
    <w:rsid w:val="000B72B7"/>
    <w:rsid w:val="000B7352"/>
    <w:rsid w:val="000C031A"/>
    <w:rsid w:val="000C03D7"/>
    <w:rsid w:val="000C046C"/>
    <w:rsid w:val="000C04AA"/>
    <w:rsid w:val="000C055F"/>
    <w:rsid w:val="000C06A8"/>
    <w:rsid w:val="000C0FC6"/>
    <w:rsid w:val="000C130E"/>
    <w:rsid w:val="000C14AF"/>
    <w:rsid w:val="000C1B81"/>
    <w:rsid w:val="000C240D"/>
    <w:rsid w:val="000C263E"/>
    <w:rsid w:val="000C2B16"/>
    <w:rsid w:val="000C2E87"/>
    <w:rsid w:val="000C3150"/>
    <w:rsid w:val="000C3432"/>
    <w:rsid w:val="000C35AA"/>
    <w:rsid w:val="000C375F"/>
    <w:rsid w:val="000C38A1"/>
    <w:rsid w:val="000C397E"/>
    <w:rsid w:val="000C41FD"/>
    <w:rsid w:val="000C46C9"/>
    <w:rsid w:val="000C4B94"/>
    <w:rsid w:val="000C526D"/>
    <w:rsid w:val="000C52CD"/>
    <w:rsid w:val="000C5A1A"/>
    <w:rsid w:val="000C5CBF"/>
    <w:rsid w:val="000C623B"/>
    <w:rsid w:val="000C65B0"/>
    <w:rsid w:val="000C689E"/>
    <w:rsid w:val="000C6B2A"/>
    <w:rsid w:val="000C6DDE"/>
    <w:rsid w:val="000C72B2"/>
    <w:rsid w:val="000C7412"/>
    <w:rsid w:val="000C7531"/>
    <w:rsid w:val="000C76EB"/>
    <w:rsid w:val="000C7EA6"/>
    <w:rsid w:val="000C7FF9"/>
    <w:rsid w:val="000D006B"/>
    <w:rsid w:val="000D0537"/>
    <w:rsid w:val="000D05C3"/>
    <w:rsid w:val="000D06C8"/>
    <w:rsid w:val="000D09EE"/>
    <w:rsid w:val="000D0FAF"/>
    <w:rsid w:val="000D108D"/>
    <w:rsid w:val="000D1356"/>
    <w:rsid w:val="000D1396"/>
    <w:rsid w:val="000D163B"/>
    <w:rsid w:val="000D1776"/>
    <w:rsid w:val="000D1844"/>
    <w:rsid w:val="000D2078"/>
    <w:rsid w:val="000D2116"/>
    <w:rsid w:val="000D244F"/>
    <w:rsid w:val="000D246B"/>
    <w:rsid w:val="000D24A8"/>
    <w:rsid w:val="000D26E4"/>
    <w:rsid w:val="000D28C5"/>
    <w:rsid w:val="000D2DA0"/>
    <w:rsid w:val="000D2FE4"/>
    <w:rsid w:val="000D306C"/>
    <w:rsid w:val="000D3316"/>
    <w:rsid w:val="000D348E"/>
    <w:rsid w:val="000D36DD"/>
    <w:rsid w:val="000D37DA"/>
    <w:rsid w:val="000D3B7F"/>
    <w:rsid w:val="000D3E97"/>
    <w:rsid w:val="000D3F16"/>
    <w:rsid w:val="000D3FD4"/>
    <w:rsid w:val="000D4896"/>
    <w:rsid w:val="000D4B50"/>
    <w:rsid w:val="000D53B7"/>
    <w:rsid w:val="000D53F3"/>
    <w:rsid w:val="000D56E8"/>
    <w:rsid w:val="000D5896"/>
    <w:rsid w:val="000D58E9"/>
    <w:rsid w:val="000D5B8E"/>
    <w:rsid w:val="000D5DE8"/>
    <w:rsid w:val="000D65DB"/>
    <w:rsid w:val="000D6E52"/>
    <w:rsid w:val="000D73D5"/>
    <w:rsid w:val="000D73D6"/>
    <w:rsid w:val="000D7B98"/>
    <w:rsid w:val="000E00B5"/>
    <w:rsid w:val="000E0641"/>
    <w:rsid w:val="000E0AB4"/>
    <w:rsid w:val="000E0DA1"/>
    <w:rsid w:val="000E0E6E"/>
    <w:rsid w:val="000E1089"/>
    <w:rsid w:val="000E11FC"/>
    <w:rsid w:val="000E1354"/>
    <w:rsid w:val="000E1923"/>
    <w:rsid w:val="000E19CE"/>
    <w:rsid w:val="000E1CE8"/>
    <w:rsid w:val="000E1E4C"/>
    <w:rsid w:val="000E20A0"/>
    <w:rsid w:val="000E227E"/>
    <w:rsid w:val="000E25A6"/>
    <w:rsid w:val="000E2A51"/>
    <w:rsid w:val="000E2E8F"/>
    <w:rsid w:val="000E3351"/>
    <w:rsid w:val="000E335D"/>
    <w:rsid w:val="000E348E"/>
    <w:rsid w:val="000E3BBE"/>
    <w:rsid w:val="000E3FC5"/>
    <w:rsid w:val="000E425D"/>
    <w:rsid w:val="000E45F9"/>
    <w:rsid w:val="000E48C1"/>
    <w:rsid w:val="000E4A52"/>
    <w:rsid w:val="000E4B48"/>
    <w:rsid w:val="000E4CD3"/>
    <w:rsid w:val="000E4CFB"/>
    <w:rsid w:val="000E4EA9"/>
    <w:rsid w:val="000E4F27"/>
    <w:rsid w:val="000E5683"/>
    <w:rsid w:val="000E5D1E"/>
    <w:rsid w:val="000E5E17"/>
    <w:rsid w:val="000E623E"/>
    <w:rsid w:val="000E646C"/>
    <w:rsid w:val="000E6534"/>
    <w:rsid w:val="000E6572"/>
    <w:rsid w:val="000E66C0"/>
    <w:rsid w:val="000E6B7C"/>
    <w:rsid w:val="000E6F70"/>
    <w:rsid w:val="000E7122"/>
    <w:rsid w:val="000E73CD"/>
    <w:rsid w:val="000E7B05"/>
    <w:rsid w:val="000F04CB"/>
    <w:rsid w:val="000F08F3"/>
    <w:rsid w:val="000F0C96"/>
    <w:rsid w:val="000F1290"/>
    <w:rsid w:val="000F1992"/>
    <w:rsid w:val="000F1A39"/>
    <w:rsid w:val="000F1DA0"/>
    <w:rsid w:val="000F21BB"/>
    <w:rsid w:val="000F2205"/>
    <w:rsid w:val="000F22A5"/>
    <w:rsid w:val="000F237D"/>
    <w:rsid w:val="000F257D"/>
    <w:rsid w:val="000F2915"/>
    <w:rsid w:val="000F3258"/>
    <w:rsid w:val="000F3CFE"/>
    <w:rsid w:val="000F4015"/>
    <w:rsid w:val="000F4290"/>
    <w:rsid w:val="000F4332"/>
    <w:rsid w:val="000F4504"/>
    <w:rsid w:val="000F48F4"/>
    <w:rsid w:val="000F4D5A"/>
    <w:rsid w:val="000F4E69"/>
    <w:rsid w:val="000F5273"/>
    <w:rsid w:val="000F555C"/>
    <w:rsid w:val="000F5B2C"/>
    <w:rsid w:val="000F5B78"/>
    <w:rsid w:val="000F5E1E"/>
    <w:rsid w:val="000F6132"/>
    <w:rsid w:val="000F6219"/>
    <w:rsid w:val="000F6247"/>
    <w:rsid w:val="000F67BB"/>
    <w:rsid w:val="000F67CC"/>
    <w:rsid w:val="000F6E13"/>
    <w:rsid w:val="000F7344"/>
    <w:rsid w:val="000F779D"/>
    <w:rsid w:val="0010034C"/>
    <w:rsid w:val="00100429"/>
    <w:rsid w:val="001005DE"/>
    <w:rsid w:val="00100C5F"/>
    <w:rsid w:val="0010131F"/>
    <w:rsid w:val="001013D2"/>
    <w:rsid w:val="00101E75"/>
    <w:rsid w:val="001022DF"/>
    <w:rsid w:val="00102479"/>
    <w:rsid w:val="00102A9D"/>
    <w:rsid w:val="00102B0A"/>
    <w:rsid w:val="00102CE0"/>
    <w:rsid w:val="00102DD6"/>
    <w:rsid w:val="00103034"/>
    <w:rsid w:val="0010327D"/>
    <w:rsid w:val="00103315"/>
    <w:rsid w:val="001034FA"/>
    <w:rsid w:val="00103515"/>
    <w:rsid w:val="00103C68"/>
    <w:rsid w:val="00103D48"/>
    <w:rsid w:val="00104454"/>
    <w:rsid w:val="00104CCD"/>
    <w:rsid w:val="00105173"/>
    <w:rsid w:val="00105481"/>
    <w:rsid w:val="001058BA"/>
    <w:rsid w:val="00105CC1"/>
    <w:rsid w:val="00105DDD"/>
    <w:rsid w:val="00106315"/>
    <w:rsid w:val="0010683A"/>
    <w:rsid w:val="00106BF9"/>
    <w:rsid w:val="001070C3"/>
    <w:rsid w:val="001102FF"/>
    <w:rsid w:val="001103B6"/>
    <w:rsid w:val="00110673"/>
    <w:rsid w:val="00110C19"/>
    <w:rsid w:val="00110C50"/>
    <w:rsid w:val="00110E84"/>
    <w:rsid w:val="00110FD3"/>
    <w:rsid w:val="00111185"/>
    <w:rsid w:val="00111211"/>
    <w:rsid w:val="001117B5"/>
    <w:rsid w:val="001119CA"/>
    <w:rsid w:val="00111B27"/>
    <w:rsid w:val="00111E56"/>
    <w:rsid w:val="0011208E"/>
    <w:rsid w:val="001123FF"/>
    <w:rsid w:val="00112475"/>
    <w:rsid w:val="00112686"/>
    <w:rsid w:val="0011274E"/>
    <w:rsid w:val="00112B3E"/>
    <w:rsid w:val="00113D19"/>
    <w:rsid w:val="00113D8C"/>
    <w:rsid w:val="00113E11"/>
    <w:rsid w:val="001146AB"/>
    <w:rsid w:val="0011490F"/>
    <w:rsid w:val="00114B17"/>
    <w:rsid w:val="0011501B"/>
    <w:rsid w:val="001152A0"/>
    <w:rsid w:val="001152EB"/>
    <w:rsid w:val="001155DA"/>
    <w:rsid w:val="00115822"/>
    <w:rsid w:val="00115B36"/>
    <w:rsid w:val="00115BF5"/>
    <w:rsid w:val="0011637B"/>
    <w:rsid w:val="00116841"/>
    <w:rsid w:val="00116A7B"/>
    <w:rsid w:val="00116B31"/>
    <w:rsid w:val="00116C1E"/>
    <w:rsid w:val="00116EAF"/>
    <w:rsid w:val="001172DB"/>
    <w:rsid w:val="00117F18"/>
    <w:rsid w:val="00120385"/>
    <w:rsid w:val="00120B9B"/>
    <w:rsid w:val="00120D34"/>
    <w:rsid w:val="00120E68"/>
    <w:rsid w:val="00121999"/>
    <w:rsid w:val="00121FE0"/>
    <w:rsid w:val="00122039"/>
    <w:rsid w:val="00122100"/>
    <w:rsid w:val="001227C5"/>
    <w:rsid w:val="00122A65"/>
    <w:rsid w:val="00122AA2"/>
    <w:rsid w:val="001230F8"/>
    <w:rsid w:val="001233AD"/>
    <w:rsid w:val="001233B5"/>
    <w:rsid w:val="00123F4E"/>
    <w:rsid w:val="00124240"/>
    <w:rsid w:val="00124280"/>
    <w:rsid w:val="001247EC"/>
    <w:rsid w:val="00124EA7"/>
    <w:rsid w:val="00125201"/>
    <w:rsid w:val="001252E9"/>
    <w:rsid w:val="0012530A"/>
    <w:rsid w:val="0012561C"/>
    <w:rsid w:val="001258E8"/>
    <w:rsid w:val="00125A81"/>
    <w:rsid w:val="00125AAE"/>
    <w:rsid w:val="00125E52"/>
    <w:rsid w:val="001261F3"/>
    <w:rsid w:val="00126276"/>
    <w:rsid w:val="00126B8B"/>
    <w:rsid w:val="00126BA3"/>
    <w:rsid w:val="00126C82"/>
    <w:rsid w:val="0012798D"/>
    <w:rsid w:val="00127AD1"/>
    <w:rsid w:val="00127F32"/>
    <w:rsid w:val="00130408"/>
    <w:rsid w:val="00130CF0"/>
    <w:rsid w:val="00130DE3"/>
    <w:rsid w:val="00130DFE"/>
    <w:rsid w:val="00131590"/>
    <w:rsid w:val="00131692"/>
    <w:rsid w:val="00131A0B"/>
    <w:rsid w:val="00131C44"/>
    <w:rsid w:val="00131CA8"/>
    <w:rsid w:val="00131DC0"/>
    <w:rsid w:val="00131F5F"/>
    <w:rsid w:val="0013201D"/>
    <w:rsid w:val="00132097"/>
    <w:rsid w:val="0013213D"/>
    <w:rsid w:val="00132165"/>
    <w:rsid w:val="001321FE"/>
    <w:rsid w:val="001325EB"/>
    <w:rsid w:val="001326A8"/>
    <w:rsid w:val="00132700"/>
    <w:rsid w:val="00132791"/>
    <w:rsid w:val="001327CD"/>
    <w:rsid w:val="00132BCC"/>
    <w:rsid w:val="00132DFE"/>
    <w:rsid w:val="001331AB"/>
    <w:rsid w:val="00133365"/>
    <w:rsid w:val="00133971"/>
    <w:rsid w:val="00133CD3"/>
    <w:rsid w:val="00133CE2"/>
    <w:rsid w:val="00133D1C"/>
    <w:rsid w:val="00133FA2"/>
    <w:rsid w:val="001341E5"/>
    <w:rsid w:val="0013440B"/>
    <w:rsid w:val="0013466F"/>
    <w:rsid w:val="001346B5"/>
    <w:rsid w:val="00134F71"/>
    <w:rsid w:val="00135012"/>
    <w:rsid w:val="001351BC"/>
    <w:rsid w:val="001354CC"/>
    <w:rsid w:val="001357D4"/>
    <w:rsid w:val="00135DBB"/>
    <w:rsid w:val="00135E09"/>
    <w:rsid w:val="00135F38"/>
    <w:rsid w:val="0013601E"/>
    <w:rsid w:val="00136196"/>
    <w:rsid w:val="001366AD"/>
    <w:rsid w:val="00136DC8"/>
    <w:rsid w:val="00136FD7"/>
    <w:rsid w:val="00137098"/>
    <w:rsid w:val="00137233"/>
    <w:rsid w:val="0013779D"/>
    <w:rsid w:val="001379BB"/>
    <w:rsid w:val="001379C0"/>
    <w:rsid w:val="00137AAD"/>
    <w:rsid w:val="00137D84"/>
    <w:rsid w:val="00137EAE"/>
    <w:rsid w:val="00140048"/>
    <w:rsid w:val="0014007C"/>
    <w:rsid w:val="001400D9"/>
    <w:rsid w:val="00140474"/>
    <w:rsid w:val="00140577"/>
    <w:rsid w:val="00140CAC"/>
    <w:rsid w:val="00141043"/>
    <w:rsid w:val="001416A6"/>
    <w:rsid w:val="00141AF5"/>
    <w:rsid w:val="00141E1E"/>
    <w:rsid w:val="001420A4"/>
    <w:rsid w:val="001421A3"/>
    <w:rsid w:val="0014258B"/>
    <w:rsid w:val="0014274B"/>
    <w:rsid w:val="00142DFA"/>
    <w:rsid w:val="001439FD"/>
    <w:rsid w:val="00143A18"/>
    <w:rsid w:val="00143C43"/>
    <w:rsid w:val="00143CF7"/>
    <w:rsid w:val="00143ED4"/>
    <w:rsid w:val="00143F21"/>
    <w:rsid w:val="00143FB2"/>
    <w:rsid w:val="001440DA"/>
    <w:rsid w:val="0014434C"/>
    <w:rsid w:val="001443BB"/>
    <w:rsid w:val="0014449D"/>
    <w:rsid w:val="0014489D"/>
    <w:rsid w:val="00144B70"/>
    <w:rsid w:val="00144C22"/>
    <w:rsid w:val="00144EBB"/>
    <w:rsid w:val="00144FC0"/>
    <w:rsid w:val="0014505C"/>
    <w:rsid w:val="00145962"/>
    <w:rsid w:val="00145AC7"/>
    <w:rsid w:val="00145B68"/>
    <w:rsid w:val="00145BF1"/>
    <w:rsid w:val="0014604D"/>
    <w:rsid w:val="00146054"/>
    <w:rsid w:val="00146277"/>
    <w:rsid w:val="00146799"/>
    <w:rsid w:val="00146B20"/>
    <w:rsid w:val="00146C27"/>
    <w:rsid w:val="00146E7E"/>
    <w:rsid w:val="00146F6A"/>
    <w:rsid w:val="0014722D"/>
    <w:rsid w:val="001478CF"/>
    <w:rsid w:val="00147AA2"/>
    <w:rsid w:val="00147BEF"/>
    <w:rsid w:val="0015074E"/>
    <w:rsid w:val="00150E3D"/>
    <w:rsid w:val="00151018"/>
    <w:rsid w:val="001513C2"/>
    <w:rsid w:val="0015155E"/>
    <w:rsid w:val="001518F9"/>
    <w:rsid w:val="00151DE4"/>
    <w:rsid w:val="00152248"/>
    <w:rsid w:val="00152412"/>
    <w:rsid w:val="001526B7"/>
    <w:rsid w:val="00152927"/>
    <w:rsid w:val="00152C70"/>
    <w:rsid w:val="00152CD5"/>
    <w:rsid w:val="00152EC4"/>
    <w:rsid w:val="00152F28"/>
    <w:rsid w:val="0015319E"/>
    <w:rsid w:val="001536DE"/>
    <w:rsid w:val="001538C7"/>
    <w:rsid w:val="00153B2D"/>
    <w:rsid w:val="001540EF"/>
    <w:rsid w:val="00154301"/>
    <w:rsid w:val="001544CB"/>
    <w:rsid w:val="001544EF"/>
    <w:rsid w:val="001545DB"/>
    <w:rsid w:val="001545E5"/>
    <w:rsid w:val="00154804"/>
    <w:rsid w:val="0015497B"/>
    <w:rsid w:val="00154DB6"/>
    <w:rsid w:val="00154DB8"/>
    <w:rsid w:val="0015595E"/>
    <w:rsid w:val="00155A90"/>
    <w:rsid w:val="00155D3B"/>
    <w:rsid w:val="00155D69"/>
    <w:rsid w:val="001561C2"/>
    <w:rsid w:val="001565B7"/>
    <w:rsid w:val="001567D6"/>
    <w:rsid w:val="001567E9"/>
    <w:rsid w:val="00156936"/>
    <w:rsid w:val="00156A5D"/>
    <w:rsid w:val="00156B28"/>
    <w:rsid w:val="00156FD0"/>
    <w:rsid w:val="00157366"/>
    <w:rsid w:val="0015775B"/>
    <w:rsid w:val="00157B2D"/>
    <w:rsid w:val="00157EDD"/>
    <w:rsid w:val="001600F7"/>
    <w:rsid w:val="001607A6"/>
    <w:rsid w:val="0016088F"/>
    <w:rsid w:val="00160BBC"/>
    <w:rsid w:val="00161231"/>
    <w:rsid w:val="0016127A"/>
    <w:rsid w:val="00161421"/>
    <w:rsid w:val="001615B5"/>
    <w:rsid w:val="001617D6"/>
    <w:rsid w:val="00161A49"/>
    <w:rsid w:val="00161B9A"/>
    <w:rsid w:val="0016263C"/>
    <w:rsid w:val="00162775"/>
    <w:rsid w:val="00163444"/>
    <w:rsid w:val="00163909"/>
    <w:rsid w:val="0016392F"/>
    <w:rsid w:val="0016393B"/>
    <w:rsid w:val="0016408C"/>
    <w:rsid w:val="0016418D"/>
    <w:rsid w:val="00164434"/>
    <w:rsid w:val="001645E9"/>
    <w:rsid w:val="00164BCF"/>
    <w:rsid w:val="00164E12"/>
    <w:rsid w:val="00165167"/>
    <w:rsid w:val="00165292"/>
    <w:rsid w:val="00165CB4"/>
    <w:rsid w:val="00165D64"/>
    <w:rsid w:val="001661B1"/>
    <w:rsid w:val="001661C1"/>
    <w:rsid w:val="00166439"/>
    <w:rsid w:val="0016665C"/>
    <w:rsid w:val="001667A2"/>
    <w:rsid w:val="00166903"/>
    <w:rsid w:val="00166A2C"/>
    <w:rsid w:val="00166C6E"/>
    <w:rsid w:val="00166F27"/>
    <w:rsid w:val="0016744D"/>
    <w:rsid w:val="00167ABC"/>
    <w:rsid w:val="00167B21"/>
    <w:rsid w:val="00167FF3"/>
    <w:rsid w:val="00170253"/>
    <w:rsid w:val="001704BF"/>
    <w:rsid w:val="001704D3"/>
    <w:rsid w:val="00170657"/>
    <w:rsid w:val="001706CA"/>
    <w:rsid w:val="001708D5"/>
    <w:rsid w:val="00170973"/>
    <w:rsid w:val="00170C71"/>
    <w:rsid w:val="001710C3"/>
    <w:rsid w:val="00171254"/>
    <w:rsid w:val="001713C3"/>
    <w:rsid w:val="0017149C"/>
    <w:rsid w:val="0017169F"/>
    <w:rsid w:val="001716CF"/>
    <w:rsid w:val="00171A59"/>
    <w:rsid w:val="00171A85"/>
    <w:rsid w:val="00171FEB"/>
    <w:rsid w:val="001724A8"/>
    <w:rsid w:val="001726FE"/>
    <w:rsid w:val="0017273D"/>
    <w:rsid w:val="0017289C"/>
    <w:rsid w:val="001732AA"/>
    <w:rsid w:val="00173345"/>
    <w:rsid w:val="0017343C"/>
    <w:rsid w:val="001736B9"/>
    <w:rsid w:val="00173F01"/>
    <w:rsid w:val="0017420F"/>
    <w:rsid w:val="00174808"/>
    <w:rsid w:val="00174905"/>
    <w:rsid w:val="00174A9A"/>
    <w:rsid w:val="00174B7C"/>
    <w:rsid w:val="00175077"/>
    <w:rsid w:val="001750C6"/>
    <w:rsid w:val="001757F4"/>
    <w:rsid w:val="00175904"/>
    <w:rsid w:val="00175943"/>
    <w:rsid w:val="00175AEA"/>
    <w:rsid w:val="0017662E"/>
    <w:rsid w:val="00176D1C"/>
    <w:rsid w:val="00177028"/>
    <w:rsid w:val="00177557"/>
    <w:rsid w:val="001776BE"/>
    <w:rsid w:val="001779E2"/>
    <w:rsid w:val="00177A49"/>
    <w:rsid w:val="00177A8F"/>
    <w:rsid w:val="001800F1"/>
    <w:rsid w:val="001804A8"/>
    <w:rsid w:val="0018086E"/>
    <w:rsid w:val="00180B71"/>
    <w:rsid w:val="001811B7"/>
    <w:rsid w:val="00181576"/>
    <w:rsid w:val="001815F8"/>
    <w:rsid w:val="0018167A"/>
    <w:rsid w:val="00181A57"/>
    <w:rsid w:val="00181CE8"/>
    <w:rsid w:val="00181FE0"/>
    <w:rsid w:val="0018211B"/>
    <w:rsid w:val="0018213A"/>
    <w:rsid w:val="00182D46"/>
    <w:rsid w:val="00182EB9"/>
    <w:rsid w:val="001833B4"/>
    <w:rsid w:val="001834A7"/>
    <w:rsid w:val="00183567"/>
    <w:rsid w:val="00183653"/>
    <w:rsid w:val="0018390F"/>
    <w:rsid w:val="00183EE0"/>
    <w:rsid w:val="001845FC"/>
    <w:rsid w:val="001846BA"/>
    <w:rsid w:val="001848C2"/>
    <w:rsid w:val="00184C50"/>
    <w:rsid w:val="00184DBA"/>
    <w:rsid w:val="00184ED1"/>
    <w:rsid w:val="0018540C"/>
    <w:rsid w:val="00185440"/>
    <w:rsid w:val="0018558B"/>
    <w:rsid w:val="00185657"/>
    <w:rsid w:val="0018580B"/>
    <w:rsid w:val="0018598E"/>
    <w:rsid w:val="00185AF4"/>
    <w:rsid w:val="00185BFD"/>
    <w:rsid w:val="00186022"/>
    <w:rsid w:val="00186057"/>
    <w:rsid w:val="0018693B"/>
    <w:rsid w:val="00186A58"/>
    <w:rsid w:val="00186BBC"/>
    <w:rsid w:val="00186BF4"/>
    <w:rsid w:val="00187558"/>
    <w:rsid w:val="00187C38"/>
    <w:rsid w:val="00187D19"/>
    <w:rsid w:val="00187F53"/>
    <w:rsid w:val="001900C7"/>
    <w:rsid w:val="00190BB4"/>
    <w:rsid w:val="00191289"/>
    <w:rsid w:val="0019131E"/>
    <w:rsid w:val="001914C5"/>
    <w:rsid w:val="0019171F"/>
    <w:rsid w:val="00191B20"/>
    <w:rsid w:val="00191C40"/>
    <w:rsid w:val="001921ED"/>
    <w:rsid w:val="001923E3"/>
    <w:rsid w:val="0019250D"/>
    <w:rsid w:val="00192AA3"/>
    <w:rsid w:val="00192E84"/>
    <w:rsid w:val="0019341B"/>
    <w:rsid w:val="001936D4"/>
    <w:rsid w:val="00193724"/>
    <w:rsid w:val="0019381D"/>
    <w:rsid w:val="0019391F"/>
    <w:rsid w:val="00193927"/>
    <w:rsid w:val="00193D08"/>
    <w:rsid w:val="001944DD"/>
    <w:rsid w:val="00194B92"/>
    <w:rsid w:val="00194EE6"/>
    <w:rsid w:val="00195315"/>
    <w:rsid w:val="00195861"/>
    <w:rsid w:val="001959BE"/>
    <w:rsid w:val="00195A75"/>
    <w:rsid w:val="00195BD5"/>
    <w:rsid w:val="001960C7"/>
    <w:rsid w:val="0019670D"/>
    <w:rsid w:val="00196725"/>
    <w:rsid w:val="001968BD"/>
    <w:rsid w:val="0019696E"/>
    <w:rsid w:val="0019699F"/>
    <w:rsid w:val="00196B91"/>
    <w:rsid w:val="00196B9B"/>
    <w:rsid w:val="001970A6"/>
    <w:rsid w:val="00197383"/>
    <w:rsid w:val="00197504"/>
    <w:rsid w:val="00197B44"/>
    <w:rsid w:val="001A0421"/>
    <w:rsid w:val="001A051D"/>
    <w:rsid w:val="001A09FF"/>
    <w:rsid w:val="001A0EE0"/>
    <w:rsid w:val="001A1111"/>
    <w:rsid w:val="001A1670"/>
    <w:rsid w:val="001A1B9E"/>
    <w:rsid w:val="001A1EAC"/>
    <w:rsid w:val="001A228C"/>
    <w:rsid w:val="001A2350"/>
    <w:rsid w:val="001A2546"/>
    <w:rsid w:val="001A2B0D"/>
    <w:rsid w:val="001A2DCC"/>
    <w:rsid w:val="001A3176"/>
    <w:rsid w:val="001A3484"/>
    <w:rsid w:val="001A493D"/>
    <w:rsid w:val="001A4B16"/>
    <w:rsid w:val="001A4B82"/>
    <w:rsid w:val="001A4EB3"/>
    <w:rsid w:val="001A5480"/>
    <w:rsid w:val="001A5539"/>
    <w:rsid w:val="001A56BF"/>
    <w:rsid w:val="001A5828"/>
    <w:rsid w:val="001A5A6F"/>
    <w:rsid w:val="001A5B49"/>
    <w:rsid w:val="001A5E72"/>
    <w:rsid w:val="001A5F74"/>
    <w:rsid w:val="001A63CF"/>
    <w:rsid w:val="001A680A"/>
    <w:rsid w:val="001A6971"/>
    <w:rsid w:val="001A7126"/>
    <w:rsid w:val="001A72AB"/>
    <w:rsid w:val="001A73AE"/>
    <w:rsid w:val="001A7730"/>
    <w:rsid w:val="001B0234"/>
    <w:rsid w:val="001B04AD"/>
    <w:rsid w:val="001B069A"/>
    <w:rsid w:val="001B06F8"/>
    <w:rsid w:val="001B0CA6"/>
    <w:rsid w:val="001B1CA2"/>
    <w:rsid w:val="001B1DB1"/>
    <w:rsid w:val="001B1F54"/>
    <w:rsid w:val="001B213B"/>
    <w:rsid w:val="001B26E9"/>
    <w:rsid w:val="001B2896"/>
    <w:rsid w:val="001B2B24"/>
    <w:rsid w:val="001B2D85"/>
    <w:rsid w:val="001B2E11"/>
    <w:rsid w:val="001B3004"/>
    <w:rsid w:val="001B39BE"/>
    <w:rsid w:val="001B3B90"/>
    <w:rsid w:val="001B3C3F"/>
    <w:rsid w:val="001B42FD"/>
    <w:rsid w:val="001B51EC"/>
    <w:rsid w:val="001B51FB"/>
    <w:rsid w:val="001B5454"/>
    <w:rsid w:val="001B5872"/>
    <w:rsid w:val="001B621C"/>
    <w:rsid w:val="001B62BC"/>
    <w:rsid w:val="001B67B2"/>
    <w:rsid w:val="001B69E4"/>
    <w:rsid w:val="001B6AB2"/>
    <w:rsid w:val="001B6C85"/>
    <w:rsid w:val="001B6DBF"/>
    <w:rsid w:val="001B6EAC"/>
    <w:rsid w:val="001B7092"/>
    <w:rsid w:val="001B763C"/>
    <w:rsid w:val="001B7850"/>
    <w:rsid w:val="001B78C0"/>
    <w:rsid w:val="001B7BC5"/>
    <w:rsid w:val="001C0074"/>
    <w:rsid w:val="001C01B9"/>
    <w:rsid w:val="001C074F"/>
    <w:rsid w:val="001C098F"/>
    <w:rsid w:val="001C09EA"/>
    <w:rsid w:val="001C1030"/>
    <w:rsid w:val="001C10AB"/>
    <w:rsid w:val="001C14E0"/>
    <w:rsid w:val="001C157C"/>
    <w:rsid w:val="001C1809"/>
    <w:rsid w:val="001C1A32"/>
    <w:rsid w:val="001C2159"/>
    <w:rsid w:val="001C21A8"/>
    <w:rsid w:val="001C23AE"/>
    <w:rsid w:val="001C2C66"/>
    <w:rsid w:val="001C2D45"/>
    <w:rsid w:val="001C2EB3"/>
    <w:rsid w:val="001C3176"/>
    <w:rsid w:val="001C31F9"/>
    <w:rsid w:val="001C385C"/>
    <w:rsid w:val="001C3C7E"/>
    <w:rsid w:val="001C404B"/>
    <w:rsid w:val="001C4F78"/>
    <w:rsid w:val="001C526E"/>
    <w:rsid w:val="001C5564"/>
    <w:rsid w:val="001C5615"/>
    <w:rsid w:val="001C5679"/>
    <w:rsid w:val="001C570C"/>
    <w:rsid w:val="001C58CD"/>
    <w:rsid w:val="001C590E"/>
    <w:rsid w:val="001C59DE"/>
    <w:rsid w:val="001C5D0B"/>
    <w:rsid w:val="001C5D76"/>
    <w:rsid w:val="001C5DF1"/>
    <w:rsid w:val="001C6088"/>
    <w:rsid w:val="001C6362"/>
    <w:rsid w:val="001C6530"/>
    <w:rsid w:val="001C65DD"/>
    <w:rsid w:val="001C66FD"/>
    <w:rsid w:val="001C681A"/>
    <w:rsid w:val="001C6B81"/>
    <w:rsid w:val="001C6D66"/>
    <w:rsid w:val="001C6D8D"/>
    <w:rsid w:val="001C6DD5"/>
    <w:rsid w:val="001C76BB"/>
    <w:rsid w:val="001C7763"/>
    <w:rsid w:val="001C79BD"/>
    <w:rsid w:val="001D0536"/>
    <w:rsid w:val="001D062F"/>
    <w:rsid w:val="001D0BBF"/>
    <w:rsid w:val="001D0D1A"/>
    <w:rsid w:val="001D16E5"/>
    <w:rsid w:val="001D195A"/>
    <w:rsid w:val="001D19A0"/>
    <w:rsid w:val="001D1FA7"/>
    <w:rsid w:val="001D1FB1"/>
    <w:rsid w:val="001D22AB"/>
    <w:rsid w:val="001D33D0"/>
    <w:rsid w:val="001D351D"/>
    <w:rsid w:val="001D36DF"/>
    <w:rsid w:val="001D3FF3"/>
    <w:rsid w:val="001D44BB"/>
    <w:rsid w:val="001D479C"/>
    <w:rsid w:val="001D47E5"/>
    <w:rsid w:val="001D4956"/>
    <w:rsid w:val="001D4BFA"/>
    <w:rsid w:val="001D4FDF"/>
    <w:rsid w:val="001D55B1"/>
    <w:rsid w:val="001D5CF4"/>
    <w:rsid w:val="001D5EB1"/>
    <w:rsid w:val="001D5F76"/>
    <w:rsid w:val="001D6231"/>
    <w:rsid w:val="001D6570"/>
    <w:rsid w:val="001D6656"/>
    <w:rsid w:val="001D6CEC"/>
    <w:rsid w:val="001D6D17"/>
    <w:rsid w:val="001D72D9"/>
    <w:rsid w:val="001D731B"/>
    <w:rsid w:val="001D78C4"/>
    <w:rsid w:val="001D7D45"/>
    <w:rsid w:val="001D7E64"/>
    <w:rsid w:val="001D7E70"/>
    <w:rsid w:val="001E0175"/>
    <w:rsid w:val="001E02A2"/>
    <w:rsid w:val="001E0659"/>
    <w:rsid w:val="001E0696"/>
    <w:rsid w:val="001E0872"/>
    <w:rsid w:val="001E0C6F"/>
    <w:rsid w:val="001E0E9F"/>
    <w:rsid w:val="001E0FB2"/>
    <w:rsid w:val="001E113F"/>
    <w:rsid w:val="001E12B4"/>
    <w:rsid w:val="001E194B"/>
    <w:rsid w:val="001E1A2B"/>
    <w:rsid w:val="001E1A7B"/>
    <w:rsid w:val="001E1CE5"/>
    <w:rsid w:val="001E20CC"/>
    <w:rsid w:val="001E24DE"/>
    <w:rsid w:val="001E259D"/>
    <w:rsid w:val="001E25CC"/>
    <w:rsid w:val="001E2623"/>
    <w:rsid w:val="001E26E1"/>
    <w:rsid w:val="001E272A"/>
    <w:rsid w:val="001E2764"/>
    <w:rsid w:val="001E2A89"/>
    <w:rsid w:val="001E2C79"/>
    <w:rsid w:val="001E2EF9"/>
    <w:rsid w:val="001E369A"/>
    <w:rsid w:val="001E36A3"/>
    <w:rsid w:val="001E37F7"/>
    <w:rsid w:val="001E39FA"/>
    <w:rsid w:val="001E3A38"/>
    <w:rsid w:val="001E3D42"/>
    <w:rsid w:val="001E432C"/>
    <w:rsid w:val="001E44EA"/>
    <w:rsid w:val="001E4937"/>
    <w:rsid w:val="001E5342"/>
    <w:rsid w:val="001E55E0"/>
    <w:rsid w:val="001E55FE"/>
    <w:rsid w:val="001E56EA"/>
    <w:rsid w:val="001E5A64"/>
    <w:rsid w:val="001E5C14"/>
    <w:rsid w:val="001E60E8"/>
    <w:rsid w:val="001E6392"/>
    <w:rsid w:val="001E6644"/>
    <w:rsid w:val="001E68CF"/>
    <w:rsid w:val="001E6A42"/>
    <w:rsid w:val="001E7106"/>
    <w:rsid w:val="001E7427"/>
    <w:rsid w:val="001E75DA"/>
    <w:rsid w:val="001E7C23"/>
    <w:rsid w:val="001E7C8F"/>
    <w:rsid w:val="001E7E6E"/>
    <w:rsid w:val="001F000F"/>
    <w:rsid w:val="001F004F"/>
    <w:rsid w:val="001F0055"/>
    <w:rsid w:val="001F0059"/>
    <w:rsid w:val="001F0485"/>
    <w:rsid w:val="001F06D3"/>
    <w:rsid w:val="001F06E5"/>
    <w:rsid w:val="001F1310"/>
    <w:rsid w:val="001F1426"/>
    <w:rsid w:val="001F1724"/>
    <w:rsid w:val="001F179D"/>
    <w:rsid w:val="001F2434"/>
    <w:rsid w:val="001F28FA"/>
    <w:rsid w:val="001F29D0"/>
    <w:rsid w:val="001F2C98"/>
    <w:rsid w:val="001F2D39"/>
    <w:rsid w:val="001F314E"/>
    <w:rsid w:val="001F334D"/>
    <w:rsid w:val="001F3713"/>
    <w:rsid w:val="001F4034"/>
    <w:rsid w:val="001F478D"/>
    <w:rsid w:val="001F48A0"/>
    <w:rsid w:val="001F48B6"/>
    <w:rsid w:val="001F4B0E"/>
    <w:rsid w:val="001F4B15"/>
    <w:rsid w:val="001F4FD1"/>
    <w:rsid w:val="001F5236"/>
    <w:rsid w:val="001F5459"/>
    <w:rsid w:val="001F572A"/>
    <w:rsid w:val="001F5769"/>
    <w:rsid w:val="001F5EDE"/>
    <w:rsid w:val="001F61E6"/>
    <w:rsid w:val="001F666C"/>
    <w:rsid w:val="001F66AF"/>
    <w:rsid w:val="001F6749"/>
    <w:rsid w:val="001F6D5D"/>
    <w:rsid w:val="001F6DB8"/>
    <w:rsid w:val="001F74AE"/>
    <w:rsid w:val="001F7A17"/>
    <w:rsid w:val="001F7A2E"/>
    <w:rsid w:val="001F7C57"/>
    <w:rsid w:val="001F7DCB"/>
    <w:rsid w:val="001F7F3B"/>
    <w:rsid w:val="00200856"/>
    <w:rsid w:val="00200B8E"/>
    <w:rsid w:val="00201843"/>
    <w:rsid w:val="00201D71"/>
    <w:rsid w:val="0020237F"/>
    <w:rsid w:val="002026F7"/>
    <w:rsid w:val="002027F9"/>
    <w:rsid w:val="0020280E"/>
    <w:rsid w:val="00202C21"/>
    <w:rsid w:val="0020321E"/>
    <w:rsid w:val="0020330D"/>
    <w:rsid w:val="00204034"/>
    <w:rsid w:val="00204142"/>
    <w:rsid w:val="00204BF4"/>
    <w:rsid w:val="00204CBA"/>
    <w:rsid w:val="002051F6"/>
    <w:rsid w:val="0020528B"/>
    <w:rsid w:val="002054C9"/>
    <w:rsid w:val="00205AA9"/>
    <w:rsid w:val="002062C5"/>
    <w:rsid w:val="0020640B"/>
    <w:rsid w:val="0020656C"/>
    <w:rsid w:val="00206796"/>
    <w:rsid w:val="002069DD"/>
    <w:rsid w:val="00206C6B"/>
    <w:rsid w:val="00206FD5"/>
    <w:rsid w:val="00207178"/>
    <w:rsid w:val="002074F3"/>
    <w:rsid w:val="00207843"/>
    <w:rsid w:val="00207E59"/>
    <w:rsid w:val="00210246"/>
    <w:rsid w:val="0021029E"/>
    <w:rsid w:val="00210B6D"/>
    <w:rsid w:val="00210FE3"/>
    <w:rsid w:val="0021154D"/>
    <w:rsid w:val="002115BF"/>
    <w:rsid w:val="002116EB"/>
    <w:rsid w:val="002117C7"/>
    <w:rsid w:val="002117E9"/>
    <w:rsid w:val="002119F5"/>
    <w:rsid w:val="00211CA1"/>
    <w:rsid w:val="0021278E"/>
    <w:rsid w:val="00212D73"/>
    <w:rsid w:val="00212DD1"/>
    <w:rsid w:val="00212F23"/>
    <w:rsid w:val="00213060"/>
    <w:rsid w:val="002134B7"/>
    <w:rsid w:val="00213970"/>
    <w:rsid w:val="0021397D"/>
    <w:rsid w:val="002139D6"/>
    <w:rsid w:val="00213B3C"/>
    <w:rsid w:val="00214140"/>
    <w:rsid w:val="002141B7"/>
    <w:rsid w:val="0021420C"/>
    <w:rsid w:val="0021444A"/>
    <w:rsid w:val="002149A1"/>
    <w:rsid w:val="002149C4"/>
    <w:rsid w:val="002149FE"/>
    <w:rsid w:val="00214A22"/>
    <w:rsid w:val="0021551B"/>
    <w:rsid w:val="002156DA"/>
    <w:rsid w:val="00215ADF"/>
    <w:rsid w:val="00215E02"/>
    <w:rsid w:val="0021607F"/>
    <w:rsid w:val="002161DF"/>
    <w:rsid w:val="0021621F"/>
    <w:rsid w:val="002165C0"/>
    <w:rsid w:val="00216870"/>
    <w:rsid w:val="00216BEA"/>
    <w:rsid w:val="00216D56"/>
    <w:rsid w:val="00216FB8"/>
    <w:rsid w:val="0021702A"/>
    <w:rsid w:val="00217173"/>
    <w:rsid w:val="00217781"/>
    <w:rsid w:val="00217968"/>
    <w:rsid w:val="00217A97"/>
    <w:rsid w:val="00217DE2"/>
    <w:rsid w:val="00220155"/>
    <w:rsid w:val="00220502"/>
    <w:rsid w:val="00220541"/>
    <w:rsid w:val="0022095B"/>
    <w:rsid w:val="00220CA4"/>
    <w:rsid w:val="0022115C"/>
    <w:rsid w:val="002212F0"/>
    <w:rsid w:val="0022185E"/>
    <w:rsid w:val="0022192E"/>
    <w:rsid w:val="00221D8C"/>
    <w:rsid w:val="002220C0"/>
    <w:rsid w:val="00222CA3"/>
    <w:rsid w:val="002230DD"/>
    <w:rsid w:val="00223266"/>
    <w:rsid w:val="002233E0"/>
    <w:rsid w:val="0022356C"/>
    <w:rsid w:val="0022374E"/>
    <w:rsid w:val="00223D51"/>
    <w:rsid w:val="00223F90"/>
    <w:rsid w:val="0022435F"/>
    <w:rsid w:val="002243D6"/>
    <w:rsid w:val="0022456E"/>
    <w:rsid w:val="00224A26"/>
    <w:rsid w:val="00224A4C"/>
    <w:rsid w:val="00224BE4"/>
    <w:rsid w:val="00224C42"/>
    <w:rsid w:val="002250D2"/>
    <w:rsid w:val="0022513F"/>
    <w:rsid w:val="002255A1"/>
    <w:rsid w:val="002258F0"/>
    <w:rsid w:val="00225E6D"/>
    <w:rsid w:val="00225FF2"/>
    <w:rsid w:val="002262F4"/>
    <w:rsid w:val="00226774"/>
    <w:rsid w:val="00226D76"/>
    <w:rsid w:val="00226DCA"/>
    <w:rsid w:val="00227156"/>
    <w:rsid w:val="00227741"/>
    <w:rsid w:val="002277FB"/>
    <w:rsid w:val="00227862"/>
    <w:rsid w:val="00227922"/>
    <w:rsid w:val="0023093A"/>
    <w:rsid w:val="00230B7B"/>
    <w:rsid w:val="00230CC3"/>
    <w:rsid w:val="00230D7C"/>
    <w:rsid w:val="00230FA6"/>
    <w:rsid w:val="002312B3"/>
    <w:rsid w:val="00231B6E"/>
    <w:rsid w:val="00231BBD"/>
    <w:rsid w:val="00231C91"/>
    <w:rsid w:val="002320C3"/>
    <w:rsid w:val="00232139"/>
    <w:rsid w:val="00232190"/>
    <w:rsid w:val="00232281"/>
    <w:rsid w:val="00232360"/>
    <w:rsid w:val="002331A7"/>
    <w:rsid w:val="002333F0"/>
    <w:rsid w:val="0023366A"/>
    <w:rsid w:val="00233CEB"/>
    <w:rsid w:val="00233DE5"/>
    <w:rsid w:val="00233F2C"/>
    <w:rsid w:val="002342FE"/>
    <w:rsid w:val="00234424"/>
    <w:rsid w:val="0023479C"/>
    <w:rsid w:val="00234EF5"/>
    <w:rsid w:val="002353DB"/>
    <w:rsid w:val="00235865"/>
    <w:rsid w:val="00235A72"/>
    <w:rsid w:val="00235D4E"/>
    <w:rsid w:val="00235F00"/>
    <w:rsid w:val="00235FFC"/>
    <w:rsid w:val="002362D0"/>
    <w:rsid w:val="002363C1"/>
    <w:rsid w:val="0023686B"/>
    <w:rsid w:val="00236C72"/>
    <w:rsid w:val="00236D54"/>
    <w:rsid w:val="00236D8C"/>
    <w:rsid w:val="00236EEA"/>
    <w:rsid w:val="00236F50"/>
    <w:rsid w:val="0023729D"/>
    <w:rsid w:val="002379FF"/>
    <w:rsid w:val="00237E51"/>
    <w:rsid w:val="00240205"/>
    <w:rsid w:val="002406AA"/>
    <w:rsid w:val="00240A47"/>
    <w:rsid w:val="00240AB2"/>
    <w:rsid w:val="0024159B"/>
    <w:rsid w:val="0024173A"/>
    <w:rsid w:val="002419F8"/>
    <w:rsid w:val="00242526"/>
    <w:rsid w:val="002427D2"/>
    <w:rsid w:val="00242F9D"/>
    <w:rsid w:val="00242FB2"/>
    <w:rsid w:val="00243E30"/>
    <w:rsid w:val="00244292"/>
    <w:rsid w:val="00244539"/>
    <w:rsid w:val="00244A14"/>
    <w:rsid w:val="00244A43"/>
    <w:rsid w:val="00244DF2"/>
    <w:rsid w:val="00244FCC"/>
    <w:rsid w:val="002452F2"/>
    <w:rsid w:val="00245535"/>
    <w:rsid w:val="00245716"/>
    <w:rsid w:val="002457A4"/>
    <w:rsid w:val="00245B0C"/>
    <w:rsid w:val="00245B42"/>
    <w:rsid w:val="00245FF8"/>
    <w:rsid w:val="00246070"/>
    <w:rsid w:val="0024607F"/>
    <w:rsid w:val="0024655F"/>
    <w:rsid w:val="00246600"/>
    <w:rsid w:val="0024679A"/>
    <w:rsid w:val="002468E1"/>
    <w:rsid w:val="002469A6"/>
    <w:rsid w:val="00246A35"/>
    <w:rsid w:val="00246E16"/>
    <w:rsid w:val="00247379"/>
    <w:rsid w:val="002477CF"/>
    <w:rsid w:val="00247F4B"/>
    <w:rsid w:val="00247FF6"/>
    <w:rsid w:val="002500F5"/>
    <w:rsid w:val="00250152"/>
    <w:rsid w:val="00250696"/>
    <w:rsid w:val="00250BF9"/>
    <w:rsid w:val="00250F32"/>
    <w:rsid w:val="002511AC"/>
    <w:rsid w:val="00251359"/>
    <w:rsid w:val="002516BF"/>
    <w:rsid w:val="002516E3"/>
    <w:rsid w:val="00251790"/>
    <w:rsid w:val="00251946"/>
    <w:rsid w:val="0025194A"/>
    <w:rsid w:val="00251C31"/>
    <w:rsid w:val="00251C3A"/>
    <w:rsid w:val="00251CAD"/>
    <w:rsid w:val="00252090"/>
    <w:rsid w:val="002522D6"/>
    <w:rsid w:val="00252BAA"/>
    <w:rsid w:val="00252C90"/>
    <w:rsid w:val="00252CB7"/>
    <w:rsid w:val="002531C0"/>
    <w:rsid w:val="00253515"/>
    <w:rsid w:val="00254069"/>
    <w:rsid w:val="0025487A"/>
    <w:rsid w:val="00254CF5"/>
    <w:rsid w:val="00254EE8"/>
    <w:rsid w:val="002550C4"/>
    <w:rsid w:val="0025582C"/>
    <w:rsid w:val="002563BF"/>
    <w:rsid w:val="0025647B"/>
    <w:rsid w:val="00256D8A"/>
    <w:rsid w:val="00257633"/>
    <w:rsid w:val="002578F5"/>
    <w:rsid w:val="00257900"/>
    <w:rsid w:val="00257B5B"/>
    <w:rsid w:val="00257C35"/>
    <w:rsid w:val="00257E64"/>
    <w:rsid w:val="002601A5"/>
    <w:rsid w:val="00260545"/>
    <w:rsid w:val="00260732"/>
    <w:rsid w:val="00260781"/>
    <w:rsid w:val="00260822"/>
    <w:rsid w:val="00260AE7"/>
    <w:rsid w:val="0026131E"/>
    <w:rsid w:val="00261825"/>
    <w:rsid w:val="002618BF"/>
    <w:rsid w:val="00261D47"/>
    <w:rsid w:val="00261F46"/>
    <w:rsid w:val="0026257F"/>
    <w:rsid w:val="002625B3"/>
    <w:rsid w:val="0026262C"/>
    <w:rsid w:val="002629E7"/>
    <w:rsid w:val="00262D2C"/>
    <w:rsid w:val="00263630"/>
    <w:rsid w:val="00263BAA"/>
    <w:rsid w:val="00264175"/>
    <w:rsid w:val="002643E8"/>
    <w:rsid w:val="002649A3"/>
    <w:rsid w:val="00264BB3"/>
    <w:rsid w:val="00264CF1"/>
    <w:rsid w:val="00265064"/>
    <w:rsid w:val="00265446"/>
    <w:rsid w:val="00265787"/>
    <w:rsid w:val="0026581D"/>
    <w:rsid w:val="0026599C"/>
    <w:rsid w:val="00265D45"/>
    <w:rsid w:val="00265E5A"/>
    <w:rsid w:val="0026620E"/>
    <w:rsid w:val="002662C5"/>
    <w:rsid w:val="00266301"/>
    <w:rsid w:val="0026662C"/>
    <w:rsid w:val="002666E6"/>
    <w:rsid w:val="002668B9"/>
    <w:rsid w:val="00266B3B"/>
    <w:rsid w:val="002676BD"/>
    <w:rsid w:val="002677F7"/>
    <w:rsid w:val="00267A8C"/>
    <w:rsid w:val="00267B3A"/>
    <w:rsid w:val="00267C2A"/>
    <w:rsid w:val="00267E7C"/>
    <w:rsid w:val="00270531"/>
    <w:rsid w:val="002708F2"/>
    <w:rsid w:val="00270AA3"/>
    <w:rsid w:val="00270C56"/>
    <w:rsid w:val="00271385"/>
    <w:rsid w:val="002713FB"/>
    <w:rsid w:val="00271643"/>
    <w:rsid w:val="00271692"/>
    <w:rsid w:val="00272599"/>
    <w:rsid w:val="0027262D"/>
    <w:rsid w:val="002728D0"/>
    <w:rsid w:val="00272BA0"/>
    <w:rsid w:val="00272C27"/>
    <w:rsid w:val="00272C82"/>
    <w:rsid w:val="00272E86"/>
    <w:rsid w:val="002730F9"/>
    <w:rsid w:val="002738A1"/>
    <w:rsid w:val="00273F7F"/>
    <w:rsid w:val="00274068"/>
    <w:rsid w:val="00274170"/>
    <w:rsid w:val="0027487B"/>
    <w:rsid w:val="00274B1A"/>
    <w:rsid w:val="00274D9E"/>
    <w:rsid w:val="0027540A"/>
    <w:rsid w:val="00275447"/>
    <w:rsid w:val="00275765"/>
    <w:rsid w:val="00275DDB"/>
    <w:rsid w:val="00275F76"/>
    <w:rsid w:val="00276505"/>
    <w:rsid w:val="0027658E"/>
    <w:rsid w:val="002769AD"/>
    <w:rsid w:val="00276CE1"/>
    <w:rsid w:val="00276F4D"/>
    <w:rsid w:val="00277929"/>
    <w:rsid w:val="002779E9"/>
    <w:rsid w:val="002807B9"/>
    <w:rsid w:val="002807C2"/>
    <w:rsid w:val="0028082F"/>
    <w:rsid w:val="00280840"/>
    <w:rsid w:val="0028091A"/>
    <w:rsid w:val="00280C81"/>
    <w:rsid w:val="00281412"/>
    <w:rsid w:val="00281610"/>
    <w:rsid w:val="0028196C"/>
    <w:rsid w:val="00281F29"/>
    <w:rsid w:val="00282375"/>
    <w:rsid w:val="002828DB"/>
    <w:rsid w:val="002828F7"/>
    <w:rsid w:val="00282992"/>
    <w:rsid w:val="00282A39"/>
    <w:rsid w:val="00282D0D"/>
    <w:rsid w:val="00282D31"/>
    <w:rsid w:val="00283307"/>
    <w:rsid w:val="0028358A"/>
    <w:rsid w:val="002836CB"/>
    <w:rsid w:val="00283864"/>
    <w:rsid w:val="002839B8"/>
    <w:rsid w:val="00283B6C"/>
    <w:rsid w:val="00283E1B"/>
    <w:rsid w:val="00283E80"/>
    <w:rsid w:val="00284023"/>
    <w:rsid w:val="00284564"/>
    <w:rsid w:val="00284F48"/>
    <w:rsid w:val="002851AD"/>
    <w:rsid w:val="0028566D"/>
    <w:rsid w:val="00285C04"/>
    <w:rsid w:val="00285D3B"/>
    <w:rsid w:val="00285D8D"/>
    <w:rsid w:val="002860C9"/>
    <w:rsid w:val="002865DA"/>
    <w:rsid w:val="00286AB8"/>
    <w:rsid w:val="00286E60"/>
    <w:rsid w:val="00286F73"/>
    <w:rsid w:val="00287206"/>
    <w:rsid w:val="00287517"/>
    <w:rsid w:val="00287ACE"/>
    <w:rsid w:val="00287C9B"/>
    <w:rsid w:val="00287E05"/>
    <w:rsid w:val="0029043E"/>
    <w:rsid w:val="002908EA"/>
    <w:rsid w:val="002909C3"/>
    <w:rsid w:val="002911E6"/>
    <w:rsid w:val="002919CF"/>
    <w:rsid w:val="00291D2D"/>
    <w:rsid w:val="00291F3F"/>
    <w:rsid w:val="0029201A"/>
    <w:rsid w:val="00292204"/>
    <w:rsid w:val="00292290"/>
    <w:rsid w:val="00292702"/>
    <w:rsid w:val="0029283B"/>
    <w:rsid w:val="0029284F"/>
    <w:rsid w:val="00292A2B"/>
    <w:rsid w:val="00292CD3"/>
    <w:rsid w:val="00292D5B"/>
    <w:rsid w:val="002939FB"/>
    <w:rsid w:val="00293CFF"/>
    <w:rsid w:val="00293D15"/>
    <w:rsid w:val="00293D94"/>
    <w:rsid w:val="0029409E"/>
    <w:rsid w:val="00294568"/>
    <w:rsid w:val="00294599"/>
    <w:rsid w:val="00294673"/>
    <w:rsid w:val="002949BA"/>
    <w:rsid w:val="00294D38"/>
    <w:rsid w:val="00294D79"/>
    <w:rsid w:val="0029558D"/>
    <w:rsid w:val="00295969"/>
    <w:rsid w:val="00296030"/>
    <w:rsid w:val="00296082"/>
    <w:rsid w:val="0029647F"/>
    <w:rsid w:val="002965C1"/>
    <w:rsid w:val="002972E0"/>
    <w:rsid w:val="002974AC"/>
    <w:rsid w:val="002975AF"/>
    <w:rsid w:val="0029763F"/>
    <w:rsid w:val="002A0C27"/>
    <w:rsid w:val="002A0DEA"/>
    <w:rsid w:val="002A0EFE"/>
    <w:rsid w:val="002A1216"/>
    <w:rsid w:val="002A14AF"/>
    <w:rsid w:val="002A197D"/>
    <w:rsid w:val="002A1A74"/>
    <w:rsid w:val="002A1BF7"/>
    <w:rsid w:val="002A1DFE"/>
    <w:rsid w:val="002A20F8"/>
    <w:rsid w:val="002A2199"/>
    <w:rsid w:val="002A2235"/>
    <w:rsid w:val="002A23C1"/>
    <w:rsid w:val="002A2771"/>
    <w:rsid w:val="002A27E4"/>
    <w:rsid w:val="002A2B17"/>
    <w:rsid w:val="002A2CAA"/>
    <w:rsid w:val="002A4A6A"/>
    <w:rsid w:val="002A4EB0"/>
    <w:rsid w:val="002A4FB8"/>
    <w:rsid w:val="002A4FE5"/>
    <w:rsid w:val="002A528E"/>
    <w:rsid w:val="002A52CB"/>
    <w:rsid w:val="002A5369"/>
    <w:rsid w:val="002A55D7"/>
    <w:rsid w:val="002A5898"/>
    <w:rsid w:val="002A59FD"/>
    <w:rsid w:val="002A5DD7"/>
    <w:rsid w:val="002A5F15"/>
    <w:rsid w:val="002A60F9"/>
    <w:rsid w:val="002A66EB"/>
    <w:rsid w:val="002A6722"/>
    <w:rsid w:val="002A6B98"/>
    <w:rsid w:val="002A6F94"/>
    <w:rsid w:val="002A738C"/>
    <w:rsid w:val="002A73A6"/>
    <w:rsid w:val="002A77FF"/>
    <w:rsid w:val="002A7801"/>
    <w:rsid w:val="002A78DA"/>
    <w:rsid w:val="002A7E0F"/>
    <w:rsid w:val="002B0024"/>
    <w:rsid w:val="002B02E2"/>
    <w:rsid w:val="002B0DFE"/>
    <w:rsid w:val="002B0EC5"/>
    <w:rsid w:val="002B1090"/>
    <w:rsid w:val="002B1171"/>
    <w:rsid w:val="002B12FA"/>
    <w:rsid w:val="002B1809"/>
    <w:rsid w:val="002B1FAB"/>
    <w:rsid w:val="002B20AE"/>
    <w:rsid w:val="002B2186"/>
    <w:rsid w:val="002B2197"/>
    <w:rsid w:val="002B2818"/>
    <w:rsid w:val="002B2FD6"/>
    <w:rsid w:val="002B2FDB"/>
    <w:rsid w:val="002B30F1"/>
    <w:rsid w:val="002B33C9"/>
    <w:rsid w:val="002B3462"/>
    <w:rsid w:val="002B39E9"/>
    <w:rsid w:val="002B434D"/>
    <w:rsid w:val="002B4F3C"/>
    <w:rsid w:val="002B549C"/>
    <w:rsid w:val="002B5566"/>
    <w:rsid w:val="002B5585"/>
    <w:rsid w:val="002B5693"/>
    <w:rsid w:val="002B5EAC"/>
    <w:rsid w:val="002B60B4"/>
    <w:rsid w:val="002B6225"/>
    <w:rsid w:val="002B66F2"/>
    <w:rsid w:val="002B68E9"/>
    <w:rsid w:val="002B6A34"/>
    <w:rsid w:val="002B6CFE"/>
    <w:rsid w:val="002B738E"/>
    <w:rsid w:val="002B75F0"/>
    <w:rsid w:val="002B7915"/>
    <w:rsid w:val="002B7D4E"/>
    <w:rsid w:val="002C007E"/>
    <w:rsid w:val="002C00A2"/>
    <w:rsid w:val="002C0267"/>
    <w:rsid w:val="002C0D85"/>
    <w:rsid w:val="002C0D93"/>
    <w:rsid w:val="002C0E6D"/>
    <w:rsid w:val="002C10CC"/>
    <w:rsid w:val="002C16CC"/>
    <w:rsid w:val="002C1BA3"/>
    <w:rsid w:val="002C21AB"/>
    <w:rsid w:val="002C2F89"/>
    <w:rsid w:val="002C313C"/>
    <w:rsid w:val="002C3434"/>
    <w:rsid w:val="002C38EC"/>
    <w:rsid w:val="002C3B0B"/>
    <w:rsid w:val="002C3E59"/>
    <w:rsid w:val="002C3E83"/>
    <w:rsid w:val="002C43DE"/>
    <w:rsid w:val="002C486A"/>
    <w:rsid w:val="002C4AC4"/>
    <w:rsid w:val="002C4B01"/>
    <w:rsid w:val="002C4C19"/>
    <w:rsid w:val="002C4EBA"/>
    <w:rsid w:val="002C4F1E"/>
    <w:rsid w:val="002C4FB1"/>
    <w:rsid w:val="002C5052"/>
    <w:rsid w:val="002C5110"/>
    <w:rsid w:val="002C528A"/>
    <w:rsid w:val="002C53A3"/>
    <w:rsid w:val="002C54E9"/>
    <w:rsid w:val="002C558B"/>
    <w:rsid w:val="002C59B5"/>
    <w:rsid w:val="002C5F2A"/>
    <w:rsid w:val="002C632A"/>
    <w:rsid w:val="002C6E4D"/>
    <w:rsid w:val="002C6E9C"/>
    <w:rsid w:val="002C6F03"/>
    <w:rsid w:val="002C7259"/>
    <w:rsid w:val="002C73C7"/>
    <w:rsid w:val="002C777D"/>
    <w:rsid w:val="002C7926"/>
    <w:rsid w:val="002C7D2C"/>
    <w:rsid w:val="002C7F96"/>
    <w:rsid w:val="002D0103"/>
    <w:rsid w:val="002D09F0"/>
    <w:rsid w:val="002D0A0B"/>
    <w:rsid w:val="002D1734"/>
    <w:rsid w:val="002D1AAB"/>
    <w:rsid w:val="002D29F6"/>
    <w:rsid w:val="002D2D06"/>
    <w:rsid w:val="002D2DE8"/>
    <w:rsid w:val="002D2F50"/>
    <w:rsid w:val="002D3244"/>
    <w:rsid w:val="002D32B3"/>
    <w:rsid w:val="002D3BAE"/>
    <w:rsid w:val="002D3C70"/>
    <w:rsid w:val="002D3CBF"/>
    <w:rsid w:val="002D3D7B"/>
    <w:rsid w:val="002D3E2B"/>
    <w:rsid w:val="002D3E7F"/>
    <w:rsid w:val="002D3F12"/>
    <w:rsid w:val="002D46E1"/>
    <w:rsid w:val="002D4718"/>
    <w:rsid w:val="002D4743"/>
    <w:rsid w:val="002D4764"/>
    <w:rsid w:val="002D4809"/>
    <w:rsid w:val="002D48BE"/>
    <w:rsid w:val="002D4AD3"/>
    <w:rsid w:val="002D4E28"/>
    <w:rsid w:val="002D52C9"/>
    <w:rsid w:val="002D533B"/>
    <w:rsid w:val="002D53B4"/>
    <w:rsid w:val="002D5944"/>
    <w:rsid w:val="002D5BFF"/>
    <w:rsid w:val="002D5DE9"/>
    <w:rsid w:val="002D5FB8"/>
    <w:rsid w:val="002D63BD"/>
    <w:rsid w:val="002D65F2"/>
    <w:rsid w:val="002D6756"/>
    <w:rsid w:val="002D6898"/>
    <w:rsid w:val="002D68AD"/>
    <w:rsid w:val="002D68B5"/>
    <w:rsid w:val="002D6AEA"/>
    <w:rsid w:val="002D6C47"/>
    <w:rsid w:val="002D715A"/>
    <w:rsid w:val="002D76CB"/>
    <w:rsid w:val="002D7847"/>
    <w:rsid w:val="002D7B97"/>
    <w:rsid w:val="002D7DC4"/>
    <w:rsid w:val="002D7F66"/>
    <w:rsid w:val="002E06CA"/>
    <w:rsid w:val="002E0809"/>
    <w:rsid w:val="002E162D"/>
    <w:rsid w:val="002E19C2"/>
    <w:rsid w:val="002E2012"/>
    <w:rsid w:val="002E21B8"/>
    <w:rsid w:val="002E2239"/>
    <w:rsid w:val="002E2692"/>
    <w:rsid w:val="002E2767"/>
    <w:rsid w:val="002E3395"/>
    <w:rsid w:val="002E3406"/>
    <w:rsid w:val="002E3922"/>
    <w:rsid w:val="002E3A95"/>
    <w:rsid w:val="002E3E1D"/>
    <w:rsid w:val="002E3E40"/>
    <w:rsid w:val="002E403C"/>
    <w:rsid w:val="002E4406"/>
    <w:rsid w:val="002E44E5"/>
    <w:rsid w:val="002E49A2"/>
    <w:rsid w:val="002E4CEE"/>
    <w:rsid w:val="002E4E93"/>
    <w:rsid w:val="002E520D"/>
    <w:rsid w:val="002E527C"/>
    <w:rsid w:val="002E5614"/>
    <w:rsid w:val="002E575E"/>
    <w:rsid w:val="002E5B4A"/>
    <w:rsid w:val="002E5E2C"/>
    <w:rsid w:val="002E5E50"/>
    <w:rsid w:val="002E600E"/>
    <w:rsid w:val="002E606F"/>
    <w:rsid w:val="002E61A8"/>
    <w:rsid w:val="002E63CC"/>
    <w:rsid w:val="002E6745"/>
    <w:rsid w:val="002E68A4"/>
    <w:rsid w:val="002E6B34"/>
    <w:rsid w:val="002E6E6D"/>
    <w:rsid w:val="002E70D6"/>
    <w:rsid w:val="002E70F6"/>
    <w:rsid w:val="002E714C"/>
    <w:rsid w:val="002E71AF"/>
    <w:rsid w:val="002F0094"/>
    <w:rsid w:val="002F017D"/>
    <w:rsid w:val="002F086D"/>
    <w:rsid w:val="002F0D44"/>
    <w:rsid w:val="002F141B"/>
    <w:rsid w:val="002F1610"/>
    <w:rsid w:val="002F17B6"/>
    <w:rsid w:val="002F1CA2"/>
    <w:rsid w:val="002F2298"/>
    <w:rsid w:val="002F2471"/>
    <w:rsid w:val="002F2DDC"/>
    <w:rsid w:val="002F311C"/>
    <w:rsid w:val="002F3143"/>
    <w:rsid w:val="002F34AB"/>
    <w:rsid w:val="002F382F"/>
    <w:rsid w:val="002F3A9F"/>
    <w:rsid w:val="002F3AB4"/>
    <w:rsid w:val="002F3B74"/>
    <w:rsid w:val="002F3BE0"/>
    <w:rsid w:val="002F492E"/>
    <w:rsid w:val="002F4A0F"/>
    <w:rsid w:val="002F4BBC"/>
    <w:rsid w:val="002F5378"/>
    <w:rsid w:val="002F567C"/>
    <w:rsid w:val="002F5801"/>
    <w:rsid w:val="002F5AAB"/>
    <w:rsid w:val="002F5AF7"/>
    <w:rsid w:val="002F6161"/>
    <w:rsid w:val="002F65B5"/>
    <w:rsid w:val="002F65EA"/>
    <w:rsid w:val="002F66A8"/>
    <w:rsid w:val="002F68CC"/>
    <w:rsid w:val="002F6AA4"/>
    <w:rsid w:val="002F6E83"/>
    <w:rsid w:val="002F717B"/>
    <w:rsid w:val="002F72FB"/>
    <w:rsid w:val="002F7B03"/>
    <w:rsid w:val="002F7EC1"/>
    <w:rsid w:val="002F7F36"/>
    <w:rsid w:val="002F7F9D"/>
    <w:rsid w:val="00300247"/>
    <w:rsid w:val="00300339"/>
    <w:rsid w:val="0030057E"/>
    <w:rsid w:val="00300946"/>
    <w:rsid w:val="00300998"/>
    <w:rsid w:val="00300C0A"/>
    <w:rsid w:val="00301002"/>
    <w:rsid w:val="003015DE"/>
    <w:rsid w:val="00301658"/>
    <w:rsid w:val="0030170D"/>
    <w:rsid w:val="0030180B"/>
    <w:rsid w:val="00301943"/>
    <w:rsid w:val="00301A28"/>
    <w:rsid w:val="00301BD7"/>
    <w:rsid w:val="003027C1"/>
    <w:rsid w:val="00302B9D"/>
    <w:rsid w:val="00302C4D"/>
    <w:rsid w:val="00303591"/>
    <w:rsid w:val="00303CB9"/>
    <w:rsid w:val="00303DD8"/>
    <w:rsid w:val="00304348"/>
    <w:rsid w:val="00304417"/>
    <w:rsid w:val="003045E1"/>
    <w:rsid w:val="0030477E"/>
    <w:rsid w:val="003047F6"/>
    <w:rsid w:val="0030497F"/>
    <w:rsid w:val="00304994"/>
    <w:rsid w:val="00304B78"/>
    <w:rsid w:val="00304CD7"/>
    <w:rsid w:val="00304D02"/>
    <w:rsid w:val="003058F5"/>
    <w:rsid w:val="00305C26"/>
    <w:rsid w:val="00305C8B"/>
    <w:rsid w:val="00306087"/>
    <w:rsid w:val="00306762"/>
    <w:rsid w:val="003067C1"/>
    <w:rsid w:val="003068FA"/>
    <w:rsid w:val="00306982"/>
    <w:rsid w:val="00306BF3"/>
    <w:rsid w:val="00306F41"/>
    <w:rsid w:val="0030785B"/>
    <w:rsid w:val="003078BC"/>
    <w:rsid w:val="00307FF5"/>
    <w:rsid w:val="0031004A"/>
    <w:rsid w:val="0031010F"/>
    <w:rsid w:val="00310463"/>
    <w:rsid w:val="0031084C"/>
    <w:rsid w:val="003109B6"/>
    <w:rsid w:val="00310D58"/>
    <w:rsid w:val="00310D83"/>
    <w:rsid w:val="0031130A"/>
    <w:rsid w:val="0031144D"/>
    <w:rsid w:val="00311605"/>
    <w:rsid w:val="00311749"/>
    <w:rsid w:val="00311915"/>
    <w:rsid w:val="00311AA5"/>
    <w:rsid w:val="00312E1D"/>
    <w:rsid w:val="00312EB6"/>
    <w:rsid w:val="003135AF"/>
    <w:rsid w:val="003137EC"/>
    <w:rsid w:val="00313821"/>
    <w:rsid w:val="00313C5D"/>
    <w:rsid w:val="0031478A"/>
    <w:rsid w:val="003147AC"/>
    <w:rsid w:val="0031502B"/>
    <w:rsid w:val="003153D0"/>
    <w:rsid w:val="003154ED"/>
    <w:rsid w:val="00315739"/>
    <w:rsid w:val="00315B19"/>
    <w:rsid w:val="00315E1A"/>
    <w:rsid w:val="00315F4E"/>
    <w:rsid w:val="00315FFB"/>
    <w:rsid w:val="00317347"/>
    <w:rsid w:val="003176EE"/>
    <w:rsid w:val="003176F8"/>
    <w:rsid w:val="00317994"/>
    <w:rsid w:val="00317A58"/>
    <w:rsid w:val="00320084"/>
    <w:rsid w:val="00320389"/>
    <w:rsid w:val="003203BF"/>
    <w:rsid w:val="00320607"/>
    <w:rsid w:val="00320724"/>
    <w:rsid w:val="00321271"/>
    <w:rsid w:val="00321472"/>
    <w:rsid w:val="003214FF"/>
    <w:rsid w:val="00322274"/>
    <w:rsid w:val="0032268D"/>
    <w:rsid w:val="00322A34"/>
    <w:rsid w:val="00322F12"/>
    <w:rsid w:val="003235E2"/>
    <w:rsid w:val="00323CEC"/>
    <w:rsid w:val="00323D09"/>
    <w:rsid w:val="00324169"/>
    <w:rsid w:val="0032440A"/>
    <w:rsid w:val="003247A9"/>
    <w:rsid w:val="0032501A"/>
    <w:rsid w:val="00325551"/>
    <w:rsid w:val="00325623"/>
    <w:rsid w:val="00325796"/>
    <w:rsid w:val="00325F61"/>
    <w:rsid w:val="00325FCF"/>
    <w:rsid w:val="00326151"/>
    <w:rsid w:val="0032654B"/>
    <w:rsid w:val="00326889"/>
    <w:rsid w:val="00326AD9"/>
    <w:rsid w:val="00326B03"/>
    <w:rsid w:val="00326DAB"/>
    <w:rsid w:val="00326E65"/>
    <w:rsid w:val="003271D1"/>
    <w:rsid w:val="0032750D"/>
    <w:rsid w:val="00327BFB"/>
    <w:rsid w:val="00330120"/>
    <w:rsid w:val="00330139"/>
    <w:rsid w:val="00330214"/>
    <w:rsid w:val="00330452"/>
    <w:rsid w:val="0033092E"/>
    <w:rsid w:val="00330AA3"/>
    <w:rsid w:val="00330CD7"/>
    <w:rsid w:val="00330D8B"/>
    <w:rsid w:val="0033151F"/>
    <w:rsid w:val="0033168C"/>
    <w:rsid w:val="003316C5"/>
    <w:rsid w:val="003318A4"/>
    <w:rsid w:val="00331C77"/>
    <w:rsid w:val="00331F0A"/>
    <w:rsid w:val="0033212B"/>
    <w:rsid w:val="00332755"/>
    <w:rsid w:val="003327C7"/>
    <w:rsid w:val="00332977"/>
    <w:rsid w:val="00333011"/>
    <w:rsid w:val="00333595"/>
    <w:rsid w:val="00333689"/>
    <w:rsid w:val="00333711"/>
    <w:rsid w:val="00333961"/>
    <w:rsid w:val="00333997"/>
    <w:rsid w:val="00333F7B"/>
    <w:rsid w:val="003340AE"/>
    <w:rsid w:val="00334375"/>
    <w:rsid w:val="003345D2"/>
    <w:rsid w:val="00334D55"/>
    <w:rsid w:val="00334EB9"/>
    <w:rsid w:val="003355AA"/>
    <w:rsid w:val="00335E1E"/>
    <w:rsid w:val="00336123"/>
    <w:rsid w:val="00336861"/>
    <w:rsid w:val="0033687A"/>
    <w:rsid w:val="00336A25"/>
    <w:rsid w:val="00336B7B"/>
    <w:rsid w:val="00336BAE"/>
    <w:rsid w:val="00336D46"/>
    <w:rsid w:val="003372A0"/>
    <w:rsid w:val="00337605"/>
    <w:rsid w:val="00337634"/>
    <w:rsid w:val="00337723"/>
    <w:rsid w:val="00337B81"/>
    <w:rsid w:val="00337D08"/>
    <w:rsid w:val="00340DF2"/>
    <w:rsid w:val="00340E30"/>
    <w:rsid w:val="00340E42"/>
    <w:rsid w:val="003411AA"/>
    <w:rsid w:val="00341631"/>
    <w:rsid w:val="0034166B"/>
    <w:rsid w:val="003416A3"/>
    <w:rsid w:val="003418F0"/>
    <w:rsid w:val="00341C35"/>
    <w:rsid w:val="00341D79"/>
    <w:rsid w:val="00341E39"/>
    <w:rsid w:val="003420E9"/>
    <w:rsid w:val="003423AA"/>
    <w:rsid w:val="003423F7"/>
    <w:rsid w:val="003424CE"/>
    <w:rsid w:val="00342802"/>
    <w:rsid w:val="003428C1"/>
    <w:rsid w:val="0034311E"/>
    <w:rsid w:val="0034369C"/>
    <w:rsid w:val="0034380B"/>
    <w:rsid w:val="00344082"/>
    <w:rsid w:val="00344406"/>
    <w:rsid w:val="0034441D"/>
    <w:rsid w:val="003444E1"/>
    <w:rsid w:val="00344AF3"/>
    <w:rsid w:val="00344E4A"/>
    <w:rsid w:val="00344FA0"/>
    <w:rsid w:val="00344FD7"/>
    <w:rsid w:val="00345079"/>
    <w:rsid w:val="00345365"/>
    <w:rsid w:val="003453B1"/>
    <w:rsid w:val="003458FA"/>
    <w:rsid w:val="00345A23"/>
    <w:rsid w:val="00345D11"/>
    <w:rsid w:val="00346104"/>
    <w:rsid w:val="00346BFB"/>
    <w:rsid w:val="00346FA6"/>
    <w:rsid w:val="003473D0"/>
    <w:rsid w:val="003474CD"/>
    <w:rsid w:val="003475D1"/>
    <w:rsid w:val="00347AC8"/>
    <w:rsid w:val="00347B8E"/>
    <w:rsid w:val="00350293"/>
    <w:rsid w:val="003502BB"/>
    <w:rsid w:val="00350514"/>
    <w:rsid w:val="00350593"/>
    <w:rsid w:val="00350654"/>
    <w:rsid w:val="00350893"/>
    <w:rsid w:val="00350917"/>
    <w:rsid w:val="00350A87"/>
    <w:rsid w:val="00350ACC"/>
    <w:rsid w:val="00350BEB"/>
    <w:rsid w:val="0035114E"/>
    <w:rsid w:val="00351718"/>
    <w:rsid w:val="0035174B"/>
    <w:rsid w:val="00351BC3"/>
    <w:rsid w:val="003520BA"/>
    <w:rsid w:val="00352266"/>
    <w:rsid w:val="00352417"/>
    <w:rsid w:val="00352694"/>
    <w:rsid w:val="0035290F"/>
    <w:rsid w:val="00353073"/>
    <w:rsid w:val="003531DD"/>
    <w:rsid w:val="0035338A"/>
    <w:rsid w:val="0035392F"/>
    <w:rsid w:val="00353A5E"/>
    <w:rsid w:val="00353CCF"/>
    <w:rsid w:val="00353E07"/>
    <w:rsid w:val="0035401A"/>
    <w:rsid w:val="003540BC"/>
    <w:rsid w:val="003541CC"/>
    <w:rsid w:val="003547BB"/>
    <w:rsid w:val="00354D40"/>
    <w:rsid w:val="003552DD"/>
    <w:rsid w:val="00355D29"/>
    <w:rsid w:val="00356610"/>
    <w:rsid w:val="003569C3"/>
    <w:rsid w:val="00356B33"/>
    <w:rsid w:val="00356E75"/>
    <w:rsid w:val="00356F88"/>
    <w:rsid w:val="00356FA2"/>
    <w:rsid w:val="00357FCA"/>
    <w:rsid w:val="00360273"/>
    <w:rsid w:val="003607DB"/>
    <w:rsid w:val="003607FD"/>
    <w:rsid w:val="00360842"/>
    <w:rsid w:val="0036087B"/>
    <w:rsid w:val="003608DA"/>
    <w:rsid w:val="00360FC8"/>
    <w:rsid w:val="00361660"/>
    <w:rsid w:val="00361762"/>
    <w:rsid w:val="00361F44"/>
    <w:rsid w:val="003621F0"/>
    <w:rsid w:val="0036276E"/>
    <w:rsid w:val="00362865"/>
    <w:rsid w:val="0036292B"/>
    <w:rsid w:val="0036299C"/>
    <w:rsid w:val="00363068"/>
    <w:rsid w:val="003630FC"/>
    <w:rsid w:val="0036337C"/>
    <w:rsid w:val="00363490"/>
    <w:rsid w:val="00363550"/>
    <w:rsid w:val="003642C7"/>
    <w:rsid w:val="0036442F"/>
    <w:rsid w:val="00364707"/>
    <w:rsid w:val="00364E7D"/>
    <w:rsid w:val="00364F60"/>
    <w:rsid w:val="003650C7"/>
    <w:rsid w:val="00365309"/>
    <w:rsid w:val="00365501"/>
    <w:rsid w:val="00365BB2"/>
    <w:rsid w:val="00365DC3"/>
    <w:rsid w:val="003660C5"/>
    <w:rsid w:val="00366405"/>
    <w:rsid w:val="003665FB"/>
    <w:rsid w:val="00366716"/>
    <w:rsid w:val="00366F6E"/>
    <w:rsid w:val="00366F85"/>
    <w:rsid w:val="003676E7"/>
    <w:rsid w:val="003676F0"/>
    <w:rsid w:val="00367E24"/>
    <w:rsid w:val="00370108"/>
    <w:rsid w:val="00370232"/>
    <w:rsid w:val="00370286"/>
    <w:rsid w:val="00370F23"/>
    <w:rsid w:val="00371745"/>
    <w:rsid w:val="00371A48"/>
    <w:rsid w:val="00371AF9"/>
    <w:rsid w:val="00371CDB"/>
    <w:rsid w:val="00371FA4"/>
    <w:rsid w:val="00371FCA"/>
    <w:rsid w:val="00372147"/>
    <w:rsid w:val="00372207"/>
    <w:rsid w:val="0037266A"/>
    <w:rsid w:val="00372C26"/>
    <w:rsid w:val="0037314F"/>
    <w:rsid w:val="0037336E"/>
    <w:rsid w:val="0037356E"/>
    <w:rsid w:val="00373990"/>
    <w:rsid w:val="00373C85"/>
    <w:rsid w:val="00373D29"/>
    <w:rsid w:val="00374843"/>
    <w:rsid w:val="003748D7"/>
    <w:rsid w:val="003749B8"/>
    <w:rsid w:val="00374D7E"/>
    <w:rsid w:val="00374F27"/>
    <w:rsid w:val="00375190"/>
    <w:rsid w:val="00375476"/>
    <w:rsid w:val="003754AD"/>
    <w:rsid w:val="00375A5A"/>
    <w:rsid w:val="00375D54"/>
    <w:rsid w:val="00375E62"/>
    <w:rsid w:val="0037606B"/>
    <w:rsid w:val="003764BD"/>
    <w:rsid w:val="00376B70"/>
    <w:rsid w:val="00376CFA"/>
    <w:rsid w:val="00376D54"/>
    <w:rsid w:val="00377219"/>
    <w:rsid w:val="0037758F"/>
    <w:rsid w:val="00377B9E"/>
    <w:rsid w:val="00380111"/>
    <w:rsid w:val="00380174"/>
    <w:rsid w:val="00380291"/>
    <w:rsid w:val="003804D6"/>
    <w:rsid w:val="003804DD"/>
    <w:rsid w:val="003805F2"/>
    <w:rsid w:val="003808AF"/>
    <w:rsid w:val="00380A3E"/>
    <w:rsid w:val="00380E68"/>
    <w:rsid w:val="00381098"/>
    <w:rsid w:val="00381099"/>
    <w:rsid w:val="00381465"/>
    <w:rsid w:val="00381888"/>
    <w:rsid w:val="00381D0E"/>
    <w:rsid w:val="0038259E"/>
    <w:rsid w:val="0038280B"/>
    <w:rsid w:val="00382EC5"/>
    <w:rsid w:val="00383136"/>
    <w:rsid w:val="00383C00"/>
    <w:rsid w:val="00383D64"/>
    <w:rsid w:val="00383E22"/>
    <w:rsid w:val="003846E1"/>
    <w:rsid w:val="003849B6"/>
    <w:rsid w:val="003849BB"/>
    <w:rsid w:val="00384D28"/>
    <w:rsid w:val="0038525A"/>
    <w:rsid w:val="00385585"/>
    <w:rsid w:val="00385D9D"/>
    <w:rsid w:val="003863FD"/>
    <w:rsid w:val="00386688"/>
    <w:rsid w:val="003867F0"/>
    <w:rsid w:val="003868B2"/>
    <w:rsid w:val="00386981"/>
    <w:rsid w:val="00386DF1"/>
    <w:rsid w:val="00386DFE"/>
    <w:rsid w:val="00386F9C"/>
    <w:rsid w:val="00387017"/>
    <w:rsid w:val="00387530"/>
    <w:rsid w:val="00387898"/>
    <w:rsid w:val="00387B2E"/>
    <w:rsid w:val="00387C0D"/>
    <w:rsid w:val="00387C80"/>
    <w:rsid w:val="00387E5B"/>
    <w:rsid w:val="0039060A"/>
    <w:rsid w:val="00390B95"/>
    <w:rsid w:val="00390FF1"/>
    <w:rsid w:val="00391091"/>
    <w:rsid w:val="003913DA"/>
    <w:rsid w:val="0039190F"/>
    <w:rsid w:val="00391965"/>
    <w:rsid w:val="003923D8"/>
    <w:rsid w:val="003926ED"/>
    <w:rsid w:val="0039289B"/>
    <w:rsid w:val="00392ACB"/>
    <w:rsid w:val="00392B88"/>
    <w:rsid w:val="00392ECB"/>
    <w:rsid w:val="003930BF"/>
    <w:rsid w:val="00393250"/>
    <w:rsid w:val="0039345C"/>
    <w:rsid w:val="00393A16"/>
    <w:rsid w:val="00393EE5"/>
    <w:rsid w:val="00394273"/>
    <w:rsid w:val="003942BF"/>
    <w:rsid w:val="00394752"/>
    <w:rsid w:val="00394815"/>
    <w:rsid w:val="00394D94"/>
    <w:rsid w:val="00394F5C"/>
    <w:rsid w:val="00395498"/>
    <w:rsid w:val="003959E9"/>
    <w:rsid w:val="00395BC0"/>
    <w:rsid w:val="00395DC6"/>
    <w:rsid w:val="00396001"/>
    <w:rsid w:val="003960FB"/>
    <w:rsid w:val="003963DF"/>
    <w:rsid w:val="0039643C"/>
    <w:rsid w:val="00396480"/>
    <w:rsid w:val="003968CC"/>
    <w:rsid w:val="00396B46"/>
    <w:rsid w:val="00396EDA"/>
    <w:rsid w:val="003970C6"/>
    <w:rsid w:val="0039730F"/>
    <w:rsid w:val="003979AB"/>
    <w:rsid w:val="00397A19"/>
    <w:rsid w:val="00397D29"/>
    <w:rsid w:val="00397DA7"/>
    <w:rsid w:val="003A0472"/>
    <w:rsid w:val="003A051B"/>
    <w:rsid w:val="003A098E"/>
    <w:rsid w:val="003A0AD4"/>
    <w:rsid w:val="003A0F4A"/>
    <w:rsid w:val="003A0FA2"/>
    <w:rsid w:val="003A1516"/>
    <w:rsid w:val="003A19C1"/>
    <w:rsid w:val="003A1D28"/>
    <w:rsid w:val="003A2516"/>
    <w:rsid w:val="003A25AC"/>
    <w:rsid w:val="003A29C6"/>
    <w:rsid w:val="003A2B84"/>
    <w:rsid w:val="003A2DB8"/>
    <w:rsid w:val="003A31B5"/>
    <w:rsid w:val="003A32AC"/>
    <w:rsid w:val="003A33D6"/>
    <w:rsid w:val="003A3685"/>
    <w:rsid w:val="003A36A3"/>
    <w:rsid w:val="003A3769"/>
    <w:rsid w:val="003A3986"/>
    <w:rsid w:val="003A39E1"/>
    <w:rsid w:val="003A3E04"/>
    <w:rsid w:val="003A3FB9"/>
    <w:rsid w:val="003A4F68"/>
    <w:rsid w:val="003A54F1"/>
    <w:rsid w:val="003A5A19"/>
    <w:rsid w:val="003A5BF2"/>
    <w:rsid w:val="003A5F0A"/>
    <w:rsid w:val="003A6F23"/>
    <w:rsid w:val="003A712E"/>
    <w:rsid w:val="003A7145"/>
    <w:rsid w:val="003A72D8"/>
    <w:rsid w:val="003A7D92"/>
    <w:rsid w:val="003B02AA"/>
    <w:rsid w:val="003B0444"/>
    <w:rsid w:val="003B0789"/>
    <w:rsid w:val="003B0912"/>
    <w:rsid w:val="003B0C74"/>
    <w:rsid w:val="003B1031"/>
    <w:rsid w:val="003B1220"/>
    <w:rsid w:val="003B20CE"/>
    <w:rsid w:val="003B2651"/>
    <w:rsid w:val="003B28ED"/>
    <w:rsid w:val="003B2CF7"/>
    <w:rsid w:val="003B36BB"/>
    <w:rsid w:val="003B375E"/>
    <w:rsid w:val="003B3760"/>
    <w:rsid w:val="003B3933"/>
    <w:rsid w:val="003B3C9F"/>
    <w:rsid w:val="003B3F5E"/>
    <w:rsid w:val="003B4137"/>
    <w:rsid w:val="003B4278"/>
    <w:rsid w:val="003B438A"/>
    <w:rsid w:val="003B4633"/>
    <w:rsid w:val="003B485D"/>
    <w:rsid w:val="003B4CE1"/>
    <w:rsid w:val="003B4DEA"/>
    <w:rsid w:val="003B4F0D"/>
    <w:rsid w:val="003B5088"/>
    <w:rsid w:val="003B5197"/>
    <w:rsid w:val="003B51D3"/>
    <w:rsid w:val="003B5248"/>
    <w:rsid w:val="003B5261"/>
    <w:rsid w:val="003B5452"/>
    <w:rsid w:val="003B5974"/>
    <w:rsid w:val="003B5D9D"/>
    <w:rsid w:val="003B607E"/>
    <w:rsid w:val="003B6091"/>
    <w:rsid w:val="003B6425"/>
    <w:rsid w:val="003B6780"/>
    <w:rsid w:val="003B6857"/>
    <w:rsid w:val="003B6EA7"/>
    <w:rsid w:val="003B6F7B"/>
    <w:rsid w:val="003B7253"/>
    <w:rsid w:val="003B74A5"/>
    <w:rsid w:val="003B7E50"/>
    <w:rsid w:val="003B7E57"/>
    <w:rsid w:val="003C04E2"/>
    <w:rsid w:val="003C090D"/>
    <w:rsid w:val="003C0AE2"/>
    <w:rsid w:val="003C0D83"/>
    <w:rsid w:val="003C0F0B"/>
    <w:rsid w:val="003C13A8"/>
    <w:rsid w:val="003C147E"/>
    <w:rsid w:val="003C17DB"/>
    <w:rsid w:val="003C19FF"/>
    <w:rsid w:val="003C1BA4"/>
    <w:rsid w:val="003C1DE3"/>
    <w:rsid w:val="003C20EC"/>
    <w:rsid w:val="003C21A6"/>
    <w:rsid w:val="003C27E7"/>
    <w:rsid w:val="003C2983"/>
    <w:rsid w:val="003C2987"/>
    <w:rsid w:val="003C2A2F"/>
    <w:rsid w:val="003C2EEF"/>
    <w:rsid w:val="003C3074"/>
    <w:rsid w:val="003C31F1"/>
    <w:rsid w:val="003C3224"/>
    <w:rsid w:val="003C32BA"/>
    <w:rsid w:val="003C38F7"/>
    <w:rsid w:val="003C3A18"/>
    <w:rsid w:val="003C40F1"/>
    <w:rsid w:val="003C44EA"/>
    <w:rsid w:val="003C453C"/>
    <w:rsid w:val="003C47B4"/>
    <w:rsid w:val="003C490F"/>
    <w:rsid w:val="003C4A8A"/>
    <w:rsid w:val="003C4E8A"/>
    <w:rsid w:val="003C525C"/>
    <w:rsid w:val="003C5924"/>
    <w:rsid w:val="003C604F"/>
    <w:rsid w:val="003C6BED"/>
    <w:rsid w:val="003C6EAD"/>
    <w:rsid w:val="003C73E3"/>
    <w:rsid w:val="003C74FA"/>
    <w:rsid w:val="003C7611"/>
    <w:rsid w:val="003C761A"/>
    <w:rsid w:val="003D00EA"/>
    <w:rsid w:val="003D0564"/>
    <w:rsid w:val="003D06A3"/>
    <w:rsid w:val="003D0F5A"/>
    <w:rsid w:val="003D1215"/>
    <w:rsid w:val="003D151C"/>
    <w:rsid w:val="003D189F"/>
    <w:rsid w:val="003D195B"/>
    <w:rsid w:val="003D1A1D"/>
    <w:rsid w:val="003D1ED7"/>
    <w:rsid w:val="003D200F"/>
    <w:rsid w:val="003D2EA8"/>
    <w:rsid w:val="003D31F6"/>
    <w:rsid w:val="003D3223"/>
    <w:rsid w:val="003D3FE6"/>
    <w:rsid w:val="003D416B"/>
    <w:rsid w:val="003D4191"/>
    <w:rsid w:val="003D4320"/>
    <w:rsid w:val="003D44A7"/>
    <w:rsid w:val="003D4548"/>
    <w:rsid w:val="003D4AAF"/>
    <w:rsid w:val="003D4B1D"/>
    <w:rsid w:val="003D504D"/>
    <w:rsid w:val="003D5159"/>
    <w:rsid w:val="003D5B73"/>
    <w:rsid w:val="003D5B7B"/>
    <w:rsid w:val="003D6216"/>
    <w:rsid w:val="003D63B4"/>
    <w:rsid w:val="003D64AC"/>
    <w:rsid w:val="003D69E1"/>
    <w:rsid w:val="003D6B52"/>
    <w:rsid w:val="003D722E"/>
    <w:rsid w:val="003D7E16"/>
    <w:rsid w:val="003D7E6C"/>
    <w:rsid w:val="003E016E"/>
    <w:rsid w:val="003E029F"/>
    <w:rsid w:val="003E05FE"/>
    <w:rsid w:val="003E09A6"/>
    <w:rsid w:val="003E0C05"/>
    <w:rsid w:val="003E0F64"/>
    <w:rsid w:val="003E2480"/>
    <w:rsid w:val="003E251A"/>
    <w:rsid w:val="003E268C"/>
    <w:rsid w:val="003E2769"/>
    <w:rsid w:val="003E289C"/>
    <w:rsid w:val="003E28E9"/>
    <w:rsid w:val="003E2F2E"/>
    <w:rsid w:val="003E3075"/>
    <w:rsid w:val="003E34E4"/>
    <w:rsid w:val="003E361E"/>
    <w:rsid w:val="003E3C99"/>
    <w:rsid w:val="003E3D3E"/>
    <w:rsid w:val="003E4104"/>
    <w:rsid w:val="003E49EB"/>
    <w:rsid w:val="003E4CFF"/>
    <w:rsid w:val="003E4F46"/>
    <w:rsid w:val="003E50DD"/>
    <w:rsid w:val="003E51C5"/>
    <w:rsid w:val="003E541B"/>
    <w:rsid w:val="003E578F"/>
    <w:rsid w:val="003E5AE3"/>
    <w:rsid w:val="003E5AED"/>
    <w:rsid w:val="003E5B89"/>
    <w:rsid w:val="003E631A"/>
    <w:rsid w:val="003E69FF"/>
    <w:rsid w:val="003E750C"/>
    <w:rsid w:val="003E77A2"/>
    <w:rsid w:val="003E7B2C"/>
    <w:rsid w:val="003F0010"/>
    <w:rsid w:val="003F0079"/>
    <w:rsid w:val="003F0091"/>
    <w:rsid w:val="003F06B1"/>
    <w:rsid w:val="003F0770"/>
    <w:rsid w:val="003F08B4"/>
    <w:rsid w:val="003F1107"/>
    <w:rsid w:val="003F11BF"/>
    <w:rsid w:val="003F1613"/>
    <w:rsid w:val="003F1938"/>
    <w:rsid w:val="003F193B"/>
    <w:rsid w:val="003F1EB4"/>
    <w:rsid w:val="003F263F"/>
    <w:rsid w:val="003F2767"/>
    <w:rsid w:val="003F28BB"/>
    <w:rsid w:val="003F299F"/>
    <w:rsid w:val="003F2B85"/>
    <w:rsid w:val="003F2C7E"/>
    <w:rsid w:val="003F2F9B"/>
    <w:rsid w:val="003F2FE1"/>
    <w:rsid w:val="003F353D"/>
    <w:rsid w:val="003F3598"/>
    <w:rsid w:val="003F39A6"/>
    <w:rsid w:val="003F3BA8"/>
    <w:rsid w:val="003F3CA8"/>
    <w:rsid w:val="003F3F66"/>
    <w:rsid w:val="003F41CC"/>
    <w:rsid w:val="003F425B"/>
    <w:rsid w:val="003F465F"/>
    <w:rsid w:val="003F4C0B"/>
    <w:rsid w:val="003F519A"/>
    <w:rsid w:val="003F544C"/>
    <w:rsid w:val="003F5872"/>
    <w:rsid w:val="003F5CE2"/>
    <w:rsid w:val="003F604F"/>
    <w:rsid w:val="003F6AF1"/>
    <w:rsid w:val="003F6C44"/>
    <w:rsid w:val="003F74DA"/>
    <w:rsid w:val="003F789A"/>
    <w:rsid w:val="003F7A1B"/>
    <w:rsid w:val="003F7A89"/>
    <w:rsid w:val="003F7B01"/>
    <w:rsid w:val="003F7DA6"/>
    <w:rsid w:val="003F7E4F"/>
    <w:rsid w:val="003F7FB8"/>
    <w:rsid w:val="0040017E"/>
    <w:rsid w:val="004004F1"/>
    <w:rsid w:val="004007EB"/>
    <w:rsid w:val="00400A94"/>
    <w:rsid w:val="00400B2A"/>
    <w:rsid w:val="00400F2C"/>
    <w:rsid w:val="0040122F"/>
    <w:rsid w:val="004013F8"/>
    <w:rsid w:val="0040149E"/>
    <w:rsid w:val="004019AE"/>
    <w:rsid w:val="00401BEE"/>
    <w:rsid w:val="0040267D"/>
    <w:rsid w:val="00402A0D"/>
    <w:rsid w:val="00402B9C"/>
    <w:rsid w:val="00402CFC"/>
    <w:rsid w:val="00402FCD"/>
    <w:rsid w:val="0040325F"/>
    <w:rsid w:val="004033FC"/>
    <w:rsid w:val="00403847"/>
    <w:rsid w:val="00403C6B"/>
    <w:rsid w:val="00403DE2"/>
    <w:rsid w:val="00403FD3"/>
    <w:rsid w:val="00404159"/>
    <w:rsid w:val="004041D5"/>
    <w:rsid w:val="00404E08"/>
    <w:rsid w:val="0040505C"/>
    <w:rsid w:val="00405222"/>
    <w:rsid w:val="00405308"/>
    <w:rsid w:val="00405599"/>
    <w:rsid w:val="004055E6"/>
    <w:rsid w:val="0040560E"/>
    <w:rsid w:val="0040575B"/>
    <w:rsid w:val="00406191"/>
    <w:rsid w:val="004061F2"/>
    <w:rsid w:val="0040681F"/>
    <w:rsid w:val="0040698D"/>
    <w:rsid w:val="004069F1"/>
    <w:rsid w:val="00406A9B"/>
    <w:rsid w:val="00406BF6"/>
    <w:rsid w:val="004072F3"/>
    <w:rsid w:val="004076CB"/>
    <w:rsid w:val="004076DA"/>
    <w:rsid w:val="00407770"/>
    <w:rsid w:val="00407D6E"/>
    <w:rsid w:val="00407DDC"/>
    <w:rsid w:val="00410210"/>
    <w:rsid w:val="0041035D"/>
    <w:rsid w:val="0041057D"/>
    <w:rsid w:val="00410C46"/>
    <w:rsid w:val="00411049"/>
    <w:rsid w:val="004111EE"/>
    <w:rsid w:val="0041166F"/>
    <w:rsid w:val="00411C1B"/>
    <w:rsid w:val="00411DA3"/>
    <w:rsid w:val="00411F33"/>
    <w:rsid w:val="004125C3"/>
    <w:rsid w:val="00412BE3"/>
    <w:rsid w:val="00413149"/>
    <w:rsid w:val="004131B4"/>
    <w:rsid w:val="0041320A"/>
    <w:rsid w:val="0041333D"/>
    <w:rsid w:val="0041357F"/>
    <w:rsid w:val="00413672"/>
    <w:rsid w:val="00413B71"/>
    <w:rsid w:val="00414543"/>
    <w:rsid w:val="00414882"/>
    <w:rsid w:val="00414B0E"/>
    <w:rsid w:val="00414C16"/>
    <w:rsid w:val="00414C6E"/>
    <w:rsid w:val="00414CCF"/>
    <w:rsid w:val="00414F43"/>
    <w:rsid w:val="00414FDF"/>
    <w:rsid w:val="004150D6"/>
    <w:rsid w:val="004153F3"/>
    <w:rsid w:val="0041542D"/>
    <w:rsid w:val="00415811"/>
    <w:rsid w:val="0041598E"/>
    <w:rsid w:val="00415D1C"/>
    <w:rsid w:val="00415D3B"/>
    <w:rsid w:val="00416409"/>
    <w:rsid w:val="00416A99"/>
    <w:rsid w:val="00416CED"/>
    <w:rsid w:val="004171E4"/>
    <w:rsid w:val="00417230"/>
    <w:rsid w:val="00417457"/>
    <w:rsid w:val="004174E0"/>
    <w:rsid w:val="00417ADD"/>
    <w:rsid w:val="0042019C"/>
    <w:rsid w:val="004205E3"/>
    <w:rsid w:val="0042124A"/>
    <w:rsid w:val="00421413"/>
    <w:rsid w:val="0042158E"/>
    <w:rsid w:val="00421821"/>
    <w:rsid w:val="00421943"/>
    <w:rsid w:val="00421A82"/>
    <w:rsid w:val="00421B13"/>
    <w:rsid w:val="00421E00"/>
    <w:rsid w:val="00422704"/>
    <w:rsid w:val="00422836"/>
    <w:rsid w:val="00422B42"/>
    <w:rsid w:val="0042326D"/>
    <w:rsid w:val="004238CE"/>
    <w:rsid w:val="00423F54"/>
    <w:rsid w:val="0042419B"/>
    <w:rsid w:val="00424BB8"/>
    <w:rsid w:val="00424C59"/>
    <w:rsid w:val="00425169"/>
    <w:rsid w:val="004254E2"/>
    <w:rsid w:val="00425984"/>
    <w:rsid w:val="00425E71"/>
    <w:rsid w:val="004263AA"/>
    <w:rsid w:val="0042641C"/>
    <w:rsid w:val="00426566"/>
    <w:rsid w:val="004267CD"/>
    <w:rsid w:val="004267F2"/>
    <w:rsid w:val="00426DDB"/>
    <w:rsid w:val="0042727E"/>
    <w:rsid w:val="004272A3"/>
    <w:rsid w:val="00427739"/>
    <w:rsid w:val="004302D9"/>
    <w:rsid w:val="00430484"/>
    <w:rsid w:val="004309C2"/>
    <w:rsid w:val="004309DD"/>
    <w:rsid w:val="00430A17"/>
    <w:rsid w:val="00430C74"/>
    <w:rsid w:val="0043121E"/>
    <w:rsid w:val="0043130B"/>
    <w:rsid w:val="00431B7F"/>
    <w:rsid w:val="00431DDB"/>
    <w:rsid w:val="00431ED5"/>
    <w:rsid w:val="004323C6"/>
    <w:rsid w:val="004328CA"/>
    <w:rsid w:val="00432F3A"/>
    <w:rsid w:val="0043327B"/>
    <w:rsid w:val="00433290"/>
    <w:rsid w:val="00433712"/>
    <w:rsid w:val="0043376F"/>
    <w:rsid w:val="00434012"/>
    <w:rsid w:val="004346A8"/>
    <w:rsid w:val="00434796"/>
    <w:rsid w:val="00434BF2"/>
    <w:rsid w:val="00434CFC"/>
    <w:rsid w:val="00434D08"/>
    <w:rsid w:val="00434DD3"/>
    <w:rsid w:val="004350F2"/>
    <w:rsid w:val="004357D0"/>
    <w:rsid w:val="00435D73"/>
    <w:rsid w:val="004365A2"/>
    <w:rsid w:val="0043692A"/>
    <w:rsid w:val="00436A14"/>
    <w:rsid w:val="00436A39"/>
    <w:rsid w:val="00436BC4"/>
    <w:rsid w:val="00436E62"/>
    <w:rsid w:val="004371DE"/>
    <w:rsid w:val="00437714"/>
    <w:rsid w:val="004402EB"/>
    <w:rsid w:val="00440780"/>
    <w:rsid w:val="0044095E"/>
    <w:rsid w:val="004411CD"/>
    <w:rsid w:val="00441F3A"/>
    <w:rsid w:val="00442015"/>
    <w:rsid w:val="00442314"/>
    <w:rsid w:val="0044238B"/>
    <w:rsid w:val="004425F2"/>
    <w:rsid w:val="0044268E"/>
    <w:rsid w:val="00442AF9"/>
    <w:rsid w:val="00442E5E"/>
    <w:rsid w:val="00443165"/>
    <w:rsid w:val="004433CD"/>
    <w:rsid w:val="00443598"/>
    <w:rsid w:val="004435F3"/>
    <w:rsid w:val="004439E4"/>
    <w:rsid w:val="00443E99"/>
    <w:rsid w:val="004441A7"/>
    <w:rsid w:val="004444A1"/>
    <w:rsid w:val="00444A47"/>
    <w:rsid w:val="00444F5D"/>
    <w:rsid w:val="00445B02"/>
    <w:rsid w:val="00445B09"/>
    <w:rsid w:val="0044636D"/>
    <w:rsid w:val="0044654C"/>
    <w:rsid w:val="0044673D"/>
    <w:rsid w:val="0044674B"/>
    <w:rsid w:val="00446B4D"/>
    <w:rsid w:val="00446D7C"/>
    <w:rsid w:val="0044738A"/>
    <w:rsid w:val="0044784C"/>
    <w:rsid w:val="00447EE9"/>
    <w:rsid w:val="0045007A"/>
    <w:rsid w:val="004501E6"/>
    <w:rsid w:val="0045034A"/>
    <w:rsid w:val="004507A8"/>
    <w:rsid w:val="00450952"/>
    <w:rsid w:val="00450C5B"/>
    <w:rsid w:val="00451485"/>
    <w:rsid w:val="004515FA"/>
    <w:rsid w:val="00451723"/>
    <w:rsid w:val="00451858"/>
    <w:rsid w:val="00451F65"/>
    <w:rsid w:val="004522B9"/>
    <w:rsid w:val="00452348"/>
    <w:rsid w:val="004525DD"/>
    <w:rsid w:val="004526B6"/>
    <w:rsid w:val="004526BE"/>
    <w:rsid w:val="004527BD"/>
    <w:rsid w:val="004529A8"/>
    <w:rsid w:val="00452B61"/>
    <w:rsid w:val="00452D45"/>
    <w:rsid w:val="00452DEB"/>
    <w:rsid w:val="00453593"/>
    <w:rsid w:val="00453A20"/>
    <w:rsid w:val="00453C9A"/>
    <w:rsid w:val="00454123"/>
    <w:rsid w:val="0045469D"/>
    <w:rsid w:val="0045490A"/>
    <w:rsid w:val="00454AAD"/>
    <w:rsid w:val="00454D72"/>
    <w:rsid w:val="0045509F"/>
    <w:rsid w:val="004551C6"/>
    <w:rsid w:val="004552B5"/>
    <w:rsid w:val="00455360"/>
    <w:rsid w:val="00455E81"/>
    <w:rsid w:val="004560EC"/>
    <w:rsid w:val="00456377"/>
    <w:rsid w:val="00456498"/>
    <w:rsid w:val="004564DE"/>
    <w:rsid w:val="00456BA9"/>
    <w:rsid w:val="00456BCC"/>
    <w:rsid w:val="00456DC2"/>
    <w:rsid w:val="004570CB"/>
    <w:rsid w:val="00457121"/>
    <w:rsid w:val="00457344"/>
    <w:rsid w:val="004576BC"/>
    <w:rsid w:val="0045778B"/>
    <w:rsid w:val="004577F1"/>
    <w:rsid w:val="00457814"/>
    <w:rsid w:val="00457C79"/>
    <w:rsid w:val="00460056"/>
    <w:rsid w:val="00460149"/>
    <w:rsid w:val="00460998"/>
    <w:rsid w:val="00460A5B"/>
    <w:rsid w:val="00460CE2"/>
    <w:rsid w:val="00461311"/>
    <w:rsid w:val="00461395"/>
    <w:rsid w:val="0046161D"/>
    <w:rsid w:val="00461809"/>
    <w:rsid w:val="00462818"/>
    <w:rsid w:val="004629B0"/>
    <w:rsid w:val="00462D98"/>
    <w:rsid w:val="0046315C"/>
    <w:rsid w:val="004631DC"/>
    <w:rsid w:val="004631E6"/>
    <w:rsid w:val="004633CB"/>
    <w:rsid w:val="004644D7"/>
    <w:rsid w:val="0046462E"/>
    <w:rsid w:val="004648D0"/>
    <w:rsid w:val="00464C12"/>
    <w:rsid w:val="00464D7A"/>
    <w:rsid w:val="00465051"/>
    <w:rsid w:val="00465873"/>
    <w:rsid w:val="004658EF"/>
    <w:rsid w:val="00465CC8"/>
    <w:rsid w:val="00466782"/>
    <w:rsid w:val="004667AA"/>
    <w:rsid w:val="004668C9"/>
    <w:rsid w:val="0046697D"/>
    <w:rsid w:val="00467135"/>
    <w:rsid w:val="0046731B"/>
    <w:rsid w:val="00467505"/>
    <w:rsid w:val="00467861"/>
    <w:rsid w:val="004678E7"/>
    <w:rsid w:val="00467E6F"/>
    <w:rsid w:val="00467FF8"/>
    <w:rsid w:val="004700DF"/>
    <w:rsid w:val="00470E33"/>
    <w:rsid w:val="00470F3C"/>
    <w:rsid w:val="004713A6"/>
    <w:rsid w:val="004716EA"/>
    <w:rsid w:val="00471991"/>
    <w:rsid w:val="00471A31"/>
    <w:rsid w:val="00471BA2"/>
    <w:rsid w:val="004722F0"/>
    <w:rsid w:val="004724B9"/>
    <w:rsid w:val="004724BB"/>
    <w:rsid w:val="0047278D"/>
    <w:rsid w:val="004727E9"/>
    <w:rsid w:val="00472DF7"/>
    <w:rsid w:val="00473209"/>
    <w:rsid w:val="004733DA"/>
    <w:rsid w:val="00473739"/>
    <w:rsid w:val="00473799"/>
    <w:rsid w:val="004737D4"/>
    <w:rsid w:val="00473839"/>
    <w:rsid w:val="004739D8"/>
    <w:rsid w:val="00473B16"/>
    <w:rsid w:val="00473CB5"/>
    <w:rsid w:val="00474297"/>
    <w:rsid w:val="004743EB"/>
    <w:rsid w:val="004746FE"/>
    <w:rsid w:val="0047473E"/>
    <w:rsid w:val="004747FE"/>
    <w:rsid w:val="00474AC8"/>
    <w:rsid w:val="00474C52"/>
    <w:rsid w:val="00474DCA"/>
    <w:rsid w:val="0047560E"/>
    <w:rsid w:val="00475657"/>
    <w:rsid w:val="00475A38"/>
    <w:rsid w:val="00475D19"/>
    <w:rsid w:val="00475D56"/>
    <w:rsid w:val="00475D73"/>
    <w:rsid w:val="00475E41"/>
    <w:rsid w:val="004761B1"/>
    <w:rsid w:val="0047642A"/>
    <w:rsid w:val="0047678E"/>
    <w:rsid w:val="00476909"/>
    <w:rsid w:val="00476EB1"/>
    <w:rsid w:val="00476FC0"/>
    <w:rsid w:val="0047776A"/>
    <w:rsid w:val="004777BA"/>
    <w:rsid w:val="00477906"/>
    <w:rsid w:val="00477918"/>
    <w:rsid w:val="004800C8"/>
    <w:rsid w:val="004801C6"/>
    <w:rsid w:val="00480518"/>
    <w:rsid w:val="004807A9"/>
    <w:rsid w:val="00480F8F"/>
    <w:rsid w:val="00481151"/>
    <w:rsid w:val="00481485"/>
    <w:rsid w:val="0048195D"/>
    <w:rsid w:val="00481A75"/>
    <w:rsid w:val="00482D46"/>
    <w:rsid w:val="00483402"/>
    <w:rsid w:val="004836DB"/>
    <w:rsid w:val="00483CAF"/>
    <w:rsid w:val="00484238"/>
    <w:rsid w:val="0048426B"/>
    <w:rsid w:val="0048427C"/>
    <w:rsid w:val="0048528F"/>
    <w:rsid w:val="004857EC"/>
    <w:rsid w:val="00485859"/>
    <w:rsid w:val="00485A24"/>
    <w:rsid w:val="00485C5E"/>
    <w:rsid w:val="00485DC1"/>
    <w:rsid w:val="00485EAE"/>
    <w:rsid w:val="00485EDB"/>
    <w:rsid w:val="004860A2"/>
    <w:rsid w:val="0048664C"/>
    <w:rsid w:val="00486A23"/>
    <w:rsid w:val="00486C9B"/>
    <w:rsid w:val="00486E38"/>
    <w:rsid w:val="004870F9"/>
    <w:rsid w:val="004874EF"/>
    <w:rsid w:val="0048768A"/>
    <w:rsid w:val="00487FAD"/>
    <w:rsid w:val="00490120"/>
    <w:rsid w:val="00490490"/>
    <w:rsid w:val="00490D18"/>
    <w:rsid w:val="00490D41"/>
    <w:rsid w:val="0049133B"/>
    <w:rsid w:val="0049137B"/>
    <w:rsid w:val="00491763"/>
    <w:rsid w:val="004919B3"/>
    <w:rsid w:val="00492167"/>
    <w:rsid w:val="0049237C"/>
    <w:rsid w:val="004928A0"/>
    <w:rsid w:val="00492AB4"/>
    <w:rsid w:val="00492B73"/>
    <w:rsid w:val="00492C14"/>
    <w:rsid w:val="00492DC9"/>
    <w:rsid w:val="0049364C"/>
    <w:rsid w:val="004936E1"/>
    <w:rsid w:val="004938F3"/>
    <w:rsid w:val="00493976"/>
    <w:rsid w:val="00493BAA"/>
    <w:rsid w:val="004942D8"/>
    <w:rsid w:val="004944E7"/>
    <w:rsid w:val="00494B22"/>
    <w:rsid w:val="00494D3E"/>
    <w:rsid w:val="0049520D"/>
    <w:rsid w:val="00495427"/>
    <w:rsid w:val="00495483"/>
    <w:rsid w:val="00495777"/>
    <w:rsid w:val="00495EFC"/>
    <w:rsid w:val="004960F9"/>
    <w:rsid w:val="0049686D"/>
    <w:rsid w:val="004969DF"/>
    <w:rsid w:val="00496D69"/>
    <w:rsid w:val="004970C9"/>
    <w:rsid w:val="00497BD2"/>
    <w:rsid w:val="00497DBD"/>
    <w:rsid w:val="004A044C"/>
    <w:rsid w:val="004A0A29"/>
    <w:rsid w:val="004A0B1D"/>
    <w:rsid w:val="004A1054"/>
    <w:rsid w:val="004A1646"/>
    <w:rsid w:val="004A1799"/>
    <w:rsid w:val="004A17EC"/>
    <w:rsid w:val="004A27D6"/>
    <w:rsid w:val="004A287A"/>
    <w:rsid w:val="004A2A10"/>
    <w:rsid w:val="004A2E39"/>
    <w:rsid w:val="004A2E87"/>
    <w:rsid w:val="004A2F54"/>
    <w:rsid w:val="004A354B"/>
    <w:rsid w:val="004A39E4"/>
    <w:rsid w:val="004A3B92"/>
    <w:rsid w:val="004A3BEB"/>
    <w:rsid w:val="004A3E7A"/>
    <w:rsid w:val="004A40F9"/>
    <w:rsid w:val="004A42B8"/>
    <w:rsid w:val="004A42C3"/>
    <w:rsid w:val="004A42D5"/>
    <w:rsid w:val="004A464E"/>
    <w:rsid w:val="004A4797"/>
    <w:rsid w:val="004A4B8B"/>
    <w:rsid w:val="004A5064"/>
    <w:rsid w:val="004A549B"/>
    <w:rsid w:val="004A555C"/>
    <w:rsid w:val="004A5C2F"/>
    <w:rsid w:val="004A5CCE"/>
    <w:rsid w:val="004A608B"/>
    <w:rsid w:val="004A6376"/>
    <w:rsid w:val="004A6392"/>
    <w:rsid w:val="004A699F"/>
    <w:rsid w:val="004A6E45"/>
    <w:rsid w:val="004A7909"/>
    <w:rsid w:val="004A7E35"/>
    <w:rsid w:val="004B019A"/>
    <w:rsid w:val="004B03CE"/>
    <w:rsid w:val="004B04BB"/>
    <w:rsid w:val="004B0A02"/>
    <w:rsid w:val="004B16C6"/>
    <w:rsid w:val="004B1B68"/>
    <w:rsid w:val="004B1DBB"/>
    <w:rsid w:val="004B1E9A"/>
    <w:rsid w:val="004B1FF2"/>
    <w:rsid w:val="004B23A6"/>
    <w:rsid w:val="004B288A"/>
    <w:rsid w:val="004B2DA8"/>
    <w:rsid w:val="004B2DF6"/>
    <w:rsid w:val="004B2EE4"/>
    <w:rsid w:val="004B33EB"/>
    <w:rsid w:val="004B349E"/>
    <w:rsid w:val="004B356C"/>
    <w:rsid w:val="004B3647"/>
    <w:rsid w:val="004B378F"/>
    <w:rsid w:val="004B3805"/>
    <w:rsid w:val="004B3970"/>
    <w:rsid w:val="004B3E38"/>
    <w:rsid w:val="004B42FE"/>
    <w:rsid w:val="004B471E"/>
    <w:rsid w:val="004B4D51"/>
    <w:rsid w:val="004B516D"/>
    <w:rsid w:val="004B5433"/>
    <w:rsid w:val="004B56F7"/>
    <w:rsid w:val="004B57C1"/>
    <w:rsid w:val="004B5DCB"/>
    <w:rsid w:val="004B5F0A"/>
    <w:rsid w:val="004B6046"/>
    <w:rsid w:val="004B6482"/>
    <w:rsid w:val="004B6567"/>
    <w:rsid w:val="004B6694"/>
    <w:rsid w:val="004B66FB"/>
    <w:rsid w:val="004B6C4F"/>
    <w:rsid w:val="004B7168"/>
    <w:rsid w:val="004B789D"/>
    <w:rsid w:val="004C0004"/>
    <w:rsid w:val="004C03B5"/>
    <w:rsid w:val="004C0500"/>
    <w:rsid w:val="004C067D"/>
    <w:rsid w:val="004C0907"/>
    <w:rsid w:val="004C0917"/>
    <w:rsid w:val="004C0ABC"/>
    <w:rsid w:val="004C0B3F"/>
    <w:rsid w:val="004C0C99"/>
    <w:rsid w:val="004C0E03"/>
    <w:rsid w:val="004C0E9B"/>
    <w:rsid w:val="004C1587"/>
    <w:rsid w:val="004C1C67"/>
    <w:rsid w:val="004C2135"/>
    <w:rsid w:val="004C2353"/>
    <w:rsid w:val="004C24BD"/>
    <w:rsid w:val="004C2723"/>
    <w:rsid w:val="004C2AE5"/>
    <w:rsid w:val="004C2C84"/>
    <w:rsid w:val="004C2CC2"/>
    <w:rsid w:val="004C2FD8"/>
    <w:rsid w:val="004C31A6"/>
    <w:rsid w:val="004C32DE"/>
    <w:rsid w:val="004C340D"/>
    <w:rsid w:val="004C372F"/>
    <w:rsid w:val="004C39FC"/>
    <w:rsid w:val="004C3B1F"/>
    <w:rsid w:val="004C3DEB"/>
    <w:rsid w:val="004C3EB0"/>
    <w:rsid w:val="004C3EFA"/>
    <w:rsid w:val="004C3F19"/>
    <w:rsid w:val="004C3F85"/>
    <w:rsid w:val="004C3FD3"/>
    <w:rsid w:val="004C4118"/>
    <w:rsid w:val="004C430A"/>
    <w:rsid w:val="004C4953"/>
    <w:rsid w:val="004C4ACB"/>
    <w:rsid w:val="004C4B5D"/>
    <w:rsid w:val="004C4E64"/>
    <w:rsid w:val="004C4EAF"/>
    <w:rsid w:val="004C517E"/>
    <w:rsid w:val="004C5C31"/>
    <w:rsid w:val="004C60A3"/>
    <w:rsid w:val="004C6AC6"/>
    <w:rsid w:val="004C6DF8"/>
    <w:rsid w:val="004C6E48"/>
    <w:rsid w:val="004C70F4"/>
    <w:rsid w:val="004C7383"/>
    <w:rsid w:val="004C7387"/>
    <w:rsid w:val="004C7430"/>
    <w:rsid w:val="004C7BEC"/>
    <w:rsid w:val="004D06BC"/>
    <w:rsid w:val="004D083A"/>
    <w:rsid w:val="004D0D11"/>
    <w:rsid w:val="004D13B0"/>
    <w:rsid w:val="004D16E4"/>
    <w:rsid w:val="004D17D6"/>
    <w:rsid w:val="004D1CC9"/>
    <w:rsid w:val="004D1DFC"/>
    <w:rsid w:val="004D1F8A"/>
    <w:rsid w:val="004D27DB"/>
    <w:rsid w:val="004D2AFA"/>
    <w:rsid w:val="004D2D17"/>
    <w:rsid w:val="004D313E"/>
    <w:rsid w:val="004D3143"/>
    <w:rsid w:val="004D3164"/>
    <w:rsid w:val="004D385B"/>
    <w:rsid w:val="004D3B06"/>
    <w:rsid w:val="004D3C47"/>
    <w:rsid w:val="004D3C68"/>
    <w:rsid w:val="004D40DB"/>
    <w:rsid w:val="004D416C"/>
    <w:rsid w:val="004D43FF"/>
    <w:rsid w:val="004D4843"/>
    <w:rsid w:val="004D494E"/>
    <w:rsid w:val="004D4973"/>
    <w:rsid w:val="004D4D84"/>
    <w:rsid w:val="004D4E4D"/>
    <w:rsid w:val="004D503E"/>
    <w:rsid w:val="004D59B1"/>
    <w:rsid w:val="004D5A06"/>
    <w:rsid w:val="004D5CDB"/>
    <w:rsid w:val="004D5D23"/>
    <w:rsid w:val="004D60AF"/>
    <w:rsid w:val="004D6137"/>
    <w:rsid w:val="004D6A9D"/>
    <w:rsid w:val="004D7771"/>
    <w:rsid w:val="004D7994"/>
    <w:rsid w:val="004D7A79"/>
    <w:rsid w:val="004D7CBF"/>
    <w:rsid w:val="004D7EAA"/>
    <w:rsid w:val="004E0038"/>
    <w:rsid w:val="004E0852"/>
    <w:rsid w:val="004E0887"/>
    <w:rsid w:val="004E0B0B"/>
    <w:rsid w:val="004E0BF8"/>
    <w:rsid w:val="004E0D12"/>
    <w:rsid w:val="004E106A"/>
    <w:rsid w:val="004E12AF"/>
    <w:rsid w:val="004E130B"/>
    <w:rsid w:val="004E141D"/>
    <w:rsid w:val="004E1672"/>
    <w:rsid w:val="004E1E99"/>
    <w:rsid w:val="004E2719"/>
    <w:rsid w:val="004E2948"/>
    <w:rsid w:val="004E2B7D"/>
    <w:rsid w:val="004E2CC4"/>
    <w:rsid w:val="004E2F99"/>
    <w:rsid w:val="004E310B"/>
    <w:rsid w:val="004E32E7"/>
    <w:rsid w:val="004E34B7"/>
    <w:rsid w:val="004E34CD"/>
    <w:rsid w:val="004E3973"/>
    <w:rsid w:val="004E3B2B"/>
    <w:rsid w:val="004E3B52"/>
    <w:rsid w:val="004E3BC9"/>
    <w:rsid w:val="004E402E"/>
    <w:rsid w:val="004E41D0"/>
    <w:rsid w:val="004E43F5"/>
    <w:rsid w:val="004E44B6"/>
    <w:rsid w:val="004E45CD"/>
    <w:rsid w:val="004E4804"/>
    <w:rsid w:val="004E4A15"/>
    <w:rsid w:val="004E4CC2"/>
    <w:rsid w:val="004E4DE3"/>
    <w:rsid w:val="004E4E06"/>
    <w:rsid w:val="004E4E43"/>
    <w:rsid w:val="004E5875"/>
    <w:rsid w:val="004E5BAC"/>
    <w:rsid w:val="004E5BFB"/>
    <w:rsid w:val="004E6062"/>
    <w:rsid w:val="004E62A8"/>
    <w:rsid w:val="004E64F2"/>
    <w:rsid w:val="004E6637"/>
    <w:rsid w:val="004E66EE"/>
    <w:rsid w:val="004E67A7"/>
    <w:rsid w:val="004E67DE"/>
    <w:rsid w:val="004E6CDF"/>
    <w:rsid w:val="004E72E5"/>
    <w:rsid w:val="004E7F4C"/>
    <w:rsid w:val="004F00C2"/>
    <w:rsid w:val="004F04B7"/>
    <w:rsid w:val="004F0602"/>
    <w:rsid w:val="004F076C"/>
    <w:rsid w:val="004F0B3F"/>
    <w:rsid w:val="004F0CA6"/>
    <w:rsid w:val="004F0F8A"/>
    <w:rsid w:val="004F10CC"/>
    <w:rsid w:val="004F194D"/>
    <w:rsid w:val="004F1D7F"/>
    <w:rsid w:val="004F2147"/>
    <w:rsid w:val="004F226D"/>
    <w:rsid w:val="004F24AA"/>
    <w:rsid w:val="004F2EC6"/>
    <w:rsid w:val="004F2F5E"/>
    <w:rsid w:val="004F33B1"/>
    <w:rsid w:val="004F3981"/>
    <w:rsid w:val="004F3989"/>
    <w:rsid w:val="004F39BF"/>
    <w:rsid w:val="004F4CAA"/>
    <w:rsid w:val="004F4D57"/>
    <w:rsid w:val="004F4E10"/>
    <w:rsid w:val="004F5414"/>
    <w:rsid w:val="004F545B"/>
    <w:rsid w:val="004F5A84"/>
    <w:rsid w:val="004F5A92"/>
    <w:rsid w:val="004F5AD4"/>
    <w:rsid w:val="004F5CC4"/>
    <w:rsid w:val="004F5DE8"/>
    <w:rsid w:val="004F6A8A"/>
    <w:rsid w:val="004F6B8D"/>
    <w:rsid w:val="004F6C5F"/>
    <w:rsid w:val="004F6DB6"/>
    <w:rsid w:val="004F7118"/>
    <w:rsid w:val="004F7A6E"/>
    <w:rsid w:val="005000A2"/>
    <w:rsid w:val="00500AB3"/>
    <w:rsid w:val="00500B19"/>
    <w:rsid w:val="00500DAE"/>
    <w:rsid w:val="00500E42"/>
    <w:rsid w:val="00501194"/>
    <w:rsid w:val="00501257"/>
    <w:rsid w:val="005012E0"/>
    <w:rsid w:val="0050140F"/>
    <w:rsid w:val="0050149A"/>
    <w:rsid w:val="005016B8"/>
    <w:rsid w:val="00501725"/>
    <w:rsid w:val="00501860"/>
    <w:rsid w:val="00501A3B"/>
    <w:rsid w:val="00501B5F"/>
    <w:rsid w:val="00501BC9"/>
    <w:rsid w:val="00502498"/>
    <w:rsid w:val="00502DBE"/>
    <w:rsid w:val="00503692"/>
    <w:rsid w:val="00504043"/>
    <w:rsid w:val="0050490E"/>
    <w:rsid w:val="0050508A"/>
    <w:rsid w:val="00505090"/>
    <w:rsid w:val="00505776"/>
    <w:rsid w:val="00505A78"/>
    <w:rsid w:val="0050608C"/>
    <w:rsid w:val="0050648C"/>
    <w:rsid w:val="00506616"/>
    <w:rsid w:val="00506ACA"/>
    <w:rsid w:val="00506B24"/>
    <w:rsid w:val="00506DF6"/>
    <w:rsid w:val="00506F85"/>
    <w:rsid w:val="00507980"/>
    <w:rsid w:val="00507C80"/>
    <w:rsid w:val="0051048B"/>
    <w:rsid w:val="00510B82"/>
    <w:rsid w:val="00510D12"/>
    <w:rsid w:val="00510D2C"/>
    <w:rsid w:val="00510D70"/>
    <w:rsid w:val="005110AC"/>
    <w:rsid w:val="005112DF"/>
    <w:rsid w:val="00511320"/>
    <w:rsid w:val="0051138B"/>
    <w:rsid w:val="005114B7"/>
    <w:rsid w:val="0051188E"/>
    <w:rsid w:val="005118B7"/>
    <w:rsid w:val="00511B98"/>
    <w:rsid w:val="00511CD6"/>
    <w:rsid w:val="005120DB"/>
    <w:rsid w:val="0051212B"/>
    <w:rsid w:val="0051239C"/>
    <w:rsid w:val="005126AA"/>
    <w:rsid w:val="00512CEE"/>
    <w:rsid w:val="00513207"/>
    <w:rsid w:val="005135A6"/>
    <w:rsid w:val="00513FFE"/>
    <w:rsid w:val="005140B7"/>
    <w:rsid w:val="00514BBF"/>
    <w:rsid w:val="00514DB1"/>
    <w:rsid w:val="005154E4"/>
    <w:rsid w:val="00515764"/>
    <w:rsid w:val="00515935"/>
    <w:rsid w:val="00515F10"/>
    <w:rsid w:val="00515FD7"/>
    <w:rsid w:val="005163B7"/>
    <w:rsid w:val="00516431"/>
    <w:rsid w:val="00516AD1"/>
    <w:rsid w:val="00516DCA"/>
    <w:rsid w:val="00517247"/>
    <w:rsid w:val="005174AD"/>
    <w:rsid w:val="005177D3"/>
    <w:rsid w:val="00517AF6"/>
    <w:rsid w:val="00517F1C"/>
    <w:rsid w:val="00520456"/>
    <w:rsid w:val="005204C7"/>
    <w:rsid w:val="00520509"/>
    <w:rsid w:val="00520572"/>
    <w:rsid w:val="005206B6"/>
    <w:rsid w:val="005206E5"/>
    <w:rsid w:val="00520E90"/>
    <w:rsid w:val="00521258"/>
    <w:rsid w:val="005214DC"/>
    <w:rsid w:val="00521703"/>
    <w:rsid w:val="0052176D"/>
    <w:rsid w:val="00521987"/>
    <w:rsid w:val="00521DCE"/>
    <w:rsid w:val="0052239D"/>
    <w:rsid w:val="005225EA"/>
    <w:rsid w:val="00522871"/>
    <w:rsid w:val="00522A1E"/>
    <w:rsid w:val="0052379F"/>
    <w:rsid w:val="00523ADA"/>
    <w:rsid w:val="00523BD1"/>
    <w:rsid w:val="00523F34"/>
    <w:rsid w:val="00523FBE"/>
    <w:rsid w:val="005243A6"/>
    <w:rsid w:val="005244DD"/>
    <w:rsid w:val="00524DBE"/>
    <w:rsid w:val="00524F1E"/>
    <w:rsid w:val="005250A4"/>
    <w:rsid w:val="00525418"/>
    <w:rsid w:val="00525776"/>
    <w:rsid w:val="005257EB"/>
    <w:rsid w:val="005259DC"/>
    <w:rsid w:val="00525A00"/>
    <w:rsid w:val="00525FA4"/>
    <w:rsid w:val="00526906"/>
    <w:rsid w:val="00526E6B"/>
    <w:rsid w:val="0052717A"/>
    <w:rsid w:val="0052729C"/>
    <w:rsid w:val="00527436"/>
    <w:rsid w:val="0052796A"/>
    <w:rsid w:val="00527C66"/>
    <w:rsid w:val="00527C9A"/>
    <w:rsid w:val="005300E8"/>
    <w:rsid w:val="005300EC"/>
    <w:rsid w:val="00530169"/>
    <w:rsid w:val="005309FD"/>
    <w:rsid w:val="0053101B"/>
    <w:rsid w:val="00531426"/>
    <w:rsid w:val="0053165F"/>
    <w:rsid w:val="00531736"/>
    <w:rsid w:val="00531791"/>
    <w:rsid w:val="00531BD6"/>
    <w:rsid w:val="00532156"/>
    <w:rsid w:val="005322EC"/>
    <w:rsid w:val="00532367"/>
    <w:rsid w:val="00532D73"/>
    <w:rsid w:val="00532F1E"/>
    <w:rsid w:val="0053324B"/>
    <w:rsid w:val="00533842"/>
    <w:rsid w:val="005342DD"/>
    <w:rsid w:val="0053485F"/>
    <w:rsid w:val="005349A0"/>
    <w:rsid w:val="00534AF7"/>
    <w:rsid w:val="005353AD"/>
    <w:rsid w:val="005353C6"/>
    <w:rsid w:val="005354AC"/>
    <w:rsid w:val="005358FE"/>
    <w:rsid w:val="005367DB"/>
    <w:rsid w:val="005368E5"/>
    <w:rsid w:val="00536CF0"/>
    <w:rsid w:val="0053788A"/>
    <w:rsid w:val="005378FD"/>
    <w:rsid w:val="00537BCA"/>
    <w:rsid w:val="00537D50"/>
    <w:rsid w:val="00537DD7"/>
    <w:rsid w:val="00537F0E"/>
    <w:rsid w:val="00540108"/>
    <w:rsid w:val="00540187"/>
    <w:rsid w:val="0054026F"/>
    <w:rsid w:val="005406F2"/>
    <w:rsid w:val="005407FD"/>
    <w:rsid w:val="005414DF"/>
    <w:rsid w:val="005417D3"/>
    <w:rsid w:val="00541D4B"/>
    <w:rsid w:val="0054242F"/>
    <w:rsid w:val="00542B7F"/>
    <w:rsid w:val="00542D7B"/>
    <w:rsid w:val="00542E30"/>
    <w:rsid w:val="00543404"/>
    <w:rsid w:val="005434AA"/>
    <w:rsid w:val="00543611"/>
    <w:rsid w:val="00543B58"/>
    <w:rsid w:val="00543F41"/>
    <w:rsid w:val="00544C7C"/>
    <w:rsid w:val="00544DB5"/>
    <w:rsid w:val="00544EBF"/>
    <w:rsid w:val="005452EB"/>
    <w:rsid w:val="00545438"/>
    <w:rsid w:val="005454E7"/>
    <w:rsid w:val="00545AAB"/>
    <w:rsid w:val="00545E90"/>
    <w:rsid w:val="00546048"/>
    <w:rsid w:val="005460FA"/>
    <w:rsid w:val="005468A4"/>
    <w:rsid w:val="00546B74"/>
    <w:rsid w:val="00546CF3"/>
    <w:rsid w:val="00546E53"/>
    <w:rsid w:val="00546F4F"/>
    <w:rsid w:val="005470F9"/>
    <w:rsid w:val="005477AB"/>
    <w:rsid w:val="005479B4"/>
    <w:rsid w:val="005479DF"/>
    <w:rsid w:val="00547D68"/>
    <w:rsid w:val="00550390"/>
    <w:rsid w:val="00550405"/>
    <w:rsid w:val="00550655"/>
    <w:rsid w:val="0055071A"/>
    <w:rsid w:val="00550B0C"/>
    <w:rsid w:val="00550D21"/>
    <w:rsid w:val="00551055"/>
    <w:rsid w:val="005516AD"/>
    <w:rsid w:val="00552131"/>
    <w:rsid w:val="00552A00"/>
    <w:rsid w:val="00552B5B"/>
    <w:rsid w:val="00552D84"/>
    <w:rsid w:val="00553632"/>
    <w:rsid w:val="005537C0"/>
    <w:rsid w:val="00553965"/>
    <w:rsid w:val="00553C72"/>
    <w:rsid w:val="00553F1A"/>
    <w:rsid w:val="00554513"/>
    <w:rsid w:val="005545D2"/>
    <w:rsid w:val="00554823"/>
    <w:rsid w:val="005548B9"/>
    <w:rsid w:val="00554A6A"/>
    <w:rsid w:val="00554A94"/>
    <w:rsid w:val="005553E1"/>
    <w:rsid w:val="00555625"/>
    <w:rsid w:val="005556CD"/>
    <w:rsid w:val="00555956"/>
    <w:rsid w:val="005559CE"/>
    <w:rsid w:val="005563C7"/>
    <w:rsid w:val="005564FE"/>
    <w:rsid w:val="00556947"/>
    <w:rsid w:val="00556B55"/>
    <w:rsid w:val="00556F09"/>
    <w:rsid w:val="0055744D"/>
    <w:rsid w:val="00557C55"/>
    <w:rsid w:val="00557E78"/>
    <w:rsid w:val="00560067"/>
    <w:rsid w:val="0056011A"/>
    <w:rsid w:val="00560252"/>
    <w:rsid w:val="005606C1"/>
    <w:rsid w:val="00560995"/>
    <w:rsid w:val="00560B8F"/>
    <w:rsid w:val="005610AF"/>
    <w:rsid w:val="005612CF"/>
    <w:rsid w:val="00561492"/>
    <w:rsid w:val="005616FA"/>
    <w:rsid w:val="00561E31"/>
    <w:rsid w:val="00561E54"/>
    <w:rsid w:val="00562053"/>
    <w:rsid w:val="00562101"/>
    <w:rsid w:val="00562681"/>
    <w:rsid w:val="00562B82"/>
    <w:rsid w:val="00563394"/>
    <w:rsid w:val="0056349D"/>
    <w:rsid w:val="00563558"/>
    <w:rsid w:val="00563878"/>
    <w:rsid w:val="00563B32"/>
    <w:rsid w:val="00563D6C"/>
    <w:rsid w:val="005641FD"/>
    <w:rsid w:val="00564A4C"/>
    <w:rsid w:val="00564EC0"/>
    <w:rsid w:val="005653C6"/>
    <w:rsid w:val="00566041"/>
    <w:rsid w:val="005663D8"/>
    <w:rsid w:val="005668C1"/>
    <w:rsid w:val="00566DBF"/>
    <w:rsid w:val="00567130"/>
    <w:rsid w:val="00567696"/>
    <w:rsid w:val="0056771C"/>
    <w:rsid w:val="005678E4"/>
    <w:rsid w:val="0056790D"/>
    <w:rsid w:val="00567980"/>
    <w:rsid w:val="00567D1D"/>
    <w:rsid w:val="00570060"/>
    <w:rsid w:val="00570DB4"/>
    <w:rsid w:val="00571413"/>
    <w:rsid w:val="00571B0C"/>
    <w:rsid w:val="00571FB7"/>
    <w:rsid w:val="0057224A"/>
    <w:rsid w:val="00572251"/>
    <w:rsid w:val="005727FE"/>
    <w:rsid w:val="00572BDC"/>
    <w:rsid w:val="00572D83"/>
    <w:rsid w:val="00572DD5"/>
    <w:rsid w:val="00572EC9"/>
    <w:rsid w:val="00573073"/>
    <w:rsid w:val="005731D5"/>
    <w:rsid w:val="005733AF"/>
    <w:rsid w:val="00573462"/>
    <w:rsid w:val="005739BE"/>
    <w:rsid w:val="00573E39"/>
    <w:rsid w:val="00574711"/>
    <w:rsid w:val="005749FE"/>
    <w:rsid w:val="00574F69"/>
    <w:rsid w:val="00575015"/>
    <w:rsid w:val="005753AD"/>
    <w:rsid w:val="00575650"/>
    <w:rsid w:val="00576441"/>
    <w:rsid w:val="00576456"/>
    <w:rsid w:val="0057709A"/>
    <w:rsid w:val="00577A40"/>
    <w:rsid w:val="00580059"/>
    <w:rsid w:val="00580711"/>
    <w:rsid w:val="00580976"/>
    <w:rsid w:val="00580AD9"/>
    <w:rsid w:val="00580C52"/>
    <w:rsid w:val="00580CC8"/>
    <w:rsid w:val="00581396"/>
    <w:rsid w:val="00581858"/>
    <w:rsid w:val="0058187E"/>
    <w:rsid w:val="00581AD5"/>
    <w:rsid w:val="00581DA5"/>
    <w:rsid w:val="00582F84"/>
    <w:rsid w:val="005835EA"/>
    <w:rsid w:val="00583B27"/>
    <w:rsid w:val="00583C69"/>
    <w:rsid w:val="00583D89"/>
    <w:rsid w:val="0058425F"/>
    <w:rsid w:val="005848CF"/>
    <w:rsid w:val="00584A5F"/>
    <w:rsid w:val="00584CF6"/>
    <w:rsid w:val="00584E93"/>
    <w:rsid w:val="0058500A"/>
    <w:rsid w:val="00585833"/>
    <w:rsid w:val="0058594E"/>
    <w:rsid w:val="005859A5"/>
    <w:rsid w:val="00585B71"/>
    <w:rsid w:val="00585E1C"/>
    <w:rsid w:val="00585E3E"/>
    <w:rsid w:val="00585F8A"/>
    <w:rsid w:val="0058601A"/>
    <w:rsid w:val="0058622F"/>
    <w:rsid w:val="0058626F"/>
    <w:rsid w:val="005864B5"/>
    <w:rsid w:val="005864BB"/>
    <w:rsid w:val="00586547"/>
    <w:rsid w:val="005869F5"/>
    <w:rsid w:val="00586ADC"/>
    <w:rsid w:val="00586EB6"/>
    <w:rsid w:val="00587411"/>
    <w:rsid w:val="00587AC1"/>
    <w:rsid w:val="00587C29"/>
    <w:rsid w:val="00587E53"/>
    <w:rsid w:val="00590077"/>
    <w:rsid w:val="005909A4"/>
    <w:rsid w:val="00590D80"/>
    <w:rsid w:val="0059105F"/>
    <w:rsid w:val="00591230"/>
    <w:rsid w:val="00591488"/>
    <w:rsid w:val="00591506"/>
    <w:rsid w:val="005918CD"/>
    <w:rsid w:val="00591B51"/>
    <w:rsid w:val="00591D24"/>
    <w:rsid w:val="0059227B"/>
    <w:rsid w:val="0059227F"/>
    <w:rsid w:val="00592E11"/>
    <w:rsid w:val="00592E72"/>
    <w:rsid w:val="00593BD8"/>
    <w:rsid w:val="00593BFD"/>
    <w:rsid w:val="00593E27"/>
    <w:rsid w:val="005941A3"/>
    <w:rsid w:val="00594E3B"/>
    <w:rsid w:val="00594FCE"/>
    <w:rsid w:val="005951F3"/>
    <w:rsid w:val="0059568D"/>
    <w:rsid w:val="005956C2"/>
    <w:rsid w:val="0059589F"/>
    <w:rsid w:val="00595BBD"/>
    <w:rsid w:val="00595CB5"/>
    <w:rsid w:val="00595E33"/>
    <w:rsid w:val="00595EDF"/>
    <w:rsid w:val="00596681"/>
    <w:rsid w:val="00596A86"/>
    <w:rsid w:val="00596D44"/>
    <w:rsid w:val="00597308"/>
    <w:rsid w:val="005974D1"/>
    <w:rsid w:val="00597519"/>
    <w:rsid w:val="0059756F"/>
    <w:rsid w:val="00597A6D"/>
    <w:rsid w:val="00597AAC"/>
    <w:rsid w:val="00597BAC"/>
    <w:rsid w:val="00597C28"/>
    <w:rsid w:val="00597C6C"/>
    <w:rsid w:val="00597C76"/>
    <w:rsid w:val="005A0377"/>
    <w:rsid w:val="005A0444"/>
    <w:rsid w:val="005A0B25"/>
    <w:rsid w:val="005A0BFE"/>
    <w:rsid w:val="005A14BF"/>
    <w:rsid w:val="005A1705"/>
    <w:rsid w:val="005A1A62"/>
    <w:rsid w:val="005A1F3E"/>
    <w:rsid w:val="005A222D"/>
    <w:rsid w:val="005A237D"/>
    <w:rsid w:val="005A23D7"/>
    <w:rsid w:val="005A268F"/>
    <w:rsid w:val="005A26B0"/>
    <w:rsid w:val="005A2AAD"/>
    <w:rsid w:val="005A2B53"/>
    <w:rsid w:val="005A2C24"/>
    <w:rsid w:val="005A2CFA"/>
    <w:rsid w:val="005A2D7C"/>
    <w:rsid w:val="005A3D67"/>
    <w:rsid w:val="005A434F"/>
    <w:rsid w:val="005A446E"/>
    <w:rsid w:val="005A465D"/>
    <w:rsid w:val="005A4A21"/>
    <w:rsid w:val="005A4F80"/>
    <w:rsid w:val="005A5158"/>
    <w:rsid w:val="005A5219"/>
    <w:rsid w:val="005A54E2"/>
    <w:rsid w:val="005A59C9"/>
    <w:rsid w:val="005A5B8A"/>
    <w:rsid w:val="005A5CBA"/>
    <w:rsid w:val="005A5DFE"/>
    <w:rsid w:val="005A5F12"/>
    <w:rsid w:val="005A64F4"/>
    <w:rsid w:val="005A662D"/>
    <w:rsid w:val="005A668D"/>
    <w:rsid w:val="005A6EB4"/>
    <w:rsid w:val="005A763A"/>
    <w:rsid w:val="005A76AF"/>
    <w:rsid w:val="005A7A2B"/>
    <w:rsid w:val="005A7D21"/>
    <w:rsid w:val="005A7ED3"/>
    <w:rsid w:val="005B0082"/>
    <w:rsid w:val="005B062E"/>
    <w:rsid w:val="005B1454"/>
    <w:rsid w:val="005B1BD3"/>
    <w:rsid w:val="005B1DF1"/>
    <w:rsid w:val="005B1F3F"/>
    <w:rsid w:val="005B1FB9"/>
    <w:rsid w:val="005B2604"/>
    <w:rsid w:val="005B2809"/>
    <w:rsid w:val="005B32BF"/>
    <w:rsid w:val="005B32F7"/>
    <w:rsid w:val="005B35A9"/>
    <w:rsid w:val="005B3B5B"/>
    <w:rsid w:val="005B3CA5"/>
    <w:rsid w:val="005B47EF"/>
    <w:rsid w:val="005B4B61"/>
    <w:rsid w:val="005B4D47"/>
    <w:rsid w:val="005B4EFB"/>
    <w:rsid w:val="005B4F64"/>
    <w:rsid w:val="005B524A"/>
    <w:rsid w:val="005B53AD"/>
    <w:rsid w:val="005B5CBF"/>
    <w:rsid w:val="005B5D83"/>
    <w:rsid w:val="005B620C"/>
    <w:rsid w:val="005B62B8"/>
    <w:rsid w:val="005B62CE"/>
    <w:rsid w:val="005B6328"/>
    <w:rsid w:val="005B6787"/>
    <w:rsid w:val="005B6C6B"/>
    <w:rsid w:val="005B6CEE"/>
    <w:rsid w:val="005B7148"/>
    <w:rsid w:val="005B76C9"/>
    <w:rsid w:val="005B7703"/>
    <w:rsid w:val="005B7AD9"/>
    <w:rsid w:val="005C04F1"/>
    <w:rsid w:val="005C0514"/>
    <w:rsid w:val="005C06A2"/>
    <w:rsid w:val="005C095F"/>
    <w:rsid w:val="005C0B61"/>
    <w:rsid w:val="005C0B7C"/>
    <w:rsid w:val="005C1584"/>
    <w:rsid w:val="005C187E"/>
    <w:rsid w:val="005C18DE"/>
    <w:rsid w:val="005C1A3E"/>
    <w:rsid w:val="005C1F47"/>
    <w:rsid w:val="005C2155"/>
    <w:rsid w:val="005C27E7"/>
    <w:rsid w:val="005C2C3E"/>
    <w:rsid w:val="005C30A1"/>
    <w:rsid w:val="005C35C3"/>
    <w:rsid w:val="005C3CE6"/>
    <w:rsid w:val="005C42FA"/>
    <w:rsid w:val="005C4BA4"/>
    <w:rsid w:val="005C4D4C"/>
    <w:rsid w:val="005C4F2E"/>
    <w:rsid w:val="005C50D8"/>
    <w:rsid w:val="005C520F"/>
    <w:rsid w:val="005C54F5"/>
    <w:rsid w:val="005C5FD6"/>
    <w:rsid w:val="005C60F3"/>
    <w:rsid w:val="005C6687"/>
    <w:rsid w:val="005C67D6"/>
    <w:rsid w:val="005C6B1E"/>
    <w:rsid w:val="005C6D27"/>
    <w:rsid w:val="005C709A"/>
    <w:rsid w:val="005C7A25"/>
    <w:rsid w:val="005C7AD2"/>
    <w:rsid w:val="005D04F7"/>
    <w:rsid w:val="005D0569"/>
    <w:rsid w:val="005D0721"/>
    <w:rsid w:val="005D0863"/>
    <w:rsid w:val="005D0994"/>
    <w:rsid w:val="005D09D9"/>
    <w:rsid w:val="005D0CB1"/>
    <w:rsid w:val="005D130A"/>
    <w:rsid w:val="005D19BE"/>
    <w:rsid w:val="005D2530"/>
    <w:rsid w:val="005D2709"/>
    <w:rsid w:val="005D28B0"/>
    <w:rsid w:val="005D28C1"/>
    <w:rsid w:val="005D2B9F"/>
    <w:rsid w:val="005D40EF"/>
    <w:rsid w:val="005D41B8"/>
    <w:rsid w:val="005D45DF"/>
    <w:rsid w:val="005D4FAA"/>
    <w:rsid w:val="005D5306"/>
    <w:rsid w:val="005D5373"/>
    <w:rsid w:val="005D567D"/>
    <w:rsid w:val="005D571D"/>
    <w:rsid w:val="005D57AD"/>
    <w:rsid w:val="005D5839"/>
    <w:rsid w:val="005D606D"/>
    <w:rsid w:val="005D6234"/>
    <w:rsid w:val="005D6F2F"/>
    <w:rsid w:val="005D7332"/>
    <w:rsid w:val="005D745C"/>
    <w:rsid w:val="005D7510"/>
    <w:rsid w:val="005D7A97"/>
    <w:rsid w:val="005D7BBC"/>
    <w:rsid w:val="005D7E19"/>
    <w:rsid w:val="005D7F8B"/>
    <w:rsid w:val="005D7FCB"/>
    <w:rsid w:val="005E0540"/>
    <w:rsid w:val="005E1337"/>
    <w:rsid w:val="005E1449"/>
    <w:rsid w:val="005E14CF"/>
    <w:rsid w:val="005E16A4"/>
    <w:rsid w:val="005E17A4"/>
    <w:rsid w:val="005E1811"/>
    <w:rsid w:val="005E1D7D"/>
    <w:rsid w:val="005E1FCE"/>
    <w:rsid w:val="005E2087"/>
    <w:rsid w:val="005E287F"/>
    <w:rsid w:val="005E2BE1"/>
    <w:rsid w:val="005E2C39"/>
    <w:rsid w:val="005E32F5"/>
    <w:rsid w:val="005E3486"/>
    <w:rsid w:val="005E37F5"/>
    <w:rsid w:val="005E3B4F"/>
    <w:rsid w:val="005E3DB1"/>
    <w:rsid w:val="005E3FE7"/>
    <w:rsid w:val="005E41A4"/>
    <w:rsid w:val="005E4447"/>
    <w:rsid w:val="005E4720"/>
    <w:rsid w:val="005E4C7D"/>
    <w:rsid w:val="005E5529"/>
    <w:rsid w:val="005E58E0"/>
    <w:rsid w:val="005E6278"/>
    <w:rsid w:val="005E724F"/>
    <w:rsid w:val="005E7715"/>
    <w:rsid w:val="005E7DD6"/>
    <w:rsid w:val="005E7E2B"/>
    <w:rsid w:val="005E7E89"/>
    <w:rsid w:val="005E7F0B"/>
    <w:rsid w:val="005E7F40"/>
    <w:rsid w:val="005E7FCE"/>
    <w:rsid w:val="005F038A"/>
    <w:rsid w:val="005F04C0"/>
    <w:rsid w:val="005F0501"/>
    <w:rsid w:val="005F0671"/>
    <w:rsid w:val="005F089E"/>
    <w:rsid w:val="005F0921"/>
    <w:rsid w:val="005F0B25"/>
    <w:rsid w:val="005F0CBE"/>
    <w:rsid w:val="005F1545"/>
    <w:rsid w:val="005F17EA"/>
    <w:rsid w:val="005F1D0E"/>
    <w:rsid w:val="005F1F12"/>
    <w:rsid w:val="005F1FA4"/>
    <w:rsid w:val="005F235B"/>
    <w:rsid w:val="005F28B0"/>
    <w:rsid w:val="005F2A3C"/>
    <w:rsid w:val="005F2E62"/>
    <w:rsid w:val="005F306D"/>
    <w:rsid w:val="005F3493"/>
    <w:rsid w:val="005F34BA"/>
    <w:rsid w:val="005F3848"/>
    <w:rsid w:val="005F3E50"/>
    <w:rsid w:val="005F45B6"/>
    <w:rsid w:val="005F47B0"/>
    <w:rsid w:val="005F4884"/>
    <w:rsid w:val="005F4EA4"/>
    <w:rsid w:val="005F4EAE"/>
    <w:rsid w:val="005F4F0A"/>
    <w:rsid w:val="005F519B"/>
    <w:rsid w:val="005F5447"/>
    <w:rsid w:val="005F54F9"/>
    <w:rsid w:val="005F57D9"/>
    <w:rsid w:val="005F587D"/>
    <w:rsid w:val="005F5B4C"/>
    <w:rsid w:val="005F5BB5"/>
    <w:rsid w:val="005F5C7B"/>
    <w:rsid w:val="005F5F59"/>
    <w:rsid w:val="005F6050"/>
    <w:rsid w:val="005F6056"/>
    <w:rsid w:val="005F60B9"/>
    <w:rsid w:val="005F66FB"/>
    <w:rsid w:val="005F6987"/>
    <w:rsid w:val="005F73F6"/>
    <w:rsid w:val="005F79F8"/>
    <w:rsid w:val="006000EC"/>
    <w:rsid w:val="00600259"/>
    <w:rsid w:val="006002FB"/>
    <w:rsid w:val="00600359"/>
    <w:rsid w:val="00600396"/>
    <w:rsid w:val="006004B3"/>
    <w:rsid w:val="006006E8"/>
    <w:rsid w:val="0060099E"/>
    <w:rsid w:val="00600C0F"/>
    <w:rsid w:val="006013A5"/>
    <w:rsid w:val="006013ED"/>
    <w:rsid w:val="006015F0"/>
    <w:rsid w:val="006015FB"/>
    <w:rsid w:val="006017D1"/>
    <w:rsid w:val="006019E8"/>
    <w:rsid w:val="00601A1D"/>
    <w:rsid w:val="00601B75"/>
    <w:rsid w:val="00601C20"/>
    <w:rsid w:val="00601CCA"/>
    <w:rsid w:val="0060224D"/>
    <w:rsid w:val="006026F5"/>
    <w:rsid w:val="00602B00"/>
    <w:rsid w:val="00602FB7"/>
    <w:rsid w:val="006034B0"/>
    <w:rsid w:val="00603550"/>
    <w:rsid w:val="0060366A"/>
    <w:rsid w:val="00603794"/>
    <w:rsid w:val="00603960"/>
    <w:rsid w:val="00603B51"/>
    <w:rsid w:val="00603CCC"/>
    <w:rsid w:val="00604FB7"/>
    <w:rsid w:val="006052AF"/>
    <w:rsid w:val="00605A2C"/>
    <w:rsid w:val="00605C74"/>
    <w:rsid w:val="00605FCE"/>
    <w:rsid w:val="00606110"/>
    <w:rsid w:val="0060628D"/>
    <w:rsid w:val="006063EA"/>
    <w:rsid w:val="00606CAA"/>
    <w:rsid w:val="00606F55"/>
    <w:rsid w:val="00607322"/>
    <w:rsid w:val="00607A7C"/>
    <w:rsid w:val="00607DC5"/>
    <w:rsid w:val="00610263"/>
    <w:rsid w:val="00610547"/>
    <w:rsid w:val="00610744"/>
    <w:rsid w:val="00610CA2"/>
    <w:rsid w:val="0061127C"/>
    <w:rsid w:val="006114D2"/>
    <w:rsid w:val="00611992"/>
    <w:rsid w:val="00611C0C"/>
    <w:rsid w:val="00612002"/>
    <w:rsid w:val="006121AF"/>
    <w:rsid w:val="0061258F"/>
    <w:rsid w:val="00612E0D"/>
    <w:rsid w:val="00612FF5"/>
    <w:rsid w:val="0061306E"/>
    <w:rsid w:val="006133A4"/>
    <w:rsid w:val="00613482"/>
    <w:rsid w:val="00613651"/>
    <w:rsid w:val="00613945"/>
    <w:rsid w:val="00613AE9"/>
    <w:rsid w:val="00614129"/>
    <w:rsid w:val="0061463B"/>
    <w:rsid w:val="006146C2"/>
    <w:rsid w:val="00614F5F"/>
    <w:rsid w:val="00615129"/>
    <w:rsid w:val="006151A5"/>
    <w:rsid w:val="006152E7"/>
    <w:rsid w:val="00615677"/>
    <w:rsid w:val="00615B0F"/>
    <w:rsid w:val="00615BCE"/>
    <w:rsid w:val="00615E99"/>
    <w:rsid w:val="006162E0"/>
    <w:rsid w:val="0061645D"/>
    <w:rsid w:val="006164FC"/>
    <w:rsid w:val="0061662E"/>
    <w:rsid w:val="00616778"/>
    <w:rsid w:val="00616AB2"/>
    <w:rsid w:val="006170E4"/>
    <w:rsid w:val="0061723A"/>
    <w:rsid w:val="0061763D"/>
    <w:rsid w:val="00617771"/>
    <w:rsid w:val="00617952"/>
    <w:rsid w:val="006179F4"/>
    <w:rsid w:val="00617C84"/>
    <w:rsid w:val="00617D27"/>
    <w:rsid w:val="00617EC4"/>
    <w:rsid w:val="006201EC"/>
    <w:rsid w:val="00620615"/>
    <w:rsid w:val="0062088A"/>
    <w:rsid w:val="00620E34"/>
    <w:rsid w:val="00620FD2"/>
    <w:rsid w:val="00621143"/>
    <w:rsid w:val="00621207"/>
    <w:rsid w:val="0062189B"/>
    <w:rsid w:val="0062197F"/>
    <w:rsid w:val="00621CB8"/>
    <w:rsid w:val="00621D1B"/>
    <w:rsid w:val="0062222D"/>
    <w:rsid w:val="006224FB"/>
    <w:rsid w:val="006226F1"/>
    <w:rsid w:val="00622B56"/>
    <w:rsid w:val="00622D3E"/>
    <w:rsid w:val="0062340C"/>
    <w:rsid w:val="006235CA"/>
    <w:rsid w:val="0062371C"/>
    <w:rsid w:val="006239BA"/>
    <w:rsid w:val="00623A33"/>
    <w:rsid w:val="00624399"/>
    <w:rsid w:val="006243A5"/>
    <w:rsid w:val="0062463F"/>
    <w:rsid w:val="00624748"/>
    <w:rsid w:val="006248B5"/>
    <w:rsid w:val="00624B1D"/>
    <w:rsid w:val="00625469"/>
    <w:rsid w:val="00625526"/>
    <w:rsid w:val="00625540"/>
    <w:rsid w:val="006255A6"/>
    <w:rsid w:val="00625828"/>
    <w:rsid w:val="00625883"/>
    <w:rsid w:val="00625A3D"/>
    <w:rsid w:val="00625AB3"/>
    <w:rsid w:val="00625CB8"/>
    <w:rsid w:val="0062604B"/>
    <w:rsid w:val="00626B76"/>
    <w:rsid w:val="00626F82"/>
    <w:rsid w:val="006272D4"/>
    <w:rsid w:val="00627629"/>
    <w:rsid w:val="00627B0B"/>
    <w:rsid w:val="00627B9F"/>
    <w:rsid w:val="006303F9"/>
    <w:rsid w:val="006304C0"/>
    <w:rsid w:val="006304D5"/>
    <w:rsid w:val="00630605"/>
    <w:rsid w:val="00631005"/>
    <w:rsid w:val="00631183"/>
    <w:rsid w:val="00631648"/>
    <w:rsid w:val="006316E6"/>
    <w:rsid w:val="00631D81"/>
    <w:rsid w:val="006323D7"/>
    <w:rsid w:val="00632854"/>
    <w:rsid w:val="00632C93"/>
    <w:rsid w:val="00632C9B"/>
    <w:rsid w:val="00632CB2"/>
    <w:rsid w:val="00632EC3"/>
    <w:rsid w:val="006337C9"/>
    <w:rsid w:val="00634263"/>
    <w:rsid w:val="0063427C"/>
    <w:rsid w:val="006343A5"/>
    <w:rsid w:val="006346D3"/>
    <w:rsid w:val="0063492D"/>
    <w:rsid w:val="00634A8E"/>
    <w:rsid w:val="00634BE4"/>
    <w:rsid w:val="00634E11"/>
    <w:rsid w:val="00634F83"/>
    <w:rsid w:val="00634F9A"/>
    <w:rsid w:val="0063515C"/>
    <w:rsid w:val="00635336"/>
    <w:rsid w:val="006354AF"/>
    <w:rsid w:val="006358C0"/>
    <w:rsid w:val="00635BC5"/>
    <w:rsid w:val="00635CA7"/>
    <w:rsid w:val="0063673F"/>
    <w:rsid w:val="00636C8F"/>
    <w:rsid w:val="0063717C"/>
    <w:rsid w:val="00637394"/>
    <w:rsid w:val="0063740B"/>
    <w:rsid w:val="006379E7"/>
    <w:rsid w:val="00637A7B"/>
    <w:rsid w:val="00637A9C"/>
    <w:rsid w:val="00637D29"/>
    <w:rsid w:val="00637FBB"/>
    <w:rsid w:val="00640753"/>
    <w:rsid w:val="00640FA4"/>
    <w:rsid w:val="00641189"/>
    <w:rsid w:val="00641638"/>
    <w:rsid w:val="00642031"/>
    <w:rsid w:val="00642098"/>
    <w:rsid w:val="00642718"/>
    <w:rsid w:val="00642788"/>
    <w:rsid w:val="00642865"/>
    <w:rsid w:val="00642F0C"/>
    <w:rsid w:val="00643672"/>
    <w:rsid w:val="00643E9C"/>
    <w:rsid w:val="00643F21"/>
    <w:rsid w:val="006440EC"/>
    <w:rsid w:val="006446E8"/>
    <w:rsid w:val="00644CCE"/>
    <w:rsid w:val="00644D29"/>
    <w:rsid w:val="00644DAC"/>
    <w:rsid w:val="006450DB"/>
    <w:rsid w:val="00645952"/>
    <w:rsid w:val="00645C8A"/>
    <w:rsid w:val="006460E2"/>
    <w:rsid w:val="006463BA"/>
    <w:rsid w:val="00646425"/>
    <w:rsid w:val="0064681F"/>
    <w:rsid w:val="0064693F"/>
    <w:rsid w:val="00646A6E"/>
    <w:rsid w:val="00646C30"/>
    <w:rsid w:val="006473F3"/>
    <w:rsid w:val="006474CD"/>
    <w:rsid w:val="00647594"/>
    <w:rsid w:val="006475EF"/>
    <w:rsid w:val="00647CC2"/>
    <w:rsid w:val="00647F5C"/>
    <w:rsid w:val="0065034D"/>
    <w:rsid w:val="0065040E"/>
    <w:rsid w:val="00650F75"/>
    <w:rsid w:val="00651895"/>
    <w:rsid w:val="006518D8"/>
    <w:rsid w:val="006518E8"/>
    <w:rsid w:val="0065198E"/>
    <w:rsid w:val="00651B1F"/>
    <w:rsid w:val="00651DE5"/>
    <w:rsid w:val="00651E1A"/>
    <w:rsid w:val="00652086"/>
    <w:rsid w:val="0065288B"/>
    <w:rsid w:val="0065299E"/>
    <w:rsid w:val="00652A29"/>
    <w:rsid w:val="00652AD8"/>
    <w:rsid w:val="00652DF9"/>
    <w:rsid w:val="00652E60"/>
    <w:rsid w:val="00653190"/>
    <w:rsid w:val="00653424"/>
    <w:rsid w:val="00653D5A"/>
    <w:rsid w:val="0065480F"/>
    <w:rsid w:val="006551A1"/>
    <w:rsid w:val="006554B2"/>
    <w:rsid w:val="00655687"/>
    <w:rsid w:val="00655927"/>
    <w:rsid w:val="00655BCD"/>
    <w:rsid w:val="00655F89"/>
    <w:rsid w:val="00656090"/>
    <w:rsid w:val="00656860"/>
    <w:rsid w:val="00656C01"/>
    <w:rsid w:val="00657346"/>
    <w:rsid w:val="00657652"/>
    <w:rsid w:val="0065772A"/>
    <w:rsid w:val="0065789B"/>
    <w:rsid w:val="00657C2F"/>
    <w:rsid w:val="00657DF7"/>
    <w:rsid w:val="00660023"/>
    <w:rsid w:val="00660689"/>
    <w:rsid w:val="0066081D"/>
    <w:rsid w:val="00660B84"/>
    <w:rsid w:val="00660F80"/>
    <w:rsid w:val="006610F9"/>
    <w:rsid w:val="006611B3"/>
    <w:rsid w:val="006612B8"/>
    <w:rsid w:val="00661452"/>
    <w:rsid w:val="00661EA2"/>
    <w:rsid w:val="006620C0"/>
    <w:rsid w:val="00662F96"/>
    <w:rsid w:val="006631C4"/>
    <w:rsid w:val="00663BA0"/>
    <w:rsid w:val="00663E27"/>
    <w:rsid w:val="00663F5C"/>
    <w:rsid w:val="0066458B"/>
    <w:rsid w:val="00664592"/>
    <w:rsid w:val="00664DBD"/>
    <w:rsid w:val="00664E9C"/>
    <w:rsid w:val="00665A4D"/>
    <w:rsid w:val="00665F45"/>
    <w:rsid w:val="00666364"/>
    <w:rsid w:val="00666843"/>
    <w:rsid w:val="00666D5B"/>
    <w:rsid w:val="0066733E"/>
    <w:rsid w:val="00667467"/>
    <w:rsid w:val="0066746F"/>
    <w:rsid w:val="00667544"/>
    <w:rsid w:val="00667AE8"/>
    <w:rsid w:val="00667CBE"/>
    <w:rsid w:val="00667F33"/>
    <w:rsid w:val="00667F38"/>
    <w:rsid w:val="006707CA"/>
    <w:rsid w:val="006713DF"/>
    <w:rsid w:val="0067142C"/>
    <w:rsid w:val="0067150E"/>
    <w:rsid w:val="0067168B"/>
    <w:rsid w:val="00671899"/>
    <w:rsid w:val="0067197A"/>
    <w:rsid w:val="006719B3"/>
    <w:rsid w:val="00671C9A"/>
    <w:rsid w:val="006725B6"/>
    <w:rsid w:val="006728BF"/>
    <w:rsid w:val="006731C7"/>
    <w:rsid w:val="00673396"/>
    <w:rsid w:val="006738F5"/>
    <w:rsid w:val="00673D0A"/>
    <w:rsid w:val="00673E7A"/>
    <w:rsid w:val="00674327"/>
    <w:rsid w:val="0067453A"/>
    <w:rsid w:val="00674578"/>
    <w:rsid w:val="00674721"/>
    <w:rsid w:val="00674AB4"/>
    <w:rsid w:val="00674B34"/>
    <w:rsid w:val="00674F11"/>
    <w:rsid w:val="006750E2"/>
    <w:rsid w:val="00675C5A"/>
    <w:rsid w:val="00676345"/>
    <w:rsid w:val="00676523"/>
    <w:rsid w:val="006766DE"/>
    <w:rsid w:val="006768AE"/>
    <w:rsid w:val="00676989"/>
    <w:rsid w:val="00676B5B"/>
    <w:rsid w:val="00676C74"/>
    <w:rsid w:val="0067794F"/>
    <w:rsid w:val="00677B92"/>
    <w:rsid w:val="00680161"/>
    <w:rsid w:val="006801B4"/>
    <w:rsid w:val="00680634"/>
    <w:rsid w:val="0068084E"/>
    <w:rsid w:val="00681356"/>
    <w:rsid w:val="00681EDA"/>
    <w:rsid w:val="006826B7"/>
    <w:rsid w:val="0068287F"/>
    <w:rsid w:val="00682BC9"/>
    <w:rsid w:val="00682BF6"/>
    <w:rsid w:val="00682C3E"/>
    <w:rsid w:val="006830FA"/>
    <w:rsid w:val="00683174"/>
    <w:rsid w:val="00683232"/>
    <w:rsid w:val="006834AD"/>
    <w:rsid w:val="00683DF9"/>
    <w:rsid w:val="00683DFA"/>
    <w:rsid w:val="0068421F"/>
    <w:rsid w:val="006843B8"/>
    <w:rsid w:val="00684620"/>
    <w:rsid w:val="006849A9"/>
    <w:rsid w:val="00684CAE"/>
    <w:rsid w:val="00684EFA"/>
    <w:rsid w:val="006852FD"/>
    <w:rsid w:val="00685351"/>
    <w:rsid w:val="00685796"/>
    <w:rsid w:val="0068587B"/>
    <w:rsid w:val="00685A4A"/>
    <w:rsid w:val="00685A6D"/>
    <w:rsid w:val="00685CB8"/>
    <w:rsid w:val="00685E4A"/>
    <w:rsid w:val="00686163"/>
    <w:rsid w:val="00686686"/>
    <w:rsid w:val="00686C79"/>
    <w:rsid w:val="00686F2A"/>
    <w:rsid w:val="00687056"/>
    <w:rsid w:val="0068705E"/>
    <w:rsid w:val="00687498"/>
    <w:rsid w:val="00687A9F"/>
    <w:rsid w:val="00687F24"/>
    <w:rsid w:val="00690362"/>
    <w:rsid w:val="00690BF5"/>
    <w:rsid w:val="00690E78"/>
    <w:rsid w:val="00690EA4"/>
    <w:rsid w:val="00691107"/>
    <w:rsid w:val="00691683"/>
    <w:rsid w:val="006916D0"/>
    <w:rsid w:val="00691A90"/>
    <w:rsid w:val="00691EEE"/>
    <w:rsid w:val="006922DA"/>
    <w:rsid w:val="0069252D"/>
    <w:rsid w:val="00692753"/>
    <w:rsid w:val="006928D5"/>
    <w:rsid w:val="00692A6F"/>
    <w:rsid w:val="00692C69"/>
    <w:rsid w:val="00692D99"/>
    <w:rsid w:val="00692F86"/>
    <w:rsid w:val="00693102"/>
    <w:rsid w:val="00693281"/>
    <w:rsid w:val="00693335"/>
    <w:rsid w:val="00693459"/>
    <w:rsid w:val="00693C35"/>
    <w:rsid w:val="00693C7F"/>
    <w:rsid w:val="00693CE4"/>
    <w:rsid w:val="006941E4"/>
    <w:rsid w:val="0069421E"/>
    <w:rsid w:val="0069495A"/>
    <w:rsid w:val="00694A09"/>
    <w:rsid w:val="00694D1E"/>
    <w:rsid w:val="00694E49"/>
    <w:rsid w:val="006954FC"/>
    <w:rsid w:val="00695BE7"/>
    <w:rsid w:val="00695C92"/>
    <w:rsid w:val="00695D15"/>
    <w:rsid w:val="00695DB1"/>
    <w:rsid w:val="00695EFF"/>
    <w:rsid w:val="00695FCD"/>
    <w:rsid w:val="006961A2"/>
    <w:rsid w:val="00696534"/>
    <w:rsid w:val="0069660F"/>
    <w:rsid w:val="00696B84"/>
    <w:rsid w:val="00696D63"/>
    <w:rsid w:val="00696DE4"/>
    <w:rsid w:val="006977B5"/>
    <w:rsid w:val="00697A81"/>
    <w:rsid w:val="00697AC6"/>
    <w:rsid w:val="006A0101"/>
    <w:rsid w:val="006A0315"/>
    <w:rsid w:val="006A0652"/>
    <w:rsid w:val="006A0A49"/>
    <w:rsid w:val="006A0C8D"/>
    <w:rsid w:val="006A0D78"/>
    <w:rsid w:val="006A0F91"/>
    <w:rsid w:val="006A12C7"/>
    <w:rsid w:val="006A146E"/>
    <w:rsid w:val="006A156D"/>
    <w:rsid w:val="006A1869"/>
    <w:rsid w:val="006A246C"/>
    <w:rsid w:val="006A2653"/>
    <w:rsid w:val="006A296B"/>
    <w:rsid w:val="006A3BAF"/>
    <w:rsid w:val="006A3C55"/>
    <w:rsid w:val="006A4052"/>
    <w:rsid w:val="006A40C2"/>
    <w:rsid w:val="006A44D8"/>
    <w:rsid w:val="006A44DD"/>
    <w:rsid w:val="006A4A2E"/>
    <w:rsid w:val="006A4CDD"/>
    <w:rsid w:val="006A4D38"/>
    <w:rsid w:val="006A4E55"/>
    <w:rsid w:val="006A50BA"/>
    <w:rsid w:val="006A52D9"/>
    <w:rsid w:val="006A56BF"/>
    <w:rsid w:val="006A5722"/>
    <w:rsid w:val="006A584E"/>
    <w:rsid w:val="006A59CB"/>
    <w:rsid w:val="006A59CF"/>
    <w:rsid w:val="006A5FD9"/>
    <w:rsid w:val="006A667C"/>
    <w:rsid w:val="006A6B4A"/>
    <w:rsid w:val="006A6BA8"/>
    <w:rsid w:val="006A6F1D"/>
    <w:rsid w:val="006A709C"/>
    <w:rsid w:val="006A726A"/>
    <w:rsid w:val="006A7A98"/>
    <w:rsid w:val="006A7C92"/>
    <w:rsid w:val="006A7CC6"/>
    <w:rsid w:val="006A7EBB"/>
    <w:rsid w:val="006A7FEA"/>
    <w:rsid w:val="006B005D"/>
    <w:rsid w:val="006B0243"/>
    <w:rsid w:val="006B02A6"/>
    <w:rsid w:val="006B02AB"/>
    <w:rsid w:val="006B03FD"/>
    <w:rsid w:val="006B0B20"/>
    <w:rsid w:val="006B0D92"/>
    <w:rsid w:val="006B1267"/>
    <w:rsid w:val="006B1567"/>
    <w:rsid w:val="006B1683"/>
    <w:rsid w:val="006B181E"/>
    <w:rsid w:val="006B187C"/>
    <w:rsid w:val="006B1A6E"/>
    <w:rsid w:val="006B1CD0"/>
    <w:rsid w:val="006B1CEA"/>
    <w:rsid w:val="006B26D6"/>
    <w:rsid w:val="006B2B41"/>
    <w:rsid w:val="006B31A5"/>
    <w:rsid w:val="006B344D"/>
    <w:rsid w:val="006B345C"/>
    <w:rsid w:val="006B35AC"/>
    <w:rsid w:val="006B3AD1"/>
    <w:rsid w:val="006B48A4"/>
    <w:rsid w:val="006B4E6B"/>
    <w:rsid w:val="006B51D0"/>
    <w:rsid w:val="006B56E8"/>
    <w:rsid w:val="006B57F3"/>
    <w:rsid w:val="006B5925"/>
    <w:rsid w:val="006B6277"/>
    <w:rsid w:val="006B6384"/>
    <w:rsid w:val="006B65CE"/>
    <w:rsid w:val="006B6A3F"/>
    <w:rsid w:val="006B6D44"/>
    <w:rsid w:val="006B74C0"/>
    <w:rsid w:val="006B77B0"/>
    <w:rsid w:val="006B796F"/>
    <w:rsid w:val="006B7ACC"/>
    <w:rsid w:val="006C0107"/>
    <w:rsid w:val="006C04D4"/>
    <w:rsid w:val="006C0A50"/>
    <w:rsid w:val="006C0B2B"/>
    <w:rsid w:val="006C15A5"/>
    <w:rsid w:val="006C1910"/>
    <w:rsid w:val="006C1F7B"/>
    <w:rsid w:val="006C26A9"/>
    <w:rsid w:val="006C2BDB"/>
    <w:rsid w:val="006C2C63"/>
    <w:rsid w:val="006C30EC"/>
    <w:rsid w:val="006C3BC4"/>
    <w:rsid w:val="006C3F42"/>
    <w:rsid w:val="006C419C"/>
    <w:rsid w:val="006C49F0"/>
    <w:rsid w:val="006C4E74"/>
    <w:rsid w:val="006C4FEE"/>
    <w:rsid w:val="006C5143"/>
    <w:rsid w:val="006C5AC7"/>
    <w:rsid w:val="006C5E65"/>
    <w:rsid w:val="006C5FDF"/>
    <w:rsid w:val="006C6071"/>
    <w:rsid w:val="006C65C4"/>
    <w:rsid w:val="006C7210"/>
    <w:rsid w:val="006C781E"/>
    <w:rsid w:val="006C7ADE"/>
    <w:rsid w:val="006C7BCB"/>
    <w:rsid w:val="006C7D02"/>
    <w:rsid w:val="006D008F"/>
    <w:rsid w:val="006D00EA"/>
    <w:rsid w:val="006D0452"/>
    <w:rsid w:val="006D0755"/>
    <w:rsid w:val="006D0C95"/>
    <w:rsid w:val="006D0F31"/>
    <w:rsid w:val="006D12E0"/>
    <w:rsid w:val="006D1A0D"/>
    <w:rsid w:val="006D2712"/>
    <w:rsid w:val="006D2D8A"/>
    <w:rsid w:val="006D2F9F"/>
    <w:rsid w:val="006D2FDB"/>
    <w:rsid w:val="006D3010"/>
    <w:rsid w:val="006D33BA"/>
    <w:rsid w:val="006D382E"/>
    <w:rsid w:val="006D3A51"/>
    <w:rsid w:val="006D4BA0"/>
    <w:rsid w:val="006D557E"/>
    <w:rsid w:val="006D571A"/>
    <w:rsid w:val="006D577B"/>
    <w:rsid w:val="006D6323"/>
    <w:rsid w:val="006D6668"/>
    <w:rsid w:val="006D6718"/>
    <w:rsid w:val="006D691A"/>
    <w:rsid w:val="006D6BE7"/>
    <w:rsid w:val="006D6C6F"/>
    <w:rsid w:val="006D7078"/>
    <w:rsid w:val="006D70D1"/>
    <w:rsid w:val="006D75CA"/>
    <w:rsid w:val="006D7A50"/>
    <w:rsid w:val="006D7B9F"/>
    <w:rsid w:val="006D7F88"/>
    <w:rsid w:val="006E003B"/>
    <w:rsid w:val="006E03C8"/>
    <w:rsid w:val="006E06F7"/>
    <w:rsid w:val="006E0C68"/>
    <w:rsid w:val="006E1005"/>
    <w:rsid w:val="006E123F"/>
    <w:rsid w:val="006E12E1"/>
    <w:rsid w:val="006E1309"/>
    <w:rsid w:val="006E1CAD"/>
    <w:rsid w:val="006E1D3A"/>
    <w:rsid w:val="006E2589"/>
    <w:rsid w:val="006E2DDD"/>
    <w:rsid w:val="006E2DEB"/>
    <w:rsid w:val="006E31B7"/>
    <w:rsid w:val="006E31B9"/>
    <w:rsid w:val="006E372F"/>
    <w:rsid w:val="006E3798"/>
    <w:rsid w:val="006E3872"/>
    <w:rsid w:val="006E396E"/>
    <w:rsid w:val="006E3BE9"/>
    <w:rsid w:val="006E40F4"/>
    <w:rsid w:val="006E4398"/>
    <w:rsid w:val="006E4619"/>
    <w:rsid w:val="006E48B6"/>
    <w:rsid w:val="006E49CA"/>
    <w:rsid w:val="006E4B95"/>
    <w:rsid w:val="006E4C02"/>
    <w:rsid w:val="006E4FA8"/>
    <w:rsid w:val="006E5024"/>
    <w:rsid w:val="006E558A"/>
    <w:rsid w:val="006E55A7"/>
    <w:rsid w:val="006E57AC"/>
    <w:rsid w:val="006E58D3"/>
    <w:rsid w:val="006E5A71"/>
    <w:rsid w:val="006E6258"/>
    <w:rsid w:val="006E6259"/>
    <w:rsid w:val="006E6288"/>
    <w:rsid w:val="006E64F6"/>
    <w:rsid w:val="006E651D"/>
    <w:rsid w:val="006E6A06"/>
    <w:rsid w:val="006E6CC6"/>
    <w:rsid w:val="006E6F32"/>
    <w:rsid w:val="006E6FF6"/>
    <w:rsid w:val="006E74B9"/>
    <w:rsid w:val="006E77FC"/>
    <w:rsid w:val="006E7D86"/>
    <w:rsid w:val="006E7EBE"/>
    <w:rsid w:val="006E7F03"/>
    <w:rsid w:val="006E7F26"/>
    <w:rsid w:val="006F0530"/>
    <w:rsid w:val="006F06D2"/>
    <w:rsid w:val="006F083B"/>
    <w:rsid w:val="006F0EAA"/>
    <w:rsid w:val="006F1084"/>
    <w:rsid w:val="006F13CA"/>
    <w:rsid w:val="006F1863"/>
    <w:rsid w:val="006F1E09"/>
    <w:rsid w:val="006F1E56"/>
    <w:rsid w:val="006F2033"/>
    <w:rsid w:val="006F2279"/>
    <w:rsid w:val="006F28A9"/>
    <w:rsid w:val="006F2A84"/>
    <w:rsid w:val="006F2B96"/>
    <w:rsid w:val="006F2E2D"/>
    <w:rsid w:val="006F3273"/>
    <w:rsid w:val="006F32EC"/>
    <w:rsid w:val="006F351C"/>
    <w:rsid w:val="006F3848"/>
    <w:rsid w:val="006F3A3D"/>
    <w:rsid w:val="006F4560"/>
    <w:rsid w:val="006F4932"/>
    <w:rsid w:val="006F4D0F"/>
    <w:rsid w:val="006F4D13"/>
    <w:rsid w:val="006F4E9C"/>
    <w:rsid w:val="006F566E"/>
    <w:rsid w:val="006F5AD4"/>
    <w:rsid w:val="006F5F63"/>
    <w:rsid w:val="006F6454"/>
    <w:rsid w:val="006F64EF"/>
    <w:rsid w:val="006F69C6"/>
    <w:rsid w:val="006F69D0"/>
    <w:rsid w:val="006F6C2F"/>
    <w:rsid w:val="006F6CF9"/>
    <w:rsid w:val="006F70EA"/>
    <w:rsid w:val="006F7205"/>
    <w:rsid w:val="006F7E1D"/>
    <w:rsid w:val="006F7EFD"/>
    <w:rsid w:val="006F7FC2"/>
    <w:rsid w:val="007007AC"/>
    <w:rsid w:val="007009E4"/>
    <w:rsid w:val="00700E2B"/>
    <w:rsid w:val="007013C9"/>
    <w:rsid w:val="0070171F"/>
    <w:rsid w:val="007019DA"/>
    <w:rsid w:val="00701B22"/>
    <w:rsid w:val="00701B27"/>
    <w:rsid w:val="00701CE2"/>
    <w:rsid w:val="00701DC5"/>
    <w:rsid w:val="00702381"/>
    <w:rsid w:val="007023BC"/>
    <w:rsid w:val="007027FE"/>
    <w:rsid w:val="0070292D"/>
    <w:rsid w:val="00702D32"/>
    <w:rsid w:val="0070357C"/>
    <w:rsid w:val="0070375F"/>
    <w:rsid w:val="007039A8"/>
    <w:rsid w:val="00703E70"/>
    <w:rsid w:val="007046C2"/>
    <w:rsid w:val="007047E0"/>
    <w:rsid w:val="0070484F"/>
    <w:rsid w:val="00704AF9"/>
    <w:rsid w:val="00704C67"/>
    <w:rsid w:val="00704E04"/>
    <w:rsid w:val="007055A1"/>
    <w:rsid w:val="007059B1"/>
    <w:rsid w:val="007060BD"/>
    <w:rsid w:val="00706580"/>
    <w:rsid w:val="0070675A"/>
    <w:rsid w:val="00706AAD"/>
    <w:rsid w:val="00706C47"/>
    <w:rsid w:val="00706C81"/>
    <w:rsid w:val="00706D0F"/>
    <w:rsid w:val="00707682"/>
    <w:rsid w:val="00707790"/>
    <w:rsid w:val="0070779B"/>
    <w:rsid w:val="007078E4"/>
    <w:rsid w:val="00707C03"/>
    <w:rsid w:val="007103A1"/>
    <w:rsid w:val="0071062A"/>
    <w:rsid w:val="007106C5"/>
    <w:rsid w:val="0071087F"/>
    <w:rsid w:val="00710AA0"/>
    <w:rsid w:val="00710C05"/>
    <w:rsid w:val="00710CFD"/>
    <w:rsid w:val="00710F02"/>
    <w:rsid w:val="00710FCE"/>
    <w:rsid w:val="0071115C"/>
    <w:rsid w:val="00711654"/>
    <w:rsid w:val="00711890"/>
    <w:rsid w:val="00711FEA"/>
    <w:rsid w:val="0071201B"/>
    <w:rsid w:val="00712092"/>
    <w:rsid w:val="0071248A"/>
    <w:rsid w:val="00712625"/>
    <w:rsid w:val="007128B5"/>
    <w:rsid w:val="00712E43"/>
    <w:rsid w:val="00712FB1"/>
    <w:rsid w:val="0071303A"/>
    <w:rsid w:val="00713842"/>
    <w:rsid w:val="007138E6"/>
    <w:rsid w:val="007139A6"/>
    <w:rsid w:val="00714222"/>
    <w:rsid w:val="007143EF"/>
    <w:rsid w:val="007145BE"/>
    <w:rsid w:val="0071499D"/>
    <w:rsid w:val="0071541F"/>
    <w:rsid w:val="007154C4"/>
    <w:rsid w:val="00715CCD"/>
    <w:rsid w:val="00715E93"/>
    <w:rsid w:val="00716B9F"/>
    <w:rsid w:val="007170A9"/>
    <w:rsid w:val="007175D4"/>
    <w:rsid w:val="00717C6F"/>
    <w:rsid w:val="00720020"/>
    <w:rsid w:val="007200BE"/>
    <w:rsid w:val="00720163"/>
    <w:rsid w:val="0072069A"/>
    <w:rsid w:val="00720935"/>
    <w:rsid w:val="00720CEC"/>
    <w:rsid w:val="00720E04"/>
    <w:rsid w:val="007210A6"/>
    <w:rsid w:val="00721207"/>
    <w:rsid w:val="007214D6"/>
    <w:rsid w:val="007215F4"/>
    <w:rsid w:val="0072172A"/>
    <w:rsid w:val="00721CBA"/>
    <w:rsid w:val="00721F36"/>
    <w:rsid w:val="00721FA9"/>
    <w:rsid w:val="00721FF1"/>
    <w:rsid w:val="00722408"/>
    <w:rsid w:val="0072241C"/>
    <w:rsid w:val="0072273D"/>
    <w:rsid w:val="0072291F"/>
    <w:rsid w:val="007229D2"/>
    <w:rsid w:val="00722BA9"/>
    <w:rsid w:val="00722C05"/>
    <w:rsid w:val="00722C18"/>
    <w:rsid w:val="00722FB1"/>
    <w:rsid w:val="0072385A"/>
    <w:rsid w:val="00724735"/>
    <w:rsid w:val="0072490D"/>
    <w:rsid w:val="00724ED4"/>
    <w:rsid w:val="00724FB3"/>
    <w:rsid w:val="00725180"/>
    <w:rsid w:val="007252B7"/>
    <w:rsid w:val="007252EE"/>
    <w:rsid w:val="007259AF"/>
    <w:rsid w:val="00725B3C"/>
    <w:rsid w:val="00725C88"/>
    <w:rsid w:val="00726209"/>
    <w:rsid w:val="007265AC"/>
    <w:rsid w:val="00726B95"/>
    <w:rsid w:val="00726C65"/>
    <w:rsid w:val="00727287"/>
    <w:rsid w:val="00727537"/>
    <w:rsid w:val="007277E6"/>
    <w:rsid w:val="00727A0F"/>
    <w:rsid w:val="00727BCF"/>
    <w:rsid w:val="00727F0B"/>
    <w:rsid w:val="00727FD6"/>
    <w:rsid w:val="00727FF1"/>
    <w:rsid w:val="00730734"/>
    <w:rsid w:val="007309EF"/>
    <w:rsid w:val="00730BA4"/>
    <w:rsid w:val="00730CC6"/>
    <w:rsid w:val="00730DF4"/>
    <w:rsid w:val="00730EFD"/>
    <w:rsid w:val="0073102C"/>
    <w:rsid w:val="00731249"/>
    <w:rsid w:val="00731465"/>
    <w:rsid w:val="00731FB1"/>
    <w:rsid w:val="00732A7A"/>
    <w:rsid w:val="00732CD0"/>
    <w:rsid w:val="00732E10"/>
    <w:rsid w:val="00734401"/>
    <w:rsid w:val="007346AB"/>
    <w:rsid w:val="00734EA7"/>
    <w:rsid w:val="00734EAD"/>
    <w:rsid w:val="00735616"/>
    <w:rsid w:val="0073564E"/>
    <w:rsid w:val="007357B2"/>
    <w:rsid w:val="00736254"/>
    <w:rsid w:val="007362B7"/>
    <w:rsid w:val="007365DE"/>
    <w:rsid w:val="00736802"/>
    <w:rsid w:val="00736ECA"/>
    <w:rsid w:val="007371BF"/>
    <w:rsid w:val="0073734F"/>
    <w:rsid w:val="0073791B"/>
    <w:rsid w:val="00737C89"/>
    <w:rsid w:val="00737E02"/>
    <w:rsid w:val="00740063"/>
    <w:rsid w:val="007404F0"/>
    <w:rsid w:val="00740782"/>
    <w:rsid w:val="0074095A"/>
    <w:rsid w:val="00740A55"/>
    <w:rsid w:val="00740BF6"/>
    <w:rsid w:val="00740C67"/>
    <w:rsid w:val="00740EEB"/>
    <w:rsid w:val="00741620"/>
    <w:rsid w:val="00741649"/>
    <w:rsid w:val="00741A52"/>
    <w:rsid w:val="00741D49"/>
    <w:rsid w:val="00742250"/>
    <w:rsid w:val="00742D03"/>
    <w:rsid w:val="00742D36"/>
    <w:rsid w:val="00742D9B"/>
    <w:rsid w:val="00742E22"/>
    <w:rsid w:val="00742EAC"/>
    <w:rsid w:val="00743040"/>
    <w:rsid w:val="0074326C"/>
    <w:rsid w:val="007433BF"/>
    <w:rsid w:val="00743623"/>
    <w:rsid w:val="00743744"/>
    <w:rsid w:val="00743F85"/>
    <w:rsid w:val="007440C5"/>
    <w:rsid w:val="00744293"/>
    <w:rsid w:val="007443CD"/>
    <w:rsid w:val="0074458B"/>
    <w:rsid w:val="007446A7"/>
    <w:rsid w:val="00744BD6"/>
    <w:rsid w:val="00744DC5"/>
    <w:rsid w:val="00744E3F"/>
    <w:rsid w:val="00744EEC"/>
    <w:rsid w:val="00745404"/>
    <w:rsid w:val="00746A86"/>
    <w:rsid w:val="00746B75"/>
    <w:rsid w:val="00746C7C"/>
    <w:rsid w:val="00747027"/>
    <w:rsid w:val="007470A9"/>
    <w:rsid w:val="0074741F"/>
    <w:rsid w:val="007477BA"/>
    <w:rsid w:val="00747CBE"/>
    <w:rsid w:val="00747CDF"/>
    <w:rsid w:val="00747D2D"/>
    <w:rsid w:val="007500AD"/>
    <w:rsid w:val="0075023F"/>
    <w:rsid w:val="0075084A"/>
    <w:rsid w:val="00750A94"/>
    <w:rsid w:val="00751223"/>
    <w:rsid w:val="007512EB"/>
    <w:rsid w:val="00751349"/>
    <w:rsid w:val="00751ABB"/>
    <w:rsid w:val="00751B58"/>
    <w:rsid w:val="0075263A"/>
    <w:rsid w:val="0075284B"/>
    <w:rsid w:val="00752A78"/>
    <w:rsid w:val="00752C04"/>
    <w:rsid w:val="00752E26"/>
    <w:rsid w:val="00752FEA"/>
    <w:rsid w:val="00753199"/>
    <w:rsid w:val="0075348C"/>
    <w:rsid w:val="007538A2"/>
    <w:rsid w:val="00753916"/>
    <w:rsid w:val="00753A26"/>
    <w:rsid w:val="007546AD"/>
    <w:rsid w:val="00754884"/>
    <w:rsid w:val="007549A1"/>
    <w:rsid w:val="00754D03"/>
    <w:rsid w:val="00754FBD"/>
    <w:rsid w:val="00756227"/>
    <w:rsid w:val="0075626A"/>
    <w:rsid w:val="00756E27"/>
    <w:rsid w:val="0075714E"/>
    <w:rsid w:val="0075715F"/>
    <w:rsid w:val="0075788B"/>
    <w:rsid w:val="00757B9A"/>
    <w:rsid w:val="0076008B"/>
    <w:rsid w:val="007603C3"/>
    <w:rsid w:val="00760589"/>
    <w:rsid w:val="00760861"/>
    <w:rsid w:val="00760AB0"/>
    <w:rsid w:val="00760C5D"/>
    <w:rsid w:val="00760DD0"/>
    <w:rsid w:val="00761163"/>
    <w:rsid w:val="00761348"/>
    <w:rsid w:val="0076145D"/>
    <w:rsid w:val="007619A5"/>
    <w:rsid w:val="00761B01"/>
    <w:rsid w:val="00761B23"/>
    <w:rsid w:val="00761B45"/>
    <w:rsid w:val="00761BAA"/>
    <w:rsid w:val="00762018"/>
    <w:rsid w:val="00762172"/>
    <w:rsid w:val="0076238D"/>
    <w:rsid w:val="00762803"/>
    <w:rsid w:val="00762D1B"/>
    <w:rsid w:val="00762D56"/>
    <w:rsid w:val="00763432"/>
    <w:rsid w:val="007634D8"/>
    <w:rsid w:val="0076394F"/>
    <w:rsid w:val="00763CCE"/>
    <w:rsid w:val="007643CA"/>
    <w:rsid w:val="00764937"/>
    <w:rsid w:val="00764AB8"/>
    <w:rsid w:val="0076502F"/>
    <w:rsid w:val="007655CA"/>
    <w:rsid w:val="007659CB"/>
    <w:rsid w:val="00765B67"/>
    <w:rsid w:val="007661BE"/>
    <w:rsid w:val="00766EA0"/>
    <w:rsid w:val="00767285"/>
    <w:rsid w:val="007674DF"/>
    <w:rsid w:val="0077006C"/>
    <w:rsid w:val="00770C09"/>
    <w:rsid w:val="00771277"/>
    <w:rsid w:val="0077167B"/>
    <w:rsid w:val="00771708"/>
    <w:rsid w:val="00771DC1"/>
    <w:rsid w:val="00771DFE"/>
    <w:rsid w:val="00771EB9"/>
    <w:rsid w:val="00771FE5"/>
    <w:rsid w:val="007721C4"/>
    <w:rsid w:val="00772D7E"/>
    <w:rsid w:val="007730CC"/>
    <w:rsid w:val="007731C5"/>
    <w:rsid w:val="00773444"/>
    <w:rsid w:val="00773455"/>
    <w:rsid w:val="00773724"/>
    <w:rsid w:val="0077374E"/>
    <w:rsid w:val="0077376E"/>
    <w:rsid w:val="0077389F"/>
    <w:rsid w:val="007738B4"/>
    <w:rsid w:val="00773DAF"/>
    <w:rsid w:val="0077405A"/>
    <w:rsid w:val="00774195"/>
    <w:rsid w:val="0077464D"/>
    <w:rsid w:val="00774979"/>
    <w:rsid w:val="00774B1B"/>
    <w:rsid w:val="00775902"/>
    <w:rsid w:val="00776106"/>
    <w:rsid w:val="0077645A"/>
    <w:rsid w:val="0077694B"/>
    <w:rsid w:val="007769FB"/>
    <w:rsid w:val="00776A80"/>
    <w:rsid w:val="00776CB2"/>
    <w:rsid w:val="00777151"/>
    <w:rsid w:val="007773CF"/>
    <w:rsid w:val="00777C60"/>
    <w:rsid w:val="007803D6"/>
    <w:rsid w:val="007805C2"/>
    <w:rsid w:val="007807D9"/>
    <w:rsid w:val="00780B2E"/>
    <w:rsid w:val="00780C76"/>
    <w:rsid w:val="00780D14"/>
    <w:rsid w:val="00780E2F"/>
    <w:rsid w:val="00780FD9"/>
    <w:rsid w:val="007810FB"/>
    <w:rsid w:val="007811C7"/>
    <w:rsid w:val="00781255"/>
    <w:rsid w:val="0078198D"/>
    <w:rsid w:val="00781BAD"/>
    <w:rsid w:val="00781C6F"/>
    <w:rsid w:val="00781DBA"/>
    <w:rsid w:val="0078212F"/>
    <w:rsid w:val="007823B6"/>
    <w:rsid w:val="00782A43"/>
    <w:rsid w:val="00782ACB"/>
    <w:rsid w:val="00782C96"/>
    <w:rsid w:val="007837BB"/>
    <w:rsid w:val="00783D6D"/>
    <w:rsid w:val="00784114"/>
    <w:rsid w:val="007842B1"/>
    <w:rsid w:val="007843B6"/>
    <w:rsid w:val="007843F3"/>
    <w:rsid w:val="007848C4"/>
    <w:rsid w:val="00784C2D"/>
    <w:rsid w:val="00785058"/>
    <w:rsid w:val="007853AA"/>
    <w:rsid w:val="0078554E"/>
    <w:rsid w:val="00785598"/>
    <w:rsid w:val="00785A78"/>
    <w:rsid w:val="00785ADE"/>
    <w:rsid w:val="00785CF5"/>
    <w:rsid w:val="00785E9D"/>
    <w:rsid w:val="00785EC2"/>
    <w:rsid w:val="00785EFA"/>
    <w:rsid w:val="00785F18"/>
    <w:rsid w:val="00786185"/>
    <w:rsid w:val="00786CF8"/>
    <w:rsid w:val="00786FA8"/>
    <w:rsid w:val="00787083"/>
    <w:rsid w:val="00787186"/>
    <w:rsid w:val="00787239"/>
    <w:rsid w:val="0078760A"/>
    <w:rsid w:val="00787742"/>
    <w:rsid w:val="0078785F"/>
    <w:rsid w:val="00787CE4"/>
    <w:rsid w:val="00787F71"/>
    <w:rsid w:val="00787F79"/>
    <w:rsid w:val="00787FCA"/>
    <w:rsid w:val="00790298"/>
    <w:rsid w:val="0079045C"/>
    <w:rsid w:val="00790F3A"/>
    <w:rsid w:val="007911D5"/>
    <w:rsid w:val="0079150B"/>
    <w:rsid w:val="00791E0B"/>
    <w:rsid w:val="00791E99"/>
    <w:rsid w:val="00791FE3"/>
    <w:rsid w:val="007922E2"/>
    <w:rsid w:val="00792304"/>
    <w:rsid w:val="0079237F"/>
    <w:rsid w:val="007926DB"/>
    <w:rsid w:val="007927FD"/>
    <w:rsid w:val="00792BAA"/>
    <w:rsid w:val="00792D7D"/>
    <w:rsid w:val="00793303"/>
    <w:rsid w:val="00793557"/>
    <w:rsid w:val="0079355C"/>
    <w:rsid w:val="00793713"/>
    <w:rsid w:val="00793BF1"/>
    <w:rsid w:val="0079417A"/>
    <w:rsid w:val="0079447F"/>
    <w:rsid w:val="007949E8"/>
    <w:rsid w:val="00794B57"/>
    <w:rsid w:val="00794E18"/>
    <w:rsid w:val="00795079"/>
    <w:rsid w:val="007958AA"/>
    <w:rsid w:val="007959B4"/>
    <w:rsid w:val="007959B7"/>
    <w:rsid w:val="00795C9C"/>
    <w:rsid w:val="00795D1F"/>
    <w:rsid w:val="00795D77"/>
    <w:rsid w:val="007964E6"/>
    <w:rsid w:val="00797553"/>
    <w:rsid w:val="00797768"/>
    <w:rsid w:val="00797885"/>
    <w:rsid w:val="00797936"/>
    <w:rsid w:val="007979C5"/>
    <w:rsid w:val="00797B6C"/>
    <w:rsid w:val="007A028E"/>
    <w:rsid w:val="007A05B1"/>
    <w:rsid w:val="007A09E7"/>
    <w:rsid w:val="007A0A45"/>
    <w:rsid w:val="007A0AA6"/>
    <w:rsid w:val="007A0BC7"/>
    <w:rsid w:val="007A138B"/>
    <w:rsid w:val="007A1825"/>
    <w:rsid w:val="007A189A"/>
    <w:rsid w:val="007A1BE3"/>
    <w:rsid w:val="007A1C82"/>
    <w:rsid w:val="007A2146"/>
    <w:rsid w:val="007A2341"/>
    <w:rsid w:val="007A2688"/>
    <w:rsid w:val="007A2FD7"/>
    <w:rsid w:val="007A3650"/>
    <w:rsid w:val="007A3D2E"/>
    <w:rsid w:val="007A46AF"/>
    <w:rsid w:val="007A48FB"/>
    <w:rsid w:val="007A4A14"/>
    <w:rsid w:val="007A4E7E"/>
    <w:rsid w:val="007A4F7E"/>
    <w:rsid w:val="007A523D"/>
    <w:rsid w:val="007A5655"/>
    <w:rsid w:val="007A5B07"/>
    <w:rsid w:val="007A5C87"/>
    <w:rsid w:val="007A60E0"/>
    <w:rsid w:val="007A621A"/>
    <w:rsid w:val="007A64BE"/>
    <w:rsid w:val="007A68C6"/>
    <w:rsid w:val="007A713D"/>
    <w:rsid w:val="007A7500"/>
    <w:rsid w:val="007A759F"/>
    <w:rsid w:val="007A7623"/>
    <w:rsid w:val="007A7A2C"/>
    <w:rsid w:val="007B0109"/>
    <w:rsid w:val="007B01A3"/>
    <w:rsid w:val="007B08E3"/>
    <w:rsid w:val="007B0B73"/>
    <w:rsid w:val="007B0B93"/>
    <w:rsid w:val="007B0EF2"/>
    <w:rsid w:val="007B142F"/>
    <w:rsid w:val="007B144B"/>
    <w:rsid w:val="007B18D1"/>
    <w:rsid w:val="007B1ABF"/>
    <w:rsid w:val="007B1AE2"/>
    <w:rsid w:val="007B1AF5"/>
    <w:rsid w:val="007B2089"/>
    <w:rsid w:val="007B216F"/>
    <w:rsid w:val="007B2D22"/>
    <w:rsid w:val="007B2D91"/>
    <w:rsid w:val="007B2F32"/>
    <w:rsid w:val="007B3337"/>
    <w:rsid w:val="007B3386"/>
    <w:rsid w:val="007B361A"/>
    <w:rsid w:val="007B3ADA"/>
    <w:rsid w:val="007B3BD9"/>
    <w:rsid w:val="007B3C39"/>
    <w:rsid w:val="007B3F90"/>
    <w:rsid w:val="007B402A"/>
    <w:rsid w:val="007B43B1"/>
    <w:rsid w:val="007B48F4"/>
    <w:rsid w:val="007B4FB3"/>
    <w:rsid w:val="007B511F"/>
    <w:rsid w:val="007B594E"/>
    <w:rsid w:val="007B5D98"/>
    <w:rsid w:val="007B5FBF"/>
    <w:rsid w:val="007B622C"/>
    <w:rsid w:val="007B6335"/>
    <w:rsid w:val="007B634E"/>
    <w:rsid w:val="007B677D"/>
    <w:rsid w:val="007B6DD7"/>
    <w:rsid w:val="007B7583"/>
    <w:rsid w:val="007B77AB"/>
    <w:rsid w:val="007B7979"/>
    <w:rsid w:val="007C00A2"/>
    <w:rsid w:val="007C0181"/>
    <w:rsid w:val="007C0219"/>
    <w:rsid w:val="007C037E"/>
    <w:rsid w:val="007C04AC"/>
    <w:rsid w:val="007C053F"/>
    <w:rsid w:val="007C05BF"/>
    <w:rsid w:val="007C10E5"/>
    <w:rsid w:val="007C19B5"/>
    <w:rsid w:val="007C1C1F"/>
    <w:rsid w:val="007C1E79"/>
    <w:rsid w:val="007C2397"/>
    <w:rsid w:val="007C24A4"/>
    <w:rsid w:val="007C250E"/>
    <w:rsid w:val="007C2540"/>
    <w:rsid w:val="007C25CC"/>
    <w:rsid w:val="007C2863"/>
    <w:rsid w:val="007C2971"/>
    <w:rsid w:val="007C2A2A"/>
    <w:rsid w:val="007C2C20"/>
    <w:rsid w:val="007C2F76"/>
    <w:rsid w:val="007C31C6"/>
    <w:rsid w:val="007C32DD"/>
    <w:rsid w:val="007C453E"/>
    <w:rsid w:val="007C4C97"/>
    <w:rsid w:val="007C4DAE"/>
    <w:rsid w:val="007C5624"/>
    <w:rsid w:val="007C56CE"/>
    <w:rsid w:val="007C6204"/>
    <w:rsid w:val="007C645B"/>
    <w:rsid w:val="007C6B74"/>
    <w:rsid w:val="007C6BB3"/>
    <w:rsid w:val="007C6BC6"/>
    <w:rsid w:val="007C6D6B"/>
    <w:rsid w:val="007C6FBB"/>
    <w:rsid w:val="007C725A"/>
    <w:rsid w:val="007C73F0"/>
    <w:rsid w:val="007C7483"/>
    <w:rsid w:val="007C7592"/>
    <w:rsid w:val="007D04FE"/>
    <w:rsid w:val="007D054C"/>
    <w:rsid w:val="007D0708"/>
    <w:rsid w:val="007D074D"/>
    <w:rsid w:val="007D0AA6"/>
    <w:rsid w:val="007D0CAD"/>
    <w:rsid w:val="007D0CF9"/>
    <w:rsid w:val="007D0F25"/>
    <w:rsid w:val="007D120E"/>
    <w:rsid w:val="007D13D1"/>
    <w:rsid w:val="007D1695"/>
    <w:rsid w:val="007D18DE"/>
    <w:rsid w:val="007D1B6C"/>
    <w:rsid w:val="007D1C02"/>
    <w:rsid w:val="007D1DB4"/>
    <w:rsid w:val="007D2107"/>
    <w:rsid w:val="007D2191"/>
    <w:rsid w:val="007D2202"/>
    <w:rsid w:val="007D255D"/>
    <w:rsid w:val="007D2A7D"/>
    <w:rsid w:val="007D2B8D"/>
    <w:rsid w:val="007D2BC0"/>
    <w:rsid w:val="007D2F3A"/>
    <w:rsid w:val="007D36FF"/>
    <w:rsid w:val="007D377C"/>
    <w:rsid w:val="007D382A"/>
    <w:rsid w:val="007D3E49"/>
    <w:rsid w:val="007D4398"/>
    <w:rsid w:val="007D45E7"/>
    <w:rsid w:val="007D48DB"/>
    <w:rsid w:val="007D49E1"/>
    <w:rsid w:val="007D4C15"/>
    <w:rsid w:val="007D4CC2"/>
    <w:rsid w:val="007D4CCC"/>
    <w:rsid w:val="007D4DDB"/>
    <w:rsid w:val="007D4F5D"/>
    <w:rsid w:val="007D5011"/>
    <w:rsid w:val="007D50C6"/>
    <w:rsid w:val="007D50ED"/>
    <w:rsid w:val="007D5191"/>
    <w:rsid w:val="007D55EB"/>
    <w:rsid w:val="007D5763"/>
    <w:rsid w:val="007D5A63"/>
    <w:rsid w:val="007D5C4C"/>
    <w:rsid w:val="007D5E6F"/>
    <w:rsid w:val="007D6332"/>
    <w:rsid w:val="007D63A7"/>
    <w:rsid w:val="007D67D7"/>
    <w:rsid w:val="007D6DFA"/>
    <w:rsid w:val="007D72F2"/>
    <w:rsid w:val="007D74C9"/>
    <w:rsid w:val="007D79BC"/>
    <w:rsid w:val="007D7A0F"/>
    <w:rsid w:val="007D7E6C"/>
    <w:rsid w:val="007E05FE"/>
    <w:rsid w:val="007E07AC"/>
    <w:rsid w:val="007E0846"/>
    <w:rsid w:val="007E089B"/>
    <w:rsid w:val="007E0C63"/>
    <w:rsid w:val="007E0DC6"/>
    <w:rsid w:val="007E0EC9"/>
    <w:rsid w:val="007E111D"/>
    <w:rsid w:val="007E13C1"/>
    <w:rsid w:val="007E13EF"/>
    <w:rsid w:val="007E1530"/>
    <w:rsid w:val="007E1648"/>
    <w:rsid w:val="007E17BF"/>
    <w:rsid w:val="007E203A"/>
    <w:rsid w:val="007E21D0"/>
    <w:rsid w:val="007E2342"/>
    <w:rsid w:val="007E25FA"/>
    <w:rsid w:val="007E2832"/>
    <w:rsid w:val="007E2E1F"/>
    <w:rsid w:val="007E2F50"/>
    <w:rsid w:val="007E2FBA"/>
    <w:rsid w:val="007E324A"/>
    <w:rsid w:val="007E3DFF"/>
    <w:rsid w:val="007E41E9"/>
    <w:rsid w:val="007E451F"/>
    <w:rsid w:val="007E45E8"/>
    <w:rsid w:val="007E461C"/>
    <w:rsid w:val="007E48FC"/>
    <w:rsid w:val="007E4DDA"/>
    <w:rsid w:val="007E4F37"/>
    <w:rsid w:val="007E50DB"/>
    <w:rsid w:val="007E54C3"/>
    <w:rsid w:val="007E57CB"/>
    <w:rsid w:val="007E5984"/>
    <w:rsid w:val="007E5A37"/>
    <w:rsid w:val="007E5C55"/>
    <w:rsid w:val="007E602C"/>
    <w:rsid w:val="007E64EC"/>
    <w:rsid w:val="007E6B2F"/>
    <w:rsid w:val="007E6F4E"/>
    <w:rsid w:val="007E7111"/>
    <w:rsid w:val="007E7400"/>
    <w:rsid w:val="007E74B5"/>
    <w:rsid w:val="007E764D"/>
    <w:rsid w:val="007E770A"/>
    <w:rsid w:val="007E7DFE"/>
    <w:rsid w:val="007E7EBF"/>
    <w:rsid w:val="007F003C"/>
    <w:rsid w:val="007F02B8"/>
    <w:rsid w:val="007F0476"/>
    <w:rsid w:val="007F0507"/>
    <w:rsid w:val="007F0B04"/>
    <w:rsid w:val="007F0F93"/>
    <w:rsid w:val="007F141F"/>
    <w:rsid w:val="007F14DC"/>
    <w:rsid w:val="007F1511"/>
    <w:rsid w:val="007F1520"/>
    <w:rsid w:val="007F1D92"/>
    <w:rsid w:val="007F2600"/>
    <w:rsid w:val="007F276B"/>
    <w:rsid w:val="007F2A24"/>
    <w:rsid w:val="007F33D6"/>
    <w:rsid w:val="007F37F9"/>
    <w:rsid w:val="007F38FD"/>
    <w:rsid w:val="007F3C00"/>
    <w:rsid w:val="007F3F0A"/>
    <w:rsid w:val="007F404C"/>
    <w:rsid w:val="007F41E0"/>
    <w:rsid w:val="007F4267"/>
    <w:rsid w:val="007F44B8"/>
    <w:rsid w:val="007F4A0A"/>
    <w:rsid w:val="007F4BF8"/>
    <w:rsid w:val="007F4CBA"/>
    <w:rsid w:val="007F4D3D"/>
    <w:rsid w:val="007F4F62"/>
    <w:rsid w:val="007F51DA"/>
    <w:rsid w:val="007F5677"/>
    <w:rsid w:val="007F5885"/>
    <w:rsid w:val="007F6006"/>
    <w:rsid w:val="007F6406"/>
    <w:rsid w:val="007F64EB"/>
    <w:rsid w:val="007F6510"/>
    <w:rsid w:val="007F65FF"/>
    <w:rsid w:val="007F6616"/>
    <w:rsid w:val="007F6BCA"/>
    <w:rsid w:val="007F738B"/>
    <w:rsid w:val="007F79AA"/>
    <w:rsid w:val="007F7E26"/>
    <w:rsid w:val="007F7E59"/>
    <w:rsid w:val="008000E5"/>
    <w:rsid w:val="00800215"/>
    <w:rsid w:val="008004CC"/>
    <w:rsid w:val="00800758"/>
    <w:rsid w:val="008008F7"/>
    <w:rsid w:val="00800932"/>
    <w:rsid w:val="00800EB0"/>
    <w:rsid w:val="00800EE1"/>
    <w:rsid w:val="00800FC4"/>
    <w:rsid w:val="0080169B"/>
    <w:rsid w:val="00801CE0"/>
    <w:rsid w:val="00801ED9"/>
    <w:rsid w:val="00802098"/>
    <w:rsid w:val="008021C6"/>
    <w:rsid w:val="00802268"/>
    <w:rsid w:val="0080242D"/>
    <w:rsid w:val="0080296B"/>
    <w:rsid w:val="00802B6C"/>
    <w:rsid w:val="00802BA1"/>
    <w:rsid w:val="00802C95"/>
    <w:rsid w:val="00802D2E"/>
    <w:rsid w:val="00802E92"/>
    <w:rsid w:val="00802E9C"/>
    <w:rsid w:val="008030F9"/>
    <w:rsid w:val="008032E8"/>
    <w:rsid w:val="00803719"/>
    <w:rsid w:val="00803750"/>
    <w:rsid w:val="00803853"/>
    <w:rsid w:val="0080432D"/>
    <w:rsid w:val="008043FF"/>
    <w:rsid w:val="008045BA"/>
    <w:rsid w:val="008049F0"/>
    <w:rsid w:val="00804E4D"/>
    <w:rsid w:val="00804EA3"/>
    <w:rsid w:val="0080519C"/>
    <w:rsid w:val="0080583B"/>
    <w:rsid w:val="00805BD9"/>
    <w:rsid w:val="0080621E"/>
    <w:rsid w:val="00806388"/>
    <w:rsid w:val="00806864"/>
    <w:rsid w:val="00806A91"/>
    <w:rsid w:val="008075F6"/>
    <w:rsid w:val="008079C8"/>
    <w:rsid w:val="00807A0A"/>
    <w:rsid w:val="00807BBF"/>
    <w:rsid w:val="00807BDA"/>
    <w:rsid w:val="00807F1A"/>
    <w:rsid w:val="008104F1"/>
    <w:rsid w:val="00810706"/>
    <w:rsid w:val="008108CA"/>
    <w:rsid w:val="00810939"/>
    <w:rsid w:val="0081114E"/>
    <w:rsid w:val="00811202"/>
    <w:rsid w:val="0081165A"/>
    <w:rsid w:val="008118F0"/>
    <w:rsid w:val="00811B3F"/>
    <w:rsid w:val="00811D38"/>
    <w:rsid w:val="00811E13"/>
    <w:rsid w:val="0081235C"/>
    <w:rsid w:val="008127C7"/>
    <w:rsid w:val="00813392"/>
    <w:rsid w:val="008136F2"/>
    <w:rsid w:val="0081374F"/>
    <w:rsid w:val="0081384A"/>
    <w:rsid w:val="00813A6D"/>
    <w:rsid w:val="008140CA"/>
    <w:rsid w:val="00814615"/>
    <w:rsid w:val="00814F54"/>
    <w:rsid w:val="008150FA"/>
    <w:rsid w:val="00815281"/>
    <w:rsid w:val="008158F0"/>
    <w:rsid w:val="00815930"/>
    <w:rsid w:val="00815949"/>
    <w:rsid w:val="00815C35"/>
    <w:rsid w:val="00815E2F"/>
    <w:rsid w:val="00816020"/>
    <w:rsid w:val="0081616B"/>
    <w:rsid w:val="00816207"/>
    <w:rsid w:val="008166ED"/>
    <w:rsid w:val="0081679D"/>
    <w:rsid w:val="00816AA4"/>
    <w:rsid w:val="00816B17"/>
    <w:rsid w:val="00816D4A"/>
    <w:rsid w:val="00816D95"/>
    <w:rsid w:val="00817655"/>
    <w:rsid w:val="008177F4"/>
    <w:rsid w:val="00817E23"/>
    <w:rsid w:val="00817F59"/>
    <w:rsid w:val="008200A1"/>
    <w:rsid w:val="00820398"/>
    <w:rsid w:val="00820EE1"/>
    <w:rsid w:val="008210D4"/>
    <w:rsid w:val="00821174"/>
    <w:rsid w:val="00821581"/>
    <w:rsid w:val="00821EB5"/>
    <w:rsid w:val="00822244"/>
    <w:rsid w:val="00822404"/>
    <w:rsid w:val="008226E7"/>
    <w:rsid w:val="0082281B"/>
    <w:rsid w:val="0082285B"/>
    <w:rsid w:val="00822A7F"/>
    <w:rsid w:val="00822B22"/>
    <w:rsid w:val="008235C4"/>
    <w:rsid w:val="00823A94"/>
    <w:rsid w:val="00823E1B"/>
    <w:rsid w:val="00824292"/>
    <w:rsid w:val="008244E1"/>
    <w:rsid w:val="008245C8"/>
    <w:rsid w:val="00824683"/>
    <w:rsid w:val="008247CF"/>
    <w:rsid w:val="00824919"/>
    <w:rsid w:val="008250B0"/>
    <w:rsid w:val="00825128"/>
    <w:rsid w:val="00825DBC"/>
    <w:rsid w:val="00825E79"/>
    <w:rsid w:val="00825FB0"/>
    <w:rsid w:val="008260DC"/>
    <w:rsid w:val="00826D15"/>
    <w:rsid w:val="00827698"/>
    <w:rsid w:val="00827931"/>
    <w:rsid w:val="00827CCF"/>
    <w:rsid w:val="00827DDC"/>
    <w:rsid w:val="00827FA6"/>
    <w:rsid w:val="00830845"/>
    <w:rsid w:val="00830C9D"/>
    <w:rsid w:val="00830EA2"/>
    <w:rsid w:val="00831274"/>
    <w:rsid w:val="0083157D"/>
    <w:rsid w:val="00831A44"/>
    <w:rsid w:val="00831AEA"/>
    <w:rsid w:val="00831E5E"/>
    <w:rsid w:val="0083224F"/>
    <w:rsid w:val="00832786"/>
    <w:rsid w:val="00832A14"/>
    <w:rsid w:val="00832D3D"/>
    <w:rsid w:val="00833322"/>
    <w:rsid w:val="008335C7"/>
    <w:rsid w:val="0083373A"/>
    <w:rsid w:val="00833944"/>
    <w:rsid w:val="00833BB2"/>
    <w:rsid w:val="0083421C"/>
    <w:rsid w:val="00834F23"/>
    <w:rsid w:val="0083515C"/>
    <w:rsid w:val="00835259"/>
    <w:rsid w:val="00835355"/>
    <w:rsid w:val="0083561D"/>
    <w:rsid w:val="00836136"/>
    <w:rsid w:val="00836200"/>
    <w:rsid w:val="00836436"/>
    <w:rsid w:val="00836730"/>
    <w:rsid w:val="00836FF5"/>
    <w:rsid w:val="008378F3"/>
    <w:rsid w:val="00837D26"/>
    <w:rsid w:val="00837DB1"/>
    <w:rsid w:val="008402B5"/>
    <w:rsid w:val="00840DAA"/>
    <w:rsid w:val="00840FB4"/>
    <w:rsid w:val="008414B1"/>
    <w:rsid w:val="008417E3"/>
    <w:rsid w:val="008418A5"/>
    <w:rsid w:val="00841A79"/>
    <w:rsid w:val="00841C99"/>
    <w:rsid w:val="00841D49"/>
    <w:rsid w:val="00842452"/>
    <w:rsid w:val="008426E8"/>
    <w:rsid w:val="00842894"/>
    <w:rsid w:val="008435BB"/>
    <w:rsid w:val="008436DA"/>
    <w:rsid w:val="00843AE1"/>
    <w:rsid w:val="00843B4E"/>
    <w:rsid w:val="00843E20"/>
    <w:rsid w:val="008441C4"/>
    <w:rsid w:val="008447A2"/>
    <w:rsid w:val="00844815"/>
    <w:rsid w:val="0084522B"/>
    <w:rsid w:val="00845327"/>
    <w:rsid w:val="00845678"/>
    <w:rsid w:val="0084594F"/>
    <w:rsid w:val="00846067"/>
    <w:rsid w:val="008460B3"/>
    <w:rsid w:val="0084675F"/>
    <w:rsid w:val="008468CB"/>
    <w:rsid w:val="00846F09"/>
    <w:rsid w:val="00846F56"/>
    <w:rsid w:val="00847045"/>
    <w:rsid w:val="008474AF"/>
    <w:rsid w:val="00847971"/>
    <w:rsid w:val="00847A24"/>
    <w:rsid w:val="00847A5E"/>
    <w:rsid w:val="00847E83"/>
    <w:rsid w:val="00847F61"/>
    <w:rsid w:val="008502F8"/>
    <w:rsid w:val="0085041C"/>
    <w:rsid w:val="008506FE"/>
    <w:rsid w:val="00850765"/>
    <w:rsid w:val="00850F04"/>
    <w:rsid w:val="00851010"/>
    <w:rsid w:val="00851D37"/>
    <w:rsid w:val="00851E5A"/>
    <w:rsid w:val="00851F72"/>
    <w:rsid w:val="00851FCC"/>
    <w:rsid w:val="00852174"/>
    <w:rsid w:val="00852229"/>
    <w:rsid w:val="008525EF"/>
    <w:rsid w:val="00852888"/>
    <w:rsid w:val="00852D65"/>
    <w:rsid w:val="0085330B"/>
    <w:rsid w:val="008535B8"/>
    <w:rsid w:val="008535FA"/>
    <w:rsid w:val="00853783"/>
    <w:rsid w:val="00853A59"/>
    <w:rsid w:val="00853F35"/>
    <w:rsid w:val="00854197"/>
    <w:rsid w:val="00854572"/>
    <w:rsid w:val="00854768"/>
    <w:rsid w:val="0085514D"/>
    <w:rsid w:val="00855189"/>
    <w:rsid w:val="0085560C"/>
    <w:rsid w:val="00855800"/>
    <w:rsid w:val="00855A22"/>
    <w:rsid w:val="00855BEE"/>
    <w:rsid w:val="00855D77"/>
    <w:rsid w:val="00855FCB"/>
    <w:rsid w:val="008561D5"/>
    <w:rsid w:val="00856A72"/>
    <w:rsid w:val="008576ED"/>
    <w:rsid w:val="00857D2F"/>
    <w:rsid w:val="00860088"/>
    <w:rsid w:val="00860245"/>
    <w:rsid w:val="008605E3"/>
    <w:rsid w:val="008607C3"/>
    <w:rsid w:val="00860C50"/>
    <w:rsid w:val="00860F43"/>
    <w:rsid w:val="00861942"/>
    <w:rsid w:val="00861B55"/>
    <w:rsid w:val="00862645"/>
    <w:rsid w:val="008628B3"/>
    <w:rsid w:val="0086292D"/>
    <w:rsid w:val="00862E17"/>
    <w:rsid w:val="00863217"/>
    <w:rsid w:val="00863D0C"/>
    <w:rsid w:val="00863D40"/>
    <w:rsid w:val="0086403D"/>
    <w:rsid w:val="0086412E"/>
    <w:rsid w:val="00864293"/>
    <w:rsid w:val="00864432"/>
    <w:rsid w:val="008649B6"/>
    <w:rsid w:val="00864A0B"/>
    <w:rsid w:val="00864B6C"/>
    <w:rsid w:val="00864B91"/>
    <w:rsid w:val="00865581"/>
    <w:rsid w:val="0086583E"/>
    <w:rsid w:val="008659CB"/>
    <w:rsid w:val="00865C9B"/>
    <w:rsid w:val="00865CB4"/>
    <w:rsid w:val="00865CF8"/>
    <w:rsid w:val="0086608E"/>
    <w:rsid w:val="008665A3"/>
    <w:rsid w:val="00866B3F"/>
    <w:rsid w:val="00866BAB"/>
    <w:rsid w:val="00866C36"/>
    <w:rsid w:val="00866D4C"/>
    <w:rsid w:val="00866D65"/>
    <w:rsid w:val="00866E71"/>
    <w:rsid w:val="008671AE"/>
    <w:rsid w:val="008678EB"/>
    <w:rsid w:val="0087010F"/>
    <w:rsid w:val="008703A2"/>
    <w:rsid w:val="008706D6"/>
    <w:rsid w:val="008709C6"/>
    <w:rsid w:val="00870BDE"/>
    <w:rsid w:val="00871191"/>
    <w:rsid w:val="00871253"/>
    <w:rsid w:val="00871362"/>
    <w:rsid w:val="0087161D"/>
    <w:rsid w:val="00871A71"/>
    <w:rsid w:val="00871B0F"/>
    <w:rsid w:val="00871DB4"/>
    <w:rsid w:val="00871E16"/>
    <w:rsid w:val="0087216C"/>
    <w:rsid w:val="00872304"/>
    <w:rsid w:val="0087246D"/>
    <w:rsid w:val="00872BFC"/>
    <w:rsid w:val="00872C08"/>
    <w:rsid w:val="0087322F"/>
    <w:rsid w:val="0087324B"/>
    <w:rsid w:val="00873435"/>
    <w:rsid w:val="00873829"/>
    <w:rsid w:val="0087387A"/>
    <w:rsid w:val="00873C7B"/>
    <w:rsid w:val="00873F55"/>
    <w:rsid w:val="00874906"/>
    <w:rsid w:val="0087499E"/>
    <w:rsid w:val="008749F3"/>
    <w:rsid w:val="00874AF4"/>
    <w:rsid w:val="00874DD5"/>
    <w:rsid w:val="00874F84"/>
    <w:rsid w:val="00875226"/>
    <w:rsid w:val="00875776"/>
    <w:rsid w:val="00875FA2"/>
    <w:rsid w:val="00875FF8"/>
    <w:rsid w:val="0087665C"/>
    <w:rsid w:val="0087667C"/>
    <w:rsid w:val="008768FA"/>
    <w:rsid w:val="0087692B"/>
    <w:rsid w:val="00876F0F"/>
    <w:rsid w:val="008773DE"/>
    <w:rsid w:val="008775D7"/>
    <w:rsid w:val="00877857"/>
    <w:rsid w:val="00877858"/>
    <w:rsid w:val="00877CFF"/>
    <w:rsid w:val="00877EDE"/>
    <w:rsid w:val="008802C9"/>
    <w:rsid w:val="00880315"/>
    <w:rsid w:val="00880500"/>
    <w:rsid w:val="008805E4"/>
    <w:rsid w:val="0088061A"/>
    <w:rsid w:val="0088099D"/>
    <w:rsid w:val="00880A1C"/>
    <w:rsid w:val="00880A81"/>
    <w:rsid w:val="00880E0C"/>
    <w:rsid w:val="0088100B"/>
    <w:rsid w:val="0088173F"/>
    <w:rsid w:val="00881AD9"/>
    <w:rsid w:val="00881D37"/>
    <w:rsid w:val="00881D66"/>
    <w:rsid w:val="00881E66"/>
    <w:rsid w:val="008829A9"/>
    <w:rsid w:val="008829EB"/>
    <w:rsid w:val="00882F02"/>
    <w:rsid w:val="00883AE5"/>
    <w:rsid w:val="008843DA"/>
    <w:rsid w:val="00884B5D"/>
    <w:rsid w:val="0088528E"/>
    <w:rsid w:val="00885444"/>
    <w:rsid w:val="00885A66"/>
    <w:rsid w:val="00885AD8"/>
    <w:rsid w:val="00885DC0"/>
    <w:rsid w:val="008863C2"/>
    <w:rsid w:val="00886406"/>
    <w:rsid w:val="0088680C"/>
    <w:rsid w:val="00886B1C"/>
    <w:rsid w:val="00886CF7"/>
    <w:rsid w:val="00886FD6"/>
    <w:rsid w:val="008872EF"/>
    <w:rsid w:val="008872F3"/>
    <w:rsid w:val="00887776"/>
    <w:rsid w:val="0088785E"/>
    <w:rsid w:val="00887A37"/>
    <w:rsid w:val="0089026A"/>
    <w:rsid w:val="008904DD"/>
    <w:rsid w:val="00890B32"/>
    <w:rsid w:val="008910C8"/>
    <w:rsid w:val="00891114"/>
    <w:rsid w:val="0089177F"/>
    <w:rsid w:val="0089243E"/>
    <w:rsid w:val="00892DBD"/>
    <w:rsid w:val="00892EC1"/>
    <w:rsid w:val="00893368"/>
    <w:rsid w:val="00893BD1"/>
    <w:rsid w:val="00893EFB"/>
    <w:rsid w:val="00894097"/>
    <w:rsid w:val="00894784"/>
    <w:rsid w:val="0089499B"/>
    <w:rsid w:val="008949CC"/>
    <w:rsid w:val="008951A1"/>
    <w:rsid w:val="008952C4"/>
    <w:rsid w:val="0089556E"/>
    <w:rsid w:val="00895ADA"/>
    <w:rsid w:val="00895C3A"/>
    <w:rsid w:val="008963EF"/>
    <w:rsid w:val="008963F4"/>
    <w:rsid w:val="0089700E"/>
    <w:rsid w:val="00897668"/>
    <w:rsid w:val="008978F6"/>
    <w:rsid w:val="008A01E1"/>
    <w:rsid w:val="008A0637"/>
    <w:rsid w:val="008A0FC6"/>
    <w:rsid w:val="008A1211"/>
    <w:rsid w:val="008A18C1"/>
    <w:rsid w:val="008A1C32"/>
    <w:rsid w:val="008A1F88"/>
    <w:rsid w:val="008A2258"/>
    <w:rsid w:val="008A275C"/>
    <w:rsid w:val="008A2CE1"/>
    <w:rsid w:val="008A2E14"/>
    <w:rsid w:val="008A2F50"/>
    <w:rsid w:val="008A2F59"/>
    <w:rsid w:val="008A3040"/>
    <w:rsid w:val="008A3256"/>
    <w:rsid w:val="008A3402"/>
    <w:rsid w:val="008A37E6"/>
    <w:rsid w:val="008A4160"/>
    <w:rsid w:val="008A4246"/>
    <w:rsid w:val="008A431D"/>
    <w:rsid w:val="008A49B9"/>
    <w:rsid w:val="008A4BE5"/>
    <w:rsid w:val="008A4D9E"/>
    <w:rsid w:val="008A5243"/>
    <w:rsid w:val="008A556E"/>
    <w:rsid w:val="008A56D3"/>
    <w:rsid w:val="008A5AD8"/>
    <w:rsid w:val="008A5BDE"/>
    <w:rsid w:val="008A5C91"/>
    <w:rsid w:val="008A5D78"/>
    <w:rsid w:val="008A60C2"/>
    <w:rsid w:val="008A6778"/>
    <w:rsid w:val="008A69C9"/>
    <w:rsid w:val="008A70A6"/>
    <w:rsid w:val="008A72FB"/>
    <w:rsid w:val="008A7551"/>
    <w:rsid w:val="008A7A3F"/>
    <w:rsid w:val="008A7AE9"/>
    <w:rsid w:val="008A7BC2"/>
    <w:rsid w:val="008A7F95"/>
    <w:rsid w:val="008B0449"/>
    <w:rsid w:val="008B0A40"/>
    <w:rsid w:val="008B1432"/>
    <w:rsid w:val="008B1AE4"/>
    <w:rsid w:val="008B1D0E"/>
    <w:rsid w:val="008B2072"/>
    <w:rsid w:val="008B207F"/>
    <w:rsid w:val="008B258D"/>
    <w:rsid w:val="008B279B"/>
    <w:rsid w:val="008B2BA3"/>
    <w:rsid w:val="008B2D00"/>
    <w:rsid w:val="008B33F3"/>
    <w:rsid w:val="008B3DFC"/>
    <w:rsid w:val="008B41DC"/>
    <w:rsid w:val="008B4339"/>
    <w:rsid w:val="008B439F"/>
    <w:rsid w:val="008B4849"/>
    <w:rsid w:val="008B4A7B"/>
    <w:rsid w:val="008B4AF9"/>
    <w:rsid w:val="008B5461"/>
    <w:rsid w:val="008B5806"/>
    <w:rsid w:val="008B5CBE"/>
    <w:rsid w:val="008B5E44"/>
    <w:rsid w:val="008B6007"/>
    <w:rsid w:val="008B60A3"/>
    <w:rsid w:val="008B6139"/>
    <w:rsid w:val="008B6916"/>
    <w:rsid w:val="008B6C2E"/>
    <w:rsid w:val="008B6C3B"/>
    <w:rsid w:val="008B6CF5"/>
    <w:rsid w:val="008B6EC7"/>
    <w:rsid w:val="008B6F0E"/>
    <w:rsid w:val="008B73B0"/>
    <w:rsid w:val="008B7B41"/>
    <w:rsid w:val="008B7BDD"/>
    <w:rsid w:val="008B7CC5"/>
    <w:rsid w:val="008B7E13"/>
    <w:rsid w:val="008B7F25"/>
    <w:rsid w:val="008B7F78"/>
    <w:rsid w:val="008C0513"/>
    <w:rsid w:val="008C07C2"/>
    <w:rsid w:val="008C091A"/>
    <w:rsid w:val="008C0AF0"/>
    <w:rsid w:val="008C0D65"/>
    <w:rsid w:val="008C0E33"/>
    <w:rsid w:val="008C0E84"/>
    <w:rsid w:val="008C13B4"/>
    <w:rsid w:val="008C13BC"/>
    <w:rsid w:val="008C13E0"/>
    <w:rsid w:val="008C1880"/>
    <w:rsid w:val="008C1893"/>
    <w:rsid w:val="008C196B"/>
    <w:rsid w:val="008C1BC7"/>
    <w:rsid w:val="008C1E9D"/>
    <w:rsid w:val="008C1F8E"/>
    <w:rsid w:val="008C20E5"/>
    <w:rsid w:val="008C2761"/>
    <w:rsid w:val="008C2989"/>
    <w:rsid w:val="008C29C1"/>
    <w:rsid w:val="008C2AC0"/>
    <w:rsid w:val="008C368E"/>
    <w:rsid w:val="008C3BC8"/>
    <w:rsid w:val="008C3DD4"/>
    <w:rsid w:val="008C3F07"/>
    <w:rsid w:val="008C4049"/>
    <w:rsid w:val="008C42A5"/>
    <w:rsid w:val="008C444D"/>
    <w:rsid w:val="008C4AC3"/>
    <w:rsid w:val="008C4D46"/>
    <w:rsid w:val="008C4F8B"/>
    <w:rsid w:val="008C5627"/>
    <w:rsid w:val="008C5742"/>
    <w:rsid w:val="008C57AA"/>
    <w:rsid w:val="008C57D3"/>
    <w:rsid w:val="008C599F"/>
    <w:rsid w:val="008C60B2"/>
    <w:rsid w:val="008C6272"/>
    <w:rsid w:val="008C6302"/>
    <w:rsid w:val="008C660D"/>
    <w:rsid w:val="008C681D"/>
    <w:rsid w:val="008C68B8"/>
    <w:rsid w:val="008C6D18"/>
    <w:rsid w:val="008C6F8C"/>
    <w:rsid w:val="008C75C3"/>
    <w:rsid w:val="008C77BF"/>
    <w:rsid w:val="008C77F1"/>
    <w:rsid w:val="008C7CD4"/>
    <w:rsid w:val="008C7D83"/>
    <w:rsid w:val="008D0014"/>
    <w:rsid w:val="008D00CC"/>
    <w:rsid w:val="008D01DD"/>
    <w:rsid w:val="008D0591"/>
    <w:rsid w:val="008D0A81"/>
    <w:rsid w:val="008D0A85"/>
    <w:rsid w:val="008D167F"/>
    <w:rsid w:val="008D16AC"/>
    <w:rsid w:val="008D19F5"/>
    <w:rsid w:val="008D20FA"/>
    <w:rsid w:val="008D211B"/>
    <w:rsid w:val="008D2245"/>
    <w:rsid w:val="008D24A6"/>
    <w:rsid w:val="008D2730"/>
    <w:rsid w:val="008D28EF"/>
    <w:rsid w:val="008D2A2D"/>
    <w:rsid w:val="008D38FC"/>
    <w:rsid w:val="008D38FD"/>
    <w:rsid w:val="008D391F"/>
    <w:rsid w:val="008D3AF9"/>
    <w:rsid w:val="008D3D97"/>
    <w:rsid w:val="008D3DF5"/>
    <w:rsid w:val="008D3ED0"/>
    <w:rsid w:val="008D3F97"/>
    <w:rsid w:val="008D3FF5"/>
    <w:rsid w:val="008D4661"/>
    <w:rsid w:val="008D4F62"/>
    <w:rsid w:val="008D50E6"/>
    <w:rsid w:val="008D53A9"/>
    <w:rsid w:val="008D58D5"/>
    <w:rsid w:val="008D5A2A"/>
    <w:rsid w:val="008D5CB2"/>
    <w:rsid w:val="008D6170"/>
    <w:rsid w:val="008D65E5"/>
    <w:rsid w:val="008D6B1A"/>
    <w:rsid w:val="008D6DA2"/>
    <w:rsid w:val="008D706D"/>
    <w:rsid w:val="008D7239"/>
    <w:rsid w:val="008D727A"/>
    <w:rsid w:val="008D7400"/>
    <w:rsid w:val="008D7BAA"/>
    <w:rsid w:val="008E00F3"/>
    <w:rsid w:val="008E040E"/>
    <w:rsid w:val="008E05E8"/>
    <w:rsid w:val="008E07A4"/>
    <w:rsid w:val="008E097E"/>
    <w:rsid w:val="008E09C0"/>
    <w:rsid w:val="008E0E8E"/>
    <w:rsid w:val="008E0F86"/>
    <w:rsid w:val="008E134E"/>
    <w:rsid w:val="008E176D"/>
    <w:rsid w:val="008E1F92"/>
    <w:rsid w:val="008E25E2"/>
    <w:rsid w:val="008E2E98"/>
    <w:rsid w:val="008E2EAB"/>
    <w:rsid w:val="008E2EB5"/>
    <w:rsid w:val="008E2F0F"/>
    <w:rsid w:val="008E312B"/>
    <w:rsid w:val="008E3A3D"/>
    <w:rsid w:val="008E3AD9"/>
    <w:rsid w:val="008E3CA5"/>
    <w:rsid w:val="008E3F0B"/>
    <w:rsid w:val="008E410B"/>
    <w:rsid w:val="008E418C"/>
    <w:rsid w:val="008E4606"/>
    <w:rsid w:val="008E4775"/>
    <w:rsid w:val="008E4D4C"/>
    <w:rsid w:val="008E4E3A"/>
    <w:rsid w:val="008E5088"/>
    <w:rsid w:val="008E51F3"/>
    <w:rsid w:val="008E54CA"/>
    <w:rsid w:val="008E5569"/>
    <w:rsid w:val="008E5687"/>
    <w:rsid w:val="008E5AFF"/>
    <w:rsid w:val="008E5D7A"/>
    <w:rsid w:val="008E5EE3"/>
    <w:rsid w:val="008E6323"/>
    <w:rsid w:val="008E6586"/>
    <w:rsid w:val="008E6A53"/>
    <w:rsid w:val="008E6F74"/>
    <w:rsid w:val="008E72D4"/>
    <w:rsid w:val="008E73FE"/>
    <w:rsid w:val="008E7417"/>
    <w:rsid w:val="008E74AF"/>
    <w:rsid w:val="008E7695"/>
    <w:rsid w:val="008E7778"/>
    <w:rsid w:val="008E78B6"/>
    <w:rsid w:val="008E79D1"/>
    <w:rsid w:val="008E7C34"/>
    <w:rsid w:val="008F0202"/>
    <w:rsid w:val="008F03B7"/>
    <w:rsid w:val="008F053C"/>
    <w:rsid w:val="008F0BE5"/>
    <w:rsid w:val="008F1038"/>
    <w:rsid w:val="008F1435"/>
    <w:rsid w:val="008F1666"/>
    <w:rsid w:val="008F16CA"/>
    <w:rsid w:val="008F17EB"/>
    <w:rsid w:val="008F19E5"/>
    <w:rsid w:val="008F1A0F"/>
    <w:rsid w:val="008F1A4C"/>
    <w:rsid w:val="008F2291"/>
    <w:rsid w:val="008F277A"/>
    <w:rsid w:val="008F2897"/>
    <w:rsid w:val="008F2B07"/>
    <w:rsid w:val="008F2D81"/>
    <w:rsid w:val="008F2DBD"/>
    <w:rsid w:val="008F3268"/>
    <w:rsid w:val="008F367C"/>
    <w:rsid w:val="008F3939"/>
    <w:rsid w:val="008F394B"/>
    <w:rsid w:val="008F39E0"/>
    <w:rsid w:val="008F3F07"/>
    <w:rsid w:val="008F40FF"/>
    <w:rsid w:val="008F4863"/>
    <w:rsid w:val="008F48BE"/>
    <w:rsid w:val="008F49CF"/>
    <w:rsid w:val="008F503E"/>
    <w:rsid w:val="008F5328"/>
    <w:rsid w:val="008F56DB"/>
    <w:rsid w:val="008F5E8C"/>
    <w:rsid w:val="008F5EB2"/>
    <w:rsid w:val="008F5EFB"/>
    <w:rsid w:val="008F5FD8"/>
    <w:rsid w:val="008F611D"/>
    <w:rsid w:val="008F629F"/>
    <w:rsid w:val="008F63FF"/>
    <w:rsid w:val="008F641F"/>
    <w:rsid w:val="008F65C8"/>
    <w:rsid w:val="008F6779"/>
    <w:rsid w:val="008F680C"/>
    <w:rsid w:val="008F697B"/>
    <w:rsid w:val="008F6CF5"/>
    <w:rsid w:val="008F6D8D"/>
    <w:rsid w:val="008F71B7"/>
    <w:rsid w:val="008F7342"/>
    <w:rsid w:val="008F7E30"/>
    <w:rsid w:val="0090055E"/>
    <w:rsid w:val="009005F1"/>
    <w:rsid w:val="009006B0"/>
    <w:rsid w:val="009008F7"/>
    <w:rsid w:val="00900A8C"/>
    <w:rsid w:val="00900B0C"/>
    <w:rsid w:val="00900D54"/>
    <w:rsid w:val="00900FEE"/>
    <w:rsid w:val="00901267"/>
    <w:rsid w:val="00901D77"/>
    <w:rsid w:val="009020F6"/>
    <w:rsid w:val="009021E2"/>
    <w:rsid w:val="00902736"/>
    <w:rsid w:val="00902D4E"/>
    <w:rsid w:val="00902F0A"/>
    <w:rsid w:val="00903A1F"/>
    <w:rsid w:val="00903EA4"/>
    <w:rsid w:val="00904451"/>
    <w:rsid w:val="009047C5"/>
    <w:rsid w:val="00904B15"/>
    <w:rsid w:val="00904FC7"/>
    <w:rsid w:val="00905052"/>
    <w:rsid w:val="0090570D"/>
    <w:rsid w:val="009059A2"/>
    <w:rsid w:val="00905C6A"/>
    <w:rsid w:val="00906D71"/>
    <w:rsid w:val="00906D8B"/>
    <w:rsid w:val="00906EB5"/>
    <w:rsid w:val="00906FB5"/>
    <w:rsid w:val="0090717F"/>
    <w:rsid w:val="00907186"/>
    <w:rsid w:val="0090721D"/>
    <w:rsid w:val="00907376"/>
    <w:rsid w:val="009073C1"/>
    <w:rsid w:val="00907693"/>
    <w:rsid w:val="009078CD"/>
    <w:rsid w:val="009078E8"/>
    <w:rsid w:val="00907C77"/>
    <w:rsid w:val="00907D49"/>
    <w:rsid w:val="00910269"/>
    <w:rsid w:val="00910691"/>
    <w:rsid w:val="0091073D"/>
    <w:rsid w:val="009107F0"/>
    <w:rsid w:val="00910BDC"/>
    <w:rsid w:val="00910FFD"/>
    <w:rsid w:val="0091113A"/>
    <w:rsid w:val="009119D7"/>
    <w:rsid w:val="00911A9A"/>
    <w:rsid w:val="00911AF0"/>
    <w:rsid w:val="009122F3"/>
    <w:rsid w:val="00912B86"/>
    <w:rsid w:val="00912E14"/>
    <w:rsid w:val="00913241"/>
    <w:rsid w:val="0091336B"/>
    <w:rsid w:val="00913581"/>
    <w:rsid w:val="00913596"/>
    <w:rsid w:val="00913606"/>
    <w:rsid w:val="0091377C"/>
    <w:rsid w:val="00913AAF"/>
    <w:rsid w:val="00913BC6"/>
    <w:rsid w:val="00913F14"/>
    <w:rsid w:val="0091405F"/>
    <w:rsid w:val="0091449B"/>
    <w:rsid w:val="00914952"/>
    <w:rsid w:val="00915019"/>
    <w:rsid w:val="00915120"/>
    <w:rsid w:val="00915641"/>
    <w:rsid w:val="009159AF"/>
    <w:rsid w:val="009159C1"/>
    <w:rsid w:val="009159DC"/>
    <w:rsid w:val="00915F33"/>
    <w:rsid w:val="0091657E"/>
    <w:rsid w:val="009166D5"/>
    <w:rsid w:val="00916D50"/>
    <w:rsid w:val="00916E0C"/>
    <w:rsid w:val="00916FC6"/>
    <w:rsid w:val="00917CBE"/>
    <w:rsid w:val="00917EAC"/>
    <w:rsid w:val="00920651"/>
    <w:rsid w:val="0092066B"/>
    <w:rsid w:val="00920696"/>
    <w:rsid w:val="00920A8B"/>
    <w:rsid w:val="00920AAB"/>
    <w:rsid w:val="009212E1"/>
    <w:rsid w:val="0092149C"/>
    <w:rsid w:val="0092178A"/>
    <w:rsid w:val="00921BFD"/>
    <w:rsid w:val="00921C21"/>
    <w:rsid w:val="00921EEC"/>
    <w:rsid w:val="009222DF"/>
    <w:rsid w:val="009222E5"/>
    <w:rsid w:val="00922340"/>
    <w:rsid w:val="009224C1"/>
    <w:rsid w:val="009225A1"/>
    <w:rsid w:val="00922ABB"/>
    <w:rsid w:val="00923264"/>
    <w:rsid w:val="009232D9"/>
    <w:rsid w:val="00923398"/>
    <w:rsid w:val="0092364D"/>
    <w:rsid w:val="0092369E"/>
    <w:rsid w:val="00923736"/>
    <w:rsid w:val="0092375C"/>
    <w:rsid w:val="009237A1"/>
    <w:rsid w:val="009239CF"/>
    <w:rsid w:val="00924299"/>
    <w:rsid w:val="00924616"/>
    <w:rsid w:val="009246E7"/>
    <w:rsid w:val="0092477E"/>
    <w:rsid w:val="00924811"/>
    <w:rsid w:val="00924836"/>
    <w:rsid w:val="00924C57"/>
    <w:rsid w:val="00924FF5"/>
    <w:rsid w:val="009250E5"/>
    <w:rsid w:val="009253C3"/>
    <w:rsid w:val="00925B25"/>
    <w:rsid w:val="00925CC5"/>
    <w:rsid w:val="00925D4B"/>
    <w:rsid w:val="00925E87"/>
    <w:rsid w:val="009267AE"/>
    <w:rsid w:val="009268AB"/>
    <w:rsid w:val="00926AE5"/>
    <w:rsid w:val="00926CC3"/>
    <w:rsid w:val="00926F37"/>
    <w:rsid w:val="00927107"/>
    <w:rsid w:val="009271D8"/>
    <w:rsid w:val="009278A5"/>
    <w:rsid w:val="00927B75"/>
    <w:rsid w:val="00930254"/>
    <w:rsid w:val="00930308"/>
    <w:rsid w:val="0093032B"/>
    <w:rsid w:val="009307F1"/>
    <w:rsid w:val="00930F4E"/>
    <w:rsid w:val="0093105E"/>
    <w:rsid w:val="009312AD"/>
    <w:rsid w:val="009315C6"/>
    <w:rsid w:val="00931793"/>
    <w:rsid w:val="009319CF"/>
    <w:rsid w:val="00931AB6"/>
    <w:rsid w:val="00931D66"/>
    <w:rsid w:val="00932275"/>
    <w:rsid w:val="009325AA"/>
    <w:rsid w:val="00932653"/>
    <w:rsid w:val="00932995"/>
    <w:rsid w:val="00932C5F"/>
    <w:rsid w:val="00932F2B"/>
    <w:rsid w:val="009333C4"/>
    <w:rsid w:val="009335DE"/>
    <w:rsid w:val="009339F5"/>
    <w:rsid w:val="00933A8F"/>
    <w:rsid w:val="00933F0F"/>
    <w:rsid w:val="0093401D"/>
    <w:rsid w:val="00934176"/>
    <w:rsid w:val="00934375"/>
    <w:rsid w:val="00934719"/>
    <w:rsid w:val="009347D4"/>
    <w:rsid w:val="009348C8"/>
    <w:rsid w:val="00934A01"/>
    <w:rsid w:val="00934B7A"/>
    <w:rsid w:val="009350EA"/>
    <w:rsid w:val="009358C4"/>
    <w:rsid w:val="0093598C"/>
    <w:rsid w:val="00935AB5"/>
    <w:rsid w:val="00935B19"/>
    <w:rsid w:val="0093655B"/>
    <w:rsid w:val="00936B91"/>
    <w:rsid w:val="00936BA6"/>
    <w:rsid w:val="00937104"/>
    <w:rsid w:val="0093728D"/>
    <w:rsid w:val="009374C7"/>
    <w:rsid w:val="00937E1E"/>
    <w:rsid w:val="0094066F"/>
    <w:rsid w:val="009406BC"/>
    <w:rsid w:val="00940878"/>
    <w:rsid w:val="00940D6B"/>
    <w:rsid w:val="00940DAD"/>
    <w:rsid w:val="00940F11"/>
    <w:rsid w:val="00941100"/>
    <w:rsid w:val="009413D4"/>
    <w:rsid w:val="009413EC"/>
    <w:rsid w:val="009419E6"/>
    <w:rsid w:val="00941D24"/>
    <w:rsid w:val="00942720"/>
    <w:rsid w:val="00942767"/>
    <w:rsid w:val="00942924"/>
    <w:rsid w:val="00942ADC"/>
    <w:rsid w:val="00942EB3"/>
    <w:rsid w:val="00942F31"/>
    <w:rsid w:val="00942F35"/>
    <w:rsid w:val="00942FBB"/>
    <w:rsid w:val="00943028"/>
    <w:rsid w:val="00943068"/>
    <w:rsid w:val="00943236"/>
    <w:rsid w:val="00943475"/>
    <w:rsid w:val="0094372C"/>
    <w:rsid w:val="00943771"/>
    <w:rsid w:val="009437F6"/>
    <w:rsid w:val="00943FC3"/>
    <w:rsid w:val="009440C3"/>
    <w:rsid w:val="00944129"/>
    <w:rsid w:val="00944521"/>
    <w:rsid w:val="00944638"/>
    <w:rsid w:val="009446AA"/>
    <w:rsid w:val="00944C43"/>
    <w:rsid w:val="00944CAB"/>
    <w:rsid w:val="0094521A"/>
    <w:rsid w:val="009452DE"/>
    <w:rsid w:val="00945DD3"/>
    <w:rsid w:val="00945E33"/>
    <w:rsid w:val="00945F42"/>
    <w:rsid w:val="0094623E"/>
    <w:rsid w:val="00946263"/>
    <w:rsid w:val="00946815"/>
    <w:rsid w:val="0094682F"/>
    <w:rsid w:val="009468C9"/>
    <w:rsid w:val="00946D7C"/>
    <w:rsid w:val="009479C3"/>
    <w:rsid w:val="00947E48"/>
    <w:rsid w:val="00950318"/>
    <w:rsid w:val="009507B5"/>
    <w:rsid w:val="00950A92"/>
    <w:rsid w:val="00950CCB"/>
    <w:rsid w:val="00950D56"/>
    <w:rsid w:val="00950E9A"/>
    <w:rsid w:val="00951556"/>
    <w:rsid w:val="009519EF"/>
    <w:rsid w:val="00951BC7"/>
    <w:rsid w:val="00951C57"/>
    <w:rsid w:val="00951EAA"/>
    <w:rsid w:val="00952069"/>
    <w:rsid w:val="009529E3"/>
    <w:rsid w:val="00952A2B"/>
    <w:rsid w:val="009535AC"/>
    <w:rsid w:val="00953936"/>
    <w:rsid w:val="009539A7"/>
    <w:rsid w:val="00953A0E"/>
    <w:rsid w:val="00953AA9"/>
    <w:rsid w:val="009540FC"/>
    <w:rsid w:val="0095417A"/>
    <w:rsid w:val="009542D0"/>
    <w:rsid w:val="009545E2"/>
    <w:rsid w:val="00954604"/>
    <w:rsid w:val="0095465C"/>
    <w:rsid w:val="009546B8"/>
    <w:rsid w:val="00955052"/>
    <w:rsid w:val="0095566D"/>
    <w:rsid w:val="00955688"/>
    <w:rsid w:val="0095569B"/>
    <w:rsid w:val="00955DC0"/>
    <w:rsid w:val="00955E81"/>
    <w:rsid w:val="0095626C"/>
    <w:rsid w:val="00956881"/>
    <w:rsid w:val="009568D9"/>
    <w:rsid w:val="009569C0"/>
    <w:rsid w:val="00956F8C"/>
    <w:rsid w:val="00957660"/>
    <w:rsid w:val="009576DC"/>
    <w:rsid w:val="0095779B"/>
    <w:rsid w:val="00957945"/>
    <w:rsid w:val="00957B3E"/>
    <w:rsid w:val="00957FAF"/>
    <w:rsid w:val="00960284"/>
    <w:rsid w:val="00960412"/>
    <w:rsid w:val="009605F4"/>
    <w:rsid w:val="00960A27"/>
    <w:rsid w:val="00960B1E"/>
    <w:rsid w:val="00960E86"/>
    <w:rsid w:val="0096102C"/>
    <w:rsid w:val="0096181C"/>
    <w:rsid w:val="00961891"/>
    <w:rsid w:val="00961EB2"/>
    <w:rsid w:val="00962193"/>
    <w:rsid w:val="009624DF"/>
    <w:rsid w:val="00962894"/>
    <w:rsid w:val="009628BD"/>
    <w:rsid w:val="00962A2F"/>
    <w:rsid w:val="00962A3C"/>
    <w:rsid w:val="00962A46"/>
    <w:rsid w:val="00962F56"/>
    <w:rsid w:val="009632C4"/>
    <w:rsid w:val="0096395A"/>
    <w:rsid w:val="00963AC5"/>
    <w:rsid w:val="00964367"/>
    <w:rsid w:val="00964381"/>
    <w:rsid w:val="00964498"/>
    <w:rsid w:val="009644A2"/>
    <w:rsid w:val="00964732"/>
    <w:rsid w:val="00964AB9"/>
    <w:rsid w:val="00964AC0"/>
    <w:rsid w:val="00964ACA"/>
    <w:rsid w:val="00964D6F"/>
    <w:rsid w:val="00964ECE"/>
    <w:rsid w:val="009654BF"/>
    <w:rsid w:val="0096564E"/>
    <w:rsid w:val="00965B34"/>
    <w:rsid w:val="00966832"/>
    <w:rsid w:val="00966A2B"/>
    <w:rsid w:val="00966B4A"/>
    <w:rsid w:val="00966D9D"/>
    <w:rsid w:val="0096725A"/>
    <w:rsid w:val="00967378"/>
    <w:rsid w:val="009675F7"/>
    <w:rsid w:val="00967902"/>
    <w:rsid w:val="0096795E"/>
    <w:rsid w:val="00967A31"/>
    <w:rsid w:val="00967AB8"/>
    <w:rsid w:val="00967FA3"/>
    <w:rsid w:val="0097023D"/>
    <w:rsid w:val="00970574"/>
    <w:rsid w:val="00970586"/>
    <w:rsid w:val="009708C6"/>
    <w:rsid w:val="00970B89"/>
    <w:rsid w:val="00970F65"/>
    <w:rsid w:val="009710AA"/>
    <w:rsid w:val="009713A5"/>
    <w:rsid w:val="00971978"/>
    <w:rsid w:val="009720D0"/>
    <w:rsid w:val="00972524"/>
    <w:rsid w:val="00972A82"/>
    <w:rsid w:val="00972AD0"/>
    <w:rsid w:val="00972B89"/>
    <w:rsid w:val="00972C24"/>
    <w:rsid w:val="00972D1D"/>
    <w:rsid w:val="00973115"/>
    <w:rsid w:val="00973152"/>
    <w:rsid w:val="009731BB"/>
    <w:rsid w:val="00973506"/>
    <w:rsid w:val="0097371B"/>
    <w:rsid w:val="00973D8E"/>
    <w:rsid w:val="009742E7"/>
    <w:rsid w:val="00974432"/>
    <w:rsid w:val="009744DA"/>
    <w:rsid w:val="00974623"/>
    <w:rsid w:val="0097463F"/>
    <w:rsid w:val="0097465E"/>
    <w:rsid w:val="00974958"/>
    <w:rsid w:val="00974987"/>
    <w:rsid w:val="00974A7A"/>
    <w:rsid w:val="00974C3F"/>
    <w:rsid w:val="00975358"/>
    <w:rsid w:val="009755FA"/>
    <w:rsid w:val="00975C93"/>
    <w:rsid w:val="00975D58"/>
    <w:rsid w:val="00975FF8"/>
    <w:rsid w:val="009760AE"/>
    <w:rsid w:val="00976133"/>
    <w:rsid w:val="0097618C"/>
    <w:rsid w:val="009765ED"/>
    <w:rsid w:val="0097671F"/>
    <w:rsid w:val="00976A4C"/>
    <w:rsid w:val="00976B98"/>
    <w:rsid w:val="00976FBC"/>
    <w:rsid w:val="00977052"/>
    <w:rsid w:val="0097714A"/>
    <w:rsid w:val="0097716E"/>
    <w:rsid w:val="0097730A"/>
    <w:rsid w:val="009776EB"/>
    <w:rsid w:val="0097782A"/>
    <w:rsid w:val="0097787B"/>
    <w:rsid w:val="009779C2"/>
    <w:rsid w:val="009779F7"/>
    <w:rsid w:val="00977B7C"/>
    <w:rsid w:val="00977C17"/>
    <w:rsid w:val="00977DB8"/>
    <w:rsid w:val="0098071D"/>
    <w:rsid w:val="00980774"/>
    <w:rsid w:val="009808ED"/>
    <w:rsid w:val="00981136"/>
    <w:rsid w:val="0098114B"/>
    <w:rsid w:val="0098115E"/>
    <w:rsid w:val="009812B6"/>
    <w:rsid w:val="0098140A"/>
    <w:rsid w:val="009815E8"/>
    <w:rsid w:val="009815F9"/>
    <w:rsid w:val="00981831"/>
    <w:rsid w:val="00981D56"/>
    <w:rsid w:val="00982129"/>
    <w:rsid w:val="009821E8"/>
    <w:rsid w:val="009822C9"/>
    <w:rsid w:val="009828DF"/>
    <w:rsid w:val="00982A6B"/>
    <w:rsid w:val="00982A8E"/>
    <w:rsid w:val="00982BC0"/>
    <w:rsid w:val="00983087"/>
    <w:rsid w:val="00983205"/>
    <w:rsid w:val="00983331"/>
    <w:rsid w:val="00983D97"/>
    <w:rsid w:val="00983F17"/>
    <w:rsid w:val="009841CA"/>
    <w:rsid w:val="00984333"/>
    <w:rsid w:val="009844B1"/>
    <w:rsid w:val="00984A80"/>
    <w:rsid w:val="00984F41"/>
    <w:rsid w:val="00985125"/>
    <w:rsid w:val="0098520F"/>
    <w:rsid w:val="00985715"/>
    <w:rsid w:val="009857DF"/>
    <w:rsid w:val="00986B53"/>
    <w:rsid w:val="0098736E"/>
    <w:rsid w:val="009879DD"/>
    <w:rsid w:val="00987A4D"/>
    <w:rsid w:val="00987ACD"/>
    <w:rsid w:val="00987B5A"/>
    <w:rsid w:val="00987E7D"/>
    <w:rsid w:val="00987EBC"/>
    <w:rsid w:val="00987FC0"/>
    <w:rsid w:val="0099014C"/>
    <w:rsid w:val="00990229"/>
    <w:rsid w:val="0099069F"/>
    <w:rsid w:val="0099071F"/>
    <w:rsid w:val="009908C6"/>
    <w:rsid w:val="00990ECA"/>
    <w:rsid w:val="00990F5E"/>
    <w:rsid w:val="0099157F"/>
    <w:rsid w:val="0099159D"/>
    <w:rsid w:val="009915C3"/>
    <w:rsid w:val="00991748"/>
    <w:rsid w:val="009917C6"/>
    <w:rsid w:val="00991810"/>
    <w:rsid w:val="0099196C"/>
    <w:rsid w:val="00991A3E"/>
    <w:rsid w:val="00991BE3"/>
    <w:rsid w:val="00991D5E"/>
    <w:rsid w:val="009924A3"/>
    <w:rsid w:val="00992BAF"/>
    <w:rsid w:val="00992D49"/>
    <w:rsid w:val="00992D97"/>
    <w:rsid w:val="0099302D"/>
    <w:rsid w:val="009930CC"/>
    <w:rsid w:val="0099364A"/>
    <w:rsid w:val="00993994"/>
    <w:rsid w:val="00993AA6"/>
    <w:rsid w:val="00993BC3"/>
    <w:rsid w:val="00993C5D"/>
    <w:rsid w:val="00993DF5"/>
    <w:rsid w:val="00993F40"/>
    <w:rsid w:val="00994324"/>
    <w:rsid w:val="00994491"/>
    <w:rsid w:val="009944B6"/>
    <w:rsid w:val="00995062"/>
    <w:rsid w:val="009952DA"/>
    <w:rsid w:val="009952EF"/>
    <w:rsid w:val="009953A4"/>
    <w:rsid w:val="00995612"/>
    <w:rsid w:val="009956FA"/>
    <w:rsid w:val="00995828"/>
    <w:rsid w:val="00995970"/>
    <w:rsid w:val="00995B7F"/>
    <w:rsid w:val="009964DF"/>
    <w:rsid w:val="009968A8"/>
    <w:rsid w:val="00996C90"/>
    <w:rsid w:val="00996D02"/>
    <w:rsid w:val="00997415"/>
    <w:rsid w:val="00997561"/>
    <w:rsid w:val="009978D6"/>
    <w:rsid w:val="00997A3E"/>
    <w:rsid w:val="00997CFB"/>
    <w:rsid w:val="00997D17"/>
    <w:rsid w:val="00997E5E"/>
    <w:rsid w:val="00997EF7"/>
    <w:rsid w:val="009A0509"/>
    <w:rsid w:val="009A056C"/>
    <w:rsid w:val="009A069E"/>
    <w:rsid w:val="009A06F2"/>
    <w:rsid w:val="009A0848"/>
    <w:rsid w:val="009A0CE5"/>
    <w:rsid w:val="009A0D54"/>
    <w:rsid w:val="009A0E47"/>
    <w:rsid w:val="009A13BC"/>
    <w:rsid w:val="009A18B0"/>
    <w:rsid w:val="009A1A25"/>
    <w:rsid w:val="009A1A76"/>
    <w:rsid w:val="009A1C19"/>
    <w:rsid w:val="009A1C1B"/>
    <w:rsid w:val="009A212D"/>
    <w:rsid w:val="009A2555"/>
    <w:rsid w:val="009A29B7"/>
    <w:rsid w:val="009A3375"/>
    <w:rsid w:val="009A3D37"/>
    <w:rsid w:val="009A3EED"/>
    <w:rsid w:val="009A405D"/>
    <w:rsid w:val="009A4835"/>
    <w:rsid w:val="009A48FC"/>
    <w:rsid w:val="009A4925"/>
    <w:rsid w:val="009A57EF"/>
    <w:rsid w:val="009A5A2E"/>
    <w:rsid w:val="009A6014"/>
    <w:rsid w:val="009A614E"/>
    <w:rsid w:val="009A6518"/>
    <w:rsid w:val="009A66EC"/>
    <w:rsid w:val="009A6768"/>
    <w:rsid w:val="009A67C0"/>
    <w:rsid w:val="009A68A0"/>
    <w:rsid w:val="009A6CD9"/>
    <w:rsid w:val="009A7034"/>
    <w:rsid w:val="009A73B1"/>
    <w:rsid w:val="009A7412"/>
    <w:rsid w:val="009A7418"/>
    <w:rsid w:val="009A789A"/>
    <w:rsid w:val="009A789B"/>
    <w:rsid w:val="009B0065"/>
    <w:rsid w:val="009B032A"/>
    <w:rsid w:val="009B0A48"/>
    <w:rsid w:val="009B0ADA"/>
    <w:rsid w:val="009B0BE2"/>
    <w:rsid w:val="009B0C31"/>
    <w:rsid w:val="009B0DF3"/>
    <w:rsid w:val="009B0F4A"/>
    <w:rsid w:val="009B110E"/>
    <w:rsid w:val="009B1352"/>
    <w:rsid w:val="009B1A73"/>
    <w:rsid w:val="009B1D85"/>
    <w:rsid w:val="009B1E10"/>
    <w:rsid w:val="009B256E"/>
    <w:rsid w:val="009B3430"/>
    <w:rsid w:val="009B372C"/>
    <w:rsid w:val="009B378A"/>
    <w:rsid w:val="009B3822"/>
    <w:rsid w:val="009B3D2B"/>
    <w:rsid w:val="009B3E86"/>
    <w:rsid w:val="009B40C4"/>
    <w:rsid w:val="009B411B"/>
    <w:rsid w:val="009B4432"/>
    <w:rsid w:val="009B45C5"/>
    <w:rsid w:val="009B46DE"/>
    <w:rsid w:val="009B48F7"/>
    <w:rsid w:val="009B4BEF"/>
    <w:rsid w:val="009B5503"/>
    <w:rsid w:val="009B5658"/>
    <w:rsid w:val="009B5916"/>
    <w:rsid w:val="009B5FC7"/>
    <w:rsid w:val="009B6329"/>
    <w:rsid w:val="009B657F"/>
    <w:rsid w:val="009B6938"/>
    <w:rsid w:val="009B6D36"/>
    <w:rsid w:val="009B701D"/>
    <w:rsid w:val="009B70AE"/>
    <w:rsid w:val="009B72D4"/>
    <w:rsid w:val="009B74A6"/>
    <w:rsid w:val="009B7B5E"/>
    <w:rsid w:val="009B7BF8"/>
    <w:rsid w:val="009C0179"/>
    <w:rsid w:val="009C042C"/>
    <w:rsid w:val="009C08B3"/>
    <w:rsid w:val="009C0CA6"/>
    <w:rsid w:val="009C0DFA"/>
    <w:rsid w:val="009C1082"/>
    <w:rsid w:val="009C10FD"/>
    <w:rsid w:val="009C12E1"/>
    <w:rsid w:val="009C163D"/>
    <w:rsid w:val="009C19B8"/>
    <w:rsid w:val="009C227C"/>
    <w:rsid w:val="009C24CE"/>
    <w:rsid w:val="009C252B"/>
    <w:rsid w:val="009C25EA"/>
    <w:rsid w:val="009C2BE4"/>
    <w:rsid w:val="009C2F1A"/>
    <w:rsid w:val="009C2F7B"/>
    <w:rsid w:val="009C322C"/>
    <w:rsid w:val="009C3933"/>
    <w:rsid w:val="009C39AD"/>
    <w:rsid w:val="009C3C1C"/>
    <w:rsid w:val="009C3CF5"/>
    <w:rsid w:val="009C4386"/>
    <w:rsid w:val="009C47F2"/>
    <w:rsid w:val="009C4DBE"/>
    <w:rsid w:val="009C5335"/>
    <w:rsid w:val="009C53C1"/>
    <w:rsid w:val="009C5416"/>
    <w:rsid w:val="009C581F"/>
    <w:rsid w:val="009C582D"/>
    <w:rsid w:val="009C587A"/>
    <w:rsid w:val="009C595F"/>
    <w:rsid w:val="009C5984"/>
    <w:rsid w:val="009C5E5F"/>
    <w:rsid w:val="009C6219"/>
    <w:rsid w:val="009C6848"/>
    <w:rsid w:val="009C6ED7"/>
    <w:rsid w:val="009C72CB"/>
    <w:rsid w:val="009C76D5"/>
    <w:rsid w:val="009C787B"/>
    <w:rsid w:val="009C78B0"/>
    <w:rsid w:val="009C7D0C"/>
    <w:rsid w:val="009D0097"/>
    <w:rsid w:val="009D0CC8"/>
    <w:rsid w:val="009D1254"/>
    <w:rsid w:val="009D12F0"/>
    <w:rsid w:val="009D189C"/>
    <w:rsid w:val="009D1DC3"/>
    <w:rsid w:val="009D217A"/>
    <w:rsid w:val="009D24C3"/>
    <w:rsid w:val="009D274A"/>
    <w:rsid w:val="009D2ADB"/>
    <w:rsid w:val="009D2BC0"/>
    <w:rsid w:val="009D2C5D"/>
    <w:rsid w:val="009D3128"/>
    <w:rsid w:val="009D3740"/>
    <w:rsid w:val="009D4AFC"/>
    <w:rsid w:val="009D5160"/>
    <w:rsid w:val="009D5265"/>
    <w:rsid w:val="009D5686"/>
    <w:rsid w:val="009D5800"/>
    <w:rsid w:val="009D5D33"/>
    <w:rsid w:val="009D5E18"/>
    <w:rsid w:val="009D5F96"/>
    <w:rsid w:val="009D69F6"/>
    <w:rsid w:val="009D72EE"/>
    <w:rsid w:val="009D751D"/>
    <w:rsid w:val="009D7876"/>
    <w:rsid w:val="009D7980"/>
    <w:rsid w:val="009D7C87"/>
    <w:rsid w:val="009D7E11"/>
    <w:rsid w:val="009D7FD5"/>
    <w:rsid w:val="009E026A"/>
    <w:rsid w:val="009E16A9"/>
    <w:rsid w:val="009E1B68"/>
    <w:rsid w:val="009E1FB3"/>
    <w:rsid w:val="009E2354"/>
    <w:rsid w:val="009E315D"/>
    <w:rsid w:val="009E348C"/>
    <w:rsid w:val="009E37C1"/>
    <w:rsid w:val="009E3E53"/>
    <w:rsid w:val="009E3F1E"/>
    <w:rsid w:val="009E40C0"/>
    <w:rsid w:val="009E4360"/>
    <w:rsid w:val="009E4988"/>
    <w:rsid w:val="009E49A3"/>
    <w:rsid w:val="009E4A26"/>
    <w:rsid w:val="009E4B50"/>
    <w:rsid w:val="009E4BD0"/>
    <w:rsid w:val="009E5786"/>
    <w:rsid w:val="009E5BE6"/>
    <w:rsid w:val="009E5E17"/>
    <w:rsid w:val="009E62E0"/>
    <w:rsid w:val="009E643B"/>
    <w:rsid w:val="009E64EF"/>
    <w:rsid w:val="009E6BD7"/>
    <w:rsid w:val="009E6C55"/>
    <w:rsid w:val="009E6EC0"/>
    <w:rsid w:val="009E6F5B"/>
    <w:rsid w:val="009E6F7E"/>
    <w:rsid w:val="009E719B"/>
    <w:rsid w:val="009E7BC8"/>
    <w:rsid w:val="009E7C27"/>
    <w:rsid w:val="009E7C8F"/>
    <w:rsid w:val="009E7ED2"/>
    <w:rsid w:val="009F0588"/>
    <w:rsid w:val="009F08EB"/>
    <w:rsid w:val="009F0932"/>
    <w:rsid w:val="009F0C1E"/>
    <w:rsid w:val="009F0D3C"/>
    <w:rsid w:val="009F1003"/>
    <w:rsid w:val="009F147E"/>
    <w:rsid w:val="009F1908"/>
    <w:rsid w:val="009F1AD8"/>
    <w:rsid w:val="009F1C32"/>
    <w:rsid w:val="009F1CF2"/>
    <w:rsid w:val="009F1D23"/>
    <w:rsid w:val="009F1E5A"/>
    <w:rsid w:val="009F26B8"/>
    <w:rsid w:val="009F2DF4"/>
    <w:rsid w:val="009F2F3C"/>
    <w:rsid w:val="009F2FEA"/>
    <w:rsid w:val="009F3555"/>
    <w:rsid w:val="009F38F5"/>
    <w:rsid w:val="009F3A7D"/>
    <w:rsid w:val="009F421A"/>
    <w:rsid w:val="009F45D2"/>
    <w:rsid w:val="009F4A8B"/>
    <w:rsid w:val="009F520C"/>
    <w:rsid w:val="009F5D66"/>
    <w:rsid w:val="009F5F66"/>
    <w:rsid w:val="009F631D"/>
    <w:rsid w:val="009F6916"/>
    <w:rsid w:val="009F6A24"/>
    <w:rsid w:val="009F6DC2"/>
    <w:rsid w:val="009F6F07"/>
    <w:rsid w:val="009F70A0"/>
    <w:rsid w:val="009F71DB"/>
    <w:rsid w:val="009F74D7"/>
    <w:rsid w:val="009F756F"/>
    <w:rsid w:val="009F75D9"/>
    <w:rsid w:val="009F7772"/>
    <w:rsid w:val="009F7CA0"/>
    <w:rsid w:val="009F7F82"/>
    <w:rsid w:val="00A0059D"/>
    <w:rsid w:val="00A0068A"/>
    <w:rsid w:val="00A0084D"/>
    <w:rsid w:val="00A00DDD"/>
    <w:rsid w:val="00A00DE7"/>
    <w:rsid w:val="00A00DF2"/>
    <w:rsid w:val="00A011A1"/>
    <w:rsid w:val="00A0124E"/>
    <w:rsid w:val="00A01663"/>
    <w:rsid w:val="00A0182D"/>
    <w:rsid w:val="00A01855"/>
    <w:rsid w:val="00A01B3B"/>
    <w:rsid w:val="00A01C29"/>
    <w:rsid w:val="00A01CB8"/>
    <w:rsid w:val="00A01DAD"/>
    <w:rsid w:val="00A02094"/>
    <w:rsid w:val="00A023A4"/>
    <w:rsid w:val="00A02CE4"/>
    <w:rsid w:val="00A02CF7"/>
    <w:rsid w:val="00A03151"/>
    <w:rsid w:val="00A0315F"/>
    <w:rsid w:val="00A03257"/>
    <w:rsid w:val="00A0341B"/>
    <w:rsid w:val="00A03B8A"/>
    <w:rsid w:val="00A040D5"/>
    <w:rsid w:val="00A04621"/>
    <w:rsid w:val="00A046F8"/>
    <w:rsid w:val="00A049CE"/>
    <w:rsid w:val="00A04AB4"/>
    <w:rsid w:val="00A04E1C"/>
    <w:rsid w:val="00A051D6"/>
    <w:rsid w:val="00A05871"/>
    <w:rsid w:val="00A05AE9"/>
    <w:rsid w:val="00A05C0B"/>
    <w:rsid w:val="00A05C70"/>
    <w:rsid w:val="00A05E9F"/>
    <w:rsid w:val="00A05F5D"/>
    <w:rsid w:val="00A0690C"/>
    <w:rsid w:val="00A06EC5"/>
    <w:rsid w:val="00A070C5"/>
    <w:rsid w:val="00A07315"/>
    <w:rsid w:val="00A07680"/>
    <w:rsid w:val="00A07A20"/>
    <w:rsid w:val="00A07D12"/>
    <w:rsid w:val="00A07E63"/>
    <w:rsid w:val="00A10007"/>
    <w:rsid w:val="00A10382"/>
    <w:rsid w:val="00A10740"/>
    <w:rsid w:val="00A10759"/>
    <w:rsid w:val="00A108A1"/>
    <w:rsid w:val="00A108EC"/>
    <w:rsid w:val="00A10D8C"/>
    <w:rsid w:val="00A10F69"/>
    <w:rsid w:val="00A11054"/>
    <w:rsid w:val="00A11224"/>
    <w:rsid w:val="00A11276"/>
    <w:rsid w:val="00A119AD"/>
    <w:rsid w:val="00A119CA"/>
    <w:rsid w:val="00A11C7B"/>
    <w:rsid w:val="00A122CB"/>
    <w:rsid w:val="00A124A4"/>
    <w:rsid w:val="00A126C1"/>
    <w:rsid w:val="00A12A21"/>
    <w:rsid w:val="00A13144"/>
    <w:rsid w:val="00A13550"/>
    <w:rsid w:val="00A13B49"/>
    <w:rsid w:val="00A13B96"/>
    <w:rsid w:val="00A13F29"/>
    <w:rsid w:val="00A13F2B"/>
    <w:rsid w:val="00A146D5"/>
    <w:rsid w:val="00A14889"/>
    <w:rsid w:val="00A15008"/>
    <w:rsid w:val="00A15023"/>
    <w:rsid w:val="00A15339"/>
    <w:rsid w:val="00A155E3"/>
    <w:rsid w:val="00A156CD"/>
    <w:rsid w:val="00A15974"/>
    <w:rsid w:val="00A16A3B"/>
    <w:rsid w:val="00A16A8E"/>
    <w:rsid w:val="00A16D73"/>
    <w:rsid w:val="00A16EC7"/>
    <w:rsid w:val="00A16FB0"/>
    <w:rsid w:val="00A17152"/>
    <w:rsid w:val="00A172C8"/>
    <w:rsid w:val="00A175B8"/>
    <w:rsid w:val="00A17833"/>
    <w:rsid w:val="00A20019"/>
    <w:rsid w:val="00A20029"/>
    <w:rsid w:val="00A20387"/>
    <w:rsid w:val="00A20649"/>
    <w:rsid w:val="00A2069B"/>
    <w:rsid w:val="00A20C20"/>
    <w:rsid w:val="00A20CA1"/>
    <w:rsid w:val="00A20DAE"/>
    <w:rsid w:val="00A20EBC"/>
    <w:rsid w:val="00A2117C"/>
    <w:rsid w:val="00A214C4"/>
    <w:rsid w:val="00A21564"/>
    <w:rsid w:val="00A21776"/>
    <w:rsid w:val="00A2209E"/>
    <w:rsid w:val="00A220CA"/>
    <w:rsid w:val="00A22B2A"/>
    <w:rsid w:val="00A22C67"/>
    <w:rsid w:val="00A22EDC"/>
    <w:rsid w:val="00A23218"/>
    <w:rsid w:val="00A23254"/>
    <w:rsid w:val="00A23304"/>
    <w:rsid w:val="00A233C6"/>
    <w:rsid w:val="00A23429"/>
    <w:rsid w:val="00A237A0"/>
    <w:rsid w:val="00A23864"/>
    <w:rsid w:val="00A23E9C"/>
    <w:rsid w:val="00A2403C"/>
    <w:rsid w:val="00A24624"/>
    <w:rsid w:val="00A247C0"/>
    <w:rsid w:val="00A247CD"/>
    <w:rsid w:val="00A2531B"/>
    <w:rsid w:val="00A257AA"/>
    <w:rsid w:val="00A25936"/>
    <w:rsid w:val="00A25D84"/>
    <w:rsid w:val="00A25E6D"/>
    <w:rsid w:val="00A261D3"/>
    <w:rsid w:val="00A262BB"/>
    <w:rsid w:val="00A262D5"/>
    <w:rsid w:val="00A26509"/>
    <w:rsid w:val="00A2662E"/>
    <w:rsid w:val="00A26A01"/>
    <w:rsid w:val="00A26ADD"/>
    <w:rsid w:val="00A3071F"/>
    <w:rsid w:val="00A30866"/>
    <w:rsid w:val="00A30AA3"/>
    <w:rsid w:val="00A30D1E"/>
    <w:rsid w:val="00A31291"/>
    <w:rsid w:val="00A31949"/>
    <w:rsid w:val="00A31A8F"/>
    <w:rsid w:val="00A31FE4"/>
    <w:rsid w:val="00A3212A"/>
    <w:rsid w:val="00A32438"/>
    <w:rsid w:val="00A324C6"/>
    <w:rsid w:val="00A32533"/>
    <w:rsid w:val="00A3254B"/>
    <w:rsid w:val="00A33ED8"/>
    <w:rsid w:val="00A33F4D"/>
    <w:rsid w:val="00A34167"/>
    <w:rsid w:val="00A34197"/>
    <w:rsid w:val="00A348EB"/>
    <w:rsid w:val="00A34A11"/>
    <w:rsid w:val="00A34B6B"/>
    <w:rsid w:val="00A34D41"/>
    <w:rsid w:val="00A34E3F"/>
    <w:rsid w:val="00A350C3"/>
    <w:rsid w:val="00A358DE"/>
    <w:rsid w:val="00A35CEB"/>
    <w:rsid w:val="00A35DD6"/>
    <w:rsid w:val="00A36086"/>
    <w:rsid w:val="00A36236"/>
    <w:rsid w:val="00A36305"/>
    <w:rsid w:val="00A36472"/>
    <w:rsid w:val="00A36975"/>
    <w:rsid w:val="00A37237"/>
    <w:rsid w:val="00A37901"/>
    <w:rsid w:val="00A40604"/>
    <w:rsid w:val="00A407BB"/>
    <w:rsid w:val="00A40971"/>
    <w:rsid w:val="00A409BE"/>
    <w:rsid w:val="00A4111D"/>
    <w:rsid w:val="00A413A2"/>
    <w:rsid w:val="00A413DC"/>
    <w:rsid w:val="00A41701"/>
    <w:rsid w:val="00A4180B"/>
    <w:rsid w:val="00A4200C"/>
    <w:rsid w:val="00A42410"/>
    <w:rsid w:val="00A425D0"/>
    <w:rsid w:val="00A42C5A"/>
    <w:rsid w:val="00A42E45"/>
    <w:rsid w:val="00A42E69"/>
    <w:rsid w:val="00A42F20"/>
    <w:rsid w:val="00A42FD8"/>
    <w:rsid w:val="00A43051"/>
    <w:rsid w:val="00A43B09"/>
    <w:rsid w:val="00A43B61"/>
    <w:rsid w:val="00A43F6E"/>
    <w:rsid w:val="00A4400D"/>
    <w:rsid w:val="00A44209"/>
    <w:rsid w:val="00A4422C"/>
    <w:rsid w:val="00A44640"/>
    <w:rsid w:val="00A44DD4"/>
    <w:rsid w:val="00A45A35"/>
    <w:rsid w:val="00A45C06"/>
    <w:rsid w:val="00A45CD4"/>
    <w:rsid w:val="00A4641A"/>
    <w:rsid w:val="00A46694"/>
    <w:rsid w:val="00A469F1"/>
    <w:rsid w:val="00A46B09"/>
    <w:rsid w:val="00A46C8C"/>
    <w:rsid w:val="00A46E5B"/>
    <w:rsid w:val="00A470AB"/>
    <w:rsid w:val="00A47554"/>
    <w:rsid w:val="00A4770A"/>
    <w:rsid w:val="00A47EE3"/>
    <w:rsid w:val="00A50067"/>
    <w:rsid w:val="00A5018E"/>
    <w:rsid w:val="00A501CC"/>
    <w:rsid w:val="00A5034F"/>
    <w:rsid w:val="00A50C57"/>
    <w:rsid w:val="00A51227"/>
    <w:rsid w:val="00A518CE"/>
    <w:rsid w:val="00A51B6D"/>
    <w:rsid w:val="00A51F9F"/>
    <w:rsid w:val="00A51FD9"/>
    <w:rsid w:val="00A52C53"/>
    <w:rsid w:val="00A52DA9"/>
    <w:rsid w:val="00A53341"/>
    <w:rsid w:val="00A535C9"/>
    <w:rsid w:val="00A535D5"/>
    <w:rsid w:val="00A5370D"/>
    <w:rsid w:val="00A5393B"/>
    <w:rsid w:val="00A53C39"/>
    <w:rsid w:val="00A5447E"/>
    <w:rsid w:val="00A5448F"/>
    <w:rsid w:val="00A549E7"/>
    <w:rsid w:val="00A54A0F"/>
    <w:rsid w:val="00A54E2E"/>
    <w:rsid w:val="00A54F89"/>
    <w:rsid w:val="00A55FD1"/>
    <w:rsid w:val="00A5617B"/>
    <w:rsid w:val="00A565FD"/>
    <w:rsid w:val="00A567BB"/>
    <w:rsid w:val="00A56C0C"/>
    <w:rsid w:val="00A56F9C"/>
    <w:rsid w:val="00A574EE"/>
    <w:rsid w:val="00A57712"/>
    <w:rsid w:val="00A57841"/>
    <w:rsid w:val="00A57990"/>
    <w:rsid w:val="00A606DC"/>
    <w:rsid w:val="00A60C83"/>
    <w:rsid w:val="00A6102C"/>
    <w:rsid w:val="00A61507"/>
    <w:rsid w:val="00A61528"/>
    <w:rsid w:val="00A616C4"/>
    <w:rsid w:val="00A61995"/>
    <w:rsid w:val="00A61A1C"/>
    <w:rsid w:val="00A61C8D"/>
    <w:rsid w:val="00A622A5"/>
    <w:rsid w:val="00A62961"/>
    <w:rsid w:val="00A62EC3"/>
    <w:rsid w:val="00A632AB"/>
    <w:rsid w:val="00A6337F"/>
    <w:rsid w:val="00A634CE"/>
    <w:rsid w:val="00A637E8"/>
    <w:rsid w:val="00A6399C"/>
    <w:rsid w:val="00A63E5F"/>
    <w:rsid w:val="00A63EB7"/>
    <w:rsid w:val="00A641EA"/>
    <w:rsid w:val="00A6421A"/>
    <w:rsid w:val="00A643EF"/>
    <w:rsid w:val="00A64E19"/>
    <w:rsid w:val="00A65028"/>
    <w:rsid w:val="00A6540D"/>
    <w:rsid w:val="00A65F3E"/>
    <w:rsid w:val="00A66152"/>
    <w:rsid w:val="00A66316"/>
    <w:rsid w:val="00A663B6"/>
    <w:rsid w:val="00A664DC"/>
    <w:rsid w:val="00A669D3"/>
    <w:rsid w:val="00A66A64"/>
    <w:rsid w:val="00A66F4A"/>
    <w:rsid w:val="00A670CC"/>
    <w:rsid w:val="00A670D3"/>
    <w:rsid w:val="00A6718A"/>
    <w:rsid w:val="00A671F1"/>
    <w:rsid w:val="00A6722A"/>
    <w:rsid w:val="00A67426"/>
    <w:rsid w:val="00A67950"/>
    <w:rsid w:val="00A67A94"/>
    <w:rsid w:val="00A67AB2"/>
    <w:rsid w:val="00A67B70"/>
    <w:rsid w:val="00A67BA1"/>
    <w:rsid w:val="00A67CBC"/>
    <w:rsid w:val="00A67D39"/>
    <w:rsid w:val="00A67D46"/>
    <w:rsid w:val="00A67D4B"/>
    <w:rsid w:val="00A67E65"/>
    <w:rsid w:val="00A706A3"/>
    <w:rsid w:val="00A706EF"/>
    <w:rsid w:val="00A7080B"/>
    <w:rsid w:val="00A70A08"/>
    <w:rsid w:val="00A70ABB"/>
    <w:rsid w:val="00A70E2E"/>
    <w:rsid w:val="00A71209"/>
    <w:rsid w:val="00A719FF"/>
    <w:rsid w:val="00A721FE"/>
    <w:rsid w:val="00A727D4"/>
    <w:rsid w:val="00A728B8"/>
    <w:rsid w:val="00A72F5F"/>
    <w:rsid w:val="00A73002"/>
    <w:rsid w:val="00A732B9"/>
    <w:rsid w:val="00A7338E"/>
    <w:rsid w:val="00A733B0"/>
    <w:rsid w:val="00A73A37"/>
    <w:rsid w:val="00A73A9F"/>
    <w:rsid w:val="00A73EA6"/>
    <w:rsid w:val="00A743EC"/>
    <w:rsid w:val="00A74531"/>
    <w:rsid w:val="00A74659"/>
    <w:rsid w:val="00A74D2C"/>
    <w:rsid w:val="00A751E0"/>
    <w:rsid w:val="00A75559"/>
    <w:rsid w:val="00A75646"/>
    <w:rsid w:val="00A75667"/>
    <w:rsid w:val="00A75713"/>
    <w:rsid w:val="00A7578B"/>
    <w:rsid w:val="00A76057"/>
    <w:rsid w:val="00A76434"/>
    <w:rsid w:val="00A76889"/>
    <w:rsid w:val="00A7699A"/>
    <w:rsid w:val="00A76B52"/>
    <w:rsid w:val="00A771C9"/>
    <w:rsid w:val="00A77A26"/>
    <w:rsid w:val="00A77B77"/>
    <w:rsid w:val="00A804BB"/>
    <w:rsid w:val="00A80AC3"/>
    <w:rsid w:val="00A80BD8"/>
    <w:rsid w:val="00A80C8E"/>
    <w:rsid w:val="00A80F67"/>
    <w:rsid w:val="00A80FF5"/>
    <w:rsid w:val="00A81045"/>
    <w:rsid w:val="00A810AF"/>
    <w:rsid w:val="00A811F1"/>
    <w:rsid w:val="00A8128F"/>
    <w:rsid w:val="00A81585"/>
    <w:rsid w:val="00A81952"/>
    <w:rsid w:val="00A81A07"/>
    <w:rsid w:val="00A81AE0"/>
    <w:rsid w:val="00A82A74"/>
    <w:rsid w:val="00A82C43"/>
    <w:rsid w:val="00A83495"/>
    <w:rsid w:val="00A834FA"/>
    <w:rsid w:val="00A83514"/>
    <w:rsid w:val="00A83558"/>
    <w:rsid w:val="00A8376C"/>
    <w:rsid w:val="00A837B2"/>
    <w:rsid w:val="00A83960"/>
    <w:rsid w:val="00A84080"/>
    <w:rsid w:val="00A8411F"/>
    <w:rsid w:val="00A846DD"/>
    <w:rsid w:val="00A84A75"/>
    <w:rsid w:val="00A84BA1"/>
    <w:rsid w:val="00A84CD0"/>
    <w:rsid w:val="00A84D20"/>
    <w:rsid w:val="00A85ED9"/>
    <w:rsid w:val="00A85F80"/>
    <w:rsid w:val="00A86007"/>
    <w:rsid w:val="00A86585"/>
    <w:rsid w:val="00A8662E"/>
    <w:rsid w:val="00A866CD"/>
    <w:rsid w:val="00A86703"/>
    <w:rsid w:val="00A8671E"/>
    <w:rsid w:val="00A867A6"/>
    <w:rsid w:val="00A86B14"/>
    <w:rsid w:val="00A86BE1"/>
    <w:rsid w:val="00A86D7C"/>
    <w:rsid w:val="00A8712F"/>
    <w:rsid w:val="00A87697"/>
    <w:rsid w:val="00A878F4"/>
    <w:rsid w:val="00A87A77"/>
    <w:rsid w:val="00A87E07"/>
    <w:rsid w:val="00A87E29"/>
    <w:rsid w:val="00A87E3A"/>
    <w:rsid w:val="00A90788"/>
    <w:rsid w:val="00A908B4"/>
    <w:rsid w:val="00A90B2A"/>
    <w:rsid w:val="00A9126A"/>
    <w:rsid w:val="00A91388"/>
    <w:rsid w:val="00A9153B"/>
    <w:rsid w:val="00A915AC"/>
    <w:rsid w:val="00A915F2"/>
    <w:rsid w:val="00A91892"/>
    <w:rsid w:val="00A91A58"/>
    <w:rsid w:val="00A91C97"/>
    <w:rsid w:val="00A92D34"/>
    <w:rsid w:val="00A92E16"/>
    <w:rsid w:val="00A92F10"/>
    <w:rsid w:val="00A93082"/>
    <w:rsid w:val="00A93151"/>
    <w:rsid w:val="00A934AE"/>
    <w:rsid w:val="00A9360B"/>
    <w:rsid w:val="00A939B3"/>
    <w:rsid w:val="00A93B11"/>
    <w:rsid w:val="00A93B17"/>
    <w:rsid w:val="00A9415A"/>
    <w:rsid w:val="00A9433B"/>
    <w:rsid w:val="00A949F2"/>
    <w:rsid w:val="00A94AF6"/>
    <w:rsid w:val="00A951B4"/>
    <w:rsid w:val="00A95219"/>
    <w:rsid w:val="00A95276"/>
    <w:rsid w:val="00A9547A"/>
    <w:rsid w:val="00A95861"/>
    <w:rsid w:val="00A959EB"/>
    <w:rsid w:val="00A95D16"/>
    <w:rsid w:val="00A95D94"/>
    <w:rsid w:val="00A96249"/>
    <w:rsid w:val="00A96439"/>
    <w:rsid w:val="00A96458"/>
    <w:rsid w:val="00A965F0"/>
    <w:rsid w:val="00A96ACE"/>
    <w:rsid w:val="00A96D54"/>
    <w:rsid w:val="00A96F4E"/>
    <w:rsid w:val="00A9709B"/>
    <w:rsid w:val="00A971C5"/>
    <w:rsid w:val="00A97666"/>
    <w:rsid w:val="00A9767E"/>
    <w:rsid w:val="00A97700"/>
    <w:rsid w:val="00A97761"/>
    <w:rsid w:val="00A978CD"/>
    <w:rsid w:val="00A97A7C"/>
    <w:rsid w:val="00A97C33"/>
    <w:rsid w:val="00AA049F"/>
    <w:rsid w:val="00AA06C8"/>
    <w:rsid w:val="00AA07E3"/>
    <w:rsid w:val="00AA0983"/>
    <w:rsid w:val="00AA0A97"/>
    <w:rsid w:val="00AA0B9E"/>
    <w:rsid w:val="00AA0CA3"/>
    <w:rsid w:val="00AA18EF"/>
    <w:rsid w:val="00AA197F"/>
    <w:rsid w:val="00AA1F91"/>
    <w:rsid w:val="00AA1F95"/>
    <w:rsid w:val="00AA2150"/>
    <w:rsid w:val="00AA2639"/>
    <w:rsid w:val="00AA28C4"/>
    <w:rsid w:val="00AA28D5"/>
    <w:rsid w:val="00AA29E9"/>
    <w:rsid w:val="00AA2B02"/>
    <w:rsid w:val="00AA2D90"/>
    <w:rsid w:val="00AA3310"/>
    <w:rsid w:val="00AA3513"/>
    <w:rsid w:val="00AA37EF"/>
    <w:rsid w:val="00AA3ED2"/>
    <w:rsid w:val="00AA422A"/>
    <w:rsid w:val="00AA450A"/>
    <w:rsid w:val="00AA48B4"/>
    <w:rsid w:val="00AA496D"/>
    <w:rsid w:val="00AA4E9F"/>
    <w:rsid w:val="00AA5155"/>
    <w:rsid w:val="00AA51D1"/>
    <w:rsid w:val="00AA54F4"/>
    <w:rsid w:val="00AA5CD1"/>
    <w:rsid w:val="00AA5D96"/>
    <w:rsid w:val="00AA6063"/>
    <w:rsid w:val="00AA6120"/>
    <w:rsid w:val="00AA65BC"/>
    <w:rsid w:val="00AA6999"/>
    <w:rsid w:val="00AA69C8"/>
    <w:rsid w:val="00AA6C66"/>
    <w:rsid w:val="00AA6EB0"/>
    <w:rsid w:val="00AA7822"/>
    <w:rsid w:val="00AA7A7C"/>
    <w:rsid w:val="00AA7E6B"/>
    <w:rsid w:val="00AB07CA"/>
    <w:rsid w:val="00AB080C"/>
    <w:rsid w:val="00AB0C31"/>
    <w:rsid w:val="00AB0EE8"/>
    <w:rsid w:val="00AB118A"/>
    <w:rsid w:val="00AB1337"/>
    <w:rsid w:val="00AB171E"/>
    <w:rsid w:val="00AB1AC1"/>
    <w:rsid w:val="00AB1B10"/>
    <w:rsid w:val="00AB1BC9"/>
    <w:rsid w:val="00AB1D69"/>
    <w:rsid w:val="00AB1E07"/>
    <w:rsid w:val="00AB1F76"/>
    <w:rsid w:val="00AB2038"/>
    <w:rsid w:val="00AB2200"/>
    <w:rsid w:val="00AB2349"/>
    <w:rsid w:val="00AB249E"/>
    <w:rsid w:val="00AB24D5"/>
    <w:rsid w:val="00AB34EE"/>
    <w:rsid w:val="00AB3DE4"/>
    <w:rsid w:val="00AB3F30"/>
    <w:rsid w:val="00AB413D"/>
    <w:rsid w:val="00AB4234"/>
    <w:rsid w:val="00AB4345"/>
    <w:rsid w:val="00AB4B6A"/>
    <w:rsid w:val="00AB4E9B"/>
    <w:rsid w:val="00AB4F41"/>
    <w:rsid w:val="00AB4F63"/>
    <w:rsid w:val="00AB4F79"/>
    <w:rsid w:val="00AB4FDF"/>
    <w:rsid w:val="00AB55B5"/>
    <w:rsid w:val="00AB5829"/>
    <w:rsid w:val="00AB58CD"/>
    <w:rsid w:val="00AB595A"/>
    <w:rsid w:val="00AB5A9D"/>
    <w:rsid w:val="00AB5CA2"/>
    <w:rsid w:val="00AB5E58"/>
    <w:rsid w:val="00AB662C"/>
    <w:rsid w:val="00AB684D"/>
    <w:rsid w:val="00AB6910"/>
    <w:rsid w:val="00AB6CA1"/>
    <w:rsid w:val="00AB6CE2"/>
    <w:rsid w:val="00AB6D3C"/>
    <w:rsid w:val="00AB6DDA"/>
    <w:rsid w:val="00AB7061"/>
    <w:rsid w:val="00AB7BD3"/>
    <w:rsid w:val="00AC05C6"/>
    <w:rsid w:val="00AC05FD"/>
    <w:rsid w:val="00AC071A"/>
    <w:rsid w:val="00AC0836"/>
    <w:rsid w:val="00AC0AE4"/>
    <w:rsid w:val="00AC0CCF"/>
    <w:rsid w:val="00AC15CD"/>
    <w:rsid w:val="00AC16B8"/>
    <w:rsid w:val="00AC1A17"/>
    <w:rsid w:val="00AC1BF0"/>
    <w:rsid w:val="00AC1E61"/>
    <w:rsid w:val="00AC1F0B"/>
    <w:rsid w:val="00AC1FBB"/>
    <w:rsid w:val="00AC20C4"/>
    <w:rsid w:val="00AC2280"/>
    <w:rsid w:val="00AC24E7"/>
    <w:rsid w:val="00AC2E73"/>
    <w:rsid w:val="00AC363D"/>
    <w:rsid w:val="00AC3677"/>
    <w:rsid w:val="00AC451B"/>
    <w:rsid w:val="00AC46F6"/>
    <w:rsid w:val="00AC47C8"/>
    <w:rsid w:val="00AC48A3"/>
    <w:rsid w:val="00AC4A74"/>
    <w:rsid w:val="00AC4F3C"/>
    <w:rsid w:val="00AC551C"/>
    <w:rsid w:val="00AC5795"/>
    <w:rsid w:val="00AC5D5D"/>
    <w:rsid w:val="00AC5F1A"/>
    <w:rsid w:val="00AC63C5"/>
    <w:rsid w:val="00AC657B"/>
    <w:rsid w:val="00AC67ED"/>
    <w:rsid w:val="00AC6C85"/>
    <w:rsid w:val="00AC70DA"/>
    <w:rsid w:val="00AC7182"/>
    <w:rsid w:val="00AC7414"/>
    <w:rsid w:val="00AC74CD"/>
    <w:rsid w:val="00AC78D1"/>
    <w:rsid w:val="00AC7A69"/>
    <w:rsid w:val="00AD0162"/>
    <w:rsid w:val="00AD02E6"/>
    <w:rsid w:val="00AD032E"/>
    <w:rsid w:val="00AD0469"/>
    <w:rsid w:val="00AD060F"/>
    <w:rsid w:val="00AD087F"/>
    <w:rsid w:val="00AD0B49"/>
    <w:rsid w:val="00AD1002"/>
    <w:rsid w:val="00AD1024"/>
    <w:rsid w:val="00AD1266"/>
    <w:rsid w:val="00AD1303"/>
    <w:rsid w:val="00AD1747"/>
    <w:rsid w:val="00AD1D78"/>
    <w:rsid w:val="00AD1F93"/>
    <w:rsid w:val="00AD20A0"/>
    <w:rsid w:val="00AD226A"/>
    <w:rsid w:val="00AD230C"/>
    <w:rsid w:val="00AD23E8"/>
    <w:rsid w:val="00AD252D"/>
    <w:rsid w:val="00AD2571"/>
    <w:rsid w:val="00AD27CC"/>
    <w:rsid w:val="00AD2834"/>
    <w:rsid w:val="00AD28C4"/>
    <w:rsid w:val="00AD2C89"/>
    <w:rsid w:val="00AD2CE8"/>
    <w:rsid w:val="00AD3080"/>
    <w:rsid w:val="00AD32AC"/>
    <w:rsid w:val="00AD35D3"/>
    <w:rsid w:val="00AD36BA"/>
    <w:rsid w:val="00AD372D"/>
    <w:rsid w:val="00AD3D05"/>
    <w:rsid w:val="00AD421F"/>
    <w:rsid w:val="00AD42D0"/>
    <w:rsid w:val="00AD450F"/>
    <w:rsid w:val="00AD4BEF"/>
    <w:rsid w:val="00AD4E31"/>
    <w:rsid w:val="00AD5208"/>
    <w:rsid w:val="00AD5325"/>
    <w:rsid w:val="00AD5B05"/>
    <w:rsid w:val="00AD64BC"/>
    <w:rsid w:val="00AD694B"/>
    <w:rsid w:val="00AD6A1A"/>
    <w:rsid w:val="00AD6A60"/>
    <w:rsid w:val="00AD6B2F"/>
    <w:rsid w:val="00AD6D82"/>
    <w:rsid w:val="00AD7189"/>
    <w:rsid w:val="00AD72CF"/>
    <w:rsid w:val="00AD74C7"/>
    <w:rsid w:val="00AD755A"/>
    <w:rsid w:val="00AE00CC"/>
    <w:rsid w:val="00AE0217"/>
    <w:rsid w:val="00AE0739"/>
    <w:rsid w:val="00AE0B65"/>
    <w:rsid w:val="00AE11B7"/>
    <w:rsid w:val="00AE131B"/>
    <w:rsid w:val="00AE13E4"/>
    <w:rsid w:val="00AE186B"/>
    <w:rsid w:val="00AE1A90"/>
    <w:rsid w:val="00AE2021"/>
    <w:rsid w:val="00AE26CD"/>
    <w:rsid w:val="00AE276F"/>
    <w:rsid w:val="00AE297D"/>
    <w:rsid w:val="00AE2B7E"/>
    <w:rsid w:val="00AE2BBB"/>
    <w:rsid w:val="00AE310F"/>
    <w:rsid w:val="00AE340C"/>
    <w:rsid w:val="00AE3590"/>
    <w:rsid w:val="00AE37A3"/>
    <w:rsid w:val="00AE3B45"/>
    <w:rsid w:val="00AE4115"/>
    <w:rsid w:val="00AE43E6"/>
    <w:rsid w:val="00AE53CD"/>
    <w:rsid w:val="00AE55D6"/>
    <w:rsid w:val="00AE5867"/>
    <w:rsid w:val="00AE5CEF"/>
    <w:rsid w:val="00AE5D97"/>
    <w:rsid w:val="00AE605D"/>
    <w:rsid w:val="00AE6B78"/>
    <w:rsid w:val="00AE71EC"/>
    <w:rsid w:val="00AE7516"/>
    <w:rsid w:val="00AE7785"/>
    <w:rsid w:val="00AE7867"/>
    <w:rsid w:val="00AE78AB"/>
    <w:rsid w:val="00AE790E"/>
    <w:rsid w:val="00AE791E"/>
    <w:rsid w:val="00AE7CCB"/>
    <w:rsid w:val="00AF0284"/>
    <w:rsid w:val="00AF0A09"/>
    <w:rsid w:val="00AF0ABD"/>
    <w:rsid w:val="00AF0BDC"/>
    <w:rsid w:val="00AF0C1C"/>
    <w:rsid w:val="00AF109F"/>
    <w:rsid w:val="00AF1194"/>
    <w:rsid w:val="00AF1489"/>
    <w:rsid w:val="00AF17AB"/>
    <w:rsid w:val="00AF237C"/>
    <w:rsid w:val="00AF2857"/>
    <w:rsid w:val="00AF29DB"/>
    <w:rsid w:val="00AF2B09"/>
    <w:rsid w:val="00AF2CF4"/>
    <w:rsid w:val="00AF2CFD"/>
    <w:rsid w:val="00AF3800"/>
    <w:rsid w:val="00AF39C4"/>
    <w:rsid w:val="00AF3E75"/>
    <w:rsid w:val="00AF3EF2"/>
    <w:rsid w:val="00AF4174"/>
    <w:rsid w:val="00AF47E1"/>
    <w:rsid w:val="00AF4A64"/>
    <w:rsid w:val="00AF4B09"/>
    <w:rsid w:val="00AF4F9B"/>
    <w:rsid w:val="00AF569B"/>
    <w:rsid w:val="00AF5920"/>
    <w:rsid w:val="00AF5AC1"/>
    <w:rsid w:val="00AF5B4E"/>
    <w:rsid w:val="00AF5DA0"/>
    <w:rsid w:val="00AF5DD8"/>
    <w:rsid w:val="00AF63F3"/>
    <w:rsid w:val="00AF6743"/>
    <w:rsid w:val="00AF675C"/>
    <w:rsid w:val="00AF6A1B"/>
    <w:rsid w:val="00AF6C33"/>
    <w:rsid w:val="00AF6FBC"/>
    <w:rsid w:val="00AF7083"/>
    <w:rsid w:val="00AF72E8"/>
    <w:rsid w:val="00AF735E"/>
    <w:rsid w:val="00AF7623"/>
    <w:rsid w:val="00AF7C72"/>
    <w:rsid w:val="00AF7FCB"/>
    <w:rsid w:val="00B000E4"/>
    <w:rsid w:val="00B0010D"/>
    <w:rsid w:val="00B00CC8"/>
    <w:rsid w:val="00B01430"/>
    <w:rsid w:val="00B014A9"/>
    <w:rsid w:val="00B01DB4"/>
    <w:rsid w:val="00B01FDB"/>
    <w:rsid w:val="00B020EF"/>
    <w:rsid w:val="00B02138"/>
    <w:rsid w:val="00B021AB"/>
    <w:rsid w:val="00B022AE"/>
    <w:rsid w:val="00B02773"/>
    <w:rsid w:val="00B02891"/>
    <w:rsid w:val="00B02946"/>
    <w:rsid w:val="00B03820"/>
    <w:rsid w:val="00B039DC"/>
    <w:rsid w:val="00B03A90"/>
    <w:rsid w:val="00B03BCE"/>
    <w:rsid w:val="00B03D2E"/>
    <w:rsid w:val="00B047D2"/>
    <w:rsid w:val="00B04DEB"/>
    <w:rsid w:val="00B04EB2"/>
    <w:rsid w:val="00B04ED2"/>
    <w:rsid w:val="00B051F5"/>
    <w:rsid w:val="00B05669"/>
    <w:rsid w:val="00B056F8"/>
    <w:rsid w:val="00B05ABB"/>
    <w:rsid w:val="00B05F1D"/>
    <w:rsid w:val="00B06B0B"/>
    <w:rsid w:val="00B06C0C"/>
    <w:rsid w:val="00B06DA5"/>
    <w:rsid w:val="00B06DD7"/>
    <w:rsid w:val="00B0711F"/>
    <w:rsid w:val="00B071A9"/>
    <w:rsid w:val="00B078B2"/>
    <w:rsid w:val="00B078F9"/>
    <w:rsid w:val="00B0794D"/>
    <w:rsid w:val="00B07C4C"/>
    <w:rsid w:val="00B07F38"/>
    <w:rsid w:val="00B10378"/>
    <w:rsid w:val="00B10483"/>
    <w:rsid w:val="00B109C8"/>
    <w:rsid w:val="00B10B87"/>
    <w:rsid w:val="00B10B90"/>
    <w:rsid w:val="00B10BC0"/>
    <w:rsid w:val="00B10D0F"/>
    <w:rsid w:val="00B10DD7"/>
    <w:rsid w:val="00B10EFC"/>
    <w:rsid w:val="00B10FF0"/>
    <w:rsid w:val="00B11119"/>
    <w:rsid w:val="00B11278"/>
    <w:rsid w:val="00B116D1"/>
    <w:rsid w:val="00B119CD"/>
    <w:rsid w:val="00B11B29"/>
    <w:rsid w:val="00B11C2C"/>
    <w:rsid w:val="00B11E14"/>
    <w:rsid w:val="00B121D5"/>
    <w:rsid w:val="00B121EF"/>
    <w:rsid w:val="00B12456"/>
    <w:rsid w:val="00B12AA3"/>
    <w:rsid w:val="00B12B0B"/>
    <w:rsid w:val="00B12CDE"/>
    <w:rsid w:val="00B133F5"/>
    <w:rsid w:val="00B13956"/>
    <w:rsid w:val="00B14036"/>
    <w:rsid w:val="00B142C2"/>
    <w:rsid w:val="00B147C2"/>
    <w:rsid w:val="00B148D3"/>
    <w:rsid w:val="00B148D8"/>
    <w:rsid w:val="00B14B31"/>
    <w:rsid w:val="00B14BD4"/>
    <w:rsid w:val="00B152A0"/>
    <w:rsid w:val="00B15A6C"/>
    <w:rsid w:val="00B15B0E"/>
    <w:rsid w:val="00B15B24"/>
    <w:rsid w:val="00B15E4F"/>
    <w:rsid w:val="00B15E5D"/>
    <w:rsid w:val="00B16079"/>
    <w:rsid w:val="00B16232"/>
    <w:rsid w:val="00B16425"/>
    <w:rsid w:val="00B166B1"/>
    <w:rsid w:val="00B16C3A"/>
    <w:rsid w:val="00B16D47"/>
    <w:rsid w:val="00B16D79"/>
    <w:rsid w:val="00B17050"/>
    <w:rsid w:val="00B17281"/>
    <w:rsid w:val="00B20034"/>
    <w:rsid w:val="00B20122"/>
    <w:rsid w:val="00B2017C"/>
    <w:rsid w:val="00B201A2"/>
    <w:rsid w:val="00B20326"/>
    <w:rsid w:val="00B2033E"/>
    <w:rsid w:val="00B20400"/>
    <w:rsid w:val="00B207D9"/>
    <w:rsid w:val="00B209EF"/>
    <w:rsid w:val="00B20C39"/>
    <w:rsid w:val="00B20C49"/>
    <w:rsid w:val="00B214E2"/>
    <w:rsid w:val="00B21558"/>
    <w:rsid w:val="00B2155B"/>
    <w:rsid w:val="00B21C54"/>
    <w:rsid w:val="00B222FA"/>
    <w:rsid w:val="00B224D9"/>
    <w:rsid w:val="00B22821"/>
    <w:rsid w:val="00B22E61"/>
    <w:rsid w:val="00B232E7"/>
    <w:rsid w:val="00B233F4"/>
    <w:rsid w:val="00B2366D"/>
    <w:rsid w:val="00B238CA"/>
    <w:rsid w:val="00B2390E"/>
    <w:rsid w:val="00B23A39"/>
    <w:rsid w:val="00B23DBB"/>
    <w:rsid w:val="00B243D2"/>
    <w:rsid w:val="00B24666"/>
    <w:rsid w:val="00B24767"/>
    <w:rsid w:val="00B24CEF"/>
    <w:rsid w:val="00B254D7"/>
    <w:rsid w:val="00B2560E"/>
    <w:rsid w:val="00B25982"/>
    <w:rsid w:val="00B25C01"/>
    <w:rsid w:val="00B25D78"/>
    <w:rsid w:val="00B26062"/>
    <w:rsid w:val="00B26457"/>
    <w:rsid w:val="00B264D6"/>
    <w:rsid w:val="00B26690"/>
    <w:rsid w:val="00B26738"/>
    <w:rsid w:val="00B26928"/>
    <w:rsid w:val="00B272B4"/>
    <w:rsid w:val="00B27762"/>
    <w:rsid w:val="00B27A2D"/>
    <w:rsid w:val="00B27C55"/>
    <w:rsid w:val="00B27CED"/>
    <w:rsid w:val="00B30557"/>
    <w:rsid w:val="00B30641"/>
    <w:rsid w:val="00B30797"/>
    <w:rsid w:val="00B30816"/>
    <w:rsid w:val="00B3086F"/>
    <w:rsid w:val="00B30BA2"/>
    <w:rsid w:val="00B30D2C"/>
    <w:rsid w:val="00B30F27"/>
    <w:rsid w:val="00B3119F"/>
    <w:rsid w:val="00B31572"/>
    <w:rsid w:val="00B31691"/>
    <w:rsid w:val="00B3197F"/>
    <w:rsid w:val="00B31B9A"/>
    <w:rsid w:val="00B32CFC"/>
    <w:rsid w:val="00B32DEF"/>
    <w:rsid w:val="00B333E9"/>
    <w:rsid w:val="00B334EB"/>
    <w:rsid w:val="00B33851"/>
    <w:rsid w:val="00B3396A"/>
    <w:rsid w:val="00B33B00"/>
    <w:rsid w:val="00B33BE7"/>
    <w:rsid w:val="00B341EA"/>
    <w:rsid w:val="00B348ED"/>
    <w:rsid w:val="00B34BCB"/>
    <w:rsid w:val="00B34E70"/>
    <w:rsid w:val="00B35026"/>
    <w:rsid w:val="00B3502E"/>
    <w:rsid w:val="00B3542F"/>
    <w:rsid w:val="00B3555C"/>
    <w:rsid w:val="00B356CB"/>
    <w:rsid w:val="00B357A2"/>
    <w:rsid w:val="00B35907"/>
    <w:rsid w:val="00B35C19"/>
    <w:rsid w:val="00B35EC2"/>
    <w:rsid w:val="00B35FC6"/>
    <w:rsid w:val="00B3640D"/>
    <w:rsid w:val="00B36CE3"/>
    <w:rsid w:val="00B37597"/>
    <w:rsid w:val="00B37BEA"/>
    <w:rsid w:val="00B37F14"/>
    <w:rsid w:val="00B404F2"/>
    <w:rsid w:val="00B405AB"/>
    <w:rsid w:val="00B4073B"/>
    <w:rsid w:val="00B4115C"/>
    <w:rsid w:val="00B411A7"/>
    <w:rsid w:val="00B411EE"/>
    <w:rsid w:val="00B41525"/>
    <w:rsid w:val="00B417B5"/>
    <w:rsid w:val="00B4183E"/>
    <w:rsid w:val="00B418EF"/>
    <w:rsid w:val="00B41911"/>
    <w:rsid w:val="00B419A4"/>
    <w:rsid w:val="00B419BA"/>
    <w:rsid w:val="00B41CFF"/>
    <w:rsid w:val="00B41EDB"/>
    <w:rsid w:val="00B42173"/>
    <w:rsid w:val="00B42380"/>
    <w:rsid w:val="00B4252E"/>
    <w:rsid w:val="00B42532"/>
    <w:rsid w:val="00B42741"/>
    <w:rsid w:val="00B42867"/>
    <w:rsid w:val="00B42D4B"/>
    <w:rsid w:val="00B42EF4"/>
    <w:rsid w:val="00B436C1"/>
    <w:rsid w:val="00B43B4A"/>
    <w:rsid w:val="00B43D07"/>
    <w:rsid w:val="00B43DF3"/>
    <w:rsid w:val="00B44027"/>
    <w:rsid w:val="00B44114"/>
    <w:rsid w:val="00B442A2"/>
    <w:rsid w:val="00B446E4"/>
    <w:rsid w:val="00B44973"/>
    <w:rsid w:val="00B44BBD"/>
    <w:rsid w:val="00B458E4"/>
    <w:rsid w:val="00B46005"/>
    <w:rsid w:val="00B4617C"/>
    <w:rsid w:val="00B4652F"/>
    <w:rsid w:val="00B4689A"/>
    <w:rsid w:val="00B469C7"/>
    <w:rsid w:val="00B46A2B"/>
    <w:rsid w:val="00B471F1"/>
    <w:rsid w:val="00B47397"/>
    <w:rsid w:val="00B473E7"/>
    <w:rsid w:val="00B475E1"/>
    <w:rsid w:val="00B47BB9"/>
    <w:rsid w:val="00B47DDB"/>
    <w:rsid w:val="00B47FC7"/>
    <w:rsid w:val="00B50730"/>
    <w:rsid w:val="00B5077F"/>
    <w:rsid w:val="00B50D43"/>
    <w:rsid w:val="00B50EC3"/>
    <w:rsid w:val="00B50FB7"/>
    <w:rsid w:val="00B5168F"/>
    <w:rsid w:val="00B5179A"/>
    <w:rsid w:val="00B51A64"/>
    <w:rsid w:val="00B51AF9"/>
    <w:rsid w:val="00B52AA4"/>
    <w:rsid w:val="00B52FF4"/>
    <w:rsid w:val="00B53139"/>
    <w:rsid w:val="00B531BD"/>
    <w:rsid w:val="00B53435"/>
    <w:rsid w:val="00B5370A"/>
    <w:rsid w:val="00B537E3"/>
    <w:rsid w:val="00B53ACC"/>
    <w:rsid w:val="00B53B4A"/>
    <w:rsid w:val="00B53DB4"/>
    <w:rsid w:val="00B53F45"/>
    <w:rsid w:val="00B540CD"/>
    <w:rsid w:val="00B54FB4"/>
    <w:rsid w:val="00B55473"/>
    <w:rsid w:val="00B557EF"/>
    <w:rsid w:val="00B558F8"/>
    <w:rsid w:val="00B5593A"/>
    <w:rsid w:val="00B55A95"/>
    <w:rsid w:val="00B55C5E"/>
    <w:rsid w:val="00B56185"/>
    <w:rsid w:val="00B562F8"/>
    <w:rsid w:val="00B56594"/>
    <w:rsid w:val="00B56CA8"/>
    <w:rsid w:val="00B56EFE"/>
    <w:rsid w:val="00B57377"/>
    <w:rsid w:val="00B57D61"/>
    <w:rsid w:val="00B57DAB"/>
    <w:rsid w:val="00B60156"/>
    <w:rsid w:val="00B60257"/>
    <w:rsid w:val="00B6038C"/>
    <w:rsid w:val="00B6073A"/>
    <w:rsid w:val="00B60C71"/>
    <w:rsid w:val="00B60E5F"/>
    <w:rsid w:val="00B612FE"/>
    <w:rsid w:val="00B619A8"/>
    <w:rsid w:val="00B61FBD"/>
    <w:rsid w:val="00B62191"/>
    <w:rsid w:val="00B62199"/>
    <w:rsid w:val="00B62219"/>
    <w:rsid w:val="00B62366"/>
    <w:rsid w:val="00B62816"/>
    <w:rsid w:val="00B62858"/>
    <w:rsid w:val="00B628E7"/>
    <w:rsid w:val="00B62AEE"/>
    <w:rsid w:val="00B62D71"/>
    <w:rsid w:val="00B63407"/>
    <w:rsid w:val="00B636A2"/>
    <w:rsid w:val="00B6395B"/>
    <w:rsid w:val="00B63CFD"/>
    <w:rsid w:val="00B63E0F"/>
    <w:rsid w:val="00B641B1"/>
    <w:rsid w:val="00B641B2"/>
    <w:rsid w:val="00B643C3"/>
    <w:rsid w:val="00B6461A"/>
    <w:rsid w:val="00B646A3"/>
    <w:rsid w:val="00B64EF5"/>
    <w:rsid w:val="00B65110"/>
    <w:rsid w:val="00B655EE"/>
    <w:rsid w:val="00B656CB"/>
    <w:rsid w:val="00B65784"/>
    <w:rsid w:val="00B659BA"/>
    <w:rsid w:val="00B65B16"/>
    <w:rsid w:val="00B65B69"/>
    <w:rsid w:val="00B65E9D"/>
    <w:rsid w:val="00B6650C"/>
    <w:rsid w:val="00B66614"/>
    <w:rsid w:val="00B666CB"/>
    <w:rsid w:val="00B66A32"/>
    <w:rsid w:val="00B66E84"/>
    <w:rsid w:val="00B66E92"/>
    <w:rsid w:val="00B677A7"/>
    <w:rsid w:val="00B678D8"/>
    <w:rsid w:val="00B703A3"/>
    <w:rsid w:val="00B7067A"/>
    <w:rsid w:val="00B707ED"/>
    <w:rsid w:val="00B70A31"/>
    <w:rsid w:val="00B70AB5"/>
    <w:rsid w:val="00B70D31"/>
    <w:rsid w:val="00B70F09"/>
    <w:rsid w:val="00B71093"/>
    <w:rsid w:val="00B712E2"/>
    <w:rsid w:val="00B712E7"/>
    <w:rsid w:val="00B71456"/>
    <w:rsid w:val="00B717DB"/>
    <w:rsid w:val="00B71933"/>
    <w:rsid w:val="00B71CEA"/>
    <w:rsid w:val="00B71D50"/>
    <w:rsid w:val="00B7248E"/>
    <w:rsid w:val="00B7260B"/>
    <w:rsid w:val="00B72670"/>
    <w:rsid w:val="00B7292E"/>
    <w:rsid w:val="00B72C48"/>
    <w:rsid w:val="00B72D2A"/>
    <w:rsid w:val="00B72DCC"/>
    <w:rsid w:val="00B73220"/>
    <w:rsid w:val="00B7323B"/>
    <w:rsid w:val="00B735CA"/>
    <w:rsid w:val="00B7361F"/>
    <w:rsid w:val="00B7366A"/>
    <w:rsid w:val="00B73A1B"/>
    <w:rsid w:val="00B73C91"/>
    <w:rsid w:val="00B73CAC"/>
    <w:rsid w:val="00B742C6"/>
    <w:rsid w:val="00B74501"/>
    <w:rsid w:val="00B74608"/>
    <w:rsid w:val="00B752DC"/>
    <w:rsid w:val="00B757E4"/>
    <w:rsid w:val="00B75ADC"/>
    <w:rsid w:val="00B75B64"/>
    <w:rsid w:val="00B75DE2"/>
    <w:rsid w:val="00B761AE"/>
    <w:rsid w:val="00B764D8"/>
    <w:rsid w:val="00B76596"/>
    <w:rsid w:val="00B76FAD"/>
    <w:rsid w:val="00B77163"/>
    <w:rsid w:val="00B77251"/>
    <w:rsid w:val="00B773E5"/>
    <w:rsid w:val="00B77BE2"/>
    <w:rsid w:val="00B80001"/>
    <w:rsid w:val="00B8028B"/>
    <w:rsid w:val="00B802F7"/>
    <w:rsid w:val="00B8057D"/>
    <w:rsid w:val="00B80639"/>
    <w:rsid w:val="00B80A25"/>
    <w:rsid w:val="00B81039"/>
    <w:rsid w:val="00B81168"/>
    <w:rsid w:val="00B81AD2"/>
    <w:rsid w:val="00B82012"/>
    <w:rsid w:val="00B8212C"/>
    <w:rsid w:val="00B82184"/>
    <w:rsid w:val="00B822BD"/>
    <w:rsid w:val="00B829FA"/>
    <w:rsid w:val="00B8315F"/>
    <w:rsid w:val="00B83225"/>
    <w:rsid w:val="00B83472"/>
    <w:rsid w:val="00B836C5"/>
    <w:rsid w:val="00B8383B"/>
    <w:rsid w:val="00B83B0A"/>
    <w:rsid w:val="00B83DB1"/>
    <w:rsid w:val="00B846C0"/>
    <w:rsid w:val="00B846FF"/>
    <w:rsid w:val="00B847F8"/>
    <w:rsid w:val="00B84C9E"/>
    <w:rsid w:val="00B84EAD"/>
    <w:rsid w:val="00B8502D"/>
    <w:rsid w:val="00B8514E"/>
    <w:rsid w:val="00B8515A"/>
    <w:rsid w:val="00B85805"/>
    <w:rsid w:val="00B858EB"/>
    <w:rsid w:val="00B85958"/>
    <w:rsid w:val="00B85986"/>
    <w:rsid w:val="00B85D7E"/>
    <w:rsid w:val="00B86318"/>
    <w:rsid w:val="00B864B2"/>
    <w:rsid w:val="00B86D40"/>
    <w:rsid w:val="00B875B2"/>
    <w:rsid w:val="00B875C6"/>
    <w:rsid w:val="00B877D6"/>
    <w:rsid w:val="00B87974"/>
    <w:rsid w:val="00B87A97"/>
    <w:rsid w:val="00B87FBA"/>
    <w:rsid w:val="00B9004C"/>
    <w:rsid w:val="00B90264"/>
    <w:rsid w:val="00B9084D"/>
    <w:rsid w:val="00B908E3"/>
    <w:rsid w:val="00B90A49"/>
    <w:rsid w:val="00B90ABF"/>
    <w:rsid w:val="00B90CFE"/>
    <w:rsid w:val="00B90E87"/>
    <w:rsid w:val="00B918EF"/>
    <w:rsid w:val="00B919F1"/>
    <w:rsid w:val="00B91E4E"/>
    <w:rsid w:val="00B925E9"/>
    <w:rsid w:val="00B92640"/>
    <w:rsid w:val="00B92914"/>
    <w:rsid w:val="00B92D1D"/>
    <w:rsid w:val="00B930FA"/>
    <w:rsid w:val="00B945F7"/>
    <w:rsid w:val="00B947DE"/>
    <w:rsid w:val="00B94AC0"/>
    <w:rsid w:val="00B94C4C"/>
    <w:rsid w:val="00B94CC8"/>
    <w:rsid w:val="00B950D8"/>
    <w:rsid w:val="00B9572E"/>
    <w:rsid w:val="00B958C1"/>
    <w:rsid w:val="00B95930"/>
    <w:rsid w:val="00B95E0B"/>
    <w:rsid w:val="00B9648D"/>
    <w:rsid w:val="00B96ACE"/>
    <w:rsid w:val="00B96ED9"/>
    <w:rsid w:val="00B97354"/>
    <w:rsid w:val="00B973CC"/>
    <w:rsid w:val="00B97B66"/>
    <w:rsid w:val="00B97C57"/>
    <w:rsid w:val="00BA022E"/>
    <w:rsid w:val="00BA06C8"/>
    <w:rsid w:val="00BA089A"/>
    <w:rsid w:val="00BA0EB1"/>
    <w:rsid w:val="00BA15C9"/>
    <w:rsid w:val="00BA177F"/>
    <w:rsid w:val="00BA1842"/>
    <w:rsid w:val="00BA18E9"/>
    <w:rsid w:val="00BA1C56"/>
    <w:rsid w:val="00BA1E95"/>
    <w:rsid w:val="00BA1ED1"/>
    <w:rsid w:val="00BA22B2"/>
    <w:rsid w:val="00BA2520"/>
    <w:rsid w:val="00BA2724"/>
    <w:rsid w:val="00BA2769"/>
    <w:rsid w:val="00BA278E"/>
    <w:rsid w:val="00BA2BFF"/>
    <w:rsid w:val="00BA2D1D"/>
    <w:rsid w:val="00BA310F"/>
    <w:rsid w:val="00BA357C"/>
    <w:rsid w:val="00BA398D"/>
    <w:rsid w:val="00BA4059"/>
    <w:rsid w:val="00BA40B5"/>
    <w:rsid w:val="00BA4784"/>
    <w:rsid w:val="00BA519B"/>
    <w:rsid w:val="00BA51DF"/>
    <w:rsid w:val="00BA5E2A"/>
    <w:rsid w:val="00BA6123"/>
    <w:rsid w:val="00BA63D5"/>
    <w:rsid w:val="00BA670D"/>
    <w:rsid w:val="00BA6A99"/>
    <w:rsid w:val="00BA6F4A"/>
    <w:rsid w:val="00BA6F4F"/>
    <w:rsid w:val="00BA759D"/>
    <w:rsid w:val="00BA7D1B"/>
    <w:rsid w:val="00BB0031"/>
    <w:rsid w:val="00BB0AB4"/>
    <w:rsid w:val="00BB0B10"/>
    <w:rsid w:val="00BB0B35"/>
    <w:rsid w:val="00BB0F38"/>
    <w:rsid w:val="00BB1213"/>
    <w:rsid w:val="00BB1263"/>
    <w:rsid w:val="00BB1372"/>
    <w:rsid w:val="00BB1799"/>
    <w:rsid w:val="00BB182D"/>
    <w:rsid w:val="00BB268C"/>
    <w:rsid w:val="00BB28D6"/>
    <w:rsid w:val="00BB2BD6"/>
    <w:rsid w:val="00BB2F6A"/>
    <w:rsid w:val="00BB33A0"/>
    <w:rsid w:val="00BB3504"/>
    <w:rsid w:val="00BB36EC"/>
    <w:rsid w:val="00BB3A00"/>
    <w:rsid w:val="00BB3B37"/>
    <w:rsid w:val="00BB3FEC"/>
    <w:rsid w:val="00BB4904"/>
    <w:rsid w:val="00BB4BB2"/>
    <w:rsid w:val="00BB4C3F"/>
    <w:rsid w:val="00BB4E8D"/>
    <w:rsid w:val="00BB55BE"/>
    <w:rsid w:val="00BB56D2"/>
    <w:rsid w:val="00BB5C6A"/>
    <w:rsid w:val="00BB5CAC"/>
    <w:rsid w:val="00BB5CD3"/>
    <w:rsid w:val="00BB63D8"/>
    <w:rsid w:val="00BB64E9"/>
    <w:rsid w:val="00BB67F1"/>
    <w:rsid w:val="00BB6F5E"/>
    <w:rsid w:val="00BB6FFB"/>
    <w:rsid w:val="00BB75DA"/>
    <w:rsid w:val="00BB776A"/>
    <w:rsid w:val="00BB7823"/>
    <w:rsid w:val="00BB7D99"/>
    <w:rsid w:val="00BB7F64"/>
    <w:rsid w:val="00BC092C"/>
    <w:rsid w:val="00BC0C00"/>
    <w:rsid w:val="00BC0E0C"/>
    <w:rsid w:val="00BC11A3"/>
    <w:rsid w:val="00BC142B"/>
    <w:rsid w:val="00BC1574"/>
    <w:rsid w:val="00BC1A57"/>
    <w:rsid w:val="00BC219D"/>
    <w:rsid w:val="00BC2352"/>
    <w:rsid w:val="00BC29BA"/>
    <w:rsid w:val="00BC2B77"/>
    <w:rsid w:val="00BC3038"/>
    <w:rsid w:val="00BC3CA6"/>
    <w:rsid w:val="00BC3CD3"/>
    <w:rsid w:val="00BC3CF1"/>
    <w:rsid w:val="00BC3D1B"/>
    <w:rsid w:val="00BC40AD"/>
    <w:rsid w:val="00BC4998"/>
    <w:rsid w:val="00BC4DB9"/>
    <w:rsid w:val="00BC5029"/>
    <w:rsid w:val="00BC5516"/>
    <w:rsid w:val="00BC5597"/>
    <w:rsid w:val="00BC5ADD"/>
    <w:rsid w:val="00BC5D10"/>
    <w:rsid w:val="00BC5D7A"/>
    <w:rsid w:val="00BC5D7B"/>
    <w:rsid w:val="00BC6006"/>
    <w:rsid w:val="00BC640C"/>
    <w:rsid w:val="00BC6433"/>
    <w:rsid w:val="00BC66B9"/>
    <w:rsid w:val="00BC66FB"/>
    <w:rsid w:val="00BC6D02"/>
    <w:rsid w:val="00BC7584"/>
    <w:rsid w:val="00BC7677"/>
    <w:rsid w:val="00BC77DB"/>
    <w:rsid w:val="00BC77F3"/>
    <w:rsid w:val="00BC7CEB"/>
    <w:rsid w:val="00BC7FC7"/>
    <w:rsid w:val="00BD0D82"/>
    <w:rsid w:val="00BD0D92"/>
    <w:rsid w:val="00BD17FB"/>
    <w:rsid w:val="00BD183C"/>
    <w:rsid w:val="00BD22BE"/>
    <w:rsid w:val="00BD24D0"/>
    <w:rsid w:val="00BD2581"/>
    <w:rsid w:val="00BD25E5"/>
    <w:rsid w:val="00BD263B"/>
    <w:rsid w:val="00BD2714"/>
    <w:rsid w:val="00BD27CE"/>
    <w:rsid w:val="00BD2860"/>
    <w:rsid w:val="00BD2B32"/>
    <w:rsid w:val="00BD38D9"/>
    <w:rsid w:val="00BD3935"/>
    <w:rsid w:val="00BD3A4A"/>
    <w:rsid w:val="00BD46C6"/>
    <w:rsid w:val="00BD476B"/>
    <w:rsid w:val="00BD4CF0"/>
    <w:rsid w:val="00BD5062"/>
    <w:rsid w:val="00BD52F3"/>
    <w:rsid w:val="00BD55BB"/>
    <w:rsid w:val="00BD5A6F"/>
    <w:rsid w:val="00BD5A7D"/>
    <w:rsid w:val="00BD5BD6"/>
    <w:rsid w:val="00BD6243"/>
    <w:rsid w:val="00BD62D2"/>
    <w:rsid w:val="00BD65D3"/>
    <w:rsid w:val="00BD6739"/>
    <w:rsid w:val="00BD6795"/>
    <w:rsid w:val="00BD685A"/>
    <w:rsid w:val="00BD69CE"/>
    <w:rsid w:val="00BD6C0C"/>
    <w:rsid w:val="00BD6D64"/>
    <w:rsid w:val="00BD6FB2"/>
    <w:rsid w:val="00BD7412"/>
    <w:rsid w:val="00BD75A5"/>
    <w:rsid w:val="00BD792B"/>
    <w:rsid w:val="00BD7CAD"/>
    <w:rsid w:val="00BD7D26"/>
    <w:rsid w:val="00BD7F2D"/>
    <w:rsid w:val="00BE006B"/>
    <w:rsid w:val="00BE0221"/>
    <w:rsid w:val="00BE0558"/>
    <w:rsid w:val="00BE0727"/>
    <w:rsid w:val="00BE07E7"/>
    <w:rsid w:val="00BE0AE8"/>
    <w:rsid w:val="00BE0B1D"/>
    <w:rsid w:val="00BE14CA"/>
    <w:rsid w:val="00BE1BD9"/>
    <w:rsid w:val="00BE1D73"/>
    <w:rsid w:val="00BE2227"/>
    <w:rsid w:val="00BE2430"/>
    <w:rsid w:val="00BE250A"/>
    <w:rsid w:val="00BE29E8"/>
    <w:rsid w:val="00BE3887"/>
    <w:rsid w:val="00BE399E"/>
    <w:rsid w:val="00BE3AFA"/>
    <w:rsid w:val="00BE4141"/>
    <w:rsid w:val="00BE419B"/>
    <w:rsid w:val="00BE422C"/>
    <w:rsid w:val="00BE424C"/>
    <w:rsid w:val="00BE4563"/>
    <w:rsid w:val="00BE48F0"/>
    <w:rsid w:val="00BE4BE8"/>
    <w:rsid w:val="00BE4F16"/>
    <w:rsid w:val="00BE4FEA"/>
    <w:rsid w:val="00BE5070"/>
    <w:rsid w:val="00BE542C"/>
    <w:rsid w:val="00BE58AC"/>
    <w:rsid w:val="00BE5954"/>
    <w:rsid w:val="00BE5987"/>
    <w:rsid w:val="00BE61ED"/>
    <w:rsid w:val="00BE625D"/>
    <w:rsid w:val="00BE633A"/>
    <w:rsid w:val="00BE6543"/>
    <w:rsid w:val="00BE69F5"/>
    <w:rsid w:val="00BE6E91"/>
    <w:rsid w:val="00BE6F38"/>
    <w:rsid w:val="00BE6FF6"/>
    <w:rsid w:val="00BE7076"/>
    <w:rsid w:val="00BE730E"/>
    <w:rsid w:val="00BE75BA"/>
    <w:rsid w:val="00BE7AA1"/>
    <w:rsid w:val="00BE7AD6"/>
    <w:rsid w:val="00BE7BD9"/>
    <w:rsid w:val="00BE7D8C"/>
    <w:rsid w:val="00BE7EA7"/>
    <w:rsid w:val="00BF035B"/>
    <w:rsid w:val="00BF03D2"/>
    <w:rsid w:val="00BF0AA0"/>
    <w:rsid w:val="00BF0C60"/>
    <w:rsid w:val="00BF0D20"/>
    <w:rsid w:val="00BF1429"/>
    <w:rsid w:val="00BF17D4"/>
    <w:rsid w:val="00BF1EEC"/>
    <w:rsid w:val="00BF202C"/>
    <w:rsid w:val="00BF246E"/>
    <w:rsid w:val="00BF2721"/>
    <w:rsid w:val="00BF29B1"/>
    <w:rsid w:val="00BF2AC0"/>
    <w:rsid w:val="00BF2C14"/>
    <w:rsid w:val="00BF2C90"/>
    <w:rsid w:val="00BF2FDD"/>
    <w:rsid w:val="00BF315E"/>
    <w:rsid w:val="00BF3302"/>
    <w:rsid w:val="00BF33FB"/>
    <w:rsid w:val="00BF3549"/>
    <w:rsid w:val="00BF3CCC"/>
    <w:rsid w:val="00BF3E9E"/>
    <w:rsid w:val="00BF4359"/>
    <w:rsid w:val="00BF4A8D"/>
    <w:rsid w:val="00BF4F96"/>
    <w:rsid w:val="00BF5128"/>
    <w:rsid w:val="00BF51AF"/>
    <w:rsid w:val="00BF52BD"/>
    <w:rsid w:val="00BF55D5"/>
    <w:rsid w:val="00BF6500"/>
    <w:rsid w:val="00BF6728"/>
    <w:rsid w:val="00BF6D5D"/>
    <w:rsid w:val="00BF6E8D"/>
    <w:rsid w:val="00BF769D"/>
    <w:rsid w:val="00BF7C42"/>
    <w:rsid w:val="00C0022F"/>
    <w:rsid w:val="00C0025C"/>
    <w:rsid w:val="00C0035D"/>
    <w:rsid w:val="00C003B4"/>
    <w:rsid w:val="00C005A0"/>
    <w:rsid w:val="00C00A21"/>
    <w:rsid w:val="00C00B9E"/>
    <w:rsid w:val="00C01198"/>
    <w:rsid w:val="00C01382"/>
    <w:rsid w:val="00C0194F"/>
    <w:rsid w:val="00C01FC9"/>
    <w:rsid w:val="00C0238C"/>
    <w:rsid w:val="00C02454"/>
    <w:rsid w:val="00C031AE"/>
    <w:rsid w:val="00C033D2"/>
    <w:rsid w:val="00C038E7"/>
    <w:rsid w:val="00C03AD4"/>
    <w:rsid w:val="00C03C09"/>
    <w:rsid w:val="00C04475"/>
    <w:rsid w:val="00C04DC5"/>
    <w:rsid w:val="00C050ED"/>
    <w:rsid w:val="00C05519"/>
    <w:rsid w:val="00C05A52"/>
    <w:rsid w:val="00C05B0C"/>
    <w:rsid w:val="00C06285"/>
    <w:rsid w:val="00C0648A"/>
    <w:rsid w:val="00C067E5"/>
    <w:rsid w:val="00C0687E"/>
    <w:rsid w:val="00C0710A"/>
    <w:rsid w:val="00C075A3"/>
    <w:rsid w:val="00C075F9"/>
    <w:rsid w:val="00C077D1"/>
    <w:rsid w:val="00C07817"/>
    <w:rsid w:val="00C079F1"/>
    <w:rsid w:val="00C07DFE"/>
    <w:rsid w:val="00C07F00"/>
    <w:rsid w:val="00C101BB"/>
    <w:rsid w:val="00C1025C"/>
    <w:rsid w:val="00C103D0"/>
    <w:rsid w:val="00C10518"/>
    <w:rsid w:val="00C107CD"/>
    <w:rsid w:val="00C108F1"/>
    <w:rsid w:val="00C11433"/>
    <w:rsid w:val="00C11B8A"/>
    <w:rsid w:val="00C121BC"/>
    <w:rsid w:val="00C12CEC"/>
    <w:rsid w:val="00C13254"/>
    <w:rsid w:val="00C1344E"/>
    <w:rsid w:val="00C1356D"/>
    <w:rsid w:val="00C137CF"/>
    <w:rsid w:val="00C13858"/>
    <w:rsid w:val="00C139E9"/>
    <w:rsid w:val="00C13B10"/>
    <w:rsid w:val="00C14302"/>
    <w:rsid w:val="00C14603"/>
    <w:rsid w:val="00C146F5"/>
    <w:rsid w:val="00C14A5D"/>
    <w:rsid w:val="00C153FC"/>
    <w:rsid w:val="00C15429"/>
    <w:rsid w:val="00C15459"/>
    <w:rsid w:val="00C15949"/>
    <w:rsid w:val="00C15C1C"/>
    <w:rsid w:val="00C15F76"/>
    <w:rsid w:val="00C16485"/>
    <w:rsid w:val="00C16775"/>
    <w:rsid w:val="00C169CF"/>
    <w:rsid w:val="00C16DB5"/>
    <w:rsid w:val="00C16FA3"/>
    <w:rsid w:val="00C16FB2"/>
    <w:rsid w:val="00C17309"/>
    <w:rsid w:val="00C174AB"/>
    <w:rsid w:val="00C1752A"/>
    <w:rsid w:val="00C179AF"/>
    <w:rsid w:val="00C179C4"/>
    <w:rsid w:val="00C17DF8"/>
    <w:rsid w:val="00C17E78"/>
    <w:rsid w:val="00C2002F"/>
    <w:rsid w:val="00C20431"/>
    <w:rsid w:val="00C2062C"/>
    <w:rsid w:val="00C21133"/>
    <w:rsid w:val="00C213EC"/>
    <w:rsid w:val="00C2156C"/>
    <w:rsid w:val="00C215F4"/>
    <w:rsid w:val="00C21C01"/>
    <w:rsid w:val="00C2214B"/>
    <w:rsid w:val="00C224B2"/>
    <w:rsid w:val="00C2295C"/>
    <w:rsid w:val="00C22D09"/>
    <w:rsid w:val="00C22EB5"/>
    <w:rsid w:val="00C241F4"/>
    <w:rsid w:val="00C242DC"/>
    <w:rsid w:val="00C2472D"/>
    <w:rsid w:val="00C2486A"/>
    <w:rsid w:val="00C24D83"/>
    <w:rsid w:val="00C25034"/>
    <w:rsid w:val="00C252E0"/>
    <w:rsid w:val="00C25383"/>
    <w:rsid w:val="00C25792"/>
    <w:rsid w:val="00C25837"/>
    <w:rsid w:val="00C25A80"/>
    <w:rsid w:val="00C25CA2"/>
    <w:rsid w:val="00C25CC3"/>
    <w:rsid w:val="00C25FBC"/>
    <w:rsid w:val="00C26623"/>
    <w:rsid w:val="00C26ACC"/>
    <w:rsid w:val="00C26BB1"/>
    <w:rsid w:val="00C2711D"/>
    <w:rsid w:val="00C27131"/>
    <w:rsid w:val="00C2738A"/>
    <w:rsid w:val="00C278B4"/>
    <w:rsid w:val="00C2796A"/>
    <w:rsid w:val="00C27C35"/>
    <w:rsid w:val="00C27D5C"/>
    <w:rsid w:val="00C3002C"/>
    <w:rsid w:val="00C304FB"/>
    <w:rsid w:val="00C30A8B"/>
    <w:rsid w:val="00C30CCF"/>
    <w:rsid w:val="00C30EFB"/>
    <w:rsid w:val="00C3157A"/>
    <w:rsid w:val="00C315FC"/>
    <w:rsid w:val="00C317A7"/>
    <w:rsid w:val="00C321E0"/>
    <w:rsid w:val="00C32238"/>
    <w:rsid w:val="00C32897"/>
    <w:rsid w:val="00C328DD"/>
    <w:rsid w:val="00C32C4A"/>
    <w:rsid w:val="00C32F30"/>
    <w:rsid w:val="00C32FFD"/>
    <w:rsid w:val="00C33009"/>
    <w:rsid w:val="00C33192"/>
    <w:rsid w:val="00C33A1A"/>
    <w:rsid w:val="00C33DB2"/>
    <w:rsid w:val="00C33E3A"/>
    <w:rsid w:val="00C34176"/>
    <w:rsid w:val="00C34592"/>
    <w:rsid w:val="00C34688"/>
    <w:rsid w:val="00C34BC4"/>
    <w:rsid w:val="00C34D74"/>
    <w:rsid w:val="00C34EBC"/>
    <w:rsid w:val="00C3556D"/>
    <w:rsid w:val="00C3588F"/>
    <w:rsid w:val="00C35A74"/>
    <w:rsid w:val="00C35CD2"/>
    <w:rsid w:val="00C35E14"/>
    <w:rsid w:val="00C36078"/>
    <w:rsid w:val="00C3630A"/>
    <w:rsid w:val="00C365AB"/>
    <w:rsid w:val="00C367AA"/>
    <w:rsid w:val="00C36815"/>
    <w:rsid w:val="00C36944"/>
    <w:rsid w:val="00C369DC"/>
    <w:rsid w:val="00C370BD"/>
    <w:rsid w:val="00C37325"/>
    <w:rsid w:val="00C37713"/>
    <w:rsid w:val="00C377C8"/>
    <w:rsid w:val="00C377E0"/>
    <w:rsid w:val="00C37E0D"/>
    <w:rsid w:val="00C401EB"/>
    <w:rsid w:val="00C4086E"/>
    <w:rsid w:val="00C409A0"/>
    <w:rsid w:val="00C40A36"/>
    <w:rsid w:val="00C40BCB"/>
    <w:rsid w:val="00C40D27"/>
    <w:rsid w:val="00C40DA3"/>
    <w:rsid w:val="00C40F92"/>
    <w:rsid w:val="00C41028"/>
    <w:rsid w:val="00C41186"/>
    <w:rsid w:val="00C41400"/>
    <w:rsid w:val="00C4149E"/>
    <w:rsid w:val="00C41AC3"/>
    <w:rsid w:val="00C41AEB"/>
    <w:rsid w:val="00C41DE4"/>
    <w:rsid w:val="00C422BA"/>
    <w:rsid w:val="00C42307"/>
    <w:rsid w:val="00C427F9"/>
    <w:rsid w:val="00C42C46"/>
    <w:rsid w:val="00C42F8E"/>
    <w:rsid w:val="00C4344A"/>
    <w:rsid w:val="00C43CC6"/>
    <w:rsid w:val="00C43F25"/>
    <w:rsid w:val="00C44087"/>
    <w:rsid w:val="00C44A68"/>
    <w:rsid w:val="00C44F5A"/>
    <w:rsid w:val="00C4504E"/>
    <w:rsid w:val="00C45081"/>
    <w:rsid w:val="00C450FD"/>
    <w:rsid w:val="00C457D3"/>
    <w:rsid w:val="00C45942"/>
    <w:rsid w:val="00C460C9"/>
    <w:rsid w:val="00C4683E"/>
    <w:rsid w:val="00C46CDD"/>
    <w:rsid w:val="00C4702F"/>
    <w:rsid w:val="00C47331"/>
    <w:rsid w:val="00C47EA5"/>
    <w:rsid w:val="00C5011F"/>
    <w:rsid w:val="00C508DA"/>
    <w:rsid w:val="00C50ABA"/>
    <w:rsid w:val="00C50F1D"/>
    <w:rsid w:val="00C51268"/>
    <w:rsid w:val="00C51422"/>
    <w:rsid w:val="00C51555"/>
    <w:rsid w:val="00C51821"/>
    <w:rsid w:val="00C5183B"/>
    <w:rsid w:val="00C521D1"/>
    <w:rsid w:val="00C522E3"/>
    <w:rsid w:val="00C52C8D"/>
    <w:rsid w:val="00C52F21"/>
    <w:rsid w:val="00C52FBB"/>
    <w:rsid w:val="00C52FD7"/>
    <w:rsid w:val="00C532CC"/>
    <w:rsid w:val="00C5342F"/>
    <w:rsid w:val="00C537BB"/>
    <w:rsid w:val="00C53B1B"/>
    <w:rsid w:val="00C53BEE"/>
    <w:rsid w:val="00C53EF7"/>
    <w:rsid w:val="00C54013"/>
    <w:rsid w:val="00C54779"/>
    <w:rsid w:val="00C54905"/>
    <w:rsid w:val="00C54A2F"/>
    <w:rsid w:val="00C54CBB"/>
    <w:rsid w:val="00C54F06"/>
    <w:rsid w:val="00C54FA8"/>
    <w:rsid w:val="00C5504C"/>
    <w:rsid w:val="00C5508F"/>
    <w:rsid w:val="00C5527F"/>
    <w:rsid w:val="00C55303"/>
    <w:rsid w:val="00C55500"/>
    <w:rsid w:val="00C55776"/>
    <w:rsid w:val="00C55B26"/>
    <w:rsid w:val="00C55E9F"/>
    <w:rsid w:val="00C55FFD"/>
    <w:rsid w:val="00C56130"/>
    <w:rsid w:val="00C5623A"/>
    <w:rsid w:val="00C56253"/>
    <w:rsid w:val="00C567DC"/>
    <w:rsid w:val="00C56840"/>
    <w:rsid w:val="00C56E51"/>
    <w:rsid w:val="00C56FA3"/>
    <w:rsid w:val="00C57133"/>
    <w:rsid w:val="00C57486"/>
    <w:rsid w:val="00C5768F"/>
    <w:rsid w:val="00C577E1"/>
    <w:rsid w:val="00C57818"/>
    <w:rsid w:val="00C600F9"/>
    <w:rsid w:val="00C60513"/>
    <w:rsid w:val="00C606C4"/>
    <w:rsid w:val="00C60B3A"/>
    <w:rsid w:val="00C60BC2"/>
    <w:rsid w:val="00C60DF3"/>
    <w:rsid w:val="00C617BD"/>
    <w:rsid w:val="00C6195E"/>
    <w:rsid w:val="00C61A24"/>
    <w:rsid w:val="00C61D29"/>
    <w:rsid w:val="00C61E2F"/>
    <w:rsid w:val="00C62258"/>
    <w:rsid w:val="00C622C3"/>
    <w:rsid w:val="00C62383"/>
    <w:rsid w:val="00C626C0"/>
    <w:rsid w:val="00C63210"/>
    <w:rsid w:val="00C63318"/>
    <w:rsid w:val="00C635BF"/>
    <w:rsid w:val="00C64179"/>
    <w:rsid w:val="00C64837"/>
    <w:rsid w:val="00C64F76"/>
    <w:rsid w:val="00C6549F"/>
    <w:rsid w:val="00C65594"/>
    <w:rsid w:val="00C656F5"/>
    <w:rsid w:val="00C6579A"/>
    <w:rsid w:val="00C65AF9"/>
    <w:rsid w:val="00C65B29"/>
    <w:rsid w:val="00C65CB5"/>
    <w:rsid w:val="00C65D7A"/>
    <w:rsid w:val="00C65F7E"/>
    <w:rsid w:val="00C65FF8"/>
    <w:rsid w:val="00C66062"/>
    <w:rsid w:val="00C6606D"/>
    <w:rsid w:val="00C6619F"/>
    <w:rsid w:val="00C6636D"/>
    <w:rsid w:val="00C66662"/>
    <w:rsid w:val="00C66ABC"/>
    <w:rsid w:val="00C67026"/>
    <w:rsid w:val="00C6743A"/>
    <w:rsid w:val="00C676F7"/>
    <w:rsid w:val="00C677BA"/>
    <w:rsid w:val="00C67878"/>
    <w:rsid w:val="00C67C19"/>
    <w:rsid w:val="00C67E9B"/>
    <w:rsid w:val="00C7002E"/>
    <w:rsid w:val="00C70295"/>
    <w:rsid w:val="00C70415"/>
    <w:rsid w:val="00C70C29"/>
    <w:rsid w:val="00C70F55"/>
    <w:rsid w:val="00C714E5"/>
    <w:rsid w:val="00C714F6"/>
    <w:rsid w:val="00C717AD"/>
    <w:rsid w:val="00C71BAA"/>
    <w:rsid w:val="00C72B3E"/>
    <w:rsid w:val="00C72D2D"/>
    <w:rsid w:val="00C73186"/>
    <w:rsid w:val="00C73315"/>
    <w:rsid w:val="00C733FE"/>
    <w:rsid w:val="00C73526"/>
    <w:rsid w:val="00C7369B"/>
    <w:rsid w:val="00C737DF"/>
    <w:rsid w:val="00C73C18"/>
    <w:rsid w:val="00C73C70"/>
    <w:rsid w:val="00C73C85"/>
    <w:rsid w:val="00C73DB9"/>
    <w:rsid w:val="00C74015"/>
    <w:rsid w:val="00C742A0"/>
    <w:rsid w:val="00C743A3"/>
    <w:rsid w:val="00C743DD"/>
    <w:rsid w:val="00C747ED"/>
    <w:rsid w:val="00C749B4"/>
    <w:rsid w:val="00C74AB9"/>
    <w:rsid w:val="00C74F0B"/>
    <w:rsid w:val="00C75535"/>
    <w:rsid w:val="00C75586"/>
    <w:rsid w:val="00C757EC"/>
    <w:rsid w:val="00C75D3E"/>
    <w:rsid w:val="00C75FAC"/>
    <w:rsid w:val="00C76556"/>
    <w:rsid w:val="00C7672E"/>
    <w:rsid w:val="00C76F1C"/>
    <w:rsid w:val="00C771C0"/>
    <w:rsid w:val="00C77613"/>
    <w:rsid w:val="00C77B62"/>
    <w:rsid w:val="00C77C88"/>
    <w:rsid w:val="00C77D62"/>
    <w:rsid w:val="00C8097D"/>
    <w:rsid w:val="00C80B7A"/>
    <w:rsid w:val="00C80C89"/>
    <w:rsid w:val="00C80D05"/>
    <w:rsid w:val="00C817CB"/>
    <w:rsid w:val="00C817E3"/>
    <w:rsid w:val="00C81A13"/>
    <w:rsid w:val="00C81B8C"/>
    <w:rsid w:val="00C81BE9"/>
    <w:rsid w:val="00C81CAD"/>
    <w:rsid w:val="00C821C4"/>
    <w:rsid w:val="00C82257"/>
    <w:rsid w:val="00C823E7"/>
    <w:rsid w:val="00C82442"/>
    <w:rsid w:val="00C82514"/>
    <w:rsid w:val="00C826E7"/>
    <w:rsid w:val="00C82EB8"/>
    <w:rsid w:val="00C835A0"/>
    <w:rsid w:val="00C83798"/>
    <w:rsid w:val="00C83867"/>
    <w:rsid w:val="00C83AAC"/>
    <w:rsid w:val="00C83B3F"/>
    <w:rsid w:val="00C84233"/>
    <w:rsid w:val="00C84669"/>
    <w:rsid w:val="00C84756"/>
    <w:rsid w:val="00C84947"/>
    <w:rsid w:val="00C84E9D"/>
    <w:rsid w:val="00C84EC1"/>
    <w:rsid w:val="00C85425"/>
    <w:rsid w:val="00C85A56"/>
    <w:rsid w:val="00C864CF"/>
    <w:rsid w:val="00C86701"/>
    <w:rsid w:val="00C86781"/>
    <w:rsid w:val="00C867DA"/>
    <w:rsid w:val="00C86CCE"/>
    <w:rsid w:val="00C872F0"/>
    <w:rsid w:val="00C875F0"/>
    <w:rsid w:val="00C87A38"/>
    <w:rsid w:val="00C87B89"/>
    <w:rsid w:val="00C87C67"/>
    <w:rsid w:val="00C87DC6"/>
    <w:rsid w:val="00C87F35"/>
    <w:rsid w:val="00C90240"/>
    <w:rsid w:val="00C90439"/>
    <w:rsid w:val="00C904D4"/>
    <w:rsid w:val="00C905FD"/>
    <w:rsid w:val="00C9080A"/>
    <w:rsid w:val="00C90C20"/>
    <w:rsid w:val="00C9111C"/>
    <w:rsid w:val="00C911C4"/>
    <w:rsid w:val="00C911E1"/>
    <w:rsid w:val="00C91218"/>
    <w:rsid w:val="00C91227"/>
    <w:rsid w:val="00C92193"/>
    <w:rsid w:val="00C921B3"/>
    <w:rsid w:val="00C92357"/>
    <w:rsid w:val="00C9287C"/>
    <w:rsid w:val="00C92BC6"/>
    <w:rsid w:val="00C92C11"/>
    <w:rsid w:val="00C92DBF"/>
    <w:rsid w:val="00C931C7"/>
    <w:rsid w:val="00C9371B"/>
    <w:rsid w:val="00C93AFA"/>
    <w:rsid w:val="00C93CFA"/>
    <w:rsid w:val="00C9437E"/>
    <w:rsid w:val="00C94414"/>
    <w:rsid w:val="00C94F6C"/>
    <w:rsid w:val="00C94F74"/>
    <w:rsid w:val="00C950B2"/>
    <w:rsid w:val="00C95C96"/>
    <w:rsid w:val="00C95D1A"/>
    <w:rsid w:val="00C95E36"/>
    <w:rsid w:val="00C9653C"/>
    <w:rsid w:val="00C968F1"/>
    <w:rsid w:val="00C9696E"/>
    <w:rsid w:val="00C970F3"/>
    <w:rsid w:val="00C97995"/>
    <w:rsid w:val="00C97A41"/>
    <w:rsid w:val="00C97D7D"/>
    <w:rsid w:val="00CA0008"/>
    <w:rsid w:val="00CA016F"/>
    <w:rsid w:val="00CA0273"/>
    <w:rsid w:val="00CA02C7"/>
    <w:rsid w:val="00CA03BD"/>
    <w:rsid w:val="00CA03E1"/>
    <w:rsid w:val="00CA08FB"/>
    <w:rsid w:val="00CA126F"/>
    <w:rsid w:val="00CA12B8"/>
    <w:rsid w:val="00CA176F"/>
    <w:rsid w:val="00CA17BB"/>
    <w:rsid w:val="00CA190E"/>
    <w:rsid w:val="00CA1918"/>
    <w:rsid w:val="00CA1A8E"/>
    <w:rsid w:val="00CA1EDC"/>
    <w:rsid w:val="00CA1FAE"/>
    <w:rsid w:val="00CA2519"/>
    <w:rsid w:val="00CA2C59"/>
    <w:rsid w:val="00CA2D2E"/>
    <w:rsid w:val="00CA2DA8"/>
    <w:rsid w:val="00CA2EE1"/>
    <w:rsid w:val="00CA2F4C"/>
    <w:rsid w:val="00CA33C8"/>
    <w:rsid w:val="00CA3403"/>
    <w:rsid w:val="00CA3655"/>
    <w:rsid w:val="00CA37DC"/>
    <w:rsid w:val="00CA385A"/>
    <w:rsid w:val="00CA390E"/>
    <w:rsid w:val="00CA3B11"/>
    <w:rsid w:val="00CA3E41"/>
    <w:rsid w:val="00CA3FFB"/>
    <w:rsid w:val="00CA430F"/>
    <w:rsid w:val="00CA4631"/>
    <w:rsid w:val="00CA496A"/>
    <w:rsid w:val="00CA4B0D"/>
    <w:rsid w:val="00CA4B13"/>
    <w:rsid w:val="00CA5383"/>
    <w:rsid w:val="00CA5B6A"/>
    <w:rsid w:val="00CA5BBA"/>
    <w:rsid w:val="00CA5E42"/>
    <w:rsid w:val="00CA66B7"/>
    <w:rsid w:val="00CA66CC"/>
    <w:rsid w:val="00CA6949"/>
    <w:rsid w:val="00CA6D70"/>
    <w:rsid w:val="00CA6FAF"/>
    <w:rsid w:val="00CA70C3"/>
    <w:rsid w:val="00CA7126"/>
    <w:rsid w:val="00CA7175"/>
    <w:rsid w:val="00CA7443"/>
    <w:rsid w:val="00CA7585"/>
    <w:rsid w:val="00CA7E0F"/>
    <w:rsid w:val="00CB0366"/>
    <w:rsid w:val="00CB0989"/>
    <w:rsid w:val="00CB0B92"/>
    <w:rsid w:val="00CB0C59"/>
    <w:rsid w:val="00CB1104"/>
    <w:rsid w:val="00CB1124"/>
    <w:rsid w:val="00CB1136"/>
    <w:rsid w:val="00CB141B"/>
    <w:rsid w:val="00CB1494"/>
    <w:rsid w:val="00CB1586"/>
    <w:rsid w:val="00CB168F"/>
    <w:rsid w:val="00CB1779"/>
    <w:rsid w:val="00CB1B6B"/>
    <w:rsid w:val="00CB1D0D"/>
    <w:rsid w:val="00CB207A"/>
    <w:rsid w:val="00CB23DF"/>
    <w:rsid w:val="00CB31C3"/>
    <w:rsid w:val="00CB32BA"/>
    <w:rsid w:val="00CB3420"/>
    <w:rsid w:val="00CB349A"/>
    <w:rsid w:val="00CB3594"/>
    <w:rsid w:val="00CB3629"/>
    <w:rsid w:val="00CB3A9E"/>
    <w:rsid w:val="00CB3D3D"/>
    <w:rsid w:val="00CB44AD"/>
    <w:rsid w:val="00CB45D8"/>
    <w:rsid w:val="00CB4604"/>
    <w:rsid w:val="00CB46E5"/>
    <w:rsid w:val="00CB4748"/>
    <w:rsid w:val="00CB484C"/>
    <w:rsid w:val="00CB4C01"/>
    <w:rsid w:val="00CB4C04"/>
    <w:rsid w:val="00CB4E8F"/>
    <w:rsid w:val="00CB4EC9"/>
    <w:rsid w:val="00CB5050"/>
    <w:rsid w:val="00CB540D"/>
    <w:rsid w:val="00CB548E"/>
    <w:rsid w:val="00CB5580"/>
    <w:rsid w:val="00CB5739"/>
    <w:rsid w:val="00CB5D7C"/>
    <w:rsid w:val="00CB5F01"/>
    <w:rsid w:val="00CB60D9"/>
    <w:rsid w:val="00CB622A"/>
    <w:rsid w:val="00CB6A78"/>
    <w:rsid w:val="00CB6B1C"/>
    <w:rsid w:val="00CB6CF6"/>
    <w:rsid w:val="00CB7625"/>
    <w:rsid w:val="00CB76FF"/>
    <w:rsid w:val="00CB7D72"/>
    <w:rsid w:val="00CB7E41"/>
    <w:rsid w:val="00CB7ECE"/>
    <w:rsid w:val="00CC02D5"/>
    <w:rsid w:val="00CC02FF"/>
    <w:rsid w:val="00CC042F"/>
    <w:rsid w:val="00CC0A24"/>
    <w:rsid w:val="00CC0E87"/>
    <w:rsid w:val="00CC1315"/>
    <w:rsid w:val="00CC1791"/>
    <w:rsid w:val="00CC18A1"/>
    <w:rsid w:val="00CC1BF2"/>
    <w:rsid w:val="00CC1C69"/>
    <w:rsid w:val="00CC1F82"/>
    <w:rsid w:val="00CC1FC9"/>
    <w:rsid w:val="00CC22C9"/>
    <w:rsid w:val="00CC22CE"/>
    <w:rsid w:val="00CC252E"/>
    <w:rsid w:val="00CC2970"/>
    <w:rsid w:val="00CC2A80"/>
    <w:rsid w:val="00CC2DE4"/>
    <w:rsid w:val="00CC3331"/>
    <w:rsid w:val="00CC348C"/>
    <w:rsid w:val="00CC355C"/>
    <w:rsid w:val="00CC3947"/>
    <w:rsid w:val="00CC39D3"/>
    <w:rsid w:val="00CC4100"/>
    <w:rsid w:val="00CC4461"/>
    <w:rsid w:val="00CC46EB"/>
    <w:rsid w:val="00CC4B51"/>
    <w:rsid w:val="00CC4B94"/>
    <w:rsid w:val="00CC4BC6"/>
    <w:rsid w:val="00CC4F60"/>
    <w:rsid w:val="00CC5410"/>
    <w:rsid w:val="00CC5575"/>
    <w:rsid w:val="00CC565A"/>
    <w:rsid w:val="00CC5672"/>
    <w:rsid w:val="00CC6044"/>
    <w:rsid w:val="00CC6050"/>
    <w:rsid w:val="00CC6312"/>
    <w:rsid w:val="00CC65A7"/>
    <w:rsid w:val="00CC6693"/>
    <w:rsid w:val="00CC6B8C"/>
    <w:rsid w:val="00CC6B96"/>
    <w:rsid w:val="00CC6F8A"/>
    <w:rsid w:val="00CC74A1"/>
    <w:rsid w:val="00CC75AF"/>
    <w:rsid w:val="00CC760C"/>
    <w:rsid w:val="00CC76A4"/>
    <w:rsid w:val="00CD058C"/>
    <w:rsid w:val="00CD0B63"/>
    <w:rsid w:val="00CD14D5"/>
    <w:rsid w:val="00CD15AA"/>
    <w:rsid w:val="00CD1B8D"/>
    <w:rsid w:val="00CD1E40"/>
    <w:rsid w:val="00CD23AE"/>
    <w:rsid w:val="00CD2515"/>
    <w:rsid w:val="00CD26BE"/>
    <w:rsid w:val="00CD2C87"/>
    <w:rsid w:val="00CD2CCF"/>
    <w:rsid w:val="00CD2DA8"/>
    <w:rsid w:val="00CD2E9E"/>
    <w:rsid w:val="00CD2EB3"/>
    <w:rsid w:val="00CD318F"/>
    <w:rsid w:val="00CD3A28"/>
    <w:rsid w:val="00CD3BD1"/>
    <w:rsid w:val="00CD3C70"/>
    <w:rsid w:val="00CD3E07"/>
    <w:rsid w:val="00CD407C"/>
    <w:rsid w:val="00CD435A"/>
    <w:rsid w:val="00CD465D"/>
    <w:rsid w:val="00CD57A3"/>
    <w:rsid w:val="00CD5A1F"/>
    <w:rsid w:val="00CD6554"/>
    <w:rsid w:val="00CD738D"/>
    <w:rsid w:val="00CD7564"/>
    <w:rsid w:val="00CD75A5"/>
    <w:rsid w:val="00CD763B"/>
    <w:rsid w:val="00CD776E"/>
    <w:rsid w:val="00CD7A9D"/>
    <w:rsid w:val="00CD7B66"/>
    <w:rsid w:val="00CD7BCA"/>
    <w:rsid w:val="00CD7CC4"/>
    <w:rsid w:val="00CE00E4"/>
    <w:rsid w:val="00CE00F9"/>
    <w:rsid w:val="00CE0298"/>
    <w:rsid w:val="00CE06A4"/>
    <w:rsid w:val="00CE0932"/>
    <w:rsid w:val="00CE0E92"/>
    <w:rsid w:val="00CE12C6"/>
    <w:rsid w:val="00CE17FF"/>
    <w:rsid w:val="00CE215E"/>
    <w:rsid w:val="00CE22F9"/>
    <w:rsid w:val="00CE2474"/>
    <w:rsid w:val="00CE2A2B"/>
    <w:rsid w:val="00CE2A3D"/>
    <w:rsid w:val="00CE31C4"/>
    <w:rsid w:val="00CE4115"/>
    <w:rsid w:val="00CE413A"/>
    <w:rsid w:val="00CE424B"/>
    <w:rsid w:val="00CE4404"/>
    <w:rsid w:val="00CE4825"/>
    <w:rsid w:val="00CE4B42"/>
    <w:rsid w:val="00CE4CD1"/>
    <w:rsid w:val="00CE4DEB"/>
    <w:rsid w:val="00CE4F55"/>
    <w:rsid w:val="00CE52A9"/>
    <w:rsid w:val="00CE5AAB"/>
    <w:rsid w:val="00CE5DF7"/>
    <w:rsid w:val="00CE63A0"/>
    <w:rsid w:val="00CE648E"/>
    <w:rsid w:val="00CE64B4"/>
    <w:rsid w:val="00CE69F0"/>
    <w:rsid w:val="00CE6D50"/>
    <w:rsid w:val="00CE6ED7"/>
    <w:rsid w:val="00CE71D7"/>
    <w:rsid w:val="00CE73F6"/>
    <w:rsid w:val="00CE745B"/>
    <w:rsid w:val="00CE7B83"/>
    <w:rsid w:val="00CE7C55"/>
    <w:rsid w:val="00CE7D2C"/>
    <w:rsid w:val="00CE7D3D"/>
    <w:rsid w:val="00CE7F1E"/>
    <w:rsid w:val="00CF028D"/>
    <w:rsid w:val="00CF0512"/>
    <w:rsid w:val="00CF051A"/>
    <w:rsid w:val="00CF0556"/>
    <w:rsid w:val="00CF069A"/>
    <w:rsid w:val="00CF0714"/>
    <w:rsid w:val="00CF07A2"/>
    <w:rsid w:val="00CF0A46"/>
    <w:rsid w:val="00CF0B0C"/>
    <w:rsid w:val="00CF0C40"/>
    <w:rsid w:val="00CF119E"/>
    <w:rsid w:val="00CF1321"/>
    <w:rsid w:val="00CF139C"/>
    <w:rsid w:val="00CF177C"/>
    <w:rsid w:val="00CF1AA3"/>
    <w:rsid w:val="00CF1CD6"/>
    <w:rsid w:val="00CF1E43"/>
    <w:rsid w:val="00CF2002"/>
    <w:rsid w:val="00CF22AE"/>
    <w:rsid w:val="00CF22FC"/>
    <w:rsid w:val="00CF2766"/>
    <w:rsid w:val="00CF284E"/>
    <w:rsid w:val="00CF28C4"/>
    <w:rsid w:val="00CF2B13"/>
    <w:rsid w:val="00CF2E21"/>
    <w:rsid w:val="00CF332B"/>
    <w:rsid w:val="00CF3597"/>
    <w:rsid w:val="00CF37F8"/>
    <w:rsid w:val="00CF3A22"/>
    <w:rsid w:val="00CF425D"/>
    <w:rsid w:val="00CF4784"/>
    <w:rsid w:val="00CF4D07"/>
    <w:rsid w:val="00CF4FD9"/>
    <w:rsid w:val="00CF516D"/>
    <w:rsid w:val="00CF52BA"/>
    <w:rsid w:val="00CF5404"/>
    <w:rsid w:val="00CF5E06"/>
    <w:rsid w:val="00CF6097"/>
    <w:rsid w:val="00CF61E5"/>
    <w:rsid w:val="00CF6AB2"/>
    <w:rsid w:val="00CF6B50"/>
    <w:rsid w:val="00CF6F49"/>
    <w:rsid w:val="00CF741A"/>
    <w:rsid w:val="00CF7E01"/>
    <w:rsid w:val="00CF7E45"/>
    <w:rsid w:val="00D00059"/>
    <w:rsid w:val="00D00062"/>
    <w:rsid w:val="00D0010A"/>
    <w:rsid w:val="00D0016C"/>
    <w:rsid w:val="00D00DFD"/>
    <w:rsid w:val="00D00E5B"/>
    <w:rsid w:val="00D019C7"/>
    <w:rsid w:val="00D01DBE"/>
    <w:rsid w:val="00D01E82"/>
    <w:rsid w:val="00D025AA"/>
    <w:rsid w:val="00D0265B"/>
    <w:rsid w:val="00D027FB"/>
    <w:rsid w:val="00D02E3F"/>
    <w:rsid w:val="00D03A36"/>
    <w:rsid w:val="00D044B3"/>
    <w:rsid w:val="00D0486F"/>
    <w:rsid w:val="00D04D35"/>
    <w:rsid w:val="00D04DA7"/>
    <w:rsid w:val="00D054B9"/>
    <w:rsid w:val="00D0583C"/>
    <w:rsid w:val="00D0590C"/>
    <w:rsid w:val="00D05AE3"/>
    <w:rsid w:val="00D05F4E"/>
    <w:rsid w:val="00D0614D"/>
    <w:rsid w:val="00D06384"/>
    <w:rsid w:val="00D0638F"/>
    <w:rsid w:val="00D0645A"/>
    <w:rsid w:val="00D06BE1"/>
    <w:rsid w:val="00D071BC"/>
    <w:rsid w:val="00D073D5"/>
    <w:rsid w:val="00D0744D"/>
    <w:rsid w:val="00D07B3A"/>
    <w:rsid w:val="00D07C16"/>
    <w:rsid w:val="00D07C82"/>
    <w:rsid w:val="00D07C97"/>
    <w:rsid w:val="00D07DA5"/>
    <w:rsid w:val="00D07F67"/>
    <w:rsid w:val="00D102C3"/>
    <w:rsid w:val="00D10486"/>
    <w:rsid w:val="00D1049B"/>
    <w:rsid w:val="00D10566"/>
    <w:rsid w:val="00D10605"/>
    <w:rsid w:val="00D11254"/>
    <w:rsid w:val="00D11523"/>
    <w:rsid w:val="00D11550"/>
    <w:rsid w:val="00D117B7"/>
    <w:rsid w:val="00D11D5F"/>
    <w:rsid w:val="00D11DBE"/>
    <w:rsid w:val="00D12535"/>
    <w:rsid w:val="00D12595"/>
    <w:rsid w:val="00D125DA"/>
    <w:rsid w:val="00D1295F"/>
    <w:rsid w:val="00D12C04"/>
    <w:rsid w:val="00D12C11"/>
    <w:rsid w:val="00D13019"/>
    <w:rsid w:val="00D13055"/>
    <w:rsid w:val="00D13057"/>
    <w:rsid w:val="00D1308C"/>
    <w:rsid w:val="00D131BD"/>
    <w:rsid w:val="00D1330E"/>
    <w:rsid w:val="00D13981"/>
    <w:rsid w:val="00D13AEE"/>
    <w:rsid w:val="00D14206"/>
    <w:rsid w:val="00D143A8"/>
    <w:rsid w:val="00D1477B"/>
    <w:rsid w:val="00D148CE"/>
    <w:rsid w:val="00D149B3"/>
    <w:rsid w:val="00D156A9"/>
    <w:rsid w:val="00D157F1"/>
    <w:rsid w:val="00D1591C"/>
    <w:rsid w:val="00D15FC3"/>
    <w:rsid w:val="00D160A4"/>
    <w:rsid w:val="00D160B4"/>
    <w:rsid w:val="00D162B6"/>
    <w:rsid w:val="00D16523"/>
    <w:rsid w:val="00D16CCE"/>
    <w:rsid w:val="00D16E95"/>
    <w:rsid w:val="00D16EFE"/>
    <w:rsid w:val="00D16FF9"/>
    <w:rsid w:val="00D1723E"/>
    <w:rsid w:val="00D17318"/>
    <w:rsid w:val="00D17380"/>
    <w:rsid w:val="00D17601"/>
    <w:rsid w:val="00D17B8A"/>
    <w:rsid w:val="00D17EBA"/>
    <w:rsid w:val="00D20160"/>
    <w:rsid w:val="00D20233"/>
    <w:rsid w:val="00D2055C"/>
    <w:rsid w:val="00D2072F"/>
    <w:rsid w:val="00D20973"/>
    <w:rsid w:val="00D20A3B"/>
    <w:rsid w:val="00D20DAA"/>
    <w:rsid w:val="00D21280"/>
    <w:rsid w:val="00D212D5"/>
    <w:rsid w:val="00D21EDF"/>
    <w:rsid w:val="00D2230F"/>
    <w:rsid w:val="00D22587"/>
    <w:rsid w:val="00D225D0"/>
    <w:rsid w:val="00D226A9"/>
    <w:rsid w:val="00D22B40"/>
    <w:rsid w:val="00D23911"/>
    <w:rsid w:val="00D23F29"/>
    <w:rsid w:val="00D24181"/>
    <w:rsid w:val="00D2436F"/>
    <w:rsid w:val="00D24438"/>
    <w:rsid w:val="00D24737"/>
    <w:rsid w:val="00D24F6C"/>
    <w:rsid w:val="00D25704"/>
    <w:rsid w:val="00D2589F"/>
    <w:rsid w:val="00D25A01"/>
    <w:rsid w:val="00D25BAF"/>
    <w:rsid w:val="00D2608F"/>
    <w:rsid w:val="00D265B4"/>
    <w:rsid w:val="00D266A2"/>
    <w:rsid w:val="00D26ED6"/>
    <w:rsid w:val="00D27C42"/>
    <w:rsid w:val="00D3029E"/>
    <w:rsid w:val="00D30356"/>
    <w:rsid w:val="00D3077C"/>
    <w:rsid w:val="00D3078B"/>
    <w:rsid w:val="00D30DDA"/>
    <w:rsid w:val="00D30EF9"/>
    <w:rsid w:val="00D3134A"/>
    <w:rsid w:val="00D314CB"/>
    <w:rsid w:val="00D31B73"/>
    <w:rsid w:val="00D31D76"/>
    <w:rsid w:val="00D31F94"/>
    <w:rsid w:val="00D325CC"/>
    <w:rsid w:val="00D3261E"/>
    <w:rsid w:val="00D32642"/>
    <w:rsid w:val="00D32C63"/>
    <w:rsid w:val="00D32ECA"/>
    <w:rsid w:val="00D32F52"/>
    <w:rsid w:val="00D33171"/>
    <w:rsid w:val="00D332B1"/>
    <w:rsid w:val="00D33918"/>
    <w:rsid w:val="00D3398F"/>
    <w:rsid w:val="00D340C1"/>
    <w:rsid w:val="00D34176"/>
    <w:rsid w:val="00D343FE"/>
    <w:rsid w:val="00D34794"/>
    <w:rsid w:val="00D34E71"/>
    <w:rsid w:val="00D350B2"/>
    <w:rsid w:val="00D350F9"/>
    <w:rsid w:val="00D353C2"/>
    <w:rsid w:val="00D354EF"/>
    <w:rsid w:val="00D35657"/>
    <w:rsid w:val="00D359C9"/>
    <w:rsid w:val="00D3607C"/>
    <w:rsid w:val="00D364FB"/>
    <w:rsid w:val="00D36679"/>
    <w:rsid w:val="00D36981"/>
    <w:rsid w:val="00D36C0D"/>
    <w:rsid w:val="00D36EA5"/>
    <w:rsid w:val="00D3729F"/>
    <w:rsid w:val="00D376FB"/>
    <w:rsid w:val="00D37C1D"/>
    <w:rsid w:val="00D37DDD"/>
    <w:rsid w:val="00D40305"/>
    <w:rsid w:val="00D40437"/>
    <w:rsid w:val="00D40651"/>
    <w:rsid w:val="00D4086B"/>
    <w:rsid w:val="00D40C56"/>
    <w:rsid w:val="00D40DF1"/>
    <w:rsid w:val="00D41485"/>
    <w:rsid w:val="00D41AAB"/>
    <w:rsid w:val="00D41BE9"/>
    <w:rsid w:val="00D41DAB"/>
    <w:rsid w:val="00D41DC9"/>
    <w:rsid w:val="00D41FDF"/>
    <w:rsid w:val="00D42269"/>
    <w:rsid w:val="00D42475"/>
    <w:rsid w:val="00D42888"/>
    <w:rsid w:val="00D4298E"/>
    <w:rsid w:val="00D42DEE"/>
    <w:rsid w:val="00D42F2C"/>
    <w:rsid w:val="00D43253"/>
    <w:rsid w:val="00D436A1"/>
    <w:rsid w:val="00D4384C"/>
    <w:rsid w:val="00D44027"/>
    <w:rsid w:val="00D44865"/>
    <w:rsid w:val="00D44B04"/>
    <w:rsid w:val="00D44D99"/>
    <w:rsid w:val="00D45050"/>
    <w:rsid w:val="00D456E0"/>
    <w:rsid w:val="00D45F4C"/>
    <w:rsid w:val="00D45FB1"/>
    <w:rsid w:val="00D461EC"/>
    <w:rsid w:val="00D46444"/>
    <w:rsid w:val="00D4648D"/>
    <w:rsid w:val="00D465D9"/>
    <w:rsid w:val="00D46618"/>
    <w:rsid w:val="00D46988"/>
    <w:rsid w:val="00D46C4B"/>
    <w:rsid w:val="00D470F3"/>
    <w:rsid w:val="00D4726B"/>
    <w:rsid w:val="00D4731D"/>
    <w:rsid w:val="00D507A7"/>
    <w:rsid w:val="00D50C39"/>
    <w:rsid w:val="00D51760"/>
    <w:rsid w:val="00D51887"/>
    <w:rsid w:val="00D51C68"/>
    <w:rsid w:val="00D51DED"/>
    <w:rsid w:val="00D51EC7"/>
    <w:rsid w:val="00D51FF8"/>
    <w:rsid w:val="00D52174"/>
    <w:rsid w:val="00D52504"/>
    <w:rsid w:val="00D52908"/>
    <w:rsid w:val="00D52972"/>
    <w:rsid w:val="00D52EAD"/>
    <w:rsid w:val="00D52F9A"/>
    <w:rsid w:val="00D5376A"/>
    <w:rsid w:val="00D539F7"/>
    <w:rsid w:val="00D53A62"/>
    <w:rsid w:val="00D53C11"/>
    <w:rsid w:val="00D53C82"/>
    <w:rsid w:val="00D540E7"/>
    <w:rsid w:val="00D5442E"/>
    <w:rsid w:val="00D548E9"/>
    <w:rsid w:val="00D549FF"/>
    <w:rsid w:val="00D54F55"/>
    <w:rsid w:val="00D550EA"/>
    <w:rsid w:val="00D55433"/>
    <w:rsid w:val="00D557AB"/>
    <w:rsid w:val="00D55B90"/>
    <w:rsid w:val="00D56386"/>
    <w:rsid w:val="00D56DAD"/>
    <w:rsid w:val="00D56F89"/>
    <w:rsid w:val="00D571E2"/>
    <w:rsid w:val="00D5795B"/>
    <w:rsid w:val="00D57ACA"/>
    <w:rsid w:val="00D57CD5"/>
    <w:rsid w:val="00D57D66"/>
    <w:rsid w:val="00D57F23"/>
    <w:rsid w:val="00D6040D"/>
    <w:rsid w:val="00D604D6"/>
    <w:rsid w:val="00D60C22"/>
    <w:rsid w:val="00D61079"/>
    <w:rsid w:val="00D612F9"/>
    <w:rsid w:val="00D61498"/>
    <w:rsid w:val="00D615D5"/>
    <w:rsid w:val="00D61B26"/>
    <w:rsid w:val="00D61C16"/>
    <w:rsid w:val="00D61D39"/>
    <w:rsid w:val="00D62363"/>
    <w:rsid w:val="00D62899"/>
    <w:rsid w:val="00D62F4F"/>
    <w:rsid w:val="00D63306"/>
    <w:rsid w:val="00D6336F"/>
    <w:rsid w:val="00D63AD1"/>
    <w:rsid w:val="00D63EFC"/>
    <w:rsid w:val="00D63FBD"/>
    <w:rsid w:val="00D64251"/>
    <w:rsid w:val="00D644B4"/>
    <w:rsid w:val="00D64906"/>
    <w:rsid w:val="00D64B07"/>
    <w:rsid w:val="00D64DB2"/>
    <w:rsid w:val="00D650D8"/>
    <w:rsid w:val="00D6544D"/>
    <w:rsid w:val="00D6574A"/>
    <w:rsid w:val="00D65F28"/>
    <w:rsid w:val="00D6660B"/>
    <w:rsid w:val="00D666A8"/>
    <w:rsid w:val="00D6696C"/>
    <w:rsid w:val="00D66E52"/>
    <w:rsid w:val="00D66FCC"/>
    <w:rsid w:val="00D67539"/>
    <w:rsid w:val="00D6765B"/>
    <w:rsid w:val="00D67879"/>
    <w:rsid w:val="00D67D35"/>
    <w:rsid w:val="00D708A3"/>
    <w:rsid w:val="00D70D5E"/>
    <w:rsid w:val="00D70FBD"/>
    <w:rsid w:val="00D71416"/>
    <w:rsid w:val="00D7193C"/>
    <w:rsid w:val="00D721DF"/>
    <w:rsid w:val="00D722B9"/>
    <w:rsid w:val="00D72DD4"/>
    <w:rsid w:val="00D72F59"/>
    <w:rsid w:val="00D73043"/>
    <w:rsid w:val="00D730C9"/>
    <w:rsid w:val="00D732C8"/>
    <w:rsid w:val="00D7376C"/>
    <w:rsid w:val="00D737AB"/>
    <w:rsid w:val="00D73889"/>
    <w:rsid w:val="00D73D7E"/>
    <w:rsid w:val="00D74186"/>
    <w:rsid w:val="00D7488F"/>
    <w:rsid w:val="00D74905"/>
    <w:rsid w:val="00D74EC4"/>
    <w:rsid w:val="00D74FE5"/>
    <w:rsid w:val="00D751B3"/>
    <w:rsid w:val="00D762C1"/>
    <w:rsid w:val="00D76468"/>
    <w:rsid w:val="00D76779"/>
    <w:rsid w:val="00D768C9"/>
    <w:rsid w:val="00D76BA6"/>
    <w:rsid w:val="00D76EFA"/>
    <w:rsid w:val="00D76FC9"/>
    <w:rsid w:val="00D770E8"/>
    <w:rsid w:val="00D771EA"/>
    <w:rsid w:val="00D7733B"/>
    <w:rsid w:val="00D77A62"/>
    <w:rsid w:val="00D77DE2"/>
    <w:rsid w:val="00D77F1D"/>
    <w:rsid w:val="00D802DD"/>
    <w:rsid w:val="00D80475"/>
    <w:rsid w:val="00D80632"/>
    <w:rsid w:val="00D8064A"/>
    <w:rsid w:val="00D808C7"/>
    <w:rsid w:val="00D80A39"/>
    <w:rsid w:val="00D80C7B"/>
    <w:rsid w:val="00D81105"/>
    <w:rsid w:val="00D81199"/>
    <w:rsid w:val="00D812DE"/>
    <w:rsid w:val="00D813B5"/>
    <w:rsid w:val="00D81A06"/>
    <w:rsid w:val="00D8221D"/>
    <w:rsid w:val="00D82AF1"/>
    <w:rsid w:val="00D82D55"/>
    <w:rsid w:val="00D830FF"/>
    <w:rsid w:val="00D83886"/>
    <w:rsid w:val="00D839BE"/>
    <w:rsid w:val="00D83B96"/>
    <w:rsid w:val="00D83EAA"/>
    <w:rsid w:val="00D83F33"/>
    <w:rsid w:val="00D84043"/>
    <w:rsid w:val="00D84563"/>
    <w:rsid w:val="00D8465F"/>
    <w:rsid w:val="00D84A75"/>
    <w:rsid w:val="00D85061"/>
    <w:rsid w:val="00D85143"/>
    <w:rsid w:val="00D8555E"/>
    <w:rsid w:val="00D859CA"/>
    <w:rsid w:val="00D85BB3"/>
    <w:rsid w:val="00D85BF7"/>
    <w:rsid w:val="00D860D5"/>
    <w:rsid w:val="00D86987"/>
    <w:rsid w:val="00D869FE"/>
    <w:rsid w:val="00D86F58"/>
    <w:rsid w:val="00D873CC"/>
    <w:rsid w:val="00D87A1B"/>
    <w:rsid w:val="00D90075"/>
    <w:rsid w:val="00D90254"/>
    <w:rsid w:val="00D903F4"/>
    <w:rsid w:val="00D90879"/>
    <w:rsid w:val="00D908ED"/>
    <w:rsid w:val="00D90BB7"/>
    <w:rsid w:val="00D90C4B"/>
    <w:rsid w:val="00D90E89"/>
    <w:rsid w:val="00D90FAC"/>
    <w:rsid w:val="00D91469"/>
    <w:rsid w:val="00D9152F"/>
    <w:rsid w:val="00D915BC"/>
    <w:rsid w:val="00D915DE"/>
    <w:rsid w:val="00D9185E"/>
    <w:rsid w:val="00D91CBB"/>
    <w:rsid w:val="00D91CDF"/>
    <w:rsid w:val="00D91F77"/>
    <w:rsid w:val="00D9211B"/>
    <w:rsid w:val="00D92D65"/>
    <w:rsid w:val="00D9302C"/>
    <w:rsid w:val="00D932FD"/>
    <w:rsid w:val="00D934BA"/>
    <w:rsid w:val="00D93501"/>
    <w:rsid w:val="00D94527"/>
    <w:rsid w:val="00D94C52"/>
    <w:rsid w:val="00D95B28"/>
    <w:rsid w:val="00D95B81"/>
    <w:rsid w:val="00D95D46"/>
    <w:rsid w:val="00D95F7C"/>
    <w:rsid w:val="00D96463"/>
    <w:rsid w:val="00D9651D"/>
    <w:rsid w:val="00D96604"/>
    <w:rsid w:val="00D967D9"/>
    <w:rsid w:val="00D96890"/>
    <w:rsid w:val="00D96975"/>
    <w:rsid w:val="00D96BDB"/>
    <w:rsid w:val="00D96C8E"/>
    <w:rsid w:val="00D96DAD"/>
    <w:rsid w:val="00D972C7"/>
    <w:rsid w:val="00D97478"/>
    <w:rsid w:val="00D974E1"/>
    <w:rsid w:val="00D9764E"/>
    <w:rsid w:val="00D97BC2"/>
    <w:rsid w:val="00DA01B3"/>
    <w:rsid w:val="00DA031A"/>
    <w:rsid w:val="00DA076B"/>
    <w:rsid w:val="00DA08F4"/>
    <w:rsid w:val="00DA0B63"/>
    <w:rsid w:val="00DA0DAA"/>
    <w:rsid w:val="00DA109D"/>
    <w:rsid w:val="00DA10F8"/>
    <w:rsid w:val="00DA1231"/>
    <w:rsid w:val="00DA14A7"/>
    <w:rsid w:val="00DA19B3"/>
    <w:rsid w:val="00DA1BD2"/>
    <w:rsid w:val="00DA1DF9"/>
    <w:rsid w:val="00DA1DFA"/>
    <w:rsid w:val="00DA1E23"/>
    <w:rsid w:val="00DA2017"/>
    <w:rsid w:val="00DA2075"/>
    <w:rsid w:val="00DA22E4"/>
    <w:rsid w:val="00DA24A3"/>
    <w:rsid w:val="00DA25C3"/>
    <w:rsid w:val="00DA284C"/>
    <w:rsid w:val="00DA2AE5"/>
    <w:rsid w:val="00DA2DDB"/>
    <w:rsid w:val="00DA313C"/>
    <w:rsid w:val="00DA31E1"/>
    <w:rsid w:val="00DA3293"/>
    <w:rsid w:val="00DA3416"/>
    <w:rsid w:val="00DA42B4"/>
    <w:rsid w:val="00DA45AA"/>
    <w:rsid w:val="00DA477C"/>
    <w:rsid w:val="00DA4838"/>
    <w:rsid w:val="00DA4E31"/>
    <w:rsid w:val="00DA4E3B"/>
    <w:rsid w:val="00DA51B4"/>
    <w:rsid w:val="00DA554A"/>
    <w:rsid w:val="00DA55F9"/>
    <w:rsid w:val="00DA56B2"/>
    <w:rsid w:val="00DA575A"/>
    <w:rsid w:val="00DA59EA"/>
    <w:rsid w:val="00DA5A8B"/>
    <w:rsid w:val="00DA5F73"/>
    <w:rsid w:val="00DA60B4"/>
    <w:rsid w:val="00DA62F5"/>
    <w:rsid w:val="00DA6999"/>
    <w:rsid w:val="00DA6D3E"/>
    <w:rsid w:val="00DA6E73"/>
    <w:rsid w:val="00DA700A"/>
    <w:rsid w:val="00DA719D"/>
    <w:rsid w:val="00DA7B85"/>
    <w:rsid w:val="00DA7ED5"/>
    <w:rsid w:val="00DA7EE9"/>
    <w:rsid w:val="00DB027E"/>
    <w:rsid w:val="00DB0552"/>
    <w:rsid w:val="00DB0758"/>
    <w:rsid w:val="00DB0865"/>
    <w:rsid w:val="00DB089C"/>
    <w:rsid w:val="00DB0A6C"/>
    <w:rsid w:val="00DB0D38"/>
    <w:rsid w:val="00DB10D5"/>
    <w:rsid w:val="00DB1192"/>
    <w:rsid w:val="00DB1412"/>
    <w:rsid w:val="00DB14D9"/>
    <w:rsid w:val="00DB1560"/>
    <w:rsid w:val="00DB1A83"/>
    <w:rsid w:val="00DB1BC9"/>
    <w:rsid w:val="00DB1E76"/>
    <w:rsid w:val="00DB1FC9"/>
    <w:rsid w:val="00DB25AC"/>
    <w:rsid w:val="00DB28BC"/>
    <w:rsid w:val="00DB2EAF"/>
    <w:rsid w:val="00DB3216"/>
    <w:rsid w:val="00DB327B"/>
    <w:rsid w:val="00DB3400"/>
    <w:rsid w:val="00DB366E"/>
    <w:rsid w:val="00DB36C4"/>
    <w:rsid w:val="00DB36C5"/>
    <w:rsid w:val="00DB379B"/>
    <w:rsid w:val="00DB3EB5"/>
    <w:rsid w:val="00DB4306"/>
    <w:rsid w:val="00DB435F"/>
    <w:rsid w:val="00DB44EE"/>
    <w:rsid w:val="00DB460A"/>
    <w:rsid w:val="00DB4A31"/>
    <w:rsid w:val="00DB52DD"/>
    <w:rsid w:val="00DB52E3"/>
    <w:rsid w:val="00DB550C"/>
    <w:rsid w:val="00DB57D3"/>
    <w:rsid w:val="00DB58F7"/>
    <w:rsid w:val="00DB635B"/>
    <w:rsid w:val="00DB6508"/>
    <w:rsid w:val="00DB6655"/>
    <w:rsid w:val="00DB6850"/>
    <w:rsid w:val="00DB6B22"/>
    <w:rsid w:val="00DB7017"/>
    <w:rsid w:val="00DB7240"/>
    <w:rsid w:val="00DB72B4"/>
    <w:rsid w:val="00DB798B"/>
    <w:rsid w:val="00DB79BA"/>
    <w:rsid w:val="00DB7A3B"/>
    <w:rsid w:val="00DB7BDA"/>
    <w:rsid w:val="00DC014C"/>
    <w:rsid w:val="00DC046A"/>
    <w:rsid w:val="00DC0686"/>
    <w:rsid w:val="00DC0782"/>
    <w:rsid w:val="00DC0A71"/>
    <w:rsid w:val="00DC0A89"/>
    <w:rsid w:val="00DC0B55"/>
    <w:rsid w:val="00DC0C44"/>
    <w:rsid w:val="00DC106E"/>
    <w:rsid w:val="00DC1081"/>
    <w:rsid w:val="00DC16AA"/>
    <w:rsid w:val="00DC1A4B"/>
    <w:rsid w:val="00DC1D96"/>
    <w:rsid w:val="00DC1D9B"/>
    <w:rsid w:val="00DC1F23"/>
    <w:rsid w:val="00DC206E"/>
    <w:rsid w:val="00DC2296"/>
    <w:rsid w:val="00DC2816"/>
    <w:rsid w:val="00DC2980"/>
    <w:rsid w:val="00DC2CE5"/>
    <w:rsid w:val="00DC35BD"/>
    <w:rsid w:val="00DC36CF"/>
    <w:rsid w:val="00DC3CD3"/>
    <w:rsid w:val="00DC3D6A"/>
    <w:rsid w:val="00DC3F86"/>
    <w:rsid w:val="00DC45E7"/>
    <w:rsid w:val="00DC4711"/>
    <w:rsid w:val="00DC4E43"/>
    <w:rsid w:val="00DC5248"/>
    <w:rsid w:val="00DC5AB1"/>
    <w:rsid w:val="00DC5C89"/>
    <w:rsid w:val="00DC61FA"/>
    <w:rsid w:val="00DC66B5"/>
    <w:rsid w:val="00DC6720"/>
    <w:rsid w:val="00DC68F4"/>
    <w:rsid w:val="00DC6A50"/>
    <w:rsid w:val="00DC6D3F"/>
    <w:rsid w:val="00DC7D9A"/>
    <w:rsid w:val="00DC7DD8"/>
    <w:rsid w:val="00DD0141"/>
    <w:rsid w:val="00DD02C3"/>
    <w:rsid w:val="00DD04D9"/>
    <w:rsid w:val="00DD05BF"/>
    <w:rsid w:val="00DD0DAA"/>
    <w:rsid w:val="00DD0DC6"/>
    <w:rsid w:val="00DD137C"/>
    <w:rsid w:val="00DD166F"/>
    <w:rsid w:val="00DD1797"/>
    <w:rsid w:val="00DD1EA3"/>
    <w:rsid w:val="00DD229B"/>
    <w:rsid w:val="00DD23A4"/>
    <w:rsid w:val="00DD25CA"/>
    <w:rsid w:val="00DD26E5"/>
    <w:rsid w:val="00DD2843"/>
    <w:rsid w:val="00DD29AD"/>
    <w:rsid w:val="00DD3032"/>
    <w:rsid w:val="00DD3396"/>
    <w:rsid w:val="00DD3543"/>
    <w:rsid w:val="00DD3686"/>
    <w:rsid w:val="00DD38E4"/>
    <w:rsid w:val="00DD3C1D"/>
    <w:rsid w:val="00DD3EED"/>
    <w:rsid w:val="00DD3F3F"/>
    <w:rsid w:val="00DD427D"/>
    <w:rsid w:val="00DD42D8"/>
    <w:rsid w:val="00DD4420"/>
    <w:rsid w:val="00DD4577"/>
    <w:rsid w:val="00DD4737"/>
    <w:rsid w:val="00DD495F"/>
    <w:rsid w:val="00DD4F38"/>
    <w:rsid w:val="00DD50BF"/>
    <w:rsid w:val="00DD52DA"/>
    <w:rsid w:val="00DD5D9D"/>
    <w:rsid w:val="00DD5DEE"/>
    <w:rsid w:val="00DD6262"/>
    <w:rsid w:val="00DD64DB"/>
    <w:rsid w:val="00DD6691"/>
    <w:rsid w:val="00DD67E3"/>
    <w:rsid w:val="00DD6927"/>
    <w:rsid w:val="00DD6DCC"/>
    <w:rsid w:val="00DD7540"/>
    <w:rsid w:val="00DD7716"/>
    <w:rsid w:val="00DD7A37"/>
    <w:rsid w:val="00DD7C5A"/>
    <w:rsid w:val="00DD7F0C"/>
    <w:rsid w:val="00DE004B"/>
    <w:rsid w:val="00DE04A2"/>
    <w:rsid w:val="00DE060B"/>
    <w:rsid w:val="00DE0758"/>
    <w:rsid w:val="00DE0995"/>
    <w:rsid w:val="00DE0B18"/>
    <w:rsid w:val="00DE0B49"/>
    <w:rsid w:val="00DE0BFF"/>
    <w:rsid w:val="00DE0CBC"/>
    <w:rsid w:val="00DE0EBF"/>
    <w:rsid w:val="00DE1028"/>
    <w:rsid w:val="00DE167C"/>
    <w:rsid w:val="00DE1C72"/>
    <w:rsid w:val="00DE1C7A"/>
    <w:rsid w:val="00DE1F86"/>
    <w:rsid w:val="00DE1FED"/>
    <w:rsid w:val="00DE2D64"/>
    <w:rsid w:val="00DE35DF"/>
    <w:rsid w:val="00DE3789"/>
    <w:rsid w:val="00DE3939"/>
    <w:rsid w:val="00DE3B43"/>
    <w:rsid w:val="00DE4030"/>
    <w:rsid w:val="00DE41F3"/>
    <w:rsid w:val="00DE425A"/>
    <w:rsid w:val="00DE4461"/>
    <w:rsid w:val="00DE48CC"/>
    <w:rsid w:val="00DE51C4"/>
    <w:rsid w:val="00DE51C8"/>
    <w:rsid w:val="00DE5213"/>
    <w:rsid w:val="00DE5554"/>
    <w:rsid w:val="00DE5598"/>
    <w:rsid w:val="00DE56E9"/>
    <w:rsid w:val="00DE5E29"/>
    <w:rsid w:val="00DE5F15"/>
    <w:rsid w:val="00DE62E6"/>
    <w:rsid w:val="00DE688F"/>
    <w:rsid w:val="00DE6A99"/>
    <w:rsid w:val="00DE6CB9"/>
    <w:rsid w:val="00DE7C71"/>
    <w:rsid w:val="00DF0080"/>
    <w:rsid w:val="00DF0918"/>
    <w:rsid w:val="00DF0A63"/>
    <w:rsid w:val="00DF0A9D"/>
    <w:rsid w:val="00DF124E"/>
    <w:rsid w:val="00DF138B"/>
    <w:rsid w:val="00DF13B2"/>
    <w:rsid w:val="00DF1847"/>
    <w:rsid w:val="00DF1AD5"/>
    <w:rsid w:val="00DF1B55"/>
    <w:rsid w:val="00DF2296"/>
    <w:rsid w:val="00DF2566"/>
    <w:rsid w:val="00DF2651"/>
    <w:rsid w:val="00DF2ADA"/>
    <w:rsid w:val="00DF2B82"/>
    <w:rsid w:val="00DF2DEB"/>
    <w:rsid w:val="00DF337C"/>
    <w:rsid w:val="00DF3E40"/>
    <w:rsid w:val="00DF3F8B"/>
    <w:rsid w:val="00DF48A5"/>
    <w:rsid w:val="00DF4A4F"/>
    <w:rsid w:val="00DF4DA1"/>
    <w:rsid w:val="00DF5115"/>
    <w:rsid w:val="00DF5399"/>
    <w:rsid w:val="00DF5521"/>
    <w:rsid w:val="00DF5C65"/>
    <w:rsid w:val="00DF691B"/>
    <w:rsid w:val="00DF6C6B"/>
    <w:rsid w:val="00DF6D50"/>
    <w:rsid w:val="00DF7134"/>
    <w:rsid w:val="00DF71F0"/>
    <w:rsid w:val="00DF7631"/>
    <w:rsid w:val="00DF77D2"/>
    <w:rsid w:val="00DF7985"/>
    <w:rsid w:val="00DF7AEB"/>
    <w:rsid w:val="00DF7CF4"/>
    <w:rsid w:val="00DF7E0D"/>
    <w:rsid w:val="00DF7EAD"/>
    <w:rsid w:val="00DF7F5B"/>
    <w:rsid w:val="00E00120"/>
    <w:rsid w:val="00E00282"/>
    <w:rsid w:val="00E0029D"/>
    <w:rsid w:val="00E005E7"/>
    <w:rsid w:val="00E00603"/>
    <w:rsid w:val="00E008DC"/>
    <w:rsid w:val="00E00930"/>
    <w:rsid w:val="00E009BC"/>
    <w:rsid w:val="00E00B33"/>
    <w:rsid w:val="00E00D76"/>
    <w:rsid w:val="00E01780"/>
    <w:rsid w:val="00E01826"/>
    <w:rsid w:val="00E01858"/>
    <w:rsid w:val="00E0199A"/>
    <w:rsid w:val="00E01D3D"/>
    <w:rsid w:val="00E01F95"/>
    <w:rsid w:val="00E02090"/>
    <w:rsid w:val="00E020E3"/>
    <w:rsid w:val="00E02239"/>
    <w:rsid w:val="00E02249"/>
    <w:rsid w:val="00E02491"/>
    <w:rsid w:val="00E02B75"/>
    <w:rsid w:val="00E02C40"/>
    <w:rsid w:val="00E030A0"/>
    <w:rsid w:val="00E03145"/>
    <w:rsid w:val="00E03997"/>
    <w:rsid w:val="00E03CE4"/>
    <w:rsid w:val="00E0435A"/>
    <w:rsid w:val="00E04458"/>
    <w:rsid w:val="00E0452C"/>
    <w:rsid w:val="00E04B1B"/>
    <w:rsid w:val="00E04B8B"/>
    <w:rsid w:val="00E04C70"/>
    <w:rsid w:val="00E05339"/>
    <w:rsid w:val="00E0534B"/>
    <w:rsid w:val="00E05411"/>
    <w:rsid w:val="00E05932"/>
    <w:rsid w:val="00E05989"/>
    <w:rsid w:val="00E059A2"/>
    <w:rsid w:val="00E05AC0"/>
    <w:rsid w:val="00E05AFF"/>
    <w:rsid w:val="00E06191"/>
    <w:rsid w:val="00E062FC"/>
    <w:rsid w:val="00E06348"/>
    <w:rsid w:val="00E0697B"/>
    <w:rsid w:val="00E0699E"/>
    <w:rsid w:val="00E06A98"/>
    <w:rsid w:val="00E06FF4"/>
    <w:rsid w:val="00E073F8"/>
    <w:rsid w:val="00E07869"/>
    <w:rsid w:val="00E07DB9"/>
    <w:rsid w:val="00E07E83"/>
    <w:rsid w:val="00E07E8E"/>
    <w:rsid w:val="00E07FF8"/>
    <w:rsid w:val="00E1004C"/>
    <w:rsid w:val="00E10150"/>
    <w:rsid w:val="00E102CD"/>
    <w:rsid w:val="00E10F96"/>
    <w:rsid w:val="00E11728"/>
    <w:rsid w:val="00E11CE1"/>
    <w:rsid w:val="00E12490"/>
    <w:rsid w:val="00E124BE"/>
    <w:rsid w:val="00E12AF1"/>
    <w:rsid w:val="00E12BC3"/>
    <w:rsid w:val="00E12D34"/>
    <w:rsid w:val="00E13335"/>
    <w:rsid w:val="00E13924"/>
    <w:rsid w:val="00E13945"/>
    <w:rsid w:val="00E13E9B"/>
    <w:rsid w:val="00E13EA9"/>
    <w:rsid w:val="00E14188"/>
    <w:rsid w:val="00E1458E"/>
    <w:rsid w:val="00E145B5"/>
    <w:rsid w:val="00E14609"/>
    <w:rsid w:val="00E15273"/>
    <w:rsid w:val="00E157A0"/>
    <w:rsid w:val="00E15B56"/>
    <w:rsid w:val="00E16077"/>
    <w:rsid w:val="00E16221"/>
    <w:rsid w:val="00E163AD"/>
    <w:rsid w:val="00E1655E"/>
    <w:rsid w:val="00E1668E"/>
    <w:rsid w:val="00E16FC5"/>
    <w:rsid w:val="00E175B1"/>
    <w:rsid w:val="00E179A7"/>
    <w:rsid w:val="00E17ADB"/>
    <w:rsid w:val="00E17AFC"/>
    <w:rsid w:val="00E2008D"/>
    <w:rsid w:val="00E20624"/>
    <w:rsid w:val="00E2097F"/>
    <w:rsid w:val="00E2098F"/>
    <w:rsid w:val="00E20BF9"/>
    <w:rsid w:val="00E20C37"/>
    <w:rsid w:val="00E20D13"/>
    <w:rsid w:val="00E2168F"/>
    <w:rsid w:val="00E217C4"/>
    <w:rsid w:val="00E219F3"/>
    <w:rsid w:val="00E21B45"/>
    <w:rsid w:val="00E21B4D"/>
    <w:rsid w:val="00E21B79"/>
    <w:rsid w:val="00E221B6"/>
    <w:rsid w:val="00E223DD"/>
    <w:rsid w:val="00E22C8F"/>
    <w:rsid w:val="00E23377"/>
    <w:rsid w:val="00E233D3"/>
    <w:rsid w:val="00E23597"/>
    <w:rsid w:val="00E23B6F"/>
    <w:rsid w:val="00E243F3"/>
    <w:rsid w:val="00E24481"/>
    <w:rsid w:val="00E246E6"/>
    <w:rsid w:val="00E24A0B"/>
    <w:rsid w:val="00E24DFE"/>
    <w:rsid w:val="00E24F21"/>
    <w:rsid w:val="00E25095"/>
    <w:rsid w:val="00E25565"/>
    <w:rsid w:val="00E25D48"/>
    <w:rsid w:val="00E26352"/>
    <w:rsid w:val="00E267BA"/>
    <w:rsid w:val="00E26C69"/>
    <w:rsid w:val="00E26E5E"/>
    <w:rsid w:val="00E2730F"/>
    <w:rsid w:val="00E278CA"/>
    <w:rsid w:val="00E279DE"/>
    <w:rsid w:val="00E27DA2"/>
    <w:rsid w:val="00E27E25"/>
    <w:rsid w:val="00E27E90"/>
    <w:rsid w:val="00E30879"/>
    <w:rsid w:val="00E308AA"/>
    <w:rsid w:val="00E30C49"/>
    <w:rsid w:val="00E30C5D"/>
    <w:rsid w:val="00E30E1C"/>
    <w:rsid w:val="00E30E6D"/>
    <w:rsid w:val="00E316CE"/>
    <w:rsid w:val="00E31F9B"/>
    <w:rsid w:val="00E32484"/>
    <w:rsid w:val="00E3251C"/>
    <w:rsid w:val="00E32BEE"/>
    <w:rsid w:val="00E32CD9"/>
    <w:rsid w:val="00E331DF"/>
    <w:rsid w:val="00E33379"/>
    <w:rsid w:val="00E337DC"/>
    <w:rsid w:val="00E33CDF"/>
    <w:rsid w:val="00E33DAB"/>
    <w:rsid w:val="00E34311"/>
    <w:rsid w:val="00E346C7"/>
    <w:rsid w:val="00E34930"/>
    <w:rsid w:val="00E3498B"/>
    <w:rsid w:val="00E34B04"/>
    <w:rsid w:val="00E34F93"/>
    <w:rsid w:val="00E35330"/>
    <w:rsid w:val="00E3583B"/>
    <w:rsid w:val="00E35DF9"/>
    <w:rsid w:val="00E360EA"/>
    <w:rsid w:val="00E3613F"/>
    <w:rsid w:val="00E361D8"/>
    <w:rsid w:val="00E36937"/>
    <w:rsid w:val="00E36B18"/>
    <w:rsid w:val="00E36C2C"/>
    <w:rsid w:val="00E36E43"/>
    <w:rsid w:val="00E37040"/>
    <w:rsid w:val="00E37054"/>
    <w:rsid w:val="00E373B7"/>
    <w:rsid w:val="00E373EA"/>
    <w:rsid w:val="00E377DB"/>
    <w:rsid w:val="00E37887"/>
    <w:rsid w:val="00E378D0"/>
    <w:rsid w:val="00E37A52"/>
    <w:rsid w:val="00E37F36"/>
    <w:rsid w:val="00E40307"/>
    <w:rsid w:val="00E405EA"/>
    <w:rsid w:val="00E406AF"/>
    <w:rsid w:val="00E406EA"/>
    <w:rsid w:val="00E40780"/>
    <w:rsid w:val="00E407E3"/>
    <w:rsid w:val="00E409D8"/>
    <w:rsid w:val="00E40BE4"/>
    <w:rsid w:val="00E40DAB"/>
    <w:rsid w:val="00E41794"/>
    <w:rsid w:val="00E41A1C"/>
    <w:rsid w:val="00E42028"/>
    <w:rsid w:val="00E4220F"/>
    <w:rsid w:val="00E4244B"/>
    <w:rsid w:val="00E42533"/>
    <w:rsid w:val="00E432AE"/>
    <w:rsid w:val="00E43574"/>
    <w:rsid w:val="00E4376E"/>
    <w:rsid w:val="00E43F9E"/>
    <w:rsid w:val="00E443D4"/>
    <w:rsid w:val="00E4440A"/>
    <w:rsid w:val="00E447A5"/>
    <w:rsid w:val="00E449BB"/>
    <w:rsid w:val="00E45017"/>
    <w:rsid w:val="00E45438"/>
    <w:rsid w:val="00E455BA"/>
    <w:rsid w:val="00E45A17"/>
    <w:rsid w:val="00E45B37"/>
    <w:rsid w:val="00E45BF0"/>
    <w:rsid w:val="00E45CB2"/>
    <w:rsid w:val="00E4606E"/>
    <w:rsid w:val="00E46160"/>
    <w:rsid w:val="00E46418"/>
    <w:rsid w:val="00E468E4"/>
    <w:rsid w:val="00E46E1D"/>
    <w:rsid w:val="00E46E96"/>
    <w:rsid w:val="00E473E4"/>
    <w:rsid w:val="00E47B61"/>
    <w:rsid w:val="00E50127"/>
    <w:rsid w:val="00E50156"/>
    <w:rsid w:val="00E50750"/>
    <w:rsid w:val="00E5098F"/>
    <w:rsid w:val="00E50D89"/>
    <w:rsid w:val="00E50DB2"/>
    <w:rsid w:val="00E50F01"/>
    <w:rsid w:val="00E51165"/>
    <w:rsid w:val="00E513DB"/>
    <w:rsid w:val="00E515C2"/>
    <w:rsid w:val="00E51BD5"/>
    <w:rsid w:val="00E5201E"/>
    <w:rsid w:val="00E5262C"/>
    <w:rsid w:val="00E526E8"/>
    <w:rsid w:val="00E52782"/>
    <w:rsid w:val="00E527CA"/>
    <w:rsid w:val="00E52E8D"/>
    <w:rsid w:val="00E53206"/>
    <w:rsid w:val="00E53440"/>
    <w:rsid w:val="00E535F2"/>
    <w:rsid w:val="00E537AE"/>
    <w:rsid w:val="00E537AF"/>
    <w:rsid w:val="00E539BE"/>
    <w:rsid w:val="00E53B5D"/>
    <w:rsid w:val="00E53BE5"/>
    <w:rsid w:val="00E53D45"/>
    <w:rsid w:val="00E53E02"/>
    <w:rsid w:val="00E53E76"/>
    <w:rsid w:val="00E53E85"/>
    <w:rsid w:val="00E53EAA"/>
    <w:rsid w:val="00E54014"/>
    <w:rsid w:val="00E542AC"/>
    <w:rsid w:val="00E5466E"/>
    <w:rsid w:val="00E54792"/>
    <w:rsid w:val="00E54878"/>
    <w:rsid w:val="00E54890"/>
    <w:rsid w:val="00E54AB9"/>
    <w:rsid w:val="00E54E3C"/>
    <w:rsid w:val="00E550D9"/>
    <w:rsid w:val="00E550ED"/>
    <w:rsid w:val="00E5524F"/>
    <w:rsid w:val="00E55259"/>
    <w:rsid w:val="00E553D6"/>
    <w:rsid w:val="00E5565B"/>
    <w:rsid w:val="00E55925"/>
    <w:rsid w:val="00E559A4"/>
    <w:rsid w:val="00E5602F"/>
    <w:rsid w:val="00E56312"/>
    <w:rsid w:val="00E563B6"/>
    <w:rsid w:val="00E56437"/>
    <w:rsid w:val="00E56949"/>
    <w:rsid w:val="00E56962"/>
    <w:rsid w:val="00E56DA1"/>
    <w:rsid w:val="00E570A0"/>
    <w:rsid w:val="00E57352"/>
    <w:rsid w:val="00E5751E"/>
    <w:rsid w:val="00E5755F"/>
    <w:rsid w:val="00E575FA"/>
    <w:rsid w:val="00E57A29"/>
    <w:rsid w:val="00E605D1"/>
    <w:rsid w:val="00E60B28"/>
    <w:rsid w:val="00E60E66"/>
    <w:rsid w:val="00E60F33"/>
    <w:rsid w:val="00E6125F"/>
    <w:rsid w:val="00E6145B"/>
    <w:rsid w:val="00E61630"/>
    <w:rsid w:val="00E6178A"/>
    <w:rsid w:val="00E617F2"/>
    <w:rsid w:val="00E618AB"/>
    <w:rsid w:val="00E61965"/>
    <w:rsid w:val="00E61BFB"/>
    <w:rsid w:val="00E61C4A"/>
    <w:rsid w:val="00E61F29"/>
    <w:rsid w:val="00E62056"/>
    <w:rsid w:val="00E620F5"/>
    <w:rsid w:val="00E6250F"/>
    <w:rsid w:val="00E62734"/>
    <w:rsid w:val="00E6280D"/>
    <w:rsid w:val="00E6285A"/>
    <w:rsid w:val="00E62C5A"/>
    <w:rsid w:val="00E62E8B"/>
    <w:rsid w:val="00E62F40"/>
    <w:rsid w:val="00E62FC5"/>
    <w:rsid w:val="00E631FE"/>
    <w:rsid w:val="00E63254"/>
    <w:rsid w:val="00E6351B"/>
    <w:rsid w:val="00E63791"/>
    <w:rsid w:val="00E6380E"/>
    <w:rsid w:val="00E63B6E"/>
    <w:rsid w:val="00E63C6F"/>
    <w:rsid w:val="00E63CB9"/>
    <w:rsid w:val="00E63EFF"/>
    <w:rsid w:val="00E6402E"/>
    <w:rsid w:val="00E646FD"/>
    <w:rsid w:val="00E64734"/>
    <w:rsid w:val="00E64821"/>
    <w:rsid w:val="00E64B22"/>
    <w:rsid w:val="00E64E13"/>
    <w:rsid w:val="00E64F59"/>
    <w:rsid w:val="00E65118"/>
    <w:rsid w:val="00E6516A"/>
    <w:rsid w:val="00E652C0"/>
    <w:rsid w:val="00E65529"/>
    <w:rsid w:val="00E6588D"/>
    <w:rsid w:val="00E65E35"/>
    <w:rsid w:val="00E66235"/>
    <w:rsid w:val="00E66506"/>
    <w:rsid w:val="00E66BC4"/>
    <w:rsid w:val="00E66C47"/>
    <w:rsid w:val="00E66CB7"/>
    <w:rsid w:val="00E66EB5"/>
    <w:rsid w:val="00E67727"/>
    <w:rsid w:val="00E679F2"/>
    <w:rsid w:val="00E7010A"/>
    <w:rsid w:val="00E70163"/>
    <w:rsid w:val="00E7065E"/>
    <w:rsid w:val="00E70727"/>
    <w:rsid w:val="00E70814"/>
    <w:rsid w:val="00E70BBF"/>
    <w:rsid w:val="00E71025"/>
    <w:rsid w:val="00E71473"/>
    <w:rsid w:val="00E71586"/>
    <w:rsid w:val="00E71895"/>
    <w:rsid w:val="00E71C56"/>
    <w:rsid w:val="00E71D36"/>
    <w:rsid w:val="00E72275"/>
    <w:rsid w:val="00E725B1"/>
    <w:rsid w:val="00E728BA"/>
    <w:rsid w:val="00E72BA9"/>
    <w:rsid w:val="00E73C33"/>
    <w:rsid w:val="00E73F0E"/>
    <w:rsid w:val="00E74409"/>
    <w:rsid w:val="00E7452A"/>
    <w:rsid w:val="00E7475F"/>
    <w:rsid w:val="00E74817"/>
    <w:rsid w:val="00E74966"/>
    <w:rsid w:val="00E74E71"/>
    <w:rsid w:val="00E7570D"/>
    <w:rsid w:val="00E75A95"/>
    <w:rsid w:val="00E75FEC"/>
    <w:rsid w:val="00E7622B"/>
    <w:rsid w:val="00E7638F"/>
    <w:rsid w:val="00E764B0"/>
    <w:rsid w:val="00E76BDE"/>
    <w:rsid w:val="00E77114"/>
    <w:rsid w:val="00E7720F"/>
    <w:rsid w:val="00E77465"/>
    <w:rsid w:val="00E774DF"/>
    <w:rsid w:val="00E7763F"/>
    <w:rsid w:val="00E77837"/>
    <w:rsid w:val="00E77A96"/>
    <w:rsid w:val="00E77F0B"/>
    <w:rsid w:val="00E77F13"/>
    <w:rsid w:val="00E800EF"/>
    <w:rsid w:val="00E802C7"/>
    <w:rsid w:val="00E807EA"/>
    <w:rsid w:val="00E80A4D"/>
    <w:rsid w:val="00E80B51"/>
    <w:rsid w:val="00E80EB0"/>
    <w:rsid w:val="00E8169A"/>
    <w:rsid w:val="00E81811"/>
    <w:rsid w:val="00E8183D"/>
    <w:rsid w:val="00E824A9"/>
    <w:rsid w:val="00E825E0"/>
    <w:rsid w:val="00E82601"/>
    <w:rsid w:val="00E828E6"/>
    <w:rsid w:val="00E82C35"/>
    <w:rsid w:val="00E82C4B"/>
    <w:rsid w:val="00E8321A"/>
    <w:rsid w:val="00E83250"/>
    <w:rsid w:val="00E8385D"/>
    <w:rsid w:val="00E8395E"/>
    <w:rsid w:val="00E83B8C"/>
    <w:rsid w:val="00E8407C"/>
    <w:rsid w:val="00E841F9"/>
    <w:rsid w:val="00E844CA"/>
    <w:rsid w:val="00E8457F"/>
    <w:rsid w:val="00E8463F"/>
    <w:rsid w:val="00E84BBD"/>
    <w:rsid w:val="00E84EDB"/>
    <w:rsid w:val="00E850F0"/>
    <w:rsid w:val="00E857E0"/>
    <w:rsid w:val="00E85A8E"/>
    <w:rsid w:val="00E85F89"/>
    <w:rsid w:val="00E8640B"/>
    <w:rsid w:val="00E864D0"/>
    <w:rsid w:val="00E86625"/>
    <w:rsid w:val="00E86791"/>
    <w:rsid w:val="00E8693A"/>
    <w:rsid w:val="00E87246"/>
    <w:rsid w:val="00E87264"/>
    <w:rsid w:val="00E8726C"/>
    <w:rsid w:val="00E8732A"/>
    <w:rsid w:val="00E87420"/>
    <w:rsid w:val="00E87A91"/>
    <w:rsid w:val="00E87CCF"/>
    <w:rsid w:val="00E87FFE"/>
    <w:rsid w:val="00E900BC"/>
    <w:rsid w:val="00E9030C"/>
    <w:rsid w:val="00E907DA"/>
    <w:rsid w:val="00E90805"/>
    <w:rsid w:val="00E90839"/>
    <w:rsid w:val="00E90CB5"/>
    <w:rsid w:val="00E90EA6"/>
    <w:rsid w:val="00E90EEF"/>
    <w:rsid w:val="00E90FBB"/>
    <w:rsid w:val="00E90FEF"/>
    <w:rsid w:val="00E9111C"/>
    <w:rsid w:val="00E911A1"/>
    <w:rsid w:val="00E9130A"/>
    <w:rsid w:val="00E92008"/>
    <w:rsid w:val="00E92796"/>
    <w:rsid w:val="00E927DD"/>
    <w:rsid w:val="00E92F86"/>
    <w:rsid w:val="00E930E3"/>
    <w:rsid w:val="00E9314D"/>
    <w:rsid w:val="00E931D2"/>
    <w:rsid w:val="00E93762"/>
    <w:rsid w:val="00E93C6D"/>
    <w:rsid w:val="00E93D51"/>
    <w:rsid w:val="00E93DC8"/>
    <w:rsid w:val="00E93E5A"/>
    <w:rsid w:val="00E9437C"/>
    <w:rsid w:val="00E94860"/>
    <w:rsid w:val="00E94AC2"/>
    <w:rsid w:val="00E94B08"/>
    <w:rsid w:val="00E94CD7"/>
    <w:rsid w:val="00E95718"/>
    <w:rsid w:val="00E95803"/>
    <w:rsid w:val="00E95B2A"/>
    <w:rsid w:val="00E95E81"/>
    <w:rsid w:val="00E9678E"/>
    <w:rsid w:val="00E96829"/>
    <w:rsid w:val="00E96D9D"/>
    <w:rsid w:val="00E96FD9"/>
    <w:rsid w:val="00E970CF"/>
    <w:rsid w:val="00E9710A"/>
    <w:rsid w:val="00E9731D"/>
    <w:rsid w:val="00E97327"/>
    <w:rsid w:val="00E97B16"/>
    <w:rsid w:val="00E97E0D"/>
    <w:rsid w:val="00EA053E"/>
    <w:rsid w:val="00EA0658"/>
    <w:rsid w:val="00EA0E0C"/>
    <w:rsid w:val="00EA1004"/>
    <w:rsid w:val="00EA1472"/>
    <w:rsid w:val="00EA18FC"/>
    <w:rsid w:val="00EA1A85"/>
    <w:rsid w:val="00EA1B0E"/>
    <w:rsid w:val="00EA1BEF"/>
    <w:rsid w:val="00EA1CE0"/>
    <w:rsid w:val="00EA1E10"/>
    <w:rsid w:val="00EA1FF9"/>
    <w:rsid w:val="00EA24AF"/>
    <w:rsid w:val="00EA2AB7"/>
    <w:rsid w:val="00EA2CE5"/>
    <w:rsid w:val="00EA2E30"/>
    <w:rsid w:val="00EA2EF2"/>
    <w:rsid w:val="00EA2FC8"/>
    <w:rsid w:val="00EA31D4"/>
    <w:rsid w:val="00EA3745"/>
    <w:rsid w:val="00EA3778"/>
    <w:rsid w:val="00EA39C1"/>
    <w:rsid w:val="00EA3CD7"/>
    <w:rsid w:val="00EA4739"/>
    <w:rsid w:val="00EA47A5"/>
    <w:rsid w:val="00EA491D"/>
    <w:rsid w:val="00EA5142"/>
    <w:rsid w:val="00EA5638"/>
    <w:rsid w:val="00EA5878"/>
    <w:rsid w:val="00EA5B84"/>
    <w:rsid w:val="00EA604C"/>
    <w:rsid w:val="00EA634E"/>
    <w:rsid w:val="00EA648D"/>
    <w:rsid w:val="00EA662B"/>
    <w:rsid w:val="00EA68A0"/>
    <w:rsid w:val="00EA68A1"/>
    <w:rsid w:val="00EA695B"/>
    <w:rsid w:val="00EA69E2"/>
    <w:rsid w:val="00EA6AFD"/>
    <w:rsid w:val="00EA6C71"/>
    <w:rsid w:val="00EA6EF2"/>
    <w:rsid w:val="00EA7028"/>
    <w:rsid w:val="00EA73BE"/>
    <w:rsid w:val="00EB04C9"/>
    <w:rsid w:val="00EB0677"/>
    <w:rsid w:val="00EB06EF"/>
    <w:rsid w:val="00EB07D6"/>
    <w:rsid w:val="00EB0C9B"/>
    <w:rsid w:val="00EB0E3D"/>
    <w:rsid w:val="00EB148E"/>
    <w:rsid w:val="00EB15BC"/>
    <w:rsid w:val="00EB18DF"/>
    <w:rsid w:val="00EB1BF0"/>
    <w:rsid w:val="00EB1F85"/>
    <w:rsid w:val="00EB24D2"/>
    <w:rsid w:val="00EB28E2"/>
    <w:rsid w:val="00EB2959"/>
    <w:rsid w:val="00EB2A17"/>
    <w:rsid w:val="00EB2CCE"/>
    <w:rsid w:val="00EB30D1"/>
    <w:rsid w:val="00EB3110"/>
    <w:rsid w:val="00EB3976"/>
    <w:rsid w:val="00EB39FC"/>
    <w:rsid w:val="00EB3E33"/>
    <w:rsid w:val="00EB3E45"/>
    <w:rsid w:val="00EB412E"/>
    <w:rsid w:val="00EB41E3"/>
    <w:rsid w:val="00EB4796"/>
    <w:rsid w:val="00EB4A6E"/>
    <w:rsid w:val="00EB4F69"/>
    <w:rsid w:val="00EB5147"/>
    <w:rsid w:val="00EB551E"/>
    <w:rsid w:val="00EB55A8"/>
    <w:rsid w:val="00EB56B5"/>
    <w:rsid w:val="00EB5918"/>
    <w:rsid w:val="00EB5982"/>
    <w:rsid w:val="00EB59F9"/>
    <w:rsid w:val="00EB5B99"/>
    <w:rsid w:val="00EB5E14"/>
    <w:rsid w:val="00EB6E51"/>
    <w:rsid w:val="00EB7006"/>
    <w:rsid w:val="00EB701D"/>
    <w:rsid w:val="00EB7134"/>
    <w:rsid w:val="00EB7228"/>
    <w:rsid w:val="00EB7258"/>
    <w:rsid w:val="00EB7525"/>
    <w:rsid w:val="00EB75BB"/>
    <w:rsid w:val="00EB7612"/>
    <w:rsid w:val="00EB781D"/>
    <w:rsid w:val="00EB7ED3"/>
    <w:rsid w:val="00EC010A"/>
    <w:rsid w:val="00EC01D9"/>
    <w:rsid w:val="00EC0485"/>
    <w:rsid w:val="00EC04F9"/>
    <w:rsid w:val="00EC05DD"/>
    <w:rsid w:val="00EC0622"/>
    <w:rsid w:val="00EC0709"/>
    <w:rsid w:val="00EC0ABE"/>
    <w:rsid w:val="00EC0B86"/>
    <w:rsid w:val="00EC10E3"/>
    <w:rsid w:val="00EC1DB6"/>
    <w:rsid w:val="00EC2413"/>
    <w:rsid w:val="00EC2651"/>
    <w:rsid w:val="00EC2DFC"/>
    <w:rsid w:val="00EC2E4D"/>
    <w:rsid w:val="00EC315A"/>
    <w:rsid w:val="00EC31A0"/>
    <w:rsid w:val="00EC368E"/>
    <w:rsid w:val="00EC37CE"/>
    <w:rsid w:val="00EC38AE"/>
    <w:rsid w:val="00EC39CC"/>
    <w:rsid w:val="00EC42EB"/>
    <w:rsid w:val="00EC481E"/>
    <w:rsid w:val="00EC49A2"/>
    <w:rsid w:val="00EC4CB8"/>
    <w:rsid w:val="00EC4D62"/>
    <w:rsid w:val="00EC55FB"/>
    <w:rsid w:val="00EC5AA3"/>
    <w:rsid w:val="00EC5BE3"/>
    <w:rsid w:val="00EC5DB6"/>
    <w:rsid w:val="00EC5E23"/>
    <w:rsid w:val="00EC5EE7"/>
    <w:rsid w:val="00EC619E"/>
    <w:rsid w:val="00EC6683"/>
    <w:rsid w:val="00EC66C2"/>
    <w:rsid w:val="00EC7241"/>
    <w:rsid w:val="00EC73A6"/>
    <w:rsid w:val="00EC7A61"/>
    <w:rsid w:val="00EC7CB0"/>
    <w:rsid w:val="00EC7D57"/>
    <w:rsid w:val="00ED0082"/>
    <w:rsid w:val="00ED1559"/>
    <w:rsid w:val="00ED1E89"/>
    <w:rsid w:val="00ED205D"/>
    <w:rsid w:val="00ED22DE"/>
    <w:rsid w:val="00ED2306"/>
    <w:rsid w:val="00ED245D"/>
    <w:rsid w:val="00ED2605"/>
    <w:rsid w:val="00ED266B"/>
    <w:rsid w:val="00ED285D"/>
    <w:rsid w:val="00ED285F"/>
    <w:rsid w:val="00ED29CB"/>
    <w:rsid w:val="00ED2C86"/>
    <w:rsid w:val="00ED2E55"/>
    <w:rsid w:val="00ED2FBB"/>
    <w:rsid w:val="00ED2FE2"/>
    <w:rsid w:val="00ED34D9"/>
    <w:rsid w:val="00ED36A4"/>
    <w:rsid w:val="00ED3740"/>
    <w:rsid w:val="00ED378D"/>
    <w:rsid w:val="00ED37D5"/>
    <w:rsid w:val="00ED3B63"/>
    <w:rsid w:val="00ED3CBA"/>
    <w:rsid w:val="00ED42CA"/>
    <w:rsid w:val="00ED4311"/>
    <w:rsid w:val="00ED45A2"/>
    <w:rsid w:val="00ED4710"/>
    <w:rsid w:val="00ED4C93"/>
    <w:rsid w:val="00ED4C94"/>
    <w:rsid w:val="00ED4DE4"/>
    <w:rsid w:val="00ED55F4"/>
    <w:rsid w:val="00ED598E"/>
    <w:rsid w:val="00ED5A9D"/>
    <w:rsid w:val="00ED5AAA"/>
    <w:rsid w:val="00ED5DE3"/>
    <w:rsid w:val="00ED5EB6"/>
    <w:rsid w:val="00ED6086"/>
    <w:rsid w:val="00ED6499"/>
    <w:rsid w:val="00ED65FF"/>
    <w:rsid w:val="00ED718F"/>
    <w:rsid w:val="00ED74F8"/>
    <w:rsid w:val="00ED76EC"/>
    <w:rsid w:val="00ED788C"/>
    <w:rsid w:val="00ED7D84"/>
    <w:rsid w:val="00ED7DBE"/>
    <w:rsid w:val="00EE0206"/>
    <w:rsid w:val="00EE042F"/>
    <w:rsid w:val="00EE0595"/>
    <w:rsid w:val="00EE0B9B"/>
    <w:rsid w:val="00EE0C87"/>
    <w:rsid w:val="00EE0DC4"/>
    <w:rsid w:val="00EE1013"/>
    <w:rsid w:val="00EE10D6"/>
    <w:rsid w:val="00EE17BC"/>
    <w:rsid w:val="00EE182D"/>
    <w:rsid w:val="00EE192B"/>
    <w:rsid w:val="00EE1FD2"/>
    <w:rsid w:val="00EE2297"/>
    <w:rsid w:val="00EE233D"/>
    <w:rsid w:val="00EE23FA"/>
    <w:rsid w:val="00EE248E"/>
    <w:rsid w:val="00EE2586"/>
    <w:rsid w:val="00EE266F"/>
    <w:rsid w:val="00EE2CB3"/>
    <w:rsid w:val="00EE339D"/>
    <w:rsid w:val="00EE35E5"/>
    <w:rsid w:val="00EE38A7"/>
    <w:rsid w:val="00EE38E4"/>
    <w:rsid w:val="00EE3ACC"/>
    <w:rsid w:val="00EE3B7F"/>
    <w:rsid w:val="00EE3C7E"/>
    <w:rsid w:val="00EE4059"/>
    <w:rsid w:val="00EE411A"/>
    <w:rsid w:val="00EE479B"/>
    <w:rsid w:val="00EE47D4"/>
    <w:rsid w:val="00EE49B0"/>
    <w:rsid w:val="00EE49FC"/>
    <w:rsid w:val="00EE4B6B"/>
    <w:rsid w:val="00EE4D44"/>
    <w:rsid w:val="00EE4FB9"/>
    <w:rsid w:val="00EE5105"/>
    <w:rsid w:val="00EE530D"/>
    <w:rsid w:val="00EE55DB"/>
    <w:rsid w:val="00EE5710"/>
    <w:rsid w:val="00EE5C6E"/>
    <w:rsid w:val="00EE5E92"/>
    <w:rsid w:val="00EE614F"/>
    <w:rsid w:val="00EE65CC"/>
    <w:rsid w:val="00EE6882"/>
    <w:rsid w:val="00EE6B43"/>
    <w:rsid w:val="00EE6C7D"/>
    <w:rsid w:val="00EE6DC2"/>
    <w:rsid w:val="00EE6DCE"/>
    <w:rsid w:val="00EE713C"/>
    <w:rsid w:val="00EE7147"/>
    <w:rsid w:val="00EE74DC"/>
    <w:rsid w:val="00EE768D"/>
    <w:rsid w:val="00EE76CE"/>
    <w:rsid w:val="00EE7ABC"/>
    <w:rsid w:val="00EE7CCD"/>
    <w:rsid w:val="00EE7CED"/>
    <w:rsid w:val="00EE7CF7"/>
    <w:rsid w:val="00EE7E02"/>
    <w:rsid w:val="00EE7E36"/>
    <w:rsid w:val="00EE7F4D"/>
    <w:rsid w:val="00EF003E"/>
    <w:rsid w:val="00EF009D"/>
    <w:rsid w:val="00EF03B8"/>
    <w:rsid w:val="00EF0653"/>
    <w:rsid w:val="00EF1111"/>
    <w:rsid w:val="00EF1134"/>
    <w:rsid w:val="00EF14F3"/>
    <w:rsid w:val="00EF15D5"/>
    <w:rsid w:val="00EF16EC"/>
    <w:rsid w:val="00EF184A"/>
    <w:rsid w:val="00EF19DB"/>
    <w:rsid w:val="00EF2023"/>
    <w:rsid w:val="00EF2CB2"/>
    <w:rsid w:val="00EF2D13"/>
    <w:rsid w:val="00EF2EAC"/>
    <w:rsid w:val="00EF2F18"/>
    <w:rsid w:val="00EF326D"/>
    <w:rsid w:val="00EF3B9A"/>
    <w:rsid w:val="00EF4054"/>
    <w:rsid w:val="00EF4183"/>
    <w:rsid w:val="00EF440D"/>
    <w:rsid w:val="00EF475E"/>
    <w:rsid w:val="00EF4B0A"/>
    <w:rsid w:val="00EF4FEA"/>
    <w:rsid w:val="00EF5C2D"/>
    <w:rsid w:val="00EF63DE"/>
    <w:rsid w:val="00EF64B7"/>
    <w:rsid w:val="00EF6602"/>
    <w:rsid w:val="00EF680E"/>
    <w:rsid w:val="00EF69E9"/>
    <w:rsid w:val="00EF6F48"/>
    <w:rsid w:val="00EF6F7E"/>
    <w:rsid w:val="00EF70DA"/>
    <w:rsid w:val="00EF724D"/>
    <w:rsid w:val="00EF7AFD"/>
    <w:rsid w:val="00EF7C57"/>
    <w:rsid w:val="00EF7F8B"/>
    <w:rsid w:val="00EF7FE0"/>
    <w:rsid w:val="00F0051E"/>
    <w:rsid w:val="00F006A3"/>
    <w:rsid w:val="00F0098E"/>
    <w:rsid w:val="00F01028"/>
    <w:rsid w:val="00F01060"/>
    <w:rsid w:val="00F0120D"/>
    <w:rsid w:val="00F017EA"/>
    <w:rsid w:val="00F01DDD"/>
    <w:rsid w:val="00F01E92"/>
    <w:rsid w:val="00F0212B"/>
    <w:rsid w:val="00F02ACF"/>
    <w:rsid w:val="00F02C85"/>
    <w:rsid w:val="00F02D79"/>
    <w:rsid w:val="00F03189"/>
    <w:rsid w:val="00F031A9"/>
    <w:rsid w:val="00F03295"/>
    <w:rsid w:val="00F0355E"/>
    <w:rsid w:val="00F0366E"/>
    <w:rsid w:val="00F03E25"/>
    <w:rsid w:val="00F0467A"/>
    <w:rsid w:val="00F04D1F"/>
    <w:rsid w:val="00F054FC"/>
    <w:rsid w:val="00F05790"/>
    <w:rsid w:val="00F058EF"/>
    <w:rsid w:val="00F05D00"/>
    <w:rsid w:val="00F05FB8"/>
    <w:rsid w:val="00F06A98"/>
    <w:rsid w:val="00F06AA4"/>
    <w:rsid w:val="00F06C56"/>
    <w:rsid w:val="00F07614"/>
    <w:rsid w:val="00F07736"/>
    <w:rsid w:val="00F077CB"/>
    <w:rsid w:val="00F07DD7"/>
    <w:rsid w:val="00F07DD8"/>
    <w:rsid w:val="00F101FE"/>
    <w:rsid w:val="00F102CC"/>
    <w:rsid w:val="00F10684"/>
    <w:rsid w:val="00F109CB"/>
    <w:rsid w:val="00F10E0B"/>
    <w:rsid w:val="00F1148C"/>
    <w:rsid w:val="00F11804"/>
    <w:rsid w:val="00F1217D"/>
    <w:rsid w:val="00F12275"/>
    <w:rsid w:val="00F122C0"/>
    <w:rsid w:val="00F124CA"/>
    <w:rsid w:val="00F12536"/>
    <w:rsid w:val="00F1255C"/>
    <w:rsid w:val="00F1283B"/>
    <w:rsid w:val="00F1289D"/>
    <w:rsid w:val="00F12A3E"/>
    <w:rsid w:val="00F12C92"/>
    <w:rsid w:val="00F12F30"/>
    <w:rsid w:val="00F1310C"/>
    <w:rsid w:val="00F13334"/>
    <w:rsid w:val="00F133A5"/>
    <w:rsid w:val="00F13AC6"/>
    <w:rsid w:val="00F14106"/>
    <w:rsid w:val="00F145DC"/>
    <w:rsid w:val="00F147AB"/>
    <w:rsid w:val="00F14896"/>
    <w:rsid w:val="00F14935"/>
    <w:rsid w:val="00F14938"/>
    <w:rsid w:val="00F14DFA"/>
    <w:rsid w:val="00F150D1"/>
    <w:rsid w:val="00F1579C"/>
    <w:rsid w:val="00F15BD5"/>
    <w:rsid w:val="00F15CAE"/>
    <w:rsid w:val="00F15CC8"/>
    <w:rsid w:val="00F15DC9"/>
    <w:rsid w:val="00F15F12"/>
    <w:rsid w:val="00F15F18"/>
    <w:rsid w:val="00F16410"/>
    <w:rsid w:val="00F16C75"/>
    <w:rsid w:val="00F17130"/>
    <w:rsid w:val="00F17384"/>
    <w:rsid w:val="00F17408"/>
    <w:rsid w:val="00F177C0"/>
    <w:rsid w:val="00F17BBA"/>
    <w:rsid w:val="00F20362"/>
    <w:rsid w:val="00F20412"/>
    <w:rsid w:val="00F20AD0"/>
    <w:rsid w:val="00F20CBD"/>
    <w:rsid w:val="00F20DDA"/>
    <w:rsid w:val="00F20E80"/>
    <w:rsid w:val="00F20F1F"/>
    <w:rsid w:val="00F216BD"/>
    <w:rsid w:val="00F21B7A"/>
    <w:rsid w:val="00F22413"/>
    <w:rsid w:val="00F22B3F"/>
    <w:rsid w:val="00F22C2B"/>
    <w:rsid w:val="00F22EFE"/>
    <w:rsid w:val="00F22FEC"/>
    <w:rsid w:val="00F23226"/>
    <w:rsid w:val="00F236A3"/>
    <w:rsid w:val="00F23AE9"/>
    <w:rsid w:val="00F23B62"/>
    <w:rsid w:val="00F23CDF"/>
    <w:rsid w:val="00F2452D"/>
    <w:rsid w:val="00F248AE"/>
    <w:rsid w:val="00F24AAE"/>
    <w:rsid w:val="00F24B9F"/>
    <w:rsid w:val="00F24C0D"/>
    <w:rsid w:val="00F24E7B"/>
    <w:rsid w:val="00F25F27"/>
    <w:rsid w:val="00F26068"/>
    <w:rsid w:val="00F260F9"/>
    <w:rsid w:val="00F26316"/>
    <w:rsid w:val="00F26325"/>
    <w:rsid w:val="00F26347"/>
    <w:rsid w:val="00F263DF"/>
    <w:rsid w:val="00F26836"/>
    <w:rsid w:val="00F26EAD"/>
    <w:rsid w:val="00F26ED0"/>
    <w:rsid w:val="00F2749F"/>
    <w:rsid w:val="00F275AE"/>
    <w:rsid w:val="00F279C4"/>
    <w:rsid w:val="00F27C3D"/>
    <w:rsid w:val="00F302C1"/>
    <w:rsid w:val="00F302CF"/>
    <w:rsid w:val="00F3035E"/>
    <w:rsid w:val="00F304FD"/>
    <w:rsid w:val="00F3068D"/>
    <w:rsid w:val="00F306A0"/>
    <w:rsid w:val="00F309DB"/>
    <w:rsid w:val="00F310C1"/>
    <w:rsid w:val="00F31B9B"/>
    <w:rsid w:val="00F31C1D"/>
    <w:rsid w:val="00F31CBE"/>
    <w:rsid w:val="00F31E06"/>
    <w:rsid w:val="00F31E3A"/>
    <w:rsid w:val="00F32208"/>
    <w:rsid w:val="00F32286"/>
    <w:rsid w:val="00F32337"/>
    <w:rsid w:val="00F32510"/>
    <w:rsid w:val="00F32ACE"/>
    <w:rsid w:val="00F32D4C"/>
    <w:rsid w:val="00F333D1"/>
    <w:rsid w:val="00F3369A"/>
    <w:rsid w:val="00F34077"/>
    <w:rsid w:val="00F3422B"/>
    <w:rsid w:val="00F34359"/>
    <w:rsid w:val="00F34868"/>
    <w:rsid w:val="00F350E6"/>
    <w:rsid w:val="00F35368"/>
    <w:rsid w:val="00F35622"/>
    <w:rsid w:val="00F357F6"/>
    <w:rsid w:val="00F35918"/>
    <w:rsid w:val="00F35A4A"/>
    <w:rsid w:val="00F35CA1"/>
    <w:rsid w:val="00F35EF3"/>
    <w:rsid w:val="00F35F63"/>
    <w:rsid w:val="00F36554"/>
    <w:rsid w:val="00F367D6"/>
    <w:rsid w:val="00F36AF2"/>
    <w:rsid w:val="00F370A0"/>
    <w:rsid w:val="00F37EFF"/>
    <w:rsid w:val="00F37F6A"/>
    <w:rsid w:val="00F40065"/>
    <w:rsid w:val="00F4041F"/>
    <w:rsid w:val="00F40668"/>
    <w:rsid w:val="00F40F77"/>
    <w:rsid w:val="00F41021"/>
    <w:rsid w:val="00F414A6"/>
    <w:rsid w:val="00F415B2"/>
    <w:rsid w:val="00F41AD3"/>
    <w:rsid w:val="00F42A21"/>
    <w:rsid w:val="00F42D0C"/>
    <w:rsid w:val="00F42EFD"/>
    <w:rsid w:val="00F434DD"/>
    <w:rsid w:val="00F4356C"/>
    <w:rsid w:val="00F43707"/>
    <w:rsid w:val="00F43B58"/>
    <w:rsid w:val="00F43BB5"/>
    <w:rsid w:val="00F43CF7"/>
    <w:rsid w:val="00F43E4D"/>
    <w:rsid w:val="00F4417E"/>
    <w:rsid w:val="00F441BD"/>
    <w:rsid w:val="00F44231"/>
    <w:rsid w:val="00F44544"/>
    <w:rsid w:val="00F44769"/>
    <w:rsid w:val="00F447B9"/>
    <w:rsid w:val="00F44D25"/>
    <w:rsid w:val="00F44EE2"/>
    <w:rsid w:val="00F44FAA"/>
    <w:rsid w:val="00F460A4"/>
    <w:rsid w:val="00F46A82"/>
    <w:rsid w:val="00F47086"/>
    <w:rsid w:val="00F4714C"/>
    <w:rsid w:val="00F47176"/>
    <w:rsid w:val="00F47664"/>
    <w:rsid w:val="00F47A6F"/>
    <w:rsid w:val="00F47A8A"/>
    <w:rsid w:val="00F47B31"/>
    <w:rsid w:val="00F5026B"/>
    <w:rsid w:val="00F503C5"/>
    <w:rsid w:val="00F50586"/>
    <w:rsid w:val="00F50BDC"/>
    <w:rsid w:val="00F5127D"/>
    <w:rsid w:val="00F518EE"/>
    <w:rsid w:val="00F51A42"/>
    <w:rsid w:val="00F52ABE"/>
    <w:rsid w:val="00F5310B"/>
    <w:rsid w:val="00F53300"/>
    <w:rsid w:val="00F53336"/>
    <w:rsid w:val="00F533EF"/>
    <w:rsid w:val="00F5349B"/>
    <w:rsid w:val="00F538E9"/>
    <w:rsid w:val="00F53A61"/>
    <w:rsid w:val="00F53CA1"/>
    <w:rsid w:val="00F544B1"/>
    <w:rsid w:val="00F549DC"/>
    <w:rsid w:val="00F54A9C"/>
    <w:rsid w:val="00F54E53"/>
    <w:rsid w:val="00F54F58"/>
    <w:rsid w:val="00F550B4"/>
    <w:rsid w:val="00F55108"/>
    <w:rsid w:val="00F5523D"/>
    <w:rsid w:val="00F55311"/>
    <w:rsid w:val="00F55402"/>
    <w:rsid w:val="00F554B1"/>
    <w:rsid w:val="00F557E8"/>
    <w:rsid w:val="00F55825"/>
    <w:rsid w:val="00F558C1"/>
    <w:rsid w:val="00F55C0B"/>
    <w:rsid w:val="00F55D35"/>
    <w:rsid w:val="00F55DD0"/>
    <w:rsid w:val="00F55E71"/>
    <w:rsid w:val="00F563A5"/>
    <w:rsid w:val="00F56C57"/>
    <w:rsid w:val="00F56CA9"/>
    <w:rsid w:val="00F5731E"/>
    <w:rsid w:val="00F57815"/>
    <w:rsid w:val="00F57DA4"/>
    <w:rsid w:val="00F57EB6"/>
    <w:rsid w:val="00F6018B"/>
    <w:rsid w:val="00F6020C"/>
    <w:rsid w:val="00F60303"/>
    <w:rsid w:val="00F60458"/>
    <w:rsid w:val="00F6047E"/>
    <w:rsid w:val="00F605E1"/>
    <w:rsid w:val="00F60BFD"/>
    <w:rsid w:val="00F60E7D"/>
    <w:rsid w:val="00F60EE1"/>
    <w:rsid w:val="00F61A97"/>
    <w:rsid w:val="00F6207B"/>
    <w:rsid w:val="00F624A5"/>
    <w:rsid w:val="00F624D3"/>
    <w:rsid w:val="00F6274D"/>
    <w:rsid w:val="00F6293B"/>
    <w:rsid w:val="00F62B9B"/>
    <w:rsid w:val="00F632BF"/>
    <w:rsid w:val="00F639BD"/>
    <w:rsid w:val="00F63BBA"/>
    <w:rsid w:val="00F63C6E"/>
    <w:rsid w:val="00F63D58"/>
    <w:rsid w:val="00F640C9"/>
    <w:rsid w:val="00F64590"/>
    <w:rsid w:val="00F64AEE"/>
    <w:rsid w:val="00F64F60"/>
    <w:rsid w:val="00F653EC"/>
    <w:rsid w:val="00F65A7A"/>
    <w:rsid w:val="00F65C2C"/>
    <w:rsid w:val="00F65C7E"/>
    <w:rsid w:val="00F65D2E"/>
    <w:rsid w:val="00F65D7B"/>
    <w:rsid w:val="00F65D7D"/>
    <w:rsid w:val="00F65EC7"/>
    <w:rsid w:val="00F66589"/>
    <w:rsid w:val="00F66786"/>
    <w:rsid w:val="00F66907"/>
    <w:rsid w:val="00F66EF2"/>
    <w:rsid w:val="00F670F9"/>
    <w:rsid w:val="00F67699"/>
    <w:rsid w:val="00F6778B"/>
    <w:rsid w:val="00F6781D"/>
    <w:rsid w:val="00F678BD"/>
    <w:rsid w:val="00F679CA"/>
    <w:rsid w:val="00F67BA1"/>
    <w:rsid w:val="00F67D50"/>
    <w:rsid w:val="00F67DA0"/>
    <w:rsid w:val="00F67F73"/>
    <w:rsid w:val="00F67F8F"/>
    <w:rsid w:val="00F7001A"/>
    <w:rsid w:val="00F703FE"/>
    <w:rsid w:val="00F70671"/>
    <w:rsid w:val="00F70893"/>
    <w:rsid w:val="00F70C9C"/>
    <w:rsid w:val="00F70DD1"/>
    <w:rsid w:val="00F710AD"/>
    <w:rsid w:val="00F711DB"/>
    <w:rsid w:val="00F7126D"/>
    <w:rsid w:val="00F71497"/>
    <w:rsid w:val="00F715A1"/>
    <w:rsid w:val="00F7175D"/>
    <w:rsid w:val="00F71DA9"/>
    <w:rsid w:val="00F71F5C"/>
    <w:rsid w:val="00F72275"/>
    <w:rsid w:val="00F722E6"/>
    <w:rsid w:val="00F724A8"/>
    <w:rsid w:val="00F726DB"/>
    <w:rsid w:val="00F72B2C"/>
    <w:rsid w:val="00F72C68"/>
    <w:rsid w:val="00F72E57"/>
    <w:rsid w:val="00F734A7"/>
    <w:rsid w:val="00F73FD6"/>
    <w:rsid w:val="00F74444"/>
    <w:rsid w:val="00F746FB"/>
    <w:rsid w:val="00F74B31"/>
    <w:rsid w:val="00F752B9"/>
    <w:rsid w:val="00F7543F"/>
    <w:rsid w:val="00F757A9"/>
    <w:rsid w:val="00F75B4D"/>
    <w:rsid w:val="00F75B87"/>
    <w:rsid w:val="00F75C3B"/>
    <w:rsid w:val="00F75C60"/>
    <w:rsid w:val="00F76006"/>
    <w:rsid w:val="00F76291"/>
    <w:rsid w:val="00F76615"/>
    <w:rsid w:val="00F76A10"/>
    <w:rsid w:val="00F76AF1"/>
    <w:rsid w:val="00F76E99"/>
    <w:rsid w:val="00F76FED"/>
    <w:rsid w:val="00F7711C"/>
    <w:rsid w:val="00F773C4"/>
    <w:rsid w:val="00F80106"/>
    <w:rsid w:val="00F801E4"/>
    <w:rsid w:val="00F803A2"/>
    <w:rsid w:val="00F804E2"/>
    <w:rsid w:val="00F80758"/>
    <w:rsid w:val="00F80D61"/>
    <w:rsid w:val="00F812DD"/>
    <w:rsid w:val="00F815DF"/>
    <w:rsid w:val="00F81B4D"/>
    <w:rsid w:val="00F81E4E"/>
    <w:rsid w:val="00F82264"/>
    <w:rsid w:val="00F824B6"/>
    <w:rsid w:val="00F8269E"/>
    <w:rsid w:val="00F827B5"/>
    <w:rsid w:val="00F8286A"/>
    <w:rsid w:val="00F828B3"/>
    <w:rsid w:val="00F82A4F"/>
    <w:rsid w:val="00F831EA"/>
    <w:rsid w:val="00F83551"/>
    <w:rsid w:val="00F838C3"/>
    <w:rsid w:val="00F838E0"/>
    <w:rsid w:val="00F83F81"/>
    <w:rsid w:val="00F8486C"/>
    <w:rsid w:val="00F848CA"/>
    <w:rsid w:val="00F84A4D"/>
    <w:rsid w:val="00F84AB1"/>
    <w:rsid w:val="00F84D8F"/>
    <w:rsid w:val="00F850B4"/>
    <w:rsid w:val="00F85449"/>
    <w:rsid w:val="00F8547B"/>
    <w:rsid w:val="00F85719"/>
    <w:rsid w:val="00F85D86"/>
    <w:rsid w:val="00F862AA"/>
    <w:rsid w:val="00F866A0"/>
    <w:rsid w:val="00F86CEF"/>
    <w:rsid w:val="00F86DF1"/>
    <w:rsid w:val="00F86E2A"/>
    <w:rsid w:val="00F86EA5"/>
    <w:rsid w:val="00F872B0"/>
    <w:rsid w:val="00F873A6"/>
    <w:rsid w:val="00F8763B"/>
    <w:rsid w:val="00F878AC"/>
    <w:rsid w:val="00F879EE"/>
    <w:rsid w:val="00F87C3D"/>
    <w:rsid w:val="00F87C8E"/>
    <w:rsid w:val="00F902AF"/>
    <w:rsid w:val="00F90377"/>
    <w:rsid w:val="00F90390"/>
    <w:rsid w:val="00F9078A"/>
    <w:rsid w:val="00F9082D"/>
    <w:rsid w:val="00F9092D"/>
    <w:rsid w:val="00F90B1D"/>
    <w:rsid w:val="00F90F8A"/>
    <w:rsid w:val="00F91227"/>
    <w:rsid w:val="00F91408"/>
    <w:rsid w:val="00F915A4"/>
    <w:rsid w:val="00F91645"/>
    <w:rsid w:val="00F91872"/>
    <w:rsid w:val="00F918D1"/>
    <w:rsid w:val="00F91962"/>
    <w:rsid w:val="00F91B71"/>
    <w:rsid w:val="00F91CE4"/>
    <w:rsid w:val="00F91E53"/>
    <w:rsid w:val="00F91E90"/>
    <w:rsid w:val="00F92CA4"/>
    <w:rsid w:val="00F934A9"/>
    <w:rsid w:val="00F93735"/>
    <w:rsid w:val="00F93E85"/>
    <w:rsid w:val="00F93EAF"/>
    <w:rsid w:val="00F940D1"/>
    <w:rsid w:val="00F94408"/>
    <w:rsid w:val="00F944A0"/>
    <w:rsid w:val="00F94671"/>
    <w:rsid w:val="00F9493C"/>
    <w:rsid w:val="00F94A81"/>
    <w:rsid w:val="00F94CC9"/>
    <w:rsid w:val="00F94D4A"/>
    <w:rsid w:val="00F94F96"/>
    <w:rsid w:val="00F95BA7"/>
    <w:rsid w:val="00F95C1E"/>
    <w:rsid w:val="00F95C50"/>
    <w:rsid w:val="00F95CCC"/>
    <w:rsid w:val="00F95CE8"/>
    <w:rsid w:val="00F95FDF"/>
    <w:rsid w:val="00F9605E"/>
    <w:rsid w:val="00F96546"/>
    <w:rsid w:val="00F965DA"/>
    <w:rsid w:val="00F96BA2"/>
    <w:rsid w:val="00F96DAF"/>
    <w:rsid w:val="00F97050"/>
    <w:rsid w:val="00F97102"/>
    <w:rsid w:val="00F972C8"/>
    <w:rsid w:val="00F97BF8"/>
    <w:rsid w:val="00F97C29"/>
    <w:rsid w:val="00F97D63"/>
    <w:rsid w:val="00FA055F"/>
    <w:rsid w:val="00FA0580"/>
    <w:rsid w:val="00FA0A60"/>
    <w:rsid w:val="00FA0B75"/>
    <w:rsid w:val="00FA0EF6"/>
    <w:rsid w:val="00FA0F6C"/>
    <w:rsid w:val="00FA0FF3"/>
    <w:rsid w:val="00FA102D"/>
    <w:rsid w:val="00FA1047"/>
    <w:rsid w:val="00FA1419"/>
    <w:rsid w:val="00FA198E"/>
    <w:rsid w:val="00FA2127"/>
    <w:rsid w:val="00FA21A1"/>
    <w:rsid w:val="00FA2630"/>
    <w:rsid w:val="00FA28B4"/>
    <w:rsid w:val="00FA3237"/>
    <w:rsid w:val="00FA3269"/>
    <w:rsid w:val="00FA37C9"/>
    <w:rsid w:val="00FA3860"/>
    <w:rsid w:val="00FA41BE"/>
    <w:rsid w:val="00FA4469"/>
    <w:rsid w:val="00FA45B4"/>
    <w:rsid w:val="00FA4F7B"/>
    <w:rsid w:val="00FA501D"/>
    <w:rsid w:val="00FA569B"/>
    <w:rsid w:val="00FA576E"/>
    <w:rsid w:val="00FA5C3D"/>
    <w:rsid w:val="00FA5D14"/>
    <w:rsid w:val="00FA5D67"/>
    <w:rsid w:val="00FA5DC4"/>
    <w:rsid w:val="00FA6406"/>
    <w:rsid w:val="00FA6973"/>
    <w:rsid w:val="00FA6CFB"/>
    <w:rsid w:val="00FA71B0"/>
    <w:rsid w:val="00FA78C6"/>
    <w:rsid w:val="00FA7CED"/>
    <w:rsid w:val="00FB020F"/>
    <w:rsid w:val="00FB0305"/>
    <w:rsid w:val="00FB0389"/>
    <w:rsid w:val="00FB05EC"/>
    <w:rsid w:val="00FB0615"/>
    <w:rsid w:val="00FB0792"/>
    <w:rsid w:val="00FB0D85"/>
    <w:rsid w:val="00FB0F9F"/>
    <w:rsid w:val="00FB119A"/>
    <w:rsid w:val="00FB124C"/>
    <w:rsid w:val="00FB1B27"/>
    <w:rsid w:val="00FB1BBD"/>
    <w:rsid w:val="00FB2174"/>
    <w:rsid w:val="00FB221C"/>
    <w:rsid w:val="00FB2749"/>
    <w:rsid w:val="00FB27D7"/>
    <w:rsid w:val="00FB2920"/>
    <w:rsid w:val="00FB2A85"/>
    <w:rsid w:val="00FB2BFB"/>
    <w:rsid w:val="00FB2CD6"/>
    <w:rsid w:val="00FB2E1D"/>
    <w:rsid w:val="00FB2E9E"/>
    <w:rsid w:val="00FB318A"/>
    <w:rsid w:val="00FB38D8"/>
    <w:rsid w:val="00FB3E95"/>
    <w:rsid w:val="00FB3F07"/>
    <w:rsid w:val="00FB3F2C"/>
    <w:rsid w:val="00FB41B7"/>
    <w:rsid w:val="00FB49C2"/>
    <w:rsid w:val="00FB4A33"/>
    <w:rsid w:val="00FB4B34"/>
    <w:rsid w:val="00FB4BC1"/>
    <w:rsid w:val="00FB4C30"/>
    <w:rsid w:val="00FB4D71"/>
    <w:rsid w:val="00FB525E"/>
    <w:rsid w:val="00FB52FA"/>
    <w:rsid w:val="00FB5430"/>
    <w:rsid w:val="00FB5913"/>
    <w:rsid w:val="00FB5A6D"/>
    <w:rsid w:val="00FB5AAA"/>
    <w:rsid w:val="00FB5BA4"/>
    <w:rsid w:val="00FB6499"/>
    <w:rsid w:val="00FB64FC"/>
    <w:rsid w:val="00FB6639"/>
    <w:rsid w:val="00FB6689"/>
    <w:rsid w:val="00FB6EC4"/>
    <w:rsid w:val="00FB735C"/>
    <w:rsid w:val="00FB75E7"/>
    <w:rsid w:val="00FB7619"/>
    <w:rsid w:val="00FB7739"/>
    <w:rsid w:val="00FB7D18"/>
    <w:rsid w:val="00FB7FAE"/>
    <w:rsid w:val="00FC00A8"/>
    <w:rsid w:val="00FC0121"/>
    <w:rsid w:val="00FC01B7"/>
    <w:rsid w:val="00FC0247"/>
    <w:rsid w:val="00FC0281"/>
    <w:rsid w:val="00FC033A"/>
    <w:rsid w:val="00FC0827"/>
    <w:rsid w:val="00FC087C"/>
    <w:rsid w:val="00FC0961"/>
    <w:rsid w:val="00FC0B2C"/>
    <w:rsid w:val="00FC0B80"/>
    <w:rsid w:val="00FC0E7E"/>
    <w:rsid w:val="00FC1017"/>
    <w:rsid w:val="00FC1633"/>
    <w:rsid w:val="00FC16F9"/>
    <w:rsid w:val="00FC1E0D"/>
    <w:rsid w:val="00FC2A0C"/>
    <w:rsid w:val="00FC2BA1"/>
    <w:rsid w:val="00FC2FD8"/>
    <w:rsid w:val="00FC2FF8"/>
    <w:rsid w:val="00FC329A"/>
    <w:rsid w:val="00FC37C5"/>
    <w:rsid w:val="00FC3A5F"/>
    <w:rsid w:val="00FC3DA8"/>
    <w:rsid w:val="00FC4064"/>
    <w:rsid w:val="00FC419C"/>
    <w:rsid w:val="00FC4519"/>
    <w:rsid w:val="00FC485E"/>
    <w:rsid w:val="00FC488E"/>
    <w:rsid w:val="00FC4E85"/>
    <w:rsid w:val="00FC506A"/>
    <w:rsid w:val="00FC52CE"/>
    <w:rsid w:val="00FC595F"/>
    <w:rsid w:val="00FC5A45"/>
    <w:rsid w:val="00FC5DB7"/>
    <w:rsid w:val="00FC5EAC"/>
    <w:rsid w:val="00FC608B"/>
    <w:rsid w:val="00FC61C2"/>
    <w:rsid w:val="00FC6339"/>
    <w:rsid w:val="00FC63D2"/>
    <w:rsid w:val="00FC66E3"/>
    <w:rsid w:val="00FC6AEA"/>
    <w:rsid w:val="00FC6C10"/>
    <w:rsid w:val="00FC6C95"/>
    <w:rsid w:val="00FC6D91"/>
    <w:rsid w:val="00FC72AF"/>
    <w:rsid w:val="00FC76F1"/>
    <w:rsid w:val="00FC79C7"/>
    <w:rsid w:val="00FC7A13"/>
    <w:rsid w:val="00FC7C2E"/>
    <w:rsid w:val="00FC7D85"/>
    <w:rsid w:val="00FC7D97"/>
    <w:rsid w:val="00FD003D"/>
    <w:rsid w:val="00FD01CC"/>
    <w:rsid w:val="00FD0991"/>
    <w:rsid w:val="00FD1038"/>
    <w:rsid w:val="00FD106D"/>
    <w:rsid w:val="00FD19E2"/>
    <w:rsid w:val="00FD1C4E"/>
    <w:rsid w:val="00FD1CE0"/>
    <w:rsid w:val="00FD27A5"/>
    <w:rsid w:val="00FD2806"/>
    <w:rsid w:val="00FD2CB3"/>
    <w:rsid w:val="00FD2EED"/>
    <w:rsid w:val="00FD2F97"/>
    <w:rsid w:val="00FD3579"/>
    <w:rsid w:val="00FD36E6"/>
    <w:rsid w:val="00FD374C"/>
    <w:rsid w:val="00FD37DF"/>
    <w:rsid w:val="00FD3DAC"/>
    <w:rsid w:val="00FD3E05"/>
    <w:rsid w:val="00FD3E9E"/>
    <w:rsid w:val="00FD3F81"/>
    <w:rsid w:val="00FD419C"/>
    <w:rsid w:val="00FD473C"/>
    <w:rsid w:val="00FD48A2"/>
    <w:rsid w:val="00FD494A"/>
    <w:rsid w:val="00FD4AA1"/>
    <w:rsid w:val="00FD4CEA"/>
    <w:rsid w:val="00FD5194"/>
    <w:rsid w:val="00FD5233"/>
    <w:rsid w:val="00FD530D"/>
    <w:rsid w:val="00FD5339"/>
    <w:rsid w:val="00FD55F0"/>
    <w:rsid w:val="00FD575E"/>
    <w:rsid w:val="00FD5836"/>
    <w:rsid w:val="00FD5A53"/>
    <w:rsid w:val="00FD5E4F"/>
    <w:rsid w:val="00FD5E74"/>
    <w:rsid w:val="00FD6528"/>
    <w:rsid w:val="00FD6EF7"/>
    <w:rsid w:val="00FD7017"/>
    <w:rsid w:val="00FD72E5"/>
    <w:rsid w:val="00FD7513"/>
    <w:rsid w:val="00FD79AE"/>
    <w:rsid w:val="00FD79D2"/>
    <w:rsid w:val="00FD7B10"/>
    <w:rsid w:val="00FD7BF1"/>
    <w:rsid w:val="00FD7EAD"/>
    <w:rsid w:val="00FD7FE4"/>
    <w:rsid w:val="00FE0171"/>
    <w:rsid w:val="00FE0210"/>
    <w:rsid w:val="00FE0241"/>
    <w:rsid w:val="00FE061A"/>
    <w:rsid w:val="00FE0B00"/>
    <w:rsid w:val="00FE0B24"/>
    <w:rsid w:val="00FE0D05"/>
    <w:rsid w:val="00FE0FAA"/>
    <w:rsid w:val="00FE114B"/>
    <w:rsid w:val="00FE197E"/>
    <w:rsid w:val="00FE1D9F"/>
    <w:rsid w:val="00FE1E00"/>
    <w:rsid w:val="00FE25C1"/>
    <w:rsid w:val="00FE2936"/>
    <w:rsid w:val="00FE2B32"/>
    <w:rsid w:val="00FE2BB0"/>
    <w:rsid w:val="00FE35ED"/>
    <w:rsid w:val="00FE3652"/>
    <w:rsid w:val="00FE3659"/>
    <w:rsid w:val="00FE39D5"/>
    <w:rsid w:val="00FE3D19"/>
    <w:rsid w:val="00FE3D43"/>
    <w:rsid w:val="00FE409A"/>
    <w:rsid w:val="00FE4136"/>
    <w:rsid w:val="00FE42EC"/>
    <w:rsid w:val="00FE43E8"/>
    <w:rsid w:val="00FE483D"/>
    <w:rsid w:val="00FE4D8C"/>
    <w:rsid w:val="00FE541B"/>
    <w:rsid w:val="00FE54A6"/>
    <w:rsid w:val="00FE5637"/>
    <w:rsid w:val="00FE56AB"/>
    <w:rsid w:val="00FE56FD"/>
    <w:rsid w:val="00FE57A8"/>
    <w:rsid w:val="00FE5B46"/>
    <w:rsid w:val="00FE6370"/>
    <w:rsid w:val="00FE642E"/>
    <w:rsid w:val="00FE65A8"/>
    <w:rsid w:val="00FE69C2"/>
    <w:rsid w:val="00FE69E1"/>
    <w:rsid w:val="00FE7117"/>
    <w:rsid w:val="00FE74D6"/>
    <w:rsid w:val="00FE7C29"/>
    <w:rsid w:val="00FE7CEB"/>
    <w:rsid w:val="00FE7E64"/>
    <w:rsid w:val="00FE7ED7"/>
    <w:rsid w:val="00FF0107"/>
    <w:rsid w:val="00FF017D"/>
    <w:rsid w:val="00FF03F4"/>
    <w:rsid w:val="00FF0859"/>
    <w:rsid w:val="00FF0934"/>
    <w:rsid w:val="00FF0A73"/>
    <w:rsid w:val="00FF0E11"/>
    <w:rsid w:val="00FF0E35"/>
    <w:rsid w:val="00FF1F8B"/>
    <w:rsid w:val="00FF2082"/>
    <w:rsid w:val="00FF20D0"/>
    <w:rsid w:val="00FF2753"/>
    <w:rsid w:val="00FF276E"/>
    <w:rsid w:val="00FF2EBA"/>
    <w:rsid w:val="00FF2FA6"/>
    <w:rsid w:val="00FF31EB"/>
    <w:rsid w:val="00FF3BC9"/>
    <w:rsid w:val="00FF4145"/>
    <w:rsid w:val="00FF432B"/>
    <w:rsid w:val="00FF4374"/>
    <w:rsid w:val="00FF43EC"/>
    <w:rsid w:val="00FF46DE"/>
    <w:rsid w:val="00FF4786"/>
    <w:rsid w:val="00FF4EF0"/>
    <w:rsid w:val="00FF4F09"/>
    <w:rsid w:val="00FF522E"/>
    <w:rsid w:val="00FF57E6"/>
    <w:rsid w:val="00FF5832"/>
    <w:rsid w:val="00FF5C26"/>
    <w:rsid w:val="00FF5CB3"/>
    <w:rsid w:val="00FF5F28"/>
    <w:rsid w:val="00FF6133"/>
    <w:rsid w:val="00FF6FB1"/>
    <w:rsid w:val="00FF7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03A90"/>
    <w:pPr>
      <w:jc w:val="both"/>
    </w:pPr>
    <w:rPr>
      <w:rFonts w:asciiTheme="minorHAnsi" w:hAnsiTheme="minorHAnsi"/>
      <w:sz w:val="22"/>
      <w:szCs w:val="22"/>
      <w:lang w:eastAsia="en-US"/>
    </w:rPr>
  </w:style>
  <w:style w:type="paragraph" w:styleId="Titre1">
    <w:name w:val="heading 1"/>
    <w:aliases w:val="Chapitre"/>
    <w:basedOn w:val="Normal"/>
    <w:next w:val="Normal"/>
    <w:link w:val="Titre1Car"/>
    <w:qFormat/>
    <w:rsid w:val="00CB5F01"/>
    <w:pPr>
      <w:keepNext/>
      <w:keepLines/>
      <w:numPr>
        <w:numId w:val="27"/>
      </w:numPr>
      <w:tabs>
        <w:tab w:val="left" w:pos="340"/>
        <w:tab w:val="left" w:pos="567"/>
      </w:tabs>
      <w:spacing w:before="60" w:after="60"/>
      <w:jc w:val="left"/>
      <w:outlineLvl w:val="0"/>
    </w:pPr>
    <w:rPr>
      <w:rFonts w:eastAsia="Times New Roman"/>
      <w:b/>
      <w:bCs/>
      <w:caps/>
      <w:color w:val="1D1B11" w:themeColor="background2" w:themeShade="1A"/>
      <w:sz w:val="28"/>
      <w:szCs w:val="28"/>
      <w:u w:val="single"/>
    </w:rPr>
  </w:style>
  <w:style w:type="paragraph" w:styleId="Titre2">
    <w:name w:val="heading 2"/>
    <w:basedOn w:val="Normal"/>
    <w:next w:val="Normal"/>
    <w:link w:val="Titre2Car"/>
    <w:qFormat/>
    <w:rsid w:val="00A07315"/>
    <w:pPr>
      <w:keepNext/>
      <w:keepLines/>
      <w:numPr>
        <w:ilvl w:val="1"/>
        <w:numId w:val="27"/>
      </w:numPr>
      <w:tabs>
        <w:tab w:val="left" w:pos="57"/>
        <w:tab w:val="left" w:pos="113"/>
        <w:tab w:val="left" w:pos="227"/>
      </w:tabs>
      <w:spacing w:before="180" w:after="120"/>
      <w:ind w:left="803"/>
      <w:jc w:val="left"/>
      <w:outlineLvl w:val="1"/>
    </w:pPr>
    <w:rPr>
      <w:rFonts w:eastAsia="Times New Roman"/>
      <w:b/>
      <w:bCs/>
      <w:i/>
      <w:color w:val="003399"/>
      <w:szCs w:val="26"/>
    </w:rPr>
  </w:style>
  <w:style w:type="paragraph" w:styleId="Titre3">
    <w:name w:val="heading 3"/>
    <w:basedOn w:val="Normal"/>
    <w:next w:val="Normal"/>
    <w:link w:val="Titre3Car"/>
    <w:qFormat/>
    <w:rsid w:val="00B121D5"/>
    <w:pPr>
      <w:numPr>
        <w:ilvl w:val="2"/>
        <w:numId w:val="27"/>
      </w:numPr>
      <w:spacing w:before="120" w:line="276" w:lineRule="auto"/>
      <w:ind w:left="1429"/>
      <w:jc w:val="left"/>
      <w:outlineLvl w:val="2"/>
    </w:pPr>
    <w:rPr>
      <w:rFonts w:cs="Arial"/>
      <w:b/>
      <w:color w:val="548DD4" w:themeColor="text2" w:themeTint="99"/>
      <w:lang w:eastAsia="fr-FR"/>
    </w:rPr>
  </w:style>
  <w:style w:type="paragraph" w:styleId="Titre4">
    <w:name w:val="heading 4"/>
    <w:basedOn w:val="Normal"/>
    <w:next w:val="Normal"/>
    <w:link w:val="Titre4Car"/>
    <w:qFormat/>
    <w:rsid w:val="00374D7E"/>
    <w:pPr>
      <w:keepNext/>
      <w:keepLines/>
      <w:numPr>
        <w:ilvl w:val="3"/>
        <w:numId w:val="27"/>
      </w:numPr>
      <w:spacing w:before="60" w:after="60"/>
      <w:ind w:left="2280"/>
      <w:outlineLvl w:val="3"/>
    </w:pPr>
    <w:rPr>
      <w:rFonts w:eastAsia="Times New Roman"/>
      <w:b/>
      <w:bCs/>
      <w:iCs/>
      <w:color w:val="31849B" w:themeColor="accent5" w:themeShade="BF"/>
      <w:u w:val="single"/>
    </w:rPr>
  </w:style>
  <w:style w:type="paragraph" w:styleId="Titre5">
    <w:name w:val="heading 5"/>
    <w:basedOn w:val="Normal"/>
    <w:next w:val="Normal"/>
    <w:link w:val="Titre5Car"/>
    <w:uiPriority w:val="9"/>
    <w:qFormat/>
    <w:rsid w:val="00730CC6"/>
    <w:pPr>
      <w:numPr>
        <w:ilvl w:val="4"/>
        <w:numId w:val="27"/>
      </w:numPr>
      <w:spacing w:before="60" w:after="60"/>
      <w:outlineLvl w:val="4"/>
    </w:pPr>
    <w:rPr>
      <w:rFonts w:eastAsia="Times New Roman"/>
      <w:b/>
      <w:bCs/>
      <w:iCs/>
      <w:color w:val="365F91" w:themeColor="accent1" w:themeShade="BF"/>
      <w:szCs w:val="26"/>
    </w:rPr>
  </w:style>
  <w:style w:type="paragraph" w:styleId="Titre6">
    <w:name w:val="heading 6"/>
    <w:basedOn w:val="Normal"/>
    <w:next w:val="Normal"/>
    <w:link w:val="Titre6Car"/>
    <w:uiPriority w:val="9"/>
    <w:qFormat/>
    <w:rsid w:val="0037606B"/>
    <w:pPr>
      <w:numPr>
        <w:ilvl w:val="5"/>
        <w:numId w:val="27"/>
      </w:numPr>
      <w:spacing w:before="60" w:after="40"/>
      <w:outlineLvl w:val="5"/>
    </w:pPr>
    <w:rPr>
      <w:rFonts w:eastAsia="Times New Roman"/>
      <w:bCs/>
      <w:color w:val="31849B" w:themeColor="accent5" w:themeShade="BF"/>
      <w:u w:val="single"/>
    </w:rPr>
  </w:style>
  <w:style w:type="paragraph" w:styleId="Titre7">
    <w:name w:val="heading 7"/>
    <w:basedOn w:val="Normal"/>
    <w:next w:val="Normal"/>
    <w:link w:val="Titre7Car"/>
    <w:uiPriority w:val="9"/>
    <w:qFormat/>
    <w:rsid w:val="00E7452A"/>
    <w:pPr>
      <w:numPr>
        <w:ilvl w:val="6"/>
        <w:numId w:val="27"/>
      </w:numPr>
      <w:spacing w:before="240" w:after="60"/>
      <w:outlineLvl w:val="6"/>
    </w:pPr>
    <w:rPr>
      <w:rFonts w:ascii="Calibri" w:eastAsia="Times New Roman" w:hAnsi="Calibri"/>
      <w:b/>
      <w:i/>
      <w:szCs w:val="24"/>
    </w:rPr>
  </w:style>
  <w:style w:type="paragraph" w:styleId="Titre8">
    <w:name w:val="heading 8"/>
    <w:basedOn w:val="Normal"/>
    <w:next w:val="Normal"/>
    <w:link w:val="Titre8Car"/>
    <w:qFormat/>
    <w:rsid w:val="005C18DE"/>
    <w:pPr>
      <w:numPr>
        <w:ilvl w:val="7"/>
        <w:numId w:val="27"/>
      </w:numPr>
      <w:spacing w:before="240" w:after="60"/>
      <w:outlineLvl w:val="7"/>
    </w:pPr>
    <w:rPr>
      <w:rFonts w:ascii="Calibri" w:eastAsia="Times New Roman" w:hAnsi="Calibri"/>
      <w:i/>
      <w:iCs/>
      <w:szCs w:val="24"/>
    </w:rPr>
  </w:style>
  <w:style w:type="paragraph" w:styleId="Titre9">
    <w:name w:val="heading 9"/>
    <w:basedOn w:val="Normal"/>
    <w:next w:val="Normal"/>
    <w:link w:val="Titre9Car"/>
    <w:uiPriority w:val="9"/>
    <w:qFormat/>
    <w:rsid w:val="005C18DE"/>
    <w:pPr>
      <w:numPr>
        <w:ilvl w:val="8"/>
        <w:numId w:val="27"/>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52D9"/>
    <w:rPr>
      <w:rFonts w:ascii="Tahoma" w:hAnsi="Tahoma"/>
      <w:sz w:val="16"/>
      <w:szCs w:val="16"/>
    </w:rPr>
  </w:style>
  <w:style w:type="character" w:customStyle="1" w:styleId="TextedebullesCar">
    <w:name w:val="Texte de bulles Car"/>
    <w:link w:val="Textedebulles"/>
    <w:uiPriority w:val="99"/>
    <w:semiHidden/>
    <w:rsid w:val="006A52D9"/>
    <w:rPr>
      <w:rFonts w:ascii="Tahoma" w:hAnsi="Tahoma" w:cs="Tahoma"/>
      <w:sz w:val="16"/>
      <w:szCs w:val="16"/>
    </w:rPr>
  </w:style>
  <w:style w:type="paragraph" w:styleId="Paragraphedeliste">
    <w:name w:val="List Paragraph"/>
    <w:basedOn w:val="Normal"/>
    <w:uiPriority w:val="34"/>
    <w:qFormat/>
    <w:rsid w:val="008E2E98"/>
    <w:pPr>
      <w:ind w:left="720"/>
      <w:contextualSpacing/>
    </w:pPr>
  </w:style>
  <w:style w:type="character" w:styleId="Lienhypertexte">
    <w:name w:val="Hyperlink"/>
    <w:uiPriority w:val="99"/>
    <w:unhideWhenUsed/>
    <w:rsid w:val="00126276"/>
    <w:rPr>
      <w:color w:val="0000FF"/>
      <w:u w:val="single"/>
    </w:rPr>
  </w:style>
  <w:style w:type="paragraph" w:styleId="NormalWeb">
    <w:name w:val="Normal (Web)"/>
    <w:basedOn w:val="Normal"/>
    <w:unhideWhenUsed/>
    <w:rsid w:val="00126276"/>
    <w:pPr>
      <w:spacing w:before="100" w:beforeAutospacing="1" w:after="100" w:afterAutospacing="1"/>
    </w:pPr>
    <w:rPr>
      <w:rFonts w:eastAsia="Times New Roman"/>
      <w:szCs w:val="24"/>
      <w:lang w:eastAsia="fr-FR"/>
    </w:rPr>
  </w:style>
  <w:style w:type="character" w:customStyle="1" w:styleId="Titre1Car">
    <w:name w:val="Titre 1 Car"/>
    <w:aliases w:val="Chapitre Car"/>
    <w:link w:val="Titre1"/>
    <w:rsid w:val="00CB5F01"/>
    <w:rPr>
      <w:rFonts w:asciiTheme="minorHAnsi" w:eastAsia="Times New Roman" w:hAnsiTheme="minorHAnsi"/>
      <w:b/>
      <w:bCs/>
      <w:caps/>
      <w:color w:val="1D1B11" w:themeColor="background2" w:themeShade="1A"/>
      <w:sz w:val="28"/>
      <w:szCs w:val="28"/>
      <w:u w:val="single"/>
      <w:lang w:eastAsia="en-US"/>
    </w:rPr>
  </w:style>
  <w:style w:type="character" w:styleId="Emphaseple">
    <w:name w:val="Subtle Emphasis"/>
    <w:uiPriority w:val="19"/>
    <w:qFormat/>
    <w:rsid w:val="00B14B31"/>
    <w:rPr>
      <w:rFonts w:ascii="Times New Roman" w:hAnsi="Times New Roman"/>
      <w:iCs/>
      <w:sz w:val="24"/>
    </w:rPr>
  </w:style>
  <w:style w:type="character" w:customStyle="1" w:styleId="Titre2Car">
    <w:name w:val="Titre 2 Car"/>
    <w:link w:val="Titre2"/>
    <w:rsid w:val="00A07315"/>
    <w:rPr>
      <w:rFonts w:asciiTheme="minorHAnsi" w:eastAsia="Times New Roman" w:hAnsiTheme="minorHAnsi"/>
      <w:b/>
      <w:bCs/>
      <w:i/>
      <w:color w:val="003399"/>
      <w:sz w:val="22"/>
      <w:szCs w:val="26"/>
      <w:lang w:eastAsia="en-US"/>
    </w:rPr>
  </w:style>
  <w:style w:type="character" w:customStyle="1" w:styleId="Titre3Car">
    <w:name w:val="Titre 3 Car"/>
    <w:link w:val="Titre3"/>
    <w:rsid w:val="00B121D5"/>
    <w:rPr>
      <w:rFonts w:asciiTheme="minorHAnsi" w:hAnsiTheme="minorHAnsi" w:cs="Arial"/>
      <w:b/>
      <w:color w:val="548DD4" w:themeColor="text2" w:themeTint="99"/>
      <w:sz w:val="22"/>
      <w:szCs w:val="22"/>
    </w:rPr>
  </w:style>
  <w:style w:type="character" w:customStyle="1" w:styleId="Titre4Car">
    <w:name w:val="Titre 4 Car"/>
    <w:link w:val="Titre4"/>
    <w:rsid w:val="00374D7E"/>
    <w:rPr>
      <w:rFonts w:asciiTheme="minorHAnsi" w:eastAsia="Times New Roman" w:hAnsiTheme="minorHAnsi"/>
      <w:b/>
      <w:bCs/>
      <w:iCs/>
      <w:color w:val="31849B" w:themeColor="accent5" w:themeShade="BF"/>
      <w:sz w:val="22"/>
      <w:szCs w:val="22"/>
      <w:u w:val="single"/>
      <w:lang w:eastAsia="en-US"/>
    </w:rPr>
  </w:style>
  <w:style w:type="paragraph" w:styleId="En-ttedetabledesmatires">
    <w:name w:val="TOC Heading"/>
    <w:basedOn w:val="Titre1"/>
    <w:next w:val="Normal"/>
    <w:uiPriority w:val="39"/>
    <w:qFormat/>
    <w:rsid w:val="00E03CE4"/>
    <w:pPr>
      <w:numPr>
        <w:numId w:val="0"/>
      </w:numPr>
      <w:outlineLvl w:val="9"/>
    </w:pPr>
    <w:rPr>
      <w:rFonts w:ascii="Cambria" w:hAnsi="Cambria"/>
      <w:color w:val="365F91"/>
    </w:rPr>
  </w:style>
  <w:style w:type="paragraph" w:styleId="TM1">
    <w:name w:val="toc 1"/>
    <w:basedOn w:val="Normal"/>
    <w:next w:val="Normal"/>
    <w:autoRedefine/>
    <w:uiPriority w:val="39"/>
    <w:unhideWhenUsed/>
    <w:qFormat/>
    <w:rsid w:val="00CB5F01"/>
    <w:pPr>
      <w:tabs>
        <w:tab w:val="left" w:pos="0"/>
        <w:tab w:val="left" w:pos="454"/>
        <w:tab w:val="right" w:leader="dot" w:pos="9781"/>
        <w:tab w:val="left" w:pos="9923"/>
      </w:tabs>
      <w:ind w:right="543"/>
    </w:pPr>
    <w:rPr>
      <w:b/>
    </w:rPr>
  </w:style>
  <w:style w:type="paragraph" w:styleId="TM2">
    <w:name w:val="toc 2"/>
    <w:basedOn w:val="Normal"/>
    <w:next w:val="Normal"/>
    <w:autoRedefine/>
    <w:uiPriority w:val="39"/>
    <w:unhideWhenUsed/>
    <w:qFormat/>
    <w:rsid w:val="005B6787"/>
    <w:pPr>
      <w:tabs>
        <w:tab w:val="left" w:pos="567"/>
        <w:tab w:val="right" w:leader="dot" w:pos="9781"/>
      </w:tabs>
      <w:ind w:right="543"/>
    </w:pPr>
    <w:rPr>
      <w:sz w:val="16"/>
      <w:szCs w:val="16"/>
    </w:rPr>
  </w:style>
  <w:style w:type="paragraph" w:styleId="TM3">
    <w:name w:val="toc 3"/>
    <w:aliases w:val="Tableau"/>
    <w:basedOn w:val="Normal"/>
    <w:next w:val="Normal"/>
    <w:autoRedefine/>
    <w:uiPriority w:val="39"/>
    <w:unhideWhenUsed/>
    <w:qFormat/>
    <w:rsid w:val="00957660"/>
    <w:pPr>
      <w:tabs>
        <w:tab w:val="left" w:pos="1320"/>
        <w:tab w:val="right" w:leader="dot" w:pos="9781"/>
      </w:tabs>
      <w:ind w:right="543"/>
    </w:pPr>
    <w:rPr>
      <w:rFonts w:eastAsia="Times New Roman"/>
      <w:sz w:val="20"/>
      <w:szCs w:val="20"/>
      <w:lang w:eastAsia="fr-FR"/>
    </w:rPr>
  </w:style>
  <w:style w:type="paragraph" w:styleId="Lgende">
    <w:name w:val="caption"/>
    <w:basedOn w:val="Normal"/>
    <w:next w:val="Normal"/>
    <w:uiPriority w:val="35"/>
    <w:qFormat/>
    <w:rsid w:val="00DA1BD2"/>
    <w:pPr>
      <w:spacing w:after="60"/>
    </w:pPr>
    <w:rPr>
      <w:b/>
      <w:bCs/>
      <w:sz w:val="20"/>
      <w:szCs w:val="18"/>
    </w:rPr>
  </w:style>
  <w:style w:type="character" w:styleId="lev">
    <w:name w:val="Strong"/>
    <w:aliases w:val="Annexe"/>
    <w:qFormat/>
    <w:rsid w:val="002E3395"/>
    <w:rPr>
      <w:rFonts w:ascii="Times New Roman" w:hAnsi="Times New Roman"/>
      <w:b/>
      <w:bCs/>
      <w:color w:val="auto"/>
      <w:sz w:val="28"/>
      <w:u w:val="single"/>
    </w:rPr>
  </w:style>
  <w:style w:type="character" w:styleId="Titredulivre">
    <w:name w:val="Book Title"/>
    <w:uiPriority w:val="33"/>
    <w:qFormat/>
    <w:rsid w:val="00EE38E4"/>
    <w:rPr>
      <w:b/>
      <w:bCs/>
      <w:smallCaps/>
      <w:spacing w:val="5"/>
    </w:rPr>
  </w:style>
  <w:style w:type="character" w:styleId="Rfrenceintense">
    <w:name w:val="Intense Reference"/>
    <w:uiPriority w:val="32"/>
    <w:qFormat/>
    <w:rsid w:val="00EE38E4"/>
    <w:rPr>
      <w:b/>
      <w:bCs/>
      <w:smallCaps/>
      <w:color w:val="C0504D"/>
      <w:spacing w:val="5"/>
      <w:u w:val="single"/>
    </w:rPr>
  </w:style>
  <w:style w:type="paragraph" w:styleId="Tabledesillustrations">
    <w:name w:val="table of figures"/>
    <w:basedOn w:val="Normal"/>
    <w:next w:val="Normal"/>
    <w:uiPriority w:val="99"/>
    <w:unhideWhenUsed/>
    <w:rsid w:val="004870F9"/>
  </w:style>
  <w:style w:type="table" w:styleId="Trameclaire-Accent5">
    <w:name w:val="Light Shading Accent 5"/>
    <w:basedOn w:val="TableauNormal"/>
    <w:uiPriority w:val="60"/>
    <w:rsid w:val="00603C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11">
    <w:name w:val="Trame claire - Accent 11"/>
    <w:basedOn w:val="TableauNormal"/>
    <w:uiPriority w:val="60"/>
    <w:rsid w:val="00490D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claire-Accent11">
    <w:name w:val="Grille claire - Accent 11"/>
    <w:basedOn w:val="TableauNormal"/>
    <w:uiPriority w:val="62"/>
    <w:rsid w:val="00490D1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n-tte">
    <w:name w:val="header"/>
    <w:basedOn w:val="Normal"/>
    <w:link w:val="En-tteCar"/>
    <w:unhideWhenUsed/>
    <w:rsid w:val="002333F0"/>
    <w:pPr>
      <w:tabs>
        <w:tab w:val="center" w:pos="4536"/>
        <w:tab w:val="right" w:pos="9072"/>
      </w:tabs>
    </w:pPr>
    <w:rPr>
      <w:szCs w:val="20"/>
    </w:rPr>
  </w:style>
  <w:style w:type="character" w:customStyle="1" w:styleId="En-tteCar">
    <w:name w:val="En-tête Car"/>
    <w:link w:val="En-tte"/>
    <w:rsid w:val="002333F0"/>
    <w:rPr>
      <w:rFonts w:ascii="Times New Roman" w:hAnsi="Times New Roman"/>
      <w:sz w:val="24"/>
    </w:rPr>
  </w:style>
  <w:style w:type="paragraph" w:styleId="Pieddepage">
    <w:name w:val="footer"/>
    <w:basedOn w:val="Normal"/>
    <w:link w:val="PieddepageCar"/>
    <w:uiPriority w:val="99"/>
    <w:unhideWhenUsed/>
    <w:rsid w:val="002333F0"/>
    <w:pPr>
      <w:tabs>
        <w:tab w:val="center" w:pos="4536"/>
        <w:tab w:val="right" w:pos="9072"/>
      </w:tabs>
    </w:pPr>
    <w:rPr>
      <w:szCs w:val="20"/>
    </w:rPr>
  </w:style>
  <w:style w:type="character" w:customStyle="1" w:styleId="PieddepageCar">
    <w:name w:val="Pied de page Car"/>
    <w:link w:val="Pieddepage"/>
    <w:uiPriority w:val="99"/>
    <w:rsid w:val="002333F0"/>
    <w:rPr>
      <w:rFonts w:ascii="Times New Roman" w:hAnsi="Times New Roman"/>
      <w:sz w:val="24"/>
    </w:rPr>
  </w:style>
  <w:style w:type="character" w:customStyle="1" w:styleId="Titre5Car">
    <w:name w:val="Titre 5 Car"/>
    <w:link w:val="Titre5"/>
    <w:uiPriority w:val="9"/>
    <w:rsid w:val="00730CC6"/>
    <w:rPr>
      <w:rFonts w:asciiTheme="minorHAnsi" w:eastAsia="Times New Roman" w:hAnsiTheme="minorHAnsi"/>
      <w:b/>
      <w:bCs/>
      <w:iCs/>
      <w:color w:val="365F91" w:themeColor="accent1" w:themeShade="BF"/>
      <w:sz w:val="22"/>
      <w:szCs w:val="26"/>
      <w:lang w:eastAsia="en-US"/>
    </w:rPr>
  </w:style>
  <w:style w:type="character" w:customStyle="1" w:styleId="Titre6Car">
    <w:name w:val="Titre 6 Car"/>
    <w:link w:val="Titre6"/>
    <w:uiPriority w:val="9"/>
    <w:rsid w:val="0037606B"/>
    <w:rPr>
      <w:rFonts w:asciiTheme="minorHAnsi" w:eastAsia="Times New Roman" w:hAnsiTheme="minorHAnsi"/>
      <w:bCs/>
      <w:color w:val="31849B" w:themeColor="accent5" w:themeShade="BF"/>
      <w:sz w:val="22"/>
      <w:szCs w:val="22"/>
      <w:u w:val="single"/>
      <w:lang w:eastAsia="en-US"/>
    </w:rPr>
  </w:style>
  <w:style w:type="character" w:customStyle="1" w:styleId="Titre7Car">
    <w:name w:val="Titre 7 Car"/>
    <w:link w:val="Titre7"/>
    <w:uiPriority w:val="9"/>
    <w:rsid w:val="00E7452A"/>
    <w:rPr>
      <w:rFonts w:eastAsia="Times New Roman"/>
      <w:b/>
      <w:i/>
      <w:sz w:val="22"/>
      <w:szCs w:val="24"/>
      <w:lang w:eastAsia="en-US"/>
    </w:rPr>
  </w:style>
  <w:style w:type="character" w:customStyle="1" w:styleId="Titre8Car">
    <w:name w:val="Titre 8 Car"/>
    <w:link w:val="Titre8"/>
    <w:rsid w:val="005C18DE"/>
    <w:rPr>
      <w:rFonts w:eastAsia="Times New Roman"/>
      <w:i/>
      <w:iCs/>
      <w:sz w:val="22"/>
      <w:szCs w:val="24"/>
      <w:lang w:eastAsia="en-US"/>
    </w:rPr>
  </w:style>
  <w:style w:type="character" w:customStyle="1" w:styleId="Titre9Car">
    <w:name w:val="Titre 9 Car"/>
    <w:link w:val="Titre9"/>
    <w:uiPriority w:val="9"/>
    <w:rsid w:val="005C18DE"/>
    <w:rPr>
      <w:rFonts w:ascii="Cambria" w:eastAsia="Times New Roman" w:hAnsi="Cambria"/>
      <w:sz w:val="22"/>
      <w:szCs w:val="22"/>
      <w:lang w:eastAsia="en-US"/>
    </w:rPr>
  </w:style>
  <w:style w:type="paragraph" w:styleId="Corpsdetexte">
    <w:name w:val="Body Text"/>
    <w:basedOn w:val="Normal"/>
    <w:link w:val="CorpsdetexteCar"/>
    <w:uiPriority w:val="99"/>
    <w:semiHidden/>
    <w:unhideWhenUsed/>
    <w:rsid w:val="000D26E4"/>
    <w:pPr>
      <w:spacing w:after="120"/>
    </w:pPr>
  </w:style>
  <w:style w:type="character" w:customStyle="1" w:styleId="CorpsdetexteCar">
    <w:name w:val="Corps de texte Car"/>
    <w:link w:val="Corpsdetexte"/>
    <w:uiPriority w:val="99"/>
    <w:semiHidden/>
    <w:rsid w:val="000D26E4"/>
    <w:rPr>
      <w:rFonts w:ascii="Times New Roman" w:hAnsi="Times New Roman"/>
      <w:sz w:val="24"/>
      <w:szCs w:val="22"/>
      <w:lang w:eastAsia="en-US"/>
    </w:rPr>
  </w:style>
  <w:style w:type="table" w:styleId="Grilledutableau">
    <w:name w:val="Table Grid"/>
    <w:basedOn w:val="TableauNormal"/>
    <w:uiPriority w:val="59"/>
    <w:rsid w:val="00BE41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5">
    <w:name w:val="Light Grid Accent 5"/>
    <w:basedOn w:val="TableauNormal"/>
    <w:uiPriority w:val="62"/>
    <w:rsid w:val="00BE419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12">
    <w:name w:val="Grille claire - Accent 12"/>
    <w:basedOn w:val="TableauNormal"/>
    <w:uiPriority w:val="62"/>
    <w:rsid w:val="00C121B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2-Accent5">
    <w:name w:val="Medium Grid 2 Accent 5"/>
    <w:basedOn w:val="TableauNormal"/>
    <w:uiPriority w:val="68"/>
    <w:rsid w:val="00617D2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Intro">
    <w:name w:val="Intro"/>
    <w:basedOn w:val="Normal"/>
    <w:link w:val="IntroCar"/>
    <w:qFormat/>
    <w:rsid w:val="00F65C2C"/>
    <w:pPr>
      <w:spacing w:before="120" w:after="120"/>
      <w:ind w:left="360" w:hanging="360"/>
    </w:pPr>
    <w:rPr>
      <w:b/>
      <w:color w:val="000000"/>
    </w:rPr>
  </w:style>
  <w:style w:type="paragraph" w:styleId="TM4">
    <w:name w:val="toc 4"/>
    <w:basedOn w:val="Normal"/>
    <w:next w:val="Normal"/>
    <w:autoRedefine/>
    <w:uiPriority w:val="39"/>
    <w:unhideWhenUsed/>
    <w:rsid w:val="0004118B"/>
    <w:pPr>
      <w:ind w:left="340"/>
    </w:pPr>
  </w:style>
  <w:style w:type="character" w:customStyle="1" w:styleId="IntroCar">
    <w:name w:val="Intro Car"/>
    <w:link w:val="Intro"/>
    <w:rsid w:val="00F65C2C"/>
    <w:rPr>
      <w:rFonts w:ascii="Times New Roman" w:hAnsi="Times New Roman"/>
      <w:b/>
      <w:color w:val="000000"/>
      <w:sz w:val="24"/>
      <w:szCs w:val="22"/>
      <w:lang w:eastAsia="en-US"/>
    </w:rPr>
  </w:style>
  <w:style w:type="character" w:styleId="Numrodepage">
    <w:name w:val="page number"/>
    <w:basedOn w:val="Policepardfaut"/>
    <w:rsid w:val="009760AE"/>
  </w:style>
  <w:style w:type="table" w:customStyle="1" w:styleId="Listeclaire-Accent11">
    <w:name w:val="Liste claire - Accent 11"/>
    <w:basedOn w:val="TableauNormal"/>
    <w:uiPriority w:val="61"/>
    <w:rsid w:val="002C1B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M5">
    <w:name w:val="toc 5"/>
    <w:basedOn w:val="Normal"/>
    <w:next w:val="Normal"/>
    <w:autoRedefine/>
    <w:uiPriority w:val="39"/>
    <w:unhideWhenUsed/>
    <w:rsid w:val="0004118B"/>
    <w:pPr>
      <w:ind w:left="454"/>
    </w:pPr>
  </w:style>
  <w:style w:type="table" w:customStyle="1" w:styleId="Grilledutableau1">
    <w:name w:val="Grille du tableau1"/>
    <w:basedOn w:val="TableauNormal"/>
    <w:next w:val="Grilledutableau"/>
    <w:uiPriority w:val="59"/>
    <w:rsid w:val="008A60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0369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C14302"/>
    <w:pPr>
      <w:jc w:val="both"/>
    </w:pPr>
    <w:rPr>
      <w:rFonts w:ascii="Times New Roman" w:hAnsi="Times New Roman"/>
      <w:sz w:val="22"/>
      <w:szCs w:val="22"/>
      <w:lang w:eastAsia="en-US"/>
    </w:rPr>
  </w:style>
  <w:style w:type="table" w:customStyle="1" w:styleId="Grilledutableau3">
    <w:name w:val="Grille du tableau3"/>
    <w:basedOn w:val="TableauNormal"/>
    <w:next w:val="Grilledutableau"/>
    <w:rsid w:val="006E7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6E7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semiHidden/>
    <w:rsid w:val="005243A6"/>
  </w:style>
  <w:style w:type="character" w:customStyle="1" w:styleId="nowrap1">
    <w:name w:val="nowrap1"/>
    <w:rsid w:val="005243A6"/>
  </w:style>
  <w:style w:type="character" w:customStyle="1" w:styleId="citecrochet1">
    <w:name w:val="cite_crochet1"/>
    <w:rsid w:val="005243A6"/>
    <w:rPr>
      <w:vanish/>
      <w:webHidden w:val="0"/>
      <w:specVanish w:val="0"/>
    </w:rPr>
  </w:style>
  <w:style w:type="character" w:customStyle="1" w:styleId="flagicon">
    <w:name w:val="flagicon"/>
    <w:rsid w:val="005243A6"/>
  </w:style>
  <w:style w:type="character" w:customStyle="1" w:styleId="plainlinksneverexpand">
    <w:name w:val="plainlinksneverexpand"/>
    <w:rsid w:val="005243A6"/>
  </w:style>
  <w:style w:type="character" w:customStyle="1" w:styleId="geo-dms1">
    <w:name w:val="geo-dms1"/>
    <w:rsid w:val="005243A6"/>
    <w:rPr>
      <w:vanish w:val="0"/>
      <w:webHidden w:val="0"/>
      <w:specVanish w:val="0"/>
    </w:rPr>
  </w:style>
  <w:style w:type="character" w:customStyle="1" w:styleId="latitude2">
    <w:name w:val="latitude2"/>
    <w:rsid w:val="005243A6"/>
  </w:style>
  <w:style w:type="character" w:customStyle="1" w:styleId="longitude">
    <w:name w:val="longitude"/>
    <w:rsid w:val="005243A6"/>
  </w:style>
  <w:style w:type="character" w:customStyle="1" w:styleId="geo-multi-punct1">
    <w:name w:val="geo-multi-punct1"/>
    <w:rsid w:val="005243A6"/>
    <w:rPr>
      <w:vanish/>
      <w:webHidden w:val="0"/>
      <w:specVanish w:val="0"/>
    </w:rPr>
  </w:style>
  <w:style w:type="character" w:customStyle="1" w:styleId="geo-decgeo">
    <w:name w:val="geo-dec geo"/>
    <w:rsid w:val="005243A6"/>
  </w:style>
  <w:style w:type="character" w:customStyle="1" w:styleId="spipsurligne1">
    <w:name w:val="spip_surligne1"/>
    <w:rsid w:val="005243A6"/>
    <w:rPr>
      <w:shd w:val="clear" w:color="auto" w:fill="FFFF66"/>
    </w:rPr>
  </w:style>
  <w:style w:type="table" w:customStyle="1" w:styleId="Grilledutableau5">
    <w:name w:val="Grille du tableau5"/>
    <w:basedOn w:val="TableauNormal"/>
    <w:next w:val="Grilledutableau"/>
    <w:rsid w:val="005243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5243A6"/>
    <w:pPr>
      <w:numPr>
        <w:numId w:val="2"/>
      </w:numPr>
      <w:jc w:val="left"/>
    </w:pPr>
    <w:rPr>
      <w:rFonts w:eastAsia="Times New Roman"/>
      <w:szCs w:val="24"/>
      <w:lang w:eastAsia="fr-FR"/>
    </w:rPr>
  </w:style>
  <w:style w:type="character" w:customStyle="1" w:styleId="romain1">
    <w:name w:val="romain1"/>
    <w:rsid w:val="005243A6"/>
    <w:rPr>
      <w:smallCaps/>
    </w:rPr>
  </w:style>
  <w:style w:type="character" w:customStyle="1" w:styleId="vcard">
    <w:name w:val="vcard"/>
    <w:rsid w:val="005243A6"/>
  </w:style>
  <w:style w:type="character" w:customStyle="1" w:styleId="fnorg">
    <w:name w:val="fn org"/>
    <w:rsid w:val="005243A6"/>
  </w:style>
  <w:style w:type="character" w:styleId="Accentuation">
    <w:name w:val="Emphasis"/>
    <w:qFormat/>
    <w:rsid w:val="005243A6"/>
    <w:rPr>
      <w:i/>
      <w:iCs/>
    </w:rPr>
  </w:style>
  <w:style w:type="paragraph" w:customStyle="1" w:styleId="Paragraphedeliste1">
    <w:name w:val="Paragraphe de liste1"/>
    <w:basedOn w:val="Normal"/>
    <w:rsid w:val="005243A6"/>
    <w:pPr>
      <w:ind w:left="720"/>
      <w:contextualSpacing/>
    </w:pPr>
    <w:rPr>
      <w:rFonts w:eastAsia="Times New Roman"/>
    </w:rPr>
  </w:style>
  <w:style w:type="paragraph" w:styleId="TM6">
    <w:name w:val="toc 6"/>
    <w:basedOn w:val="Normal"/>
    <w:next w:val="Normal"/>
    <w:autoRedefine/>
    <w:uiPriority w:val="39"/>
    <w:unhideWhenUsed/>
    <w:rsid w:val="0004118B"/>
    <w:pPr>
      <w:ind w:left="567"/>
    </w:pPr>
  </w:style>
  <w:style w:type="paragraph" w:styleId="TM7">
    <w:name w:val="toc 7"/>
    <w:basedOn w:val="Normal"/>
    <w:next w:val="Normal"/>
    <w:autoRedefine/>
    <w:uiPriority w:val="39"/>
    <w:unhideWhenUsed/>
    <w:rsid w:val="001779E2"/>
    <w:pPr>
      <w:spacing w:after="100" w:line="276" w:lineRule="auto"/>
      <w:ind w:left="1320"/>
      <w:jc w:val="left"/>
    </w:pPr>
    <w:rPr>
      <w:rFonts w:ascii="Calibri" w:eastAsia="Times New Roman" w:hAnsi="Calibri"/>
      <w:lang w:eastAsia="fr-FR"/>
    </w:rPr>
  </w:style>
  <w:style w:type="paragraph" w:styleId="TM8">
    <w:name w:val="toc 8"/>
    <w:basedOn w:val="Normal"/>
    <w:next w:val="Normal"/>
    <w:autoRedefine/>
    <w:uiPriority w:val="39"/>
    <w:unhideWhenUsed/>
    <w:rsid w:val="001779E2"/>
    <w:pPr>
      <w:spacing w:after="100" w:line="276" w:lineRule="auto"/>
      <w:ind w:left="1540"/>
      <w:jc w:val="left"/>
    </w:pPr>
    <w:rPr>
      <w:rFonts w:ascii="Calibri" w:eastAsia="Times New Roman" w:hAnsi="Calibri"/>
      <w:lang w:eastAsia="fr-FR"/>
    </w:rPr>
  </w:style>
  <w:style w:type="paragraph" w:styleId="TM9">
    <w:name w:val="toc 9"/>
    <w:basedOn w:val="Normal"/>
    <w:next w:val="Normal"/>
    <w:autoRedefine/>
    <w:uiPriority w:val="39"/>
    <w:unhideWhenUsed/>
    <w:rsid w:val="001779E2"/>
    <w:pPr>
      <w:spacing w:after="100" w:line="276" w:lineRule="auto"/>
      <w:ind w:left="1760"/>
      <w:jc w:val="left"/>
    </w:pPr>
    <w:rPr>
      <w:rFonts w:ascii="Calibri" w:eastAsia="Times New Roman" w:hAnsi="Calibri"/>
      <w:lang w:eastAsia="fr-FR"/>
    </w:rPr>
  </w:style>
  <w:style w:type="table" w:customStyle="1" w:styleId="Listeclaire-Accent12">
    <w:name w:val="Liste claire - Accent 12"/>
    <w:basedOn w:val="TableauNormal"/>
    <w:uiPriority w:val="61"/>
    <w:rsid w:val="006102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3">
    <w:name w:val="Grille claire - Accent 13"/>
    <w:basedOn w:val="TableauNormal"/>
    <w:uiPriority w:val="62"/>
    <w:rsid w:val="006102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enhypertextesuivivisit">
    <w:name w:val="FollowedHyperlink"/>
    <w:uiPriority w:val="99"/>
    <w:semiHidden/>
    <w:unhideWhenUsed/>
    <w:rsid w:val="000B26BC"/>
    <w:rPr>
      <w:color w:val="800080"/>
      <w:u w:val="single"/>
    </w:rPr>
  </w:style>
  <w:style w:type="paragraph" w:customStyle="1" w:styleId="xl65">
    <w:name w:val="xl65"/>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66">
    <w:name w:val="xl66"/>
    <w:basedOn w:val="Normal"/>
    <w:rsid w:val="000B26BC"/>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lang w:eastAsia="fr-FR"/>
    </w:rPr>
  </w:style>
  <w:style w:type="paragraph" w:customStyle="1" w:styleId="xl67">
    <w:name w:val="xl67"/>
    <w:basedOn w:val="Normal"/>
    <w:rsid w:val="000B26BC"/>
    <w:pPr>
      <w:pBdr>
        <w:top w:val="single" w:sz="4" w:space="0" w:color="auto"/>
        <w:right w:val="single" w:sz="4" w:space="0" w:color="auto"/>
      </w:pBdr>
      <w:spacing w:before="100" w:beforeAutospacing="1" w:after="100" w:afterAutospacing="1"/>
      <w:jc w:val="center"/>
    </w:pPr>
    <w:rPr>
      <w:rFonts w:eastAsia="Times New Roman"/>
      <w:szCs w:val="24"/>
      <w:lang w:eastAsia="fr-FR"/>
    </w:rPr>
  </w:style>
  <w:style w:type="paragraph" w:customStyle="1" w:styleId="xl68">
    <w:name w:val="xl68"/>
    <w:basedOn w:val="Normal"/>
    <w:rsid w:val="000B26BC"/>
    <w:pPr>
      <w:pBdr>
        <w:top w:val="single" w:sz="4" w:space="0" w:color="auto"/>
        <w:left w:val="single" w:sz="4" w:space="0" w:color="auto"/>
      </w:pBdr>
      <w:spacing w:before="100" w:beforeAutospacing="1" w:after="100" w:afterAutospacing="1"/>
      <w:jc w:val="right"/>
    </w:pPr>
    <w:rPr>
      <w:rFonts w:eastAsia="Times New Roman"/>
      <w:szCs w:val="24"/>
      <w:lang w:eastAsia="fr-FR"/>
    </w:rPr>
  </w:style>
  <w:style w:type="paragraph" w:customStyle="1" w:styleId="xl69">
    <w:name w:val="xl69"/>
    <w:basedOn w:val="Normal"/>
    <w:rsid w:val="000B26BC"/>
    <w:pPr>
      <w:pBdr>
        <w:top w:val="single" w:sz="4" w:space="0" w:color="auto"/>
      </w:pBdr>
      <w:spacing w:before="100" w:beforeAutospacing="1" w:after="100" w:afterAutospacing="1"/>
      <w:jc w:val="left"/>
    </w:pPr>
    <w:rPr>
      <w:rFonts w:eastAsia="Times New Roman"/>
      <w:szCs w:val="24"/>
      <w:lang w:eastAsia="fr-FR"/>
    </w:rPr>
  </w:style>
  <w:style w:type="paragraph" w:customStyle="1" w:styleId="xl70">
    <w:name w:val="xl70"/>
    <w:basedOn w:val="Normal"/>
    <w:rsid w:val="000B26BC"/>
    <w:pPr>
      <w:pBdr>
        <w:top w:val="single" w:sz="4" w:space="0" w:color="auto"/>
        <w:right w:val="single" w:sz="4" w:space="0" w:color="auto"/>
      </w:pBdr>
      <w:spacing w:before="100" w:beforeAutospacing="1" w:after="100" w:afterAutospacing="1"/>
      <w:jc w:val="left"/>
    </w:pPr>
    <w:rPr>
      <w:rFonts w:eastAsia="Times New Roman"/>
      <w:szCs w:val="24"/>
      <w:lang w:eastAsia="fr-FR"/>
    </w:rPr>
  </w:style>
  <w:style w:type="paragraph" w:customStyle="1" w:styleId="xl71">
    <w:name w:val="xl71"/>
    <w:basedOn w:val="Normal"/>
    <w:rsid w:val="000B26B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fr-FR"/>
    </w:rPr>
  </w:style>
  <w:style w:type="paragraph" w:customStyle="1" w:styleId="xl72">
    <w:name w:val="xl72"/>
    <w:basedOn w:val="Normal"/>
    <w:rsid w:val="000B26BC"/>
    <w:pPr>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eastAsia="Times New Roman"/>
      <w:szCs w:val="24"/>
      <w:lang w:eastAsia="fr-FR"/>
    </w:rPr>
  </w:style>
  <w:style w:type="paragraph" w:customStyle="1" w:styleId="xl73">
    <w:name w:val="xl73"/>
    <w:basedOn w:val="Normal"/>
    <w:rsid w:val="000B26BC"/>
    <w:pPr>
      <w:pBdr>
        <w:top w:val="single" w:sz="4" w:space="0" w:color="auto"/>
      </w:pBdr>
      <w:spacing w:before="100" w:beforeAutospacing="1" w:after="100" w:afterAutospacing="1"/>
      <w:jc w:val="center"/>
    </w:pPr>
    <w:rPr>
      <w:rFonts w:eastAsia="Times New Roman"/>
      <w:szCs w:val="24"/>
      <w:lang w:eastAsia="fr-FR"/>
    </w:rPr>
  </w:style>
  <w:style w:type="paragraph" w:customStyle="1" w:styleId="xl74">
    <w:name w:val="xl74"/>
    <w:basedOn w:val="Normal"/>
    <w:rsid w:val="000B26BC"/>
    <w:pPr>
      <w:pBdr>
        <w:top w:val="single" w:sz="4" w:space="0" w:color="auto"/>
        <w:bottom w:val="single" w:sz="4" w:space="0" w:color="auto"/>
      </w:pBdr>
      <w:spacing w:before="100" w:beforeAutospacing="1" w:after="100" w:afterAutospacing="1"/>
      <w:jc w:val="left"/>
    </w:pPr>
    <w:rPr>
      <w:rFonts w:eastAsia="Times New Roman"/>
      <w:szCs w:val="24"/>
      <w:lang w:eastAsia="fr-FR"/>
    </w:rPr>
  </w:style>
  <w:style w:type="paragraph" w:customStyle="1" w:styleId="xl75">
    <w:name w:val="xl75"/>
    <w:basedOn w:val="Normal"/>
    <w:rsid w:val="000B26B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fr-FR"/>
    </w:rPr>
  </w:style>
  <w:style w:type="paragraph" w:customStyle="1" w:styleId="xl76">
    <w:name w:val="xl76"/>
    <w:basedOn w:val="Normal"/>
    <w:rsid w:val="000B26B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77">
    <w:name w:val="xl77"/>
    <w:basedOn w:val="Normal"/>
    <w:rsid w:val="000B2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78">
    <w:name w:val="xl78"/>
    <w:basedOn w:val="Normal"/>
    <w:rsid w:val="000B2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79">
    <w:name w:val="xl79"/>
    <w:basedOn w:val="Normal"/>
    <w:rsid w:val="000B2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0"/>
      <w:szCs w:val="20"/>
      <w:lang w:eastAsia="fr-FR"/>
    </w:rPr>
  </w:style>
  <w:style w:type="paragraph" w:customStyle="1" w:styleId="xl80">
    <w:name w:val="xl80"/>
    <w:basedOn w:val="Normal"/>
    <w:rsid w:val="000B26B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0"/>
      <w:szCs w:val="20"/>
      <w:lang w:eastAsia="fr-FR"/>
    </w:rPr>
  </w:style>
  <w:style w:type="paragraph" w:customStyle="1" w:styleId="xl81">
    <w:name w:val="xl81"/>
    <w:basedOn w:val="Normal"/>
    <w:rsid w:val="000B26BC"/>
    <w:pPr>
      <w:shd w:val="clear" w:color="000000" w:fill="FFFFFF"/>
      <w:spacing w:before="100" w:beforeAutospacing="1" w:after="100" w:afterAutospacing="1"/>
      <w:jc w:val="left"/>
    </w:pPr>
    <w:rPr>
      <w:rFonts w:eastAsia="Times New Roman"/>
      <w:szCs w:val="24"/>
      <w:lang w:eastAsia="fr-FR"/>
    </w:rPr>
  </w:style>
  <w:style w:type="paragraph" w:customStyle="1" w:styleId="xl82">
    <w:name w:val="xl82"/>
    <w:basedOn w:val="Normal"/>
    <w:rsid w:val="000B2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000000"/>
      <w:sz w:val="20"/>
      <w:szCs w:val="20"/>
      <w:lang w:eastAsia="fr-FR"/>
    </w:rPr>
  </w:style>
  <w:style w:type="paragraph" w:customStyle="1" w:styleId="xl83">
    <w:name w:val="xl83"/>
    <w:basedOn w:val="Normal"/>
    <w:rsid w:val="000B26B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0"/>
      <w:szCs w:val="20"/>
      <w:lang w:eastAsia="fr-FR"/>
    </w:rPr>
  </w:style>
  <w:style w:type="paragraph" w:customStyle="1" w:styleId="xl84">
    <w:name w:val="xl84"/>
    <w:basedOn w:val="Normal"/>
    <w:rsid w:val="000B26BC"/>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eastAsia="Times New Roman"/>
      <w:b/>
      <w:bCs/>
      <w:color w:val="000000"/>
      <w:sz w:val="18"/>
      <w:szCs w:val="18"/>
      <w:lang w:eastAsia="fr-FR"/>
    </w:rPr>
  </w:style>
  <w:style w:type="paragraph" w:customStyle="1" w:styleId="xl85">
    <w:name w:val="xl85"/>
    <w:basedOn w:val="Normal"/>
    <w:rsid w:val="000B26BC"/>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86">
    <w:name w:val="xl86"/>
    <w:basedOn w:val="Normal"/>
    <w:rsid w:val="000B26B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lang w:eastAsia="fr-FR"/>
    </w:rPr>
  </w:style>
  <w:style w:type="paragraph" w:customStyle="1" w:styleId="xl87">
    <w:name w:val="xl87"/>
    <w:basedOn w:val="Normal"/>
    <w:rsid w:val="000B26BC"/>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88">
    <w:name w:val="xl88"/>
    <w:basedOn w:val="Normal"/>
    <w:rsid w:val="000B26BC"/>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89">
    <w:name w:val="xl89"/>
    <w:basedOn w:val="Normal"/>
    <w:rsid w:val="000B26BC"/>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90">
    <w:name w:val="xl90"/>
    <w:basedOn w:val="Normal"/>
    <w:rsid w:val="000B26B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1">
    <w:name w:val="xl91"/>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2">
    <w:name w:val="xl92"/>
    <w:basedOn w:val="Normal"/>
    <w:rsid w:val="000B2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lang w:eastAsia="fr-FR"/>
    </w:rPr>
  </w:style>
  <w:style w:type="paragraph" w:customStyle="1" w:styleId="xl93">
    <w:name w:val="xl93"/>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4">
    <w:name w:val="xl94"/>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5">
    <w:name w:val="xl95"/>
    <w:basedOn w:val="Normal"/>
    <w:rsid w:val="000B26B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96">
    <w:name w:val="xl96"/>
    <w:basedOn w:val="Normal"/>
    <w:rsid w:val="000B26B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97">
    <w:name w:val="xl97"/>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8">
    <w:name w:val="xl98"/>
    <w:basedOn w:val="Normal"/>
    <w:rsid w:val="000B26BC"/>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9">
    <w:name w:val="xl99"/>
    <w:basedOn w:val="Normal"/>
    <w:rsid w:val="000B26B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100">
    <w:name w:val="xl100"/>
    <w:basedOn w:val="Normal"/>
    <w:rsid w:val="000B26B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101">
    <w:name w:val="xl101"/>
    <w:basedOn w:val="Normal"/>
    <w:rsid w:val="000B26BC"/>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102">
    <w:name w:val="xl102"/>
    <w:basedOn w:val="Normal"/>
    <w:rsid w:val="000B26BC"/>
    <w:pPr>
      <w:spacing w:before="100" w:beforeAutospacing="1" w:after="100" w:afterAutospacing="1"/>
      <w:jc w:val="left"/>
    </w:pPr>
    <w:rPr>
      <w:rFonts w:eastAsia="Times New Roman"/>
      <w:sz w:val="18"/>
      <w:szCs w:val="18"/>
      <w:lang w:eastAsia="fr-FR"/>
    </w:rPr>
  </w:style>
  <w:style w:type="paragraph" w:customStyle="1" w:styleId="xl103">
    <w:name w:val="xl103"/>
    <w:basedOn w:val="Normal"/>
    <w:rsid w:val="000B26BC"/>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4">
    <w:name w:val="xl104"/>
    <w:basedOn w:val="Normal"/>
    <w:rsid w:val="000B26BC"/>
    <w:pPr>
      <w:pBdr>
        <w:top w:val="single" w:sz="4" w:space="0" w:color="auto"/>
        <w:left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5">
    <w:name w:val="xl105"/>
    <w:basedOn w:val="Normal"/>
    <w:rsid w:val="000B26BC"/>
    <w:pPr>
      <w:pBdr>
        <w:top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6">
    <w:name w:val="xl106"/>
    <w:basedOn w:val="Normal"/>
    <w:rsid w:val="000B26BC"/>
    <w:pPr>
      <w:pBdr>
        <w:top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7">
    <w:name w:val="xl107"/>
    <w:basedOn w:val="Normal"/>
    <w:rsid w:val="000B26BC"/>
    <w:pPr>
      <w:pBdr>
        <w:top w:val="single" w:sz="8" w:space="0" w:color="auto"/>
        <w:left w:val="single" w:sz="4" w:space="0" w:color="auto"/>
      </w:pBdr>
      <w:spacing w:before="100" w:beforeAutospacing="1" w:after="100" w:afterAutospacing="1"/>
      <w:jc w:val="center"/>
    </w:pPr>
    <w:rPr>
      <w:rFonts w:eastAsia="Times New Roman"/>
      <w:sz w:val="18"/>
      <w:szCs w:val="18"/>
      <w:lang w:eastAsia="fr-FR"/>
    </w:rPr>
  </w:style>
  <w:style w:type="paragraph" w:customStyle="1" w:styleId="xl108">
    <w:name w:val="xl108"/>
    <w:basedOn w:val="Normal"/>
    <w:rsid w:val="000B26BC"/>
    <w:pPr>
      <w:pBdr>
        <w:top w:val="single" w:sz="8" w:space="0" w:color="auto"/>
        <w:right w:val="single" w:sz="4" w:space="0" w:color="auto"/>
      </w:pBdr>
      <w:spacing w:before="100" w:beforeAutospacing="1" w:after="100" w:afterAutospacing="1"/>
      <w:jc w:val="center"/>
    </w:pPr>
    <w:rPr>
      <w:rFonts w:eastAsia="Times New Roman"/>
      <w:sz w:val="18"/>
      <w:szCs w:val="18"/>
      <w:lang w:eastAsia="fr-FR"/>
    </w:rPr>
  </w:style>
  <w:style w:type="paragraph" w:customStyle="1" w:styleId="xl109">
    <w:name w:val="xl109"/>
    <w:basedOn w:val="Normal"/>
    <w:rsid w:val="000B26BC"/>
    <w:pPr>
      <w:pBdr>
        <w:left w:val="single" w:sz="4" w:space="0" w:color="auto"/>
      </w:pBdr>
      <w:spacing w:before="100" w:beforeAutospacing="1" w:after="100" w:afterAutospacing="1"/>
      <w:jc w:val="center"/>
    </w:pPr>
    <w:rPr>
      <w:rFonts w:eastAsia="Times New Roman"/>
      <w:sz w:val="18"/>
      <w:szCs w:val="18"/>
      <w:lang w:eastAsia="fr-FR"/>
    </w:rPr>
  </w:style>
  <w:style w:type="paragraph" w:customStyle="1" w:styleId="xl110">
    <w:name w:val="xl110"/>
    <w:basedOn w:val="Normal"/>
    <w:rsid w:val="000B26BC"/>
    <w:pPr>
      <w:pBdr>
        <w:right w:val="single" w:sz="4" w:space="0" w:color="auto"/>
      </w:pBdr>
      <w:spacing w:before="100" w:beforeAutospacing="1" w:after="100" w:afterAutospacing="1"/>
      <w:jc w:val="center"/>
    </w:pPr>
    <w:rPr>
      <w:rFonts w:eastAsia="Times New Roman"/>
      <w:sz w:val="18"/>
      <w:szCs w:val="18"/>
      <w:lang w:eastAsia="fr-FR"/>
    </w:rPr>
  </w:style>
  <w:style w:type="paragraph" w:customStyle="1" w:styleId="xl111">
    <w:name w:val="xl111"/>
    <w:basedOn w:val="Normal"/>
    <w:rsid w:val="000B26BC"/>
    <w:pPr>
      <w:pBdr>
        <w:left w:val="single" w:sz="4" w:space="0" w:color="auto"/>
        <w:bottom w:val="single" w:sz="8" w:space="0" w:color="auto"/>
      </w:pBdr>
      <w:spacing w:before="100" w:beforeAutospacing="1" w:after="100" w:afterAutospacing="1"/>
      <w:jc w:val="center"/>
    </w:pPr>
    <w:rPr>
      <w:rFonts w:eastAsia="Times New Roman"/>
      <w:sz w:val="18"/>
      <w:szCs w:val="18"/>
      <w:lang w:eastAsia="fr-FR"/>
    </w:rPr>
  </w:style>
  <w:style w:type="paragraph" w:customStyle="1" w:styleId="xl112">
    <w:name w:val="xl112"/>
    <w:basedOn w:val="Normal"/>
    <w:rsid w:val="000B26BC"/>
    <w:pPr>
      <w:pBdr>
        <w:bottom w:val="single" w:sz="8" w:space="0" w:color="auto"/>
        <w:right w:val="single" w:sz="4" w:space="0" w:color="auto"/>
      </w:pBdr>
      <w:spacing w:before="100" w:beforeAutospacing="1" w:after="100" w:afterAutospacing="1"/>
      <w:jc w:val="center"/>
    </w:pPr>
    <w:rPr>
      <w:rFonts w:eastAsia="Times New Roman"/>
      <w:sz w:val="18"/>
      <w:szCs w:val="18"/>
      <w:lang w:eastAsia="fr-FR"/>
    </w:rPr>
  </w:style>
  <w:style w:type="character" w:styleId="Textedelespacerserv">
    <w:name w:val="Placeholder Text"/>
    <w:basedOn w:val="Policepardfaut"/>
    <w:uiPriority w:val="99"/>
    <w:semiHidden/>
    <w:rsid w:val="00E20624"/>
    <w:rPr>
      <w:color w:val="808080"/>
    </w:rPr>
  </w:style>
  <w:style w:type="paragraph" w:styleId="Notedefin">
    <w:name w:val="endnote text"/>
    <w:basedOn w:val="Normal"/>
    <w:link w:val="NotedefinCar"/>
    <w:uiPriority w:val="99"/>
    <w:semiHidden/>
    <w:unhideWhenUsed/>
    <w:rsid w:val="00DD7A37"/>
    <w:rPr>
      <w:sz w:val="20"/>
      <w:szCs w:val="20"/>
    </w:rPr>
  </w:style>
  <w:style w:type="character" w:customStyle="1" w:styleId="NotedefinCar">
    <w:name w:val="Note de fin Car"/>
    <w:basedOn w:val="Policepardfaut"/>
    <w:link w:val="Notedefin"/>
    <w:uiPriority w:val="99"/>
    <w:semiHidden/>
    <w:rsid w:val="00DD7A37"/>
    <w:rPr>
      <w:rFonts w:ascii="Times New Roman" w:hAnsi="Times New Roman"/>
      <w:lang w:eastAsia="en-US"/>
    </w:rPr>
  </w:style>
  <w:style w:type="character" w:styleId="Appeldenotedefin">
    <w:name w:val="endnote reference"/>
    <w:basedOn w:val="Policepardfaut"/>
    <w:uiPriority w:val="99"/>
    <w:semiHidden/>
    <w:unhideWhenUsed/>
    <w:rsid w:val="00DD7A37"/>
    <w:rPr>
      <w:vertAlign w:val="superscript"/>
    </w:rPr>
  </w:style>
  <w:style w:type="paragraph" w:styleId="Notedebasdepage">
    <w:name w:val="footnote text"/>
    <w:basedOn w:val="Normal"/>
    <w:link w:val="NotedebasdepageCar"/>
    <w:uiPriority w:val="99"/>
    <w:semiHidden/>
    <w:unhideWhenUsed/>
    <w:rsid w:val="00DD4577"/>
    <w:rPr>
      <w:sz w:val="20"/>
      <w:szCs w:val="20"/>
    </w:rPr>
  </w:style>
  <w:style w:type="character" w:customStyle="1" w:styleId="NotedebasdepageCar">
    <w:name w:val="Note de bas de page Car"/>
    <w:basedOn w:val="Policepardfaut"/>
    <w:link w:val="Notedebasdepage"/>
    <w:uiPriority w:val="99"/>
    <w:semiHidden/>
    <w:rsid w:val="00DD4577"/>
    <w:rPr>
      <w:rFonts w:ascii="Times New Roman" w:hAnsi="Times New Roman"/>
      <w:lang w:eastAsia="en-US"/>
    </w:rPr>
  </w:style>
  <w:style w:type="character" w:styleId="Appelnotedebasdep">
    <w:name w:val="footnote reference"/>
    <w:basedOn w:val="Policepardfaut"/>
    <w:uiPriority w:val="99"/>
    <w:semiHidden/>
    <w:unhideWhenUsed/>
    <w:rsid w:val="00DD4577"/>
    <w:rPr>
      <w:vertAlign w:val="superscript"/>
    </w:rPr>
  </w:style>
  <w:style w:type="numbering" w:customStyle="1" w:styleId="Style5">
    <w:name w:val="Style5"/>
    <w:rsid w:val="00EE38A7"/>
    <w:pPr>
      <w:numPr>
        <w:numId w:val="3"/>
      </w:numPr>
    </w:pPr>
  </w:style>
  <w:style w:type="paragraph" w:styleId="Titre">
    <w:name w:val="Title"/>
    <w:basedOn w:val="Normal"/>
    <w:next w:val="Normal"/>
    <w:link w:val="TitreCar"/>
    <w:uiPriority w:val="10"/>
    <w:qFormat/>
    <w:rsid w:val="00EE38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38A7"/>
    <w:rPr>
      <w:rFonts w:asciiTheme="majorHAnsi" w:eastAsiaTheme="majorEastAsia" w:hAnsiTheme="majorHAnsi" w:cstheme="majorBidi"/>
      <w:color w:val="17365D" w:themeColor="text2" w:themeShade="BF"/>
      <w:spacing w:val="5"/>
      <w:kern w:val="28"/>
      <w:sz w:val="52"/>
      <w:szCs w:val="52"/>
      <w:lang w:eastAsia="en-US"/>
    </w:rPr>
  </w:style>
  <w:style w:type="table" w:styleId="Listeclaire-Accent3">
    <w:name w:val="Light List Accent 3"/>
    <w:basedOn w:val="TableauNormal"/>
    <w:uiPriority w:val="61"/>
    <w:rsid w:val="00F57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rpsdetexte3">
    <w:name w:val="Body Text 3"/>
    <w:basedOn w:val="Normal"/>
    <w:link w:val="Corpsdetexte3Car"/>
    <w:uiPriority w:val="99"/>
    <w:semiHidden/>
    <w:unhideWhenUsed/>
    <w:rsid w:val="008A4D9E"/>
    <w:pPr>
      <w:spacing w:after="120"/>
    </w:pPr>
    <w:rPr>
      <w:sz w:val="16"/>
      <w:szCs w:val="16"/>
    </w:rPr>
  </w:style>
  <w:style w:type="character" w:customStyle="1" w:styleId="Corpsdetexte3Car">
    <w:name w:val="Corps de texte 3 Car"/>
    <w:basedOn w:val="Policepardfaut"/>
    <w:link w:val="Corpsdetexte3"/>
    <w:uiPriority w:val="99"/>
    <w:semiHidden/>
    <w:rsid w:val="008A4D9E"/>
    <w:rPr>
      <w:rFonts w:asciiTheme="minorHAnsi" w:hAnsiTheme="minorHAnsi"/>
      <w:sz w:val="16"/>
      <w:szCs w:val="16"/>
      <w:lang w:eastAsia="en-US"/>
    </w:rPr>
  </w:style>
  <w:style w:type="paragraph" w:customStyle="1" w:styleId="Default">
    <w:name w:val="Default"/>
    <w:rsid w:val="000D0537"/>
    <w:pPr>
      <w:autoSpaceDE w:val="0"/>
      <w:autoSpaceDN w:val="0"/>
      <w:adjustRightInd w:val="0"/>
    </w:pPr>
    <w:rPr>
      <w:rFonts w:ascii="Trebuchet MS" w:hAnsi="Trebuchet MS" w:cs="Trebuchet MS"/>
      <w:color w:val="000000"/>
      <w:sz w:val="24"/>
      <w:szCs w:val="24"/>
    </w:rPr>
  </w:style>
  <w:style w:type="paragraph" w:styleId="Explorateurdedocuments">
    <w:name w:val="Document Map"/>
    <w:basedOn w:val="Normal"/>
    <w:link w:val="ExplorateurdedocumentsCar"/>
    <w:uiPriority w:val="99"/>
    <w:semiHidden/>
    <w:unhideWhenUsed/>
    <w:rsid w:val="002E4E9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E4E93"/>
    <w:rPr>
      <w:rFonts w:ascii="Tahoma" w:hAnsi="Tahoma" w:cs="Tahoma"/>
      <w:sz w:val="16"/>
      <w:szCs w:val="16"/>
      <w:lang w:eastAsia="en-US"/>
    </w:rPr>
  </w:style>
  <w:style w:type="character" w:customStyle="1" w:styleId="st">
    <w:name w:val="st"/>
    <w:basedOn w:val="Policepardfaut"/>
    <w:rsid w:val="00AE605D"/>
  </w:style>
  <w:style w:type="paragraph" w:customStyle="1" w:styleId="TitreI">
    <w:name w:val="Titre I"/>
    <w:basedOn w:val="Titre1"/>
    <w:rsid w:val="00BC3CF1"/>
    <w:pPr>
      <w:keepNext w:val="0"/>
      <w:keepLines w:val="0"/>
      <w:numPr>
        <w:numId w:val="22"/>
      </w:numPr>
      <w:tabs>
        <w:tab w:val="clear" w:pos="340"/>
      </w:tabs>
      <w:spacing w:before="300" w:after="40" w:line="276" w:lineRule="auto"/>
    </w:pPr>
    <w:rPr>
      <w:rFonts w:ascii="Calibri" w:hAnsi="Calibri" w:cs="Arial"/>
      <w:bCs w:val="0"/>
      <w:caps w:val="0"/>
      <w:smallCaps/>
      <w:color w:val="auto"/>
      <w:spacing w:val="5"/>
      <w:szCs w:val="32"/>
      <w:lang w:bidi="en-US"/>
    </w:rPr>
  </w:style>
  <w:style w:type="paragraph" w:styleId="Corpsdetexte2">
    <w:name w:val="Body Text 2"/>
    <w:basedOn w:val="Normal"/>
    <w:link w:val="Corpsdetexte2Car"/>
    <w:uiPriority w:val="99"/>
    <w:semiHidden/>
    <w:unhideWhenUsed/>
    <w:rsid w:val="00054E67"/>
    <w:pPr>
      <w:spacing w:after="120" w:line="480" w:lineRule="auto"/>
    </w:pPr>
  </w:style>
  <w:style w:type="character" w:customStyle="1" w:styleId="Corpsdetexte2Car">
    <w:name w:val="Corps de texte 2 Car"/>
    <w:basedOn w:val="Policepardfaut"/>
    <w:link w:val="Corpsdetexte2"/>
    <w:uiPriority w:val="99"/>
    <w:semiHidden/>
    <w:rsid w:val="00054E67"/>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03A90"/>
    <w:pPr>
      <w:jc w:val="both"/>
    </w:pPr>
    <w:rPr>
      <w:rFonts w:asciiTheme="minorHAnsi" w:hAnsiTheme="minorHAnsi"/>
      <w:sz w:val="22"/>
      <w:szCs w:val="22"/>
      <w:lang w:eastAsia="en-US"/>
    </w:rPr>
  </w:style>
  <w:style w:type="paragraph" w:styleId="Titre1">
    <w:name w:val="heading 1"/>
    <w:aliases w:val="Chapitre"/>
    <w:basedOn w:val="Normal"/>
    <w:next w:val="Normal"/>
    <w:link w:val="Titre1Car"/>
    <w:qFormat/>
    <w:rsid w:val="00CB5F01"/>
    <w:pPr>
      <w:keepNext/>
      <w:keepLines/>
      <w:numPr>
        <w:numId w:val="27"/>
      </w:numPr>
      <w:tabs>
        <w:tab w:val="left" w:pos="340"/>
        <w:tab w:val="left" w:pos="567"/>
      </w:tabs>
      <w:spacing w:before="60" w:after="60"/>
      <w:jc w:val="left"/>
      <w:outlineLvl w:val="0"/>
    </w:pPr>
    <w:rPr>
      <w:rFonts w:eastAsia="Times New Roman"/>
      <w:b/>
      <w:bCs/>
      <w:caps/>
      <w:color w:val="1D1B11" w:themeColor="background2" w:themeShade="1A"/>
      <w:sz w:val="28"/>
      <w:szCs w:val="28"/>
      <w:u w:val="single"/>
    </w:rPr>
  </w:style>
  <w:style w:type="paragraph" w:styleId="Titre2">
    <w:name w:val="heading 2"/>
    <w:basedOn w:val="Normal"/>
    <w:next w:val="Normal"/>
    <w:link w:val="Titre2Car"/>
    <w:qFormat/>
    <w:rsid w:val="00A07315"/>
    <w:pPr>
      <w:keepNext/>
      <w:keepLines/>
      <w:numPr>
        <w:ilvl w:val="1"/>
        <w:numId w:val="27"/>
      </w:numPr>
      <w:tabs>
        <w:tab w:val="left" w:pos="57"/>
        <w:tab w:val="left" w:pos="113"/>
        <w:tab w:val="left" w:pos="227"/>
      </w:tabs>
      <w:spacing w:before="180" w:after="120"/>
      <w:ind w:left="803"/>
      <w:jc w:val="left"/>
      <w:outlineLvl w:val="1"/>
    </w:pPr>
    <w:rPr>
      <w:rFonts w:eastAsia="Times New Roman"/>
      <w:b/>
      <w:bCs/>
      <w:i/>
      <w:color w:val="003399"/>
      <w:szCs w:val="26"/>
    </w:rPr>
  </w:style>
  <w:style w:type="paragraph" w:styleId="Titre3">
    <w:name w:val="heading 3"/>
    <w:basedOn w:val="Normal"/>
    <w:next w:val="Normal"/>
    <w:link w:val="Titre3Car"/>
    <w:qFormat/>
    <w:rsid w:val="00B121D5"/>
    <w:pPr>
      <w:numPr>
        <w:ilvl w:val="2"/>
        <w:numId w:val="27"/>
      </w:numPr>
      <w:spacing w:before="120" w:line="276" w:lineRule="auto"/>
      <w:ind w:left="1429"/>
      <w:jc w:val="left"/>
      <w:outlineLvl w:val="2"/>
    </w:pPr>
    <w:rPr>
      <w:rFonts w:cs="Arial"/>
      <w:b/>
      <w:color w:val="548DD4" w:themeColor="text2" w:themeTint="99"/>
      <w:lang w:eastAsia="fr-FR"/>
    </w:rPr>
  </w:style>
  <w:style w:type="paragraph" w:styleId="Titre4">
    <w:name w:val="heading 4"/>
    <w:basedOn w:val="Normal"/>
    <w:next w:val="Normal"/>
    <w:link w:val="Titre4Car"/>
    <w:qFormat/>
    <w:rsid w:val="00374D7E"/>
    <w:pPr>
      <w:keepNext/>
      <w:keepLines/>
      <w:numPr>
        <w:ilvl w:val="3"/>
        <w:numId w:val="27"/>
      </w:numPr>
      <w:spacing w:before="60" w:after="60"/>
      <w:ind w:left="2280"/>
      <w:outlineLvl w:val="3"/>
    </w:pPr>
    <w:rPr>
      <w:rFonts w:eastAsia="Times New Roman"/>
      <w:b/>
      <w:bCs/>
      <w:iCs/>
      <w:color w:val="31849B" w:themeColor="accent5" w:themeShade="BF"/>
      <w:u w:val="single"/>
    </w:rPr>
  </w:style>
  <w:style w:type="paragraph" w:styleId="Titre5">
    <w:name w:val="heading 5"/>
    <w:basedOn w:val="Normal"/>
    <w:next w:val="Normal"/>
    <w:link w:val="Titre5Car"/>
    <w:uiPriority w:val="9"/>
    <w:qFormat/>
    <w:rsid w:val="00730CC6"/>
    <w:pPr>
      <w:numPr>
        <w:ilvl w:val="4"/>
        <w:numId w:val="27"/>
      </w:numPr>
      <w:spacing w:before="60" w:after="60"/>
      <w:outlineLvl w:val="4"/>
    </w:pPr>
    <w:rPr>
      <w:rFonts w:eastAsia="Times New Roman"/>
      <w:b/>
      <w:bCs/>
      <w:iCs/>
      <w:color w:val="365F91" w:themeColor="accent1" w:themeShade="BF"/>
      <w:szCs w:val="26"/>
    </w:rPr>
  </w:style>
  <w:style w:type="paragraph" w:styleId="Titre6">
    <w:name w:val="heading 6"/>
    <w:basedOn w:val="Normal"/>
    <w:next w:val="Normal"/>
    <w:link w:val="Titre6Car"/>
    <w:uiPriority w:val="9"/>
    <w:qFormat/>
    <w:rsid w:val="0037606B"/>
    <w:pPr>
      <w:numPr>
        <w:ilvl w:val="5"/>
        <w:numId w:val="27"/>
      </w:numPr>
      <w:spacing w:before="60" w:after="40"/>
      <w:outlineLvl w:val="5"/>
    </w:pPr>
    <w:rPr>
      <w:rFonts w:eastAsia="Times New Roman"/>
      <w:bCs/>
      <w:color w:val="31849B" w:themeColor="accent5" w:themeShade="BF"/>
      <w:u w:val="single"/>
    </w:rPr>
  </w:style>
  <w:style w:type="paragraph" w:styleId="Titre7">
    <w:name w:val="heading 7"/>
    <w:basedOn w:val="Normal"/>
    <w:next w:val="Normal"/>
    <w:link w:val="Titre7Car"/>
    <w:uiPriority w:val="9"/>
    <w:qFormat/>
    <w:rsid w:val="00E7452A"/>
    <w:pPr>
      <w:numPr>
        <w:ilvl w:val="6"/>
        <w:numId w:val="27"/>
      </w:numPr>
      <w:spacing w:before="240" w:after="60"/>
      <w:outlineLvl w:val="6"/>
    </w:pPr>
    <w:rPr>
      <w:rFonts w:ascii="Calibri" w:eastAsia="Times New Roman" w:hAnsi="Calibri"/>
      <w:b/>
      <w:i/>
      <w:szCs w:val="24"/>
    </w:rPr>
  </w:style>
  <w:style w:type="paragraph" w:styleId="Titre8">
    <w:name w:val="heading 8"/>
    <w:basedOn w:val="Normal"/>
    <w:next w:val="Normal"/>
    <w:link w:val="Titre8Car"/>
    <w:qFormat/>
    <w:rsid w:val="005C18DE"/>
    <w:pPr>
      <w:numPr>
        <w:ilvl w:val="7"/>
        <w:numId w:val="27"/>
      </w:numPr>
      <w:spacing w:before="240" w:after="60"/>
      <w:outlineLvl w:val="7"/>
    </w:pPr>
    <w:rPr>
      <w:rFonts w:ascii="Calibri" w:eastAsia="Times New Roman" w:hAnsi="Calibri"/>
      <w:i/>
      <w:iCs/>
      <w:szCs w:val="24"/>
    </w:rPr>
  </w:style>
  <w:style w:type="paragraph" w:styleId="Titre9">
    <w:name w:val="heading 9"/>
    <w:basedOn w:val="Normal"/>
    <w:next w:val="Normal"/>
    <w:link w:val="Titre9Car"/>
    <w:uiPriority w:val="9"/>
    <w:qFormat/>
    <w:rsid w:val="005C18DE"/>
    <w:pPr>
      <w:numPr>
        <w:ilvl w:val="8"/>
        <w:numId w:val="27"/>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52D9"/>
    <w:rPr>
      <w:rFonts w:ascii="Tahoma" w:hAnsi="Tahoma"/>
      <w:sz w:val="16"/>
      <w:szCs w:val="16"/>
    </w:rPr>
  </w:style>
  <w:style w:type="character" w:customStyle="1" w:styleId="TextedebullesCar">
    <w:name w:val="Texte de bulles Car"/>
    <w:link w:val="Textedebulles"/>
    <w:uiPriority w:val="99"/>
    <w:semiHidden/>
    <w:rsid w:val="006A52D9"/>
    <w:rPr>
      <w:rFonts w:ascii="Tahoma" w:hAnsi="Tahoma" w:cs="Tahoma"/>
      <w:sz w:val="16"/>
      <w:szCs w:val="16"/>
    </w:rPr>
  </w:style>
  <w:style w:type="paragraph" w:styleId="Paragraphedeliste">
    <w:name w:val="List Paragraph"/>
    <w:basedOn w:val="Normal"/>
    <w:uiPriority w:val="34"/>
    <w:qFormat/>
    <w:rsid w:val="008E2E98"/>
    <w:pPr>
      <w:ind w:left="720"/>
      <w:contextualSpacing/>
    </w:pPr>
  </w:style>
  <w:style w:type="character" w:styleId="Lienhypertexte">
    <w:name w:val="Hyperlink"/>
    <w:uiPriority w:val="99"/>
    <w:unhideWhenUsed/>
    <w:rsid w:val="00126276"/>
    <w:rPr>
      <w:color w:val="0000FF"/>
      <w:u w:val="single"/>
    </w:rPr>
  </w:style>
  <w:style w:type="paragraph" w:styleId="NormalWeb">
    <w:name w:val="Normal (Web)"/>
    <w:basedOn w:val="Normal"/>
    <w:unhideWhenUsed/>
    <w:rsid w:val="00126276"/>
    <w:pPr>
      <w:spacing w:before="100" w:beforeAutospacing="1" w:after="100" w:afterAutospacing="1"/>
    </w:pPr>
    <w:rPr>
      <w:rFonts w:eastAsia="Times New Roman"/>
      <w:szCs w:val="24"/>
      <w:lang w:eastAsia="fr-FR"/>
    </w:rPr>
  </w:style>
  <w:style w:type="character" w:customStyle="1" w:styleId="Titre1Car">
    <w:name w:val="Titre 1 Car"/>
    <w:aliases w:val="Chapitre Car"/>
    <w:link w:val="Titre1"/>
    <w:rsid w:val="00CB5F01"/>
    <w:rPr>
      <w:rFonts w:asciiTheme="minorHAnsi" w:eastAsia="Times New Roman" w:hAnsiTheme="minorHAnsi"/>
      <w:b/>
      <w:bCs/>
      <w:caps/>
      <w:color w:val="1D1B11" w:themeColor="background2" w:themeShade="1A"/>
      <w:sz w:val="28"/>
      <w:szCs w:val="28"/>
      <w:u w:val="single"/>
      <w:lang w:eastAsia="en-US"/>
    </w:rPr>
  </w:style>
  <w:style w:type="character" w:styleId="Emphaseple">
    <w:name w:val="Subtle Emphasis"/>
    <w:uiPriority w:val="19"/>
    <w:qFormat/>
    <w:rsid w:val="00B14B31"/>
    <w:rPr>
      <w:rFonts w:ascii="Times New Roman" w:hAnsi="Times New Roman"/>
      <w:iCs/>
      <w:sz w:val="24"/>
    </w:rPr>
  </w:style>
  <w:style w:type="character" w:customStyle="1" w:styleId="Titre2Car">
    <w:name w:val="Titre 2 Car"/>
    <w:link w:val="Titre2"/>
    <w:rsid w:val="00A07315"/>
    <w:rPr>
      <w:rFonts w:asciiTheme="minorHAnsi" w:eastAsia="Times New Roman" w:hAnsiTheme="minorHAnsi"/>
      <w:b/>
      <w:bCs/>
      <w:i/>
      <w:color w:val="003399"/>
      <w:sz w:val="22"/>
      <w:szCs w:val="26"/>
      <w:lang w:eastAsia="en-US"/>
    </w:rPr>
  </w:style>
  <w:style w:type="character" w:customStyle="1" w:styleId="Titre3Car">
    <w:name w:val="Titre 3 Car"/>
    <w:link w:val="Titre3"/>
    <w:rsid w:val="00B121D5"/>
    <w:rPr>
      <w:rFonts w:asciiTheme="minorHAnsi" w:hAnsiTheme="minorHAnsi" w:cs="Arial"/>
      <w:b/>
      <w:color w:val="548DD4" w:themeColor="text2" w:themeTint="99"/>
      <w:sz w:val="22"/>
      <w:szCs w:val="22"/>
    </w:rPr>
  </w:style>
  <w:style w:type="character" w:customStyle="1" w:styleId="Titre4Car">
    <w:name w:val="Titre 4 Car"/>
    <w:link w:val="Titre4"/>
    <w:rsid w:val="00374D7E"/>
    <w:rPr>
      <w:rFonts w:asciiTheme="minorHAnsi" w:eastAsia="Times New Roman" w:hAnsiTheme="minorHAnsi"/>
      <w:b/>
      <w:bCs/>
      <w:iCs/>
      <w:color w:val="31849B" w:themeColor="accent5" w:themeShade="BF"/>
      <w:sz w:val="22"/>
      <w:szCs w:val="22"/>
      <w:u w:val="single"/>
      <w:lang w:eastAsia="en-US"/>
    </w:rPr>
  </w:style>
  <w:style w:type="paragraph" w:styleId="En-ttedetabledesmatires">
    <w:name w:val="TOC Heading"/>
    <w:basedOn w:val="Titre1"/>
    <w:next w:val="Normal"/>
    <w:uiPriority w:val="39"/>
    <w:qFormat/>
    <w:rsid w:val="00E03CE4"/>
    <w:pPr>
      <w:numPr>
        <w:numId w:val="0"/>
      </w:numPr>
      <w:outlineLvl w:val="9"/>
    </w:pPr>
    <w:rPr>
      <w:rFonts w:ascii="Cambria" w:hAnsi="Cambria"/>
      <w:color w:val="365F91"/>
    </w:rPr>
  </w:style>
  <w:style w:type="paragraph" w:styleId="TM1">
    <w:name w:val="toc 1"/>
    <w:basedOn w:val="Normal"/>
    <w:next w:val="Normal"/>
    <w:autoRedefine/>
    <w:uiPriority w:val="39"/>
    <w:unhideWhenUsed/>
    <w:qFormat/>
    <w:rsid w:val="00CB5F01"/>
    <w:pPr>
      <w:tabs>
        <w:tab w:val="left" w:pos="0"/>
        <w:tab w:val="left" w:pos="454"/>
        <w:tab w:val="right" w:leader="dot" w:pos="9781"/>
        <w:tab w:val="left" w:pos="9923"/>
      </w:tabs>
      <w:ind w:right="543"/>
    </w:pPr>
    <w:rPr>
      <w:b/>
    </w:rPr>
  </w:style>
  <w:style w:type="paragraph" w:styleId="TM2">
    <w:name w:val="toc 2"/>
    <w:basedOn w:val="Normal"/>
    <w:next w:val="Normal"/>
    <w:autoRedefine/>
    <w:uiPriority w:val="39"/>
    <w:unhideWhenUsed/>
    <w:qFormat/>
    <w:rsid w:val="005B6787"/>
    <w:pPr>
      <w:tabs>
        <w:tab w:val="left" w:pos="567"/>
        <w:tab w:val="right" w:leader="dot" w:pos="9781"/>
      </w:tabs>
      <w:ind w:right="543"/>
    </w:pPr>
    <w:rPr>
      <w:sz w:val="16"/>
      <w:szCs w:val="16"/>
    </w:rPr>
  </w:style>
  <w:style w:type="paragraph" w:styleId="TM3">
    <w:name w:val="toc 3"/>
    <w:aliases w:val="Tableau"/>
    <w:basedOn w:val="Normal"/>
    <w:next w:val="Normal"/>
    <w:autoRedefine/>
    <w:uiPriority w:val="39"/>
    <w:unhideWhenUsed/>
    <w:qFormat/>
    <w:rsid w:val="00957660"/>
    <w:pPr>
      <w:tabs>
        <w:tab w:val="left" w:pos="1320"/>
        <w:tab w:val="right" w:leader="dot" w:pos="9781"/>
      </w:tabs>
      <w:ind w:right="543"/>
    </w:pPr>
    <w:rPr>
      <w:rFonts w:eastAsia="Times New Roman"/>
      <w:sz w:val="20"/>
      <w:szCs w:val="20"/>
      <w:lang w:eastAsia="fr-FR"/>
    </w:rPr>
  </w:style>
  <w:style w:type="paragraph" w:styleId="Lgende">
    <w:name w:val="caption"/>
    <w:basedOn w:val="Normal"/>
    <w:next w:val="Normal"/>
    <w:uiPriority w:val="35"/>
    <w:qFormat/>
    <w:rsid w:val="00DA1BD2"/>
    <w:pPr>
      <w:spacing w:after="60"/>
    </w:pPr>
    <w:rPr>
      <w:b/>
      <w:bCs/>
      <w:sz w:val="20"/>
      <w:szCs w:val="18"/>
    </w:rPr>
  </w:style>
  <w:style w:type="character" w:styleId="lev">
    <w:name w:val="Strong"/>
    <w:aliases w:val="Annexe"/>
    <w:qFormat/>
    <w:rsid w:val="002E3395"/>
    <w:rPr>
      <w:rFonts w:ascii="Times New Roman" w:hAnsi="Times New Roman"/>
      <w:b/>
      <w:bCs/>
      <w:color w:val="auto"/>
      <w:sz w:val="28"/>
      <w:u w:val="single"/>
    </w:rPr>
  </w:style>
  <w:style w:type="character" w:styleId="Titredulivre">
    <w:name w:val="Book Title"/>
    <w:uiPriority w:val="33"/>
    <w:qFormat/>
    <w:rsid w:val="00EE38E4"/>
    <w:rPr>
      <w:b/>
      <w:bCs/>
      <w:smallCaps/>
      <w:spacing w:val="5"/>
    </w:rPr>
  </w:style>
  <w:style w:type="character" w:styleId="Rfrenceintense">
    <w:name w:val="Intense Reference"/>
    <w:uiPriority w:val="32"/>
    <w:qFormat/>
    <w:rsid w:val="00EE38E4"/>
    <w:rPr>
      <w:b/>
      <w:bCs/>
      <w:smallCaps/>
      <w:color w:val="C0504D"/>
      <w:spacing w:val="5"/>
      <w:u w:val="single"/>
    </w:rPr>
  </w:style>
  <w:style w:type="paragraph" w:styleId="Tabledesillustrations">
    <w:name w:val="table of figures"/>
    <w:basedOn w:val="Normal"/>
    <w:next w:val="Normal"/>
    <w:uiPriority w:val="99"/>
    <w:unhideWhenUsed/>
    <w:rsid w:val="004870F9"/>
  </w:style>
  <w:style w:type="table" w:styleId="Trameclaire-Accent5">
    <w:name w:val="Light Shading Accent 5"/>
    <w:basedOn w:val="TableauNormal"/>
    <w:uiPriority w:val="60"/>
    <w:rsid w:val="00603C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11">
    <w:name w:val="Trame claire - Accent 11"/>
    <w:basedOn w:val="TableauNormal"/>
    <w:uiPriority w:val="60"/>
    <w:rsid w:val="00490D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claire-Accent11">
    <w:name w:val="Grille claire - Accent 11"/>
    <w:basedOn w:val="TableauNormal"/>
    <w:uiPriority w:val="62"/>
    <w:rsid w:val="00490D1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n-tte">
    <w:name w:val="header"/>
    <w:basedOn w:val="Normal"/>
    <w:link w:val="En-tteCar"/>
    <w:unhideWhenUsed/>
    <w:rsid w:val="002333F0"/>
    <w:pPr>
      <w:tabs>
        <w:tab w:val="center" w:pos="4536"/>
        <w:tab w:val="right" w:pos="9072"/>
      </w:tabs>
    </w:pPr>
    <w:rPr>
      <w:szCs w:val="20"/>
    </w:rPr>
  </w:style>
  <w:style w:type="character" w:customStyle="1" w:styleId="En-tteCar">
    <w:name w:val="En-tête Car"/>
    <w:link w:val="En-tte"/>
    <w:rsid w:val="002333F0"/>
    <w:rPr>
      <w:rFonts w:ascii="Times New Roman" w:hAnsi="Times New Roman"/>
      <w:sz w:val="24"/>
    </w:rPr>
  </w:style>
  <w:style w:type="paragraph" w:styleId="Pieddepage">
    <w:name w:val="footer"/>
    <w:basedOn w:val="Normal"/>
    <w:link w:val="PieddepageCar"/>
    <w:uiPriority w:val="99"/>
    <w:unhideWhenUsed/>
    <w:rsid w:val="002333F0"/>
    <w:pPr>
      <w:tabs>
        <w:tab w:val="center" w:pos="4536"/>
        <w:tab w:val="right" w:pos="9072"/>
      </w:tabs>
    </w:pPr>
    <w:rPr>
      <w:szCs w:val="20"/>
    </w:rPr>
  </w:style>
  <w:style w:type="character" w:customStyle="1" w:styleId="PieddepageCar">
    <w:name w:val="Pied de page Car"/>
    <w:link w:val="Pieddepage"/>
    <w:uiPriority w:val="99"/>
    <w:rsid w:val="002333F0"/>
    <w:rPr>
      <w:rFonts w:ascii="Times New Roman" w:hAnsi="Times New Roman"/>
      <w:sz w:val="24"/>
    </w:rPr>
  </w:style>
  <w:style w:type="character" w:customStyle="1" w:styleId="Titre5Car">
    <w:name w:val="Titre 5 Car"/>
    <w:link w:val="Titre5"/>
    <w:uiPriority w:val="9"/>
    <w:rsid w:val="00730CC6"/>
    <w:rPr>
      <w:rFonts w:asciiTheme="minorHAnsi" w:eastAsia="Times New Roman" w:hAnsiTheme="minorHAnsi"/>
      <w:b/>
      <w:bCs/>
      <w:iCs/>
      <w:color w:val="365F91" w:themeColor="accent1" w:themeShade="BF"/>
      <w:sz w:val="22"/>
      <w:szCs w:val="26"/>
      <w:lang w:eastAsia="en-US"/>
    </w:rPr>
  </w:style>
  <w:style w:type="character" w:customStyle="1" w:styleId="Titre6Car">
    <w:name w:val="Titre 6 Car"/>
    <w:link w:val="Titre6"/>
    <w:uiPriority w:val="9"/>
    <w:rsid w:val="0037606B"/>
    <w:rPr>
      <w:rFonts w:asciiTheme="minorHAnsi" w:eastAsia="Times New Roman" w:hAnsiTheme="minorHAnsi"/>
      <w:bCs/>
      <w:color w:val="31849B" w:themeColor="accent5" w:themeShade="BF"/>
      <w:sz w:val="22"/>
      <w:szCs w:val="22"/>
      <w:u w:val="single"/>
      <w:lang w:eastAsia="en-US"/>
    </w:rPr>
  </w:style>
  <w:style w:type="character" w:customStyle="1" w:styleId="Titre7Car">
    <w:name w:val="Titre 7 Car"/>
    <w:link w:val="Titre7"/>
    <w:uiPriority w:val="9"/>
    <w:rsid w:val="00E7452A"/>
    <w:rPr>
      <w:rFonts w:eastAsia="Times New Roman"/>
      <w:b/>
      <w:i/>
      <w:sz w:val="22"/>
      <w:szCs w:val="24"/>
      <w:lang w:eastAsia="en-US"/>
    </w:rPr>
  </w:style>
  <w:style w:type="character" w:customStyle="1" w:styleId="Titre8Car">
    <w:name w:val="Titre 8 Car"/>
    <w:link w:val="Titre8"/>
    <w:rsid w:val="005C18DE"/>
    <w:rPr>
      <w:rFonts w:eastAsia="Times New Roman"/>
      <w:i/>
      <w:iCs/>
      <w:sz w:val="22"/>
      <w:szCs w:val="24"/>
      <w:lang w:eastAsia="en-US"/>
    </w:rPr>
  </w:style>
  <w:style w:type="character" w:customStyle="1" w:styleId="Titre9Car">
    <w:name w:val="Titre 9 Car"/>
    <w:link w:val="Titre9"/>
    <w:uiPriority w:val="9"/>
    <w:rsid w:val="005C18DE"/>
    <w:rPr>
      <w:rFonts w:ascii="Cambria" w:eastAsia="Times New Roman" w:hAnsi="Cambria"/>
      <w:sz w:val="22"/>
      <w:szCs w:val="22"/>
      <w:lang w:eastAsia="en-US"/>
    </w:rPr>
  </w:style>
  <w:style w:type="paragraph" w:styleId="Corpsdetexte">
    <w:name w:val="Body Text"/>
    <w:basedOn w:val="Normal"/>
    <w:link w:val="CorpsdetexteCar"/>
    <w:uiPriority w:val="99"/>
    <w:semiHidden/>
    <w:unhideWhenUsed/>
    <w:rsid w:val="000D26E4"/>
    <w:pPr>
      <w:spacing w:after="120"/>
    </w:pPr>
  </w:style>
  <w:style w:type="character" w:customStyle="1" w:styleId="CorpsdetexteCar">
    <w:name w:val="Corps de texte Car"/>
    <w:link w:val="Corpsdetexte"/>
    <w:uiPriority w:val="99"/>
    <w:semiHidden/>
    <w:rsid w:val="000D26E4"/>
    <w:rPr>
      <w:rFonts w:ascii="Times New Roman" w:hAnsi="Times New Roman"/>
      <w:sz w:val="24"/>
      <w:szCs w:val="22"/>
      <w:lang w:eastAsia="en-US"/>
    </w:rPr>
  </w:style>
  <w:style w:type="table" w:styleId="Grilledutableau">
    <w:name w:val="Table Grid"/>
    <w:basedOn w:val="TableauNormal"/>
    <w:uiPriority w:val="59"/>
    <w:rsid w:val="00BE41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5">
    <w:name w:val="Light Grid Accent 5"/>
    <w:basedOn w:val="TableauNormal"/>
    <w:uiPriority w:val="62"/>
    <w:rsid w:val="00BE419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12">
    <w:name w:val="Grille claire - Accent 12"/>
    <w:basedOn w:val="TableauNormal"/>
    <w:uiPriority w:val="62"/>
    <w:rsid w:val="00C121B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2-Accent5">
    <w:name w:val="Medium Grid 2 Accent 5"/>
    <w:basedOn w:val="TableauNormal"/>
    <w:uiPriority w:val="68"/>
    <w:rsid w:val="00617D2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Intro">
    <w:name w:val="Intro"/>
    <w:basedOn w:val="Normal"/>
    <w:link w:val="IntroCar"/>
    <w:qFormat/>
    <w:rsid w:val="00F65C2C"/>
    <w:pPr>
      <w:spacing w:before="120" w:after="120"/>
      <w:ind w:left="360" w:hanging="360"/>
    </w:pPr>
    <w:rPr>
      <w:b/>
      <w:color w:val="000000"/>
    </w:rPr>
  </w:style>
  <w:style w:type="paragraph" w:styleId="TM4">
    <w:name w:val="toc 4"/>
    <w:basedOn w:val="Normal"/>
    <w:next w:val="Normal"/>
    <w:autoRedefine/>
    <w:uiPriority w:val="39"/>
    <w:unhideWhenUsed/>
    <w:rsid w:val="0004118B"/>
    <w:pPr>
      <w:ind w:left="340"/>
    </w:pPr>
  </w:style>
  <w:style w:type="character" w:customStyle="1" w:styleId="IntroCar">
    <w:name w:val="Intro Car"/>
    <w:link w:val="Intro"/>
    <w:rsid w:val="00F65C2C"/>
    <w:rPr>
      <w:rFonts w:ascii="Times New Roman" w:hAnsi="Times New Roman"/>
      <w:b/>
      <w:color w:val="000000"/>
      <w:sz w:val="24"/>
      <w:szCs w:val="22"/>
      <w:lang w:eastAsia="en-US"/>
    </w:rPr>
  </w:style>
  <w:style w:type="character" w:styleId="Numrodepage">
    <w:name w:val="page number"/>
    <w:basedOn w:val="Policepardfaut"/>
    <w:rsid w:val="009760AE"/>
  </w:style>
  <w:style w:type="table" w:customStyle="1" w:styleId="Listeclaire-Accent11">
    <w:name w:val="Liste claire - Accent 11"/>
    <w:basedOn w:val="TableauNormal"/>
    <w:uiPriority w:val="61"/>
    <w:rsid w:val="002C1B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M5">
    <w:name w:val="toc 5"/>
    <w:basedOn w:val="Normal"/>
    <w:next w:val="Normal"/>
    <w:autoRedefine/>
    <w:uiPriority w:val="39"/>
    <w:unhideWhenUsed/>
    <w:rsid w:val="0004118B"/>
    <w:pPr>
      <w:ind w:left="454"/>
    </w:pPr>
  </w:style>
  <w:style w:type="table" w:customStyle="1" w:styleId="Grilledutableau1">
    <w:name w:val="Grille du tableau1"/>
    <w:basedOn w:val="TableauNormal"/>
    <w:next w:val="Grilledutableau"/>
    <w:uiPriority w:val="59"/>
    <w:rsid w:val="008A60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0369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C14302"/>
    <w:pPr>
      <w:jc w:val="both"/>
    </w:pPr>
    <w:rPr>
      <w:rFonts w:ascii="Times New Roman" w:hAnsi="Times New Roman"/>
      <w:sz w:val="22"/>
      <w:szCs w:val="22"/>
      <w:lang w:eastAsia="en-US"/>
    </w:rPr>
  </w:style>
  <w:style w:type="table" w:customStyle="1" w:styleId="Grilledutableau3">
    <w:name w:val="Grille du tableau3"/>
    <w:basedOn w:val="TableauNormal"/>
    <w:next w:val="Grilledutableau"/>
    <w:rsid w:val="006E7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6E7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semiHidden/>
    <w:rsid w:val="005243A6"/>
  </w:style>
  <w:style w:type="character" w:customStyle="1" w:styleId="nowrap1">
    <w:name w:val="nowrap1"/>
    <w:rsid w:val="005243A6"/>
  </w:style>
  <w:style w:type="character" w:customStyle="1" w:styleId="citecrochet1">
    <w:name w:val="cite_crochet1"/>
    <w:rsid w:val="005243A6"/>
    <w:rPr>
      <w:vanish/>
      <w:webHidden w:val="0"/>
      <w:specVanish w:val="0"/>
    </w:rPr>
  </w:style>
  <w:style w:type="character" w:customStyle="1" w:styleId="flagicon">
    <w:name w:val="flagicon"/>
    <w:rsid w:val="005243A6"/>
  </w:style>
  <w:style w:type="character" w:customStyle="1" w:styleId="plainlinksneverexpand">
    <w:name w:val="plainlinksneverexpand"/>
    <w:rsid w:val="005243A6"/>
  </w:style>
  <w:style w:type="character" w:customStyle="1" w:styleId="geo-dms1">
    <w:name w:val="geo-dms1"/>
    <w:rsid w:val="005243A6"/>
    <w:rPr>
      <w:vanish w:val="0"/>
      <w:webHidden w:val="0"/>
      <w:specVanish w:val="0"/>
    </w:rPr>
  </w:style>
  <w:style w:type="character" w:customStyle="1" w:styleId="latitude2">
    <w:name w:val="latitude2"/>
    <w:rsid w:val="005243A6"/>
  </w:style>
  <w:style w:type="character" w:customStyle="1" w:styleId="longitude">
    <w:name w:val="longitude"/>
    <w:rsid w:val="005243A6"/>
  </w:style>
  <w:style w:type="character" w:customStyle="1" w:styleId="geo-multi-punct1">
    <w:name w:val="geo-multi-punct1"/>
    <w:rsid w:val="005243A6"/>
    <w:rPr>
      <w:vanish/>
      <w:webHidden w:val="0"/>
      <w:specVanish w:val="0"/>
    </w:rPr>
  </w:style>
  <w:style w:type="character" w:customStyle="1" w:styleId="geo-decgeo">
    <w:name w:val="geo-dec geo"/>
    <w:rsid w:val="005243A6"/>
  </w:style>
  <w:style w:type="character" w:customStyle="1" w:styleId="spipsurligne1">
    <w:name w:val="spip_surligne1"/>
    <w:rsid w:val="005243A6"/>
    <w:rPr>
      <w:shd w:val="clear" w:color="auto" w:fill="FFFF66"/>
    </w:rPr>
  </w:style>
  <w:style w:type="table" w:customStyle="1" w:styleId="Grilledutableau5">
    <w:name w:val="Grille du tableau5"/>
    <w:basedOn w:val="TableauNormal"/>
    <w:next w:val="Grilledutableau"/>
    <w:rsid w:val="005243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5243A6"/>
    <w:pPr>
      <w:numPr>
        <w:numId w:val="2"/>
      </w:numPr>
      <w:jc w:val="left"/>
    </w:pPr>
    <w:rPr>
      <w:rFonts w:eastAsia="Times New Roman"/>
      <w:szCs w:val="24"/>
      <w:lang w:eastAsia="fr-FR"/>
    </w:rPr>
  </w:style>
  <w:style w:type="character" w:customStyle="1" w:styleId="romain1">
    <w:name w:val="romain1"/>
    <w:rsid w:val="005243A6"/>
    <w:rPr>
      <w:smallCaps/>
    </w:rPr>
  </w:style>
  <w:style w:type="character" w:customStyle="1" w:styleId="vcard">
    <w:name w:val="vcard"/>
    <w:rsid w:val="005243A6"/>
  </w:style>
  <w:style w:type="character" w:customStyle="1" w:styleId="fnorg">
    <w:name w:val="fn org"/>
    <w:rsid w:val="005243A6"/>
  </w:style>
  <w:style w:type="character" w:styleId="Accentuation">
    <w:name w:val="Emphasis"/>
    <w:qFormat/>
    <w:rsid w:val="005243A6"/>
    <w:rPr>
      <w:i/>
      <w:iCs/>
    </w:rPr>
  </w:style>
  <w:style w:type="paragraph" w:customStyle="1" w:styleId="Paragraphedeliste1">
    <w:name w:val="Paragraphe de liste1"/>
    <w:basedOn w:val="Normal"/>
    <w:rsid w:val="005243A6"/>
    <w:pPr>
      <w:ind w:left="720"/>
      <w:contextualSpacing/>
    </w:pPr>
    <w:rPr>
      <w:rFonts w:eastAsia="Times New Roman"/>
    </w:rPr>
  </w:style>
  <w:style w:type="paragraph" w:styleId="TM6">
    <w:name w:val="toc 6"/>
    <w:basedOn w:val="Normal"/>
    <w:next w:val="Normal"/>
    <w:autoRedefine/>
    <w:uiPriority w:val="39"/>
    <w:unhideWhenUsed/>
    <w:rsid w:val="0004118B"/>
    <w:pPr>
      <w:ind w:left="567"/>
    </w:pPr>
  </w:style>
  <w:style w:type="paragraph" w:styleId="TM7">
    <w:name w:val="toc 7"/>
    <w:basedOn w:val="Normal"/>
    <w:next w:val="Normal"/>
    <w:autoRedefine/>
    <w:uiPriority w:val="39"/>
    <w:unhideWhenUsed/>
    <w:rsid w:val="001779E2"/>
    <w:pPr>
      <w:spacing w:after="100" w:line="276" w:lineRule="auto"/>
      <w:ind w:left="1320"/>
      <w:jc w:val="left"/>
    </w:pPr>
    <w:rPr>
      <w:rFonts w:ascii="Calibri" w:eastAsia="Times New Roman" w:hAnsi="Calibri"/>
      <w:lang w:eastAsia="fr-FR"/>
    </w:rPr>
  </w:style>
  <w:style w:type="paragraph" w:styleId="TM8">
    <w:name w:val="toc 8"/>
    <w:basedOn w:val="Normal"/>
    <w:next w:val="Normal"/>
    <w:autoRedefine/>
    <w:uiPriority w:val="39"/>
    <w:unhideWhenUsed/>
    <w:rsid w:val="001779E2"/>
    <w:pPr>
      <w:spacing w:after="100" w:line="276" w:lineRule="auto"/>
      <w:ind w:left="1540"/>
      <w:jc w:val="left"/>
    </w:pPr>
    <w:rPr>
      <w:rFonts w:ascii="Calibri" w:eastAsia="Times New Roman" w:hAnsi="Calibri"/>
      <w:lang w:eastAsia="fr-FR"/>
    </w:rPr>
  </w:style>
  <w:style w:type="paragraph" w:styleId="TM9">
    <w:name w:val="toc 9"/>
    <w:basedOn w:val="Normal"/>
    <w:next w:val="Normal"/>
    <w:autoRedefine/>
    <w:uiPriority w:val="39"/>
    <w:unhideWhenUsed/>
    <w:rsid w:val="001779E2"/>
    <w:pPr>
      <w:spacing w:after="100" w:line="276" w:lineRule="auto"/>
      <w:ind w:left="1760"/>
      <w:jc w:val="left"/>
    </w:pPr>
    <w:rPr>
      <w:rFonts w:ascii="Calibri" w:eastAsia="Times New Roman" w:hAnsi="Calibri"/>
      <w:lang w:eastAsia="fr-FR"/>
    </w:rPr>
  </w:style>
  <w:style w:type="table" w:customStyle="1" w:styleId="Listeclaire-Accent12">
    <w:name w:val="Liste claire - Accent 12"/>
    <w:basedOn w:val="TableauNormal"/>
    <w:uiPriority w:val="61"/>
    <w:rsid w:val="006102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3">
    <w:name w:val="Grille claire - Accent 13"/>
    <w:basedOn w:val="TableauNormal"/>
    <w:uiPriority w:val="62"/>
    <w:rsid w:val="006102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enhypertextesuivivisit">
    <w:name w:val="FollowedHyperlink"/>
    <w:uiPriority w:val="99"/>
    <w:semiHidden/>
    <w:unhideWhenUsed/>
    <w:rsid w:val="000B26BC"/>
    <w:rPr>
      <w:color w:val="800080"/>
      <w:u w:val="single"/>
    </w:rPr>
  </w:style>
  <w:style w:type="paragraph" w:customStyle="1" w:styleId="xl65">
    <w:name w:val="xl65"/>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66">
    <w:name w:val="xl66"/>
    <w:basedOn w:val="Normal"/>
    <w:rsid w:val="000B26BC"/>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lang w:eastAsia="fr-FR"/>
    </w:rPr>
  </w:style>
  <w:style w:type="paragraph" w:customStyle="1" w:styleId="xl67">
    <w:name w:val="xl67"/>
    <w:basedOn w:val="Normal"/>
    <w:rsid w:val="000B26BC"/>
    <w:pPr>
      <w:pBdr>
        <w:top w:val="single" w:sz="4" w:space="0" w:color="auto"/>
        <w:right w:val="single" w:sz="4" w:space="0" w:color="auto"/>
      </w:pBdr>
      <w:spacing w:before="100" w:beforeAutospacing="1" w:after="100" w:afterAutospacing="1"/>
      <w:jc w:val="center"/>
    </w:pPr>
    <w:rPr>
      <w:rFonts w:eastAsia="Times New Roman"/>
      <w:szCs w:val="24"/>
      <w:lang w:eastAsia="fr-FR"/>
    </w:rPr>
  </w:style>
  <w:style w:type="paragraph" w:customStyle="1" w:styleId="xl68">
    <w:name w:val="xl68"/>
    <w:basedOn w:val="Normal"/>
    <w:rsid w:val="000B26BC"/>
    <w:pPr>
      <w:pBdr>
        <w:top w:val="single" w:sz="4" w:space="0" w:color="auto"/>
        <w:left w:val="single" w:sz="4" w:space="0" w:color="auto"/>
      </w:pBdr>
      <w:spacing w:before="100" w:beforeAutospacing="1" w:after="100" w:afterAutospacing="1"/>
      <w:jc w:val="right"/>
    </w:pPr>
    <w:rPr>
      <w:rFonts w:eastAsia="Times New Roman"/>
      <w:szCs w:val="24"/>
      <w:lang w:eastAsia="fr-FR"/>
    </w:rPr>
  </w:style>
  <w:style w:type="paragraph" w:customStyle="1" w:styleId="xl69">
    <w:name w:val="xl69"/>
    <w:basedOn w:val="Normal"/>
    <w:rsid w:val="000B26BC"/>
    <w:pPr>
      <w:pBdr>
        <w:top w:val="single" w:sz="4" w:space="0" w:color="auto"/>
      </w:pBdr>
      <w:spacing w:before="100" w:beforeAutospacing="1" w:after="100" w:afterAutospacing="1"/>
      <w:jc w:val="left"/>
    </w:pPr>
    <w:rPr>
      <w:rFonts w:eastAsia="Times New Roman"/>
      <w:szCs w:val="24"/>
      <w:lang w:eastAsia="fr-FR"/>
    </w:rPr>
  </w:style>
  <w:style w:type="paragraph" w:customStyle="1" w:styleId="xl70">
    <w:name w:val="xl70"/>
    <w:basedOn w:val="Normal"/>
    <w:rsid w:val="000B26BC"/>
    <w:pPr>
      <w:pBdr>
        <w:top w:val="single" w:sz="4" w:space="0" w:color="auto"/>
        <w:right w:val="single" w:sz="4" w:space="0" w:color="auto"/>
      </w:pBdr>
      <w:spacing w:before="100" w:beforeAutospacing="1" w:after="100" w:afterAutospacing="1"/>
      <w:jc w:val="left"/>
    </w:pPr>
    <w:rPr>
      <w:rFonts w:eastAsia="Times New Roman"/>
      <w:szCs w:val="24"/>
      <w:lang w:eastAsia="fr-FR"/>
    </w:rPr>
  </w:style>
  <w:style w:type="paragraph" w:customStyle="1" w:styleId="xl71">
    <w:name w:val="xl71"/>
    <w:basedOn w:val="Normal"/>
    <w:rsid w:val="000B26B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fr-FR"/>
    </w:rPr>
  </w:style>
  <w:style w:type="paragraph" w:customStyle="1" w:styleId="xl72">
    <w:name w:val="xl72"/>
    <w:basedOn w:val="Normal"/>
    <w:rsid w:val="000B26BC"/>
    <w:pPr>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eastAsia="Times New Roman"/>
      <w:szCs w:val="24"/>
      <w:lang w:eastAsia="fr-FR"/>
    </w:rPr>
  </w:style>
  <w:style w:type="paragraph" w:customStyle="1" w:styleId="xl73">
    <w:name w:val="xl73"/>
    <w:basedOn w:val="Normal"/>
    <w:rsid w:val="000B26BC"/>
    <w:pPr>
      <w:pBdr>
        <w:top w:val="single" w:sz="4" w:space="0" w:color="auto"/>
      </w:pBdr>
      <w:spacing w:before="100" w:beforeAutospacing="1" w:after="100" w:afterAutospacing="1"/>
      <w:jc w:val="center"/>
    </w:pPr>
    <w:rPr>
      <w:rFonts w:eastAsia="Times New Roman"/>
      <w:szCs w:val="24"/>
      <w:lang w:eastAsia="fr-FR"/>
    </w:rPr>
  </w:style>
  <w:style w:type="paragraph" w:customStyle="1" w:styleId="xl74">
    <w:name w:val="xl74"/>
    <w:basedOn w:val="Normal"/>
    <w:rsid w:val="000B26BC"/>
    <w:pPr>
      <w:pBdr>
        <w:top w:val="single" w:sz="4" w:space="0" w:color="auto"/>
        <w:bottom w:val="single" w:sz="4" w:space="0" w:color="auto"/>
      </w:pBdr>
      <w:spacing w:before="100" w:beforeAutospacing="1" w:after="100" w:afterAutospacing="1"/>
      <w:jc w:val="left"/>
    </w:pPr>
    <w:rPr>
      <w:rFonts w:eastAsia="Times New Roman"/>
      <w:szCs w:val="24"/>
      <w:lang w:eastAsia="fr-FR"/>
    </w:rPr>
  </w:style>
  <w:style w:type="paragraph" w:customStyle="1" w:styleId="xl75">
    <w:name w:val="xl75"/>
    <w:basedOn w:val="Normal"/>
    <w:rsid w:val="000B26B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fr-FR"/>
    </w:rPr>
  </w:style>
  <w:style w:type="paragraph" w:customStyle="1" w:styleId="xl76">
    <w:name w:val="xl76"/>
    <w:basedOn w:val="Normal"/>
    <w:rsid w:val="000B26B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77">
    <w:name w:val="xl77"/>
    <w:basedOn w:val="Normal"/>
    <w:rsid w:val="000B2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78">
    <w:name w:val="xl78"/>
    <w:basedOn w:val="Normal"/>
    <w:rsid w:val="000B2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color w:val="969696"/>
      <w:sz w:val="16"/>
      <w:szCs w:val="16"/>
      <w:lang w:eastAsia="fr-FR"/>
    </w:rPr>
  </w:style>
  <w:style w:type="paragraph" w:customStyle="1" w:styleId="xl79">
    <w:name w:val="xl79"/>
    <w:basedOn w:val="Normal"/>
    <w:rsid w:val="000B2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0"/>
      <w:szCs w:val="20"/>
      <w:lang w:eastAsia="fr-FR"/>
    </w:rPr>
  </w:style>
  <w:style w:type="paragraph" w:customStyle="1" w:styleId="xl80">
    <w:name w:val="xl80"/>
    <w:basedOn w:val="Normal"/>
    <w:rsid w:val="000B26B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0"/>
      <w:szCs w:val="20"/>
      <w:lang w:eastAsia="fr-FR"/>
    </w:rPr>
  </w:style>
  <w:style w:type="paragraph" w:customStyle="1" w:styleId="xl81">
    <w:name w:val="xl81"/>
    <w:basedOn w:val="Normal"/>
    <w:rsid w:val="000B26BC"/>
    <w:pPr>
      <w:shd w:val="clear" w:color="000000" w:fill="FFFFFF"/>
      <w:spacing w:before="100" w:beforeAutospacing="1" w:after="100" w:afterAutospacing="1"/>
      <w:jc w:val="left"/>
    </w:pPr>
    <w:rPr>
      <w:rFonts w:eastAsia="Times New Roman"/>
      <w:szCs w:val="24"/>
      <w:lang w:eastAsia="fr-FR"/>
    </w:rPr>
  </w:style>
  <w:style w:type="paragraph" w:customStyle="1" w:styleId="xl82">
    <w:name w:val="xl82"/>
    <w:basedOn w:val="Normal"/>
    <w:rsid w:val="000B2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000000"/>
      <w:sz w:val="20"/>
      <w:szCs w:val="20"/>
      <w:lang w:eastAsia="fr-FR"/>
    </w:rPr>
  </w:style>
  <w:style w:type="paragraph" w:customStyle="1" w:styleId="xl83">
    <w:name w:val="xl83"/>
    <w:basedOn w:val="Normal"/>
    <w:rsid w:val="000B26B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0"/>
      <w:szCs w:val="20"/>
      <w:lang w:eastAsia="fr-FR"/>
    </w:rPr>
  </w:style>
  <w:style w:type="paragraph" w:customStyle="1" w:styleId="xl84">
    <w:name w:val="xl84"/>
    <w:basedOn w:val="Normal"/>
    <w:rsid w:val="000B26BC"/>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eastAsia="Times New Roman"/>
      <w:b/>
      <w:bCs/>
      <w:color w:val="000000"/>
      <w:sz w:val="18"/>
      <w:szCs w:val="18"/>
      <w:lang w:eastAsia="fr-FR"/>
    </w:rPr>
  </w:style>
  <w:style w:type="paragraph" w:customStyle="1" w:styleId="xl85">
    <w:name w:val="xl85"/>
    <w:basedOn w:val="Normal"/>
    <w:rsid w:val="000B26BC"/>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86">
    <w:name w:val="xl86"/>
    <w:basedOn w:val="Normal"/>
    <w:rsid w:val="000B26B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lang w:eastAsia="fr-FR"/>
    </w:rPr>
  </w:style>
  <w:style w:type="paragraph" w:customStyle="1" w:styleId="xl87">
    <w:name w:val="xl87"/>
    <w:basedOn w:val="Normal"/>
    <w:rsid w:val="000B26BC"/>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88">
    <w:name w:val="xl88"/>
    <w:basedOn w:val="Normal"/>
    <w:rsid w:val="000B26BC"/>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89">
    <w:name w:val="xl89"/>
    <w:basedOn w:val="Normal"/>
    <w:rsid w:val="000B26BC"/>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90">
    <w:name w:val="xl90"/>
    <w:basedOn w:val="Normal"/>
    <w:rsid w:val="000B26B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1">
    <w:name w:val="xl91"/>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2">
    <w:name w:val="xl92"/>
    <w:basedOn w:val="Normal"/>
    <w:rsid w:val="000B2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lang w:eastAsia="fr-FR"/>
    </w:rPr>
  </w:style>
  <w:style w:type="paragraph" w:customStyle="1" w:styleId="xl93">
    <w:name w:val="xl93"/>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4">
    <w:name w:val="xl94"/>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5">
    <w:name w:val="xl95"/>
    <w:basedOn w:val="Normal"/>
    <w:rsid w:val="000B26B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96">
    <w:name w:val="xl96"/>
    <w:basedOn w:val="Normal"/>
    <w:rsid w:val="000B26B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97">
    <w:name w:val="xl97"/>
    <w:basedOn w:val="Normal"/>
    <w:rsid w:val="000B2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8">
    <w:name w:val="xl98"/>
    <w:basedOn w:val="Normal"/>
    <w:rsid w:val="000B26BC"/>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99">
    <w:name w:val="xl99"/>
    <w:basedOn w:val="Normal"/>
    <w:rsid w:val="000B26B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100">
    <w:name w:val="xl100"/>
    <w:basedOn w:val="Normal"/>
    <w:rsid w:val="000B26B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 w:val="18"/>
      <w:szCs w:val="18"/>
      <w:lang w:eastAsia="fr-FR"/>
    </w:rPr>
  </w:style>
  <w:style w:type="paragraph" w:customStyle="1" w:styleId="xl101">
    <w:name w:val="xl101"/>
    <w:basedOn w:val="Normal"/>
    <w:rsid w:val="000B26BC"/>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 w:val="18"/>
      <w:szCs w:val="18"/>
      <w:lang w:eastAsia="fr-FR"/>
    </w:rPr>
  </w:style>
  <w:style w:type="paragraph" w:customStyle="1" w:styleId="xl102">
    <w:name w:val="xl102"/>
    <w:basedOn w:val="Normal"/>
    <w:rsid w:val="000B26BC"/>
    <w:pPr>
      <w:spacing w:before="100" w:beforeAutospacing="1" w:after="100" w:afterAutospacing="1"/>
      <w:jc w:val="left"/>
    </w:pPr>
    <w:rPr>
      <w:rFonts w:eastAsia="Times New Roman"/>
      <w:sz w:val="18"/>
      <w:szCs w:val="18"/>
      <w:lang w:eastAsia="fr-FR"/>
    </w:rPr>
  </w:style>
  <w:style w:type="paragraph" w:customStyle="1" w:styleId="xl103">
    <w:name w:val="xl103"/>
    <w:basedOn w:val="Normal"/>
    <w:rsid w:val="000B26BC"/>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4">
    <w:name w:val="xl104"/>
    <w:basedOn w:val="Normal"/>
    <w:rsid w:val="000B26BC"/>
    <w:pPr>
      <w:pBdr>
        <w:top w:val="single" w:sz="4" w:space="0" w:color="auto"/>
        <w:left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5">
    <w:name w:val="xl105"/>
    <w:basedOn w:val="Normal"/>
    <w:rsid w:val="000B26BC"/>
    <w:pPr>
      <w:pBdr>
        <w:top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6">
    <w:name w:val="xl106"/>
    <w:basedOn w:val="Normal"/>
    <w:rsid w:val="000B26BC"/>
    <w:pPr>
      <w:pBdr>
        <w:top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Cs w:val="24"/>
      <w:lang w:eastAsia="fr-FR"/>
    </w:rPr>
  </w:style>
  <w:style w:type="paragraph" w:customStyle="1" w:styleId="xl107">
    <w:name w:val="xl107"/>
    <w:basedOn w:val="Normal"/>
    <w:rsid w:val="000B26BC"/>
    <w:pPr>
      <w:pBdr>
        <w:top w:val="single" w:sz="8" w:space="0" w:color="auto"/>
        <w:left w:val="single" w:sz="4" w:space="0" w:color="auto"/>
      </w:pBdr>
      <w:spacing w:before="100" w:beforeAutospacing="1" w:after="100" w:afterAutospacing="1"/>
      <w:jc w:val="center"/>
    </w:pPr>
    <w:rPr>
      <w:rFonts w:eastAsia="Times New Roman"/>
      <w:sz w:val="18"/>
      <w:szCs w:val="18"/>
      <w:lang w:eastAsia="fr-FR"/>
    </w:rPr>
  </w:style>
  <w:style w:type="paragraph" w:customStyle="1" w:styleId="xl108">
    <w:name w:val="xl108"/>
    <w:basedOn w:val="Normal"/>
    <w:rsid w:val="000B26BC"/>
    <w:pPr>
      <w:pBdr>
        <w:top w:val="single" w:sz="8" w:space="0" w:color="auto"/>
        <w:right w:val="single" w:sz="4" w:space="0" w:color="auto"/>
      </w:pBdr>
      <w:spacing w:before="100" w:beforeAutospacing="1" w:after="100" w:afterAutospacing="1"/>
      <w:jc w:val="center"/>
    </w:pPr>
    <w:rPr>
      <w:rFonts w:eastAsia="Times New Roman"/>
      <w:sz w:val="18"/>
      <w:szCs w:val="18"/>
      <w:lang w:eastAsia="fr-FR"/>
    </w:rPr>
  </w:style>
  <w:style w:type="paragraph" w:customStyle="1" w:styleId="xl109">
    <w:name w:val="xl109"/>
    <w:basedOn w:val="Normal"/>
    <w:rsid w:val="000B26BC"/>
    <w:pPr>
      <w:pBdr>
        <w:left w:val="single" w:sz="4" w:space="0" w:color="auto"/>
      </w:pBdr>
      <w:spacing w:before="100" w:beforeAutospacing="1" w:after="100" w:afterAutospacing="1"/>
      <w:jc w:val="center"/>
    </w:pPr>
    <w:rPr>
      <w:rFonts w:eastAsia="Times New Roman"/>
      <w:sz w:val="18"/>
      <w:szCs w:val="18"/>
      <w:lang w:eastAsia="fr-FR"/>
    </w:rPr>
  </w:style>
  <w:style w:type="paragraph" w:customStyle="1" w:styleId="xl110">
    <w:name w:val="xl110"/>
    <w:basedOn w:val="Normal"/>
    <w:rsid w:val="000B26BC"/>
    <w:pPr>
      <w:pBdr>
        <w:right w:val="single" w:sz="4" w:space="0" w:color="auto"/>
      </w:pBdr>
      <w:spacing w:before="100" w:beforeAutospacing="1" w:after="100" w:afterAutospacing="1"/>
      <w:jc w:val="center"/>
    </w:pPr>
    <w:rPr>
      <w:rFonts w:eastAsia="Times New Roman"/>
      <w:sz w:val="18"/>
      <w:szCs w:val="18"/>
      <w:lang w:eastAsia="fr-FR"/>
    </w:rPr>
  </w:style>
  <w:style w:type="paragraph" w:customStyle="1" w:styleId="xl111">
    <w:name w:val="xl111"/>
    <w:basedOn w:val="Normal"/>
    <w:rsid w:val="000B26BC"/>
    <w:pPr>
      <w:pBdr>
        <w:left w:val="single" w:sz="4" w:space="0" w:color="auto"/>
        <w:bottom w:val="single" w:sz="8" w:space="0" w:color="auto"/>
      </w:pBdr>
      <w:spacing w:before="100" w:beforeAutospacing="1" w:after="100" w:afterAutospacing="1"/>
      <w:jc w:val="center"/>
    </w:pPr>
    <w:rPr>
      <w:rFonts w:eastAsia="Times New Roman"/>
      <w:sz w:val="18"/>
      <w:szCs w:val="18"/>
      <w:lang w:eastAsia="fr-FR"/>
    </w:rPr>
  </w:style>
  <w:style w:type="paragraph" w:customStyle="1" w:styleId="xl112">
    <w:name w:val="xl112"/>
    <w:basedOn w:val="Normal"/>
    <w:rsid w:val="000B26BC"/>
    <w:pPr>
      <w:pBdr>
        <w:bottom w:val="single" w:sz="8" w:space="0" w:color="auto"/>
        <w:right w:val="single" w:sz="4" w:space="0" w:color="auto"/>
      </w:pBdr>
      <w:spacing w:before="100" w:beforeAutospacing="1" w:after="100" w:afterAutospacing="1"/>
      <w:jc w:val="center"/>
    </w:pPr>
    <w:rPr>
      <w:rFonts w:eastAsia="Times New Roman"/>
      <w:sz w:val="18"/>
      <w:szCs w:val="18"/>
      <w:lang w:eastAsia="fr-FR"/>
    </w:rPr>
  </w:style>
  <w:style w:type="character" w:styleId="Textedelespacerserv">
    <w:name w:val="Placeholder Text"/>
    <w:basedOn w:val="Policepardfaut"/>
    <w:uiPriority w:val="99"/>
    <w:semiHidden/>
    <w:rsid w:val="00E20624"/>
    <w:rPr>
      <w:color w:val="808080"/>
    </w:rPr>
  </w:style>
  <w:style w:type="paragraph" w:styleId="Notedefin">
    <w:name w:val="endnote text"/>
    <w:basedOn w:val="Normal"/>
    <w:link w:val="NotedefinCar"/>
    <w:uiPriority w:val="99"/>
    <w:semiHidden/>
    <w:unhideWhenUsed/>
    <w:rsid w:val="00DD7A37"/>
    <w:rPr>
      <w:sz w:val="20"/>
      <w:szCs w:val="20"/>
    </w:rPr>
  </w:style>
  <w:style w:type="character" w:customStyle="1" w:styleId="NotedefinCar">
    <w:name w:val="Note de fin Car"/>
    <w:basedOn w:val="Policepardfaut"/>
    <w:link w:val="Notedefin"/>
    <w:uiPriority w:val="99"/>
    <w:semiHidden/>
    <w:rsid w:val="00DD7A37"/>
    <w:rPr>
      <w:rFonts w:ascii="Times New Roman" w:hAnsi="Times New Roman"/>
      <w:lang w:eastAsia="en-US"/>
    </w:rPr>
  </w:style>
  <w:style w:type="character" w:styleId="Appeldenotedefin">
    <w:name w:val="endnote reference"/>
    <w:basedOn w:val="Policepardfaut"/>
    <w:uiPriority w:val="99"/>
    <w:semiHidden/>
    <w:unhideWhenUsed/>
    <w:rsid w:val="00DD7A37"/>
    <w:rPr>
      <w:vertAlign w:val="superscript"/>
    </w:rPr>
  </w:style>
  <w:style w:type="paragraph" w:styleId="Notedebasdepage">
    <w:name w:val="footnote text"/>
    <w:basedOn w:val="Normal"/>
    <w:link w:val="NotedebasdepageCar"/>
    <w:uiPriority w:val="99"/>
    <w:semiHidden/>
    <w:unhideWhenUsed/>
    <w:rsid w:val="00DD4577"/>
    <w:rPr>
      <w:sz w:val="20"/>
      <w:szCs w:val="20"/>
    </w:rPr>
  </w:style>
  <w:style w:type="character" w:customStyle="1" w:styleId="NotedebasdepageCar">
    <w:name w:val="Note de bas de page Car"/>
    <w:basedOn w:val="Policepardfaut"/>
    <w:link w:val="Notedebasdepage"/>
    <w:uiPriority w:val="99"/>
    <w:semiHidden/>
    <w:rsid w:val="00DD4577"/>
    <w:rPr>
      <w:rFonts w:ascii="Times New Roman" w:hAnsi="Times New Roman"/>
      <w:lang w:eastAsia="en-US"/>
    </w:rPr>
  </w:style>
  <w:style w:type="character" w:styleId="Appelnotedebasdep">
    <w:name w:val="footnote reference"/>
    <w:basedOn w:val="Policepardfaut"/>
    <w:uiPriority w:val="99"/>
    <w:semiHidden/>
    <w:unhideWhenUsed/>
    <w:rsid w:val="00DD4577"/>
    <w:rPr>
      <w:vertAlign w:val="superscript"/>
    </w:rPr>
  </w:style>
  <w:style w:type="numbering" w:customStyle="1" w:styleId="Style5">
    <w:name w:val="Style5"/>
    <w:rsid w:val="00EE38A7"/>
    <w:pPr>
      <w:numPr>
        <w:numId w:val="3"/>
      </w:numPr>
    </w:pPr>
  </w:style>
  <w:style w:type="paragraph" w:styleId="Titre">
    <w:name w:val="Title"/>
    <w:basedOn w:val="Normal"/>
    <w:next w:val="Normal"/>
    <w:link w:val="TitreCar"/>
    <w:uiPriority w:val="10"/>
    <w:qFormat/>
    <w:rsid w:val="00EE38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38A7"/>
    <w:rPr>
      <w:rFonts w:asciiTheme="majorHAnsi" w:eastAsiaTheme="majorEastAsia" w:hAnsiTheme="majorHAnsi" w:cstheme="majorBidi"/>
      <w:color w:val="17365D" w:themeColor="text2" w:themeShade="BF"/>
      <w:spacing w:val="5"/>
      <w:kern w:val="28"/>
      <w:sz w:val="52"/>
      <w:szCs w:val="52"/>
      <w:lang w:eastAsia="en-US"/>
    </w:rPr>
  </w:style>
  <w:style w:type="table" w:styleId="Listeclaire-Accent3">
    <w:name w:val="Light List Accent 3"/>
    <w:basedOn w:val="TableauNormal"/>
    <w:uiPriority w:val="61"/>
    <w:rsid w:val="00F57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rpsdetexte3">
    <w:name w:val="Body Text 3"/>
    <w:basedOn w:val="Normal"/>
    <w:link w:val="Corpsdetexte3Car"/>
    <w:uiPriority w:val="99"/>
    <w:semiHidden/>
    <w:unhideWhenUsed/>
    <w:rsid w:val="008A4D9E"/>
    <w:pPr>
      <w:spacing w:after="120"/>
    </w:pPr>
    <w:rPr>
      <w:sz w:val="16"/>
      <w:szCs w:val="16"/>
    </w:rPr>
  </w:style>
  <w:style w:type="character" w:customStyle="1" w:styleId="Corpsdetexte3Car">
    <w:name w:val="Corps de texte 3 Car"/>
    <w:basedOn w:val="Policepardfaut"/>
    <w:link w:val="Corpsdetexte3"/>
    <w:uiPriority w:val="99"/>
    <w:semiHidden/>
    <w:rsid w:val="008A4D9E"/>
    <w:rPr>
      <w:rFonts w:asciiTheme="minorHAnsi" w:hAnsiTheme="minorHAnsi"/>
      <w:sz w:val="16"/>
      <w:szCs w:val="16"/>
      <w:lang w:eastAsia="en-US"/>
    </w:rPr>
  </w:style>
  <w:style w:type="paragraph" w:customStyle="1" w:styleId="Default">
    <w:name w:val="Default"/>
    <w:rsid w:val="000D0537"/>
    <w:pPr>
      <w:autoSpaceDE w:val="0"/>
      <w:autoSpaceDN w:val="0"/>
      <w:adjustRightInd w:val="0"/>
    </w:pPr>
    <w:rPr>
      <w:rFonts w:ascii="Trebuchet MS" w:hAnsi="Trebuchet MS" w:cs="Trebuchet MS"/>
      <w:color w:val="000000"/>
      <w:sz w:val="24"/>
      <w:szCs w:val="24"/>
    </w:rPr>
  </w:style>
  <w:style w:type="paragraph" w:styleId="Explorateurdedocuments">
    <w:name w:val="Document Map"/>
    <w:basedOn w:val="Normal"/>
    <w:link w:val="ExplorateurdedocumentsCar"/>
    <w:uiPriority w:val="99"/>
    <w:semiHidden/>
    <w:unhideWhenUsed/>
    <w:rsid w:val="002E4E9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E4E93"/>
    <w:rPr>
      <w:rFonts w:ascii="Tahoma" w:hAnsi="Tahoma" w:cs="Tahoma"/>
      <w:sz w:val="16"/>
      <w:szCs w:val="16"/>
      <w:lang w:eastAsia="en-US"/>
    </w:rPr>
  </w:style>
  <w:style w:type="character" w:customStyle="1" w:styleId="st">
    <w:name w:val="st"/>
    <w:basedOn w:val="Policepardfaut"/>
    <w:rsid w:val="00AE605D"/>
  </w:style>
  <w:style w:type="paragraph" w:customStyle="1" w:styleId="TitreI">
    <w:name w:val="Titre I"/>
    <w:basedOn w:val="Titre1"/>
    <w:rsid w:val="00BC3CF1"/>
    <w:pPr>
      <w:keepNext w:val="0"/>
      <w:keepLines w:val="0"/>
      <w:numPr>
        <w:numId w:val="22"/>
      </w:numPr>
      <w:tabs>
        <w:tab w:val="clear" w:pos="340"/>
      </w:tabs>
      <w:spacing w:before="300" w:after="40" w:line="276" w:lineRule="auto"/>
    </w:pPr>
    <w:rPr>
      <w:rFonts w:ascii="Calibri" w:hAnsi="Calibri" w:cs="Arial"/>
      <w:bCs w:val="0"/>
      <w:caps w:val="0"/>
      <w:smallCaps/>
      <w:color w:val="auto"/>
      <w:spacing w:val="5"/>
      <w:szCs w:val="32"/>
      <w:lang w:bidi="en-US"/>
    </w:rPr>
  </w:style>
  <w:style w:type="paragraph" w:styleId="Corpsdetexte2">
    <w:name w:val="Body Text 2"/>
    <w:basedOn w:val="Normal"/>
    <w:link w:val="Corpsdetexte2Car"/>
    <w:uiPriority w:val="99"/>
    <w:semiHidden/>
    <w:unhideWhenUsed/>
    <w:rsid w:val="00054E67"/>
    <w:pPr>
      <w:spacing w:after="120" w:line="480" w:lineRule="auto"/>
    </w:pPr>
  </w:style>
  <w:style w:type="character" w:customStyle="1" w:styleId="Corpsdetexte2Car">
    <w:name w:val="Corps de texte 2 Car"/>
    <w:basedOn w:val="Policepardfaut"/>
    <w:link w:val="Corpsdetexte2"/>
    <w:uiPriority w:val="99"/>
    <w:semiHidden/>
    <w:rsid w:val="00054E67"/>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972">
      <w:bodyDiv w:val="1"/>
      <w:marLeft w:val="0"/>
      <w:marRight w:val="0"/>
      <w:marTop w:val="0"/>
      <w:marBottom w:val="0"/>
      <w:divBdr>
        <w:top w:val="none" w:sz="0" w:space="0" w:color="auto"/>
        <w:left w:val="none" w:sz="0" w:space="0" w:color="auto"/>
        <w:bottom w:val="none" w:sz="0" w:space="0" w:color="auto"/>
        <w:right w:val="none" w:sz="0" w:space="0" w:color="auto"/>
      </w:divBdr>
    </w:div>
    <w:div w:id="45641173">
      <w:bodyDiv w:val="1"/>
      <w:marLeft w:val="0"/>
      <w:marRight w:val="0"/>
      <w:marTop w:val="0"/>
      <w:marBottom w:val="0"/>
      <w:divBdr>
        <w:top w:val="none" w:sz="0" w:space="0" w:color="auto"/>
        <w:left w:val="none" w:sz="0" w:space="0" w:color="auto"/>
        <w:bottom w:val="none" w:sz="0" w:space="0" w:color="auto"/>
        <w:right w:val="none" w:sz="0" w:space="0" w:color="auto"/>
      </w:divBdr>
    </w:div>
    <w:div w:id="59640717">
      <w:bodyDiv w:val="1"/>
      <w:marLeft w:val="0"/>
      <w:marRight w:val="0"/>
      <w:marTop w:val="0"/>
      <w:marBottom w:val="0"/>
      <w:divBdr>
        <w:top w:val="none" w:sz="0" w:space="0" w:color="auto"/>
        <w:left w:val="none" w:sz="0" w:space="0" w:color="auto"/>
        <w:bottom w:val="none" w:sz="0" w:space="0" w:color="auto"/>
        <w:right w:val="none" w:sz="0" w:space="0" w:color="auto"/>
      </w:divBdr>
    </w:div>
    <w:div w:id="96292534">
      <w:bodyDiv w:val="1"/>
      <w:marLeft w:val="0"/>
      <w:marRight w:val="0"/>
      <w:marTop w:val="0"/>
      <w:marBottom w:val="0"/>
      <w:divBdr>
        <w:top w:val="none" w:sz="0" w:space="0" w:color="auto"/>
        <w:left w:val="none" w:sz="0" w:space="0" w:color="auto"/>
        <w:bottom w:val="none" w:sz="0" w:space="0" w:color="auto"/>
        <w:right w:val="none" w:sz="0" w:space="0" w:color="auto"/>
      </w:divBdr>
    </w:div>
    <w:div w:id="111242706">
      <w:bodyDiv w:val="1"/>
      <w:marLeft w:val="0"/>
      <w:marRight w:val="0"/>
      <w:marTop w:val="0"/>
      <w:marBottom w:val="0"/>
      <w:divBdr>
        <w:top w:val="none" w:sz="0" w:space="0" w:color="auto"/>
        <w:left w:val="none" w:sz="0" w:space="0" w:color="auto"/>
        <w:bottom w:val="none" w:sz="0" w:space="0" w:color="auto"/>
        <w:right w:val="none" w:sz="0" w:space="0" w:color="auto"/>
      </w:divBdr>
    </w:div>
    <w:div w:id="115610978">
      <w:bodyDiv w:val="1"/>
      <w:marLeft w:val="0"/>
      <w:marRight w:val="0"/>
      <w:marTop w:val="0"/>
      <w:marBottom w:val="0"/>
      <w:divBdr>
        <w:top w:val="none" w:sz="0" w:space="0" w:color="auto"/>
        <w:left w:val="none" w:sz="0" w:space="0" w:color="auto"/>
        <w:bottom w:val="none" w:sz="0" w:space="0" w:color="auto"/>
        <w:right w:val="none" w:sz="0" w:space="0" w:color="auto"/>
      </w:divBdr>
    </w:div>
    <w:div w:id="124203993">
      <w:bodyDiv w:val="1"/>
      <w:marLeft w:val="0"/>
      <w:marRight w:val="0"/>
      <w:marTop w:val="0"/>
      <w:marBottom w:val="0"/>
      <w:divBdr>
        <w:top w:val="none" w:sz="0" w:space="0" w:color="auto"/>
        <w:left w:val="none" w:sz="0" w:space="0" w:color="auto"/>
        <w:bottom w:val="none" w:sz="0" w:space="0" w:color="auto"/>
        <w:right w:val="none" w:sz="0" w:space="0" w:color="auto"/>
      </w:divBdr>
    </w:div>
    <w:div w:id="124586014">
      <w:bodyDiv w:val="1"/>
      <w:marLeft w:val="0"/>
      <w:marRight w:val="0"/>
      <w:marTop w:val="0"/>
      <w:marBottom w:val="0"/>
      <w:divBdr>
        <w:top w:val="none" w:sz="0" w:space="0" w:color="auto"/>
        <w:left w:val="none" w:sz="0" w:space="0" w:color="auto"/>
        <w:bottom w:val="none" w:sz="0" w:space="0" w:color="auto"/>
        <w:right w:val="none" w:sz="0" w:space="0" w:color="auto"/>
      </w:divBdr>
    </w:div>
    <w:div w:id="127671635">
      <w:bodyDiv w:val="1"/>
      <w:marLeft w:val="0"/>
      <w:marRight w:val="0"/>
      <w:marTop w:val="0"/>
      <w:marBottom w:val="0"/>
      <w:divBdr>
        <w:top w:val="none" w:sz="0" w:space="0" w:color="auto"/>
        <w:left w:val="none" w:sz="0" w:space="0" w:color="auto"/>
        <w:bottom w:val="none" w:sz="0" w:space="0" w:color="auto"/>
        <w:right w:val="none" w:sz="0" w:space="0" w:color="auto"/>
      </w:divBdr>
    </w:div>
    <w:div w:id="140125987">
      <w:bodyDiv w:val="1"/>
      <w:marLeft w:val="0"/>
      <w:marRight w:val="0"/>
      <w:marTop w:val="0"/>
      <w:marBottom w:val="0"/>
      <w:divBdr>
        <w:top w:val="none" w:sz="0" w:space="0" w:color="auto"/>
        <w:left w:val="none" w:sz="0" w:space="0" w:color="auto"/>
        <w:bottom w:val="none" w:sz="0" w:space="0" w:color="auto"/>
        <w:right w:val="none" w:sz="0" w:space="0" w:color="auto"/>
      </w:divBdr>
    </w:div>
    <w:div w:id="144783788">
      <w:bodyDiv w:val="1"/>
      <w:marLeft w:val="0"/>
      <w:marRight w:val="0"/>
      <w:marTop w:val="0"/>
      <w:marBottom w:val="0"/>
      <w:divBdr>
        <w:top w:val="none" w:sz="0" w:space="0" w:color="auto"/>
        <w:left w:val="none" w:sz="0" w:space="0" w:color="auto"/>
        <w:bottom w:val="none" w:sz="0" w:space="0" w:color="auto"/>
        <w:right w:val="none" w:sz="0" w:space="0" w:color="auto"/>
      </w:divBdr>
    </w:div>
    <w:div w:id="152260323">
      <w:bodyDiv w:val="1"/>
      <w:marLeft w:val="0"/>
      <w:marRight w:val="0"/>
      <w:marTop w:val="0"/>
      <w:marBottom w:val="0"/>
      <w:divBdr>
        <w:top w:val="none" w:sz="0" w:space="0" w:color="auto"/>
        <w:left w:val="none" w:sz="0" w:space="0" w:color="auto"/>
        <w:bottom w:val="none" w:sz="0" w:space="0" w:color="auto"/>
        <w:right w:val="none" w:sz="0" w:space="0" w:color="auto"/>
      </w:divBdr>
    </w:div>
    <w:div w:id="217670670">
      <w:bodyDiv w:val="1"/>
      <w:marLeft w:val="0"/>
      <w:marRight w:val="0"/>
      <w:marTop w:val="0"/>
      <w:marBottom w:val="0"/>
      <w:divBdr>
        <w:top w:val="none" w:sz="0" w:space="0" w:color="auto"/>
        <w:left w:val="none" w:sz="0" w:space="0" w:color="auto"/>
        <w:bottom w:val="none" w:sz="0" w:space="0" w:color="auto"/>
        <w:right w:val="none" w:sz="0" w:space="0" w:color="auto"/>
      </w:divBdr>
    </w:div>
    <w:div w:id="249893515">
      <w:bodyDiv w:val="1"/>
      <w:marLeft w:val="0"/>
      <w:marRight w:val="0"/>
      <w:marTop w:val="0"/>
      <w:marBottom w:val="0"/>
      <w:divBdr>
        <w:top w:val="none" w:sz="0" w:space="0" w:color="auto"/>
        <w:left w:val="none" w:sz="0" w:space="0" w:color="auto"/>
        <w:bottom w:val="none" w:sz="0" w:space="0" w:color="auto"/>
        <w:right w:val="none" w:sz="0" w:space="0" w:color="auto"/>
      </w:divBdr>
    </w:div>
    <w:div w:id="278613158">
      <w:bodyDiv w:val="1"/>
      <w:marLeft w:val="0"/>
      <w:marRight w:val="0"/>
      <w:marTop w:val="0"/>
      <w:marBottom w:val="0"/>
      <w:divBdr>
        <w:top w:val="none" w:sz="0" w:space="0" w:color="auto"/>
        <w:left w:val="none" w:sz="0" w:space="0" w:color="auto"/>
        <w:bottom w:val="none" w:sz="0" w:space="0" w:color="auto"/>
        <w:right w:val="none" w:sz="0" w:space="0" w:color="auto"/>
      </w:divBdr>
    </w:div>
    <w:div w:id="280769056">
      <w:bodyDiv w:val="1"/>
      <w:marLeft w:val="0"/>
      <w:marRight w:val="0"/>
      <w:marTop w:val="0"/>
      <w:marBottom w:val="0"/>
      <w:divBdr>
        <w:top w:val="none" w:sz="0" w:space="0" w:color="auto"/>
        <w:left w:val="none" w:sz="0" w:space="0" w:color="auto"/>
        <w:bottom w:val="none" w:sz="0" w:space="0" w:color="auto"/>
        <w:right w:val="none" w:sz="0" w:space="0" w:color="auto"/>
      </w:divBdr>
    </w:div>
    <w:div w:id="292441793">
      <w:bodyDiv w:val="1"/>
      <w:marLeft w:val="0"/>
      <w:marRight w:val="0"/>
      <w:marTop w:val="0"/>
      <w:marBottom w:val="0"/>
      <w:divBdr>
        <w:top w:val="none" w:sz="0" w:space="0" w:color="auto"/>
        <w:left w:val="none" w:sz="0" w:space="0" w:color="auto"/>
        <w:bottom w:val="none" w:sz="0" w:space="0" w:color="auto"/>
        <w:right w:val="none" w:sz="0" w:space="0" w:color="auto"/>
      </w:divBdr>
    </w:div>
    <w:div w:id="312758502">
      <w:bodyDiv w:val="1"/>
      <w:marLeft w:val="0"/>
      <w:marRight w:val="0"/>
      <w:marTop w:val="0"/>
      <w:marBottom w:val="0"/>
      <w:divBdr>
        <w:top w:val="none" w:sz="0" w:space="0" w:color="auto"/>
        <w:left w:val="none" w:sz="0" w:space="0" w:color="auto"/>
        <w:bottom w:val="none" w:sz="0" w:space="0" w:color="auto"/>
        <w:right w:val="none" w:sz="0" w:space="0" w:color="auto"/>
      </w:divBdr>
    </w:div>
    <w:div w:id="323706745">
      <w:bodyDiv w:val="1"/>
      <w:marLeft w:val="0"/>
      <w:marRight w:val="0"/>
      <w:marTop w:val="0"/>
      <w:marBottom w:val="0"/>
      <w:divBdr>
        <w:top w:val="none" w:sz="0" w:space="0" w:color="auto"/>
        <w:left w:val="none" w:sz="0" w:space="0" w:color="auto"/>
        <w:bottom w:val="none" w:sz="0" w:space="0" w:color="auto"/>
        <w:right w:val="none" w:sz="0" w:space="0" w:color="auto"/>
      </w:divBdr>
    </w:div>
    <w:div w:id="325130610">
      <w:bodyDiv w:val="1"/>
      <w:marLeft w:val="0"/>
      <w:marRight w:val="0"/>
      <w:marTop w:val="0"/>
      <w:marBottom w:val="0"/>
      <w:divBdr>
        <w:top w:val="none" w:sz="0" w:space="0" w:color="auto"/>
        <w:left w:val="none" w:sz="0" w:space="0" w:color="auto"/>
        <w:bottom w:val="none" w:sz="0" w:space="0" w:color="auto"/>
        <w:right w:val="none" w:sz="0" w:space="0" w:color="auto"/>
      </w:divBdr>
    </w:div>
    <w:div w:id="333454671">
      <w:bodyDiv w:val="1"/>
      <w:marLeft w:val="0"/>
      <w:marRight w:val="0"/>
      <w:marTop w:val="0"/>
      <w:marBottom w:val="0"/>
      <w:divBdr>
        <w:top w:val="none" w:sz="0" w:space="0" w:color="auto"/>
        <w:left w:val="none" w:sz="0" w:space="0" w:color="auto"/>
        <w:bottom w:val="none" w:sz="0" w:space="0" w:color="auto"/>
        <w:right w:val="none" w:sz="0" w:space="0" w:color="auto"/>
      </w:divBdr>
    </w:div>
    <w:div w:id="351348868">
      <w:bodyDiv w:val="1"/>
      <w:marLeft w:val="0"/>
      <w:marRight w:val="0"/>
      <w:marTop w:val="0"/>
      <w:marBottom w:val="0"/>
      <w:divBdr>
        <w:top w:val="none" w:sz="0" w:space="0" w:color="auto"/>
        <w:left w:val="none" w:sz="0" w:space="0" w:color="auto"/>
        <w:bottom w:val="none" w:sz="0" w:space="0" w:color="auto"/>
        <w:right w:val="none" w:sz="0" w:space="0" w:color="auto"/>
      </w:divBdr>
    </w:div>
    <w:div w:id="365373828">
      <w:bodyDiv w:val="1"/>
      <w:marLeft w:val="0"/>
      <w:marRight w:val="0"/>
      <w:marTop w:val="0"/>
      <w:marBottom w:val="0"/>
      <w:divBdr>
        <w:top w:val="none" w:sz="0" w:space="0" w:color="auto"/>
        <w:left w:val="none" w:sz="0" w:space="0" w:color="auto"/>
        <w:bottom w:val="none" w:sz="0" w:space="0" w:color="auto"/>
        <w:right w:val="none" w:sz="0" w:space="0" w:color="auto"/>
      </w:divBdr>
    </w:div>
    <w:div w:id="386297422">
      <w:bodyDiv w:val="1"/>
      <w:marLeft w:val="0"/>
      <w:marRight w:val="0"/>
      <w:marTop w:val="0"/>
      <w:marBottom w:val="0"/>
      <w:divBdr>
        <w:top w:val="none" w:sz="0" w:space="0" w:color="auto"/>
        <w:left w:val="none" w:sz="0" w:space="0" w:color="auto"/>
        <w:bottom w:val="none" w:sz="0" w:space="0" w:color="auto"/>
        <w:right w:val="none" w:sz="0" w:space="0" w:color="auto"/>
      </w:divBdr>
    </w:div>
    <w:div w:id="386689099">
      <w:bodyDiv w:val="1"/>
      <w:marLeft w:val="0"/>
      <w:marRight w:val="0"/>
      <w:marTop w:val="0"/>
      <w:marBottom w:val="0"/>
      <w:divBdr>
        <w:top w:val="none" w:sz="0" w:space="0" w:color="auto"/>
        <w:left w:val="none" w:sz="0" w:space="0" w:color="auto"/>
        <w:bottom w:val="none" w:sz="0" w:space="0" w:color="auto"/>
        <w:right w:val="none" w:sz="0" w:space="0" w:color="auto"/>
      </w:divBdr>
    </w:div>
    <w:div w:id="414056956">
      <w:bodyDiv w:val="1"/>
      <w:marLeft w:val="0"/>
      <w:marRight w:val="0"/>
      <w:marTop w:val="0"/>
      <w:marBottom w:val="0"/>
      <w:divBdr>
        <w:top w:val="none" w:sz="0" w:space="0" w:color="auto"/>
        <w:left w:val="none" w:sz="0" w:space="0" w:color="auto"/>
        <w:bottom w:val="none" w:sz="0" w:space="0" w:color="auto"/>
        <w:right w:val="none" w:sz="0" w:space="0" w:color="auto"/>
      </w:divBdr>
    </w:div>
    <w:div w:id="430322487">
      <w:bodyDiv w:val="1"/>
      <w:marLeft w:val="0"/>
      <w:marRight w:val="0"/>
      <w:marTop w:val="0"/>
      <w:marBottom w:val="0"/>
      <w:divBdr>
        <w:top w:val="none" w:sz="0" w:space="0" w:color="auto"/>
        <w:left w:val="none" w:sz="0" w:space="0" w:color="auto"/>
        <w:bottom w:val="none" w:sz="0" w:space="0" w:color="auto"/>
        <w:right w:val="none" w:sz="0" w:space="0" w:color="auto"/>
      </w:divBdr>
    </w:div>
    <w:div w:id="441533963">
      <w:bodyDiv w:val="1"/>
      <w:marLeft w:val="0"/>
      <w:marRight w:val="0"/>
      <w:marTop w:val="0"/>
      <w:marBottom w:val="0"/>
      <w:divBdr>
        <w:top w:val="none" w:sz="0" w:space="0" w:color="auto"/>
        <w:left w:val="none" w:sz="0" w:space="0" w:color="auto"/>
        <w:bottom w:val="none" w:sz="0" w:space="0" w:color="auto"/>
        <w:right w:val="none" w:sz="0" w:space="0" w:color="auto"/>
      </w:divBdr>
    </w:div>
    <w:div w:id="452406023">
      <w:bodyDiv w:val="1"/>
      <w:marLeft w:val="0"/>
      <w:marRight w:val="0"/>
      <w:marTop w:val="0"/>
      <w:marBottom w:val="0"/>
      <w:divBdr>
        <w:top w:val="none" w:sz="0" w:space="0" w:color="auto"/>
        <w:left w:val="none" w:sz="0" w:space="0" w:color="auto"/>
        <w:bottom w:val="none" w:sz="0" w:space="0" w:color="auto"/>
        <w:right w:val="none" w:sz="0" w:space="0" w:color="auto"/>
      </w:divBdr>
    </w:div>
    <w:div w:id="453332153">
      <w:bodyDiv w:val="1"/>
      <w:marLeft w:val="0"/>
      <w:marRight w:val="0"/>
      <w:marTop w:val="0"/>
      <w:marBottom w:val="0"/>
      <w:divBdr>
        <w:top w:val="none" w:sz="0" w:space="0" w:color="auto"/>
        <w:left w:val="none" w:sz="0" w:space="0" w:color="auto"/>
        <w:bottom w:val="none" w:sz="0" w:space="0" w:color="auto"/>
        <w:right w:val="none" w:sz="0" w:space="0" w:color="auto"/>
      </w:divBdr>
    </w:div>
    <w:div w:id="455484570">
      <w:bodyDiv w:val="1"/>
      <w:marLeft w:val="0"/>
      <w:marRight w:val="0"/>
      <w:marTop w:val="0"/>
      <w:marBottom w:val="0"/>
      <w:divBdr>
        <w:top w:val="none" w:sz="0" w:space="0" w:color="auto"/>
        <w:left w:val="none" w:sz="0" w:space="0" w:color="auto"/>
        <w:bottom w:val="none" w:sz="0" w:space="0" w:color="auto"/>
        <w:right w:val="none" w:sz="0" w:space="0" w:color="auto"/>
      </w:divBdr>
    </w:div>
    <w:div w:id="461310661">
      <w:bodyDiv w:val="1"/>
      <w:marLeft w:val="0"/>
      <w:marRight w:val="0"/>
      <w:marTop w:val="0"/>
      <w:marBottom w:val="0"/>
      <w:divBdr>
        <w:top w:val="none" w:sz="0" w:space="0" w:color="auto"/>
        <w:left w:val="none" w:sz="0" w:space="0" w:color="auto"/>
        <w:bottom w:val="none" w:sz="0" w:space="0" w:color="auto"/>
        <w:right w:val="none" w:sz="0" w:space="0" w:color="auto"/>
      </w:divBdr>
    </w:div>
    <w:div w:id="464472905">
      <w:bodyDiv w:val="1"/>
      <w:marLeft w:val="0"/>
      <w:marRight w:val="0"/>
      <w:marTop w:val="0"/>
      <w:marBottom w:val="0"/>
      <w:divBdr>
        <w:top w:val="none" w:sz="0" w:space="0" w:color="auto"/>
        <w:left w:val="none" w:sz="0" w:space="0" w:color="auto"/>
        <w:bottom w:val="none" w:sz="0" w:space="0" w:color="auto"/>
        <w:right w:val="none" w:sz="0" w:space="0" w:color="auto"/>
      </w:divBdr>
    </w:div>
    <w:div w:id="473959035">
      <w:bodyDiv w:val="1"/>
      <w:marLeft w:val="0"/>
      <w:marRight w:val="0"/>
      <w:marTop w:val="0"/>
      <w:marBottom w:val="0"/>
      <w:divBdr>
        <w:top w:val="none" w:sz="0" w:space="0" w:color="auto"/>
        <w:left w:val="none" w:sz="0" w:space="0" w:color="auto"/>
        <w:bottom w:val="none" w:sz="0" w:space="0" w:color="auto"/>
        <w:right w:val="none" w:sz="0" w:space="0" w:color="auto"/>
      </w:divBdr>
    </w:div>
    <w:div w:id="476340061">
      <w:bodyDiv w:val="1"/>
      <w:marLeft w:val="0"/>
      <w:marRight w:val="0"/>
      <w:marTop w:val="0"/>
      <w:marBottom w:val="0"/>
      <w:divBdr>
        <w:top w:val="none" w:sz="0" w:space="0" w:color="auto"/>
        <w:left w:val="none" w:sz="0" w:space="0" w:color="auto"/>
        <w:bottom w:val="none" w:sz="0" w:space="0" w:color="auto"/>
        <w:right w:val="none" w:sz="0" w:space="0" w:color="auto"/>
      </w:divBdr>
    </w:div>
    <w:div w:id="478152385">
      <w:bodyDiv w:val="1"/>
      <w:marLeft w:val="0"/>
      <w:marRight w:val="0"/>
      <w:marTop w:val="0"/>
      <w:marBottom w:val="0"/>
      <w:divBdr>
        <w:top w:val="none" w:sz="0" w:space="0" w:color="auto"/>
        <w:left w:val="none" w:sz="0" w:space="0" w:color="auto"/>
        <w:bottom w:val="none" w:sz="0" w:space="0" w:color="auto"/>
        <w:right w:val="none" w:sz="0" w:space="0" w:color="auto"/>
      </w:divBdr>
    </w:div>
    <w:div w:id="478500676">
      <w:bodyDiv w:val="1"/>
      <w:marLeft w:val="0"/>
      <w:marRight w:val="0"/>
      <w:marTop w:val="0"/>
      <w:marBottom w:val="0"/>
      <w:divBdr>
        <w:top w:val="none" w:sz="0" w:space="0" w:color="auto"/>
        <w:left w:val="none" w:sz="0" w:space="0" w:color="auto"/>
        <w:bottom w:val="none" w:sz="0" w:space="0" w:color="auto"/>
        <w:right w:val="none" w:sz="0" w:space="0" w:color="auto"/>
      </w:divBdr>
    </w:div>
    <w:div w:id="482702596">
      <w:bodyDiv w:val="1"/>
      <w:marLeft w:val="0"/>
      <w:marRight w:val="0"/>
      <w:marTop w:val="0"/>
      <w:marBottom w:val="0"/>
      <w:divBdr>
        <w:top w:val="none" w:sz="0" w:space="0" w:color="auto"/>
        <w:left w:val="none" w:sz="0" w:space="0" w:color="auto"/>
        <w:bottom w:val="none" w:sz="0" w:space="0" w:color="auto"/>
        <w:right w:val="none" w:sz="0" w:space="0" w:color="auto"/>
      </w:divBdr>
    </w:div>
    <w:div w:id="491991718">
      <w:bodyDiv w:val="1"/>
      <w:marLeft w:val="0"/>
      <w:marRight w:val="0"/>
      <w:marTop w:val="0"/>
      <w:marBottom w:val="0"/>
      <w:divBdr>
        <w:top w:val="none" w:sz="0" w:space="0" w:color="auto"/>
        <w:left w:val="none" w:sz="0" w:space="0" w:color="auto"/>
        <w:bottom w:val="none" w:sz="0" w:space="0" w:color="auto"/>
        <w:right w:val="none" w:sz="0" w:space="0" w:color="auto"/>
      </w:divBdr>
    </w:div>
    <w:div w:id="509297975">
      <w:bodyDiv w:val="1"/>
      <w:marLeft w:val="0"/>
      <w:marRight w:val="0"/>
      <w:marTop w:val="0"/>
      <w:marBottom w:val="0"/>
      <w:divBdr>
        <w:top w:val="none" w:sz="0" w:space="0" w:color="auto"/>
        <w:left w:val="none" w:sz="0" w:space="0" w:color="auto"/>
        <w:bottom w:val="none" w:sz="0" w:space="0" w:color="auto"/>
        <w:right w:val="none" w:sz="0" w:space="0" w:color="auto"/>
      </w:divBdr>
    </w:div>
    <w:div w:id="524563049">
      <w:bodyDiv w:val="1"/>
      <w:marLeft w:val="0"/>
      <w:marRight w:val="0"/>
      <w:marTop w:val="0"/>
      <w:marBottom w:val="0"/>
      <w:divBdr>
        <w:top w:val="none" w:sz="0" w:space="0" w:color="auto"/>
        <w:left w:val="none" w:sz="0" w:space="0" w:color="auto"/>
        <w:bottom w:val="none" w:sz="0" w:space="0" w:color="auto"/>
        <w:right w:val="none" w:sz="0" w:space="0" w:color="auto"/>
      </w:divBdr>
    </w:div>
    <w:div w:id="528031054">
      <w:bodyDiv w:val="1"/>
      <w:marLeft w:val="0"/>
      <w:marRight w:val="0"/>
      <w:marTop w:val="0"/>
      <w:marBottom w:val="0"/>
      <w:divBdr>
        <w:top w:val="none" w:sz="0" w:space="0" w:color="auto"/>
        <w:left w:val="none" w:sz="0" w:space="0" w:color="auto"/>
        <w:bottom w:val="none" w:sz="0" w:space="0" w:color="auto"/>
        <w:right w:val="none" w:sz="0" w:space="0" w:color="auto"/>
      </w:divBdr>
    </w:div>
    <w:div w:id="537006501">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555047774">
      <w:bodyDiv w:val="1"/>
      <w:marLeft w:val="0"/>
      <w:marRight w:val="0"/>
      <w:marTop w:val="0"/>
      <w:marBottom w:val="0"/>
      <w:divBdr>
        <w:top w:val="none" w:sz="0" w:space="0" w:color="auto"/>
        <w:left w:val="none" w:sz="0" w:space="0" w:color="auto"/>
        <w:bottom w:val="none" w:sz="0" w:space="0" w:color="auto"/>
        <w:right w:val="none" w:sz="0" w:space="0" w:color="auto"/>
      </w:divBdr>
    </w:div>
    <w:div w:id="556279406">
      <w:bodyDiv w:val="1"/>
      <w:marLeft w:val="0"/>
      <w:marRight w:val="0"/>
      <w:marTop w:val="0"/>
      <w:marBottom w:val="0"/>
      <w:divBdr>
        <w:top w:val="none" w:sz="0" w:space="0" w:color="auto"/>
        <w:left w:val="none" w:sz="0" w:space="0" w:color="auto"/>
        <w:bottom w:val="none" w:sz="0" w:space="0" w:color="auto"/>
        <w:right w:val="none" w:sz="0" w:space="0" w:color="auto"/>
      </w:divBdr>
    </w:div>
    <w:div w:id="565148753">
      <w:bodyDiv w:val="1"/>
      <w:marLeft w:val="0"/>
      <w:marRight w:val="0"/>
      <w:marTop w:val="0"/>
      <w:marBottom w:val="0"/>
      <w:divBdr>
        <w:top w:val="none" w:sz="0" w:space="0" w:color="auto"/>
        <w:left w:val="none" w:sz="0" w:space="0" w:color="auto"/>
        <w:bottom w:val="none" w:sz="0" w:space="0" w:color="auto"/>
        <w:right w:val="none" w:sz="0" w:space="0" w:color="auto"/>
      </w:divBdr>
    </w:div>
    <w:div w:id="571239990">
      <w:bodyDiv w:val="1"/>
      <w:marLeft w:val="0"/>
      <w:marRight w:val="0"/>
      <w:marTop w:val="0"/>
      <w:marBottom w:val="0"/>
      <w:divBdr>
        <w:top w:val="none" w:sz="0" w:space="0" w:color="auto"/>
        <w:left w:val="none" w:sz="0" w:space="0" w:color="auto"/>
        <w:bottom w:val="none" w:sz="0" w:space="0" w:color="auto"/>
        <w:right w:val="none" w:sz="0" w:space="0" w:color="auto"/>
      </w:divBdr>
    </w:div>
    <w:div w:id="572663131">
      <w:bodyDiv w:val="1"/>
      <w:marLeft w:val="0"/>
      <w:marRight w:val="0"/>
      <w:marTop w:val="0"/>
      <w:marBottom w:val="0"/>
      <w:divBdr>
        <w:top w:val="none" w:sz="0" w:space="0" w:color="auto"/>
        <w:left w:val="none" w:sz="0" w:space="0" w:color="auto"/>
        <w:bottom w:val="none" w:sz="0" w:space="0" w:color="auto"/>
        <w:right w:val="none" w:sz="0" w:space="0" w:color="auto"/>
      </w:divBdr>
    </w:div>
    <w:div w:id="576941372">
      <w:bodyDiv w:val="1"/>
      <w:marLeft w:val="0"/>
      <w:marRight w:val="0"/>
      <w:marTop w:val="0"/>
      <w:marBottom w:val="0"/>
      <w:divBdr>
        <w:top w:val="none" w:sz="0" w:space="0" w:color="auto"/>
        <w:left w:val="none" w:sz="0" w:space="0" w:color="auto"/>
        <w:bottom w:val="none" w:sz="0" w:space="0" w:color="auto"/>
        <w:right w:val="none" w:sz="0" w:space="0" w:color="auto"/>
      </w:divBdr>
    </w:div>
    <w:div w:id="577326147">
      <w:bodyDiv w:val="1"/>
      <w:marLeft w:val="0"/>
      <w:marRight w:val="0"/>
      <w:marTop w:val="0"/>
      <w:marBottom w:val="0"/>
      <w:divBdr>
        <w:top w:val="none" w:sz="0" w:space="0" w:color="auto"/>
        <w:left w:val="none" w:sz="0" w:space="0" w:color="auto"/>
        <w:bottom w:val="none" w:sz="0" w:space="0" w:color="auto"/>
        <w:right w:val="none" w:sz="0" w:space="0" w:color="auto"/>
      </w:divBdr>
    </w:div>
    <w:div w:id="578249596">
      <w:bodyDiv w:val="1"/>
      <w:marLeft w:val="0"/>
      <w:marRight w:val="0"/>
      <w:marTop w:val="0"/>
      <w:marBottom w:val="0"/>
      <w:divBdr>
        <w:top w:val="none" w:sz="0" w:space="0" w:color="auto"/>
        <w:left w:val="none" w:sz="0" w:space="0" w:color="auto"/>
        <w:bottom w:val="none" w:sz="0" w:space="0" w:color="auto"/>
        <w:right w:val="none" w:sz="0" w:space="0" w:color="auto"/>
      </w:divBdr>
    </w:div>
    <w:div w:id="609431339">
      <w:bodyDiv w:val="1"/>
      <w:marLeft w:val="0"/>
      <w:marRight w:val="0"/>
      <w:marTop w:val="0"/>
      <w:marBottom w:val="0"/>
      <w:divBdr>
        <w:top w:val="none" w:sz="0" w:space="0" w:color="auto"/>
        <w:left w:val="none" w:sz="0" w:space="0" w:color="auto"/>
        <w:bottom w:val="none" w:sz="0" w:space="0" w:color="auto"/>
        <w:right w:val="none" w:sz="0" w:space="0" w:color="auto"/>
      </w:divBdr>
    </w:div>
    <w:div w:id="621111556">
      <w:bodyDiv w:val="1"/>
      <w:marLeft w:val="0"/>
      <w:marRight w:val="0"/>
      <w:marTop w:val="0"/>
      <w:marBottom w:val="0"/>
      <w:divBdr>
        <w:top w:val="none" w:sz="0" w:space="0" w:color="auto"/>
        <w:left w:val="none" w:sz="0" w:space="0" w:color="auto"/>
        <w:bottom w:val="none" w:sz="0" w:space="0" w:color="auto"/>
        <w:right w:val="none" w:sz="0" w:space="0" w:color="auto"/>
      </w:divBdr>
    </w:div>
    <w:div w:id="625935456">
      <w:bodyDiv w:val="1"/>
      <w:marLeft w:val="0"/>
      <w:marRight w:val="0"/>
      <w:marTop w:val="0"/>
      <w:marBottom w:val="0"/>
      <w:divBdr>
        <w:top w:val="none" w:sz="0" w:space="0" w:color="auto"/>
        <w:left w:val="none" w:sz="0" w:space="0" w:color="auto"/>
        <w:bottom w:val="none" w:sz="0" w:space="0" w:color="auto"/>
        <w:right w:val="none" w:sz="0" w:space="0" w:color="auto"/>
      </w:divBdr>
    </w:div>
    <w:div w:id="646513477">
      <w:bodyDiv w:val="1"/>
      <w:marLeft w:val="0"/>
      <w:marRight w:val="0"/>
      <w:marTop w:val="0"/>
      <w:marBottom w:val="0"/>
      <w:divBdr>
        <w:top w:val="none" w:sz="0" w:space="0" w:color="auto"/>
        <w:left w:val="none" w:sz="0" w:space="0" w:color="auto"/>
        <w:bottom w:val="none" w:sz="0" w:space="0" w:color="auto"/>
        <w:right w:val="none" w:sz="0" w:space="0" w:color="auto"/>
      </w:divBdr>
    </w:div>
    <w:div w:id="648097684">
      <w:bodyDiv w:val="1"/>
      <w:marLeft w:val="0"/>
      <w:marRight w:val="0"/>
      <w:marTop w:val="0"/>
      <w:marBottom w:val="0"/>
      <w:divBdr>
        <w:top w:val="none" w:sz="0" w:space="0" w:color="auto"/>
        <w:left w:val="none" w:sz="0" w:space="0" w:color="auto"/>
        <w:bottom w:val="none" w:sz="0" w:space="0" w:color="auto"/>
        <w:right w:val="none" w:sz="0" w:space="0" w:color="auto"/>
      </w:divBdr>
    </w:div>
    <w:div w:id="661546179">
      <w:bodyDiv w:val="1"/>
      <w:marLeft w:val="0"/>
      <w:marRight w:val="0"/>
      <w:marTop w:val="0"/>
      <w:marBottom w:val="0"/>
      <w:divBdr>
        <w:top w:val="none" w:sz="0" w:space="0" w:color="auto"/>
        <w:left w:val="none" w:sz="0" w:space="0" w:color="auto"/>
        <w:bottom w:val="none" w:sz="0" w:space="0" w:color="auto"/>
        <w:right w:val="none" w:sz="0" w:space="0" w:color="auto"/>
      </w:divBdr>
    </w:div>
    <w:div w:id="665977680">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689768920">
      <w:bodyDiv w:val="1"/>
      <w:marLeft w:val="0"/>
      <w:marRight w:val="0"/>
      <w:marTop w:val="0"/>
      <w:marBottom w:val="0"/>
      <w:divBdr>
        <w:top w:val="none" w:sz="0" w:space="0" w:color="auto"/>
        <w:left w:val="none" w:sz="0" w:space="0" w:color="auto"/>
        <w:bottom w:val="none" w:sz="0" w:space="0" w:color="auto"/>
        <w:right w:val="none" w:sz="0" w:space="0" w:color="auto"/>
      </w:divBdr>
    </w:div>
    <w:div w:id="706568442">
      <w:bodyDiv w:val="1"/>
      <w:marLeft w:val="0"/>
      <w:marRight w:val="0"/>
      <w:marTop w:val="0"/>
      <w:marBottom w:val="0"/>
      <w:divBdr>
        <w:top w:val="none" w:sz="0" w:space="0" w:color="auto"/>
        <w:left w:val="none" w:sz="0" w:space="0" w:color="auto"/>
        <w:bottom w:val="none" w:sz="0" w:space="0" w:color="auto"/>
        <w:right w:val="none" w:sz="0" w:space="0" w:color="auto"/>
      </w:divBdr>
    </w:div>
    <w:div w:id="742679188">
      <w:bodyDiv w:val="1"/>
      <w:marLeft w:val="0"/>
      <w:marRight w:val="0"/>
      <w:marTop w:val="0"/>
      <w:marBottom w:val="0"/>
      <w:divBdr>
        <w:top w:val="none" w:sz="0" w:space="0" w:color="auto"/>
        <w:left w:val="none" w:sz="0" w:space="0" w:color="auto"/>
        <w:bottom w:val="none" w:sz="0" w:space="0" w:color="auto"/>
        <w:right w:val="none" w:sz="0" w:space="0" w:color="auto"/>
      </w:divBdr>
    </w:div>
    <w:div w:id="747190053">
      <w:bodyDiv w:val="1"/>
      <w:marLeft w:val="0"/>
      <w:marRight w:val="0"/>
      <w:marTop w:val="0"/>
      <w:marBottom w:val="0"/>
      <w:divBdr>
        <w:top w:val="none" w:sz="0" w:space="0" w:color="auto"/>
        <w:left w:val="none" w:sz="0" w:space="0" w:color="auto"/>
        <w:bottom w:val="none" w:sz="0" w:space="0" w:color="auto"/>
        <w:right w:val="none" w:sz="0" w:space="0" w:color="auto"/>
      </w:divBdr>
    </w:div>
    <w:div w:id="778571782">
      <w:bodyDiv w:val="1"/>
      <w:marLeft w:val="0"/>
      <w:marRight w:val="0"/>
      <w:marTop w:val="0"/>
      <w:marBottom w:val="0"/>
      <w:divBdr>
        <w:top w:val="none" w:sz="0" w:space="0" w:color="auto"/>
        <w:left w:val="none" w:sz="0" w:space="0" w:color="auto"/>
        <w:bottom w:val="none" w:sz="0" w:space="0" w:color="auto"/>
        <w:right w:val="none" w:sz="0" w:space="0" w:color="auto"/>
      </w:divBdr>
    </w:div>
    <w:div w:id="789130644">
      <w:bodyDiv w:val="1"/>
      <w:marLeft w:val="0"/>
      <w:marRight w:val="0"/>
      <w:marTop w:val="0"/>
      <w:marBottom w:val="0"/>
      <w:divBdr>
        <w:top w:val="none" w:sz="0" w:space="0" w:color="auto"/>
        <w:left w:val="none" w:sz="0" w:space="0" w:color="auto"/>
        <w:bottom w:val="none" w:sz="0" w:space="0" w:color="auto"/>
        <w:right w:val="none" w:sz="0" w:space="0" w:color="auto"/>
      </w:divBdr>
    </w:div>
    <w:div w:id="790829808">
      <w:bodyDiv w:val="1"/>
      <w:marLeft w:val="0"/>
      <w:marRight w:val="0"/>
      <w:marTop w:val="0"/>
      <w:marBottom w:val="0"/>
      <w:divBdr>
        <w:top w:val="none" w:sz="0" w:space="0" w:color="auto"/>
        <w:left w:val="none" w:sz="0" w:space="0" w:color="auto"/>
        <w:bottom w:val="none" w:sz="0" w:space="0" w:color="auto"/>
        <w:right w:val="none" w:sz="0" w:space="0" w:color="auto"/>
      </w:divBdr>
    </w:div>
    <w:div w:id="809631798">
      <w:bodyDiv w:val="1"/>
      <w:marLeft w:val="0"/>
      <w:marRight w:val="0"/>
      <w:marTop w:val="0"/>
      <w:marBottom w:val="0"/>
      <w:divBdr>
        <w:top w:val="none" w:sz="0" w:space="0" w:color="auto"/>
        <w:left w:val="none" w:sz="0" w:space="0" w:color="auto"/>
        <w:bottom w:val="none" w:sz="0" w:space="0" w:color="auto"/>
        <w:right w:val="none" w:sz="0" w:space="0" w:color="auto"/>
      </w:divBdr>
    </w:div>
    <w:div w:id="816456160">
      <w:bodyDiv w:val="1"/>
      <w:marLeft w:val="0"/>
      <w:marRight w:val="0"/>
      <w:marTop w:val="0"/>
      <w:marBottom w:val="0"/>
      <w:divBdr>
        <w:top w:val="none" w:sz="0" w:space="0" w:color="auto"/>
        <w:left w:val="none" w:sz="0" w:space="0" w:color="auto"/>
        <w:bottom w:val="none" w:sz="0" w:space="0" w:color="auto"/>
        <w:right w:val="none" w:sz="0" w:space="0" w:color="auto"/>
      </w:divBdr>
    </w:div>
    <w:div w:id="818960255">
      <w:bodyDiv w:val="1"/>
      <w:marLeft w:val="0"/>
      <w:marRight w:val="0"/>
      <w:marTop w:val="0"/>
      <w:marBottom w:val="0"/>
      <w:divBdr>
        <w:top w:val="none" w:sz="0" w:space="0" w:color="auto"/>
        <w:left w:val="none" w:sz="0" w:space="0" w:color="auto"/>
        <w:bottom w:val="none" w:sz="0" w:space="0" w:color="auto"/>
        <w:right w:val="none" w:sz="0" w:space="0" w:color="auto"/>
      </w:divBdr>
    </w:div>
    <w:div w:id="835724196">
      <w:bodyDiv w:val="1"/>
      <w:marLeft w:val="0"/>
      <w:marRight w:val="0"/>
      <w:marTop w:val="0"/>
      <w:marBottom w:val="0"/>
      <w:divBdr>
        <w:top w:val="none" w:sz="0" w:space="0" w:color="auto"/>
        <w:left w:val="none" w:sz="0" w:space="0" w:color="auto"/>
        <w:bottom w:val="none" w:sz="0" w:space="0" w:color="auto"/>
        <w:right w:val="none" w:sz="0" w:space="0" w:color="auto"/>
      </w:divBdr>
    </w:div>
    <w:div w:id="845053419">
      <w:bodyDiv w:val="1"/>
      <w:marLeft w:val="0"/>
      <w:marRight w:val="0"/>
      <w:marTop w:val="0"/>
      <w:marBottom w:val="0"/>
      <w:divBdr>
        <w:top w:val="none" w:sz="0" w:space="0" w:color="auto"/>
        <w:left w:val="none" w:sz="0" w:space="0" w:color="auto"/>
        <w:bottom w:val="none" w:sz="0" w:space="0" w:color="auto"/>
        <w:right w:val="none" w:sz="0" w:space="0" w:color="auto"/>
      </w:divBdr>
    </w:div>
    <w:div w:id="850416246">
      <w:bodyDiv w:val="1"/>
      <w:marLeft w:val="0"/>
      <w:marRight w:val="0"/>
      <w:marTop w:val="0"/>
      <w:marBottom w:val="0"/>
      <w:divBdr>
        <w:top w:val="none" w:sz="0" w:space="0" w:color="auto"/>
        <w:left w:val="none" w:sz="0" w:space="0" w:color="auto"/>
        <w:bottom w:val="none" w:sz="0" w:space="0" w:color="auto"/>
        <w:right w:val="none" w:sz="0" w:space="0" w:color="auto"/>
      </w:divBdr>
    </w:div>
    <w:div w:id="854156343">
      <w:bodyDiv w:val="1"/>
      <w:marLeft w:val="0"/>
      <w:marRight w:val="0"/>
      <w:marTop w:val="0"/>
      <w:marBottom w:val="0"/>
      <w:divBdr>
        <w:top w:val="none" w:sz="0" w:space="0" w:color="auto"/>
        <w:left w:val="none" w:sz="0" w:space="0" w:color="auto"/>
        <w:bottom w:val="none" w:sz="0" w:space="0" w:color="auto"/>
        <w:right w:val="none" w:sz="0" w:space="0" w:color="auto"/>
      </w:divBdr>
    </w:div>
    <w:div w:id="857620508">
      <w:bodyDiv w:val="1"/>
      <w:marLeft w:val="0"/>
      <w:marRight w:val="0"/>
      <w:marTop w:val="0"/>
      <w:marBottom w:val="0"/>
      <w:divBdr>
        <w:top w:val="none" w:sz="0" w:space="0" w:color="auto"/>
        <w:left w:val="none" w:sz="0" w:space="0" w:color="auto"/>
        <w:bottom w:val="none" w:sz="0" w:space="0" w:color="auto"/>
        <w:right w:val="none" w:sz="0" w:space="0" w:color="auto"/>
      </w:divBdr>
    </w:div>
    <w:div w:id="868221594">
      <w:bodyDiv w:val="1"/>
      <w:marLeft w:val="0"/>
      <w:marRight w:val="0"/>
      <w:marTop w:val="0"/>
      <w:marBottom w:val="0"/>
      <w:divBdr>
        <w:top w:val="none" w:sz="0" w:space="0" w:color="auto"/>
        <w:left w:val="none" w:sz="0" w:space="0" w:color="auto"/>
        <w:bottom w:val="none" w:sz="0" w:space="0" w:color="auto"/>
        <w:right w:val="none" w:sz="0" w:space="0" w:color="auto"/>
      </w:divBdr>
    </w:div>
    <w:div w:id="871766446">
      <w:bodyDiv w:val="1"/>
      <w:marLeft w:val="0"/>
      <w:marRight w:val="0"/>
      <w:marTop w:val="0"/>
      <w:marBottom w:val="0"/>
      <w:divBdr>
        <w:top w:val="none" w:sz="0" w:space="0" w:color="auto"/>
        <w:left w:val="none" w:sz="0" w:space="0" w:color="auto"/>
        <w:bottom w:val="none" w:sz="0" w:space="0" w:color="auto"/>
        <w:right w:val="none" w:sz="0" w:space="0" w:color="auto"/>
      </w:divBdr>
    </w:div>
    <w:div w:id="873810594">
      <w:bodyDiv w:val="1"/>
      <w:marLeft w:val="0"/>
      <w:marRight w:val="0"/>
      <w:marTop w:val="0"/>
      <w:marBottom w:val="0"/>
      <w:divBdr>
        <w:top w:val="none" w:sz="0" w:space="0" w:color="auto"/>
        <w:left w:val="none" w:sz="0" w:space="0" w:color="auto"/>
        <w:bottom w:val="none" w:sz="0" w:space="0" w:color="auto"/>
        <w:right w:val="none" w:sz="0" w:space="0" w:color="auto"/>
      </w:divBdr>
    </w:div>
    <w:div w:id="874467478">
      <w:bodyDiv w:val="1"/>
      <w:marLeft w:val="0"/>
      <w:marRight w:val="0"/>
      <w:marTop w:val="0"/>
      <w:marBottom w:val="0"/>
      <w:divBdr>
        <w:top w:val="none" w:sz="0" w:space="0" w:color="auto"/>
        <w:left w:val="none" w:sz="0" w:space="0" w:color="auto"/>
        <w:bottom w:val="none" w:sz="0" w:space="0" w:color="auto"/>
        <w:right w:val="none" w:sz="0" w:space="0" w:color="auto"/>
      </w:divBdr>
    </w:div>
    <w:div w:id="881408043">
      <w:bodyDiv w:val="1"/>
      <w:marLeft w:val="0"/>
      <w:marRight w:val="0"/>
      <w:marTop w:val="0"/>
      <w:marBottom w:val="0"/>
      <w:divBdr>
        <w:top w:val="none" w:sz="0" w:space="0" w:color="auto"/>
        <w:left w:val="none" w:sz="0" w:space="0" w:color="auto"/>
        <w:bottom w:val="none" w:sz="0" w:space="0" w:color="auto"/>
        <w:right w:val="none" w:sz="0" w:space="0" w:color="auto"/>
      </w:divBdr>
    </w:div>
    <w:div w:id="886649075">
      <w:bodyDiv w:val="1"/>
      <w:marLeft w:val="0"/>
      <w:marRight w:val="0"/>
      <w:marTop w:val="0"/>
      <w:marBottom w:val="0"/>
      <w:divBdr>
        <w:top w:val="none" w:sz="0" w:space="0" w:color="auto"/>
        <w:left w:val="none" w:sz="0" w:space="0" w:color="auto"/>
        <w:bottom w:val="none" w:sz="0" w:space="0" w:color="auto"/>
        <w:right w:val="none" w:sz="0" w:space="0" w:color="auto"/>
      </w:divBdr>
      <w:divsChild>
        <w:div w:id="1635524758">
          <w:marLeft w:val="1166"/>
          <w:marRight w:val="0"/>
          <w:marTop w:val="149"/>
          <w:marBottom w:val="0"/>
          <w:divBdr>
            <w:top w:val="none" w:sz="0" w:space="0" w:color="auto"/>
            <w:left w:val="none" w:sz="0" w:space="0" w:color="auto"/>
            <w:bottom w:val="none" w:sz="0" w:space="0" w:color="auto"/>
            <w:right w:val="none" w:sz="0" w:space="0" w:color="auto"/>
          </w:divBdr>
        </w:div>
      </w:divsChild>
    </w:div>
    <w:div w:id="901134038">
      <w:bodyDiv w:val="1"/>
      <w:marLeft w:val="0"/>
      <w:marRight w:val="0"/>
      <w:marTop w:val="0"/>
      <w:marBottom w:val="0"/>
      <w:divBdr>
        <w:top w:val="none" w:sz="0" w:space="0" w:color="auto"/>
        <w:left w:val="none" w:sz="0" w:space="0" w:color="auto"/>
        <w:bottom w:val="none" w:sz="0" w:space="0" w:color="auto"/>
        <w:right w:val="none" w:sz="0" w:space="0" w:color="auto"/>
      </w:divBdr>
    </w:div>
    <w:div w:id="906300979">
      <w:bodyDiv w:val="1"/>
      <w:marLeft w:val="0"/>
      <w:marRight w:val="0"/>
      <w:marTop w:val="0"/>
      <w:marBottom w:val="0"/>
      <w:divBdr>
        <w:top w:val="none" w:sz="0" w:space="0" w:color="auto"/>
        <w:left w:val="none" w:sz="0" w:space="0" w:color="auto"/>
        <w:bottom w:val="none" w:sz="0" w:space="0" w:color="auto"/>
        <w:right w:val="none" w:sz="0" w:space="0" w:color="auto"/>
      </w:divBdr>
    </w:div>
    <w:div w:id="908884826">
      <w:bodyDiv w:val="1"/>
      <w:marLeft w:val="0"/>
      <w:marRight w:val="0"/>
      <w:marTop w:val="0"/>
      <w:marBottom w:val="0"/>
      <w:divBdr>
        <w:top w:val="none" w:sz="0" w:space="0" w:color="auto"/>
        <w:left w:val="none" w:sz="0" w:space="0" w:color="auto"/>
        <w:bottom w:val="none" w:sz="0" w:space="0" w:color="auto"/>
        <w:right w:val="none" w:sz="0" w:space="0" w:color="auto"/>
      </w:divBdr>
    </w:div>
    <w:div w:id="913466524">
      <w:bodyDiv w:val="1"/>
      <w:marLeft w:val="0"/>
      <w:marRight w:val="0"/>
      <w:marTop w:val="0"/>
      <w:marBottom w:val="0"/>
      <w:divBdr>
        <w:top w:val="none" w:sz="0" w:space="0" w:color="auto"/>
        <w:left w:val="none" w:sz="0" w:space="0" w:color="auto"/>
        <w:bottom w:val="none" w:sz="0" w:space="0" w:color="auto"/>
        <w:right w:val="none" w:sz="0" w:space="0" w:color="auto"/>
      </w:divBdr>
    </w:div>
    <w:div w:id="949168606">
      <w:bodyDiv w:val="1"/>
      <w:marLeft w:val="0"/>
      <w:marRight w:val="0"/>
      <w:marTop w:val="0"/>
      <w:marBottom w:val="0"/>
      <w:divBdr>
        <w:top w:val="none" w:sz="0" w:space="0" w:color="auto"/>
        <w:left w:val="none" w:sz="0" w:space="0" w:color="auto"/>
        <w:bottom w:val="none" w:sz="0" w:space="0" w:color="auto"/>
        <w:right w:val="none" w:sz="0" w:space="0" w:color="auto"/>
      </w:divBdr>
    </w:div>
    <w:div w:id="954098975">
      <w:bodyDiv w:val="1"/>
      <w:marLeft w:val="0"/>
      <w:marRight w:val="0"/>
      <w:marTop w:val="0"/>
      <w:marBottom w:val="0"/>
      <w:divBdr>
        <w:top w:val="none" w:sz="0" w:space="0" w:color="auto"/>
        <w:left w:val="none" w:sz="0" w:space="0" w:color="auto"/>
        <w:bottom w:val="none" w:sz="0" w:space="0" w:color="auto"/>
        <w:right w:val="none" w:sz="0" w:space="0" w:color="auto"/>
      </w:divBdr>
    </w:div>
    <w:div w:id="1009789689">
      <w:bodyDiv w:val="1"/>
      <w:marLeft w:val="0"/>
      <w:marRight w:val="0"/>
      <w:marTop w:val="0"/>
      <w:marBottom w:val="0"/>
      <w:divBdr>
        <w:top w:val="none" w:sz="0" w:space="0" w:color="auto"/>
        <w:left w:val="none" w:sz="0" w:space="0" w:color="auto"/>
        <w:bottom w:val="none" w:sz="0" w:space="0" w:color="auto"/>
        <w:right w:val="none" w:sz="0" w:space="0" w:color="auto"/>
      </w:divBdr>
    </w:div>
    <w:div w:id="1023364164">
      <w:bodyDiv w:val="1"/>
      <w:marLeft w:val="0"/>
      <w:marRight w:val="0"/>
      <w:marTop w:val="0"/>
      <w:marBottom w:val="0"/>
      <w:divBdr>
        <w:top w:val="none" w:sz="0" w:space="0" w:color="auto"/>
        <w:left w:val="none" w:sz="0" w:space="0" w:color="auto"/>
        <w:bottom w:val="none" w:sz="0" w:space="0" w:color="auto"/>
        <w:right w:val="none" w:sz="0" w:space="0" w:color="auto"/>
      </w:divBdr>
    </w:div>
    <w:div w:id="1037975739">
      <w:bodyDiv w:val="1"/>
      <w:marLeft w:val="0"/>
      <w:marRight w:val="0"/>
      <w:marTop w:val="0"/>
      <w:marBottom w:val="0"/>
      <w:divBdr>
        <w:top w:val="none" w:sz="0" w:space="0" w:color="auto"/>
        <w:left w:val="none" w:sz="0" w:space="0" w:color="auto"/>
        <w:bottom w:val="none" w:sz="0" w:space="0" w:color="auto"/>
        <w:right w:val="none" w:sz="0" w:space="0" w:color="auto"/>
      </w:divBdr>
    </w:div>
    <w:div w:id="1045331052">
      <w:bodyDiv w:val="1"/>
      <w:marLeft w:val="0"/>
      <w:marRight w:val="0"/>
      <w:marTop w:val="0"/>
      <w:marBottom w:val="0"/>
      <w:divBdr>
        <w:top w:val="none" w:sz="0" w:space="0" w:color="auto"/>
        <w:left w:val="none" w:sz="0" w:space="0" w:color="auto"/>
        <w:bottom w:val="none" w:sz="0" w:space="0" w:color="auto"/>
        <w:right w:val="none" w:sz="0" w:space="0" w:color="auto"/>
      </w:divBdr>
    </w:div>
    <w:div w:id="1072659570">
      <w:bodyDiv w:val="1"/>
      <w:marLeft w:val="0"/>
      <w:marRight w:val="0"/>
      <w:marTop w:val="0"/>
      <w:marBottom w:val="0"/>
      <w:divBdr>
        <w:top w:val="none" w:sz="0" w:space="0" w:color="auto"/>
        <w:left w:val="none" w:sz="0" w:space="0" w:color="auto"/>
        <w:bottom w:val="none" w:sz="0" w:space="0" w:color="auto"/>
        <w:right w:val="none" w:sz="0" w:space="0" w:color="auto"/>
      </w:divBdr>
    </w:div>
    <w:div w:id="1081636631">
      <w:bodyDiv w:val="1"/>
      <w:marLeft w:val="0"/>
      <w:marRight w:val="0"/>
      <w:marTop w:val="0"/>
      <w:marBottom w:val="0"/>
      <w:divBdr>
        <w:top w:val="none" w:sz="0" w:space="0" w:color="auto"/>
        <w:left w:val="none" w:sz="0" w:space="0" w:color="auto"/>
        <w:bottom w:val="none" w:sz="0" w:space="0" w:color="auto"/>
        <w:right w:val="none" w:sz="0" w:space="0" w:color="auto"/>
      </w:divBdr>
    </w:div>
    <w:div w:id="1091897711">
      <w:bodyDiv w:val="1"/>
      <w:marLeft w:val="0"/>
      <w:marRight w:val="0"/>
      <w:marTop w:val="0"/>
      <w:marBottom w:val="0"/>
      <w:divBdr>
        <w:top w:val="none" w:sz="0" w:space="0" w:color="auto"/>
        <w:left w:val="none" w:sz="0" w:space="0" w:color="auto"/>
        <w:bottom w:val="none" w:sz="0" w:space="0" w:color="auto"/>
        <w:right w:val="none" w:sz="0" w:space="0" w:color="auto"/>
      </w:divBdr>
    </w:div>
    <w:div w:id="1106194937">
      <w:bodyDiv w:val="1"/>
      <w:marLeft w:val="0"/>
      <w:marRight w:val="0"/>
      <w:marTop w:val="0"/>
      <w:marBottom w:val="0"/>
      <w:divBdr>
        <w:top w:val="none" w:sz="0" w:space="0" w:color="auto"/>
        <w:left w:val="none" w:sz="0" w:space="0" w:color="auto"/>
        <w:bottom w:val="none" w:sz="0" w:space="0" w:color="auto"/>
        <w:right w:val="none" w:sz="0" w:space="0" w:color="auto"/>
      </w:divBdr>
    </w:div>
    <w:div w:id="1145590544">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203591006">
      <w:bodyDiv w:val="1"/>
      <w:marLeft w:val="0"/>
      <w:marRight w:val="0"/>
      <w:marTop w:val="0"/>
      <w:marBottom w:val="0"/>
      <w:divBdr>
        <w:top w:val="none" w:sz="0" w:space="0" w:color="auto"/>
        <w:left w:val="none" w:sz="0" w:space="0" w:color="auto"/>
        <w:bottom w:val="none" w:sz="0" w:space="0" w:color="auto"/>
        <w:right w:val="none" w:sz="0" w:space="0" w:color="auto"/>
      </w:divBdr>
    </w:div>
    <w:div w:id="1214733815">
      <w:bodyDiv w:val="1"/>
      <w:marLeft w:val="0"/>
      <w:marRight w:val="0"/>
      <w:marTop w:val="0"/>
      <w:marBottom w:val="0"/>
      <w:divBdr>
        <w:top w:val="none" w:sz="0" w:space="0" w:color="auto"/>
        <w:left w:val="none" w:sz="0" w:space="0" w:color="auto"/>
        <w:bottom w:val="none" w:sz="0" w:space="0" w:color="auto"/>
        <w:right w:val="none" w:sz="0" w:space="0" w:color="auto"/>
      </w:divBdr>
    </w:div>
    <w:div w:id="1223367771">
      <w:bodyDiv w:val="1"/>
      <w:marLeft w:val="0"/>
      <w:marRight w:val="0"/>
      <w:marTop w:val="0"/>
      <w:marBottom w:val="0"/>
      <w:divBdr>
        <w:top w:val="none" w:sz="0" w:space="0" w:color="auto"/>
        <w:left w:val="none" w:sz="0" w:space="0" w:color="auto"/>
        <w:bottom w:val="none" w:sz="0" w:space="0" w:color="auto"/>
        <w:right w:val="none" w:sz="0" w:space="0" w:color="auto"/>
      </w:divBdr>
    </w:div>
    <w:div w:id="1225215304">
      <w:bodyDiv w:val="1"/>
      <w:marLeft w:val="0"/>
      <w:marRight w:val="0"/>
      <w:marTop w:val="0"/>
      <w:marBottom w:val="0"/>
      <w:divBdr>
        <w:top w:val="none" w:sz="0" w:space="0" w:color="auto"/>
        <w:left w:val="none" w:sz="0" w:space="0" w:color="auto"/>
        <w:bottom w:val="none" w:sz="0" w:space="0" w:color="auto"/>
        <w:right w:val="none" w:sz="0" w:space="0" w:color="auto"/>
      </w:divBdr>
    </w:div>
    <w:div w:id="1232471754">
      <w:bodyDiv w:val="1"/>
      <w:marLeft w:val="0"/>
      <w:marRight w:val="0"/>
      <w:marTop w:val="0"/>
      <w:marBottom w:val="0"/>
      <w:divBdr>
        <w:top w:val="none" w:sz="0" w:space="0" w:color="auto"/>
        <w:left w:val="none" w:sz="0" w:space="0" w:color="auto"/>
        <w:bottom w:val="none" w:sz="0" w:space="0" w:color="auto"/>
        <w:right w:val="none" w:sz="0" w:space="0" w:color="auto"/>
      </w:divBdr>
    </w:div>
    <w:div w:id="1233152754">
      <w:bodyDiv w:val="1"/>
      <w:marLeft w:val="0"/>
      <w:marRight w:val="0"/>
      <w:marTop w:val="0"/>
      <w:marBottom w:val="0"/>
      <w:divBdr>
        <w:top w:val="none" w:sz="0" w:space="0" w:color="auto"/>
        <w:left w:val="none" w:sz="0" w:space="0" w:color="auto"/>
        <w:bottom w:val="none" w:sz="0" w:space="0" w:color="auto"/>
        <w:right w:val="none" w:sz="0" w:space="0" w:color="auto"/>
      </w:divBdr>
    </w:div>
    <w:div w:id="1240672928">
      <w:bodyDiv w:val="1"/>
      <w:marLeft w:val="0"/>
      <w:marRight w:val="0"/>
      <w:marTop w:val="0"/>
      <w:marBottom w:val="0"/>
      <w:divBdr>
        <w:top w:val="none" w:sz="0" w:space="0" w:color="auto"/>
        <w:left w:val="none" w:sz="0" w:space="0" w:color="auto"/>
        <w:bottom w:val="none" w:sz="0" w:space="0" w:color="auto"/>
        <w:right w:val="none" w:sz="0" w:space="0" w:color="auto"/>
      </w:divBdr>
    </w:div>
    <w:div w:id="1261375661">
      <w:bodyDiv w:val="1"/>
      <w:marLeft w:val="0"/>
      <w:marRight w:val="0"/>
      <w:marTop w:val="0"/>
      <w:marBottom w:val="0"/>
      <w:divBdr>
        <w:top w:val="none" w:sz="0" w:space="0" w:color="auto"/>
        <w:left w:val="none" w:sz="0" w:space="0" w:color="auto"/>
        <w:bottom w:val="none" w:sz="0" w:space="0" w:color="auto"/>
        <w:right w:val="none" w:sz="0" w:space="0" w:color="auto"/>
      </w:divBdr>
    </w:div>
    <w:div w:id="1267613694">
      <w:bodyDiv w:val="1"/>
      <w:marLeft w:val="0"/>
      <w:marRight w:val="0"/>
      <w:marTop w:val="0"/>
      <w:marBottom w:val="0"/>
      <w:divBdr>
        <w:top w:val="none" w:sz="0" w:space="0" w:color="auto"/>
        <w:left w:val="none" w:sz="0" w:space="0" w:color="auto"/>
        <w:bottom w:val="none" w:sz="0" w:space="0" w:color="auto"/>
        <w:right w:val="none" w:sz="0" w:space="0" w:color="auto"/>
      </w:divBdr>
    </w:div>
    <w:div w:id="1267695413">
      <w:bodyDiv w:val="1"/>
      <w:marLeft w:val="0"/>
      <w:marRight w:val="0"/>
      <w:marTop w:val="0"/>
      <w:marBottom w:val="0"/>
      <w:divBdr>
        <w:top w:val="none" w:sz="0" w:space="0" w:color="auto"/>
        <w:left w:val="none" w:sz="0" w:space="0" w:color="auto"/>
        <w:bottom w:val="none" w:sz="0" w:space="0" w:color="auto"/>
        <w:right w:val="none" w:sz="0" w:space="0" w:color="auto"/>
      </w:divBdr>
    </w:div>
    <w:div w:id="1276904486">
      <w:bodyDiv w:val="1"/>
      <w:marLeft w:val="0"/>
      <w:marRight w:val="0"/>
      <w:marTop w:val="0"/>
      <w:marBottom w:val="0"/>
      <w:divBdr>
        <w:top w:val="none" w:sz="0" w:space="0" w:color="auto"/>
        <w:left w:val="none" w:sz="0" w:space="0" w:color="auto"/>
        <w:bottom w:val="none" w:sz="0" w:space="0" w:color="auto"/>
        <w:right w:val="none" w:sz="0" w:space="0" w:color="auto"/>
      </w:divBdr>
    </w:div>
    <w:div w:id="1287732300">
      <w:bodyDiv w:val="1"/>
      <w:marLeft w:val="0"/>
      <w:marRight w:val="0"/>
      <w:marTop w:val="0"/>
      <w:marBottom w:val="0"/>
      <w:divBdr>
        <w:top w:val="none" w:sz="0" w:space="0" w:color="auto"/>
        <w:left w:val="none" w:sz="0" w:space="0" w:color="auto"/>
        <w:bottom w:val="none" w:sz="0" w:space="0" w:color="auto"/>
        <w:right w:val="none" w:sz="0" w:space="0" w:color="auto"/>
      </w:divBdr>
    </w:div>
    <w:div w:id="1290352916">
      <w:bodyDiv w:val="1"/>
      <w:marLeft w:val="0"/>
      <w:marRight w:val="0"/>
      <w:marTop w:val="0"/>
      <w:marBottom w:val="0"/>
      <w:divBdr>
        <w:top w:val="none" w:sz="0" w:space="0" w:color="auto"/>
        <w:left w:val="none" w:sz="0" w:space="0" w:color="auto"/>
        <w:bottom w:val="none" w:sz="0" w:space="0" w:color="auto"/>
        <w:right w:val="none" w:sz="0" w:space="0" w:color="auto"/>
      </w:divBdr>
    </w:div>
    <w:div w:id="1293899624">
      <w:bodyDiv w:val="1"/>
      <w:marLeft w:val="0"/>
      <w:marRight w:val="0"/>
      <w:marTop w:val="0"/>
      <w:marBottom w:val="0"/>
      <w:divBdr>
        <w:top w:val="none" w:sz="0" w:space="0" w:color="auto"/>
        <w:left w:val="none" w:sz="0" w:space="0" w:color="auto"/>
        <w:bottom w:val="none" w:sz="0" w:space="0" w:color="auto"/>
        <w:right w:val="none" w:sz="0" w:space="0" w:color="auto"/>
      </w:divBdr>
    </w:div>
    <w:div w:id="1305311296">
      <w:bodyDiv w:val="1"/>
      <w:marLeft w:val="0"/>
      <w:marRight w:val="0"/>
      <w:marTop w:val="0"/>
      <w:marBottom w:val="0"/>
      <w:divBdr>
        <w:top w:val="none" w:sz="0" w:space="0" w:color="auto"/>
        <w:left w:val="none" w:sz="0" w:space="0" w:color="auto"/>
        <w:bottom w:val="none" w:sz="0" w:space="0" w:color="auto"/>
        <w:right w:val="none" w:sz="0" w:space="0" w:color="auto"/>
      </w:divBdr>
    </w:div>
    <w:div w:id="1305739756">
      <w:bodyDiv w:val="1"/>
      <w:marLeft w:val="0"/>
      <w:marRight w:val="0"/>
      <w:marTop w:val="0"/>
      <w:marBottom w:val="0"/>
      <w:divBdr>
        <w:top w:val="none" w:sz="0" w:space="0" w:color="auto"/>
        <w:left w:val="none" w:sz="0" w:space="0" w:color="auto"/>
        <w:bottom w:val="none" w:sz="0" w:space="0" w:color="auto"/>
        <w:right w:val="none" w:sz="0" w:space="0" w:color="auto"/>
      </w:divBdr>
    </w:div>
    <w:div w:id="1340085423">
      <w:bodyDiv w:val="1"/>
      <w:marLeft w:val="0"/>
      <w:marRight w:val="0"/>
      <w:marTop w:val="0"/>
      <w:marBottom w:val="0"/>
      <w:divBdr>
        <w:top w:val="none" w:sz="0" w:space="0" w:color="auto"/>
        <w:left w:val="none" w:sz="0" w:space="0" w:color="auto"/>
        <w:bottom w:val="none" w:sz="0" w:space="0" w:color="auto"/>
        <w:right w:val="none" w:sz="0" w:space="0" w:color="auto"/>
      </w:divBdr>
    </w:div>
    <w:div w:id="1350793482">
      <w:bodyDiv w:val="1"/>
      <w:marLeft w:val="0"/>
      <w:marRight w:val="0"/>
      <w:marTop w:val="0"/>
      <w:marBottom w:val="0"/>
      <w:divBdr>
        <w:top w:val="none" w:sz="0" w:space="0" w:color="auto"/>
        <w:left w:val="none" w:sz="0" w:space="0" w:color="auto"/>
        <w:bottom w:val="none" w:sz="0" w:space="0" w:color="auto"/>
        <w:right w:val="none" w:sz="0" w:space="0" w:color="auto"/>
      </w:divBdr>
    </w:div>
    <w:div w:id="1352609565">
      <w:bodyDiv w:val="1"/>
      <w:marLeft w:val="0"/>
      <w:marRight w:val="0"/>
      <w:marTop w:val="0"/>
      <w:marBottom w:val="0"/>
      <w:divBdr>
        <w:top w:val="none" w:sz="0" w:space="0" w:color="auto"/>
        <w:left w:val="none" w:sz="0" w:space="0" w:color="auto"/>
        <w:bottom w:val="none" w:sz="0" w:space="0" w:color="auto"/>
        <w:right w:val="none" w:sz="0" w:space="0" w:color="auto"/>
      </w:divBdr>
    </w:div>
    <w:div w:id="1354184771">
      <w:bodyDiv w:val="1"/>
      <w:marLeft w:val="0"/>
      <w:marRight w:val="0"/>
      <w:marTop w:val="0"/>
      <w:marBottom w:val="0"/>
      <w:divBdr>
        <w:top w:val="none" w:sz="0" w:space="0" w:color="auto"/>
        <w:left w:val="none" w:sz="0" w:space="0" w:color="auto"/>
        <w:bottom w:val="none" w:sz="0" w:space="0" w:color="auto"/>
        <w:right w:val="none" w:sz="0" w:space="0" w:color="auto"/>
      </w:divBdr>
    </w:div>
    <w:div w:id="1362784120">
      <w:bodyDiv w:val="1"/>
      <w:marLeft w:val="0"/>
      <w:marRight w:val="0"/>
      <w:marTop w:val="0"/>
      <w:marBottom w:val="0"/>
      <w:divBdr>
        <w:top w:val="none" w:sz="0" w:space="0" w:color="auto"/>
        <w:left w:val="none" w:sz="0" w:space="0" w:color="auto"/>
        <w:bottom w:val="none" w:sz="0" w:space="0" w:color="auto"/>
        <w:right w:val="none" w:sz="0" w:space="0" w:color="auto"/>
      </w:divBdr>
    </w:div>
    <w:div w:id="1363288714">
      <w:bodyDiv w:val="1"/>
      <w:marLeft w:val="0"/>
      <w:marRight w:val="0"/>
      <w:marTop w:val="0"/>
      <w:marBottom w:val="0"/>
      <w:divBdr>
        <w:top w:val="none" w:sz="0" w:space="0" w:color="auto"/>
        <w:left w:val="none" w:sz="0" w:space="0" w:color="auto"/>
        <w:bottom w:val="none" w:sz="0" w:space="0" w:color="auto"/>
        <w:right w:val="none" w:sz="0" w:space="0" w:color="auto"/>
      </w:divBdr>
    </w:div>
    <w:div w:id="1383020622">
      <w:bodyDiv w:val="1"/>
      <w:marLeft w:val="0"/>
      <w:marRight w:val="0"/>
      <w:marTop w:val="0"/>
      <w:marBottom w:val="0"/>
      <w:divBdr>
        <w:top w:val="none" w:sz="0" w:space="0" w:color="auto"/>
        <w:left w:val="none" w:sz="0" w:space="0" w:color="auto"/>
        <w:bottom w:val="none" w:sz="0" w:space="0" w:color="auto"/>
        <w:right w:val="none" w:sz="0" w:space="0" w:color="auto"/>
      </w:divBdr>
    </w:div>
    <w:div w:id="1392849131">
      <w:bodyDiv w:val="1"/>
      <w:marLeft w:val="0"/>
      <w:marRight w:val="0"/>
      <w:marTop w:val="0"/>
      <w:marBottom w:val="0"/>
      <w:divBdr>
        <w:top w:val="none" w:sz="0" w:space="0" w:color="auto"/>
        <w:left w:val="none" w:sz="0" w:space="0" w:color="auto"/>
        <w:bottom w:val="none" w:sz="0" w:space="0" w:color="auto"/>
        <w:right w:val="none" w:sz="0" w:space="0" w:color="auto"/>
      </w:divBdr>
    </w:div>
    <w:div w:id="1407260342">
      <w:bodyDiv w:val="1"/>
      <w:marLeft w:val="0"/>
      <w:marRight w:val="0"/>
      <w:marTop w:val="0"/>
      <w:marBottom w:val="0"/>
      <w:divBdr>
        <w:top w:val="none" w:sz="0" w:space="0" w:color="auto"/>
        <w:left w:val="none" w:sz="0" w:space="0" w:color="auto"/>
        <w:bottom w:val="none" w:sz="0" w:space="0" w:color="auto"/>
        <w:right w:val="none" w:sz="0" w:space="0" w:color="auto"/>
      </w:divBdr>
    </w:div>
    <w:div w:id="1436438911">
      <w:bodyDiv w:val="1"/>
      <w:marLeft w:val="0"/>
      <w:marRight w:val="0"/>
      <w:marTop w:val="0"/>
      <w:marBottom w:val="0"/>
      <w:divBdr>
        <w:top w:val="none" w:sz="0" w:space="0" w:color="auto"/>
        <w:left w:val="none" w:sz="0" w:space="0" w:color="auto"/>
        <w:bottom w:val="none" w:sz="0" w:space="0" w:color="auto"/>
        <w:right w:val="none" w:sz="0" w:space="0" w:color="auto"/>
      </w:divBdr>
    </w:div>
    <w:div w:id="1467506141">
      <w:bodyDiv w:val="1"/>
      <w:marLeft w:val="0"/>
      <w:marRight w:val="0"/>
      <w:marTop w:val="0"/>
      <w:marBottom w:val="0"/>
      <w:divBdr>
        <w:top w:val="none" w:sz="0" w:space="0" w:color="auto"/>
        <w:left w:val="none" w:sz="0" w:space="0" w:color="auto"/>
        <w:bottom w:val="none" w:sz="0" w:space="0" w:color="auto"/>
        <w:right w:val="none" w:sz="0" w:space="0" w:color="auto"/>
      </w:divBdr>
    </w:div>
    <w:div w:id="1468357505">
      <w:bodyDiv w:val="1"/>
      <w:marLeft w:val="0"/>
      <w:marRight w:val="0"/>
      <w:marTop w:val="0"/>
      <w:marBottom w:val="0"/>
      <w:divBdr>
        <w:top w:val="none" w:sz="0" w:space="0" w:color="auto"/>
        <w:left w:val="none" w:sz="0" w:space="0" w:color="auto"/>
        <w:bottom w:val="none" w:sz="0" w:space="0" w:color="auto"/>
        <w:right w:val="none" w:sz="0" w:space="0" w:color="auto"/>
      </w:divBdr>
    </w:div>
    <w:div w:id="1469208075">
      <w:bodyDiv w:val="1"/>
      <w:marLeft w:val="0"/>
      <w:marRight w:val="0"/>
      <w:marTop w:val="0"/>
      <w:marBottom w:val="0"/>
      <w:divBdr>
        <w:top w:val="none" w:sz="0" w:space="0" w:color="auto"/>
        <w:left w:val="none" w:sz="0" w:space="0" w:color="auto"/>
        <w:bottom w:val="none" w:sz="0" w:space="0" w:color="auto"/>
        <w:right w:val="none" w:sz="0" w:space="0" w:color="auto"/>
      </w:divBdr>
    </w:div>
    <w:div w:id="1469737136">
      <w:bodyDiv w:val="1"/>
      <w:marLeft w:val="0"/>
      <w:marRight w:val="0"/>
      <w:marTop w:val="0"/>
      <w:marBottom w:val="0"/>
      <w:divBdr>
        <w:top w:val="none" w:sz="0" w:space="0" w:color="auto"/>
        <w:left w:val="none" w:sz="0" w:space="0" w:color="auto"/>
        <w:bottom w:val="none" w:sz="0" w:space="0" w:color="auto"/>
        <w:right w:val="none" w:sz="0" w:space="0" w:color="auto"/>
      </w:divBdr>
    </w:div>
    <w:div w:id="1491407590">
      <w:bodyDiv w:val="1"/>
      <w:marLeft w:val="0"/>
      <w:marRight w:val="0"/>
      <w:marTop w:val="0"/>
      <w:marBottom w:val="0"/>
      <w:divBdr>
        <w:top w:val="none" w:sz="0" w:space="0" w:color="auto"/>
        <w:left w:val="none" w:sz="0" w:space="0" w:color="auto"/>
        <w:bottom w:val="none" w:sz="0" w:space="0" w:color="auto"/>
        <w:right w:val="none" w:sz="0" w:space="0" w:color="auto"/>
      </w:divBdr>
    </w:div>
    <w:div w:id="1502357914">
      <w:bodyDiv w:val="1"/>
      <w:marLeft w:val="0"/>
      <w:marRight w:val="0"/>
      <w:marTop w:val="0"/>
      <w:marBottom w:val="0"/>
      <w:divBdr>
        <w:top w:val="none" w:sz="0" w:space="0" w:color="auto"/>
        <w:left w:val="none" w:sz="0" w:space="0" w:color="auto"/>
        <w:bottom w:val="none" w:sz="0" w:space="0" w:color="auto"/>
        <w:right w:val="none" w:sz="0" w:space="0" w:color="auto"/>
      </w:divBdr>
    </w:div>
    <w:div w:id="1519001491">
      <w:bodyDiv w:val="1"/>
      <w:marLeft w:val="0"/>
      <w:marRight w:val="0"/>
      <w:marTop w:val="0"/>
      <w:marBottom w:val="0"/>
      <w:divBdr>
        <w:top w:val="none" w:sz="0" w:space="0" w:color="auto"/>
        <w:left w:val="none" w:sz="0" w:space="0" w:color="auto"/>
        <w:bottom w:val="none" w:sz="0" w:space="0" w:color="auto"/>
        <w:right w:val="none" w:sz="0" w:space="0" w:color="auto"/>
      </w:divBdr>
    </w:div>
    <w:div w:id="1534491035">
      <w:bodyDiv w:val="1"/>
      <w:marLeft w:val="0"/>
      <w:marRight w:val="0"/>
      <w:marTop w:val="0"/>
      <w:marBottom w:val="0"/>
      <w:divBdr>
        <w:top w:val="none" w:sz="0" w:space="0" w:color="auto"/>
        <w:left w:val="none" w:sz="0" w:space="0" w:color="auto"/>
        <w:bottom w:val="none" w:sz="0" w:space="0" w:color="auto"/>
        <w:right w:val="none" w:sz="0" w:space="0" w:color="auto"/>
      </w:divBdr>
    </w:div>
    <w:div w:id="1536966731">
      <w:bodyDiv w:val="1"/>
      <w:marLeft w:val="0"/>
      <w:marRight w:val="0"/>
      <w:marTop w:val="0"/>
      <w:marBottom w:val="0"/>
      <w:divBdr>
        <w:top w:val="none" w:sz="0" w:space="0" w:color="auto"/>
        <w:left w:val="none" w:sz="0" w:space="0" w:color="auto"/>
        <w:bottom w:val="none" w:sz="0" w:space="0" w:color="auto"/>
        <w:right w:val="none" w:sz="0" w:space="0" w:color="auto"/>
      </w:divBdr>
    </w:div>
    <w:div w:id="1537237326">
      <w:bodyDiv w:val="1"/>
      <w:marLeft w:val="0"/>
      <w:marRight w:val="0"/>
      <w:marTop w:val="0"/>
      <w:marBottom w:val="0"/>
      <w:divBdr>
        <w:top w:val="none" w:sz="0" w:space="0" w:color="auto"/>
        <w:left w:val="none" w:sz="0" w:space="0" w:color="auto"/>
        <w:bottom w:val="none" w:sz="0" w:space="0" w:color="auto"/>
        <w:right w:val="none" w:sz="0" w:space="0" w:color="auto"/>
      </w:divBdr>
    </w:div>
    <w:div w:id="1569068241">
      <w:bodyDiv w:val="1"/>
      <w:marLeft w:val="0"/>
      <w:marRight w:val="0"/>
      <w:marTop w:val="0"/>
      <w:marBottom w:val="0"/>
      <w:divBdr>
        <w:top w:val="none" w:sz="0" w:space="0" w:color="auto"/>
        <w:left w:val="none" w:sz="0" w:space="0" w:color="auto"/>
        <w:bottom w:val="none" w:sz="0" w:space="0" w:color="auto"/>
        <w:right w:val="none" w:sz="0" w:space="0" w:color="auto"/>
      </w:divBdr>
    </w:div>
    <w:div w:id="1584876339">
      <w:bodyDiv w:val="1"/>
      <w:marLeft w:val="0"/>
      <w:marRight w:val="0"/>
      <w:marTop w:val="0"/>
      <w:marBottom w:val="0"/>
      <w:divBdr>
        <w:top w:val="none" w:sz="0" w:space="0" w:color="auto"/>
        <w:left w:val="none" w:sz="0" w:space="0" w:color="auto"/>
        <w:bottom w:val="none" w:sz="0" w:space="0" w:color="auto"/>
        <w:right w:val="none" w:sz="0" w:space="0" w:color="auto"/>
      </w:divBdr>
    </w:div>
    <w:div w:id="1586375436">
      <w:bodyDiv w:val="1"/>
      <w:marLeft w:val="0"/>
      <w:marRight w:val="0"/>
      <w:marTop w:val="0"/>
      <w:marBottom w:val="0"/>
      <w:divBdr>
        <w:top w:val="none" w:sz="0" w:space="0" w:color="auto"/>
        <w:left w:val="none" w:sz="0" w:space="0" w:color="auto"/>
        <w:bottom w:val="none" w:sz="0" w:space="0" w:color="auto"/>
        <w:right w:val="none" w:sz="0" w:space="0" w:color="auto"/>
      </w:divBdr>
    </w:div>
    <w:div w:id="1602031333">
      <w:bodyDiv w:val="1"/>
      <w:marLeft w:val="0"/>
      <w:marRight w:val="0"/>
      <w:marTop w:val="0"/>
      <w:marBottom w:val="0"/>
      <w:divBdr>
        <w:top w:val="none" w:sz="0" w:space="0" w:color="auto"/>
        <w:left w:val="none" w:sz="0" w:space="0" w:color="auto"/>
        <w:bottom w:val="none" w:sz="0" w:space="0" w:color="auto"/>
        <w:right w:val="none" w:sz="0" w:space="0" w:color="auto"/>
      </w:divBdr>
    </w:div>
    <w:div w:id="1604220750">
      <w:bodyDiv w:val="1"/>
      <w:marLeft w:val="0"/>
      <w:marRight w:val="0"/>
      <w:marTop w:val="0"/>
      <w:marBottom w:val="0"/>
      <w:divBdr>
        <w:top w:val="none" w:sz="0" w:space="0" w:color="auto"/>
        <w:left w:val="none" w:sz="0" w:space="0" w:color="auto"/>
        <w:bottom w:val="none" w:sz="0" w:space="0" w:color="auto"/>
        <w:right w:val="none" w:sz="0" w:space="0" w:color="auto"/>
      </w:divBdr>
    </w:div>
    <w:div w:id="1611354770">
      <w:bodyDiv w:val="1"/>
      <w:marLeft w:val="0"/>
      <w:marRight w:val="0"/>
      <w:marTop w:val="0"/>
      <w:marBottom w:val="0"/>
      <w:divBdr>
        <w:top w:val="none" w:sz="0" w:space="0" w:color="auto"/>
        <w:left w:val="none" w:sz="0" w:space="0" w:color="auto"/>
        <w:bottom w:val="none" w:sz="0" w:space="0" w:color="auto"/>
        <w:right w:val="none" w:sz="0" w:space="0" w:color="auto"/>
      </w:divBdr>
    </w:div>
    <w:div w:id="1613171310">
      <w:bodyDiv w:val="1"/>
      <w:marLeft w:val="0"/>
      <w:marRight w:val="0"/>
      <w:marTop w:val="0"/>
      <w:marBottom w:val="0"/>
      <w:divBdr>
        <w:top w:val="none" w:sz="0" w:space="0" w:color="auto"/>
        <w:left w:val="none" w:sz="0" w:space="0" w:color="auto"/>
        <w:bottom w:val="none" w:sz="0" w:space="0" w:color="auto"/>
        <w:right w:val="none" w:sz="0" w:space="0" w:color="auto"/>
      </w:divBdr>
    </w:div>
    <w:div w:id="1617102227">
      <w:bodyDiv w:val="1"/>
      <w:marLeft w:val="0"/>
      <w:marRight w:val="0"/>
      <w:marTop w:val="0"/>
      <w:marBottom w:val="0"/>
      <w:divBdr>
        <w:top w:val="none" w:sz="0" w:space="0" w:color="auto"/>
        <w:left w:val="none" w:sz="0" w:space="0" w:color="auto"/>
        <w:bottom w:val="none" w:sz="0" w:space="0" w:color="auto"/>
        <w:right w:val="none" w:sz="0" w:space="0" w:color="auto"/>
      </w:divBdr>
    </w:div>
    <w:div w:id="1620526151">
      <w:bodyDiv w:val="1"/>
      <w:marLeft w:val="0"/>
      <w:marRight w:val="0"/>
      <w:marTop w:val="0"/>
      <w:marBottom w:val="0"/>
      <w:divBdr>
        <w:top w:val="none" w:sz="0" w:space="0" w:color="auto"/>
        <w:left w:val="none" w:sz="0" w:space="0" w:color="auto"/>
        <w:bottom w:val="none" w:sz="0" w:space="0" w:color="auto"/>
        <w:right w:val="none" w:sz="0" w:space="0" w:color="auto"/>
      </w:divBdr>
    </w:div>
    <w:div w:id="1629243741">
      <w:bodyDiv w:val="1"/>
      <w:marLeft w:val="0"/>
      <w:marRight w:val="0"/>
      <w:marTop w:val="0"/>
      <w:marBottom w:val="0"/>
      <w:divBdr>
        <w:top w:val="none" w:sz="0" w:space="0" w:color="auto"/>
        <w:left w:val="none" w:sz="0" w:space="0" w:color="auto"/>
        <w:bottom w:val="none" w:sz="0" w:space="0" w:color="auto"/>
        <w:right w:val="none" w:sz="0" w:space="0" w:color="auto"/>
      </w:divBdr>
    </w:div>
    <w:div w:id="1631203457">
      <w:bodyDiv w:val="1"/>
      <w:marLeft w:val="0"/>
      <w:marRight w:val="0"/>
      <w:marTop w:val="0"/>
      <w:marBottom w:val="0"/>
      <w:divBdr>
        <w:top w:val="none" w:sz="0" w:space="0" w:color="auto"/>
        <w:left w:val="none" w:sz="0" w:space="0" w:color="auto"/>
        <w:bottom w:val="none" w:sz="0" w:space="0" w:color="auto"/>
        <w:right w:val="none" w:sz="0" w:space="0" w:color="auto"/>
      </w:divBdr>
    </w:div>
    <w:div w:id="1651203712">
      <w:bodyDiv w:val="1"/>
      <w:marLeft w:val="0"/>
      <w:marRight w:val="0"/>
      <w:marTop w:val="0"/>
      <w:marBottom w:val="0"/>
      <w:divBdr>
        <w:top w:val="none" w:sz="0" w:space="0" w:color="auto"/>
        <w:left w:val="none" w:sz="0" w:space="0" w:color="auto"/>
        <w:bottom w:val="none" w:sz="0" w:space="0" w:color="auto"/>
        <w:right w:val="none" w:sz="0" w:space="0" w:color="auto"/>
      </w:divBdr>
    </w:div>
    <w:div w:id="1651982407">
      <w:bodyDiv w:val="1"/>
      <w:marLeft w:val="0"/>
      <w:marRight w:val="0"/>
      <w:marTop w:val="0"/>
      <w:marBottom w:val="0"/>
      <w:divBdr>
        <w:top w:val="none" w:sz="0" w:space="0" w:color="auto"/>
        <w:left w:val="none" w:sz="0" w:space="0" w:color="auto"/>
        <w:bottom w:val="none" w:sz="0" w:space="0" w:color="auto"/>
        <w:right w:val="none" w:sz="0" w:space="0" w:color="auto"/>
      </w:divBdr>
    </w:div>
    <w:div w:id="1653673432">
      <w:bodyDiv w:val="1"/>
      <w:marLeft w:val="0"/>
      <w:marRight w:val="0"/>
      <w:marTop w:val="0"/>
      <w:marBottom w:val="0"/>
      <w:divBdr>
        <w:top w:val="none" w:sz="0" w:space="0" w:color="auto"/>
        <w:left w:val="none" w:sz="0" w:space="0" w:color="auto"/>
        <w:bottom w:val="none" w:sz="0" w:space="0" w:color="auto"/>
        <w:right w:val="none" w:sz="0" w:space="0" w:color="auto"/>
      </w:divBdr>
    </w:div>
    <w:div w:id="1682733726">
      <w:bodyDiv w:val="1"/>
      <w:marLeft w:val="0"/>
      <w:marRight w:val="0"/>
      <w:marTop w:val="0"/>
      <w:marBottom w:val="0"/>
      <w:divBdr>
        <w:top w:val="none" w:sz="0" w:space="0" w:color="auto"/>
        <w:left w:val="none" w:sz="0" w:space="0" w:color="auto"/>
        <w:bottom w:val="none" w:sz="0" w:space="0" w:color="auto"/>
        <w:right w:val="none" w:sz="0" w:space="0" w:color="auto"/>
      </w:divBdr>
    </w:div>
    <w:div w:id="1707943609">
      <w:bodyDiv w:val="1"/>
      <w:marLeft w:val="0"/>
      <w:marRight w:val="0"/>
      <w:marTop w:val="0"/>
      <w:marBottom w:val="0"/>
      <w:divBdr>
        <w:top w:val="none" w:sz="0" w:space="0" w:color="auto"/>
        <w:left w:val="none" w:sz="0" w:space="0" w:color="auto"/>
        <w:bottom w:val="none" w:sz="0" w:space="0" w:color="auto"/>
        <w:right w:val="none" w:sz="0" w:space="0" w:color="auto"/>
      </w:divBdr>
    </w:div>
    <w:div w:id="1714229749">
      <w:bodyDiv w:val="1"/>
      <w:marLeft w:val="0"/>
      <w:marRight w:val="0"/>
      <w:marTop w:val="0"/>
      <w:marBottom w:val="0"/>
      <w:divBdr>
        <w:top w:val="none" w:sz="0" w:space="0" w:color="auto"/>
        <w:left w:val="none" w:sz="0" w:space="0" w:color="auto"/>
        <w:bottom w:val="none" w:sz="0" w:space="0" w:color="auto"/>
        <w:right w:val="none" w:sz="0" w:space="0" w:color="auto"/>
      </w:divBdr>
    </w:div>
    <w:div w:id="1725714025">
      <w:bodyDiv w:val="1"/>
      <w:marLeft w:val="0"/>
      <w:marRight w:val="0"/>
      <w:marTop w:val="0"/>
      <w:marBottom w:val="0"/>
      <w:divBdr>
        <w:top w:val="none" w:sz="0" w:space="0" w:color="auto"/>
        <w:left w:val="none" w:sz="0" w:space="0" w:color="auto"/>
        <w:bottom w:val="none" w:sz="0" w:space="0" w:color="auto"/>
        <w:right w:val="none" w:sz="0" w:space="0" w:color="auto"/>
      </w:divBdr>
    </w:div>
    <w:div w:id="1732531764">
      <w:bodyDiv w:val="1"/>
      <w:marLeft w:val="0"/>
      <w:marRight w:val="0"/>
      <w:marTop w:val="0"/>
      <w:marBottom w:val="0"/>
      <w:divBdr>
        <w:top w:val="none" w:sz="0" w:space="0" w:color="auto"/>
        <w:left w:val="none" w:sz="0" w:space="0" w:color="auto"/>
        <w:bottom w:val="none" w:sz="0" w:space="0" w:color="auto"/>
        <w:right w:val="none" w:sz="0" w:space="0" w:color="auto"/>
      </w:divBdr>
    </w:div>
    <w:div w:id="1740244896">
      <w:bodyDiv w:val="1"/>
      <w:marLeft w:val="0"/>
      <w:marRight w:val="0"/>
      <w:marTop w:val="0"/>
      <w:marBottom w:val="0"/>
      <w:divBdr>
        <w:top w:val="none" w:sz="0" w:space="0" w:color="auto"/>
        <w:left w:val="none" w:sz="0" w:space="0" w:color="auto"/>
        <w:bottom w:val="none" w:sz="0" w:space="0" w:color="auto"/>
        <w:right w:val="none" w:sz="0" w:space="0" w:color="auto"/>
      </w:divBdr>
    </w:div>
    <w:div w:id="1745881055">
      <w:bodyDiv w:val="1"/>
      <w:marLeft w:val="0"/>
      <w:marRight w:val="0"/>
      <w:marTop w:val="0"/>
      <w:marBottom w:val="0"/>
      <w:divBdr>
        <w:top w:val="none" w:sz="0" w:space="0" w:color="auto"/>
        <w:left w:val="none" w:sz="0" w:space="0" w:color="auto"/>
        <w:bottom w:val="none" w:sz="0" w:space="0" w:color="auto"/>
        <w:right w:val="none" w:sz="0" w:space="0" w:color="auto"/>
      </w:divBdr>
    </w:div>
    <w:div w:id="1749839707">
      <w:bodyDiv w:val="1"/>
      <w:marLeft w:val="0"/>
      <w:marRight w:val="0"/>
      <w:marTop w:val="0"/>
      <w:marBottom w:val="0"/>
      <w:divBdr>
        <w:top w:val="none" w:sz="0" w:space="0" w:color="auto"/>
        <w:left w:val="none" w:sz="0" w:space="0" w:color="auto"/>
        <w:bottom w:val="none" w:sz="0" w:space="0" w:color="auto"/>
        <w:right w:val="none" w:sz="0" w:space="0" w:color="auto"/>
      </w:divBdr>
    </w:div>
    <w:div w:id="1761176742">
      <w:bodyDiv w:val="1"/>
      <w:marLeft w:val="0"/>
      <w:marRight w:val="0"/>
      <w:marTop w:val="0"/>
      <w:marBottom w:val="0"/>
      <w:divBdr>
        <w:top w:val="none" w:sz="0" w:space="0" w:color="auto"/>
        <w:left w:val="none" w:sz="0" w:space="0" w:color="auto"/>
        <w:bottom w:val="none" w:sz="0" w:space="0" w:color="auto"/>
        <w:right w:val="none" w:sz="0" w:space="0" w:color="auto"/>
      </w:divBdr>
    </w:div>
    <w:div w:id="1772579496">
      <w:bodyDiv w:val="1"/>
      <w:marLeft w:val="0"/>
      <w:marRight w:val="0"/>
      <w:marTop w:val="0"/>
      <w:marBottom w:val="0"/>
      <w:divBdr>
        <w:top w:val="none" w:sz="0" w:space="0" w:color="auto"/>
        <w:left w:val="none" w:sz="0" w:space="0" w:color="auto"/>
        <w:bottom w:val="none" w:sz="0" w:space="0" w:color="auto"/>
        <w:right w:val="none" w:sz="0" w:space="0" w:color="auto"/>
      </w:divBdr>
    </w:div>
    <w:div w:id="1781484181">
      <w:bodyDiv w:val="1"/>
      <w:marLeft w:val="0"/>
      <w:marRight w:val="0"/>
      <w:marTop w:val="0"/>
      <w:marBottom w:val="0"/>
      <w:divBdr>
        <w:top w:val="none" w:sz="0" w:space="0" w:color="auto"/>
        <w:left w:val="none" w:sz="0" w:space="0" w:color="auto"/>
        <w:bottom w:val="none" w:sz="0" w:space="0" w:color="auto"/>
        <w:right w:val="none" w:sz="0" w:space="0" w:color="auto"/>
      </w:divBdr>
    </w:div>
    <w:div w:id="1803844490">
      <w:bodyDiv w:val="1"/>
      <w:marLeft w:val="0"/>
      <w:marRight w:val="0"/>
      <w:marTop w:val="0"/>
      <w:marBottom w:val="0"/>
      <w:divBdr>
        <w:top w:val="none" w:sz="0" w:space="0" w:color="auto"/>
        <w:left w:val="none" w:sz="0" w:space="0" w:color="auto"/>
        <w:bottom w:val="none" w:sz="0" w:space="0" w:color="auto"/>
        <w:right w:val="none" w:sz="0" w:space="0" w:color="auto"/>
      </w:divBdr>
    </w:div>
    <w:div w:id="1812822264">
      <w:bodyDiv w:val="1"/>
      <w:marLeft w:val="0"/>
      <w:marRight w:val="0"/>
      <w:marTop w:val="0"/>
      <w:marBottom w:val="0"/>
      <w:divBdr>
        <w:top w:val="none" w:sz="0" w:space="0" w:color="auto"/>
        <w:left w:val="none" w:sz="0" w:space="0" w:color="auto"/>
        <w:bottom w:val="none" w:sz="0" w:space="0" w:color="auto"/>
        <w:right w:val="none" w:sz="0" w:space="0" w:color="auto"/>
      </w:divBdr>
    </w:div>
    <w:div w:id="1860240767">
      <w:bodyDiv w:val="1"/>
      <w:marLeft w:val="0"/>
      <w:marRight w:val="0"/>
      <w:marTop w:val="0"/>
      <w:marBottom w:val="0"/>
      <w:divBdr>
        <w:top w:val="none" w:sz="0" w:space="0" w:color="auto"/>
        <w:left w:val="none" w:sz="0" w:space="0" w:color="auto"/>
        <w:bottom w:val="none" w:sz="0" w:space="0" w:color="auto"/>
        <w:right w:val="none" w:sz="0" w:space="0" w:color="auto"/>
      </w:divBdr>
    </w:div>
    <w:div w:id="1872760344">
      <w:bodyDiv w:val="1"/>
      <w:marLeft w:val="0"/>
      <w:marRight w:val="0"/>
      <w:marTop w:val="0"/>
      <w:marBottom w:val="0"/>
      <w:divBdr>
        <w:top w:val="none" w:sz="0" w:space="0" w:color="auto"/>
        <w:left w:val="none" w:sz="0" w:space="0" w:color="auto"/>
        <w:bottom w:val="none" w:sz="0" w:space="0" w:color="auto"/>
        <w:right w:val="none" w:sz="0" w:space="0" w:color="auto"/>
      </w:divBdr>
    </w:div>
    <w:div w:id="1882134634">
      <w:bodyDiv w:val="1"/>
      <w:marLeft w:val="0"/>
      <w:marRight w:val="0"/>
      <w:marTop w:val="0"/>
      <w:marBottom w:val="0"/>
      <w:divBdr>
        <w:top w:val="none" w:sz="0" w:space="0" w:color="auto"/>
        <w:left w:val="none" w:sz="0" w:space="0" w:color="auto"/>
        <w:bottom w:val="none" w:sz="0" w:space="0" w:color="auto"/>
        <w:right w:val="none" w:sz="0" w:space="0" w:color="auto"/>
      </w:divBdr>
    </w:div>
    <w:div w:id="1883786753">
      <w:bodyDiv w:val="1"/>
      <w:marLeft w:val="0"/>
      <w:marRight w:val="0"/>
      <w:marTop w:val="0"/>
      <w:marBottom w:val="0"/>
      <w:divBdr>
        <w:top w:val="none" w:sz="0" w:space="0" w:color="auto"/>
        <w:left w:val="none" w:sz="0" w:space="0" w:color="auto"/>
        <w:bottom w:val="none" w:sz="0" w:space="0" w:color="auto"/>
        <w:right w:val="none" w:sz="0" w:space="0" w:color="auto"/>
      </w:divBdr>
    </w:div>
    <w:div w:id="1894542266">
      <w:bodyDiv w:val="1"/>
      <w:marLeft w:val="0"/>
      <w:marRight w:val="0"/>
      <w:marTop w:val="0"/>
      <w:marBottom w:val="0"/>
      <w:divBdr>
        <w:top w:val="none" w:sz="0" w:space="0" w:color="auto"/>
        <w:left w:val="none" w:sz="0" w:space="0" w:color="auto"/>
        <w:bottom w:val="none" w:sz="0" w:space="0" w:color="auto"/>
        <w:right w:val="none" w:sz="0" w:space="0" w:color="auto"/>
      </w:divBdr>
    </w:div>
    <w:div w:id="1917544111">
      <w:bodyDiv w:val="1"/>
      <w:marLeft w:val="0"/>
      <w:marRight w:val="0"/>
      <w:marTop w:val="0"/>
      <w:marBottom w:val="0"/>
      <w:divBdr>
        <w:top w:val="none" w:sz="0" w:space="0" w:color="auto"/>
        <w:left w:val="none" w:sz="0" w:space="0" w:color="auto"/>
        <w:bottom w:val="none" w:sz="0" w:space="0" w:color="auto"/>
        <w:right w:val="none" w:sz="0" w:space="0" w:color="auto"/>
      </w:divBdr>
    </w:div>
    <w:div w:id="1928035182">
      <w:bodyDiv w:val="1"/>
      <w:marLeft w:val="0"/>
      <w:marRight w:val="0"/>
      <w:marTop w:val="0"/>
      <w:marBottom w:val="0"/>
      <w:divBdr>
        <w:top w:val="none" w:sz="0" w:space="0" w:color="auto"/>
        <w:left w:val="none" w:sz="0" w:space="0" w:color="auto"/>
        <w:bottom w:val="none" w:sz="0" w:space="0" w:color="auto"/>
        <w:right w:val="none" w:sz="0" w:space="0" w:color="auto"/>
      </w:divBdr>
    </w:div>
    <w:div w:id="1934124462">
      <w:bodyDiv w:val="1"/>
      <w:marLeft w:val="0"/>
      <w:marRight w:val="0"/>
      <w:marTop w:val="0"/>
      <w:marBottom w:val="0"/>
      <w:divBdr>
        <w:top w:val="none" w:sz="0" w:space="0" w:color="auto"/>
        <w:left w:val="none" w:sz="0" w:space="0" w:color="auto"/>
        <w:bottom w:val="none" w:sz="0" w:space="0" w:color="auto"/>
        <w:right w:val="none" w:sz="0" w:space="0" w:color="auto"/>
      </w:divBdr>
    </w:div>
    <w:div w:id="1951233657">
      <w:bodyDiv w:val="1"/>
      <w:marLeft w:val="0"/>
      <w:marRight w:val="0"/>
      <w:marTop w:val="0"/>
      <w:marBottom w:val="0"/>
      <w:divBdr>
        <w:top w:val="none" w:sz="0" w:space="0" w:color="auto"/>
        <w:left w:val="none" w:sz="0" w:space="0" w:color="auto"/>
        <w:bottom w:val="none" w:sz="0" w:space="0" w:color="auto"/>
        <w:right w:val="none" w:sz="0" w:space="0" w:color="auto"/>
      </w:divBdr>
    </w:div>
    <w:div w:id="1960184445">
      <w:bodyDiv w:val="1"/>
      <w:marLeft w:val="0"/>
      <w:marRight w:val="0"/>
      <w:marTop w:val="0"/>
      <w:marBottom w:val="0"/>
      <w:divBdr>
        <w:top w:val="none" w:sz="0" w:space="0" w:color="auto"/>
        <w:left w:val="none" w:sz="0" w:space="0" w:color="auto"/>
        <w:bottom w:val="none" w:sz="0" w:space="0" w:color="auto"/>
        <w:right w:val="none" w:sz="0" w:space="0" w:color="auto"/>
      </w:divBdr>
    </w:div>
    <w:div w:id="1987280369">
      <w:bodyDiv w:val="1"/>
      <w:marLeft w:val="0"/>
      <w:marRight w:val="0"/>
      <w:marTop w:val="0"/>
      <w:marBottom w:val="0"/>
      <w:divBdr>
        <w:top w:val="none" w:sz="0" w:space="0" w:color="auto"/>
        <w:left w:val="none" w:sz="0" w:space="0" w:color="auto"/>
        <w:bottom w:val="none" w:sz="0" w:space="0" w:color="auto"/>
        <w:right w:val="none" w:sz="0" w:space="0" w:color="auto"/>
      </w:divBdr>
    </w:div>
    <w:div w:id="1988509511">
      <w:bodyDiv w:val="1"/>
      <w:marLeft w:val="0"/>
      <w:marRight w:val="0"/>
      <w:marTop w:val="0"/>
      <w:marBottom w:val="0"/>
      <w:divBdr>
        <w:top w:val="none" w:sz="0" w:space="0" w:color="auto"/>
        <w:left w:val="none" w:sz="0" w:space="0" w:color="auto"/>
        <w:bottom w:val="none" w:sz="0" w:space="0" w:color="auto"/>
        <w:right w:val="none" w:sz="0" w:space="0" w:color="auto"/>
      </w:divBdr>
      <w:divsChild>
        <w:div w:id="851801469">
          <w:marLeft w:val="0"/>
          <w:marRight w:val="0"/>
          <w:marTop w:val="0"/>
          <w:marBottom w:val="0"/>
          <w:divBdr>
            <w:top w:val="none" w:sz="0" w:space="0" w:color="auto"/>
            <w:left w:val="none" w:sz="0" w:space="0" w:color="auto"/>
            <w:bottom w:val="none" w:sz="0" w:space="0" w:color="auto"/>
            <w:right w:val="none" w:sz="0" w:space="0" w:color="auto"/>
          </w:divBdr>
          <w:divsChild>
            <w:div w:id="744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593">
      <w:bodyDiv w:val="1"/>
      <w:marLeft w:val="0"/>
      <w:marRight w:val="0"/>
      <w:marTop w:val="0"/>
      <w:marBottom w:val="0"/>
      <w:divBdr>
        <w:top w:val="none" w:sz="0" w:space="0" w:color="auto"/>
        <w:left w:val="none" w:sz="0" w:space="0" w:color="auto"/>
        <w:bottom w:val="none" w:sz="0" w:space="0" w:color="auto"/>
        <w:right w:val="none" w:sz="0" w:space="0" w:color="auto"/>
      </w:divBdr>
    </w:div>
    <w:div w:id="2015953419">
      <w:bodyDiv w:val="1"/>
      <w:marLeft w:val="0"/>
      <w:marRight w:val="0"/>
      <w:marTop w:val="0"/>
      <w:marBottom w:val="0"/>
      <w:divBdr>
        <w:top w:val="none" w:sz="0" w:space="0" w:color="auto"/>
        <w:left w:val="none" w:sz="0" w:space="0" w:color="auto"/>
        <w:bottom w:val="none" w:sz="0" w:space="0" w:color="auto"/>
        <w:right w:val="none" w:sz="0" w:space="0" w:color="auto"/>
      </w:divBdr>
    </w:div>
    <w:div w:id="2023891430">
      <w:bodyDiv w:val="1"/>
      <w:marLeft w:val="0"/>
      <w:marRight w:val="0"/>
      <w:marTop w:val="0"/>
      <w:marBottom w:val="0"/>
      <w:divBdr>
        <w:top w:val="none" w:sz="0" w:space="0" w:color="auto"/>
        <w:left w:val="none" w:sz="0" w:space="0" w:color="auto"/>
        <w:bottom w:val="none" w:sz="0" w:space="0" w:color="auto"/>
        <w:right w:val="none" w:sz="0" w:space="0" w:color="auto"/>
      </w:divBdr>
    </w:div>
    <w:div w:id="2038654339">
      <w:bodyDiv w:val="1"/>
      <w:marLeft w:val="0"/>
      <w:marRight w:val="0"/>
      <w:marTop w:val="0"/>
      <w:marBottom w:val="0"/>
      <w:divBdr>
        <w:top w:val="none" w:sz="0" w:space="0" w:color="auto"/>
        <w:left w:val="none" w:sz="0" w:space="0" w:color="auto"/>
        <w:bottom w:val="none" w:sz="0" w:space="0" w:color="auto"/>
        <w:right w:val="none" w:sz="0" w:space="0" w:color="auto"/>
      </w:divBdr>
    </w:div>
    <w:div w:id="2044355526">
      <w:bodyDiv w:val="1"/>
      <w:marLeft w:val="0"/>
      <w:marRight w:val="0"/>
      <w:marTop w:val="0"/>
      <w:marBottom w:val="0"/>
      <w:divBdr>
        <w:top w:val="none" w:sz="0" w:space="0" w:color="auto"/>
        <w:left w:val="none" w:sz="0" w:space="0" w:color="auto"/>
        <w:bottom w:val="none" w:sz="0" w:space="0" w:color="auto"/>
        <w:right w:val="none" w:sz="0" w:space="0" w:color="auto"/>
      </w:divBdr>
    </w:div>
    <w:div w:id="2046444585">
      <w:bodyDiv w:val="1"/>
      <w:marLeft w:val="0"/>
      <w:marRight w:val="0"/>
      <w:marTop w:val="0"/>
      <w:marBottom w:val="0"/>
      <w:divBdr>
        <w:top w:val="none" w:sz="0" w:space="0" w:color="auto"/>
        <w:left w:val="none" w:sz="0" w:space="0" w:color="auto"/>
        <w:bottom w:val="none" w:sz="0" w:space="0" w:color="auto"/>
        <w:right w:val="none" w:sz="0" w:space="0" w:color="auto"/>
      </w:divBdr>
    </w:div>
    <w:div w:id="2049647996">
      <w:bodyDiv w:val="1"/>
      <w:marLeft w:val="0"/>
      <w:marRight w:val="0"/>
      <w:marTop w:val="0"/>
      <w:marBottom w:val="0"/>
      <w:divBdr>
        <w:top w:val="none" w:sz="0" w:space="0" w:color="auto"/>
        <w:left w:val="none" w:sz="0" w:space="0" w:color="auto"/>
        <w:bottom w:val="none" w:sz="0" w:space="0" w:color="auto"/>
        <w:right w:val="none" w:sz="0" w:space="0" w:color="auto"/>
      </w:divBdr>
    </w:div>
    <w:div w:id="2052608940">
      <w:bodyDiv w:val="1"/>
      <w:marLeft w:val="0"/>
      <w:marRight w:val="0"/>
      <w:marTop w:val="0"/>
      <w:marBottom w:val="0"/>
      <w:divBdr>
        <w:top w:val="none" w:sz="0" w:space="0" w:color="auto"/>
        <w:left w:val="none" w:sz="0" w:space="0" w:color="auto"/>
        <w:bottom w:val="none" w:sz="0" w:space="0" w:color="auto"/>
        <w:right w:val="none" w:sz="0" w:space="0" w:color="auto"/>
      </w:divBdr>
    </w:div>
    <w:div w:id="2057922948">
      <w:bodyDiv w:val="1"/>
      <w:marLeft w:val="0"/>
      <w:marRight w:val="0"/>
      <w:marTop w:val="0"/>
      <w:marBottom w:val="0"/>
      <w:divBdr>
        <w:top w:val="none" w:sz="0" w:space="0" w:color="auto"/>
        <w:left w:val="none" w:sz="0" w:space="0" w:color="auto"/>
        <w:bottom w:val="none" w:sz="0" w:space="0" w:color="auto"/>
        <w:right w:val="none" w:sz="0" w:space="0" w:color="auto"/>
      </w:divBdr>
    </w:div>
    <w:div w:id="2070110797">
      <w:bodyDiv w:val="1"/>
      <w:marLeft w:val="0"/>
      <w:marRight w:val="0"/>
      <w:marTop w:val="0"/>
      <w:marBottom w:val="0"/>
      <w:divBdr>
        <w:top w:val="none" w:sz="0" w:space="0" w:color="auto"/>
        <w:left w:val="none" w:sz="0" w:space="0" w:color="auto"/>
        <w:bottom w:val="none" w:sz="0" w:space="0" w:color="auto"/>
        <w:right w:val="none" w:sz="0" w:space="0" w:color="auto"/>
      </w:divBdr>
    </w:div>
    <w:div w:id="2076969737">
      <w:bodyDiv w:val="1"/>
      <w:marLeft w:val="0"/>
      <w:marRight w:val="0"/>
      <w:marTop w:val="0"/>
      <w:marBottom w:val="0"/>
      <w:divBdr>
        <w:top w:val="none" w:sz="0" w:space="0" w:color="auto"/>
        <w:left w:val="none" w:sz="0" w:space="0" w:color="auto"/>
        <w:bottom w:val="none" w:sz="0" w:space="0" w:color="auto"/>
        <w:right w:val="none" w:sz="0" w:space="0" w:color="auto"/>
      </w:divBdr>
    </w:div>
    <w:div w:id="2087527610">
      <w:bodyDiv w:val="1"/>
      <w:marLeft w:val="0"/>
      <w:marRight w:val="0"/>
      <w:marTop w:val="0"/>
      <w:marBottom w:val="0"/>
      <w:divBdr>
        <w:top w:val="none" w:sz="0" w:space="0" w:color="auto"/>
        <w:left w:val="none" w:sz="0" w:space="0" w:color="auto"/>
        <w:bottom w:val="none" w:sz="0" w:space="0" w:color="auto"/>
        <w:right w:val="none" w:sz="0" w:space="0" w:color="auto"/>
      </w:divBdr>
    </w:div>
    <w:div w:id="2089500231">
      <w:bodyDiv w:val="1"/>
      <w:marLeft w:val="0"/>
      <w:marRight w:val="0"/>
      <w:marTop w:val="0"/>
      <w:marBottom w:val="0"/>
      <w:divBdr>
        <w:top w:val="none" w:sz="0" w:space="0" w:color="auto"/>
        <w:left w:val="none" w:sz="0" w:space="0" w:color="auto"/>
        <w:bottom w:val="none" w:sz="0" w:space="0" w:color="auto"/>
        <w:right w:val="none" w:sz="0" w:space="0" w:color="auto"/>
      </w:divBdr>
    </w:div>
    <w:div w:id="2098793046">
      <w:bodyDiv w:val="1"/>
      <w:marLeft w:val="0"/>
      <w:marRight w:val="0"/>
      <w:marTop w:val="0"/>
      <w:marBottom w:val="0"/>
      <w:divBdr>
        <w:top w:val="none" w:sz="0" w:space="0" w:color="auto"/>
        <w:left w:val="none" w:sz="0" w:space="0" w:color="auto"/>
        <w:bottom w:val="none" w:sz="0" w:space="0" w:color="auto"/>
        <w:right w:val="none" w:sz="0" w:space="0" w:color="auto"/>
      </w:divBdr>
    </w:div>
    <w:div w:id="2110350920">
      <w:bodyDiv w:val="1"/>
      <w:marLeft w:val="0"/>
      <w:marRight w:val="0"/>
      <w:marTop w:val="0"/>
      <w:marBottom w:val="0"/>
      <w:divBdr>
        <w:top w:val="none" w:sz="0" w:space="0" w:color="auto"/>
        <w:left w:val="none" w:sz="0" w:space="0" w:color="auto"/>
        <w:bottom w:val="none" w:sz="0" w:space="0" w:color="auto"/>
        <w:right w:val="none" w:sz="0" w:space="0" w:color="auto"/>
      </w:divBdr>
    </w:div>
    <w:div w:id="2114157188">
      <w:bodyDiv w:val="1"/>
      <w:marLeft w:val="0"/>
      <w:marRight w:val="0"/>
      <w:marTop w:val="0"/>
      <w:marBottom w:val="0"/>
      <w:divBdr>
        <w:top w:val="none" w:sz="0" w:space="0" w:color="auto"/>
        <w:left w:val="none" w:sz="0" w:space="0" w:color="auto"/>
        <w:bottom w:val="none" w:sz="0" w:space="0" w:color="auto"/>
        <w:right w:val="none" w:sz="0" w:space="0" w:color="auto"/>
      </w:divBdr>
    </w:div>
    <w:div w:id="2119450846">
      <w:bodyDiv w:val="1"/>
      <w:marLeft w:val="0"/>
      <w:marRight w:val="0"/>
      <w:marTop w:val="0"/>
      <w:marBottom w:val="0"/>
      <w:divBdr>
        <w:top w:val="none" w:sz="0" w:space="0" w:color="auto"/>
        <w:left w:val="none" w:sz="0" w:space="0" w:color="auto"/>
        <w:bottom w:val="none" w:sz="0" w:space="0" w:color="auto"/>
        <w:right w:val="none" w:sz="0" w:space="0" w:color="auto"/>
      </w:divBdr>
    </w:div>
    <w:div w:id="2119568628">
      <w:bodyDiv w:val="1"/>
      <w:marLeft w:val="0"/>
      <w:marRight w:val="0"/>
      <w:marTop w:val="0"/>
      <w:marBottom w:val="0"/>
      <w:divBdr>
        <w:top w:val="none" w:sz="0" w:space="0" w:color="auto"/>
        <w:left w:val="none" w:sz="0" w:space="0" w:color="auto"/>
        <w:bottom w:val="none" w:sz="0" w:space="0" w:color="auto"/>
        <w:right w:val="none" w:sz="0" w:space="0" w:color="auto"/>
      </w:divBdr>
    </w:div>
    <w:div w:id="2123456681">
      <w:bodyDiv w:val="1"/>
      <w:marLeft w:val="0"/>
      <w:marRight w:val="0"/>
      <w:marTop w:val="0"/>
      <w:marBottom w:val="0"/>
      <w:divBdr>
        <w:top w:val="none" w:sz="0" w:space="0" w:color="auto"/>
        <w:left w:val="none" w:sz="0" w:space="0" w:color="auto"/>
        <w:bottom w:val="none" w:sz="0" w:space="0" w:color="auto"/>
        <w:right w:val="none" w:sz="0" w:space="0" w:color="auto"/>
      </w:divBdr>
      <w:divsChild>
        <w:div w:id="493226695">
          <w:marLeft w:val="0"/>
          <w:marRight w:val="0"/>
          <w:marTop w:val="0"/>
          <w:marBottom w:val="0"/>
          <w:divBdr>
            <w:top w:val="none" w:sz="0" w:space="0" w:color="auto"/>
            <w:left w:val="none" w:sz="0" w:space="0" w:color="auto"/>
            <w:bottom w:val="none" w:sz="0" w:space="0" w:color="auto"/>
            <w:right w:val="none" w:sz="0" w:space="0" w:color="auto"/>
          </w:divBdr>
        </w:div>
      </w:divsChild>
    </w:div>
    <w:div w:id="21375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389B-6441-4514-BB5F-DCA346E3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23</Pages>
  <Words>6829</Words>
  <Characters>37560</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ORDICENTRE</Company>
  <LinksUpToDate>false</LinksUpToDate>
  <CharactersWithSpaces>44301</CharactersWithSpaces>
  <SharedDoc>false</SharedDoc>
  <HLinks>
    <vt:vector size="630" baseType="variant">
      <vt:variant>
        <vt:i4>1966135</vt:i4>
      </vt:variant>
      <vt:variant>
        <vt:i4>650</vt:i4>
      </vt:variant>
      <vt:variant>
        <vt:i4>0</vt:i4>
      </vt:variant>
      <vt:variant>
        <vt:i4>5</vt:i4>
      </vt:variant>
      <vt:variant>
        <vt:lpwstr/>
      </vt:variant>
      <vt:variant>
        <vt:lpwstr>_Toc328644894</vt:lpwstr>
      </vt:variant>
      <vt:variant>
        <vt:i4>1966135</vt:i4>
      </vt:variant>
      <vt:variant>
        <vt:i4>644</vt:i4>
      </vt:variant>
      <vt:variant>
        <vt:i4>0</vt:i4>
      </vt:variant>
      <vt:variant>
        <vt:i4>5</vt:i4>
      </vt:variant>
      <vt:variant>
        <vt:lpwstr/>
      </vt:variant>
      <vt:variant>
        <vt:lpwstr>_Toc328644893</vt:lpwstr>
      </vt:variant>
      <vt:variant>
        <vt:i4>1966135</vt:i4>
      </vt:variant>
      <vt:variant>
        <vt:i4>638</vt:i4>
      </vt:variant>
      <vt:variant>
        <vt:i4>0</vt:i4>
      </vt:variant>
      <vt:variant>
        <vt:i4>5</vt:i4>
      </vt:variant>
      <vt:variant>
        <vt:lpwstr/>
      </vt:variant>
      <vt:variant>
        <vt:lpwstr>_Toc328644892</vt:lpwstr>
      </vt:variant>
      <vt:variant>
        <vt:i4>1966135</vt:i4>
      </vt:variant>
      <vt:variant>
        <vt:i4>632</vt:i4>
      </vt:variant>
      <vt:variant>
        <vt:i4>0</vt:i4>
      </vt:variant>
      <vt:variant>
        <vt:i4>5</vt:i4>
      </vt:variant>
      <vt:variant>
        <vt:lpwstr/>
      </vt:variant>
      <vt:variant>
        <vt:lpwstr>_Toc328644891</vt:lpwstr>
      </vt:variant>
      <vt:variant>
        <vt:i4>1966135</vt:i4>
      </vt:variant>
      <vt:variant>
        <vt:i4>626</vt:i4>
      </vt:variant>
      <vt:variant>
        <vt:i4>0</vt:i4>
      </vt:variant>
      <vt:variant>
        <vt:i4>5</vt:i4>
      </vt:variant>
      <vt:variant>
        <vt:lpwstr/>
      </vt:variant>
      <vt:variant>
        <vt:lpwstr>_Toc328644890</vt:lpwstr>
      </vt:variant>
      <vt:variant>
        <vt:i4>2031671</vt:i4>
      </vt:variant>
      <vt:variant>
        <vt:i4>620</vt:i4>
      </vt:variant>
      <vt:variant>
        <vt:i4>0</vt:i4>
      </vt:variant>
      <vt:variant>
        <vt:i4>5</vt:i4>
      </vt:variant>
      <vt:variant>
        <vt:lpwstr/>
      </vt:variant>
      <vt:variant>
        <vt:lpwstr>_Toc328644889</vt:lpwstr>
      </vt:variant>
      <vt:variant>
        <vt:i4>2031671</vt:i4>
      </vt:variant>
      <vt:variant>
        <vt:i4>614</vt:i4>
      </vt:variant>
      <vt:variant>
        <vt:i4>0</vt:i4>
      </vt:variant>
      <vt:variant>
        <vt:i4>5</vt:i4>
      </vt:variant>
      <vt:variant>
        <vt:lpwstr/>
      </vt:variant>
      <vt:variant>
        <vt:lpwstr>_Toc328644888</vt:lpwstr>
      </vt:variant>
      <vt:variant>
        <vt:i4>2031671</vt:i4>
      </vt:variant>
      <vt:variant>
        <vt:i4>608</vt:i4>
      </vt:variant>
      <vt:variant>
        <vt:i4>0</vt:i4>
      </vt:variant>
      <vt:variant>
        <vt:i4>5</vt:i4>
      </vt:variant>
      <vt:variant>
        <vt:lpwstr/>
      </vt:variant>
      <vt:variant>
        <vt:lpwstr>_Toc328644887</vt:lpwstr>
      </vt:variant>
      <vt:variant>
        <vt:i4>2031671</vt:i4>
      </vt:variant>
      <vt:variant>
        <vt:i4>602</vt:i4>
      </vt:variant>
      <vt:variant>
        <vt:i4>0</vt:i4>
      </vt:variant>
      <vt:variant>
        <vt:i4>5</vt:i4>
      </vt:variant>
      <vt:variant>
        <vt:lpwstr/>
      </vt:variant>
      <vt:variant>
        <vt:lpwstr>_Toc328644886</vt:lpwstr>
      </vt:variant>
      <vt:variant>
        <vt:i4>2031671</vt:i4>
      </vt:variant>
      <vt:variant>
        <vt:i4>596</vt:i4>
      </vt:variant>
      <vt:variant>
        <vt:i4>0</vt:i4>
      </vt:variant>
      <vt:variant>
        <vt:i4>5</vt:i4>
      </vt:variant>
      <vt:variant>
        <vt:lpwstr/>
      </vt:variant>
      <vt:variant>
        <vt:lpwstr>_Toc328644885</vt:lpwstr>
      </vt:variant>
      <vt:variant>
        <vt:i4>2031671</vt:i4>
      </vt:variant>
      <vt:variant>
        <vt:i4>590</vt:i4>
      </vt:variant>
      <vt:variant>
        <vt:i4>0</vt:i4>
      </vt:variant>
      <vt:variant>
        <vt:i4>5</vt:i4>
      </vt:variant>
      <vt:variant>
        <vt:lpwstr/>
      </vt:variant>
      <vt:variant>
        <vt:lpwstr>_Toc328644884</vt:lpwstr>
      </vt:variant>
      <vt:variant>
        <vt:i4>2031671</vt:i4>
      </vt:variant>
      <vt:variant>
        <vt:i4>584</vt:i4>
      </vt:variant>
      <vt:variant>
        <vt:i4>0</vt:i4>
      </vt:variant>
      <vt:variant>
        <vt:i4>5</vt:i4>
      </vt:variant>
      <vt:variant>
        <vt:lpwstr/>
      </vt:variant>
      <vt:variant>
        <vt:lpwstr>_Toc328644883</vt:lpwstr>
      </vt:variant>
      <vt:variant>
        <vt:i4>2031671</vt:i4>
      </vt:variant>
      <vt:variant>
        <vt:i4>578</vt:i4>
      </vt:variant>
      <vt:variant>
        <vt:i4>0</vt:i4>
      </vt:variant>
      <vt:variant>
        <vt:i4>5</vt:i4>
      </vt:variant>
      <vt:variant>
        <vt:lpwstr/>
      </vt:variant>
      <vt:variant>
        <vt:lpwstr>_Toc328644882</vt:lpwstr>
      </vt:variant>
      <vt:variant>
        <vt:i4>2031671</vt:i4>
      </vt:variant>
      <vt:variant>
        <vt:i4>572</vt:i4>
      </vt:variant>
      <vt:variant>
        <vt:i4>0</vt:i4>
      </vt:variant>
      <vt:variant>
        <vt:i4>5</vt:i4>
      </vt:variant>
      <vt:variant>
        <vt:lpwstr/>
      </vt:variant>
      <vt:variant>
        <vt:lpwstr>_Toc328644881</vt:lpwstr>
      </vt:variant>
      <vt:variant>
        <vt:i4>2031671</vt:i4>
      </vt:variant>
      <vt:variant>
        <vt:i4>566</vt:i4>
      </vt:variant>
      <vt:variant>
        <vt:i4>0</vt:i4>
      </vt:variant>
      <vt:variant>
        <vt:i4>5</vt:i4>
      </vt:variant>
      <vt:variant>
        <vt:lpwstr/>
      </vt:variant>
      <vt:variant>
        <vt:lpwstr>_Toc328644880</vt:lpwstr>
      </vt:variant>
      <vt:variant>
        <vt:i4>1048631</vt:i4>
      </vt:variant>
      <vt:variant>
        <vt:i4>560</vt:i4>
      </vt:variant>
      <vt:variant>
        <vt:i4>0</vt:i4>
      </vt:variant>
      <vt:variant>
        <vt:i4>5</vt:i4>
      </vt:variant>
      <vt:variant>
        <vt:lpwstr/>
      </vt:variant>
      <vt:variant>
        <vt:lpwstr>_Toc328644879</vt:lpwstr>
      </vt:variant>
      <vt:variant>
        <vt:i4>1048631</vt:i4>
      </vt:variant>
      <vt:variant>
        <vt:i4>554</vt:i4>
      </vt:variant>
      <vt:variant>
        <vt:i4>0</vt:i4>
      </vt:variant>
      <vt:variant>
        <vt:i4>5</vt:i4>
      </vt:variant>
      <vt:variant>
        <vt:lpwstr/>
      </vt:variant>
      <vt:variant>
        <vt:lpwstr>_Toc328644878</vt:lpwstr>
      </vt:variant>
      <vt:variant>
        <vt:i4>1048631</vt:i4>
      </vt:variant>
      <vt:variant>
        <vt:i4>548</vt:i4>
      </vt:variant>
      <vt:variant>
        <vt:i4>0</vt:i4>
      </vt:variant>
      <vt:variant>
        <vt:i4>5</vt:i4>
      </vt:variant>
      <vt:variant>
        <vt:lpwstr/>
      </vt:variant>
      <vt:variant>
        <vt:lpwstr>_Toc328644877</vt:lpwstr>
      </vt:variant>
      <vt:variant>
        <vt:i4>1048631</vt:i4>
      </vt:variant>
      <vt:variant>
        <vt:i4>542</vt:i4>
      </vt:variant>
      <vt:variant>
        <vt:i4>0</vt:i4>
      </vt:variant>
      <vt:variant>
        <vt:i4>5</vt:i4>
      </vt:variant>
      <vt:variant>
        <vt:lpwstr/>
      </vt:variant>
      <vt:variant>
        <vt:lpwstr>_Toc328644876</vt:lpwstr>
      </vt:variant>
      <vt:variant>
        <vt:i4>1048631</vt:i4>
      </vt:variant>
      <vt:variant>
        <vt:i4>536</vt:i4>
      </vt:variant>
      <vt:variant>
        <vt:i4>0</vt:i4>
      </vt:variant>
      <vt:variant>
        <vt:i4>5</vt:i4>
      </vt:variant>
      <vt:variant>
        <vt:lpwstr/>
      </vt:variant>
      <vt:variant>
        <vt:lpwstr>_Toc328644875</vt:lpwstr>
      </vt:variant>
      <vt:variant>
        <vt:i4>1048631</vt:i4>
      </vt:variant>
      <vt:variant>
        <vt:i4>530</vt:i4>
      </vt:variant>
      <vt:variant>
        <vt:i4>0</vt:i4>
      </vt:variant>
      <vt:variant>
        <vt:i4>5</vt:i4>
      </vt:variant>
      <vt:variant>
        <vt:lpwstr/>
      </vt:variant>
      <vt:variant>
        <vt:lpwstr>_Toc328644874</vt:lpwstr>
      </vt:variant>
      <vt:variant>
        <vt:i4>1048631</vt:i4>
      </vt:variant>
      <vt:variant>
        <vt:i4>524</vt:i4>
      </vt:variant>
      <vt:variant>
        <vt:i4>0</vt:i4>
      </vt:variant>
      <vt:variant>
        <vt:i4>5</vt:i4>
      </vt:variant>
      <vt:variant>
        <vt:lpwstr/>
      </vt:variant>
      <vt:variant>
        <vt:lpwstr>_Toc328644873</vt:lpwstr>
      </vt:variant>
      <vt:variant>
        <vt:i4>1048631</vt:i4>
      </vt:variant>
      <vt:variant>
        <vt:i4>518</vt:i4>
      </vt:variant>
      <vt:variant>
        <vt:i4>0</vt:i4>
      </vt:variant>
      <vt:variant>
        <vt:i4>5</vt:i4>
      </vt:variant>
      <vt:variant>
        <vt:lpwstr/>
      </vt:variant>
      <vt:variant>
        <vt:lpwstr>_Toc328644872</vt:lpwstr>
      </vt:variant>
      <vt:variant>
        <vt:i4>1048631</vt:i4>
      </vt:variant>
      <vt:variant>
        <vt:i4>512</vt:i4>
      </vt:variant>
      <vt:variant>
        <vt:i4>0</vt:i4>
      </vt:variant>
      <vt:variant>
        <vt:i4>5</vt:i4>
      </vt:variant>
      <vt:variant>
        <vt:lpwstr/>
      </vt:variant>
      <vt:variant>
        <vt:lpwstr>_Toc328644871</vt:lpwstr>
      </vt:variant>
      <vt:variant>
        <vt:i4>1048631</vt:i4>
      </vt:variant>
      <vt:variant>
        <vt:i4>506</vt:i4>
      </vt:variant>
      <vt:variant>
        <vt:i4>0</vt:i4>
      </vt:variant>
      <vt:variant>
        <vt:i4>5</vt:i4>
      </vt:variant>
      <vt:variant>
        <vt:lpwstr/>
      </vt:variant>
      <vt:variant>
        <vt:lpwstr>_Toc328644870</vt:lpwstr>
      </vt:variant>
      <vt:variant>
        <vt:i4>1114167</vt:i4>
      </vt:variant>
      <vt:variant>
        <vt:i4>500</vt:i4>
      </vt:variant>
      <vt:variant>
        <vt:i4>0</vt:i4>
      </vt:variant>
      <vt:variant>
        <vt:i4>5</vt:i4>
      </vt:variant>
      <vt:variant>
        <vt:lpwstr/>
      </vt:variant>
      <vt:variant>
        <vt:lpwstr>_Toc328644869</vt:lpwstr>
      </vt:variant>
      <vt:variant>
        <vt:i4>1114167</vt:i4>
      </vt:variant>
      <vt:variant>
        <vt:i4>494</vt:i4>
      </vt:variant>
      <vt:variant>
        <vt:i4>0</vt:i4>
      </vt:variant>
      <vt:variant>
        <vt:i4>5</vt:i4>
      </vt:variant>
      <vt:variant>
        <vt:lpwstr/>
      </vt:variant>
      <vt:variant>
        <vt:lpwstr>_Toc328644868</vt:lpwstr>
      </vt:variant>
      <vt:variant>
        <vt:i4>1114167</vt:i4>
      </vt:variant>
      <vt:variant>
        <vt:i4>488</vt:i4>
      </vt:variant>
      <vt:variant>
        <vt:i4>0</vt:i4>
      </vt:variant>
      <vt:variant>
        <vt:i4>5</vt:i4>
      </vt:variant>
      <vt:variant>
        <vt:lpwstr/>
      </vt:variant>
      <vt:variant>
        <vt:lpwstr>_Toc328644867</vt:lpwstr>
      </vt:variant>
      <vt:variant>
        <vt:i4>1114167</vt:i4>
      </vt:variant>
      <vt:variant>
        <vt:i4>482</vt:i4>
      </vt:variant>
      <vt:variant>
        <vt:i4>0</vt:i4>
      </vt:variant>
      <vt:variant>
        <vt:i4>5</vt:i4>
      </vt:variant>
      <vt:variant>
        <vt:lpwstr/>
      </vt:variant>
      <vt:variant>
        <vt:lpwstr>_Toc328644866</vt:lpwstr>
      </vt:variant>
      <vt:variant>
        <vt:i4>1114167</vt:i4>
      </vt:variant>
      <vt:variant>
        <vt:i4>476</vt:i4>
      </vt:variant>
      <vt:variant>
        <vt:i4>0</vt:i4>
      </vt:variant>
      <vt:variant>
        <vt:i4>5</vt:i4>
      </vt:variant>
      <vt:variant>
        <vt:lpwstr/>
      </vt:variant>
      <vt:variant>
        <vt:lpwstr>_Toc328644865</vt:lpwstr>
      </vt:variant>
      <vt:variant>
        <vt:i4>1114167</vt:i4>
      </vt:variant>
      <vt:variant>
        <vt:i4>470</vt:i4>
      </vt:variant>
      <vt:variant>
        <vt:i4>0</vt:i4>
      </vt:variant>
      <vt:variant>
        <vt:i4>5</vt:i4>
      </vt:variant>
      <vt:variant>
        <vt:lpwstr/>
      </vt:variant>
      <vt:variant>
        <vt:lpwstr>_Toc328644864</vt:lpwstr>
      </vt:variant>
      <vt:variant>
        <vt:i4>1114167</vt:i4>
      </vt:variant>
      <vt:variant>
        <vt:i4>464</vt:i4>
      </vt:variant>
      <vt:variant>
        <vt:i4>0</vt:i4>
      </vt:variant>
      <vt:variant>
        <vt:i4>5</vt:i4>
      </vt:variant>
      <vt:variant>
        <vt:lpwstr/>
      </vt:variant>
      <vt:variant>
        <vt:lpwstr>_Toc328644863</vt:lpwstr>
      </vt:variant>
      <vt:variant>
        <vt:i4>1114167</vt:i4>
      </vt:variant>
      <vt:variant>
        <vt:i4>458</vt:i4>
      </vt:variant>
      <vt:variant>
        <vt:i4>0</vt:i4>
      </vt:variant>
      <vt:variant>
        <vt:i4>5</vt:i4>
      </vt:variant>
      <vt:variant>
        <vt:lpwstr/>
      </vt:variant>
      <vt:variant>
        <vt:lpwstr>_Toc328644862</vt:lpwstr>
      </vt:variant>
      <vt:variant>
        <vt:i4>1114167</vt:i4>
      </vt:variant>
      <vt:variant>
        <vt:i4>452</vt:i4>
      </vt:variant>
      <vt:variant>
        <vt:i4>0</vt:i4>
      </vt:variant>
      <vt:variant>
        <vt:i4>5</vt:i4>
      </vt:variant>
      <vt:variant>
        <vt:lpwstr/>
      </vt:variant>
      <vt:variant>
        <vt:lpwstr>_Toc328644861</vt:lpwstr>
      </vt:variant>
      <vt:variant>
        <vt:i4>1114167</vt:i4>
      </vt:variant>
      <vt:variant>
        <vt:i4>446</vt:i4>
      </vt:variant>
      <vt:variant>
        <vt:i4>0</vt:i4>
      </vt:variant>
      <vt:variant>
        <vt:i4>5</vt:i4>
      </vt:variant>
      <vt:variant>
        <vt:lpwstr/>
      </vt:variant>
      <vt:variant>
        <vt:lpwstr>_Toc328644860</vt:lpwstr>
      </vt:variant>
      <vt:variant>
        <vt:i4>1179703</vt:i4>
      </vt:variant>
      <vt:variant>
        <vt:i4>440</vt:i4>
      </vt:variant>
      <vt:variant>
        <vt:i4>0</vt:i4>
      </vt:variant>
      <vt:variant>
        <vt:i4>5</vt:i4>
      </vt:variant>
      <vt:variant>
        <vt:lpwstr/>
      </vt:variant>
      <vt:variant>
        <vt:lpwstr>_Toc328644859</vt:lpwstr>
      </vt:variant>
      <vt:variant>
        <vt:i4>1179703</vt:i4>
      </vt:variant>
      <vt:variant>
        <vt:i4>434</vt:i4>
      </vt:variant>
      <vt:variant>
        <vt:i4>0</vt:i4>
      </vt:variant>
      <vt:variant>
        <vt:i4>5</vt:i4>
      </vt:variant>
      <vt:variant>
        <vt:lpwstr/>
      </vt:variant>
      <vt:variant>
        <vt:lpwstr>_Toc328644858</vt:lpwstr>
      </vt:variant>
      <vt:variant>
        <vt:i4>1179703</vt:i4>
      </vt:variant>
      <vt:variant>
        <vt:i4>428</vt:i4>
      </vt:variant>
      <vt:variant>
        <vt:i4>0</vt:i4>
      </vt:variant>
      <vt:variant>
        <vt:i4>5</vt:i4>
      </vt:variant>
      <vt:variant>
        <vt:lpwstr/>
      </vt:variant>
      <vt:variant>
        <vt:lpwstr>_Toc328644857</vt:lpwstr>
      </vt:variant>
      <vt:variant>
        <vt:i4>1179703</vt:i4>
      </vt:variant>
      <vt:variant>
        <vt:i4>422</vt:i4>
      </vt:variant>
      <vt:variant>
        <vt:i4>0</vt:i4>
      </vt:variant>
      <vt:variant>
        <vt:i4>5</vt:i4>
      </vt:variant>
      <vt:variant>
        <vt:lpwstr/>
      </vt:variant>
      <vt:variant>
        <vt:lpwstr>_Toc328644856</vt:lpwstr>
      </vt:variant>
      <vt:variant>
        <vt:i4>1179703</vt:i4>
      </vt:variant>
      <vt:variant>
        <vt:i4>416</vt:i4>
      </vt:variant>
      <vt:variant>
        <vt:i4>0</vt:i4>
      </vt:variant>
      <vt:variant>
        <vt:i4>5</vt:i4>
      </vt:variant>
      <vt:variant>
        <vt:lpwstr/>
      </vt:variant>
      <vt:variant>
        <vt:lpwstr>_Toc328644855</vt:lpwstr>
      </vt:variant>
      <vt:variant>
        <vt:i4>1179703</vt:i4>
      </vt:variant>
      <vt:variant>
        <vt:i4>410</vt:i4>
      </vt:variant>
      <vt:variant>
        <vt:i4>0</vt:i4>
      </vt:variant>
      <vt:variant>
        <vt:i4>5</vt:i4>
      </vt:variant>
      <vt:variant>
        <vt:lpwstr/>
      </vt:variant>
      <vt:variant>
        <vt:lpwstr>_Toc328644854</vt:lpwstr>
      </vt:variant>
      <vt:variant>
        <vt:i4>1179703</vt:i4>
      </vt:variant>
      <vt:variant>
        <vt:i4>404</vt:i4>
      </vt:variant>
      <vt:variant>
        <vt:i4>0</vt:i4>
      </vt:variant>
      <vt:variant>
        <vt:i4>5</vt:i4>
      </vt:variant>
      <vt:variant>
        <vt:lpwstr/>
      </vt:variant>
      <vt:variant>
        <vt:lpwstr>_Toc328644853</vt:lpwstr>
      </vt:variant>
      <vt:variant>
        <vt:i4>1179703</vt:i4>
      </vt:variant>
      <vt:variant>
        <vt:i4>398</vt:i4>
      </vt:variant>
      <vt:variant>
        <vt:i4>0</vt:i4>
      </vt:variant>
      <vt:variant>
        <vt:i4>5</vt:i4>
      </vt:variant>
      <vt:variant>
        <vt:lpwstr/>
      </vt:variant>
      <vt:variant>
        <vt:lpwstr>_Toc328644852</vt:lpwstr>
      </vt:variant>
      <vt:variant>
        <vt:i4>1179703</vt:i4>
      </vt:variant>
      <vt:variant>
        <vt:i4>392</vt:i4>
      </vt:variant>
      <vt:variant>
        <vt:i4>0</vt:i4>
      </vt:variant>
      <vt:variant>
        <vt:i4>5</vt:i4>
      </vt:variant>
      <vt:variant>
        <vt:lpwstr/>
      </vt:variant>
      <vt:variant>
        <vt:lpwstr>_Toc328644851</vt:lpwstr>
      </vt:variant>
      <vt:variant>
        <vt:i4>1179703</vt:i4>
      </vt:variant>
      <vt:variant>
        <vt:i4>386</vt:i4>
      </vt:variant>
      <vt:variant>
        <vt:i4>0</vt:i4>
      </vt:variant>
      <vt:variant>
        <vt:i4>5</vt:i4>
      </vt:variant>
      <vt:variant>
        <vt:lpwstr/>
      </vt:variant>
      <vt:variant>
        <vt:lpwstr>_Toc328644850</vt:lpwstr>
      </vt:variant>
      <vt:variant>
        <vt:i4>1245239</vt:i4>
      </vt:variant>
      <vt:variant>
        <vt:i4>380</vt:i4>
      </vt:variant>
      <vt:variant>
        <vt:i4>0</vt:i4>
      </vt:variant>
      <vt:variant>
        <vt:i4>5</vt:i4>
      </vt:variant>
      <vt:variant>
        <vt:lpwstr/>
      </vt:variant>
      <vt:variant>
        <vt:lpwstr>_Toc328644849</vt:lpwstr>
      </vt:variant>
      <vt:variant>
        <vt:i4>1245239</vt:i4>
      </vt:variant>
      <vt:variant>
        <vt:i4>374</vt:i4>
      </vt:variant>
      <vt:variant>
        <vt:i4>0</vt:i4>
      </vt:variant>
      <vt:variant>
        <vt:i4>5</vt:i4>
      </vt:variant>
      <vt:variant>
        <vt:lpwstr/>
      </vt:variant>
      <vt:variant>
        <vt:lpwstr>_Toc328644848</vt:lpwstr>
      </vt:variant>
      <vt:variant>
        <vt:i4>1245239</vt:i4>
      </vt:variant>
      <vt:variant>
        <vt:i4>368</vt:i4>
      </vt:variant>
      <vt:variant>
        <vt:i4>0</vt:i4>
      </vt:variant>
      <vt:variant>
        <vt:i4>5</vt:i4>
      </vt:variant>
      <vt:variant>
        <vt:lpwstr/>
      </vt:variant>
      <vt:variant>
        <vt:lpwstr>_Toc328644847</vt:lpwstr>
      </vt:variant>
      <vt:variant>
        <vt:i4>1245239</vt:i4>
      </vt:variant>
      <vt:variant>
        <vt:i4>362</vt:i4>
      </vt:variant>
      <vt:variant>
        <vt:i4>0</vt:i4>
      </vt:variant>
      <vt:variant>
        <vt:i4>5</vt:i4>
      </vt:variant>
      <vt:variant>
        <vt:lpwstr/>
      </vt:variant>
      <vt:variant>
        <vt:lpwstr>_Toc328644846</vt:lpwstr>
      </vt:variant>
      <vt:variant>
        <vt:i4>1245239</vt:i4>
      </vt:variant>
      <vt:variant>
        <vt:i4>356</vt:i4>
      </vt:variant>
      <vt:variant>
        <vt:i4>0</vt:i4>
      </vt:variant>
      <vt:variant>
        <vt:i4>5</vt:i4>
      </vt:variant>
      <vt:variant>
        <vt:lpwstr/>
      </vt:variant>
      <vt:variant>
        <vt:lpwstr>_Toc328644845</vt:lpwstr>
      </vt:variant>
      <vt:variant>
        <vt:i4>1245239</vt:i4>
      </vt:variant>
      <vt:variant>
        <vt:i4>350</vt:i4>
      </vt:variant>
      <vt:variant>
        <vt:i4>0</vt:i4>
      </vt:variant>
      <vt:variant>
        <vt:i4>5</vt:i4>
      </vt:variant>
      <vt:variant>
        <vt:lpwstr/>
      </vt:variant>
      <vt:variant>
        <vt:lpwstr>_Toc328644844</vt:lpwstr>
      </vt:variant>
      <vt:variant>
        <vt:i4>1245239</vt:i4>
      </vt:variant>
      <vt:variant>
        <vt:i4>344</vt:i4>
      </vt:variant>
      <vt:variant>
        <vt:i4>0</vt:i4>
      </vt:variant>
      <vt:variant>
        <vt:i4>5</vt:i4>
      </vt:variant>
      <vt:variant>
        <vt:lpwstr/>
      </vt:variant>
      <vt:variant>
        <vt:lpwstr>_Toc328644843</vt:lpwstr>
      </vt:variant>
      <vt:variant>
        <vt:i4>1245239</vt:i4>
      </vt:variant>
      <vt:variant>
        <vt:i4>338</vt:i4>
      </vt:variant>
      <vt:variant>
        <vt:i4>0</vt:i4>
      </vt:variant>
      <vt:variant>
        <vt:i4>5</vt:i4>
      </vt:variant>
      <vt:variant>
        <vt:lpwstr/>
      </vt:variant>
      <vt:variant>
        <vt:lpwstr>_Toc328644842</vt:lpwstr>
      </vt:variant>
      <vt:variant>
        <vt:i4>1245239</vt:i4>
      </vt:variant>
      <vt:variant>
        <vt:i4>332</vt:i4>
      </vt:variant>
      <vt:variant>
        <vt:i4>0</vt:i4>
      </vt:variant>
      <vt:variant>
        <vt:i4>5</vt:i4>
      </vt:variant>
      <vt:variant>
        <vt:lpwstr/>
      </vt:variant>
      <vt:variant>
        <vt:lpwstr>_Toc328644841</vt:lpwstr>
      </vt:variant>
      <vt:variant>
        <vt:i4>1245239</vt:i4>
      </vt:variant>
      <vt:variant>
        <vt:i4>326</vt:i4>
      </vt:variant>
      <vt:variant>
        <vt:i4>0</vt:i4>
      </vt:variant>
      <vt:variant>
        <vt:i4>5</vt:i4>
      </vt:variant>
      <vt:variant>
        <vt:lpwstr/>
      </vt:variant>
      <vt:variant>
        <vt:lpwstr>_Toc328644840</vt:lpwstr>
      </vt:variant>
      <vt:variant>
        <vt:i4>1310775</vt:i4>
      </vt:variant>
      <vt:variant>
        <vt:i4>320</vt:i4>
      </vt:variant>
      <vt:variant>
        <vt:i4>0</vt:i4>
      </vt:variant>
      <vt:variant>
        <vt:i4>5</vt:i4>
      </vt:variant>
      <vt:variant>
        <vt:lpwstr/>
      </vt:variant>
      <vt:variant>
        <vt:lpwstr>_Toc328644839</vt:lpwstr>
      </vt:variant>
      <vt:variant>
        <vt:i4>1310775</vt:i4>
      </vt:variant>
      <vt:variant>
        <vt:i4>314</vt:i4>
      </vt:variant>
      <vt:variant>
        <vt:i4>0</vt:i4>
      </vt:variant>
      <vt:variant>
        <vt:i4>5</vt:i4>
      </vt:variant>
      <vt:variant>
        <vt:lpwstr/>
      </vt:variant>
      <vt:variant>
        <vt:lpwstr>_Toc328644838</vt:lpwstr>
      </vt:variant>
      <vt:variant>
        <vt:i4>1310775</vt:i4>
      </vt:variant>
      <vt:variant>
        <vt:i4>308</vt:i4>
      </vt:variant>
      <vt:variant>
        <vt:i4>0</vt:i4>
      </vt:variant>
      <vt:variant>
        <vt:i4>5</vt:i4>
      </vt:variant>
      <vt:variant>
        <vt:lpwstr/>
      </vt:variant>
      <vt:variant>
        <vt:lpwstr>_Toc328644837</vt:lpwstr>
      </vt:variant>
      <vt:variant>
        <vt:i4>1310775</vt:i4>
      </vt:variant>
      <vt:variant>
        <vt:i4>302</vt:i4>
      </vt:variant>
      <vt:variant>
        <vt:i4>0</vt:i4>
      </vt:variant>
      <vt:variant>
        <vt:i4>5</vt:i4>
      </vt:variant>
      <vt:variant>
        <vt:lpwstr/>
      </vt:variant>
      <vt:variant>
        <vt:lpwstr>_Toc328644836</vt:lpwstr>
      </vt:variant>
      <vt:variant>
        <vt:i4>1310775</vt:i4>
      </vt:variant>
      <vt:variant>
        <vt:i4>296</vt:i4>
      </vt:variant>
      <vt:variant>
        <vt:i4>0</vt:i4>
      </vt:variant>
      <vt:variant>
        <vt:i4>5</vt:i4>
      </vt:variant>
      <vt:variant>
        <vt:lpwstr/>
      </vt:variant>
      <vt:variant>
        <vt:lpwstr>_Toc328644835</vt:lpwstr>
      </vt:variant>
      <vt:variant>
        <vt:i4>1310775</vt:i4>
      </vt:variant>
      <vt:variant>
        <vt:i4>290</vt:i4>
      </vt:variant>
      <vt:variant>
        <vt:i4>0</vt:i4>
      </vt:variant>
      <vt:variant>
        <vt:i4>5</vt:i4>
      </vt:variant>
      <vt:variant>
        <vt:lpwstr/>
      </vt:variant>
      <vt:variant>
        <vt:lpwstr>_Toc328644834</vt:lpwstr>
      </vt:variant>
      <vt:variant>
        <vt:i4>2162790</vt:i4>
      </vt:variant>
      <vt:variant>
        <vt:i4>279</vt:i4>
      </vt:variant>
      <vt:variant>
        <vt:i4>0</vt:i4>
      </vt:variant>
      <vt:variant>
        <vt:i4>5</vt:i4>
      </vt:variant>
      <vt:variant>
        <vt:lpwstr>http://agro-transfert-bretagne.univ-rennes1.fr/</vt:lpwstr>
      </vt:variant>
      <vt:variant>
        <vt:lpwstr/>
      </vt:variant>
      <vt:variant>
        <vt:i4>7405667</vt:i4>
      </vt:variant>
      <vt:variant>
        <vt:i4>249</vt:i4>
      </vt:variant>
      <vt:variant>
        <vt:i4>0</vt:i4>
      </vt:variant>
      <vt:variant>
        <vt:i4>5</vt:i4>
      </vt:variant>
      <vt:variant>
        <vt:lpwstr>http://www.eau-seine-normandie.fr/</vt:lpwstr>
      </vt:variant>
      <vt:variant>
        <vt:lpwstr/>
      </vt:variant>
      <vt:variant>
        <vt:i4>1245243</vt:i4>
      </vt:variant>
      <vt:variant>
        <vt:i4>242</vt:i4>
      </vt:variant>
      <vt:variant>
        <vt:i4>0</vt:i4>
      </vt:variant>
      <vt:variant>
        <vt:i4>5</vt:i4>
      </vt:variant>
      <vt:variant>
        <vt:lpwstr/>
      </vt:variant>
      <vt:variant>
        <vt:lpwstr>_Toc328066600</vt:lpwstr>
      </vt:variant>
      <vt:variant>
        <vt:i4>1703992</vt:i4>
      </vt:variant>
      <vt:variant>
        <vt:i4>236</vt:i4>
      </vt:variant>
      <vt:variant>
        <vt:i4>0</vt:i4>
      </vt:variant>
      <vt:variant>
        <vt:i4>5</vt:i4>
      </vt:variant>
      <vt:variant>
        <vt:lpwstr/>
      </vt:variant>
      <vt:variant>
        <vt:lpwstr>_Toc328066599</vt:lpwstr>
      </vt:variant>
      <vt:variant>
        <vt:i4>1703992</vt:i4>
      </vt:variant>
      <vt:variant>
        <vt:i4>230</vt:i4>
      </vt:variant>
      <vt:variant>
        <vt:i4>0</vt:i4>
      </vt:variant>
      <vt:variant>
        <vt:i4>5</vt:i4>
      </vt:variant>
      <vt:variant>
        <vt:lpwstr/>
      </vt:variant>
      <vt:variant>
        <vt:lpwstr>_Toc328066598</vt:lpwstr>
      </vt:variant>
      <vt:variant>
        <vt:i4>1703992</vt:i4>
      </vt:variant>
      <vt:variant>
        <vt:i4>224</vt:i4>
      </vt:variant>
      <vt:variant>
        <vt:i4>0</vt:i4>
      </vt:variant>
      <vt:variant>
        <vt:i4>5</vt:i4>
      </vt:variant>
      <vt:variant>
        <vt:lpwstr/>
      </vt:variant>
      <vt:variant>
        <vt:lpwstr>_Toc328066597</vt:lpwstr>
      </vt:variant>
      <vt:variant>
        <vt:i4>1703992</vt:i4>
      </vt:variant>
      <vt:variant>
        <vt:i4>218</vt:i4>
      </vt:variant>
      <vt:variant>
        <vt:i4>0</vt:i4>
      </vt:variant>
      <vt:variant>
        <vt:i4>5</vt:i4>
      </vt:variant>
      <vt:variant>
        <vt:lpwstr/>
      </vt:variant>
      <vt:variant>
        <vt:lpwstr>_Toc328066596</vt:lpwstr>
      </vt:variant>
      <vt:variant>
        <vt:i4>1703992</vt:i4>
      </vt:variant>
      <vt:variant>
        <vt:i4>212</vt:i4>
      </vt:variant>
      <vt:variant>
        <vt:i4>0</vt:i4>
      </vt:variant>
      <vt:variant>
        <vt:i4>5</vt:i4>
      </vt:variant>
      <vt:variant>
        <vt:lpwstr/>
      </vt:variant>
      <vt:variant>
        <vt:lpwstr>_Toc328066595</vt:lpwstr>
      </vt:variant>
      <vt:variant>
        <vt:i4>1703992</vt:i4>
      </vt:variant>
      <vt:variant>
        <vt:i4>206</vt:i4>
      </vt:variant>
      <vt:variant>
        <vt:i4>0</vt:i4>
      </vt:variant>
      <vt:variant>
        <vt:i4>5</vt:i4>
      </vt:variant>
      <vt:variant>
        <vt:lpwstr/>
      </vt:variant>
      <vt:variant>
        <vt:lpwstr>_Toc328066594</vt:lpwstr>
      </vt:variant>
      <vt:variant>
        <vt:i4>1703992</vt:i4>
      </vt:variant>
      <vt:variant>
        <vt:i4>200</vt:i4>
      </vt:variant>
      <vt:variant>
        <vt:i4>0</vt:i4>
      </vt:variant>
      <vt:variant>
        <vt:i4>5</vt:i4>
      </vt:variant>
      <vt:variant>
        <vt:lpwstr/>
      </vt:variant>
      <vt:variant>
        <vt:lpwstr>_Toc328066593</vt:lpwstr>
      </vt:variant>
      <vt:variant>
        <vt:i4>1703992</vt:i4>
      </vt:variant>
      <vt:variant>
        <vt:i4>194</vt:i4>
      </vt:variant>
      <vt:variant>
        <vt:i4>0</vt:i4>
      </vt:variant>
      <vt:variant>
        <vt:i4>5</vt:i4>
      </vt:variant>
      <vt:variant>
        <vt:lpwstr/>
      </vt:variant>
      <vt:variant>
        <vt:lpwstr>_Toc328066592</vt:lpwstr>
      </vt:variant>
      <vt:variant>
        <vt:i4>1703992</vt:i4>
      </vt:variant>
      <vt:variant>
        <vt:i4>188</vt:i4>
      </vt:variant>
      <vt:variant>
        <vt:i4>0</vt:i4>
      </vt:variant>
      <vt:variant>
        <vt:i4>5</vt:i4>
      </vt:variant>
      <vt:variant>
        <vt:lpwstr/>
      </vt:variant>
      <vt:variant>
        <vt:lpwstr>_Toc328066591</vt:lpwstr>
      </vt:variant>
      <vt:variant>
        <vt:i4>1703992</vt:i4>
      </vt:variant>
      <vt:variant>
        <vt:i4>182</vt:i4>
      </vt:variant>
      <vt:variant>
        <vt:i4>0</vt:i4>
      </vt:variant>
      <vt:variant>
        <vt:i4>5</vt:i4>
      </vt:variant>
      <vt:variant>
        <vt:lpwstr/>
      </vt:variant>
      <vt:variant>
        <vt:lpwstr>_Toc328066590</vt:lpwstr>
      </vt:variant>
      <vt:variant>
        <vt:i4>1769528</vt:i4>
      </vt:variant>
      <vt:variant>
        <vt:i4>176</vt:i4>
      </vt:variant>
      <vt:variant>
        <vt:i4>0</vt:i4>
      </vt:variant>
      <vt:variant>
        <vt:i4>5</vt:i4>
      </vt:variant>
      <vt:variant>
        <vt:lpwstr/>
      </vt:variant>
      <vt:variant>
        <vt:lpwstr>_Toc328066589</vt:lpwstr>
      </vt:variant>
      <vt:variant>
        <vt:i4>1769528</vt:i4>
      </vt:variant>
      <vt:variant>
        <vt:i4>170</vt:i4>
      </vt:variant>
      <vt:variant>
        <vt:i4>0</vt:i4>
      </vt:variant>
      <vt:variant>
        <vt:i4>5</vt:i4>
      </vt:variant>
      <vt:variant>
        <vt:lpwstr/>
      </vt:variant>
      <vt:variant>
        <vt:lpwstr>_Toc328066588</vt:lpwstr>
      </vt:variant>
      <vt:variant>
        <vt:i4>1769528</vt:i4>
      </vt:variant>
      <vt:variant>
        <vt:i4>164</vt:i4>
      </vt:variant>
      <vt:variant>
        <vt:i4>0</vt:i4>
      </vt:variant>
      <vt:variant>
        <vt:i4>5</vt:i4>
      </vt:variant>
      <vt:variant>
        <vt:lpwstr/>
      </vt:variant>
      <vt:variant>
        <vt:lpwstr>_Toc328066587</vt:lpwstr>
      </vt:variant>
      <vt:variant>
        <vt:i4>1769528</vt:i4>
      </vt:variant>
      <vt:variant>
        <vt:i4>158</vt:i4>
      </vt:variant>
      <vt:variant>
        <vt:i4>0</vt:i4>
      </vt:variant>
      <vt:variant>
        <vt:i4>5</vt:i4>
      </vt:variant>
      <vt:variant>
        <vt:lpwstr/>
      </vt:variant>
      <vt:variant>
        <vt:lpwstr>_Toc328066586</vt:lpwstr>
      </vt:variant>
      <vt:variant>
        <vt:i4>1769528</vt:i4>
      </vt:variant>
      <vt:variant>
        <vt:i4>152</vt:i4>
      </vt:variant>
      <vt:variant>
        <vt:i4>0</vt:i4>
      </vt:variant>
      <vt:variant>
        <vt:i4>5</vt:i4>
      </vt:variant>
      <vt:variant>
        <vt:lpwstr/>
      </vt:variant>
      <vt:variant>
        <vt:lpwstr>_Toc328066585</vt:lpwstr>
      </vt:variant>
      <vt:variant>
        <vt:i4>1769528</vt:i4>
      </vt:variant>
      <vt:variant>
        <vt:i4>146</vt:i4>
      </vt:variant>
      <vt:variant>
        <vt:i4>0</vt:i4>
      </vt:variant>
      <vt:variant>
        <vt:i4>5</vt:i4>
      </vt:variant>
      <vt:variant>
        <vt:lpwstr/>
      </vt:variant>
      <vt:variant>
        <vt:lpwstr>_Toc328066584</vt:lpwstr>
      </vt:variant>
      <vt:variant>
        <vt:i4>1769528</vt:i4>
      </vt:variant>
      <vt:variant>
        <vt:i4>140</vt:i4>
      </vt:variant>
      <vt:variant>
        <vt:i4>0</vt:i4>
      </vt:variant>
      <vt:variant>
        <vt:i4>5</vt:i4>
      </vt:variant>
      <vt:variant>
        <vt:lpwstr/>
      </vt:variant>
      <vt:variant>
        <vt:lpwstr>_Toc328066583</vt:lpwstr>
      </vt:variant>
      <vt:variant>
        <vt:i4>1769528</vt:i4>
      </vt:variant>
      <vt:variant>
        <vt:i4>134</vt:i4>
      </vt:variant>
      <vt:variant>
        <vt:i4>0</vt:i4>
      </vt:variant>
      <vt:variant>
        <vt:i4>5</vt:i4>
      </vt:variant>
      <vt:variant>
        <vt:lpwstr/>
      </vt:variant>
      <vt:variant>
        <vt:lpwstr>_Toc328066582</vt:lpwstr>
      </vt:variant>
      <vt:variant>
        <vt:i4>1769528</vt:i4>
      </vt:variant>
      <vt:variant>
        <vt:i4>128</vt:i4>
      </vt:variant>
      <vt:variant>
        <vt:i4>0</vt:i4>
      </vt:variant>
      <vt:variant>
        <vt:i4>5</vt:i4>
      </vt:variant>
      <vt:variant>
        <vt:lpwstr/>
      </vt:variant>
      <vt:variant>
        <vt:lpwstr>_Toc328066581</vt:lpwstr>
      </vt:variant>
      <vt:variant>
        <vt:i4>1769528</vt:i4>
      </vt:variant>
      <vt:variant>
        <vt:i4>122</vt:i4>
      </vt:variant>
      <vt:variant>
        <vt:i4>0</vt:i4>
      </vt:variant>
      <vt:variant>
        <vt:i4>5</vt:i4>
      </vt:variant>
      <vt:variant>
        <vt:lpwstr/>
      </vt:variant>
      <vt:variant>
        <vt:lpwstr>_Toc328066580</vt:lpwstr>
      </vt:variant>
      <vt:variant>
        <vt:i4>1310776</vt:i4>
      </vt:variant>
      <vt:variant>
        <vt:i4>116</vt:i4>
      </vt:variant>
      <vt:variant>
        <vt:i4>0</vt:i4>
      </vt:variant>
      <vt:variant>
        <vt:i4>5</vt:i4>
      </vt:variant>
      <vt:variant>
        <vt:lpwstr/>
      </vt:variant>
      <vt:variant>
        <vt:lpwstr>_Toc328066579</vt:lpwstr>
      </vt:variant>
      <vt:variant>
        <vt:i4>1310776</vt:i4>
      </vt:variant>
      <vt:variant>
        <vt:i4>110</vt:i4>
      </vt:variant>
      <vt:variant>
        <vt:i4>0</vt:i4>
      </vt:variant>
      <vt:variant>
        <vt:i4>5</vt:i4>
      </vt:variant>
      <vt:variant>
        <vt:lpwstr/>
      </vt:variant>
      <vt:variant>
        <vt:lpwstr>_Toc328066578</vt:lpwstr>
      </vt:variant>
      <vt:variant>
        <vt:i4>1310776</vt:i4>
      </vt:variant>
      <vt:variant>
        <vt:i4>104</vt:i4>
      </vt:variant>
      <vt:variant>
        <vt:i4>0</vt:i4>
      </vt:variant>
      <vt:variant>
        <vt:i4>5</vt:i4>
      </vt:variant>
      <vt:variant>
        <vt:lpwstr/>
      </vt:variant>
      <vt:variant>
        <vt:lpwstr>_Toc328066577</vt:lpwstr>
      </vt:variant>
      <vt:variant>
        <vt:i4>1310776</vt:i4>
      </vt:variant>
      <vt:variant>
        <vt:i4>98</vt:i4>
      </vt:variant>
      <vt:variant>
        <vt:i4>0</vt:i4>
      </vt:variant>
      <vt:variant>
        <vt:i4>5</vt:i4>
      </vt:variant>
      <vt:variant>
        <vt:lpwstr/>
      </vt:variant>
      <vt:variant>
        <vt:lpwstr>_Toc328066576</vt:lpwstr>
      </vt:variant>
      <vt:variant>
        <vt:i4>1310776</vt:i4>
      </vt:variant>
      <vt:variant>
        <vt:i4>92</vt:i4>
      </vt:variant>
      <vt:variant>
        <vt:i4>0</vt:i4>
      </vt:variant>
      <vt:variant>
        <vt:i4>5</vt:i4>
      </vt:variant>
      <vt:variant>
        <vt:lpwstr/>
      </vt:variant>
      <vt:variant>
        <vt:lpwstr>_Toc328066575</vt:lpwstr>
      </vt:variant>
      <vt:variant>
        <vt:i4>1310776</vt:i4>
      </vt:variant>
      <vt:variant>
        <vt:i4>86</vt:i4>
      </vt:variant>
      <vt:variant>
        <vt:i4>0</vt:i4>
      </vt:variant>
      <vt:variant>
        <vt:i4>5</vt:i4>
      </vt:variant>
      <vt:variant>
        <vt:lpwstr/>
      </vt:variant>
      <vt:variant>
        <vt:lpwstr>_Toc328066574</vt:lpwstr>
      </vt:variant>
      <vt:variant>
        <vt:i4>1310776</vt:i4>
      </vt:variant>
      <vt:variant>
        <vt:i4>80</vt:i4>
      </vt:variant>
      <vt:variant>
        <vt:i4>0</vt:i4>
      </vt:variant>
      <vt:variant>
        <vt:i4>5</vt:i4>
      </vt:variant>
      <vt:variant>
        <vt:lpwstr/>
      </vt:variant>
      <vt:variant>
        <vt:lpwstr>_Toc328066573</vt:lpwstr>
      </vt:variant>
      <vt:variant>
        <vt:i4>1310776</vt:i4>
      </vt:variant>
      <vt:variant>
        <vt:i4>74</vt:i4>
      </vt:variant>
      <vt:variant>
        <vt:i4>0</vt:i4>
      </vt:variant>
      <vt:variant>
        <vt:i4>5</vt:i4>
      </vt:variant>
      <vt:variant>
        <vt:lpwstr/>
      </vt:variant>
      <vt:variant>
        <vt:lpwstr>_Toc328066572</vt:lpwstr>
      </vt:variant>
      <vt:variant>
        <vt:i4>1310776</vt:i4>
      </vt:variant>
      <vt:variant>
        <vt:i4>68</vt:i4>
      </vt:variant>
      <vt:variant>
        <vt:i4>0</vt:i4>
      </vt:variant>
      <vt:variant>
        <vt:i4>5</vt:i4>
      </vt:variant>
      <vt:variant>
        <vt:lpwstr/>
      </vt:variant>
      <vt:variant>
        <vt:lpwstr>_Toc328066571</vt:lpwstr>
      </vt:variant>
      <vt:variant>
        <vt:i4>1310776</vt:i4>
      </vt:variant>
      <vt:variant>
        <vt:i4>62</vt:i4>
      </vt:variant>
      <vt:variant>
        <vt:i4>0</vt:i4>
      </vt:variant>
      <vt:variant>
        <vt:i4>5</vt:i4>
      </vt:variant>
      <vt:variant>
        <vt:lpwstr/>
      </vt:variant>
      <vt:variant>
        <vt:lpwstr>_Toc328066570</vt:lpwstr>
      </vt:variant>
      <vt:variant>
        <vt:i4>1376312</vt:i4>
      </vt:variant>
      <vt:variant>
        <vt:i4>56</vt:i4>
      </vt:variant>
      <vt:variant>
        <vt:i4>0</vt:i4>
      </vt:variant>
      <vt:variant>
        <vt:i4>5</vt:i4>
      </vt:variant>
      <vt:variant>
        <vt:lpwstr/>
      </vt:variant>
      <vt:variant>
        <vt:lpwstr>_Toc328066569</vt:lpwstr>
      </vt:variant>
      <vt:variant>
        <vt:i4>1376312</vt:i4>
      </vt:variant>
      <vt:variant>
        <vt:i4>50</vt:i4>
      </vt:variant>
      <vt:variant>
        <vt:i4>0</vt:i4>
      </vt:variant>
      <vt:variant>
        <vt:i4>5</vt:i4>
      </vt:variant>
      <vt:variant>
        <vt:lpwstr/>
      </vt:variant>
      <vt:variant>
        <vt:lpwstr>_Toc328066568</vt:lpwstr>
      </vt:variant>
      <vt:variant>
        <vt:i4>1376312</vt:i4>
      </vt:variant>
      <vt:variant>
        <vt:i4>44</vt:i4>
      </vt:variant>
      <vt:variant>
        <vt:i4>0</vt:i4>
      </vt:variant>
      <vt:variant>
        <vt:i4>5</vt:i4>
      </vt:variant>
      <vt:variant>
        <vt:lpwstr/>
      </vt:variant>
      <vt:variant>
        <vt:lpwstr>_Toc328066567</vt:lpwstr>
      </vt:variant>
      <vt:variant>
        <vt:i4>1376312</vt:i4>
      </vt:variant>
      <vt:variant>
        <vt:i4>38</vt:i4>
      </vt:variant>
      <vt:variant>
        <vt:i4>0</vt:i4>
      </vt:variant>
      <vt:variant>
        <vt:i4>5</vt:i4>
      </vt:variant>
      <vt:variant>
        <vt:lpwstr/>
      </vt:variant>
      <vt:variant>
        <vt:lpwstr>_Toc328066566</vt:lpwstr>
      </vt:variant>
      <vt:variant>
        <vt:i4>1376312</vt:i4>
      </vt:variant>
      <vt:variant>
        <vt:i4>32</vt:i4>
      </vt:variant>
      <vt:variant>
        <vt:i4>0</vt:i4>
      </vt:variant>
      <vt:variant>
        <vt:i4>5</vt:i4>
      </vt:variant>
      <vt:variant>
        <vt:lpwstr/>
      </vt:variant>
      <vt:variant>
        <vt:lpwstr>_Toc328066565</vt:lpwstr>
      </vt:variant>
      <vt:variant>
        <vt:i4>1376312</vt:i4>
      </vt:variant>
      <vt:variant>
        <vt:i4>26</vt:i4>
      </vt:variant>
      <vt:variant>
        <vt:i4>0</vt:i4>
      </vt:variant>
      <vt:variant>
        <vt:i4>5</vt:i4>
      </vt:variant>
      <vt:variant>
        <vt:lpwstr/>
      </vt:variant>
      <vt:variant>
        <vt:lpwstr>_Toc328066564</vt:lpwstr>
      </vt:variant>
      <vt:variant>
        <vt:i4>1376312</vt:i4>
      </vt:variant>
      <vt:variant>
        <vt:i4>20</vt:i4>
      </vt:variant>
      <vt:variant>
        <vt:i4>0</vt:i4>
      </vt:variant>
      <vt:variant>
        <vt:i4>5</vt:i4>
      </vt:variant>
      <vt:variant>
        <vt:lpwstr/>
      </vt:variant>
      <vt:variant>
        <vt:lpwstr>_Toc328066563</vt:lpwstr>
      </vt:variant>
      <vt:variant>
        <vt:i4>1376312</vt:i4>
      </vt:variant>
      <vt:variant>
        <vt:i4>14</vt:i4>
      </vt:variant>
      <vt:variant>
        <vt:i4>0</vt:i4>
      </vt:variant>
      <vt:variant>
        <vt:i4>5</vt:i4>
      </vt:variant>
      <vt:variant>
        <vt:lpwstr/>
      </vt:variant>
      <vt:variant>
        <vt:lpwstr>_Toc328066562</vt:lpwstr>
      </vt:variant>
      <vt:variant>
        <vt:i4>1376312</vt:i4>
      </vt:variant>
      <vt:variant>
        <vt:i4>8</vt:i4>
      </vt:variant>
      <vt:variant>
        <vt:i4>0</vt:i4>
      </vt:variant>
      <vt:variant>
        <vt:i4>5</vt:i4>
      </vt:variant>
      <vt:variant>
        <vt:lpwstr/>
      </vt:variant>
      <vt:variant>
        <vt:lpwstr>_Toc328066561</vt:lpwstr>
      </vt:variant>
      <vt:variant>
        <vt:i4>1376312</vt:i4>
      </vt:variant>
      <vt:variant>
        <vt:i4>2</vt:i4>
      </vt:variant>
      <vt:variant>
        <vt:i4>0</vt:i4>
      </vt:variant>
      <vt:variant>
        <vt:i4>5</vt:i4>
      </vt:variant>
      <vt:variant>
        <vt:lpwstr/>
      </vt:variant>
      <vt:variant>
        <vt:lpwstr>_Toc328066560</vt:lpwstr>
      </vt:variant>
      <vt:variant>
        <vt:i4>1507387</vt:i4>
      </vt:variant>
      <vt:variant>
        <vt:i4>-1</vt:i4>
      </vt:variant>
      <vt:variant>
        <vt:i4>1120</vt:i4>
      </vt:variant>
      <vt:variant>
        <vt:i4>1</vt:i4>
      </vt:variant>
      <vt:variant>
        <vt:lpwstr>http://www.cdc-mortagne-au-perche.com/BVHS/CDCR/CATER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Vincent BAV. BRICK AIDA</cp:lastModifiedBy>
  <cp:revision>50</cp:revision>
  <cp:lastPrinted>2015-07-21T09:35:00Z</cp:lastPrinted>
  <dcterms:created xsi:type="dcterms:W3CDTF">2015-09-07T09:57:00Z</dcterms:created>
  <dcterms:modified xsi:type="dcterms:W3CDTF">2016-01-05T10:29:00Z</dcterms:modified>
</cp:coreProperties>
</file>